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FC3E83" w14:textId="77777777" w:rsidR="0046656F" w:rsidRPr="00665445" w:rsidRDefault="0046656F" w:rsidP="0046656F">
      <w:pPr>
        <w:autoSpaceDE w:val="0"/>
        <w:autoSpaceDN w:val="0"/>
        <w:adjustRightInd w:val="0"/>
        <w:rPr>
          <w:rFonts w:ascii="Arial Narrow" w:hAnsi="Arial Narrow" w:cs="Arial"/>
          <w:b/>
          <w:sz w:val="22"/>
          <w:szCs w:val="22"/>
          <w:lang w:val="it-IT" w:bidi="ta-IN"/>
        </w:rPr>
      </w:pPr>
      <w:r w:rsidRPr="00665445">
        <w:rPr>
          <w:rFonts w:ascii="Arial Narrow" w:hAnsi="Arial Narrow" w:cs="Arial"/>
          <w:b/>
          <w:sz w:val="22"/>
          <w:szCs w:val="22"/>
          <w:lang w:val="it-IT" w:bidi="ta-IN"/>
        </w:rPr>
        <w:t>Medicinski fakultet</w:t>
      </w:r>
      <w:r w:rsidR="00675246" w:rsidRPr="00665445">
        <w:rPr>
          <w:rFonts w:ascii="Arial Narrow" w:hAnsi="Arial Narrow" w:cs="Arial"/>
          <w:b/>
          <w:sz w:val="22"/>
          <w:szCs w:val="22"/>
          <w:lang w:val="it-IT" w:bidi="ta-IN"/>
        </w:rPr>
        <w:t xml:space="preserve"> </w:t>
      </w:r>
      <w:r w:rsidRPr="00665445">
        <w:rPr>
          <w:rFonts w:ascii="Arial Narrow" w:hAnsi="Arial Narrow" w:cs="Arial"/>
          <w:b/>
          <w:sz w:val="22"/>
          <w:szCs w:val="22"/>
          <w:lang w:val="it-IT" w:bidi="ta-IN"/>
        </w:rPr>
        <w:t>Sveučilišt</w:t>
      </w:r>
      <w:r w:rsidR="00675246" w:rsidRPr="00665445">
        <w:rPr>
          <w:rFonts w:ascii="Arial Narrow" w:hAnsi="Arial Narrow" w:cs="Arial"/>
          <w:b/>
          <w:sz w:val="22"/>
          <w:szCs w:val="22"/>
          <w:lang w:val="it-IT" w:bidi="ta-IN"/>
        </w:rPr>
        <w:t>a</w:t>
      </w:r>
      <w:r w:rsidR="00D52E27" w:rsidRPr="00665445">
        <w:rPr>
          <w:rFonts w:ascii="Arial Narrow" w:hAnsi="Arial Narrow" w:cs="Arial"/>
          <w:b/>
          <w:sz w:val="22"/>
          <w:szCs w:val="22"/>
          <w:lang w:val="it-IT" w:bidi="ta-IN"/>
        </w:rPr>
        <w:t xml:space="preserve"> u Rijeci</w:t>
      </w:r>
    </w:p>
    <w:p w14:paraId="6FF6FD01" w14:textId="77777777" w:rsidR="000E60D8" w:rsidRPr="00665445" w:rsidRDefault="000E60D8" w:rsidP="000E60D8">
      <w:pPr>
        <w:rPr>
          <w:rFonts w:ascii="Arial Narrow" w:hAnsi="Arial Narrow" w:cs="Arial"/>
          <w:sz w:val="22"/>
          <w:szCs w:val="22"/>
          <w:lang w:val="it-IT"/>
        </w:rPr>
      </w:pPr>
    </w:p>
    <w:p w14:paraId="71551243" w14:textId="77777777" w:rsidR="0046656F" w:rsidRPr="00665445" w:rsidRDefault="0046656F" w:rsidP="000E60D8">
      <w:pPr>
        <w:rPr>
          <w:rFonts w:ascii="Arial Narrow" w:hAnsi="Arial Narrow" w:cs="Arial"/>
          <w:sz w:val="22"/>
          <w:szCs w:val="22"/>
          <w:lang w:val="it-IT"/>
        </w:rPr>
      </w:pPr>
    </w:p>
    <w:p w14:paraId="67AA7AC4" w14:textId="77777777" w:rsidR="002C52A8" w:rsidRPr="00665445" w:rsidRDefault="0046656F" w:rsidP="002C52A8">
      <w:pPr>
        <w:rPr>
          <w:rFonts w:ascii="Arial Narrow" w:hAnsi="Arial Narrow" w:cs="Arial"/>
          <w:b/>
          <w:sz w:val="22"/>
          <w:szCs w:val="22"/>
          <w:lang w:val="it-IT"/>
        </w:rPr>
      </w:pPr>
      <w:r w:rsidRPr="00665445">
        <w:rPr>
          <w:rFonts w:ascii="Arial Narrow" w:hAnsi="Arial Narrow" w:cs="Arial"/>
          <w:b/>
          <w:sz w:val="22"/>
          <w:szCs w:val="22"/>
          <w:lang w:val="it-IT"/>
        </w:rPr>
        <w:t xml:space="preserve">Kolegij: </w:t>
      </w:r>
      <w:r w:rsidR="004318B8" w:rsidRPr="004318B8">
        <w:rPr>
          <w:rFonts w:ascii="Arial Narrow" w:hAnsi="Arial Narrow" w:cs="Arial"/>
          <w:b/>
          <w:sz w:val="22"/>
          <w:szCs w:val="22"/>
          <w:lang w:val="hr-HR"/>
        </w:rPr>
        <w:t>Medicinska mikrobiologija za farmaceute (FAR404)</w:t>
      </w:r>
    </w:p>
    <w:p w14:paraId="123496BC" w14:textId="69FF0213" w:rsidR="00CD2B79" w:rsidRPr="00665445" w:rsidRDefault="00CD2B79" w:rsidP="002C52A8">
      <w:pPr>
        <w:rPr>
          <w:rFonts w:ascii="Arial Narrow" w:hAnsi="Arial Narrow" w:cs="Arial"/>
          <w:b/>
          <w:sz w:val="22"/>
          <w:szCs w:val="22"/>
          <w:lang w:val="it-IT"/>
        </w:rPr>
      </w:pPr>
      <w:r w:rsidRPr="00665445">
        <w:rPr>
          <w:rFonts w:ascii="Arial Narrow" w:hAnsi="Arial Narrow" w:cs="Arial"/>
          <w:b/>
          <w:sz w:val="22"/>
          <w:szCs w:val="22"/>
          <w:lang w:val="it-IT"/>
        </w:rPr>
        <w:t>Voditelj:</w:t>
      </w:r>
      <w:r w:rsidR="005F12BD" w:rsidRPr="00665445">
        <w:rPr>
          <w:rFonts w:ascii="Arial Narrow" w:hAnsi="Arial Narrow" w:cs="Arial"/>
          <w:b/>
          <w:sz w:val="22"/>
          <w:szCs w:val="22"/>
          <w:lang w:val="it-IT"/>
        </w:rPr>
        <w:t xml:space="preserve"> </w:t>
      </w:r>
      <w:r w:rsidR="00F0307E">
        <w:rPr>
          <w:rFonts w:ascii="Arial Narrow" w:hAnsi="Arial Narrow" w:cs="Arial"/>
          <w:b/>
          <w:sz w:val="22"/>
          <w:szCs w:val="22"/>
          <w:lang w:val="it-IT"/>
        </w:rPr>
        <w:t>prof. dr. sc. Brigita Tićac</w:t>
      </w:r>
      <w:r w:rsidR="004318B8">
        <w:rPr>
          <w:rFonts w:ascii="Arial Narrow" w:hAnsi="Arial Narrow" w:cs="Arial"/>
          <w:b/>
          <w:sz w:val="22"/>
          <w:szCs w:val="22"/>
          <w:lang w:val="it-IT"/>
        </w:rPr>
        <w:t>,</w:t>
      </w:r>
      <w:r w:rsidR="00F0307E">
        <w:rPr>
          <w:rFonts w:ascii="Arial Narrow" w:hAnsi="Arial Narrow" w:cs="Arial"/>
          <w:b/>
          <w:sz w:val="22"/>
          <w:szCs w:val="22"/>
          <w:lang w:val="it-IT"/>
        </w:rPr>
        <w:t xml:space="preserve"> dr. med.</w:t>
      </w:r>
    </w:p>
    <w:p w14:paraId="0687627F" w14:textId="77777777" w:rsidR="00416316" w:rsidRPr="00665445" w:rsidRDefault="00416316" w:rsidP="00416316">
      <w:pPr>
        <w:autoSpaceDE w:val="0"/>
        <w:autoSpaceDN w:val="0"/>
        <w:adjustRightInd w:val="0"/>
        <w:rPr>
          <w:rFonts w:ascii="Arial Narrow" w:hAnsi="Arial Narrow" w:cs="Arial"/>
          <w:b/>
          <w:sz w:val="22"/>
          <w:szCs w:val="22"/>
          <w:lang w:val="pl-PL" w:bidi="ta-IN"/>
        </w:rPr>
      </w:pPr>
      <w:r w:rsidRPr="00665445">
        <w:rPr>
          <w:rFonts w:ascii="Arial Narrow" w:hAnsi="Arial Narrow" w:cs="Arial"/>
          <w:b/>
          <w:sz w:val="22"/>
          <w:szCs w:val="22"/>
          <w:lang w:val="pl-PL"/>
        </w:rPr>
        <w:t xml:space="preserve">Katedra: </w:t>
      </w:r>
      <w:r w:rsidR="005F12BD" w:rsidRPr="00665445">
        <w:rPr>
          <w:rFonts w:ascii="Arial Narrow" w:hAnsi="Arial Narrow" w:cs="Arial"/>
          <w:b/>
          <w:sz w:val="22"/>
          <w:szCs w:val="22"/>
          <w:lang w:val="pl-PL"/>
        </w:rPr>
        <w:t>Katedra za mikrobiologiju i parazitologiju</w:t>
      </w:r>
    </w:p>
    <w:p w14:paraId="12DA5E75" w14:textId="77777777" w:rsidR="0046656F" w:rsidRPr="00665445" w:rsidRDefault="0046656F" w:rsidP="00675246">
      <w:pPr>
        <w:rPr>
          <w:rFonts w:ascii="Arial Narrow" w:hAnsi="Arial Narrow" w:cs="Arial"/>
          <w:b/>
          <w:sz w:val="22"/>
          <w:szCs w:val="22"/>
          <w:lang w:val="pl-PL"/>
        </w:rPr>
      </w:pPr>
      <w:r w:rsidRPr="00665445">
        <w:rPr>
          <w:rFonts w:ascii="Arial Narrow" w:hAnsi="Arial Narrow" w:cs="Arial"/>
          <w:b/>
          <w:sz w:val="22"/>
          <w:szCs w:val="22"/>
          <w:lang w:val="pl-PL"/>
        </w:rPr>
        <w:t xml:space="preserve">Studij: </w:t>
      </w:r>
      <w:r w:rsidR="004318B8">
        <w:rPr>
          <w:rFonts w:ascii="Arial Narrow" w:hAnsi="Arial Narrow" w:cs="Arial"/>
          <w:b/>
          <w:sz w:val="22"/>
          <w:szCs w:val="22"/>
          <w:lang w:val="pl-PL"/>
        </w:rPr>
        <w:t>Farmacija</w:t>
      </w:r>
    </w:p>
    <w:p w14:paraId="5E666A72" w14:textId="77777777" w:rsidR="00675246" w:rsidRPr="00665445" w:rsidRDefault="00675246" w:rsidP="00675246">
      <w:pPr>
        <w:rPr>
          <w:rFonts w:ascii="Arial Narrow" w:hAnsi="Arial Narrow" w:cs="Arial"/>
          <w:b/>
          <w:sz w:val="22"/>
          <w:szCs w:val="22"/>
          <w:lang w:val="pl-PL"/>
        </w:rPr>
      </w:pPr>
      <w:r w:rsidRPr="00665445">
        <w:rPr>
          <w:rFonts w:ascii="Arial Narrow" w:hAnsi="Arial Narrow" w:cs="Arial"/>
          <w:b/>
          <w:sz w:val="22"/>
          <w:szCs w:val="22"/>
          <w:lang w:val="pl-PL"/>
        </w:rPr>
        <w:t xml:space="preserve">Godina studija: </w:t>
      </w:r>
      <w:r w:rsidR="004318B8">
        <w:rPr>
          <w:rFonts w:ascii="Arial Narrow" w:hAnsi="Arial Narrow" w:cs="Arial"/>
          <w:b/>
          <w:sz w:val="22"/>
          <w:szCs w:val="22"/>
          <w:lang w:val="pl-PL"/>
        </w:rPr>
        <w:t>II</w:t>
      </w:r>
      <w:r w:rsidR="005F12BD" w:rsidRPr="00665445">
        <w:rPr>
          <w:rFonts w:ascii="Arial Narrow" w:hAnsi="Arial Narrow" w:cs="Arial"/>
          <w:b/>
          <w:sz w:val="22"/>
          <w:szCs w:val="22"/>
          <w:lang w:val="pl-PL"/>
        </w:rPr>
        <w:t>.</w:t>
      </w:r>
    </w:p>
    <w:p w14:paraId="1A0E7D3F" w14:textId="00C9A661" w:rsidR="0046656F" w:rsidRPr="00665445" w:rsidRDefault="0046656F" w:rsidP="00675246">
      <w:pPr>
        <w:rPr>
          <w:rFonts w:ascii="Arial Narrow" w:hAnsi="Arial Narrow" w:cs="Arial"/>
          <w:sz w:val="22"/>
          <w:szCs w:val="22"/>
          <w:lang w:val="pl-PL"/>
        </w:rPr>
      </w:pPr>
      <w:r w:rsidRPr="00665445">
        <w:rPr>
          <w:rFonts w:ascii="Arial Narrow" w:hAnsi="Arial Narrow" w:cs="Arial"/>
          <w:b/>
          <w:bCs/>
          <w:sz w:val="22"/>
          <w:szCs w:val="22"/>
          <w:lang w:val="pl-PL"/>
        </w:rPr>
        <w:t xml:space="preserve">Akademska godina: </w:t>
      </w:r>
      <w:r w:rsidR="005F12BD" w:rsidRPr="00665445">
        <w:rPr>
          <w:rFonts w:ascii="Arial Narrow" w:hAnsi="Arial Narrow" w:cs="Arial"/>
          <w:b/>
          <w:bCs/>
          <w:sz w:val="22"/>
          <w:szCs w:val="22"/>
          <w:lang w:val="pl-PL"/>
        </w:rPr>
        <w:t>20</w:t>
      </w:r>
      <w:r w:rsidR="00F53295">
        <w:rPr>
          <w:rFonts w:ascii="Arial Narrow" w:hAnsi="Arial Narrow" w:cs="Arial"/>
          <w:b/>
          <w:bCs/>
          <w:sz w:val="22"/>
          <w:szCs w:val="22"/>
          <w:lang w:val="pl-PL"/>
        </w:rPr>
        <w:t>2</w:t>
      </w:r>
      <w:r w:rsidR="00F0307E">
        <w:rPr>
          <w:rFonts w:ascii="Arial Narrow" w:hAnsi="Arial Narrow" w:cs="Arial"/>
          <w:b/>
          <w:bCs/>
          <w:sz w:val="22"/>
          <w:szCs w:val="22"/>
          <w:lang w:val="pl-PL"/>
        </w:rPr>
        <w:t>3</w:t>
      </w:r>
      <w:r w:rsidR="005F12BD" w:rsidRPr="00665445">
        <w:rPr>
          <w:rFonts w:ascii="Arial Narrow" w:hAnsi="Arial Narrow" w:cs="Arial"/>
          <w:b/>
          <w:bCs/>
          <w:sz w:val="22"/>
          <w:szCs w:val="22"/>
          <w:lang w:val="pl-PL"/>
        </w:rPr>
        <w:t>./</w:t>
      </w:r>
      <w:r w:rsidR="008D6040">
        <w:rPr>
          <w:rFonts w:ascii="Arial Narrow" w:hAnsi="Arial Narrow" w:cs="Arial"/>
          <w:b/>
          <w:bCs/>
          <w:sz w:val="22"/>
          <w:szCs w:val="22"/>
          <w:lang w:val="pl-PL"/>
        </w:rPr>
        <w:t>2</w:t>
      </w:r>
      <w:r w:rsidR="00F0307E">
        <w:rPr>
          <w:rFonts w:ascii="Arial Narrow" w:hAnsi="Arial Narrow" w:cs="Arial"/>
          <w:b/>
          <w:bCs/>
          <w:sz w:val="22"/>
          <w:szCs w:val="22"/>
          <w:lang w:val="pl-PL"/>
        </w:rPr>
        <w:t>4</w:t>
      </w:r>
      <w:r w:rsidR="005F12BD" w:rsidRPr="00665445">
        <w:rPr>
          <w:rFonts w:ascii="Arial Narrow" w:hAnsi="Arial Narrow" w:cs="Arial"/>
          <w:b/>
          <w:bCs/>
          <w:sz w:val="22"/>
          <w:szCs w:val="22"/>
          <w:lang w:val="pl-PL"/>
        </w:rPr>
        <w:t>.</w:t>
      </w:r>
    </w:p>
    <w:p w14:paraId="38E78798" w14:textId="77777777" w:rsidR="0046656F" w:rsidRPr="00665445" w:rsidRDefault="0046656F" w:rsidP="00675246">
      <w:pPr>
        <w:rPr>
          <w:rFonts w:ascii="Arial Narrow" w:hAnsi="Arial Narrow" w:cs="Arial"/>
          <w:sz w:val="22"/>
          <w:szCs w:val="22"/>
          <w:lang w:val="pl-PL"/>
        </w:rPr>
      </w:pPr>
    </w:p>
    <w:p w14:paraId="2549A46B" w14:textId="77777777" w:rsidR="00AD74FF" w:rsidRPr="00665445" w:rsidRDefault="00AD74FF" w:rsidP="00AD74FF">
      <w:pPr>
        <w:jc w:val="center"/>
        <w:rPr>
          <w:rFonts w:ascii="Arial Narrow" w:hAnsi="Arial Narrow" w:cs="Arial"/>
          <w:b/>
          <w:color w:val="FF0000"/>
          <w:sz w:val="22"/>
          <w:szCs w:val="22"/>
          <w:lang w:val="pl-PL"/>
        </w:rPr>
      </w:pPr>
      <w:r w:rsidRPr="00665445">
        <w:rPr>
          <w:rFonts w:ascii="Arial Narrow" w:hAnsi="Arial Narrow" w:cs="Arial"/>
          <w:b/>
          <w:color w:val="FF0000"/>
          <w:sz w:val="22"/>
          <w:szCs w:val="22"/>
          <w:lang w:val="pl-PL"/>
        </w:rPr>
        <w:t>IZVEDBENI NASTAVNI PLAN</w:t>
      </w:r>
    </w:p>
    <w:p w14:paraId="15355A51" w14:textId="77777777" w:rsidR="001236B6" w:rsidRPr="00665445" w:rsidRDefault="001236B6" w:rsidP="001236B6">
      <w:pPr>
        <w:jc w:val="center"/>
        <w:rPr>
          <w:rFonts w:ascii="Arial Narrow" w:hAnsi="Arial Narrow" w:cs="Arial"/>
          <w:b/>
          <w:color w:val="FF0000"/>
          <w:sz w:val="22"/>
          <w:szCs w:val="22"/>
          <w:lang w:val="pl-PL"/>
        </w:rPr>
      </w:pPr>
    </w:p>
    <w:p w14:paraId="3AD686CE" w14:textId="77777777" w:rsidR="00DF429E" w:rsidRPr="00665445" w:rsidRDefault="00AD74FF" w:rsidP="00DF429E">
      <w:pPr>
        <w:jc w:val="both"/>
        <w:rPr>
          <w:rFonts w:ascii="Arial Narrow" w:hAnsi="Arial Narrow"/>
          <w:b/>
          <w:color w:val="0070C0"/>
          <w:sz w:val="22"/>
          <w:szCs w:val="22"/>
          <w:lang w:val="pl-PL"/>
        </w:rPr>
      </w:pPr>
      <w:r w:rsidRPr="00665445">
        <w:rPr>
          <w:rFonts w:ascii="Arial Narrow" w:hAnsi="Arial Narrow" w:cs="Arial"/>
          <w:b/>
          <w:color w:val="000000"/>
          <w:sz w:val="22"/>
          <w:szCs w:val="22"/>
          <w:lang w:val="pl-PL" w:eastAsia="en-GB"/>
        </w:rPr>
        <w:t xml:space="preserve">Podaci o </w:t>
      </w:r>
      <w:r w:rsidR="00DF429E" w:rsidRPr="00665445">
        <w:rPr>
          <w:rFonts w:ascii="Arial Narrow" w:hAnsi="Arial Narrow" w:cs="Arial"/>
          <w:b/>
          <w:color w:val="000000"/>
          <w:sz w:val="22"/>
          <w:szCs w:val="22"/>
          <w:lang w:val="pl-PL" w:eastAsia="en-GB"/>
        </w:rPr>
        <w:t>kolegiju (kratak opis kolegija, opće upute, gdje se i u kojem obliku organizira nastava, potreban pribor, upute o pohađanju i pripremi za nastavu, obveze studenata i sl.):</w:t>
      </w:r>
    </w:p>
    <w:p w14:paraId="52FE5B36" w14:textId="77777777" w:rsidR="008A0EF3" w:rsidRPr="00665445" w:rsidRDefault="008A0EF3" w:rsidP="00DF429E">
      <w:pPr>
        <w:jc w:val="center"/>
        <w:rPr>
          <w:rFonts w:ascii="Arial Narrow" w:hAnsi="Arial Narrow"/>
          <w:color w:val="0070C0"/>
          <w:sz w:val="22"/>
          <w:szCs w:val="22"/>
          <w:lang w:val="pl-PL"/>
        </w:rPr>
      </w:pPr>
    </w:p>
    <w:tbl>
      <w:tblPr>
        <w:tblpPr w:leftFromText="180" w:rightFromText="180" w:vertAnchor="text" w:horzAnchor="margin" w:tblpXSpec="center" w:tblpY="6"/>
        <w:tblW w:w="88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DF429E" w:rsidRPr="00012972" w14:paraId="182E0E56" w14:textId="77777777">
        <w:trPr>
          <w:trHeight w:val="426"/>
        </w:trPr>
        <w:tc>
          <w:tcPr>
            <w:tcW w:w="8843" w:type="dxa"/>
            <w:tcBorders>
              <w:top w:val="single" w:sz="8" w:space="0" w:color="auto"/>
              <w:bottom w:val="single" w:sz="8" w:space="0" w:color="auto"/>
            </w:tcBorders>
          </w:tcPr>
          <w:p w14:paraId="02FE004F" w14:textId="77777777" w:rsidR="00B443F2" w:rsidRPr="00012972" w:rsidRDefault="002C52A8" w:rsidP="00335BF9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 xml:space="preserve">Kolegij </w:t>
            </w:r>
            <w:r w:rsidR="00335BF9" w:rsidRPr="00012972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Medicinska mikrobiologija za farmaceute </w:t>
            </w:r>
            <w:r w:rsidR="00335BF9" w:rsidRPr="00012972">
              <w:rPr>
                <w:rFonts w:ascii="Arial Narrow" w:hAnsi="Arial Narrow"/>
                <w:sz w:val="22"/>
                <w:szCs w:val="22"/>
                <w:lang w:val="pl-PL"/>
              </w:rPr>
              <w:t>obvezatni je kolegij na I</w:t>
            </w: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 xml:space="preserve">I. godini </w:t>
            </w:r>
            <w:r w:rsidR="000F58DA" w:rsidRPr="00012972">
              <w:rPr>
                <w:rFonts w:ascii="Arial Narrow" w:hAnsi="Arial Narrow"/>
                <w:sz w:val="22"/>
                <w:szCs w:val="22"/>
                <w:lang w:val="pl-PL"/>
              </w:rPr>
              <w:t xml:space="preserve">studija </w:t>
            </w:r>
            <w:r w:rsidR="00335BF9" w:rsidRPr="00012972">
              <w:rPr>
                <w:rFonts w:ascii="Arial Narrow" w:hAnsi="Arial Narrow"/>
                <w:sz w:val="22"/>
                <w:szCs w:val="22"/>
                <w:lang w:val="pl-PL"/>
              </w:rPr>
              <w:t xml:space="preserve">Farmacije </w:t>
            </w: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koji se provodi kroz 30 sati predavanja</w:t>
            </w:r>
            <w:r w:rsidR="00335BF9" w:rsidRPr="00012972">
              <w:rPr>
                <w:rFonts w:ascii="Arial Narrow" w:hAnsi="Arial Narrow"/>
                <w:sz w:val="22"/>
                <w:szCs w:val="22"/>
                <w:lang w:val="pl-PL"/>
              </w:rPr>
              <w:t xml:space="preserve"> </w:t>
            </w: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 xml:space="preserve"> i 30 sati </w:t>
            </w:r>
            <w:r w:rsidR="00276FF4" w:rsidRPr="00012972">
              <w:rPr>
                <w:rFonts w:ascii="Arial Narrow" w:hAnsi="Arial Narrow"/>
                <w:sz w:val="22"/>
                <w:szCs w:val="22"/>
                <w:lang w:val="pl-PL"/>
              </w:rPr>
              <w:t xml:space="preserve">laboratorijskih </w:t>
            </w: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 xml:space="preserve">vježbi, ukupno </w:t>
            </w:r>
            <w:r w:rsidR="00335BF9" w:rsidRPr="00012972">
              <w:rPr>
                <w:rFonts w:ascii="Arial Narrow" w:hAnsi="Arial Narrow"/>
                <w:sz w:val="22"/>
                <w:szCs w:val="22"/>
                <w:lang w:val="pl-PL"/>
              </w:rPr>
              <w:t>60</w:t>
            </w: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 xml:space="preserve"> sati (</w:t>
            </w:r>
            <w:r w:rsidR="00335BF9" w:rsidRPr="00012972"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  <w:t>5</w:t>
            </w:r>
            <w:r w:rsidRPr="00012972"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  <w:t xml:space="preserve"> ECTS</w:t>
            </w: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 xml:space="preserve">). </w:t>
            </w:r>
            <w:r w:rsidR="00335BF9" w:rsidRPr="00012972">
              <w:rPr>
                <w:rFonts w:ascii="Arial Narrow" w:hAnsi="Arial Narrow"/>
                <w:sz w:val="22"/>
                <w:szCs w:val="22"/>
                <w:lang w:val="pl-PL"/>
              </w:rPr>
              <w:t>Predavanja će se održavati u predavaonama Medicinskog fakulteta te</w:t>
            </w:r>
            <w:r w:rsidR="00175D1B" w:rsidRPr="00012972">
              <w:rPr>
                <w:rFonts w:ascii="Arial Narrow" w:hAnsi="Arial Narrow"/>
                <w:sz w:val="22"/>
                <w:szCs w:val="22"/>
                <w:lang w:val="pl-PL"/>
              </w:rPr>
              <w:t xml:space="preserve"> on-line (MSTeams)</w:t>
            </w: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, a praktični laboratorijski rad u vježbaonicama Zavoda za mikrobiologiju i parazitologiju Medicinskog fakulteta u Rijeci.</w:t>
            </w:r>
          </w:p>
          <w:p w14:paraId="655E9A6F" w14:textId="77777777" w:rsidR="002C52A8" w:rsidRPr="00012972" w:rsidRDefault="002C52A8" w:rsidP="002C52A8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14:paraId="795775F4" w14:textId="77777777" w:rsidR="002C52A8" w:rsidRPr="00012972" w:rsidRDefault="002C52A8" w:rsidP="00223EE8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  <w:t>Cilj</w:t>
            </w: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 xml:space="preserve"> nastave je da studenti nauče osnovne biološke značajke mikroorganizama (bakterija, virusa, gljiva i parazita) koji uzrokuju infekcije u čovjeka, čimbenike njihove virulencije, otpornost na uvjete okoline</w:t>
            </w:r>
            <w:r w:rsidR="000F58DA" w:rsidRPr="00012972">
              <w:rPr>
                <w:rFonts w:ascii="Arial Narrow" w:hAnsi="Arial Narrow"/>
                <w:sz w:val="22"/>
                <w:szCs w:val="22"/>
                <w:lang w:val="pl-PL"/>
              </w:rPr>
              <w:t>,</w:t>
            </w: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 xml:space="preserve"> </w:t>
            </w:r>
            <w:r w:rsidR="000F58DA" w:rsidRPr="00012972">
              <w:rPr>
                <w:rFonts w:ascii="Arial Narrow" w:hAnsi="Arial Narrow"/>
                <w:sz w:val="22"/>
                <w:szCs w:val="22"/>
                <w:lang w:val="pl-PL"/>
              </w:rPr>
              <w:t xml:space="preserve"> raširenost i i načine njihova prenošenja</w:t>
            </w: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 xml:space="preserve"> te osnove obrane čovjeka od infekcije. Studenti će naučiti i o vrstama vakcina uz pojedine mikroorganizme. Jedan od ciljeva je da studenti nauče osnovne skupine antimikrobnih lijekova sa stajališta spektra djelovanja, mehanizma </w:t>
            </w:r>
            <w:r w:rsidR="005D6E34" w:rsidRPr="00012972">
              <w:rPr>
                <w:rFonts w:ascii="Arial Narrow" w:hAnsi="Arial Narrow"/>
                <w:sz w:val="22"/>
                <w:szCs w:val="22"/>
                <w:lang w:val="pl-PL"/>
              </w:rPr>
              <w:t xml:space="preserve">njihova </w:t>
            </w: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djelovanja na bakterij</w:t>
            </w:r>
            <w:r w:rsidR="005D6E34" w:rsidRPr="00012972">
              <w:rPr>
                <w:rFonts w:ascii="Arial Narrow" w:hAnsi="Arial Narrow"/>
                <w:sz w:val="22"/>
                <w:szCs w:val="22"/>
                <w:lang w:val="pl-PL"/>
              </w:rPr>
              <w:t>sku stanicu</w:t>
            </w: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 xml:space="preserve"> te mehanizm</w:t>
            </w:r>
            <w:r w:rsidR="005D6E34" w:rsidRPr="00012972">
              <w:rPr>
                <w:rFonts w:ascii="Arial Narrow" w:hAnsi="Arial Narrow"/>
                <w:sz w:val="22"/>
                <w:szCs w:val="22"/>
                <w:lang w:val="pl-PL"/>
              </w:rPr>
              <w:t>e</w:t>
            </w: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 xml:space="preserve"> </w:t>
            </w:r>
            <w:r w:rsidR="005D6E34" w:rsidRPr="00012972">
              <w:rPr>
                <w:rFonts w:ascii="Arial Narrow" w:hAnsi="Arial Narrow"/>
                <w:sz w:val="22"/>
                <w:szCs w:val="22"/>
                <w:lang w:val="pl-PL"/>
              </w:rPr>
              <w:t xml:space="preserve">bakterijske </w:t>
            </w: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 xml:space="preserve">otpornosti </w:t>
            </w:r>
            <w:r w:rsidR="005D6E34" w:rsidRPr="00012972">
              <w:rPr>
                <w:rFonts w:ascii="Arial Narrow" w:hAnsi="Arial Narrow"/>
                <w:sz w:val="22"/>
                <w:szCs w:val="22"/>
                <w:lang w:val="pl-PL"/>
              </w:rPr>
              <w:t>prema</w:t>
            </w: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 xml:space="preserve"> antimikrobn</w:t>
            </w:r>
            <w:r w:rsidR="005D6E34" w:rsidRPr="00012972">
              <w:rPr>
                <w:rFonts w:ascii="Arial Narrow" w:hAnsi="Arial Narrow"/>
                <w:sz w:val="22"/>
                <w:szCs w:val="22"/>
                <w:lang w:val="pl-PL"/>
              </w:rPr>
              <w:t>im</w:t>
            </w: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 xml:space="preserve"> lijekov</w:t>
            </w:r>
            <w:r w:rsidR="005D6E34" w:rsidRPr="00012972">
              <w:rPr>
                <w:rFonts w:ascii="Arial Narrow" w:hAnsi="Arial Narrow"/>
                <w:sz w:val="22"/>
                <w:szCs w:val="22"/>
                <w:lang w:val="pl-PL"/>
              </w:rPr>
              <w:t>ima</w:t>
            </w: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 xml:space="preserve">. </w:t>
            </w:r>
            <w:r w:rsidR="000F58DA" w:rsidRPr="00012972">
              <w:rPr>
                <w:rFonts w:ascii="Arial Narrow" w:hAnsi="Arial Narrow"/>
                <w:sz w:val="22"/>
                <w:szCs w:val="22"/>
                <w:lang w:val="pl-PL"/>
              </w:rPr>
              <w:t>C</w:t>
            </w:r>
            <w:r w:rsidR="00B07F34" w:rsidRPr="00012972">
              <w:rPr>
                <w:rFonts w:ascii="Arial Narrow" w:hAnsi="Arial Narrow"/>
                <w:sz w:val="22"/>
                <w:szCs w:val="22"/>
                <w:lang w:val="pl-PL"/>
              </w:rPr>
              <w:t>ilj je upoznati st</w:t>
            </w:r>
            <w:r w:rsidR="00762200" w:rsidRPr="00012972">
              <w:rPr>
                <w:rFonts w:ascii="Arial Narrow" w:hAnsi="Arial Narrow"/>
                <w:sz w:val="22"/>
                <w:szCs w:val="22"/>
                <w:lang w:val="pl-PL"/>
              </w:rPr>
              <w:t>u</w:t>
            </w:r>
            <w:r w:rsidR="00B07F34" w:rsidRPr="00012972">
              <w:rPr>
                <w:rFonts w:ascii="Arial Narrow" w:hAnsi="Arial Narrow"/>
                <w:sz w:val="22"/>
                <w:szCs w:val="22"/>
                <w:lang w:val="pl-PL"/>
              </w:rPr>
              <w:t xml:space="preserve">dente s mogućnostima liječenja gljivičnih, parazitarnih i virusnih infekcija. </w:t>
            </w: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Također će dobiti uvid u osnovne postupke mikrobiološke dijagnostike</w:t>
            </w:r>
            <w:r w:rsidR="00B07F34" w:rsidRPr="00012972">
              <w:rPr>
                <w:rFonts w:ascii="Arial Narrow" w:hAnsi="Arial Narrow"/>
                <w:sz w:val="22"/>
                <w:szCs w:val="22"/>
                <w:lang w:val="pl-PL"/>
              </w:rPr>
              <w:t>.</w:t>
            </w:r>
          </w:p>
          <w:p w14:paraId="2B551C7C" w14:textId="77777777" w:rsidR="0069456F" w:rsidRPr="00012972" w:rsidRDefault="0069456F" w:rsidP="00B07F34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</w:p>
          <w:p w14:paraId="7B328AD9" w14:textId="77777777" w:rsidR="00B07F34" w:rsidRPr="00012972" w:rsidRDefault="00B07F34" w:rsidP="00B07F34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  <w:t>Sadržaj kolegija</w:t>
            </w:r>
            <w:r w:rsidR="003E0E35" w:rsidRPr="00012972"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  <w:t>:</w:t>
            </w:r>
          </w:p>
          <w:p w14:paraId="5CDF1A72" w14:textId="15DE54FA" w:rsidR="00CF72F6" w:rsidRPr="00012972" w:rsidRDefault="00B07F34" w:rsidP="00CF72F6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  <w:t>Opća medicinska bakteriologija</w:t>
            </w: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: Mikromorfologija bakterija, mikroskopija, boje</w:t>
            </w:r>
            <w:r w:rsidR="00EA7DC5" w:rsidRPr="00012972">
              <w:rPr>
                <w:rFonts w:ascii="Arial Narrow" w:hAnsi="Arial Narrow"/>
                <w:sz w:val="22"/>
                <w:szCs w:val="22"/>
                <w:lang w:val="pl-PL"/>
              </w:rPr>
              <w:t>nja.</w:t>
            </w: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 xml:space="preserve"> Građa bakterijske stanice</w:t>
            </w:r>
            <w:r w:rsidR="00EA7DC5" w:rsidRPr="00012972">
              <w:rPr>
                <w:rFonts w:ascii="Arial Narrow" w:hAnsi="Arial Narrow"/>
                <w:sz w:val="22"/>
                <w:szCs w:val="22"/>
                <w:lang w:val="pl-PL"/>
              </w:rPr>
              <w:t>.</w:t>
            </w: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 xml:space="preserve"> Metabolizam i genetika, rast i razmnožavanje, prehrana i fizikalni uvjeti rasta bakterija</w:t>
            </w:r>
            <w:r w:rsidR="00EA7DC5" w:rsidRPr="00012972">
              <w:rPr>
                <w:rFonts w:ascii="Arial Narrow" w:hAnsi="Arial Narrow"/>
                <w:sz w:val="22"/>
                <w:szCs w:val="22"/>
                <w:lang w:val="pl-PL"/>
              </w:rPr>
              <w:t>. S</w:t>
            </w: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tanični metabolizam, produkcija energije i ekspres</w:t>
            </w:r>
            <w:r w:rsidR="00EA7DC5" w:rsidRPr="00012972">
              <w:rPr>
                <w:rFonts w:ascii="Arial Narrow" w:hAnsi="Arial Narrow"/>
                <w:sz w:val="22"/>
                <w:szCs w:val="22"/>
                <w:lang w:val="pl-PL"/>
              </w:rPr>
              <w:t>ija gena u bakterijskoj stanici.</w:t>
            </w: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 xml:space="preserve"> Klasifikacija i nomenklatura bakterija. Bakterijski antigeni i cjepiva</w:t>
            </w:r>
            <w:r w:rsidR="00EA7DC5" w:rsidRPr="00012972">
              <w:rPr>
                <w:rFonts w:ascii="Arial Narrow" w:hAnsi="Arial Narrow"/>
                <w:sz w:val="22"/>
                <w:szCs w:val="22"/>
                <w:lang w:val="pl-PL"/>
              </w:rPr>
              <w:t>.</w:t>
            </w: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 xml:space="preserve"> Imunološki odgovor na infekcije</w:t>
            </w:r>
            <w:r w:rsidR="00EA7DC5" w:rsidRPr="00012972">
              <w:rPr>
                <w:rFonts w:ascii="Arial Narrow" w:hAnsi="Arial Narrow"/>
                <w:sz w:val="22"/>
                <w:szCs w:val="22"/>
                <w:lang w:val="pl-PL"/>
              </w:rPr>
              <w:t>.</w:t>
            </w: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 xml:space="preserve"> Otpornost bakterija na fizikalne i kemijske čimbenike. Sterilizacijski postupci i kontrola sterilizacije. </w:t>
            </w:r>
            <w:r w:rsidR="00EA7DC5" w:rsidRPr="00012972">
              <w:rPr>
                <w:rFonts w:ascii="Arial Narrow" w:hAnsi="Arial Narrow"/>
                <w:sz w:val="22"/>
                <w:szCs w:val="22"/>
                <w:lang w:val="pl-PL"/>
              </w:rPr>
              <w:t>Dezinficijensi i d</w:t>
            </w: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ezinfekcija</w:t>
            </w:r>
            <w:r w:rsidR="00EA7DC5" w:rsidRPr="00012972">
              <w:rPr>
                <w:rFonts w:ascii="Arial Narrow" w:hAnsi="Arial Narrow"/>
                <w:sz w:val="22"/>
                <w:szCs w:val="22"/>
                <w:lang w:val="pl-PL"/>
              </w:rPr>
              <w:t>.</w:t>
            </w: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 xml:space="preserve"> </w:t>
            </w:r>
            <w:r w:rsidR="00CF72F6" w:rsidRPr="00012972">
              <w:rPr>
                <w:rFonts w:ascii="Arial Narrow" w:hAnsi="Arial Narrow"/>
                <w:sz w:val="22"/>
                <w:szCs w:val="22"/>
                <w:lang w:val="pl-PL"/>
              </w:rPr>
              <w:t xml:space="preserve"> Patogeneza bakterijskih infekcija: činitelji patogenosti i virulencije bakterija. Patogeneza bakterijskih infekcija: činitelji patogenosti i virulencije bakterija. </w:t>
            </w:r>
          </w:p>
          <w:p w14:paraId="6D5EC4D1" w14:textId="77777777" w:rsidR="00CF72F6" w:rsidRPr="00012972" w:rsidRDefault="00CF72F6" w:rsidP="00CF72F6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  <w:t>Specijalna medicinska bakteriologija</w:t>
            </w: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: Normalna mikrobiota čovjeka. Medicinski značajne gram pozitivne i negativne bakterije. Atipične bakterije. Mikrobiološka dijagnostika bakterijskih infekcija.</w:t>
            </w:r>
          </w:p>
          <w:p w14:paraId="3C6A3B81" w14:textId="4750EFB3" w:rsidR="00EA7DC5" w:rsidRPr="00012972" w:rsidRDefault="00B07F34" w:rsidP="007B08CF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b/>
                <w:sz w:val="22"/>
                <w:szCs w:val="22"/>
                <w:lang w:val="pl-PL"/>
              </w:rPr>
              <w:t>Antimikrobni lijekovi:</w:t>
            </w: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 xml:space="preserve"> Mehanizam i spektar djelovanja </w:t>
            </w:r>
            <w:r w:rsidR="00EA7DC5" w:rsidRPr="00012972">
              <w:rPr>
                <w:rFonts w:ascii="Arial Narrow" w:hAnsi="Arial Narrow"/>
                <w:sz w:val="22"/>
                <w:szCs w:val="22"/>
                <w:lang w:val="pl-PL"/>
              </w:rPr>
              <w:t>antibiotika</w:t>
            </w: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 xml:space="preserve">, otpornost </w:t>
            </w:r>
            <w:r w:rsidR="00EA7DC5" w:rsidRPr="00012972">
              <w:rPr>
                <w:rFonts w:ascii="Arial Narrow" w:hAnsi="Arial Narrow"/>
                <w:sz w:val="22"/>
                <w:szCs w:val="22"/>
                <w:lang w:val="pl-PL"/>
              </w:rPr>
              <w:t>bakterija prema antimikrobnim sredstvima</w:t>
            </w: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 xml:space="preserve">. </w:t>
            </w:r>
          </w:p>
          <w:p w14:paraId="1C620E0F" w14:textId="77777777" w:rsidR="00EA7DC5" w:rsidRPr="00012972" w:rsidRDefault="00B07F34" w:rsidP="00EA7DC5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  <w:t>Opća medicinska mikologija</w:t>
            </w: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: Oblik, građa, razmnožavanje i metabolizam gljiva od medicinskog značenja. Patogeneza gljivičnih bolesti. Činitelji virulencije</w:t>
            </w:r>
            <w:r w:rsidR="00EA7DC5" w:rsidRPr="00012972">
              <w:rPr>
                <w:rFonts w:ascii="Arial Narrow" w:hAnsi="Arial Narrow"/>
                <w:sz w:val="22"/>
                <w:szCs w:val="22"/>
                <w:lang w:val="pl-PL"/>
              </w:rPr>
              <w:t>.</w:t>
            </w: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 xml:space="preserve"> Gljivične bolesti i laboratorijska dijagnostika</w:t>
            </w:r>
            <w:r w:rsidR="00EA7DC5" w:rsidRPr="00012972">
              <w:rPr>
                <w:rFonts w:ascii="Arial Narrow" w:hAnsi="Arial Narrow"/>
                <w:sz w:val="22"/>
                <w:szCs w:val="22"/>
                <w:lang w:val="pl-PL"/>
              </w:rPr>
              <w:t>. Antimikotici.</w:t>
            </w: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 xml:space="preserve">  </w:t>
            </w:r>
          </w:p>
          <w:p w14:paraId="78C21F2D" w14:textId="77777777" w:rsidR="00EA7DC5" w:rsidRPr="00012972" w:rsidRDefault="00B07F34" w:rsidP="00EA7DC5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  <w:t>Specijalna medicinska mikologija</w:t>
            </w: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 xml:space="preserve">: </w:t>
            </w:r>
            <w:r w:rsidR="00EA7DC5" w:rsidRPr="00012972">
              <w:rPr>
                <w:rFonts w:ascii="Arial Narrow" w:hAnsi="Arial Narrow"/>
                <w:sz w:val="22"/>
                <w:szCs w:val="22"/>
                <w:lang w:val="pl-PL"/>
              </w:rPr>
              <w:t>Kvasci i plijesni od medicinskog značenja. O</w:t>
            </w: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 xml:space="preserve">portunističke </w:t>
            </w:r>
            <w:r w:rsidR="00EA7DC5" w:rsidRPr="00012972">
              <w:rPr>
                <w:rFonts w:ascii="Arial Narrow" w:hAnsi="Arial Narrow"/>
                <w:sz w:val="22"/>
                <w:szCs w:val="22"/>
                <w:lang w:val="pl-PL"/>
              </w:rPr>
              <w:t>i</w:t>
            </w: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 xml:space="preserve"> dimorfne gljive.  </w:t>
            </w:r>
          </w:p>
          <w:p w14:paraId="4A32F75C" w14:textId="77777777" w:rsidR="00EA7DC5" w:rsidRPr="00012972" w:rsidRDefault="00B07F34" w:rsidP="00EA7DC5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  <w:t>Opća medicinska parazitologija</w:t>
            </w: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: Parazitizam kao ekološki i medicinski pojam</w:t>
            </w:r>
            <w:r w:rsidR="00EA7DC5" w:rsidRPr="00012972">
              <w:rPr>
                <w:rFonts w:ascii="Arial Narrow" w:hAnsi="Arial Narrow"/>
                <w:sz w:val="22"/>
                <w:szCs w:val="22"/>
                <w:lang w:val="pl-PL"/>
              </w:rPr>
              <w:t>.</w:t>
            </w: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 xml:space="preserve"> Laboratorijska dijagnostika parazitoza. </w:t>
            </w:r>
          </w:p>
          <w:p w14:paraId="2048618F" w14:textId="77777777" w:rsidR="00EA7DC5" w:rsidRPr="00012972" w:rsidRDefault="00B07F34" w:rsidP="00EA7DC5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  <w:t>Specijalna medicinska parazitologija</w:t>
            </w: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: Medicinski značajni jednostanični i višestanični paraziti</w:t>
            </w:r>
            <w:r w:rsidR="00BB39D8" w:rsidRPr="00012972">
              <w:rPr>
                <w:rFonts w:ascii="Arial Narrow" w:hAnsi="Arial Narrow"/>
                <w:sz w:val="22"/>
                <w:szCs w:val="22"/>
                <w:lang w:val="pl-PL"/>
              </w:rPr>
              <w:t>. Medicinska arahnoentomologija</w:t>
            </w: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 xml:space="preserve">. </w:t>
            </w:r>
          </w:p>
          <w:p w14:paraId="13D37C53" w14:textId="7FDB9A76" w:rsidR="00EA7DC5" w:rsidRPr="00012972" w:rsidRDefault="00B07F34" w:rsidP="00EA7DC5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  <w:t xml:space="preserve">Opća </w:t>
            </w:r>
            <w:r w:rsidR="00CF72F6"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  <w:t xml:space="preserve">medicinska </w:t>
            </w:r>
            <w:r w:rsidRPr="00012972"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  <w:t>virologija</w:t>
            </w: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: Opće osobine,</w:t>
            </w:r>
            <w:r w:rsidR="0069456F" w:rsidRPr="00012972">
              <w:rPr>
                <w:rFonts w:ascii="Arial Narrow" w:hAnsi="Arial Narrow"/>
                <w:sz w:val="22"/>
                <w:szCs w:val="22"/>
                <w:lang w:val="pl-PL"/>
              </w:rPr>
              <w:t xml:space="preserve"> klasifikacija,</w:t>
            </w: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 xml:space="preserve"> umnožavanje virusa. Virusna cjepiva i antivirusni lijekovi. Patogeneza i laboratorijska dijagnostika virusnih bolesti. </w:t>
            </w:r>
          </w:p>
          <w:p w14:paraId="335539AB" w14:textId="23AE734D" w:rsidR="00B07F34" w:rsidRPr="00012972" w:rsidRDefault="00B07F34" w:rsidP="00EA7DC5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  <w:lastRenderedPageBreak/>
              <w:t xml:space="preserve">Specijalna </w:t>
            </w:r>
            <w:r w:rsidR="00CF72F6"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  <w:t xml:space="preserve">medicinska </w:t>
            </w:r>
            <w:r w:rsidRPr="00012972"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  <w:t>virologija</w:t>
            </w: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: Medicinski značajni RNK i DNK virusi. Prioni.</w:t>
            </w:r>
          </w:p>
          <w:p w14:paraId="679233D4" w14:textId="77777777" w:rsidR="00DD7E7B" w:rsidRPr="00012972" w:rsidRDefault="00DD7E7B" w:rsidP="00C66CBD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14:paraId="6EDB3CA1" w14:textId="77777777" w:rsidR="003E0E35" w:rsidRPr="00012972" w:rsidRDefault="003E0E35" w:rsidP="003E0E35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  <w:t>Izvođenje nastave:</w:t>
            </w:r>
          </w:p>
          <w:p w14:paraId="6BB1ECEA" w14:textId="77777777" w:rsidR="003E0E35" w:rsidRPr="00012972" w:rsidRDefault="003E0E35" w:rsidP="00E45362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 xml:space="preserve">Nastava se izvodi u obliku predavanja i vježbi. Predviđeno vrijeme trajanja nastave je ukupno </w:t>
            </w:r>
            <w:r w:rsidR="00F16A96" w:rsidRPr="00012972">
              <w:rPr>
                <w:rFonts w:ascii="Arial Narrow" w:hAnsi="Arial Narrow"/>
                <w:sz w:val="22"/>
                <w:szCs w:val="22"/>
                <w:lang w:val="pl-PL"/>
              </w:rPr>
              <w:t>1</w:t>
            </w:r>
            <w:r w:rsidR="00E07317" w:rsidRPr="00012972">
              <w:rPr>
                <w:rFonts w:ascii="Arial Narrow" w:hAnsi="Arial Narrow"/>
                <w:sz w:val="22"/>
                <w:szCs w:val="22"/>
                <w:lang w:val="pl-PL"/>
              </w:rPr>
              <w:t>2</w:t>
            </w: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 xml:space="preserve"> tjed</w:t>
            </w:r>
            <w:r w:rsidR="00276CE0" w:rsidRPr="00012972">
              <w:rPr>
                <w:rFonts w:ascii="Arial Narrow" w:hAnsi="Arial Narrow"/>
                <w:sz w:val="22"/>
                <w:szCs w:val="22"/>
                <w:lang w:val="pl-PL"/>
              </w:rPr>
              <w:t>a</w:t>
            </w: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 xml:space="preserve">na. Tijekom vježbi nastavnik pokazuje te nadzire aktivno sudjelovanje studenata u izvođenju vježbi. Nastavnici sa studentima rapravljaju o specifičnostima izvođenja pojedine vježbe. </w:t>
            </w:r>
            <w:r w:rsidR="00E07317" w:rsidRPr="00012972">
              <w:rPr>
                <w:rFonts w:ascii="Arial Narrow" w:hAnsi="Arial Narrow"/>
                <w:sz w:val="22"/>
                <w:szCs w:val="22"/>
                <w:lang w:val="pl-PL"/>
              </w:rPr>
              <w:t xml:space="preserve">Studenti će za vježbe biti podijeljeni u 2 podgrupe, a vježbe će se održavati u vježbaonici Zavoda za mikrobiologiju i parazitologiju. </w:t>
            </w: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Tijekom nastave održat će se obvez</w:t>
            </w:r>
            <w:r w:rsidR="009861B7" w:rsidRPr="00012972">
              <w:rPr>
                <w:rFonts w:ascii="Arial Narrow" w:hAnsi="Arial Narrow"/>
                <w:sz w:val="22"/>
                <w:szCs w:val="22"/>
                <w:lang w:val="pl-PL"/>
              </w:rPr>
              <w:t>at</w:t>
            </w: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 xml:space="preserve">ni </w:t>
            </w:r>
            <w:r w:rsidR="009861B7" w:rsidRPr="00012972">
              <w:rPr>
                <w:rFonts w:ascii="Arial Narrow" w:hAnsi="Arial Narrow"/>
                <w:sz w:val="22"/>
                <w:szCs w:val="22"/>
                <w:lang w:val="pl-PL"/>
              </w:rPr>
              <w:t>međutestovi/</w:t>
            </w: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kolokvij</w:t>
            </w:r>
            <w:r w:rsidR="009861B7" w:rsidRPr="00012972">
              <w:rPr>
                <w:rFonts w:ascii="Arial Narrow" w:hAnsi="Arial Narrow"/>
                <w:sz w:val="22"/>
                <w:szCs w:val="22"/>
                <w:lang w:val="pl-PL"/>
              </w:rPr>
              <w:t>i</w:t>
            </w: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, te na kraju nastave pis</w:t>
            </w:r>
            <w:r w:rsidR="00E45362" w:rsidRPr="00012972">
              <w:rPr>
                <w:rFonts w:ascii="Arial Narrow" w:hAnsi="Arial Narrow"/>
                <w:sz w:val="22"/>
                <w:szCs w:val="22"/>
                <w:lang w:val="pl-PL"/>
              </w:rPr>
              <w:t>an</w:t>
            </w: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i test i usmeni završni ispit. Izvršav</w:t>
            </w:r>
            <w:r w:rsidR="009861B7" w:rsidRPr="00012972">
              <w:rPr>
                <w:rFonts w:ascii="Arial Narrow" w:hAnsi="Arial Narrow"/>
                <w:sz w:val="22"/>
                <w:szCs w:val="22"/>
                <w:lang w:val="pl-PL"/>
              </w:rPr>
              <w:t xml:space="preserve">anjem svih nastavnih aktivnosti, </w:t>
            </w: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pristupanjem obvez</w:t>
            </w:r>
            <w:r w:rsidR="009861B7" w:rsidRPr="00012972">
              <w:rPr>
                <w:rFonts w:ascii="Arial Narrow" w:hAnsi="Arial Narrow"/>
                <w:sz w:val="22"/>
                <w:szCs w:val="22"/>
                <w:lang w:val="pl-PL"/>
              </w:rPr>
              <w:t>at</w:t>
            </w: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n</w:t>
            </w:r>
            <w:r w:rsidR="009861B7" w:rsidRPr="00012972">
              <w:rPr>
                <w:rFonts w:ascii="Arial Narrow" w:hAnsi="Arial Narrow"/>
                <w:sz w:val="22"/>
                <w:szCs w:val="22"/>
                <w:lang w:val="pl-PL"/>
              </w:rPr>
              <w:t>i</w:t>
            </w: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m kolokvij</w:t>
            </w:r>
            <w:r w:rsidR="009861B7" w:rsidRPr="00012972">
              <w:rPr>
                <w:rFonts w:ascii="Arial Narrow" w:hAnsi="Arial Narrow"/>
                <w:sz w:val="22"/>
                <w:szCs w:val="22"/>
                <w:lang w:val="pl-PL"/>
              </w:rPr>
              <w:t>ima</w:t>
            </w: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 xml:space="preserve"> i </w:t>
            </w:r>
            <w:r w:rsidR="00E45362" w:rsidRPr="00012972">
              <w:rPr>
                <w:rFonts w:ascii="Arial Narrow" w:hAnsi="Arial Narrow"/>
                <w:sz w:val="22"/>
                <w:szCs w:val="22"/>
                <w:lang w:val="pl-PL"/>
              </w:rPr>
              <w:t xml:space="preserve">položenim </w:t>
            </w: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završn</w:t>
            </w:r>
            <w:r w:rsidR="00E45362" w:rsidRPr="00012972">
              <w:rPr>
                <w:rFonts w:ascii="Arial Narrow" w:hAnsi="Arial Narrow"/>
                <w:sz w:val="22"/>
                <w:szCs w:val="22"/>
                <w:lang w:val="pl-PL"/>
              </w:rPr>
              <w:t>i</w:t>
            </w: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m ispit</w:t>
            </w:r>
            <w:r w:rsidR="00E45362" w:rsidRPr="00012972">
              <w:rPr>
                <w:rFonts w:ascii="Arial Narrow" w:hAnsi="Arial Narrow"/>
                <w:sz w:val="22"/>
                <w:szCs w:val="22"/>
                <w:lang w:val="pl-PL"/>
              </w:rPr>
              <w:t>om</w:t>
            </w: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 xml:space="preserve"> student stječe </w:t>
            </w:r>
            <w:r w:rsidR="00E07317" w:rsidRPr="00012972">
              <w:rPr>
                <w:rFonts w:ascii="Arial Narrow" w:hAnsi="Arial Narrow"/>
                <w:sz w:val="22"/>
                <w:szCs w:val="22"/>
                <w:lang w:val="pl-PL"/>
              </w:rPr>
              <w:t>5</w:t>
            </w: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 xml:space="preserve"> ECTS bodova.</w:t>
            </w:r>
          </w:p>
          <w:p w14:paraId="23DAB3BD" w14:textId="77777777" w:rsidR="00222226" w:rsidRPr="00012972" w:rsidRDefault="00222226" w:rsidP="00507D97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</w:tc>
      </w:tr>
    </w:tbl>
    <w:p w14:paraId="39E8C751" w14:textId="77777777" w:rsidR="005A6E1F" w:rsidRPr="00012972" w:rsidRDefault="005A6E1F" w:rsidP="00E57A0B">
      <w:pPr>
        <w:pStyle w:val="Default"/>
        <w:rPr>
          <w:rFonts w:ascii="Arial Narrow" w:hAnsi="Arial Narrow"/>
          <w:sz w:val="22"/>
          <w:szCs w:val="22"/>
          <w:lang w:val="pl-PL"/>
        </w:rPr>
      </w:pPr>
    </w:p>
    <w:p w14:paraId="3233529B" w14:textId="77777777" w:rsidR="00E57A0B" w:rsidRPr="00012972" w:rsidRDefault="00E57A0B" w:rsidP="00E57A0B">
      <w:pPr>
        <w:pStyle w:val="Default"/>
        <w:rPr>
          <w:rFonts w:ascii="Arial Narrow" w:hAnsi="Arial Narrow"/>
          <w:b/>
          <w:sz w:val="22"/>
          <w:szCs w:val="22"/>
        </w:rPr>
      </w:pPr>
      <w:r w:rsidRPr="00012972">
        <w:rPr>
          <w:rFonts w:ascii="Arial Narrow" w:hAnsi="Arial Narrow"/>
          <w:b/>
          <w:sz w:val="22"/>
          <w:szCs w:val="22"/>
        </w:rPr>
        <w:t xml:space="preserve">Popis obvezne ispitne literature: </w:t>
      </w:r>
    </w:p>
    <w:tbl>
      <w:tblPr>
        <w:tblpPr w:leftFromText="180" w:rightFromText="180" w:vertAnchor="text" w:horzAnchor="margin" w:tblpXSpec="center" w:tblpY="6"/>
        <w:tblW w:w="88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E57A0B" w:rsidRPr="00012972" w14:paraId="68D200FC" w14:textId="77777777">
        <w:trPr>
          <w:trHeight w:val="426"/>
        </w:trPr>
        <w:tc>
          <w:tcPr>
            <w:tcW w:w="8843" w:type="dxa"/>
            <w:tcBorders>
              <w:top w:val="single" w:sz="8" w:space="0" w:color="auto"/>
              <w:bottom w:val="single" w:sz="8" w:space="0" w:color="auto"/>
            </w:tcBorders>
          </w:tcPr>
          <w:p w14:paraId="75F4D886" w14:textId="77777777" w:rsidR="000E0977" w:rsidRPr="00012972" w:rsidRDefault="00AE7799" w:rsidP="00AE7799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012972">
              <w:rPr>
                <w:rFonts w:ascii="Arial Narrow" w:hAnsi="Arial Narrow"/>
                <w:sz w:val="22"/>
                <w:szCs w:val="22"/>
              </w:rPr>
              <w:t xml:space="preserve">1. </w:t>
            </w:r>
            <w:r w:rsidR="004A4D50" w:rsidRPr="00012972">
              <w:rPr>
                <w:rFonts w:ascii="Arial Narrow" w:hAnsi="Arial Narrow"/>
                <w:sz w:val="22"/>
                <w:szCs w:val="22"/>
              </w:rPr>
              <w:t xml:space="preserve">Jawetz, Melnick i Adelberg </w:t>
            </w:r>
            <w:r w:rsidR="000E0977" w:rsidRPr="00012972">
              <w:rPr>
                <w:rFonts w:ascii="Arial Narrow" w:hAnsi="Arial Narrow"/>
                <w:sz w:val="22"/>
                <w:szCs w:val="22"/>
              </w:rPr>
              <w:t>"Medicinska mikrobiologija</w:t>
            </w:r>
            <w:r w:rsidR="004A4D50" w:rsidRPr="00012972">
              <w:rPr>
                <w:rFonts w:ascii="Arial Narrow" w:hAnsi="Arial Narrow"/>
                <w:sz w:val="22"/>
                <w:szCs w:val="22"/>
              </w:rPr>
              <w:t xml:space="preserve">”, 1. </w:t>
            </w:r>
            <w:proofErr w:type="gramStart"/>
            <w:r w:rsidR="004A4D50" w:rsidRPr="00012972">
              <w:rPr>
                <w:rFonts w:ascii="Arial Narrow" w:hAnsi="Arial Narrow"/>
                <w:sz w:val="22"/>
                <w:szCs w:val="22"/>
              </w:rPr>
              <w:t>hrvatsko</w:t>
            </w:r>
            <w:proofErr w:type="gramEnd"/>
            <w:r w:rsidR="004A4D50" w:rsidRPr="00012972">
              <w:rPr>
                <w:rFonts w:ascii="Arial Narrow" w:hAnsi="Arial Narrow"/>
                <w:sz w:val="22"/>
                <w:szCs w:val="22"/>
              </w:rPr>
              <w:t xml:space="preserve"> izdanje</w:t>
            </w:r>
            <w:r w:rsidR="000E0977" w:rsidRPr="00012972">
              <w:rPr>
                <w:rFonts w:ascii="Arial Narrow" w:hAnsi="Arial Narrow"/>
                <w:sz w:val="22"/>
                <w:szCs w:val="22"/>
              </w:rPr>
              <w:t xml:space="preserve"> (Placebo d.o.o., 2015.</w:t>
            </w:r>
            <w:r w:rsidR="004A4D50" w:rsidRPr="00012972">
              <w:rPr>
                <w:rFonts w:ascii="Arial Narrow" w:hAnsi="Arial Narrow"/>
                <w:sz w:val="22"/>
                <w:szCs w:val="22"/>
              </w:rPr>
              <w:t>)</w:t>
            </w:r>
            <w:r w:rsidR="000E0977" w:rsidRPr="00012972">
              <w:rPr>
                <w:rFonts w:ascii="Arial Narrow" w:hAnsi="Arial Narrow"/>
                <w:sz w:val="22"/>
                <w:szCs w:val="22"/>
              </w:rPr>
              <w:t xml:space="preserve"> (Medical Microbiology. 26th ed. New York: McGraw-Hill; 2013.</w:t>
            </w:r>
            <w:r w:rsidR="004A4D50" w:rsidRPr="00012972">
              <w:rPr>
                <w:rFonts w:ascii="Arial Narrow" w:hAnsi="Arial Narrow"/>
                <w:sz w:val="22"/>
                <w:szCs w:val="22"/>
              </w:rPr>
              <w:t xml:space="preserve"> Brooks GF, Carroll KC, Butel JS, Morse SA, Mietzner TA, urednici)</w:t>
            </w:r>
          </w:p>
          <w:p w14:paraId="4D23932D" w14:textId="77777777" w:rsidR="00B40052" w:rsidRPr="00012972" w:rsidRDefault="00AE7799" w:rsidP="00AE7799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012972">
              <w:rPr>
                <w:rFonts w:ascii="Arial Narrow" w:hAnsi="Arial Narrow"/>
                <w:sz w:val="22"/>
                <w:szCs w:val="22"/>
              </w:rPr>
              <w:t xml:space="preserve">2. </w:t>
            </w:r>
            <w:r w:rsidR="000E0977" w:rsidRPr="00012972">
              <w:rPr>
                <w:rFonts w:ascii="Arial Narrow" w:hAnsi="Arial Narrow"/>
                <w:sz w:val="22"/>
                <w:szCs w:val="22"/>
              </w:rPr>
              <w:t>Vježbenica iz medicinske mikrobiologije – interni praktikum, Katedra za mikrobiologiju i parazitologiju, 201</w:t>
            </w:r>
            <w:r w:rsidR="008D6040" w:rsidRPr="00012972">
              <w:rPr>
                <w:rFonts w:ascii="Arial Narrow" w:hAnsi="Arial Narrow"/>
                <w:sz w:val="22"/>
                <w:szCs w:val="22"/>
              </w:rPr>
              <w:t>9</w:t>
            </w:r>
            <w:r w:rsidR="000E0977" w:rsidRPr="00012972">
              <w:rPr>
                <w:rFonts w:ascii="Arial Narrow" w:hAnsi="Arial Narrow"/>
                <w:sz w:val="22"/>
                <w:szCs w:val="22"/>
              </w:rPr>
              <w:t>-</w:t>
            </w:r>
            <w:r w:rsidR="008D6040" w:rsidRPr="00012972">
              <w:rPr>
                <w:rFonts w:ascii="Arial Narrow" w:hAnsi="Arial Narrow"/>
                <w:sz w:val="22"/>
                <w:szCs w:val="22"/>
              </w:rPr>
              <w:t>20</w:t>
            </w:r>
            <w:r w:rsidR="000E0977" w:rsidRPr="00012972"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</w:tbl>
    <w:p w14:paraId="5B7CA301" w14:textId="77777777" w:rsidR="00E57A0B" w:rsidRPr="00012972" w:rsidRDefault="00E57A0B" w:rsidP="00E57A0B">
      <w:pPr>
        <w:pStyle w:val="Default"/>
        <w:rPr>
          <w:rFonts w:ascii="Arial Narrow" w:hAnsi="Arial Narrow"/>
          <w:color w:val="auto"/>
          <w:sz w:val="22"/>
          <w:szCs w:val="22"/>
        </w:rPr>
      </w:pPr>
    </w:p>
    <w:p w14:paraId="578646F0" w14:textId="77777777" w:rsidR="00E57A0B" w:rsidRPr="00012972" w:rsidRDefault="00E57A0B" w:rsidP="00E57A0B">
      <w:pPr>
        <w:pStyle w:val="Default"/>
        <w:rPr>
          <w:rFonts w:ascii="Arial Narrow" w:hAnsi="Arial Narrow"/>
          <w:b/>
          <w:color w:val="auto"/>
          <w:sz w:val="22"/>
          <w:szCs w:val="22"/>
        </w:rPr>
      </w:pPr>
      <w:r w:rsidRPr="00012972">
        <w:rPr>
          <w:rFonts w:ascii="Arial Narrow" w:hAnsi="Arial Narrow"/>
          <w:b/>
          <w:sz w:val="22"/>
          <w:szCs w:val="22"/>
        </w:rPr>
        <w:t>Popis dopunske literature:</w:t>
      </w:r>
    </w:p>
    <w:tbl>
      <w:tblPr>
        <w:tblpPr w:leftFromText="180" w:rightFromText="180" w:vertAnchor="text" w:horzAnchor="margin" w:tblpXSpec="center" w:tblpY="6"/>
        <w:tblW w:w="88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E57A0B" w:rsidRPr="00012972" w14:paraId="73D79A85" w14:textId="77777777">
        <w:trPr>
          <w:trHeight w:val="426"/>
        </w:trPr>
        <w:tc>
          <w:tcPr>
            <w:tcW w:w="8843" w:type="dxa"/>
            <w:tcBorders>
              <w:top w:val="single" w:sz="8" w:space="0" w:color="auto"/>
              <w:bottom w:val="single" w:sz="8" w:space="0" w:color="auto"/>
            </w:tcBorders>
          </w:tcPr>
          <w:p w14:paraId="555C3C67" w14:textId="77777777" w:rsidR="00276CE0" w:rsidRPr="00012972" w:rsidRDefault="00AE7799" w:rsidP="00276CE0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sv-SE"/>
              </w:rPr>
              <w:t xml:space="preserve">1. </w:t>
            </w:r>
            <w:r w:rsidR="00276CE0" w:rsidRPr="00012972">
              <w:rPr>
                <w:rFonts w:ascii="Arial Narrow" w:hAnsi="Arial Narrow"/>
                <w:sz w:val="22"/>
                <w:szCs w:val="22"/>
              </w:rPr>
              <w:t xml:space="preserve"> Jawetz, Melnick i Adelberg "Medical Microbiology”, 27th ed. New York: McGraw-Hill; 2017. </w:t>
            </w:r>
          </w:p>
          <w:p w14:paraId="4E8625BE" w14:textId="77777777" w:rsidR="00276CE0" w:rsidRPr="00012972" w:rsidRDefault="000C5403" w:rsidP="00276CE0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hyperlink r:id="rId8" w:history="1">
              <w:r w:rsidR="00276CE0" w:rsidRPr="00012972">
                <w:rPr>
                  <w:rStyle w:val="Hyperlink"/>
                  <w:rFonts w:ascii="Arial Narrow" w:hAnsi="Arial Narrow"/>
                  <w:sz w:val="22"/>
                  <w:szCs w:val="22"/>
                </w:rPr>
                <w:t>http://med-mu.com/wp-content/uploads/2018/06/Jawetz-Melnick-Adelbergs-Medical-Microbiology-27-edition.pdf</w:t>
              </w:r>
            </w:hyperlink>
          </w:p>
          <w:p w14:paraId="0B62BA33" w14:textId="77777777" w:rsidR="00194B68" w:rsidRPr="00012972" w:rsidRDefault="00194B68" w:rsidP="00194B68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012972">
              <w:rPr>
                <w:rFonts w:ascii="Arial Narrow" w:hAnsi="Arial Narrow"/>
                <w:sz w:val="22"/>
                <w:szCs w:val="22"/>
              </w:rPr>
              <w:t xml:space="preserve">2. Josephine A. Morello JA, Granato PA, Eckel Mizer H. Laboratory Manual and Workbook in Microbiology, 7th ed. </w:t>
            </w:r>
            <w:hyperlink r:id="rId9" w:history="1">
              <w:r w:rsidRPr="00012972">
                <w:rPr>
                  <w:rStyle w:val="Hyperlink"/>
                  <w:rFonts w:ascii="Arial Narrow" w:hAnsi="Arial Narrow"/>
                  <w:sz w:val="22"/>
                  <w:szCs w:val="22"/>
                </w:rPr>
                <w:t>http://site.iugaza.edu.ps/mwhindi/files/Laboratory_Manual_And_Workbook_In_Microbiology.pdf</w:t>
              </w:r>
            </w:hyperlink>
            <w:r w:rsidRPr="00012972">
              <w:rPr>
                <w:rFonts w:ascii="Arial Narrow" w:hAnsi="Arial Narrow"/>
                <w:sz w:val="22"/>
                <w:szCs w:val="22"/>
              </w:rPr>
              <w:t xml:space="preserve">  </w:t>
            </w:r>
          </w:p>
          <w:p w14:paraId="658DF7A3" w14:textId="77777777" w:rsidR="009C6D62" w:rsidRPr="00012972" w:rsidRDefault="009C6D62" w:rsidP="00194B68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012972">
              <w:rPr>
                <w:rFonts w:ascii="Arial Narrow" w:hAnsi="Arial Narrow"/>
                <w:sz w:val="22"/>
                <w:szCs w:val="22"/>
              </w:rPr>
              <w:t>3</w:t>
            </w:r>
            <w:r w:rsidR="00194B68" w:rsidRPr="00012972">
              <w:rPr>
                <w:rFonts w:ascii="Arial Narrow" w:hAnsi="Arial Narrow"/>
                <w:sz w:val="22"/>
                <w:szCs w:val="22"/>
              </w:rPr>
              <w:t xml:space="preserve">. </w:t>
            </w:r>
            <w:r w:rsidRPr="00012972">
              <w:rPr>
                <w:rFonts w:ascii="Arial Narrow" w:hAnsi="Arial Narrow"/>
                <w:sz w:val="22"/>
                <w:szCs w:val="22"/>
                <w:lang w:val="sv-SE"/>
              </w:rPr>
              <w:t xml:space="preserve"> Kalenić S. i sur.: Medicinska mikrobiologija. </w:t>
            </w:r>
            <w:r w:rsidRPr="00012972">
              <w:rPr>
                <w:rFonts w:ascii="Arial Narrow" w:hAnsi="Arial Narrow"/>
                <w:sz w:val="22"/>
                <w:szCs w:val="22"/>
              </w:rPr>
              <w:t>Medicinska naklada, Zagreb 201</w:t>
            </w:r>
            <w:r w:rsidR="00E96A70" w:rsidRPr="00012972">
              <w:rPr>
                <w:rFonts w:ascii="Arial Narrow" w:hAnsi="Arial Narrow"/>
                <w:sz w:val="22"/>
                <w:szCs w:val="22"/>
              </w:rPr>
              <w:t>9</w:t>
            </w:r>
            <w:r w:rsidRPr="00012972"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12622280" w14:textId="77777777" w:rsidR="00194B68" w:rsidRPr="00012972" w:rsidRDefault="009C6D62" w:rsidP="00194B68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012972">
              <w:rPr>
                <w:rFonts w:ascii="Arial Narrow" w:hAnsi="Arial Narrow"/>
                <w:sz w:val="22"/>
                <w:szCs w:val="22"/>
              </w:rPr>
              <w:t xml:space="preserve">4. </w:t>
            </w:r>
            <w:r w:rsidR="00194B68" w:rsidRPr="00012972">
              <w:rPr>
                <w:rFonts w:ascii="Arial Narrow" w:hAnsi="Arial Narrow"/>
                <w:sz w:val="22"/>
                <w:szCs w:val="22"/>
              </w:rPr>
              <w:t xml:space="preserve">Todar's Online Textbook of Bacteriology  </w:t>
            </w:r>
            <w:hyperlink r:id="rId10" w:history="1">
              <w:r w:rsidR="00194B68" w:rsidRPr="00012972">
                <w:rPr>
                  <w:rStyle w:val="Hyperlink"/>
                  <w:rFonts w:ascii="Arial Narrow" w:hAnsi="Arial Narrow"/>
                  <w:sz w:val="22"/>
                  <w:szCs w:val="22"/>
                </w:rPr>
                <w:t>http://textbookofbacteriology.net/</w:t>
              </w:r>
            </w:hyperlink>
            <w:r w:rsidR="00194B68" w:rsidRPr="00012972">
              <w:rPr>
                <w:rFonts w:ascii="Arial Narrow" w:hAnsi="Arial Narrow"/>
                <w:sz w:val="22"/>
                <w:szCs w:val="22"/>
              </w:rPr>
              <w:t xml:space="preserve">   </w:t>
            </w:r>
          </w:p>
          <w:p w14:paraId="59D24CC2" w14:textId="77777777" w:rsidR="004A4D50" w:rsidRPr="00012972" w:rsidRDefault="009C6D62" w:rsidP="00194B68">
            <w:pPr>
              <w:pStyle w:val="Default"/>
              <w:rPr>
                <w:rFonts w:ascii="Arial Narrow" w:hAnsi="Arial Narrow"/>
                <w:sz w:val="22"/>
                <w:szCs w:val="22"/>
                <w:lang w:val="es-ES"/>
              </w:rPr>
            </w:pPr>
            <w:r w:rsidRPr="00012972">
              <w:rPr>
                <w:rFonts w:ascii="Arial Narrow" w:hAnsi="Arial Narrow"/>
                <w:sz w:val="22"/>
                <w:szCs w:val="22"/>
              </w:rPr>
              <w:t>5</w:t>
            </w:r>
            <w:r w:rsidR="00194B68" w:rsidRPr="00012972">
              <w:rPr>
                <w:rFonts w:ascii="Arial Narrow" w:hAnsi="Arial Narrow"/>
                <w:sz w:val="22"/>
                <w:szCs w:val="22"/>
              </w:rPr>
              <w:t>. Microbiology and Immunology On-Line (</w:t>
            </w:r>
            <w:hyperlink r:id="rId11" w:history="1">
              <w:r w:rsidR="00194B68" w:rsidRPr="00012972">
                <w:rPr>
                  <w:rStyle w:val="Hyperlink"/>
                  <w:rFonts w:ascii="Arial Narrow" w:hAnsi="Arial Narrow"/>
                  <w:sz w:val="22"/>
                  <w:szCs w:val="22"/>
                </w:rPr>
                <w:t>https://www.microbiologybook.org/</w:t>
              </w:r>
            </w:hyperlink>
            <w:r w:rsidR="00194B68" w:rsidRPr="00012972">
              <w:rPr>
                <w:rFonts w:ascii="Arial Narrow" w:hAnsi="Arial Narrow"/>
                <w:sz w:val="22"/>
                <w:szCs w:val="22"/>
              </w:rPr>
              <w:t xml:space="preserve"> )  </w:t>
            </w:r>
          </w:p>
        </w:tc>
      </w:tr>
    </w:tbl>
    <w:p w14:paraId="314FDDAC" w14:textId="77777777" w:rsidR="00E57A0B" w:rsidRPr="00012972" w:rsidRDefault="00E57A0B" w:rsidP="00E57A0B">
      <w:pPr>
        <w:pStyle w:val="Default"/>
        <w:rPr>
          <w:rFonts w:ascii="Arial Narrow" w:hAnsi="Arial Narrow"/>
          <w:color w:val="auto"/>
          <w:sz w:val="22"/>
          <w:szCs w:val="22"/>
        </w:rPr>
      </w:pPr>
    </w:p>
    <w:p w14:paraId="5FF7E4FA" w14:textId="77777777" w:rsidR="007B4983" w:rsidRPr="00012972" w:rsidRDefault="007B4983" w:rsidP="007B4983">
      <w:pPr>
        <w:pStyle w:val="Default"/>
        <w:spacing w:after="120"/>
        <w:rPr>
          <w:rFonts w:ascii="Arial Narrow" w:hAnsi="Arial Narrow"/>
          <w:sz w:val="22"/>
          <w:szCs w:val="22"/>
        </w:rPr>
      </w:pPr>
      <w:r w:rsidRPr="00012972">
        <w:rPr>
          <w:rFonts w:ascii="Arial Narrow" w:hAnsi="Arial Narrow"/>
          <w:b/>
          <w:bCs/>
          <w:sz w:val="22"/>
          <w:szCs w:val="22"/>
        </w:rPr>
        <w:t>Nastavni plan</w:t>
      </w:r>
      <w:r w:rsidR="00C66CBD" w:rsidRPr="00012972">
        <w:rPr>
          <w:rFonts w:ascii="Arial Narrow" w:hAnsi="Arial Narrow"/>
          <w:b/>
          <w:bCs/>
          <w:sz w:val="22"/>
          <w:szCs w:val="22"/>
        </w:rPr>
        <w:t>:</w:t>
      </w:r>
      <w:r w:rsidRPr="00012972">
        <w:rPr>
          <w:rFonts w:ascii="Arial Narrow" w:hAnsi="Arial Narrow"/>
          <w:b/>
          <w:bCs/>
          <w:sz w:val="22"/>
          <w:szCs w:val="22"/>
        </w:rPr>
        <w:t xml:space="preserve"> </w:t>
      </w:r>
    </w:p>
    <w:p w14:paraId="44182E53" w14:textId="77777777" w:rsidR="007B4983" w:rsidRPr="00012972" w:rsidRDefault="007B4983" w:rsidP="007B4983">
      <w:pPr>
        <w:rPr>
          <w:rFonts w:ascii="Arial Narrow" w:hAnsi="Arial Narrow" w:cs="Arial"/>
          <w:b/>
          <w:sz w:val="22"/>
          <w:szCs w:val="22"/>
        </w:rPr>
      </w:pPr>
      <w:r w:rsidRPr="00012972">
        <w:rPr>
          <w:rFonts w:ascii="Arial Narrow" w:hAnsi="Arial Narrow" w:cs="Arial"/>
          <w:b/>
          <w:sz w:val="22"/>
          <w:szCs w:val="22"/>
        </w:rPr>
        <w:t>Popis predavanja (s naslovima i pojašnjenjem):</w:t>
      </w:r>
    </w:p>
    <w:tbl>
      <w:tblPr>
        <w:tblpPr w:leftFromText="180" w:rightFromText="180" w:vertAnchor="text" w:horzAnchor="margin" w:tblpXSpec="center" w:tblpY="6"/>
        <w:tblW w:w="88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7B4983" w:rsidRPr="00012972" w14:paraId="3D95B399" w14:textId="77777777">
        <w:trPr>
          <w:trHeight w:val="426"/>
        </w:trPr>
        <w:tc>
          <w:tcPr>
            <w:tcW w:w="8843" w:type="dxa"/>
            <w:tcBorders>
              <w:top w:val="single" w:sz="8" w:space="0" w:color="auto"/>
              <w:bottom w:val="single" w:sz="8" w:space="0" w:color="auto"/>
            </w:tcBorders>
          </w:tcPr>
          <w:p w14:paraId="6EB60861" w14:textId="408CF583" w:rsidR="009D6FB3" w:rsidRPr="00012972" w:rsidRDefault="006C00F9" w:rsidP="009D6FB3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1.  </w:t>
            </w:r>
            <w:r w:rsidR="00DC6B68"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C6B68" w:rsidRPr="00012972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Pregled nastavnog plana, literature i obveza studenata. </w:t>
            </w:r>
            <w:r w:rsidR="009D6FB3" w:rsidRPr="00012972">
              <w:rPr>
                <w:rFonts w:ascii="Arial Narrow" w:hAnsi="Arial Narrow" w:cstheme="minorHAnsi"/>
                <w:sz w:val="22"/>
                <w:szCs w:val="22"/>
                <w:lang w:val="hr-HR" w:eastAsia="hr-HR"/>
              </w:rPr>
              <w:t xml:space="preserve"> </w:t>
            </w:r>
            <w:r w:rsidR="009D6FB3" w:rsidRPr="00012972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Uvod u medicinsku mikrobiologiju. </w:t>
            </w:r>
            <w:r w:rsidR="009D6FB3" w:rsidRPr="00012972">
              <w:rPr>
                <w:rFonts w:ascii="Arial Narrow" w:hAnsi="Arial Narrow"/>
                <w:b/>
                <w:bCs/>
                <w:sz w:val="22"/>
                <w:szCs w:val="22"/>
              </w:rPr>
              <w:t>Taksonomija</w:t>
            </w:r>
            <w:r w:rsidR="00823BB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i nomenklatura mikroorganizama. O</w:t>
            </w:r>
            <w:r w:rsidR="009D6FB3" w:rsidRPr="00012972">
              <w:rPr>
                <w:rFonts w:ascii="Arial Narrow" w:hAnsi="Arial Narrow"/>
                <w:b/>
                <w:bCs/>
                <w:sz w:val="22"/>
                <w:szCs w:val="22"/>
              </w:rPr>
              <w:t>pća svojstva</w:t>
            </w:r>
            <w:r w:rsidR="001D2AB5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, </w:t>
            </w:r>
            <w:r w:rsidR="00823BB5">
              <w:rPr>
                <w:rFonts w:ascii="Arial Narrow" w:hAnsi="Arial Narrow"/>
                <w:b/>
                <w:bCs/>
                <w:sz w:val="22"/>
                <w:szCs w:val="22"/>
              </w:rPr>
              <w:t>čimbenici rasta bakterija.</w:t>
            </w:r>
            <w:r w:rsidR="009D6FB3" w:rsidRPr="00012972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 (2 sata)</w:t>
            </w:r>
          </w:p>
          <w:p w14:paraId="586C7676" w14:textId="77777777" w:rsidR="000E74C6" w:rsidRPr="00012972" w:rsidRDefault="006C00F9" w:rsidP="006C00F9">
            <w:pPr>
              <w:pStyle w:val="Default"/>
              <w:rPr>
                <w:rFonts w:ascii="Arial Narrow" w:hAnsi="Arial Narrow"/>
                <w:i/>
                <w:iCs/>
                <w:sz w:val="22"/>
                <w:szCs w:val="22"/>
                <w:u w:val="single"/>
              </w:rPr>
            </w:pPr>
            <w:r w:rsidRPr="00012972">
              <w:rPr>
                <w:rFonts w:ascii="Arial Narrow" w:hAnsi="Arial Narrow"/>
                <w:i/>
                <w:iCs/>
                <w:sz w:val="22"/>
                <w:szCs w:val="22"/>
                <w:u w:val="single"/>
              </w:rPr>
              <w:t xml:space="preserve">Ishodi učenja: </w:t>
            </w:r>
          </w:p>
          <w:p w14:paraId="54096535" w14:textId="77777777" w:rsidR="00DC6B68" w:rsidRPr="00012972" w:rsidRDefault="008D29E6" w:rsidP="003F57B7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>- u</w:t>
            </w:r>
            <w:r w:rsidR="00953EB7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poznati se s ciljem kolegija </w:t>
            </w:r>
          </w:p>
          <w:p w14:paraId="077C8204" w14:textId="77777777" w:rsidR="006D7976" w:rsidRPr="00012972" w:rsidRDefault="006D7976" w:rsidP="006D7976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>- prisjetiti se pravila u imenovanju živih organizama, među koje spadaju i mikroorganizmi</w:t>
            </w:r>
          </w:p>
          <w:p w14:paraId="4E948C2C" w14:textId="46C6B5B5" w:rsidR="006D7976" w:rsidRDefault="006D7976" w:rsidP="006D7976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>- grupirati bakterije i dati primjere bakterijske klasifikacije</w:t>
            </w:r>
          </w:p>
          <w:p w14:paraId="5035AC48" w14:textId="4C3E047F" w:rsidR="00823BB5" w:rsidRPr="00012972" w:rsidRDefault="00823BB5" w:rsidP="006D7976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- navesti čimbenike koji utječu na rast i razmnožavanje bakterija</w:t>
            </w:r>
          </w:p>
          <w:p w14:paraId="33D26115" w14:textId="77777777" w:rsidR="009D6FB3" w:rsidRPr="00012972" w:rsidRDefault="009D6FB3" w:rsidP="006D7976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28E32817" w14:textId="4EF8A230" w:rsidR="009D6FB3" w:rsidRPr="00012972" w:rsidRDefault="00823BB5" w:rsidP="006D7976">
            <w:pPr>
              <w:pStyle w:val="Default"/>
              <w:rPr>
                <w:rFonts w:ascii="Arial Narrow" w:hAnsi="Arial Narrow" w:cstheme="minorHAnsi"/>
                <w:b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hr-HR"/>
              </w:rPr>
              <w:t>P</w:t>
            </w:r>
            <w:r w:rsidR="001D2AB5">
              <w:rPr>
                <w:rFonts w:ascii="Arial Narrow" w:hAnsi="Arial Narrow"/>
                <w:b/>
                <w:sz w:val="22"/>
                <w:szCs w:val="22"/>
                <w:lang w:val="hr-HR"/>
              </w:rPr>
              <w:t>2</w:t>
            </w:r>
            <w:r w:rsidR="009D6FB3" w:rsidRPr="00012972">
              <w:rPr>
                <w:rFonts w:ascii="Arial Narrow" w:hAnsi="Arial Narrow"/>
                <w:b/>
                <w:sz w:val="22"/>
                <w:szCs w:val="22"/>
                <w:lang w:val="hr-HR"/>
              </w:rPr>
              <w:t>.</w:t>
            </w:r>
            <w:r w:rsidR="009D6FB3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9D6FB3" w:rsidRPr="00012972">
              <w:rPr>
                <w:rFonts w:ascii="Arial Narrow" w:hAnsi="Arial Narrow" w:cstheme="minorHAnsi"/>
                <w:sz w:val="22"/>
                <w:szCs w:val="22"/>
                <w:lang w:val="hr-HR"/>
              </w:rPr>
              <w:t xml:space="preserve"> </w:t>
            </w:r>
            <w:r w:rsidR="009D6FB3" w:rsidRPr="00012972">
              <w:rPr>
                <w:rFonts w:ascii="Arial Narrow" w:hAnsi="Arial Narrow" w:cstheme="minorHAnsi"/>
                <w:b/>
                <w:sz w:val="22"/>
                <w:szCs w:val="22"/>
                <w:lang w:val="hr-HR"/>
              </w:rPr>
              <w:t xml:space="preserve">Čimbenici patogenosti i virulencije bakterija. </w:t>
            </w:r>
            <w:r w:rsidR="00434909" w:rsidRPr="00012972">
              <w:rPr>
                <w:rFonts w:ascii="Arial Narrow" w:hAnsi="Arial Narrow" w:cstheme="minorHAnsi"/>
                <w:b/>
                <w:sz w:val="22"/>
                <w:szCs w:val="22"/>
                <w:lang w:val="hr-HR"/>
              </w:rPr>
              <w:t xml:space="preserve"> </w:t>
            </w:r>
            <w:r w:rsidR="009D6FB3" w:rsidRPr="00012972">
              <w:rPr>
                <w:rFonts w:ascii="Arial Narrow" w:hAnsi="Arial Narrow" w:cstheme="minorHAnsi"/>
                <w:b/>
                <w:sz w:val="22"/>
                <w:szCs w:val="22"/>
                <w:lang w:val="hr-HR"/>
              </w:rPr>
              <w:t xml:space="preserve">Patogeneza bakterijskih infekcija. </w:t>
            </w:r>
            <w:r w:rsidR="00434909" w:rsidRPr="00012972">
              <w:rPr>
                <w:rFonts w:ascii="Arial Narrow" w:hAnsi="Arial Narrow" w:cstheme="minorHAnsi"/>
                <w:b/>
                <w:sz w:val="22"/>
                <w:szCs w:val="22"/>
                <w:lang w:val="hr-HR"/>
              </w:rPr>
              <w:t xml:space="preserve"> Biofilm.</w:t>
            </w:r>
            <w:r w:rsidR="00434909">
              <w:rPr>
                <w:rFonts w:ascii="Arial Narrow" w:hAnsi="Arial Narrow" w:cstheme="minorHAnsi"/>
                <w:b/>
                <w:sz w:val="22"/>
                <w:szCs w:val="22"/>
                <w:lang w:val="hr-HR"/>
              </w:rPr>
              <w:t xml:space="preserve"> </w:t>
            </w:r>
            <w:r w:rsidR="009D6FB3" w:rsidRPr="00012972">
              <w:rPr>
                <w:rFonts w:ascii="Arial Narrow" w:hAnsi="Arial Narrow" w:cstheme="minorHAnsi"/>
                <w:b/>
                <w:sz w:val="22"/>
                <w:szCs w:val="22"/>
                <w:lang w:val="hr-HR"/>
              </w:rPr>
              <w:t>(2 sata)</w:t>
            </w:r>
          </w:p>
          <w:p w14:paraId="2D85BC72" w14:textId="77777777" w:rsidR="009D6FB3" w:rsidRPr="00012972" w:rsidRDefault="009D6FB3" w:rsidP="009D6FB3">
            <w:pPr>
              <w:pStyle w:val="Default"/>
              <w:rPr>
                <w:rFonts w:ascii="Arial Narrow" w:hAnsi="Arial Narrow"/>
                <w:i/>
                <w:iCs/>
                <w:sz w:val="22"/>
                <w:szCs w:val="22"/>
                <w:u w:val="single"/>
                <w:lang w:val="pl-PL"/>
              </w:rPr>
            </w:pPr>
            <w:r w:rsidRPr="00012972">
              <w:rPr>
                <w:rFonts w:ascii="Arial Narrow" w:hAnsi="Arial Narrow"/>
                <w:i/>
                <w:iCs/>
                <w:sz w:val="22"/>
                <w:szCs w:val="22"/>
                <w:u w:val="single"/>
                <w:lang w:val="pl-PL"/>
              </w:rPr>
              <w:t>Ishodi učenja:</w:t>
            </w:r>
          </w:p>
          <w:p w14:paraId="7E9B1CD4" w14:textId="77777777" w:rsidR="009D6FB3" w:rsidRPr="00012972" w:rsidRDefault="009D6FB3" w:rsidP="009D6FB3">
            <w:pPr>
              <w:pStyle w:val="Default"/>
              <w:rPr>
                <w:rFonts w:ascii="Arial Narrow" w:hAnsi="Arial Narrow"/>
                <w:sz w:val="22"/>
                <w:szCs w:val="22"/>
                <w:lang w:val="nb-NO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nb-NO"/>
              </w:rPr>
              <w:t>- opisati građu bakterijske stanice te usporediti građu gram-negativnih i gram-pozitivnih bakterija</w:t>
            </w:r>
          </w:p>
          <w:p w14:paraId="1FADF2CB" w14:textId="77777777" w:rsidR="009D6FB3" w:rsidRPr="00012972" w:rsidRDefault="009D6FB3" w:rsidP="009D6FB3">
            <w:pPr>
              <w:pStyle w:val="FieldText"/>
              <w:rPr>
                <w:rFonts w:ascii="Arial Narrow" w:hAnsi="Arial Narrow" w:cs="Arial"/>
                <w:b w:val="0"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 w:cs="Arial"/>
                <w:b w:val="0"/>
                <w:sz w:val="22"/>
                <w:szCs w:val="22"/>
                <w:lang w:val="hr-HR"/>
              </w:rPr>
              <w:t xml:space="preserve">- objasniti pojmove patogenost i virulencija </w:t>
            </w:r>
          </w:p>
          <w:p w14:paraId="6F48204C" w14:textId="77777777" w:rsidR="009D6FB3" w:rsidRPr="00012972" w:rsidRDefault="009D6FB3" w:rsidP="009D6FB3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- povezati građu bakterijske stanice sa čimbenicima virulencije</w:t>
            </w:r>
          </w:p>
          <w:p w14:paraId="36A0EE4E" w14:textId="77777777" w:rsidR="00823BB5" w:rsidRDefault="009D6FB3" w:rsidP="00823BB5">
            <w:pPr>
              <w:pStyle w:val="FieldText"/>
              <w:rPr>
                <w:rFonts w:ascii="Arial Narrow" w:hAnsi="Arial Narrow" w:cs="Arial"/>
                <w:b w:val="0"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 w:cs="Arial"/>
                <w:b w:val="0"/>
                <w:sz w:val="22"/>
                <w:szCs w:val="22"/>
                <w:lang w:val="hr-HR"/>
              </w:rPr>
              <w:t>- nabrojati čimbenike virulencije bakterija te ih povezati s patogenezom bakterijskih infekcija</w:t>
            </w:r>
          </w:p>
          <w:p w14:paraId="088A18E3" w14:textId="576B98E7" w:rsidR="00823BB5" w:rsidRPr="00823BB5" w:rsidRDefault="00823BB5" w:rsidP="00823BB5">
            <w:pPr>
              <w:pStyle w:val="FieldText"/>
              <w:rPr>
                <w:rFonts w:ascii="Arial Narrow" w:hAnsi="Arial Narrow"/>
                <w:b w:val="0"/>
                <w:iCs/>
                <w:sz w:val="22"/>
                <w:szCs w:val="22"/>
                <w:lang w:val="hr-HR"/>
              </w:rPr>
            </w:pPr>
            <w:r>
              <w:rPr>
                <w:rFonts w:ascii="Arial Narrow" w:hAnsi="Arial Narrow" w:cs="Arial"/>
                <w:b w:val="0"/>
                <w:sz w:val="22"/>
                <w:szCs w:val="22"/>
                <w:lang w:val="hr-HR"/>
              </w:rPr>
              <w:t xml:space="preserve">- </w:t>
            </w:r>
            <w:r w:rsidRPr="00823BB5">
              <w:rPr>
                <w:rFonts w:ascii="Arial Narrow" w:hAnsi="Arial Narrow"/>
                <w:b w:val="0"/>
                <w:iCs/>
                <w:sz w:val="22"/>
                <w:szCs w:val="22"/>
                <w:lang w:val="hr-HR"/>
              </w:rPr>
              <w:t>definirati bakterijski biofilm i opisati način njegova nastanka</w:t>
            </w:r>
          </w:p>
          <w:p w14:paraId="7C414DA8" w14:textId="0D0C16B8" w:rsidR="00823BB5" w:rsidRPr="00012972" w:rsidRDefault="00823BB5" w:rsidP="00823BB5">
            <w:pPr>
              <w:pStyle w:val="Default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/>
                <w:iCs/>
                <w:sz w:val="22"/>
                <w:szCs w:val="22"/>
                <w:lang w:val="hr-HR"/>
              </w:rPr>
              <w:t>- povezati biofilm s infekcijama i kliničkim neuspjehom antimikrobne terapije</w:t>
            </w:r>
          </w:p>
          <w:p w14:paraId="704D22B6" w14:textId="77777777" w:rsidR="00823BB5" w:rsidRPr="00012972" w:rsidRDefault="00823BB5" w:rsidP="00823BB5">
            <w:pPr>
              <w:pStyle w:val="Default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/>
                <w:iCs/>
                <w:sz w:val="22"/>
                <w:szCs w:val="22"/>
                <w:lang w:val="hr-HR"/>
              </w:rPr>
              <w:t>- povezati biofilm s rezistencijom; objasniti pojam fenotipske rezistencije</w:t>
            </w:r>
          </w:p>
          <w:p w14:paraId="0F71461B" w14:textId="64D896B7" w:rsidR="009D6FB3" w:rsidRPr="00012972" w:rsidRDefault="009D6FB3" w:rsidP="006D7976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05BA7762" w14:textId="3595DE00" w:rsidR="001D2AB5" w:rsidRPr="00012972" w:rsidRDefault="001D2AB5" w:rsidP="001D2AB5">
            <w:pPr>
              <w:pStyle w:val="Default"/>
              <w:rPr>
                <w:rFonts w:ascii="Arial Narrow" w:hAnsi="Arial Narrow"/>
                <w:b/>
                <w:iCs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/>
                <w:b/>
                <w:iCs/>
                <w:sz w:val="22"/>
                <w:szCs w:val="22"/>
                <w:lang w:val="hr-HR"/>
              </w:rPr>
              <w:lastRenderedPageBreak/>
              <w:t>P</w:t>
            </w:r>
            <w:r>
              <w:rPr>
                <w:rFonts w:ascii="Arial Narrow" w:hAnsi="Arial Narrow"/>
                <w:b/>
                <w:iCs/>
                <w:sz w:val="22"/>
                <w:szCs w:val="22"/>
                <w:lang w:val="hr-HR"/>
              </w:rPr>
              <w:t>3</w:t>
            </w:r>
            <w:r w:rsidRPr="00012972">
              <w:rPr>
                <w:rFonts w:ascii="Arial Narrow" w:hAnsi="Arial Narrow"/>
                <w:b/>
                <w:iCs/>
                <w:sz w:val="22"/>
                <w:szCs w:val="22"/>
                <w:lang w:val="hr-HR"/>
              </w:rPr>
              <w:t>. Bio-sigurnost; Osiguranje kvalitete i kontrola kvalitete u mikrobiološkom laboratoriju. Sterilizacija i dezinfekcija. (2 sata)</w:t>
            </w:r>
          </w:p>
          <w:p w14:paraId="5D8292FD" w14:textId="77777777" w:rsidR="001D2AB5" w:rsidRPr="00012972" w:rsidRDefault="001D2AB5" w:rsidP="001D2AB5">
            <w:pPr>
              <w:pStyle w:val="Default"/>
              <w:rPr>
                <w:rFonts w:ascii="Arial Narrow" w:hAnsi="Arial Narrow"/>
                <w:i/>
                <w:iCs/>
                <w:sz w:val="22"/>
                <w:szCs w:val="22"/>
                <w:u w:val="single"/>
                <w:lang w:val="pl-PL"/>
              </w:rPr>
            </w:pPr>
            <w:r w:rsidRPr="00012972">
              <w:rPr>
                <w:rFonts w:ascii="Arial Narrow" w:hAnsi="Arial Narrow"/>
                <w:i/>
                <w:iCs/>
                <w:sz w:val="22"/>
                <w:szCs w:val="22"/>
                <w:u w:val="single"/>
                <w:lang w:val="pl-PL"/>
              </w:rPr>
              <w:t>Ishodi učenja:</w:t>
            </w:r>
          </w:p>
          <w:p w14:paraId="754DCA13" w14:textId="77777777" w:rsidR="001D2AB5" w:rsidRPr="00012972" w:rsidRDefault="001D2AB5" w:rsidP="001D2AB5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- nabrojiti i opisati sve faze bakterijskog rasta (opisati i objasniti krivulju bakterijskog rasta)</w:t>
            </w:r>
          </w:p>
          <w:p w14:paraId="444E36C2" w14:textId="77777777" w:rsidR="001D2AB5" w:rsidRPr="00012972" w:rsidRDefault="001D2AB5" w:rsidP="001D2AB5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- definirati pojmove biocid, bakteriostatik, baktericidno, sterilizacija, sepsa, asepsa i antiseptik</w:t>
            </w:r>
          </w:p>
          <w:p w14:paraId="0797940F" w14:textId="77777777" w:rsidR="001D2AB5" w:rsidRPr="00012972" w:rsidRDefault="001D2AB5" w:rsidP="001D2AB5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- navesti i opisati način djelovanja fizikalnih i kemijskih sredstava na bakterijsku stanicu</w:t>
            </w:r>
          </w:p>
          <w:p w14:paraId="5D17C649" w14:textId="77777777" w:rsidR="001D2AB5" w:rsidRPr="00012972" w:rsidRDefault="001D2AB5" w:rsidP="001D2AB5">
            <w:pPr>
              <w:pStyle w:val="Default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/>
                <w:i/>
                <w:iCs/>
                <w:sz w:val="22"/>
                <w:szCs w:val="22"/>
                <w:lang w:val="hr-HR"/>
              </w:rPr>
              <w:t xml:space="preserve">- </w:t>
            </w:r>
            <w:r w:rsidRPr="00012972">
              <w:rPr>
                <w:rFonts w:ascii="Arial Narrow" w:hAnsi="Arial Narrow"/>
                <w:iCs/>
                <w:sz w:val="22"/>
                <w:szCs w:val="22"/>
                <w:lang w:val="hr-HR"/>
              </w:rPr>
              <w:t>navesti postupke sterilizacije i dati primjere uporabe pojedinih postupaka u medicinskoj praksi</w:t>
            </w:r>
          </w:p>
          <w:p w14:paraId="741EB941" w14:textId="77777777" w:rsidR="001D2AB5" w:rsidRPr="00012972" w:rsidRDefault="001D2AB5" w:rsidP="001D2AB5">
            <w:pPr>
              <w:pStyle w:val="Default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/>
                <w:iCs/>
                <w:sz w:val="22"/>
                <w:szCs w:val="22"/>
                <w:lang w:val="hr-HR"/>
              </w:rPr>
              <w:t>- nabrojiti i opisati postupke kontrole sterilizacijskih postupaka</w:t>
            </w:r>
          </w:p>
          <w:p w14:paraId="59B5F18A" w14:textId="77777777" w:rsidR="001D2AB5" w:rsidRPr="00012972" w:rsidRDefault="001D2AB5" w:rsidP="001D2AB5">
            <w:pPr>
              <w:pStyle w:val="Default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/>
                <w:iCs/>
                <w:sz w:val="22"/>
                <w:szCs w:val="22"/>
                <w:lang w:val="hr-HR"/>
              </w:rPr>
              <w:t>- navesti i grupirati dezinficijense prema njihovom učinku i uporabi</w:t>
            </w:r>
          </w:p>
          <w:p w14:paraId="5F866929" w14:textId="77777777" w:rsidR="001D2AB5" w:rsidRDefault="001D2AB5" w:rsidP="006D7976">
            <w:pPr>
              <w:pStyle w:val="Default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</w:p>
          <w:p w14:paraId="6789B6AA" w14:textId="55F2D29B" w:rsidR="009D6FB3" w:rsidRPr="00012972" w:rsidRDefault="009D6FB3" w:rsidP="006D7976">
            <w:pPr>
              <w:pStyle w:val="Default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/>
                <w:b/>
                <w:sz w:val="22"/>
                <w:szCs w:val="22"/>
                <w:lang w:val="hr-HR"/>
              </w:rPr>
              <w:t>P</w:t>
            </w:r>
            <w:r w:rsidR="001D2AB5">
              <w:rPr>
                <w:rFonts w:ascii="Arial Narrow" w:hAnsi="Arial Narrow"/>
                <w:b/>
                <w:sz w:val="22"/>
                <w:szCs w:val="22"/>
                <w:lang w:val="hr-HR"/>
              </w:rPr>
              <w:t>4</w:t>
            </w:r>
            <w:r w:rsidRPr="00012972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. </w:t>
            </w:r>
            <w:r w:rsidRPr="00012972">
              <w:rPr>
                <w:rFonts w:ascii="Arial Narrow" w:hAnsi="Arial Narrow" w:cstheme="minorHAnsi"/>
                <w:b/>
                <w:sz w:val="22"/>
                <w:szCs w:val="22"/>
                <w:lang w:val="hr-HR"/>
              </w:rPr>
              <w:t xml:space="preserve"> Bolničke infekcije i osnovni principi nadzora infekcija. </w:t>
            </w:r>
            <w:r w:rsidR="001D2AB5">
              <w:rPr>
                <w:rFonts w:ascii="Arial Narrow" w:hAnsi="Arial Narrow" w:cstheme="minorHAnsi"/>
                <w:b/>
                <w:sz w:val="22"/>
                <w:szCs w:val="22"/>
                <w:lang w:val="hr-HR"/>
              </w:rPr>
              <w:t xml:space="preserve">Cjepiva. </w:t>
            </w:r>
            <w:r w:rsidRPr="00012972">
              <w:rPr>
                <w:rFonts w:ascii="Arial Narrow" w:hAnsi="Arial Narrow" w:cstheme="minorHAnsi"/>
                <w:b/>
                <w:sz w:val="22"/>
                <w:szCs w:val="22"/>
                <w:lang w:val="hr-HR"/>
              </w:rPr>
              <w:t xml:space="preserve"> (2 sata)</w:t>
            </w:r>
          </w:p>
          <w:p w14:paraId="29317A5D" w14:textId="77777777" w:rsidR="009D6FB3" w:rsidRPr="00012972" w:rsidRDefault="009D6FB3" w:rsidP="009D6FB3">
            <w:pPr>
              <w:pStyle w:val="Default"/>
              <w:rPr>
                <w:rFonts w:ascii="Arial Narrow" w:hAnsi="Arial Narrow"/>
                <w:i/>
                <w:iCs/>
                <w:sz w:val="22"/>
                <w:szCs w:val="22"/>
                <w:u w:val="single"/>
                <w:lang w:val="hr-HR"/>
              </w:rPr>
            </w:pPr>
            <w:r w:rsidRPr="00012972">
              <w:rPr>
                <w:rFonts w:ascii="Arial Narrow" w:hAnsi="Arial Narrow"/>
                <w:i/>
                <w:iCs/>
                <w:sz w:val="22"/>
                <w:szCs w:val="22"/>
                <w:u w:val="single"/>
              </w:rPr>
              <w:t>Ishodi</w:t>
            </w:r>
            <w:r w:rsidRPr="00012972">
              <w:rPr>
                <w:rFonts w:ascii="Arial Narrow" w:hAnsi="Arial Narrow"/>
                <w:i/>
                <w:iCs/>
                <w:sz w:val="22"/>
                <w:szCs w:val="22"/>
                <w:u w:val="single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i/>
                <w:iCs/>
                <w:sz w:val="22"/>
                <w:szCs w:val="22"/>
                <w:u w:val="single"/>
              </w:rPr>
              <w:t>u</w:t>
            </w:r>
            <w:r w:rsidRPr="00012972">
              <w:rPr>
                <w:rFonts w:ascii="Arial Narrow" w:hAnsi="Arial Narrow"/>
                <w:i/>
                <w:iCs/>
                <w:sz w:val="22"/>
                <w:szCs w:val="22"/>
                <w:u w:val="single"/>
                <w:lang w:val="hr-HR"/>
              </w:rPr>
              <w:t>č</w:t>
            </w:r>
            <w:r w:rsidRPr="00012972">
              <w:rPr>
                <w:rFonts w:ascii="Arial Narrow" w:hAnsi="Arial Narrow"/>
                <w:i/>
                <w:iCs/>
                <w:sz w:val="22"/>
                <w:szCs w:val="22"/>
                <w:u w:val="single"/>
              </w:rPr>
              <w:t>enja</w:t>
            </w:r>
            <w:r w:rsidRPr="00012972">
              <w:rPr>
                <w:rFonts w:ascii="Arial Narrow" w:hAnsi="Arial Narrow"/>
                <w:i/>
                <w:iCs/>
                <w:sz w:val="22"/>
                <w:szCs w:val="22"/>
                <w:u w:val="single"/>
                <w:lang w:val="hr-HR"/>
              </w:rPr>
              <w:t xml:space="preserve">: </w:t>
            </w:r>
          </w:p>
          <w:p w14:paraId="6A301D1F" w14:textId="77777777" w:rsidR="009D6FB3" w:rsidRPr="00012972" w:rsidRDefault="009D6FB3" w:rsidP="009D6FB3">
            <w:pPr>
              <w:pStyle w:val="Default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/>
                <w:iCs/>
                <w:sz w:val="22"/>
                <w:szCs w:val="22"/>
                <w:lang w:val="hr-HR"/>
              </w:rPr>
              <w:t>- povezati mikrobiotu s održavanjem zdravlja i uzrokovanjem bolesti</w:t>
            </w:r>
          </w:p>
          <w:p w14:paraId="52DA1836" w14:textId="77777777" w:rsidR="00711E86" w:rsidRPr="00012972" w:rsidRDefault="00711E86" w:rsidP="009D6FB3">
            <w:pPr>
              <w:pStyle w:val="Default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/>
                <w:iCs/>
                <w:sz w:val="22"/>
                <w:szCs w:val="22"/>
                <w:lang w:val="hr-HR"/>
              </w:rPr>
              <w:t>- navesti značajne uzročnike bolničkih infekcija</w:t>
            </w:r>
          </w:p>
          <w:p w14:paraId="0EEC4243" w14:textId="41BD7A0F" w:rsidR="009D6FB3" w:rsidRPr="00012972" w:rsidRDefault="001D2AB5" w:rsidP="00823BB5">
            <w:pPr>
              <w:pStyle w:val="Default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- 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>grupirati virusna cjepiva i dati primjere pojedinih vrsta cjepiva</w:t>
            </w:r>
          </w:p>
          <w:p w14:paraId="18B6BE1D" w14:textId="77777777" w:rsidR="006D7976" w:rsidRPr="00012972" w:rsidRDefault="006D7976" w:rsidP="003F57B7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35A813BC" w14:textId="4831FE75" w:rsidR="00477AEC" w:rsidRPr="00012972" w:rsidRDefault="00477AEC" w:rsidP="003F57B7">
            <w:pPr>
              <w:pStyle w:val="Default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/>
                <w:b/>
                <w:sz w:val="22"/>
                <w:szCs w:val="22"/>
                <w:lang w:val="hr-HR"/>
              </w:rPr>
              <w:t>P</w:t>
            </w:r>
            <w:r w:rsidR="001D2AB5">
              <w:rPr>
                <w:rFonts w:ascii="Arial Narrow" w:hAnsi="Arial Narrow"/>
                <w:b/>
                <w:sz w:val="22"/>
                <w:szCs w:val="22"/>
                <w:lang w:val="hr-HR"/>
              </w:rPr>
              <w:t>5</w:t>
            </w:r>
            <w:r w:rsidRPr="00012972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. </w:t>
            </w:r>
            <w:r w:rsidRPr="0001297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012972">
              <w:rPr>
                <w:rFonts w:ascii="Arial Narrow" w:hAnsi="Arial Narrow"/>
                <w:b/>
                <w:sz w:val="22"/>
                <w:szCs w:val="22"/>
                <w:lang w:val="hr-HR"/>
              </w:rPr>
              <w:t>Antibakterijski lijekovi. Mehanizmi djelovanja antibiotika na bakterijsku stanicu. (2 sata)</w:t>
            </w:r>
          </w:p>
          <w:p w14:paraId="0C09EBCA" w14:textId="77777777" w:rsidR="00477AEC" w:rsidRPr="00012972" w:rsidRDefault="00477AEC" w:rsidP="00477AEC">
            <w:pPr>
              <w:pStyle w:val="Default"/>
              <w:rPr>
                <w:rFonts w:ascii="Arial Narrow" w:hAnsi="Arial Narrow"/>
                <w:i/>
                <w:iCs/>
                <w:sz w:val="22"/>
                <w:szCs w:val="22"/>
                <w:u w:val="single"/>
                <w:lang w:val="hr-HR"/>
              </w:rPr>
            </w:pPr>
            <w:r w:rsidRPr="00012972">
              <w:rPr>
                <w:rFonts w:ascii="Arial Narrow" w:hAnsi="Arial Narrow"/>
                <w:i/>
                <w:iCs/>
                <w:sz w:val="22"/>
                <w:szCs w:val="22"/>
                <w:u w:val="single"/>
                <w:lang w:val="hr-HR"/>
              </w:rPr>
              <w:t xml:space="preserve">Ishodi učenja: </w:t>
            </w:r>
          </w:p>
          <w:p w14:paraId="73A76BB6" w14:textId="77777777" w:rsidR="00477AEC" w:rsidRPr="00012972" w:rsidRDefault="00477AEC" w:rsidP="00477AEC">
            <w:pPr>
              <w:pStyle w:val="Default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/>
                <w:iCs/>
                <w:sz w:val="22"/>
                <w:szCs w:val="22"/>
                <w:lang w:val="hr-HR"/>
              </w:rPr>
              <w:t>- objasniti pojmove antibiotik, selektivna toksičnost, baktericidno i bakteriostatsko djelovanje, široko i uskospektralni antibiotik</w:t>
            </w:r>
          </w:p>
          <w:p w14:paraId="78DC2252" w14:textId="77777777" w:rsidR="00477AEC" w:rsidRPr="00012972" w:rsidRDefault="00477AEC" w:rsidP="00477AEC">
            <w:pPr>
              <w:pStyle w:val="Default"/>
              <w:rPr>
                <w:rFonts w:ascii="Arial Narrow" w:hAnsi="Arial Narrow"/>
                <w:iCs/>
                <w:sz w:val="22"/>
                <w:szCs w:val="22"/>
              </w:rPr>
            </w:pPr>
            <w:r w:rsidRPr="00012972"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- </w:t>
            </w:r>
            <w:r w:rsidRPr="00012972">
              <w:rPr>
                <w:rFonts w:ascii="Arial Narrow" w:hAnsi="Arial Narrow"/>
                <w:iCs/>
                <w:sz w:val="22"/>
                <w:szCs w:val="22"/>
              </w:rPr>
              <w:t>navesti</w:t>
            </w:r>
            <w:r w:rsidRPr="00012972"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iCs/>
                <w:sz w:val="22"/>
                <w:szCs w:val="22"/>
              </w:rPr>
              <w:t>osnovne</w:t>
            </w:r>
            <w:r w:rsidRPr="00012972"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iCs/>
                <w:sz w:val="22"/>
                <w:szCs w:val="22"/>
              </w:rPr>
              <w:t>mehanizme</w:t>
            </w:r>
            <w:r w:rsidRPr="00012972"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iCs/>
                <w:sz w:val="22"/>
                <w:szCs w:val="22"/>
              </w:rPr>
              <w:t>djelovanja</w:t>
            </w:r>
            <w:r w:rsidRPr="00012972"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iCs/>
                <w:sz w:val="22"/>
                <w:szCs w:val="22"/>
              </w:rPr>
              <w:t>antimikrobnih</w:t>
            </w:r>
            <w:r w:rsidRPr="00012972"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iCs/>
                <w:sz w:val="22"/>
                <w:szCs w:val="22"/>
              </w:rPr>
              <w:t>lijekova</w:t>
            </w:r>
            <w:r w:rsidRPr="00012972"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iCs/>
                <w:sz w:val="22"/>
                <w:szCs w:val="22"/>
              </w:rPr>
              <w:t>na</w:t>
            </w:r>
            <w:r w:rsidRPr="00012972"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iCs/>
                <w:sz w:val="22"/>
                <w:szCs w:val="22"/>
              </w:rPr>
              <w:t>bakterijsku</w:t>
            </w:r>
            <w:r w:rsidRPr="00012972"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iCs/>
                <w:sz w:val="22"/>
                <w:szCs w:val="22"/>
              </w:rPr>
              <w:t>stanicu</w:t>
            </w:r>
          </w:p>
          <w:p w14:paraId="301D91B6" w14:textId="77777777" w:rsidR="00477AEC" w:rsidRPr="00012972" w:rsidRDefault="00477AEC" w:rsidP="003F57B7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796BB893" w14:textId="233D6CBF" w:rsidR="00477AEC" w:rsidRPr="00012972" w:rsidRDefault="00477AEC" w:rsidP="003F57B7">
            <w:pPr>
              <w:pStyle w:val="Default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/>
                <w:b/>
                <w:sz w:val="22"/>
                <w:szCs w:val="22"/>
                <w:lang w:val="hr-HR"/>
              </w:rPr>
              <w:t>P</w:t>
            </w:r>
            <w:r w:rsidR="001D2AB5">
              <w:rPr>
                <w:rFonts w:ascii="Arial Narrow" w:hAnsi="Arial Narrow"/>
                <w:b/>
                <w:sz w:val="22"/>
                <w:szCs w:val="22"/>
                <w:lang w:val="hr-HR"/>
              </w:rPr>
              <w:t>6</w:t>
            </w:r>
            <w:r w:rsidRPr="00012972">
              <w:rPr>
                <w:rFonts w:ascii="Arial Narrow" w:hAnsi="Arial Narrow"/>
                <w:b/>
                <w:sz w:val="22"/>
                <w:szCs w:val="22"/>
                <w:lang w:val="hr-HR"/>
              </w:rPr>
              <w:t>.</w:t>
            </w:r>
            <w:r w:rsidRPr="00012972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Pr="00012972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Mehanizmi bakterijske rezistencije. Racionalna uporaba antibiotika. </w:t>
            </w:r>
            <w:r w:rsidR="001D2AB5" w:rsidRPr="00012972">
              <w:rPr>
                <w:rFonts w:ascii="Arial Narrow" w:hAnsi="Arial Narrow" w:cstheme="minorHAnsi"/>
                <w:b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b/>
                <w:sz w:val="22"/>
                <w:szCs w:val="22"/>
                <w:lang w:val="hr-HR"/>
              </w:rPr>
              <w:t>(2 sata)</w:t>
            </w:r>
          </w:p>
          <w:p w14:paraId="3494C7DA" w14:textId="77777777" w:rsidR="00477AEC" w:rsidRPr="00012972" w:rsidRDefault="00477AEC" w:rsidP="00477AEC">
            <w:pPr>
              <w:pStyle w:val="Default"/>
              <w:rPr>
                <w:rFonts w:ascii="Arial Narrow" w:hAnsi="Arial Narrow"/>
                <w:iCs/>
                <w:sz w:val="22"/>
                <w:szCs w:val="22"/>
                <w:u w:val="single"/>
                <w:lang w:val="hr-HR"/>
              </w:rPr>
            </w:pPr>
            <w:r w:rsidRPr="00012972">
              <w:rPr>
                <w:rFonts w:ascii="Arial Narrow" w:hAnsi="Arial Narrow"/>
                <w:i/>
                <w:iCs/>
                <w:sz w:val="22"/>
                <w:szCs w:val="22"/>
                <w:u w:val="single"/>
                <w:lang w:val="hr-HR"/>
              </w:rPr>
              <w:t xml:space="preserve">Ishodi učenja: </w:t>
            </w:r>
          </w:p>
          <w:p w14:paraId="4AC3D820" w14:textId="77777777" w:rsidR="00477AEC" w:rsidRPr="00012972" w:rsidRDefault="00477AEC" w:rsidP="00477AEC">
            <w:pPr>
              <w:pStyle w:val="Default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/>
                <w:iCs/>
                <w:sz w:val="22"/>
                <w:szCs w:val="22"/>
                <w:lang w:val="hr-HR"/>
              </w:rPr>
              <w:t>- navesti osnovne mehanizme bakterijske rezistencije</w:t>
            </w:r>
          </w:p>
          <w:p w14:paraId="56472CF9" w14:textId="77777777" w:rsidR="00477AEC" w:rsidRPr="00012972" w:rsidRDefault="00477AEC" w:rsidP="00477AEC">
            <w:pPr>
              <w:pStyle w:val="Default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/>
                <w:iCs/>
                <w:sz w:val="22"/>
                <w:szCs w:val="22"/>
                <w:lang w:val="hr-HR"/>
              </w:rPr>
              <w:t>- objasniti pojam antibiogram te interpretirati kategorije osjetljivosti (S, I, R)</w:t>
            </w:r>
          </w:p>
          <w:p w14:paraId="03953523" w14:textId="77777777" w:rsidR="00477AEC" w:rsidRPr="00012972" w:rsidRDefault="00477AEC" w:rsidP="00477AEC">
            <w:pPr>
              <w:pStyle w:val="Default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- navesti sva tri načina horizontalnog prijenosa gena među bakterijama </w:t>
            </w:r>
          </w:p>
          <w:p w14:paraId="0E2429AE" w14:textId="77777777" w:rsidR="00477AEC" w:rsidRPr="00012972" w:rsidRDefault="00477AEC" w:rsidP="00477AEC">
            <w:pPr>
              <w:pStyle w:val="Default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/>
                <w:iCs/>
                <w:sz w:val="22"/>
                <w:szCs w:val="22"/>
                <w:lang w:val="hr-HR"/>
              </w:rPr>
              <w:t>- opisati svaki od navedenih načina</w:t>
            </w:r>
          </w:p>
          <w:p w14:paraId="1C5FA0E6" w14:textId="77777777" w:rsidR="00477AEC" w:rsidRPr="00012972" w:rsidRDefault="00477AEC" w:rsidP="00477AEC">
            <w:pPr>
              <w:pStyle w:val="Default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/>
                <w:iCs/>
                <w:sz w:val="22"/>
                <w:szCs w:val="22"/>
                <w:lang w:val="hr-HR"/>
              </w:rPr>
              <w:t>- dati primjere višestrukorezistentnih bakterija od medicinskog značenja</w:t>
            </w:r>
          </w:p>
          <w:p w14:paraId="1BAC633C" w14:textId="77777777" w:rsidR="00477AEC" w:rsidRPr="00012972" w:rsidRDefault="00477AEC" w:rsidP="00477AEC">
            <w:pPr>
              <w:pStyle w:val="Default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</w:p>
          <w:p w14:paraId="7F826E65" w14:textId="23B514FC" w:rsidR="00477AEC" w:rsidRPr="00012972" w:rsidRDefault="00477AEC" w:rsidP="00477AEC">
            <w:pPr>
              <w:pStyle w:val="Default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P7. </w:t>
            </w:r>
            <w:r w:rsidR="00EC10B2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Gram pozitivni i Gram negativni koki. </w:t>
            </w:r>
            <w:r w:rsidRPr="00012972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Rodovi </w:t>
            </w:r>
            <w:r w:rsidR="0069553A" w:rsidRPr="00012972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</w:t>
            </w:r>
            <w:r w:rsidR="0069553A" w:rsidRPr="00711472">
              <w:rPr>
                <w:rFonts w:ascii="Arial Narrow" w:hAnsi="Arial Narrow"/>
                <w:b/>
                <w:i/>
                <w:sz w:val="22"/>
                <w:szCs w:val="22"/>
                <w:lang w:val="hr-HR"/>
              </w:rPr>
              <w:t>Streptococcus,</w:t>
            </w:r>
            <w:r w:rsidR="0069553A" w:rsidRPr="00012972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</w:t>
            </w:r>
            <w:r w:rsidR="0069553A" w:rsidRPr="0069553A">
              <w:rPr>
                <w:rFonts w:ascii="Arial Narrow" w:hAnsi="Arial Narrow"/>
                <w:b/>
                <w:i/>
                <w:sz w:val="22"/>
                <w:szCs w:val="22"/>
                <w:lang w:val="hr-HR"/>
              </w:rPr>
              <w:t>Staphylococcus</w:t>
            </w:r>
            <w:r w:rsidR="0069553A">
              <w:rPr>
                <w:rFonts w:ascii="Arial Narrow" w:hAnsi="Arial Narrow"/>
                <w:b/>
                <w:sz w:val="22"/>
                <w:szCs w:val="22"/>
                <w:lang w:val="hr-HR"/>
              </w:rPr>
              <w:t>,</w:t>
            </w:r>
            <w:r w:rsidR="0069553A" w:rsidRPr="0069553A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</w:t>
            </w:r>
            <w:r w:rsidRPr="0069553A">
              <w:rPr>
                <w:rFonts w:ascii="Arial Narrow" w:hAnsi="Arial Narrow"/>
                <w:b/>
                <w:i/>
                <w:sz w:val="22"/>
                <w:szCs w:val="22"/>
                <w:lang w:val="hr-HR"/>
              </w:rPr>
              <w:t>Enterococcus, Neisseria</w:t>
            </w:r>
            <w:r w:rsidRPr="00012972">
              <w:rPr>
                <w:rFonts w:ascii="Arial Narrow" w:hAnsi="Arial Narrow"/>
                <w:b/>
                <w:sz w:val="22"/>
                <w:szCs w:val="22"/>
                <w:lang w:val="hr-HR"/>
              </w:rPr>
              <w:t>.</w:t>
            </w:r>
            <w:r w:rsidR="00012972" w:rsidRPr="00012972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b/>
                <w:sz w:val="22"/>
                <w:szCs w:val="22"/>
                <w:lang w:val="hr-HR"/>
              </w:rPr>
              <w:t>(2 sata)</w:t>
            </w:r>
          </w:p>
          <w:p w14:paraId="49D2196B" w14:textId="77777777" w:rsidR="00477AEC" w:rsidRPr="00012972" w:rsidRDefault="00477AEC" w:rsidP="00477AEC">
            <w:pPr>
              <w:pStyle w:val="Default"/>
              <w:rPr>
                <w:rFonts w:ascii="Arial Narrow" w:hAnsi="Arial Narrow"/>
                <w:sz w:val="22"/>
                <w:szCs w:val="22"/>
                <w:u w:val="single"/>
                <w:lang w:val="pl-PL"/>
              </w:rPr>
            </w:pPr>
            <w:r w:rsidRPr="00012972">
              <w:rPr>
                <w:rFonts w:ascii="Arial Narrow" w:hAnsi="Arial Narrow"/>
                <w:i/>
                <w:iCs/>
                <w:sz w:val="22"/>
                <w:szCs w:val="22"/>
                <w:u w:val="single"/>
                <w:lang w:val="pl-PL"/>
              </w:rPr>
              <w:t>Ishodi učenja:</w:t>
            </w:r>
          </w:p>
          <w:p w14:paraId="1C25FA1C" w14:textId="77777777" w:rsidR="00477AEC" w:rsidRPr="00012972" w:rsidRDefault="00477AEC" w:rsidP="00477AEC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- opisati mikromorfologiju i načine grupiranja gram pozitivnih kuglastih bakterije</w:t>
            </w:r>
          </w:p>
          <w:p w14:paraId="77F8CEA6" w14:textId="77777777" w:rsidR="00477AEC" w:rsidRPr="00012972" w:rsidRDefault="00477AEC" w:rsidP="00477AEC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- navesti čimbenike virulencije stafilokoka, streptokoka i enterokoka te ih povezati s infekcijama koje uzrokuju</w:t>
            </w:r>
          </w:p>
          <w:p w14:paraId="1F1CA547" w14:textId="77777777" w:rsidR="00477AEC" w:rsidRPr="00012972" w:rsidRDefault="00477AEC" w:rsidP="00477AEC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 xml:space="preserve">- raspraviti mikrobiološke postupke za identifikaciju stafilokoka, streptokoka, enterokoka </w:t>
            </w:r>
          </w:p>
          <w:p w14:paraId="28FD48B8" w14:textId="77777777" w:rsidR="00477AEC" w:rsidRPr="00012972" w:rsidRDefault="00477AEC" w:rsidP="00477AEC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>- opisati mikromorfologiju i načine grupiranja gram negativnih kuglastih bakterija</w:t>
            </w:r>
          </w:p>
          <w:p w14:paraId="17DB8FF7" w14:textId="77777777" w:rsidR="00477AEC" w:rsidRPr="00012972" w:rsidRDefault="00477AEC" w:rsidP="00477AEC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>- navesti čimbenike virulencije najserija te ih povezati s infekcijama koje uzrokuju</w:t>
            </w:r>
          </w:p>
          <w:p w14:paraId="5D2EB764" w14:textId="77777777" w:rsidR="00477AEC" w:rsidRPr="00012972" w:rsidRDefault="00477AEC" w:rsidP="00477AEC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643E6E2A" w14:textId="031482D5" w:rsidR="00477AEC" w:rsidRPr="00012972" w:rsidRDefault="00477AEC" w:rsidP="00477AEC">
            <w:pPr>
              <w:pStyle w:val="Default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/>
                <w:b/>
                <w:sz w:val="22"/>
                <w:szCs w:val="22"/>
                <w:lang w:val="hr-HR"/>
              </w:rPr>
              <w:t>P8.</w:t>
            </w:r>
            <w:r w:rsidR="00EC10B2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Gram negativni bacili. </w:t>
            </w:r>
            <w:r w:rsidRPr="00012972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Enterobakterije. Rodovi </w:t>
            </w:r>
            <w:r w:rsidRPr="00F02137">
              <w:rPr>
                <w:rFonts w:ascii="Arial Narrow" w:hAnsi="Arial Narrow"/>
                <w:b/>
                <w:i/>
                <w:sz w:val="22"/>
                <w:szCs w:val="22"/>
                <w:lang w:val="hr-HR"/>
              </w:rPr>
              <w:t>Pseudomonas</w:t>
            </w:r>
            <w:r w:rsidRPr="00012972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, </w:t>
            </w:r>
            <w:r w:rsidRPr="00F02137">
              <w:rPr>
                <w:rFonts w:ascii="Arial Narrow" w:hAnsi="Arial Narrow"/>
                <w:b/>
                <w:i/>
                <w:sz w:val="22"/>
                <w:szCs w:val="22"/>
                <w:lang w:val="hr-HR"/>
              </w:rPr>
              <w:t>Legionella.</w:t>
            </w:r>
            <w:r w:rsidRPr="00012972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(2 sata)</w:t>
            </w:r>
          </w:p>
          <w:p w14:paraId="4A151E3E" w14:textId="77777777" w:rsidR="00477AEC" w:rsidRPr="00012972" w:rsidRDefault="00477AEC" w:rsidP="00477AEC">
            <w:pPr>
              <w:pStyle w:val="Default"/>
              <w:rPr>
                <w:rFonts w:ascii="Arial Narrow" w:hAnsi="Arial Narrow"/>
                <w:i/>
                <w:iCs/>
                <w:sz w:val="22"/>
                <w:szCs w:val="22"/>
                <w:u w:val="single"/>
                <w:lang w:val="nb-NO"/>
              </w:rPr>
            </w:pPr>
            <w:r w:rsidRPr="00012972">
              <w:rPr>
                <w:rFonts w:ascii="Arial Narrow" w:hAnsi="Arial Narrow"/>
                <w:i/>
                <w:iCs/>
                <w:sz w:val="22"/>
                <w:szCs w:val="22"/>
                <w:u w:val="single"/>
                <w:lang w:val="nb-NO"/>
              </w:rPr>
              <w:t>Ishodi učenja:</w:t>
            </w:r>
          </w:p>
          <w:p w14:paraId="27361A53" w14:textId="77777777" w:rsidR="00477AEC" w:rsidRPr="00012972" w:rsidRDefault="00477AEC" w:rsidP="00477AEC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- opisati mikromorfologiju i karakteristike enterobakterija</w:t>
            </w:r>
          </w:p>
          <w:p w14:paraId="619CA7E9" w14:textId="77777777" w:rsidR="00477AEC" w:rsidRPr="00012972" w:rsidRDefault="00477AEC" w:rsidP="00477AEC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- imenovati najznačajnije vrste koje uzrokuju crijevne infekcije</w:t>
            </w:r>
          </w:p>
          <w:p w14:paraId="51E2739B" w14:textId="77777777" w:rsidR="00477AEC" w:rsidRPr="00012972" w:rsidRDefault="00477AEC" w:rsidP="00477AEC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- navesti karakteristike salmonela te ih povezati s infekcijama koje uzrokuju</w:t>
            </w:r>
          </w:p>
          <w:p w14:paraId="7779D29A" w14:textId="77777777" w:rsidR="00477AEC" w:rsidRPr="00012972" w:rsidRDefault="00477AEC" w:rsidP="00477AEC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- povezati put prijenosa salmonela s nastankom infekcije i mjerama nadzora</w:t>
            </w:r>
          </w:p>
          <w:p w14:paraId="17916139" w14:textId="77777777" w:rsidR="00477AEC" w:rsidRPr="00012972" w:rsidRDefault="00477AEC" w:rsidP="00477AEC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- navesti značajne višestrukorezistentne enterobakterije kao značajne uzročnike bolničkih infekcija</w:t>
            </w:r>
          </w:p>
          <w:p w14:paraId="3F4B842D" w14:textId="77777777" w:rsidR="00477AEC" w:rsidRPr="00012972" w:rsidRDefault="00477AEC" w:rsidP="00477AEC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- navesti čimbenike virulencije pseudomonasa te ih povezati s infekcijama koje uzrokuju</w:t>
            </w:r>
          </w:p>
          <w:p w14:paraId="4F1A7C3A" w14:textId="77777777" w:rsidR="00477AEC" w:rsidRPr="00012972" w:rsidRDefault="00477AEC" w:rsidP="00477AEC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 xml:space="preserve">- raspraviti mogućnost antimikrobnog liječenja infekcija uzrokovanih pseudomonasom </w:t>
            </w:r>
          </w:p>
          <w:p w14:paraId="461C9AA8" w14:textId="77777777" w:rsidR="00477AEC" w:rsidRPr="00012972" w:rsidRDefault="00477AEC" w:rsidP="00477AEC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- opisati način prijenosa legionela i povezati s infekcijama u čovjeka</w:t>
            </w:r>
          </w:p>
          <w:p w14:paraId="5265F3D9" w14:textId="77777777" w:rsidR="00477AEC" w:rsidRPr="00012972" w:rsidRDefault="00477AEC" w:rsidP="00477AEC">
            <w:pPr>
              <w:pStyle w:val="Default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</w:p>
          <w:p w14:paraId="4F65E097" w14:textId="77777777" w:rsidR="001D2AB5" w:rsidRDefault="001D2AB5" w:rsidP="00711E86">
            <w:pPr>
              <w:jc w:val="both"/>
              <w:rPr>
                <w:rFonts w:ascii="Arial Narrow" w:hAnsi="Arial Narrow" w:cstheme="minorHAnsi"/>
                <w:b/>
                <w:sz w:val="22"/>
                <w:szCs w:val="22"/>
                <w:lang w:val="hr-HR"/>
              </w:rPr>
            </w:pPr>
          </w:p>
          <w:p w14:paraId="2C48BD5A" w14:textId="48E56060" w:rsidR="00711E86" w:rsidRPr="00012972" w:rsidRDefault="00711E86" w:rsidP="00711E86">
            <w:pPr>
              <w:jc w:val="both"/>
              <w:rPr>
                <w:rFonts w:ascii="Arial Narrow" w:hAnsi="Arial Narrow" w:cstheme="minorHAnsi"/>
                <w:b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 w:cstheme="minorHAnsi"/>
                <w:b/>
                <w:sz w:val="22"/>
                <w:szCs w:val="22"/>
                <w:lang w:val="hr-HR"/>
              </w:rPr>
              <w:t xml:space="preserve">P9. </w:t>
            </w:r>
            <w:r w:rsidR="00984A29">
              <w:rPr>
                <w:rFonts w:ascii="Arial Narrow" w:hAnsi="Arial Narrow" w:cstheme="minorHAnsi"/>
                <w:b/>
                <w:sz w:val="22"/>
                <w:szCs w:val="22"/>
                <w:lang w:val="hr-HR"/>
              </w:rPr>
              <w:t xml:space="preserve"> Gram pozitivni bacili. </w:t>
            </w:r>
            <w:r w:rsidRPr="00012972">
              <w:rPr>
                <w:rFonts w:ascii="Arial Narrow" w:hAnsi="Arial Narrow" w:cstheme="minorHAnsi"/>
                <w:b/>
                <w:sz w:val="22"/>
                <w:szCs w:val="22"/>
                <w:lang w:val="hr-HR"/>
              </w:rPr>
              <w:t>Zavinute i spiralne bakterije</w:t>
            </w:r>
            <w:r w:rsidR="00EC10B2">
              <w:rPr>
                <w:rFonts w:ascii="Arial Narrow" w:hAnsi="Arial Narrow" w:cstheme="minorHAnsi"/>
                <w:b/>
                <w:sz w:val="22"/>
                <w:szCs w:val="22"/>
                <w:lang w:val="hr-HR"/>
              </w:rPr>
              <w:t xml:space="preserve">. </w:t>
            </w:r>
            <w:r w:rsidR="00984A29">
              <w:rPr>
                <w:rFonts w:ascii="Arial Narrow" w:hAnsi="Arial Narrow" w:cstheme="minorHAnsi"/>
                <w:b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 w:cstheme="minorHAnsi"/>
                <w:b/>
                <w:sz w:val="22"/>
                <w:szCs w:val="22"/>
                <w:lang w:val="hr-HR"/>
              </w:rPr>
              <w:t>(2 sata)</w:t>
            </w:r>
          </w:p>
          <w:p w14:paraId="7D94E049" w14:textId="77777777" w:rsidR="00711E86" w:rsidRPr="00012972" w:rsidRDefault="00711E86" w:rsidP="00711E86">
            <w:pPr>
              <w:pStyle w:val="Default"/>
              <w:rPr>
                <w:rFonts w:ascii="Arial Narrow" w:hAnsi="Arial Narrow"/>
                <w:i/>
                <w:iCs/>
                <w:sz w:val="22"/>
                <w:szCs w:val="22"/>
                <w:u w:val="single"/>
                <w:lang w:val="nb-NO"/>
              </w:rPr>
            </w:pPr>
            <w:r w:rsidRPr="00012972">
              <w:rPr>
                <w:rFonts w:ascii="Arial Narrow" w:hAnsi="Arial Narrow"/>
                <w:i/>
                <w:iCs/>
                <w:sz w:val="22"/>
                <w:szCs w:val="22"/>
                <w:u w:val="single"/>
                <w:lang w:val="nb-NO"/>
              </w:rPr>
              <w:t>Ishodi učenja:</w:t>
            </w:r>
          </w:p>
          <w:p w14:paraId="01BEB565" w14:textId="4A7C67DD" w:rsidR="00984A29" w:rsidRPr="00012972" w:rsidRDefault="00711E86" w:rsidP="00984A29">
            <w:pPr>
              <w:pStyle w:val="Default"/>
              <w:rPr>
                <w:rFonts w:ascii="Arial Narrow" w:hAnsi="Arial Narrow"/>
                <w:iCs/>
                <w:sz w:val="22"/>
                <w:szCs w:val="22"/>
                <w:lang w:val="pt-BR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 xml:space="preserve">- </w:t>
            </w:r>
            <w:r w:rsidR="00984A29" w:rsidRPr="00012972">
              <w:rPr>
                <w:rFonts w:ascii="Arial Narrow" w:hAnsi="Arial Narrow"/>
                <w:iCs/>
                <w:sz w:val="22"/>
                <w:szCs w:val="22"/>
                <w:lang w:val="pt-BR"/>
              </w:rPr>
              <w:t xml:space="preserve"> navesti čimbenike virulencije za </w:t>
            </w:r>
            <w:r w:rsidR="00984A29" w:rsidRPr="00012972">
              <w:rPr>
                <w:rFonts w:ascii="Arial Narrow" w:hAnsi="Arial Narrow"/>
                <w:i/>
                <w:iCs/>
                <w:sz w:val="22"/>
                <w:szCs w:val="22"/>
                <w:lang w:val="pt-BR"/>
              </w:rPr>
              <w:t>Corynebacterium diphteriae</w:t>
            </w:r>
            <w:r w:rsidR="00984A29" w:rsidRPr="00012972">
              <w:rPr>
                <w:rFonts w:ascii="Arial Narrow" w:hAnsi="Arial Narrow"/>
                <w:iCs/>
                <w:sz w:val="22"/>
                <w:szCs w:val="22"/>
                <w:lang w:val="pt-BR"/>
              </w:rPr>
              <w:t xml:space="preserve"> i povezati ih s infekcijom koju uzrokuju</w:t>
            </w:r>
          </w:p>
          <w:p w14:paraId="0C4191A0" w14:textId="77777777" w:rsidR="00984A29" w:rsidRPr="00012972" w:rsidRDefault="00984A29" w:rsidP="00984A29">
            <w:pPr>
              <w:pStyle w:val="Default"/>
              <w:rPr>
                <w:rFonts w:ascii="Arial Narrow" w:hAnsi="Arial Narrow"/>
                <w:iCs/>
                <w:sz w:val="22"/>
                <w:szCs w:val="22"/>
                <w:lang w:val="pt-BR"/>
              </w:rPr>
            </w:pPr>
            <w:r w:rsidRPr="00012972">
              <w:rPr>
                <w:rFonts w:ascii="Arial Narrow" w:hAnsi="Arial Narrow"/>
                <w:iCs/>
                <w:sz w:val="22"/>
                <w:szCs w:val="22"/>
                <w:lang w:val="pt-BR"/>
              </w:rPr>
              <w:t>- raspraviti mogućnost prevencije difterije</w:t>
            </w:r>
          </w:p>
          <w:p w14:paraId="536D525F" w14:textId="2D24965E" w:rsidR="00711E86" w:rsidRPr="00012972" w:rsidRDefault="00984A29" w:rsidP="00711E86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  <w:r>
              <w:rPr>
                <w:rFonts w:ascii="Arial Narrow" w:hAnsi="Arial Narrow"/>
                <w:sz w:val="22"/>
                <w:szCs w:val="22"/>
                <w:lang w:val="pl-PL"/>
              </w:rPr>
              <w:t xml:space="preserve">- </w:t>
            </w:r>
            <w:r w:rsidR="00711E86" w:rsidRPr="00012972">
              <w:rPr>
                <w:rFonts w:ascii="Arial Narrow" w:hAnsi="Arial Narrow"/>
                <w:sz w:val="22"/>
                <w:szCs w:val="22"/>
                <w:lang w:val="pl-PL"/>
              </w:rPr>
              <w:t>opisati mikromorfologiju i načine grupiranja zavinutih bakterija (vibriona, kampilobaktera)</w:t>
            </w:r>
          </w:p>
          <w:p w14:paraId="23FDD81C" w14:textId="77777777" w:rsidR="00711E86" w:rsidRPr="00012972" w:rsidRDefault="00711E86" w:rsidP="00711E86">
            <w:pPr>
              <w:pStyle w:val="Default"/>
              <w:rPr>
                <w:rFonts w:ascii="Arial Narrow" w:hAnsi="Arial Narrow"/>
                <w:iCs/>
                <w:sz w:val="22"/>
                <w:szCs w:val="22"/>
                <w:lang w:val="nb-NO"/>
              </w:rPr>
            </w:pPr>
            <w:r w:rsidRPr="00012972">
              <w:rPr>
                <w:rFonts w:ascii="Arial Narrow" w:hAnsi="Arial Narrow"/>
                <w:iCs/>
                <w:sz w:val="22"/>
                <w:szCs w:val="22"/>
                <w:lang w:val="nb-NO"/>
              </w:rPr>
              <w:t>- opisati mikromorfologiju i čimbenike virulencije helikobaktera te ih povezati s infekcijom koju uzrokuju</w:t>
            </w:r>
          </w:p>
          <w:p w14:paraId="5C587C97" w14:textId="17A0150E" w:rsidR="00711E86" w:rsidRPr="00012972" w:rsidRDefault="00711E86" w:rsidP="00711E86">
            <w:pPr>
              <w:pStyle w:val="Default"/>
              <w:rPr>
                <w:rFonts w:ascii="Arial Narrow" w:hAnsi="Arial Narrow"/>
                <w:iCs/>
                <w:sz w:val="22"/>
                <w:szCs w:val="22"/>
                <w:lang w:val="nb-NO"/>
              </w:rPr>
            </w:pPr>
            <w:r w:rsidRPr="00012972">
              <w:rPr>
                <w:rFonts w:ascii="Arial Narrow" w:hAnsi="Arial Narrow"/>
                <w:iCs/>
                <w:sz w:val="22"/>
                <w:szCs w:val="22"/>
                <w:lang w:val="nb-NO"/>
              </w:rPr>
              <w:t xml:space="preserve">- navesti specifičnosti laboratorijske dijagnostike </w:t>
            </w:r>
            <w:r w:rsidRPr="00012972">
              <w:rPr>
                <w:rFonts w:ascii="Arial Narrow" w:hAnsi="Arial Narrow"/>
                <w:i/>
                <w:iCs/>
                <w:sz w:val="22"/>
                <w:szCs w:val="22"/>
                <w:lang w:val="nb-NO"/>
              </w:rPr>
              <w:t>H</w:t>
            </w:r>
            <w:r w:rsidR="00711472">
              <w:rPr>
                <w:rFonts w:ascii="Arial Narrow" w:hAnsi="Arial Narrow"/>
                <w:i/>
                <w:iCs/>
                <w:sz w:val="22"/>
                <w:szCs w:val="22"/>
                <w:lang w:val="nb-NO"/>
              </w:rPr>
              <w:t>elicobacter</w:t>
            </w:r>
            <w:r w:rsidRPr="00012972">
              <w:rPr>
                <w:rFonts w:ascii="Arial Narrow" w:hAnsi="Arial Narrow"/>
                <w:i/>
                <w:iCs/>
                <w:sz w:val="22"/>
                <w:szCs w:val="22"/>
                <w:lang w:val="nb-NO"/>
              </w:rPr>
              <w:t xml:space="preserve"> pylori</w:t>
            </w:r>
          </w:p>
          <w:p w14:paraId="49B0A591" w14:textId="77777777" w:rsidR="00711E86" w:rsidRPr="00012972" w:rsidRDefault="00711E86" w:rsidP="00711E86">
            <w:pPr>
              <w:pStyle w:val="Default"/>
              <w:rPr>
                <w:rFonts w:ascii="Arial Narrow" w:hAnsi="Arial Narrow"/>
                <w:iCs/>
                <w:sz w:val="22"/>
                <w:szCs w:val="22"/>
                <w:lang w:val="pt-BR"/>
              </w:rPr>
            </w:pPr>
            <w:r w:rsidRPr="00012972">
              <w:rPr>
                <w:rFonts w:ascii="Arial Narrow" w:hAnsi="Arial Narrow"/>
                <w:iCs/>
                <w:sz w:val="22"/>
                <w:szCs w:val="22"/>
                <w:lang w:val="pt-BR"/>
              </w:rPr>
              <w:t>- klasificirati spiralne bakterije u rodove i vrste</w:t>
            </w:r>
          </w:p>
          <w:p w14:paraId="18CC770E" w14:textId="77777777" w:rsidR="00711E86" w:rsidRPr="00012972" w:rsidRDefault="00711E86" w:rsidP="00711E86">
            <w:pPr>
              <w:pStyle w:val="Default"/>
              <w:rPr>
                <w:rFonts w:ascii="Arial Narrow" w:hAnsi="Arial Narrow"/>
                <w:iCs/>
                <w:sz w:val="22"/>
                <w:szCs w:val="22"/>
                <w:lang w:val="pt-BR"/>
              </w:rPr>
            </w:pPr>
            <w:r w:rsidRPr="00012972">
              <w:rPr>
                <w:rFonts w:ascii="Arial Narrow" w:hAnsi="Arial Narrow"/>
                <w:iCs/>
                <w:sz w:val="22"/>
                <w:szCs w:val="22"/>
                <w:lang w:val="pt-BR"/>
              </w:rPr>
              <w:t>- navesti najznačajnije karakteristike i čimbenike virulencije te ih povezati s infekcijama koje uzrokuju</w:t>
            </w:r>
          </w:p>
          <w:p w14:paraId="77002395" w14:textId="77777777" w:rsidR="00711E86" w:rsidRPr="00012972" w:rsidRDefault="00711E86" w:rsidP="00711E86">
            <w:pPr>
              <w:pStyle w:val="Default"/>
              <w:rPr>
                <w:rFonts w:ascii="Arial Narrow" w:hAnsi="Arial Narrow"/>
                <w:iCs/>
                <w:sz w:val="22"/>
                <w:szCs w:val="22"/>
                <w:lang w:val="pt-BR"/>
              </w:rPr>
            </w:pPr>
            <w:r w:rsidRPr="00012972">
              <w:rPr>
                <w:rFonts w:ascii="Arial Narrow" w:hAnsi="Arial Narrow"/>
                <w:iCs/>
                <w:sz w:val="22"/>
                <w:szCs w:val="22"/>
                <w:lang w:val="pt-BR"/>
              </w:rPr>
              <w:t>- raspraviti specifičnosti laboratorijske dijagnostike infekcija koje uzrokuju spirohete</w:t>
            </w:r>
          </w:p>
          <w:p w14:paraId="5B62009D" w14:textId="77777777" w:rsidR="00711E86" w:rsidRPr="00012972" w:rsidRDefault="00711E86" w:rsidP="00711E86">
            <w:pPr>
              <w:pStyle w:val="Default"/>
              <w:rPr>
                <w:rFonts w:ascii="Arial Narrow" w:hAnsi="Arial Narrow"/>
                <w:iCs/>
                <w:sz w:val="22"/>
                <w:szCs w:val="22"/>
                <w:lang w:val="pt-BR"/>
              </w:rPr>
            </w:pPr>
            <w:r w:rsidRPr="00012972">
              <w:rPr>
                <w:rFonts w:ascii="Arial Narrow" w:hAnsi="Arial Narrow"/>
                <w:iCs/>
                <w:sz w:val="22"/>
                <w:szCs w:val="22"/>
                <w:lang w:val="pt-BR"/>
              </w:rPr>
              <w:t>- objasniti princip serološke dijagnostike; definirati titar protutijela</w:t>
            </w:r>
          </w:p>
          <w:p w14:paraId="59BE800B" w14:textId="77777777" w:rsidR="00711E86" w:rsidRPr="00012972" w:rsidRDefault="00711E86" w:rsidP="00711E86">
            <w:pPr>
              <w:jc w:val="both"/>
              <w:rPr>
                <w:rFonts w:ascii="Arial Narrow" w:hAnsi="Arial Narrow" w:cstheme="minorHAnsi"/>
                <w:sz w:val="22"/>
                <w:szCs w:val="22"/>
                <w:lang w:val="hr-HR"/>
              </w:rPr>
            </w:pPr>
          </w:p>
          <w:p w14:paraId="33600F44" w14:textId="40811C29" w:rsidR="00711E86" w:rsidRPr="00012972" w:rsidRDefault="00984A29" w:rsidP="00711E86">
            <w:pPr>
              <w:jc w:val="both"/>
              <w:rPr>
                <w:rFonts w:ascii="Arial Narrow" w:hAnsi="Arial Narrow" w:cstheme="minorHAnsi"/>
                <w:b/>
                <w:sz w:val="22"/>
                <w:szCs w:val="22"/>
                <w:lang w:val="hr-HR"/>
              </w:rPr>
            </w:pPr>
            <w:r>
              <w:rPr>
                <w:rFonts w:ascii="Arial Narrow" w:hAnsi="Arial Narrow" w:cstheme="minorHAnsi"/>
                <w:b/>
                <w:sz w:val="22"/>
                <w:szCs w:val="22"/>
                <w:lang w:val="hr-HR"/>
              </w:rPr>
              <w:t>P10. Acido-alkoholo rezistentne bakterije.</w:t>
            </w:r>
            <w:r w:rsidRPr="00012972">
              <w:rPr>
                <w:rFonts w:ascii="Arial Narrow" w:hAnsi="Arial Narrow" w:cstheme="minorHAnsi"/>
                <w:b/>
                <w:sz w:val="22"/>
                <w:szCs w:val="22"/>
                <w:lang w:val="hr-HR"/>
              </w:rPr>
              <w:t xml:space="preserve"> </w:t>
            </w:r>
            <w:r w:rsidR="00711472">
              <w:rPr>
                <w:rFonts w:ascii="Arial Narrow" w:hAnsi="Arial Narrow" w:cstheme="minorHAnsi"/>
                <w:b/>
                <w:sz w:val="22"/>
                <w:szCs w:val="22"/>
                <w:lang w:val="hr-HR"/>
              </w:rPr>
              <w:t>Anaerobne</w:t>
            </w:r>
            <w:r>
              <w:rPr>
                <w:rFonts w:ascii="Arial Narrow" w:hAnsi="Arial Narrow" w:cstheme="minorHAnsi"/>
                <w:b/>
                <w:sz w:val="22"/>
                <w:szCs w:val="22"/>
                <w:lang w:val="hr-HR"/>
              </w:rPr>
              <w:t xml:space="preserve"> bakterije. S</w:t>
            </w:r>
            <w:r w:rsidR="00711472">
              <w:rPr>
                <w:rFonts w:ascii="Arial Narrow" w:hAnsi="Arial Narrow" w:cstheme="minorHAnsi"/>
                <w:b/>
                <w:sz w:val="22"/>
                <w:szCs w:val="22"/>
                <w:lang w:val="hr-HR"/>
              </w:rPr>
              <w:t>porogene bakterije</w:t>
            </w:r>
            <w:r>
              <w:rPr>
                <w:rFonts w:ascii="Arial Narrow" w:hAnsi="Arial Narrow" w:cstheme="minorHAnsi"/>
                <w:b/>
                <w:sz w:val="22"/>
                <w:szCs w:val="22"/>
                <w:lang w:val="hr-HR"/>
              </w:rPr>
              <w:t>.</w:t>
            </w:r>
            <w:r w:rsidR="00711E86" w:rsidRPr="00012972">
              <w:rPr>
                <w:rFonts w:ascii="Arial Narrow" w:hAnsi="Arial Narrow" w:cstheme="minorHAnsi"/>
                <w:b/>
                <w:sz w:val="22"/>
                <w:szCs w:val="22"/>
                <w:lang w:val="hr-HR"/>
              </w:rPr>
              <w:t xml:space="preserve"> (2</w:t>
            </w:r>
            <w:r w:rsidR="00711472">
              <w:rPr>
                <w:rFonts w:ascii="Arial Narrow" w:hAnsi="Arial Narrow" w:cstheme="minorHAnsi"/>
                <w:b/>
                <w:sz w:val="22"/>
                <w:szCs w:val="22"/>
                <w:lang w:val="hr-HR"/>
              </w:rPr>
              <w:t xml:space="preserve"> </w:t>
            </w:r>
            <w:r w:rsidR="00711E86" w:rsidRPr="00012972">
              <w:rPr>
                <w:rFonts w:ascii="Arial Narrow" w:hAnsi="Arial Narrow" w:cstheme="minorHAnsi"/>
                <w:b/>
                <w:sz w:val="22"/>
                <w:szCs w:val="22"/>
                <w:lang w:val="hr-HR"/>
              </w:rPr>
              <w:t>sata)</w:t>
            </w:r>
          </w:p>
          <w:p w14:paraId="07367468" w14:textId="77777777" w:rsidR="00711E86" w:rsidRPr="00012972" w:rsidRDefault="00711E86" w:rsidP="00711E86">
            <w:pPr>
              <w:pStyle w:val="Default"/>
              <w:rPr>
                <w:rFonts w:ascii="Arial Narrow" w:hAnsi="Arial Narrow"/>
                <w:i/>
                <w:iCs/>
                <w:sz w:val="22"/>
                <w:szCs w:val="22"/>
                <w:u w:val="single"/>
                <w:lang w:val="nb-NO"/>
              </w:rPr>
            </w:pPr>
            <w:r w:rsidRPr="00012972">
              <w:rPr>
                <w:rFonts w:ascii="Arial Narrow" w:hAnsi="Arial Narrow"/>
                <w:i/>
                <w:iCs/>
                <w:sz w:val="22"/>
                <w:szCs w:val="22"/>
                <w:u w:val="single"/>
                <w:lang w:val="nb-NO"/>
              </w:rPr>
              <w:t>Ishodi učenja:</w:t>
            </w:r>
          </w:p>
          <w:p w14:paraId="469CA5CD" w14:textId="15FB5488" w:rsidR="00984A29" w:rsidRPr="00012972" w:rsidRDefault="006E69F0" w:rsidP="00984A29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-</w:t>
            </w:r>
            <w:r w:rsidR="00984A29" w:rsidRPr="00012972">
              <w:rPr>
                <w:rFonts w:ascii="Arial Narrow" w:hAnsi="Arial Narrow"/>
                <w:sz w:val="22"/>
                <w:szCs w:val="22"/>
                <w:lang w:val="pl-PL"/>
              </w:rPr>
              <w:t xml:space="preserve"> mikobakterija te raspraviti načine njihova prikazivanja (bojenja) i kultivacije</w:t>
            </w:r>
          </w:p>
          <w:p w14:paraId="02917215" w14:textId="77777777" w:rsidR="00984A29" w:rsidRPr="00012972" w:rsidRDefault="00984A29" w:rsidP="00984A29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- navesti sve  opisati građu obligatno patogene te najčešće oportunističke vrste mikobakterija</w:t>
            </w:r>
          </w:p>
          <w:p w14:paraId="20D2437B" w14:textId="77777777" w:rsidR="00984A29" w:rsidRPr="00012972" w:rsidRDefault="00984A29" w:rsidP="00984A29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- sažeti najznačajnije dijagnostičke laboratorijske testove za dokaz tuberkuloze</w:t>
            </w:r>
          </w:p>
          <w:p w14:paraId="3D7393D6" w14:textId="77777777" w:rsidR="00984A29" w:rsidRPr="00012972" w:rsidRDefault="00984A29" w:rsidP="00984A29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- navesti lijekove prve linije za liječenje tuberkuloze</w:t>
            </w:r>
          </w:p>
          <w:p w14:paraId="4F1C5EF2" w14:textId="10394F47" w:rsidR="006E69F0" w:rsidRPr="00012972" w:rsidRDefault="00984A29" w:rsidP="006E69F0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  <w:r>
              <w:rPr>
                <w:rFonts w:ascii="Arial Narrow" w:hAnsi="Arial Narrow"/>
                <w:sz w:val="22"/>
                <w:szCs w:val="22"/>
                <w:lang w:val="pl-PL"/>
              </w:rPr>
              <w:t xml:space="preserve">- </w:t>
            </w:r>
            <w:r w:rsidR="006E69F0" w:rsidRPr="00012972">
              <w:rPr>
                <w:rFonts w:ascii="Arial Narrow" w:hAnsi="Arial Narrow"/>
                <w:sz w:val="22"/>
                <w:szCs w:val="22"/>
                <w:lang w:val="pl-PL"/>
              </w:rPr>
              <w:t xml:space="preserve"> grupirati bakterije ovisno u utjecaju kisika</w:t>
            </w:r>
          </w:p>
          <w:p w14:paraId="0E73475A" w14:textId="77777777" w:rsidR="006E69F0" w:rsidRPr="00012972" w:rsidRDefault="006E69F0" w:rsidP="006E69F0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 xml:space="preserve">- navesti enzime koji su odgovorni za bakterijsku anaerobiozu i </w:t>
            </w:r>
            <w:r w:rsidRPr="00012972">
              <w:rPr>
                <w:rFonts w:ascii="Arial Narrow" w:hAnsi="Arial Narrow"/>
                <w:iCs/>
                <w:sz w:val="22"/>
                <w:szCs w:val="22"/>
                <w:lang w:val="pt-BR"/>
              </w:rPr>
              <w:t>navesti osobitosti koje ukazuju na anaerobnu infekciju</w:t>
            </w:r>
          </w:p>
          <w:p w14:paraId="77850E93" w14:textId="77777777" w:rsidR="00711E86" w:rsidRPr="00012972" w:rsidRDefault="00711E86" w:rsidP="00711E86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- opisati mikromorfologiju klostridija; prisjetiti se postupaka za prikazivanje bakterijskih spora; opisati patogenezu klostridijskih infekcija te raspraviti postupke mikrobiološke dijagnostike anaerobnih bakterija</w:t>
            </w:r>
          </w:p>
          <w:p w14:paraId="7AE6DBC3" w14:textId="5BBCCE61" w:rsidR="00711E86" w:rsidRPr="00012972" w:rsidRDefault="00711E86" w:rsidP="00711E86">
            <w:pPr>
              <w:pStyle w:val="Default"/>
              <w:rPr>
                <w:rFonts w:ascii="Arial Narrow" w:hAnsi="Arial Narrow"/>
                <w:iCs/>
                <w:sz w:val="22"/>
                <w:szCs w:val="22"/>
                <w:lang w:val="pt-BR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- navesti karakteristike bacilusa te ih povezati s infekcijama koje uzrokuju</w:t>
            </w:r>
          </w:p>
          <w:p w14:paraId="0589D323" w14:textId="77777777" w:rsidR="00711E86" w:rsidRPr="00012972" w:rsidRDefault="00711E86" w:rsidP="00711E86">
            <w:pPr>
              <w:jc w:val="both"/>
              <w:rPr>
                <w:rFonts w:ascii="Arial Narrow" w:hAnsi="Arial Narrow" w:cstheme="minorHAnsi"/>
                <w:sz w:val="22"/>
                <w:szCs w:val="22"/>
                <w:lang w:val="hr-HR"/>
              </w:rPr>
            </w:pPr>
          </w:p>
          <w:p w14:paraId="13758C9B" w14:textId="77777777" w:rsidR="00711E86" w:rsidRPr="00012972" w:rsidRDefault="00527038" w:rsidP="00527038">
            <w:pPr>
              <w:jc w:val="both"/>
              <w:rPr>
                <w:rFonts w:ascii="Arial Narrow" w:hAnsi="Arial Narrow" w:cstheme="minorHAnsi"/>
                <w:b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 w:cstheme="minorHAnsi"/>
                <w:b/>
                <w:sz w:val="22"/>
                <w:szCs w:val="22"/>
                <w:lang w:val="hr-HR"/>
              </w:rPr>
              <w:t>P11. Opća svojstva gljiva. Kvasci i plijesni. Patogeneza gljivičnih bolesti. Protugljivični lijekovi. (2 sata)</w:t>
            </w:r>
          </w:p>
          <w:p w14:paraId="1F9FD434" w14:textId="77777777" w:rsidR="00527038" w:rsidRPr="00012972" w:rsidRDefault="00527038" w:rsidP="00527038">
            <w:pPr>
              <w:pStyle w:val="Default"/>
              <w:rPr>
                <w:rFonts w:ascii="Arial Narrow" w:hAnsi="Arial Narrow"/>
                <w:i/>
                <w:iCs/>
                <w:sz w:val="22"/>
                <w:szCs w:val="22"/>
                <w:lang w:val="it-IT"/>
              </w:rPr>
            </w:pPr>
            <w:r w:rsidRPr="00012972">
              <w:rPr>
                <w:rFonts w:ascii="Arial Narrow" w:hAnsi="Arial Narrow"/>
                <w:i/>
                <w:iCs/>
                <w:sz w:val="22"/>
                <w:szCs w:val="22"/>
                <w:u w:val="single"/>
                <w:lang w:val="it-IT"/>
              </w:rPr>
              <w:t>Ishodi učenja</w:t>
            </w:r>
            <w:r w:rsidRPr="00012972">
              <w:rPr>
                <w:rFonts w:ascii="Arial Narrow" w:hAnsi="Arial Narrow"/>
                <w:i/>
                <w:iCs/>
                <w:sz w:val="22"/>
                <w:szCs w:val="22"/>
                <w:lang w:val="it-IT"/>
              </w:rPr>
              <w:t>:</w:t>
            </w:r>
          </w:p>
          <w:p w14:paraId="519C83B7" w14:textId="77777777" w:rsidR="00527038" w:rsidRPr="00012972" w:rsidRDefault="00527038" w:rsidP="00527038">
            <w:pPr>
              <w:pStyle w:val="Defaul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>- nabrojiti gljive od medicinskog značenja i povezati ih s infekcijama koje uzrokuju</w:t>
            </w:r>
          </w:p>
          <w:p w14:paraId="7C75DF7D" w14:textId="77777777" w:rsidR="00527038" w:rsidRPr="00012972" w:rsidRDefault="00527038" w:rsidP="00527038">
            <w:pPr>
              <w:pStyle w:val="Defaul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>- dati primjere najčešćih uzročnika mikoza</w:t>
            </w:r>
          </w:p>
          <w:p w14:paraId="510BC0B6" w14:textId="77777777" w:rsidR="00527038" w:rsidRPr="00012972" w:rsidRDefault="00527038" w:rsidP="00527038">
            <w:pPr>
              <w:pStyle w:val="Defaul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>- navesti antimikotike i grupirati ih prema mehaniz mu djelovanja na gljivičnu stanicu</w:t>
            </w:r>
          </w:p>
          <w:p w14:paraId="4AECDB29" w14:textId="77777777" w:rsidR="00527038" w:rsidRPr="00012972" w:rsidRDefault="00527038" w:rsidP="00527038">
            <w:pPr>
              <w:pStyle w:val="Defaul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>- opisati mehanizme rezistencije na antimikotike</w:t>
            </w:r>
          </w:p>
          <w:p w14:paraId="7BA093F3" w14:textId="77777777" w:rsidR="00477AEC" w:rsidRPr="00012972" w:rsidRDefault="00477AEC" w:rsidP="00477AEC">
            <w:pPr>
              <w:pStyle w:val="Default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</w:p>
          <w:p w14:paraId="5A58CC3C" w14:textId="77777777" w:rsidR="0051084D" w:rsidRPr="00012972" w:rsidRDefault="0051084D" w:rsidP="0051084D">
            <w:pPr>
              <w:jc w:val="both"/>
              <w:rPr>
                <w:rFonts w:ascii="Arial Narrow" w:hAnsi="Arial Narrow" w:cstheme="minorHAnsi"/>
                <w:b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 w:cstheme="minorHAnsi"/>
                <w:b/>
                <w:sz w:val="22"/>
                <w:szCs w:val="22"/>
                <w:lang w:val="hr-HR"/>
              </w:rPr>
              <w:t>P12 Opća svojstva parazita. Patogeneza parazitarnih bolesti. Protuparazitarni lijekovi. (2 sata)</w:t>
            </w:r>
          </w:p>
          <w:p w14:paraId="1B9FF67C" w14:textId="77777777" w:rsidR="0051084D" w:rsidRPr="00012972" w:rsidRDefault="0051084D" w:rsidP="0051084D">
            <w:pPr>
              <w:pStyle w:val="Default"/>
              <w:rPr>
                <w:rFonts w:ascii="Arial Narrow" w:hAnsi="Arial Narrow"/>
                <w:bCs/>
                <w:color w:val="auto"/>
                <w:sz w:val="22"/>
                <w:szCs w:val="22"/>
                <w:highlight w:val="yellow"/>
                <w:lang w:val="pt-BR"/>
              </w:rPr>
            </w:pPr>
            <w:r w:rsidRPr="00012972">
              <w:rPr>
                <w:rFonts w:ascii="Arial Narrow" w:hAnsi="Arial Narrow"/>
                <w:i/>
                <w:iCs/>
                <w:color w:val="auto"/>
                <w:sz w:val="22"/>
                <w:szCs w:val="22"/>
                <w:u w:val="single"/>
                <w:lang w:val="it-IT"/>
              </w:rPr>
              <w:t xml:space="preserve">Ishodi učenja:  </w:t>
            </w:r>
          </w:p>
          <w:p w14:paraId="62BFC0F8" w14:textId="77777777" w:rsidR="004466B9" w:rsidRPr="00012972" w:rsidRDefault="004466B9" w:rsidP="009E4539">
            <w:pPr>
              <w:pStyle w:val="Defaul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>- o</w:t>
            </w:r>
            <w:r w:rsidR="006E69F0" w:rsidRPr="00012972">
              <w:rPr>
                <w:rFonts w:ascii="Arial Narrow" w:hAnsi="Arial Narrow"/>
                <w:sz w:val="22"/>
                <w:szCs w:val="22"/>
                <w:lang w:val="it-IT"/>
              </w:rPr>
              <w:t>pisati osnovne značajke i životni ciklus protozoa (</w:t>
            </w:r>
            <w:r w:rsidR="006E69F0" w:rsidRPr="00012972">
              <w:rPr>
                <w:rFonts w:ascii="Arial Narrow" w:hAnsi="Arial Narrow"/>
                <w:i/>
                <w:sz w:val="22"/>
                <w:szCs w:val="22"/>
                <w:lang w:val="it-IT"/>
              </w:rPr>
              <w:t>Entamoeba, Giardia, Cryptosporidium,  Trichomonas Plasmodium</w:t>
            </w:r>
            <w:r w:rsidR="006E69F0" w:rsidRPr="00012972">
              <w:rPr>
                <w:rFonts w:ascii="Arial Narrow" w:hAnsi="Arial Narrow"/>
                <w:i/>
                <w:color w:val="auto"/>
                <w:sz w:val="22"/>
                <w:szCs w:val="22"/>
                <w:lang w:val="it-IT"/>
              </w:rPr>
              <w:t>,</w:t>
            </w:r>
            <w:r w:rsidRPr="00012972">
              <w:rPr>
                <w:rFonts w:ascii="Arial Narrow" w:hAnsi="Arial Narrow"/>
                <w:i/>
                <w:iCs/>
                <w:color w:val="auto"/>
                <w:sz w:val="22"/>
                <w:szCs w:val="22"/>
                <w:lang w:val="it-IT"/>
              </w:rPr>
              <w:t xml:space="preserve"> </w:t>
            </w:r>
            <w:r w:rsidR="006E69F0" w:rsidRPr="00012972">
              <w:rPr>
                <w:rFonts w:ascii="Arial Narrow" w:hAnsi="Arial Narrow"/>
                <w:i/>
                <w:iCs/>
                <w:color w:val="auto"/>
                <w:sz w:val="22"/>
                <w:szCs w:val="22"/>
                <w:lang w:val="it-IT"/>
              </w:rPr>
              <w:t>Trypanosoma</w:t>
            </w:r>
            <w:r w:rsidR="006E69F0" w:rsidRPr="00012972">
              <w:rPr>
                <w:rFonts w:ascii="Arial Narrow" w:hAnsi="Arial Narrow"/>
                <w:i/>
                <w:color w:val="auto"/>
                <w:sz w:val="22"/>
                <w:szCs w:val="22"/>
                <w:lang w:val="it-IT"/>
              </w:rPr>
              <w:t xml:space="preserve"> i </w:t>
            </w:r>
            <w:r w:rsidR="006E69F0" w:rsidRPr="00012972">
              <w:rPr>
                <w:rFonts w:ascii="Arial Narrow" w:hAnsi="Arial Narrow"/>
                <w:i/>
                <w:iCs/>
                <w:color w:val="auto"/>
                <w:sz w:val="22"/>
                <w:szCs w:val="22"/>
                <w:lang w:val="it-IT"/>
              </w:rPr>
              <w:t>Leishmania</w:t>
            </w:r>
            <w:r w:rsidR="006E69F0" w:rsidRPr="00012972">
              <w:rPr>
                <w:rFonts w:ascii="Arial Narrow" w:hAnsi="Arial Narrow"/>
                <w:sz w:val="22"/>
                <w:szCs w:val="22"/>
                <w:lang w:val="it-IT"/>
              </w:rPr>
              <w:t>)</w:t>
            </w:r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>, o</w:t>
            </w:r>
            <w:r w:rsidR="006E69F0" w:rsidRPr="00012972">
              <w:rPr>
                <w:rFonts w:ascii="Arial Narrow" w:hAnsi="Arial Narrow"/>
                <w:sz w:val="22"/>
                <w:szCs w:val="22"/>
                <w:lang w:val="it-IT"/>
              </w:rPr>
              <w:t>pisati izvor infekcije, put prij</w:t>
            </w:r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>enosa I bolesti koje izazivaju</w:t>
            </w:r>
          </w:p>
          <w:p w14:paraId="715AE6B2" w14:textId="77777777" w:rsidR="004466B9" w:rsidRPr="00012972" w:rsidRDefault="004466B9" w:rsidP="004466B9">
            <w:pPr>
              <w:pStyle w:val="Defaul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>- opisati osnovne značajke i životni ciklus plosnatih i oblih crva (</w:t>
            </w:r>
            <w:r w:rsidRPr="00012972">
              <w:rPr>
                <w:rFonts w:ascii="Arial Narrow" w:hAnsi="Arial Narrow"/>
                <w:i/>
                <w:sz w:val="22"/>
                <w:szCs w:val="22"/>
                <w:lang w:val="it-IT"/>
              </w:rPr>
              <w:t>Taenia, Echinococcus, Fasciola, Trichinella, Ascaris, Enterobius,Anisakis</w:t>
            </w:r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>), opisati izvor infekcije, put prijenosa i bolesti koje izazivaju</w:t>
            </w:r>
          </w:p>
          <w:p w14:paraId="47513D7D" w14:textId="77777777" w:rsidR="009E4539" w:rsidRPr="00012972" w:rsidRDefault="004466B9" w:rsidP="009E4539">
            <w:pPr>
              <w:pStyle w:val="Defaul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>- opisati i</w:t>
            </w:r>
            <w:r w:rsidR="006E69F0" w:rsidRPr="00012972">
              <w:rPr>
                <w:rFonts w:ascii="Arial Narrow" w:hAnsi="Arial Narrow"/>
                <w:sz w:val="22"/>
                <w:szCs w:val="22"/>
                <w:lang w:val="it-IT"/>
              </w:rPr>
              <w:t xml:space="preserve"> objasniti primjenu</w:t>
            </w:r>
            <w:r w:rsidR="009E4539" w:rsidRPr="00012972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  <w:r w:rsidR="006E69F0" w:rsidRPr="00012972">
              <w:rPr>
                <w:rFonts w:ascii="Arial Narrow" w:hAnsi="Arial Narrow"/>
                <w:sz w:val="22"/>
                <w:szCs w:val="22"/>
                <w:lang w:val="it-IT"/>
              </w:rPr>
              <w:t xml:space="preserve">dijagnostičkih postupaka </w:t>
            </w:r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>za razlikovanje pojedinih protozoa i crva</w:t>
            </w:r>
          </w:p>
          <w:p w14:paraId="12B0C3F2" w14:textId="77777777" w:rsidR="006E69F0" w:rsidRPr="00012972" w:rsidRDefault="004466B9" w:rsidP="004466B9">
            <w:pPr>
              <w:pStyle w:val="Defaul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>- o</w:t>
            </w:r>
            <w:r w:rsidR="006E69F0" w:rsidRPr="00012972">
              <w:rPr>
                <w:rFonts w:ascii="Arial Narrow" w:hAnsi="Arial Narrow"/>
                <w:sz w:val="22"/>
                <w:szCs w:val="22"/>
                <w:lang w:val="it-IT"/>
              </w:rPr>
              <w:t>pisa</w:t>
            </w:r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>ti i</w:t>
            </w:r>
            <w:r w:rsidR="006E69F0" w:rsidRPr="00012972">
              <w:rPr>
                <w:rFonts w:ascii="Arial Narrow" w:hAnsi="Arial Narrow"/>
                <w:sz w:val="22"/>
                <w:szCs w:val="22"/>
                <w:lang w:val="it-IT"/>
              </w:rPr>
              <w:t xml:space="preserve"> razlikovati dijagnos</w:t>
            </w:r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>tičke oblike pojedinih protozoa i crva</w:t>
            </w:r>
          </w:p>
          <w:p w14:paraId="2259E518" w14:textId="77777777" w:rsidR="00AF14CA" w:rsidRPr="00012972" w:rsidRDefault="004466B9" w:rsidP="006C00F9">
            <w:pPr>
              <w:pStyle w:val="Default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/>
                <w:bCs/>
                <w:sz w:val="22"/>
                <w:szCs w:val="22"/>
                <w:lang w:val="hr-HR"/>
              </w:rPr>
              <w:t>- o</w:t>
            </w:r>
            <w:r w:rsidR="0051084D" w:rsidRPr="00012972">
              <w:rPr>
                <w:rFonts w:ascii="Arial Narrow" w:hAnsi="Arial Narrow"/>
                <w:bCs/>
                <w:sz w:val="22"/>
                <w:szCs w:val="22"/>
                <w:lang w:val="hr-HR"/>
              </w:rPr>
              <w:t>pisati mehanizam djelovanja protuparazitarnih lijekova</w:t>
            </w:r>
          </w:p>
          <w:p w14:paraId="6DB69CD0" w14:textId="77777777" w:rsidR="00477AEC" w:rsidRPr="00012972" w:rsidRDefault="00477AEC" w:rsidP="006C00F9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</w:p>
          <w:p w14:paraId="11AAC243" w14:textId="77777777" w:rsidR="004466B9" w:rsidRPr="00012972" w:rsidRDefault="004466B9" w:rsidP="004466B9">
            <w:pPr>
              <w:jc w:val="both"/>
              <w:rPr>
                <w:rFonts w:ascii="Arial Narrow" w:hAnsi="Arial Narrow" w:cstheme="minorHAnsi"/>
                <w:b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 w:cstheme="minorHAnsi"/>
                <w:b/>
                <w:sz w:val="22"/>
                <w:szCs w:val="22"/>
                <w:lang w:val="hr-HR"/>
              </w:rPr>
              <w:t>P13. Opća svojstva virusa. Patogeneza virusnih infekcija. Prioni. (2 sata)</w:t>
            </w:r>
          </w:p>
          <w:p w14:paraId="5EEB50FD" w14:textId="77777777" w:rsidR="00387D71" w:rsidRPr="00012972" w:rsidRDefault="00387D71" w:rsidP="00387D71">
            <w:pPr>
              <w:pStyle w:val="Default"/>
              <w:rPr>
                <w:rFonts w:ascii="Arial Narrow" w:hAnsi="Arial Narrow"/>
                <w:i/>
                <w:iCs/>
                <w:sz w:val="22"/>
                <w:szCs w:val="22"/>
                <w:u w:val="single"/>
                <w:lang w:val="pt-BR"/>
              </w:rPr>
            </w:pPr>
            <w:r w:rsidRPr="00012972">
              <w:rPr>
                <w:rFonts w:ascii="Arial Narrow" w:hAnsi="Arial Narrow"/>
                <w:i/>
                <w:iCs/>
                <w:sz w:val="22"/>
                <w:szCs w:val="22"/>
                <w:u w:val="single"/>
                <w:lang w:val="pt-BR"/>
              </w:rPr>
              <w:t>Ishodi učenja:</w:t>
            </w:r>
          </w:p>
          <w:p w14:paraId="048EF326" w14:textId="77777777" w:rsidR="00387D71" w:rsidRPr="00012972" w:rsidRDefault="00387D71" w:rsidP="00387D71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- opisati građu virusa te ih grupirati u porodice ovisno o nukleinskoj kiselini koju sadrže i ostalim karakteristikama</w:t>
            </w:r>
          </w:p>
          <w:p w14:paraId="7B12A83B" w14:textId="77777777" w:rsidR="00387D71" w:rsidRPr="00012972" w:rsidRDefault="00387D71" w:rsidP="00387D71">
            <w:pPr>
              <w:pStyle w:val="Default"/>
              <w:rPr>
                <w:rFonts w:ascii="Arial Narrow" w:hAnsi="Arial Narrow"/>
                <w:iCs/>
                <w:sz w:val="22"/>
                <w:szCs w:val="22"/>
                <w:lang w:val="it-IT"/>
              </w:rPr>
            </w:pPr>
            <w:r w:rsidRPr="00012972">
              <w:rPr>
                <w:rFonts w:ascii="Arial Narrow" w:hAnsi="Arial Narrow"/>
                <w:iCs/>
                <w:sz w:val="22"/>
                <w:szCs w:val="22"/>
                <w:lang w:val="it-IT"/>
              </w:rPr>
              <w:t>- povezati viruse s infekcijama koje uzrokuju</w:t>
            </w:r>
          </w:p>
          <w:p w14:paraId="15CCDED1" w14:textId="77777777" w:rsidR="00387D71" w:rsidRPr="00012972" w:rsidRDefault="00387D71" w:rsidP="00387D71">
            <w:pPr>
              <w:pStyle w:val="Default"/>
              <w:rPr>
                <w:rFonts w:ascii="Arial Narrow" w:hAnsi="Arial Narrow"/>
                <w:iCs/>
                <w:sz w:val="22"/>
                <w:szCs w:val="22"/>
                <w:lang w:val="pt-BR"/>
              </w:rPr>
            </w:pPr>
            <w:r w:rsidRPr="00012972">
              <w:rPr>
                <w:rFonts w:ascii="Arial Narrow" w:hAnsi="Arial Narrow"/>
                <w:iCs/>
                <w:sz w:val="22"/>
                <w:szCs w:val="22"/>
                <w:lang w:val="pt-BR"/>
              </w:rPr>
              <w:t>- grupirati virusna cjepiva i dati primjere pojedinih vrsta cjepiva</w:t>
            </w:r>
          </w:p>
          <w:p w14:paraId="6F8CA34F" w14:textId="77777777" w:rsidR="00387D71" w:rsidRPr="00012972" w:rsidRDefault="00387D71" w:rsidP="00387D71">
            <w:pPr>
              <w:pStyle w:val="Default"/>
              <w:rPr>
                <w:rFonts w:ascii="Arial Narrow" w:hAnsi="Arial Narrow"/>
                <w:iCs/>
                <w:sz w:val="22"/>
                <w:szCs w:val="22"/>
                <w:lang w:val="pt-BR"/>
              </w:rPr>
            </w:pPr>
            <w:r w:rsidRPr="00012972">
              <w:rPr>
                <w:rFonts w:ascii="Arial Narrow" w:hAnsi="Arial Narrow"/>
                <w:iCs/>
                <w:sz w:val="22"/>
                <w:szCs w:val="22"/>
                <w:lang w:val="pt-BR"/>
              </w:rPr>
              <w:t>- navesti virusne bolesti za koje postoji specifično liječenje</w:t>
            </w:r>
          </w:p>
          <w:p w14:paraId="0161EE10" w14:textId="77777777" w:rsidR="00387D71" w:rsidRPr="00012972" w:rsidRDefault="00387D71" w:rsidP="00387D71">
            <w:pPr>
              <w:pStyle w:val="Default"/>
              <w:rPr>
                <w:rFonts w:ascii="Arial Narrow" w:hAnsi="Arial Narrow"/>
                <w:iCs/>
                <w:sz w:val="22"/>
                <w:szCs w:val="22"/>
                <w:lang w:val="pt-BR"/>
              </w:rPr>
            </w:pPr>
            <w:r w:rsidRPr="00012972">
              <w:rPr>
                <w:rFonts w:ascii="Arial Narrow" w:hAnsi="Arial Narrow"/>
                <w:iCs/>
                <w:sz w:val="22"/>
                <w:szCs w:val="22"/>
                <w:lang w:val="pt-BR"/>
              </w:rPr>
              <w:lastRenderedPageBreak/>
              <w:t>- nabrojiti i opisati mehanizam djelovanja najznačajnijih antivirusnih lijekova</w:t>
            </w:r>
          </w:p>
          <w:p w14:paraId="24F67FB5" w14:textId="77777777" w:rsidR="00387D71" w:rsidRPr="00012972" w:rsidRDefault="00387D71" w:rsidP="00387D71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- sažeto prikazati načine razmnožavanja virusa te izdvojiti korake u umnožavanju s mogućnošću primjene i djelovanja antivirusnih lijekova</w:t>
            </w:r>
          </w:p>
          <w:p w14:paraId="1F8DF675" w14:textId="77777777" w:rsidR="00477AEC" w:rsidRPr="00012972" w:rsidRDefault="00477AEC" w:rsidP="006C00F9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</w:p>
          <w:p w14:paraId="2434B239" w14:textId="77777777" w:rsidR="00387D71" w:rsidRPr="00012972" w:rsidRDefault="00387D71" w:rsidP="00387D71">
            <w:pPr>
              <w:jc w:val="both"/>
              <w:rPr>
                <w:rFonts w:ascii="Arial Narrow" w:hAnsi="Arial Narrow" w:cstheme="minorHAnsi"/>
                <w:b/>
                <w:i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 w:cstheme="minorHAnsi"/>
                <w:b/>
                <w:sz w:val="22"/>
                <w:szCs w:val="22"/>
                <w:lang w:val="hr-HR"/>
              </w:rPr>
              <w:t xml:space="preserve">P14. DNK virusi - </w:t>
            </w:r>
            <w:r w:rsidRPr="00012972">
              <w:rPr>
                <w:rFonts w:ascii="Arial Narrow" w:hAnsi="Arial Narrow" w:cstheme="minorHAnsi"/>
                <w:b/>
                <w:i/>
                <w:sz w:val="22"/>
                <w:szCs w:val="22"/>
                <w:lang w:val="hr-HR"/>
              </w:rPr>
              <w:t>Papillomaviridae, Polyomaviridae, Adenoviridae, Parvoviridae, Poxviridae</w:t>
            </w:r>
            <w:r w:rsidRPr="00012972">
              <w:rPr>
                <w:rFonts w:ascii="Arial Narrow" w:hAnsi="Arial Narrow" w:cstheme="minorHAnsi"/>
                <w:b/>
                <w:sz w:val="22"/>
                <w:szCs w:val="22"/>
                <w:lang w:val="hr-HR"/>
              </w:rPr>
              <w:t xml:space="preserve">, </w:t>
            </w:r>
            <w:r w:rsidR="00AD45D1" w:rsidRPr="00012972">
              <w:rPr>
                <w:rFonts w:ascii="Arial Narrow" w:hAnsi="Arial Narrow" w:cstheme="minorHAnsi"/>
                <w:b/>
                <w:i/>
                <w:sz w:val="22"/>
                <w:szCs w:val="22"/>
                <w:lang w:val="hr-HR"/>
              </w:rPr>
              <w:t>Herpesviridae</w:t>
            </w:r>
            <w:r w:rsidR="00AD45D1" w:rsidRPr="00012972">
              <w:rPr>
                <w:rFonts w:ascii="Arial Narrow" w:hAnsi="Arial Narrow" w:cstheme="minorHAnsi"/>
                <w:b/>
                <w:sz w:val="22"/>
                <w:szCs w:val="22"/>
                <w:lang w:val="hr-HR"/>
              </w:rPr>
              <w:t xml:space="preserve">. </w:t>
            </w:r>
            <w:r w:rsidRPr="00012972">
              <w:rPr>
                <w:rFonts w:ascii="Arial Narrow" w:hAnsi="Arial Narrow" w:cstheme="minorHAnsi"/>
                <w:b/>
                <w:sz w:val="22"/>
                <w:szCs w:val="22"/>
                <w:lang w:val="hr-HR"/>
              </w:rPr>
              <w:t>Virusi hepatitisa. (2 sata)</w:t>
            </w:r>
          </w:p>
          <w:p w14:paraId="14A5EA06" w14:textId="77777777" w:rsidR="00387D71" w:rsidRPr="00012972" w:rsidRDefault="00387D71" w:rsidP="00387D71">
            <w:pPr>
              <w:pStyle w:val="Default"/>
              <w:rPr>
                <w:rFonts w:ascii="Arial Narrow" w:hAnsi="Arial Narrow"/>
                <w:i/>
                <w:iCs/>
                <w:sz w:val="22"/>
                <w:szCs w:val="22"/>
                <w:u w:val="single"/>
                <w:lang w:val="pt-BR"/>
              </w:rPr>
            </w:pPr>
            <w:r w:rsidRPr="00012972">
              <w:rPr>
                <w:rFonts w:ascii="Arial Narrow" w:hAnsi="Arial Narrow"/>
                <w:i/>
                <w:iCs/>
                <w:sz w:val="22"/>
                <w:szCs w:val="22"/>
                <w:u w:val="single"/>
                <w:lang w:val="pt-BR"/>
              </w:rPr>
              <w:t>Ishodi učenja:</w:t>
            </w:r>
          </w:p>
          <w:p w14:paraId="3C0F9194" w14:textId="77777777" w:rsidR="00AD45D1" w:rsidRPr="00012972" w:rsidRDefault="00AD45D1" w:rsidP="00AD45D1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 xml:space="preserve">- </w:t>
            </w:r>
            <w:r w:rsidR="00387F2E" w:rsidRPr="00012972">
              <w:rPr>
                <w:rFonts w:ascii="Arial Narrow" w:hAnsi="Arial Narrow"/>
                <w:sz w:val="22"/>
                <w:szCs w:val="22"/>
                <w:lang w:val="pl-PL"/>
              </w:rPr>
              <w:t xml:space="preserve">opisati karakteristike, građu i način umnožavanja odabranih DNA virusa te ih povezati s infekcijom koju uzrokuju </w:t>
            </w:r>
          </w:p>
          <w:p w14:paraId="3C50AF19" w14:textId="77777777" w:rsidR="00AD45D1" w:rsidRPr="00012972" w:rsidRDefault="00AD45D1" w:rsidP="00AD45D1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- diskutirati patogenetske mehanizme u nastanku infekcija izazvanih DNA virusima</w:t>
            </w:r>
          </w:p>
          <w:p w14:paraId="7E5A2972" w14:textId="77777777" w:rsidR="00387D71" w:rsidRPr="00012972" w:rsidRDefault="00AD45D1" w:rsidP="00387D71">
            <w:pPr>
              <w:pStyle w:val="Defaul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012972">
              <w:rPr>
                <w:rFonts w:ascii="Arial Narrow" w:hAnsi="Arial Narrow"/>
                <w:i/>
                <w:iCs/>
                <w:sz w:val="22"/>
                <w:szCs w:val="22"/>
                <w:lang w:val="pt-BR"/>
              </w:rPr>
              <w:t xml:space="preserve">- </w:t>
            </w:r>
            <w:r w:rsidR="00387D71" w:rsidRPr="00012972">
              <w:rPr>
                <w:rFonts w:ascii="Arial Narrow" w:hAnsi="Arial Narrow"/>
                <w:sz w:val="22"/>
                <w:szCs w:val="22"/>
                <w:lang w:val="it-IT"/>
              </w:rPr>
              <w:t xml:space="preserve"> grupirati viruse hepatitisa u porodice te navesti najznačajnije karakteristike i načine prenošenja</w:t>
            </w:r>
          </w:p>
          <w:p w14:paraId="63F4F2AC" w14:textId="77777777" w:rsidR="00AD45D1" w:rsidRPr="00012972" w:rsidRDefault="00387D71" w:rsidP="00387D71">
            <w:pPr>
              <w:pStyle w:val="Defaul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 xml:space="preserve">- </w:t>
            </w:r>
            <w:r w:rsidR="00AD45D1" w:rsidRPr="00012972">
              <w:rPr>
                <w:rFonts w:ascii="Arial Narrow" w:hAnsi="Arial Narrow"/>
                <w:sz w:val="22"/>
                <w:szCs w:val="22"/>
                <w:lang w:val="pl-PL"/>
              </w:rPr>
              <w:t>navesti antigene HBV i njihovo značenje u dijagnostici hepatitisa B</w:t>
            </w:r>
            <w:r w:rsidR="00AD45D1" w:rsidRPr="00012972">
              <w:rPr>
                <w:rFonts w:ascii="Arial Narrow" w:hAnsi="Arial Narrow"/>
                <w:sz w:val="22"/>
                <w:szCs w:val="22"/>
                <w:lang w:val="it-IT"/>
              </w:rPr>
              <w:t xml:space="preserve"> </w:t>
            </w:r>
          </w:p>
          <w:p w14:paraId="470E9EDB" w14:textId="77777777" w:rsidR="00387D71" w:rsidRPr="00012972" w:rsidRDefault="00AD45D1" w:rsidP="00387D71">
            <w:pPr>
              <w:pStyle w:val="Defaul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 xml:space="preserve">- </w:t>
            </w:r>
            <w:r w:rsidR="00387D71" w:rsidRPr="00012972">
              <w:rPr>
                <w:rFonts w:ascii="Arial Narrow" w:hAnsi="Arial Narrow"/>
                <w:sz w:val="22"/>
                <w:szCs w:val="22"/>
                <w:lang w:val="it-IT"/>
              </w:rPr>
              <w:t>povezati viruse s infekcijama koje uzrokuju te mogućim posljedicama</w:t>
            </w:r>
          </w:p>
          <w:p w14:paraId="16F10064" w14:textId="77777777" w:rsidR="00387D71" w:rsidRPr="00012972" w:rsidRDefault="00387D71" w:rsidP="00387D71">
            <w:pPr>
              <w:pStyle w:val="Defaul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 xml:space="preserve">- navesti dijagnostičke mogućnosti, specifičnu terapiju i prevenciju </w:t>
            </w:r>
            <w:r w:rsidR="00AD45D1" w:rsidRPr="00012972">
              <w:rPr>
                <w:rFonts w:ascii="Arial Narrow" w:hAnsi="Arial Narrow"/>
                <w:sz w:val="22"/>
                <w:szCs w:val="22"/>
                <w:lang w:val="it-IT"/>
              </w:rPr>
              <w:t>infekcija navedenim virusima</w:t>
            </w:r>
          </w:p>
          <w:p w14:paraId="36A8C516" w14:textId="77777777" w:rsidR="00477AEC" w:rsidRPr="00012972" w:rsidRDefault="00477AEC" w:rsidP="00737BE7">
            <w:pPr>
              <w:pStyle w:val="Default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</w:p>
          <w:p w14:paraId="039D9EC9" w14:textId="77777777" w:rsidR="00AD45D1" w:rsidRPr="00012972" w:rsidRDefault="00AD45D1" w:rsidP="00AD45D1">
            <w:pPr>
              <w:jc w:val="both"/>
              <w:rPr>
                <w:rFonts w:ascii="Arial Narrow" w:hAnsi="Arial Narrow" w:cstheme="minorHAnsi"/>
                <w:b/>
                <w:i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 w:cstheme="minorHAnsi"/>
                <w:b/>
                <w:sz w:val="22"/>
                <w:szCs w:val="22"/>
                <w:lang w:val="hr-HR"/>
              </w:rPr>
              <w:t xml:space="preserve">P15. RNK virusi- </w:t>
            </w:r>
            <w:r w:rsidRPr="00012972">
              <w:rPr>
                <w:rFonts w:ascii="Arial Narrow" w:hAnsi="Arial Narrow" w:cstheme="minorHAnsi"/>
                <w:b/>
                <w:i/>
                <w:sz w:val="22"/>
                <w:szCs w:val="22"/>
                <w:lang w:val="hr-HR"/>
              </w:rPr>
              <w:t>Picornaviridae, Orthomyxoviridae, Paramyxoviridae, Togaviridae, Retroviridae</w:t>
            </w:r>
            <w:r w:rsidRPr="00012972">
              <w:rPr>
                <w:rFonts w:ascii="Arial Narrow" w:hAnsi="Arial Narrow" w:cstheme="minorHAnsi"/>
                <w:b/>
                <w:sz w:val="22"/>
                <w:szCs w:val="22"/>
                <w:lang w:val="hr-HR"/>
              </w:rPr>
              <w:t>- infekcije virusom HIV-a. (2 sata)</w:t>
            </w:r>
          </w:p>
          <w:p w14:paraId="50E12490" w14:textId="77777777" w:rsidR="00FD79BA" w:rsidRPr="00012972" w:rsidRDefault="00FD79BA" w:rsidP="00FD79BA">
            <w:pPr>
              <w:pStyle w:val="Default"/>
              <w:rPr>
                <w:rFonts w:ascii="Arial Narrow" w:hAnsi="Arial Narrow"/>
                <w:i/>
                <w:iCs/>
                <w:sz w:val="22"/>
                <w:szCs w:val="22"/>
                <w:u w:val="single"/>
                <w:lang w:val="pl-PL"/>
              </w:rPr>
            </w:pPr>
            <w:r w:rsidRPr="00012972">
              <w:rPr>
                <w:rFonts w:ascii="Arial Narrow" w:hAnsi="Arial Narrow"/>
                <w:i/>
                <w:iCs/>
                <w:sz w:val="22"/>
                <w:szCs w:val="22"/>
                <w:u w:val="single"/>
                <w:lang w:val="pl-PL"/>
              </w:rPr>
              <w:t>Ishodi učenja:</w:t>
            </w:r>
          </w:p>
          <w:p w14:paraId="68449435" w14:textId="77777777" w:rsidR="00387F2E" w:rsidRPr="00012972" w:rsidRDefault="00387F2E" w:rsidP="00387F2E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i/>
                <w:iCs/>
                <w:sz w:val="22"/>
                <w:szCs w:val="22"/>
                <w:lang w:val="pl-PL"/>
              </w:rPr>
              <w:t xml:space="preserve">- </w:t>
            </w: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 xml:space="preserve">opisati karakteristike, građu i način umnožavanja odabranih RNA virusa te ih povezati s infekcijom koju uzrokuju </w:t>
            </w:r>
          </w:p>
          <w:p w14:paraId="29F6A4AD" w14:textId="77777777" w:rsidR="00FD79BA" w:rsidRPr="00012972" w:rsidRDefault="00FD79BA" w:rsidP="00FD79BA">
            <w:pPr>
              <w:pStyle w:val="Default"/>
              <w:rPr>
                <w:rFonts w:ascii="Arial Narrow" w:hAnsi="Arial Narrow"/>
                <w:iCs/>
                <w:sz w:val="22"/>
                <w:szCs w:val="22"/>
                <w:lang w:val="it-IT"/>
              </w:rPr>
            </w:pPr>
            <w:r w:rsidRPr="00012972">
              <w:rPr>
                <w:rFonts w:ascii="Arial Narrow" w:hAnsi="Arial Narrow"/>
                <w:iCs/>
                <w:sz w:val="22"/>
                <w:szCs w:val="22"/>
                <w:lang w:val="it-IT"/>
              </w:rPr>
              <w:t xml:space="preserve">- opisati patogenezu specifičnih virusnih infekcja </w:t>
            </w:r>
          </w:p>
          <w:p w14:paraId="76183824" w14:textId="77777777" w:rsidR="00FD79BA" w:rsidRPr="00012972" w:rsidRDefault="00FD79BA" w:rsidP="00FD79BA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- nabrojiti i izdvojiti najznačajnije načine prenošenja odabranih RNA virusa</w:t>
            </w:r>
          </w:p>
          <w:p w14:paraId="1A2EBF3B" w14:textId="77777777" w:rsidR="00FD79BA" w:rsidRPr="00012972" w:rsidRDefault="00FD79BA" w:rsidP="00FD79BA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- navesti dijagnostičke postupke u dokazivanju infekcija koje uzrokuju odabrani RNA virusi</w:t>
            </w:r>
          </w:p>
          <w:p w14:paraId="0E6B018B" w14:textId="77777777" w:rsidR="00FD79BA" w:rsidRPr="00012972" w:rsidRDefault="00FD79BA" w:rsidP="00FD79BA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- opisati karakteristike, građu i način umnožavanja virusa humane imunodeficijencije (HIV) te ga povezati s infekcijom koju uzrokuju</w:t>
            </w:r>
          </w:p>
          <w:p w14:paraId="3A26F36F" w14:textId="77777777" w:rsidR="00FD79BA" w:rsidRPr="00012972" w:rsidRDefault="00FD79BA" w:rsidP="00FD79BA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- nabrojiti najznačajnije načine prenošenja HIV-a</w:t>
            </w:r>
          </w:p>
          <w:p w14:paraId="0355BD2C" w14:textId="77777777" w:rsidR="00387F2E" w:rsidRPr="00012972" w:rsidRDefault="00387F2E" w:rsidP="00387F2E">
            <w:pPr>
              <w:pStyle w:val="Defaul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>- navesti dijagnostičke mogućnosti, specifičnu terapiju i prevenciju infekcija navedenim virusima</w:t>
            </w:r>
          </w:p>
          <w:p w14:paraId="0B46FE47" w14:textId="77777777" w:rsidR="0031319D" w:rsidRPr="00012972" w:rsidRDefault="0031319D" w:rsidP="00D1321F">
            <w:pPr>
              <w:pStyle w:val="Default"/>
              <w:rPr>
                <w:rFonts w:ascii="Arial Narrow" w:hAnsi="Arial Narrow"/>
                <w:sz w:val="22"/>
                <w:szCs w:val="22"/>
                <w:lang w:val="it-IT"/>
              </w:rPr>
            </w:pPr>
          </w:p>
        </w:tc>
      </w:tr>
    </w:tbl>
    <w:p w14:paraId="3317CB33" w14:textId="77777777" w:rsidR="005D02DE" w:rsidRPr="00012972" w:rsidRDefault="005D02DE" w:rsidP="00807014">
      <w:pPr>
        <w:jc w:val="both"/>
        <w:rPr>
          <w:rFonts w:ascii="Arial Narrow" w:hAnsi="Arial Narrow" w:cs="Arial"/>
          <w:bCs/>
          <w:sz w:val="22"/>
          <w:szCs w:val="22"/>
          <w:lang w:val="it-IT"/>
        </w:rPr>
      </w:pPr>
    </w:p>
    <w:p w14:paraId="32DB3C78" w14:textId="77777777" w:rsidR="007B4983" w:rsidRPr="00012972" w:rsidRDefault="007B4983" w:rsidP="007B4983">
      <w:pPr>
        <w:pStyle w:val="Heading1"/>
        <w:jc w:val="both"/>
        <w:rPr>
          <w:rFonts w:ascii="Arial Narrow" w:hAnsi="Arial Narrow" w:cs="Arial"/>
          <w:bCs w:val="0"/>
          <w:color w:val="000000"/>
          <w:sz w:val="22"/>
          <w:szCs w:val="22"/>
          <w:lang w:val="pt-BR"/>
        </w:rPr>
      </w:pPr>
      <w:r w:rsidRPr="00012972">
        <w:rPr>
          <w:rFonts w:ascii="Arial Narrow" w:hAnsi="Arial Narrow" w:cs="Arial"/>
          <w:bCs w:val="0"/>
          <w:color w:val="000000"/>
          <w:sz w:val="22"/>
          <w:szCs w:val="22"/>
          <w:lang w:val="pt-BR"/>
        </w:rPr>
        <w:t xml:space="preserve">Popis vježbi s pojašnjenjem: </w:t>
      </w:r>
    </w:p>
    <w:tbl>
      <w:tblPr>
        <w:tblpPr w:leftFromText="180" w:rightFromText="180" w:vertAnchor="text" w:horzAnchor="margin" w:tblpXSpec="center" w:tblpY="6"/>
        <w:tblW w:w="88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7B4983" w:rsidRPr="00012972" w14:paraId="046FEFE9" w14:textId="77777777">
        <w:trPr>
          <w:trHeight w:val="426"/>
        </w:trPr>
        <w:tc>
          <w:tcPr>
            <w:tcW w:w="8843" w:type="dxa"/>
            <w:tcBorders>
              <w:top w:val="single" w:sz="8" w:space="0" w:color="auto"/>
              <w:bottom w:val="single" w:sz="8" w:space="0" w:color="auto"/>
            </w:tcBorders>
          </w:tcPr>
          <w:p w14:paraId="1FAB9260" w14:textId="77777777" w:rsidR="00387F2E" w:rsidRPr="00012972" w:rsidRDefault="00387F2E" w:rsidP="00387F2E">
            <w:pPr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V1. Higijena ruku. Laboratorijski pribor, mikroskopske tehnike, izrada preparata; nativni preparat. Monokromatska bojenja. </w:t>
            </w:r>
            <w:r w:rsidRPr="00012972">
              <w:rPr>
                <w:rFonts w:ascii="Arial Narrow" w:hAnsi="Arial Narrow" w:cstheme="minorHAnsi"/>
                <w:b/>
                <w:sz w:val="22"/>
                <w:szCs w:val="22"/>
                <w:lang w:val="hr-HR"/>
              </w:rPr>
              <w:t>(2 sata)</w:t>
            </w:r>
          </w:p>
          <w:p w14:paraId="141B2AFE" w14:textId="77777777" w:rsidR="00864790" w:rsidRPr="00012972" w:rsidRDefault="00864790" w:rsidP="00864790">
            <w:pPr>
              <w:pStyle w:val="Default"/>
              <w:rPr>
                <w:rFonts w:ascii="Arial Narrow" w:hAnsi="Arial Narrow"/>
                <w:i/>
                <w:iCs/>
                <w:sz w:val="22"/>
                <w:szCs w:val="22"/>
                <w:u w:val="single"/>
                <w:lang w:val="pl-PL"/>
              </w:rPr>
            </w:pPr>
            <w:r w:rsidRPr="00012972">
              <w:rPr>
                <w:rFonts w:ascii="Arial Narrow" w:hAnsi="Arial Narrow"/>
                <w:i/>
                <w:iCs/>
                <w:sz w:val="22"/>
                <w:szCs w:val="22"/>
                <w:u w:val="single"/>
                <w:lang w:val="pl-PL"/>
              </w:rPr>
              <w:t>Ishodi učenja:</w:t>
            </w:r>
          </w:p>
          <w:p w14:paraId="714D1C00" w14:textId="77777777" w:rsidR="00862113" w:rsidRPr="00012972" w:rsidRDefault="00862113" w:rsidP="00864790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 xml:space="preserve">- </w:t>
            </w:r>
            <w:r w:rsidR="006D7976" w:rsidRPr="00012972">
              <w:rPr>
                <w:rFonts w:ascii="Arial Narrow" w:hAnsi="Arial Narrow"/>
                <w:sz w:val="22"/>
                <w:szCs w:val="22"/>
                <w:lang w:val="it-IT"/>
              </w:rPr>
              <w:t>nabrojiti (i potkrijepiti primjerom) svih pet trenutaka (indikacija, prigoda) za primjenu vještine higijene ruku</w:t>
            </w:r>
            <w:r w:rsidR="006D7976" w:rsidRPr="00012972">
              <w:rPr>
                <w:rFonts w:ascii="Arial Narrow" w:hAnsi="Arial Narrow"/>
                <w:sz w:val="22"/>
                <w:szCs w:val="22"/>
                <w:lang w:val="pl-PL"/>
              </w:rPr>
              <w:t xml:space="preserve">   - </w:t>
            </w: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 xml:space="preserve">provesti i primijeniti higijensko pranje ruku te utrljavanje alkoholnih </w:t>
            </w:r>
            <w:r w:rsidR="000F58DA" w:rsidRPr="00012972">
              <w:rPr>
                <w:rFonts w:ascii="Arial Narrow" w:hAnsi="Arial Narrow"/>
                <w:sz w:val="22"/>
                <w:szCs w:val="22"/>
                <w:lang w:val="pl-PL"/>
              </w:rPr>
              <w:t>pripravaka</w:t>
            </w: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 xml:space="preserve"> za ruke</w:t>
            </w:r>
            <w:r w:rsidR="000F58DA" w:rsidRPr="00012972">
              <w:rPr>
                <w:rFonts w:ascii="Arial Narrow" w:hAnsi="Arial Narrow"/>
                <w:sz w:val="22"/>
                <w:szCs w:val="22"/>
                <w:lang w:val="pl-PL"/>
              </w:rPr>
              <w:t xml:space="preserve"> kroz 6 koraka</w:t>
            </w:r>
          </w:p>
          <w:p w14:paraId="36382203" w14:textId="77777777" w:rsidR="00862113" w:rsidRPr="00012972" w:rsidRDefault="00862113" w:rsidP="00864790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- provoditi aseptične procedure</w:t>
            </w:r>
          </w:p>
          <w:p w14:paraId="227DAA3A" w14:textId="77777777" w:rsidR="00862113" w:rsidRPr="00012972" w:rsidRDefault="00862113" w:rsidP="00862113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- pripremiti nativne i trajne mikroskopske preparate te izvesti jednostavna bakteriološka bojenja</w:t>
            </w:r>
          </w:p>
          <w:p w14:paraId="49F84471" w14:textId="77777777" w:rsidR="00862113" w:rsidRPr="00012972" w:rsidRDefault="00862113" w:rsidP="00862113">
            <w:pPr>
              <w:pStyle w:val="Default"/>
              <w:rPr>
                <w:rFonts w:ascii="Arial Narrow" w:hAnsi="Arial Narrow"/>
                <w:i/>
                <w:iCs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- služiti se svjetlosnim mikroskopom za vizualizaciju bakterija</w:t>
            </w:r>
          </w:p>
          <w:p w14:paraId="546686EE" w14:textId="77777777" w:rsidR="008D5CD7" w:rsidRPr="00012972" w:rsidRDefault="008D5CD7" w:rsidP="00864790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</w:p>
          <w:p w14:paraId="7C53372B" w14:textId="77777777" w:rsidR="00387F2E" w:rsidRPr="00012972" w:rsidRDefault="00387F2E" w:rsidP="00387F2E">
            <w:pPr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>V2. Polikromatska bojenja: bojenje po Gramu; ostala složena bojenja. Priprema bakterijskih hranilišta.</w:t>
            </w:r>
            <w:r w:rsidRPr="00012972">
              <w:rPr>
                <w:rFonts w:ascii="Arial Narrow" w:hAnsi="Arial Narrow" w:cstheme="minorHAnsi"/>
                <w:b/>
                <w:sz w:val="22"/>
                <w:szCs w:val="22"/>
                <w:lang w:val="hr-HR"/>
              </w:rPr>
              <w:t xml:space="preserve"> (2 sata)</w:t>
            </w:r>
          </w:p>
          <w:p w14:paraId="1F785D3E" w14:textId="77777777" w:rsidR="00864790" w:rsidRPr="00012972" w:rsidRDefault="00864790" w:rsidP="00864790">
            <w:pPr>
              <w:pStyle w:val="Default"/>
              <w:rPr>
                <w:rFonts w:ascii="Arial Narrow" w:hAnsi="Arial Narrow"/>
                <w:i/>
                <w:iCs/>
                <w:sz w:val="22"/>
                <w:szCs w:val="22"/>
                <w:u w:val="single"/>
                <w:lang w:val="pl-PL"/>
              </w:rPr>
            </w:pPr>
            <w:r w:rsidRPr="00012972">
              <w:rPr>
                <w:rFonts w:ascii="Arial Narrow" w:hAnsi="Arial Narrow"/>
                <w:i/>
                <w:iCs/>
                <w:sz w:val="22"/>
                <w:szCs w:val="22"/>
                <w:u w:val="single"/>
                <w:lang w:val="pl-PL"/>
              </w:rPr>
              <w:t>Ishodi učenja:</w:t>
            </w:r>
          </w:p>
          <w:p w14:paraId="679DC74C" w14:textId="77777777" w:rsidR="00176299" w:rsidRPr="00012972" w:rsidRDefault="00E06BE1" w:rsidP="00864790">
            <w:pPr>
              <w:pStyle w:val="Default"/>
              <w:rPr>
                <w:rFonts w:ascii="Arial Narrow" w:hAnsi="Arial Narrow"/>
                <w:iCs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iCs/>
                <w:sz w:val="22"/>
                <w:szCs w:val="22"/>
                <w:lang w:val="pl-PL"/>
              </w:rPr>
              <w:t>- nabrojiti čimbenike neophodne za rast bakterija na umjetnim hranjivim podlogama</w:t>
            </w:r>
          </w:p>
          <w:p w14:paraId="2AF39C28" w14:textId="77777777" w:rsidR="00810C78" w:rsidRPr="00012972" w:rsidRDefault="00810C78" w:rsidP="00864790">
            <w:pPr>
              <w:pStyle w:val="Default"/>
              <w:rPr>
                <w:rFonts w:ascii="Arial Narrow" w:hAnsi="Arial Narrow"/>
                <w:iCs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iCs/>
                <w:sz w:val="22"/>
                <w:szCs w:val="22"/>
                <w:lang w:val="pl-PL"/>
              </w:rPr>
              <w:t>- izvesti bojenje po Gramu</w:t>
            </w:r>
          </w:p>
          <w:p w14:paraId="5EBA736F" w14:textId="77777777" w:rsidR="00810C78" w:rsidRPr="00012972" w:rsidRDefault="00810C78" w:rsidP="00864790">
            <w:pPr>
              <w:pStyle w:val="Default"/>
              <w:rPr>
                <w:rFonts w:ascii="Arial Narrow" w:hAnsi="Arial Narrow"/>
                <w:iCs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iCs/>
                <w:sz w:val="22"/>
                <w:szCs w:val="22"/>
                <w:lang w:val="pl-PL"/>
              </w:rPr>
              <w:t>- navesti izravne mikrobiološke postupke u dijagnostici infektivnih bolesti</w:t>
            </w:r>
          </w:p>
          <w:p w14:paraId="31EB5F6A" w14:textId="77777777" w:rsidR="00810C78" w:rsidRPr="00012972" w:rsidRDefault="00810C78" w:rsidP="00864790">
            <w:pPr>
              <w:pStyle w:val="Default"/>
              <w:rPr>
                <w:rFonts w:ascii="Arial Narrow" w:hAnsi="Arial Narrow"/>
                <w:iCs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iCs/>
                <w:sz w:val="22"/>
                <w:szCs w:val="22"/>
                <w:lang w:val="pl-PL"/>
              </w:rPr>
              <w:t>- opisati načine identifikacije bakterija</w:t>
            </w:r>
          </w:p>
          <w:p w14:paraId="2DB8232D" w14:textId="77777777" w:rsidR="008D5CD7" w:rsidRPr="00012972" w:rsidRDefault="008D5CD7" w:rsidP="00864790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</w:p>
          <w:p w14:paraId="0C2A3BA2" w14:textId="77777777" w:rsidR="002331B1" w:rsidRPr="00012972" w:rsidRDefault="002331B1" w:rsidP="00864790">
            <w:pPr>
              <w:pStyle w:val="Default"/>
              <w:rPr>
                <w:rFonts w:ascii="Arial Narrow" w:hAnsi="Arial Narrow" w:cstheme="minorHAnsi"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>V3. Uzgoj bakterija u laboratorijskim uvjetima. Kontrola kvalitete i kontrola sterilnosti bakterijskih hranilišta.</w:t>
            </w:r>
            <w:r w:rsidRPr="00012972">
              <w:rPr>
                <w:rFonts w:ascii="Arial Narrow" w:hAnsi="Arial Narrow" w:cstheme="minorHAnsi"/>
                <w:sz w:val="22"/>
                <w:szCs w:val="22"/>
                <w:lang w:val="hr-HR"/>
              </w:rPr>
              <w:t xml:space="preserve"> (2 sata)</w:t>
            </w:r>
          </w:p>
          <w:p w14:paraId="4B3E77DD" w14:textId="77777777" w:rsidR="002331B1" w:rsidRPr="00012972" w:rsidRDefault="002331B1" w:rsidP="002331B1">
            <w:pPr>
              <w:pStyle w:val="Default"/>
              <w:rPr>
                <w:rFonts w:ascii="Arial Narrow" w:hAnsi="Arial Narrow"/>
                <w:i/>
                <w:iCs/>
                <w:sz w:val="22"/>
                <w:szCs w:val="22"/>
                <w:u w:val="single"/>
                <w:lang w:val="pl-PL"/>
              </w:rPr>
            </w:pPr>
            <w:r w:rsidRPr="00012972">
              <w:rPr>
                <w:rFonts w:ascii="Arial Narrow" w:hAnsi="Arial Narrow"/>
                <w:i/>
                <w:iCs/>
                <w:sz w:val="22"/>
                <w:szCs w:val="22"/>
                <w:u w:val="single"/>
                <w:lang w:val="pl-PL"/>
              </w:rPr>
              <w:lastRenderedPageBreak/>
              <w:t>Ishodi učenja:</w:t>
            </w:r>
          </w:p>
          <w:p w14:paraId="36893419" w14:textId="77777777" w:rsidR="002331B1" w:rsidRPr="00012972" w:rsidRDefault="002331B1" w:rsidP="00864790">
            <w:pPr>
              <w:pStyle w:val="Default"/>
              <w:rPr>
                <w:rFonts w:ascii="Arial Narrow" w:hAnsi="Arial Narrow" w:cstheme="minorHAnsi"/>
                <w:sz w:val="22"/>
                <w:szCs w:val="22"/>
                <w:lang w:val="hr-HR"/>
              </w:rPr>
            </w:pPr>
          </w:p>
          <w:p w14:paraId="48A0829E" w14:textId="77777777" w:rsidR="002331B1" w:rsidRPr="00012972" w:rsidRDefault="002331B1" w:rsidP="002331B1">
            <w:pPr>
              <w:pStyle w:val="Default"/>
              <w:rPr>
                <w:rFonts w:ascii="Arial Narrow" w:hAnsi="Arial Narrow"/>
                <w:bCs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bCs/>
                <w:sz w:val="22"/>
                <w:szCs w:val="22"/>
                <w:lang w:val="pl-PL"/>
              </w:rPr>
              <w:t>- n</w:t>
            </w:r>
            <w:r w:rsidR="00BB51BD" w:rsidRPr="00012972">
              <w:rPr>
                <w:rFonts w:ascii="Arial Narrow" w:hAnsi="Arial Narrow"/>
                <w:bCs/>
                <w:sz w:val="22"/>
                <w:szCs w:val="22"/>
                <w:lang w:val="pl-PL"/>
              </w:rPr>
              <w:t>avesti i</w:t>
            </w:r>
            <w:r w:rsidRPr="00012972">
              <w:rPr>
                <w:rFonts w:ascii="Arial Narrow" w:hAnsi="Arial Narrow"/>
                <w:bCs/>
                <w:sz w:val="22"/>
                <w:szCs w:val="22"/>
                <w:lang w:val="pl-PL"/>
              </w:rPr>
              <w:t xml:space="preserve"> objasniti načine uzgoja bakterija</w:t>
            </w:r>
          </w:p>
          <w:p w14:paraId="50BFB194" w14:textId="77777777" w:rsidR="002331B1" w:rsidRPr="00012972" w:rsidRDefault="002331B1" w:rsidP="002331B1">
            <w:pPr>
              <w:pStyle w:val="Default"/>
              <w:rPr>
                <w:rFonts w:ascii="Arial Narrow" w:hAnsi="Arial Narrow"/>
                <w:bCs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bCs/>
                <w:sz w:val="22"/>
                <w:szCs w:val="22"/>
                <w:lang w:val="pl-PL"/>
              </w:rPr>
              <w:t>-</w:t>
            </w:r>
            <w:r w:rsidR="00BB51BD" w:rsidRPr="00012972">
              <w:rPr>
                <w:rFonts w:ascii="Arial Narrow" w:hAnsi="Arial Narrow"/>
                <w:bCs/>
                <w:sz w:val="22"/>
                <w:szCs w:val="22"/>
                <w:lang w:val="pl-PL"/>
              </w:rPr>
              <w:t xml:space="preserve"> o</w:t>
            </w:r>
            <w:r w:rsidRPr="00012972">
              <w:rPr>
                <w:rFonts w:ascii="Arial Narrow" w:hAnsi="Arial Narrow"/>
                <w:bCs/>
                <w:sz w:val="22"/>
                <w:szCs w:val="22"/>
                <w:lang w:val="pl-PL"/>
              </w:rPr>
              <w:t>pisati princip r</w:t>
            </w:r>
            <w:r w:rsidR="00BB51BD" w:rsidRPr="00012972">
              <w:rPr>
                <w:rFonts w:ascii="Arial Narrow" w:hAnsi="Arial Narrow"/>
                <w:bCs/>
                <w:sz w:val="22"/>
                <w:szCs w:val="22"/>
                <w:lang w:val="pl-PL"/>
              </w:rPr>
              <w:t>asta na pojedninim selektivnim i</w:t>
            </w:r>
            <w:r w:rsidRPr="00012972">
              <w:rPr>
                <w:rFonts w:ascii="Arial Narrow" w:hAnsi="Arial Narrow"/>
                <w:bCs/>
                <w:sz w:val="22"/>
                <w:szCs w:val="22"/>
                <w:lang w:val="pl-PL"/>
              </w:rPr>
              <w:t xml:space="preserve"> diferencijalnim</w:t>
            </w:r>
            <w:r w:rsidR="00BB51BD" w:rsidRPr="00012972">
              <w:rPr>
                <w:rFonts w:ascii="Arial Narrow" w:hAnsi="Arial Narrow"/>
                <w:bCs/>
                <w:sz w:val="22"/>
                <w:szCs w:val="22"/>
                <w:lang w:val="pl-PL"/>
              </w:rPr>
              <w:t xml:space="preserve"> h</w:t>
            </w:r>
            <w:r w:rsidRPr="00012972">
              <w:rPr>
                <w:rFonts w:ascii="Arial Narrow" w:hAnsi="Arial Narrow"/>
                <w:bCs/>
                <w:sz w:val="22"/>
                <w:szCs w:val="22"/>
                <w:lang w:val="pl-PL"/>
              </w:rPr>
              <w:t>ranilištima</w:t>
            </w:r>
          </w:p>
          <w:p w14:paraId="650C4DDC" w14:textId="77777777" w:rsidR="002331B1" w:rsidRPr="00012972" w:rsidRDefault="002331B1" w:rsidP="002331B1">
            <w:pPr>
              <w:pStyle w:val="Default"/>
              <w:rPr>
                <w:rFonts w:ascii="Arial Narrow" w:hAnsi="Arial Narrow"/>
                <w:bCs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bCs/>
                <w:sz w:val="22"/>
                <w:szCs w:val="22"/>
                <w:lang w:val="pl-PL"/>
              </w:rPr>
              <w:t>- opisati principe pojedinih biokemijskih reakcija te interpretirati dobivene rezultate</w:t>
            </w:r>
          </w:p>
          <w:p w14:paraId="2413DB9F" w14:textId="77777777" w:rsidR="002331B1" w:rsidRPr="00012972" w:rsidRDefault="002331B1" w:rsidP="002331B1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  <w:r w:rsidRPr="00012972">
              <w:rPr>
                <w:rFonts w:ascii="Arial Narrow" w:hAnsi="Arial Narrow"/>
                <w:bCs/>
                <w:sz w:val="22"/>
                <w:szCs w:val="22"/>
                <w:lang w:val="pl-PL"/>
              </w:rPr>
              <w:t xml:space="preserve">- </w:t>
            </w:r>
            <w:r w:rsidRPr="00012972">
              <w:rPr>
                <w:rFonts w:ascii="Arial Narrow" w:hAnsi="Arial Narrow" w:cstheme="minorHAnsi"/>
                <w:sz w:val="22"/>
                <w:szCs w:val="22"/>
              </w:rPr>
              <w:t>opisati postupke kontrola kvalitete i sterilnosti bakterijskih hranilišta</w:t>
            </w:r>
          </w:p>
          <w:p w14:paraId="28DD2F6A" w14:textId="77777777" w:rsidR="00405DBD" w:rsidRPr="00012972" w:rsidRDefault="00405DBD" w:rsidP="002331B1">
            <w:pPr>
              <w:pStyle w:val="Default"/>
              <w:rPr>
                <w:rFonts w:ascii="Arial Narrow" w:hAnsi="Arial Narrow" w:cstheme="minorHAnsi"/>
                <w:sz w:val="22"/>
                <w:szCs w:val="22"/>
                <w:lang w:val="hr-HR"/>
              </w:rPr>
            </w:pPr>
          </w:p>
          <w:p w14:paraId="4870C861" w14:textId="77777777" w:rsidR="002331B1" w:rsidRPr="00012972" w:rsidRDefault="00405DBD" w:rsidP="002331B1">
            <w:pPr>
              <w:pStyle w:val="Default"/>
              <w:rPr>
                <w:rFonts w:ascii="Arial Narrow" w:hAnsi="Arial Narrow" w:cstheme="minorHAnsi"/>
                <w:b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>V4. Ispitivanje osjetljivosti bakterija prema antibioticima</w:t>
            </w:r>
            <w:r w:rsidR="004458A2" w:rsidRPr="00012972">
              <w:rPr>
                <w:rFonts w:ascii="Arial Narrow" w:hAnsi="Arial Narrow" w:cstheme="minorHAnsi"/>
                <w:b/>
                <w:sz w:val="22"/>
                <w:szCs w:val="22"/>
              </w:rPr>
              <w:t>.</w:t>
            </w:r>
            <w:r w:rsidR="004458A2" w:rsidRPr="00012972"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  <w:t xml:space="preserve"> Antibiogram i interpretacija prema EUCAST standardima</w:t>
            </w:r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>.</w:t>
            </w:r>
            <w:r w:rsidRPr="00012972">
              <w:rPr>
                <w:rFonts w:ascii="Arial Narrow" w:hAnsi="Arial Narrow" w:cstheme="minorHAnsi"/>
                <w:b/>
                <w:sz w:val="22"/>
                <w:szCs w:val="22"/>
                <w:lang w:val="hr-HR"/>
              </w:rPr>
              <w:t xml:space="preserve"> (2 sata)</w:t>
            </w:r>
          </w:p>
          <w:p w14:paraId="29C40708" w14:textId="77777777" w:rsidR="00F3273F" w:rsidRPr="00012972" w:rsidRDefault="00F3273F" w:rsidP="00F3273F">
            <w:pPr>
              <w:pStyle w:val="Default"/>
              <w:rPr>
                <w:rFonts w:ascii="Arial Narrow" w:hAnsi="Arial Narrow"/>
                <w:i/>
                <w:iCs/>
                <w:sz w:val="22"/>
                <w:szCs w:val="22"/>
                <w:u w:val="single"/>
                <w:lang w:val="pl-PL"/>
              </w:rPr>
            </w:pPr>
            <w:r w:rsidRPr="00012972">
              <w:rPr>
                <w:rFonts w:ascii="Arial Narrow" w:hAnsi="Arial Narrow"/>
                <w:i/>
                <w:iCs/>
                <w:sz w:val="22"/>
                <w:szCs w:val="22"/>
                <w:u w:val="single"/>
                <w:lang w:val="pl-PL"/>
              </w:rPr>
              <w:t>Ishodi učenja:</w:t>
            </w:r>
          </w:p>
          <w:p w14:paraId="604E96EB" w14:textId="77777777" w:rsidR="00F3273F" w:rsidRPr="00012972" w:rsidRDefault="00F3273F" w:rsidP="00F3273F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 xml:space="preserve">- samostalno izraditi disk-difuzijski antibiogram </w:t>
            </w:r>
          </w:p>
          <w:p w14:paraId="4200AD7B" w14:textId="77777777" w:rsidR="00F3273F" w:rsidRPr="00012972" w:rsidRDefault="00F3273F" w:rsidP="00F3273F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- interpretirati rezultate antibiograma prema važećim EU standardima</w:t>
            </w:r>
          </w:p>
          <w:p w14:paraId="2F0C280B" w14:textId="77777777" w:rsidR="00F3273F" w:rsidRPr="00012972" w:rsidRDefault="00F3273F" w:rsidP="00F3273F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- povezati nalaz antibiograma s antimikrobnom terapijom u kliničkoj praksi</w:t>
            </w:r>
          </w:p>
          <w:p w14:paraId="0068F81B" w14:textId="77777777" w:rsidR="00F3273F" w:rsidRPr="00012972" w:rsidRDefault="00F3273F" w:rsidP="00F3273F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- pregledati pripremljene dilucijske antibiograme i E-test te očitati rezultate</w:t>
            </w:r>
          </w:p>
          <w:p w14:paraId="5602C992" w14:textId="77777777" w:rsidR="00F3273F" w:rsidRPr="00012972" w:rsidRDefault="00F3273F" w:rsidP="00F3273F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- definirati pojam MIK i MBK</w:t>
            </w:r>
          </w:p>
          <w:p w14:paraId="43FBD4DC" w14:textId="77777777" w:rsidR="00405DBD" w:rsidRPr="00012972" w:rsidRDefault="00405DBD" w:rsidP="002331B1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</w:p>
          <w:p w14:paraId="2F21D696" w14:textId="77777777" w:rsidR="002331B1" w:rsidRPr="00012972" w:rsidRDefault="00E018D4" w:rsidP="00864790">
            <w:pPr>
              <w:pStyle w:val="Default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>V5. Određivanje broja bakterija u uzorku. Određivanje mikrobiološke čistoće (sanitarna mikrobiologija).</w:t>
            </w:r>
          </w:p>
          <w:p w14:paraId="40320A17" w14:textId="77777777" w:rsidR="00E018D4" w:rsidRPr="00012972" w:rsidRDefault="00E018D4" w:rsidP="00E018D4">
            <w:pPr>
              <w:pStyle w:val="Default"/>
              <w:rPr>
                <w:rFonts w:ascii="Arial Narrow" w:hAnsi="Arial Narrow"/>
                <w:i/>
                <w:sz w:val="22"/>
                <w:szCs w:val="22"/>
                <w:u w:val="single"/>
              </w:rPr>
            </w:pPr>
            <w:r w:rsidRPr="00012972">
              <w:rPr>
                <w:rFonts w:ascii="Arial Narrow" w:hAnsi="Arial Narrow"/>
                <w:i/>
                <w:sz w:val="22"/>
                <w:szCs w:val="22"/>
                <w:u w:val="single"/>
              </w:rPr>
              <w:t>Ishodi učenja:</w:t>
            </w:r>
          </w:p>
          <w:p w14:paraId="5AB9E6C6" w14:textId="77777777" w:rsidR="00E018D4" w:rsidRPr="00012972" w:rsidRDefault="00E018D4" w:rsidP="00E018D4">
            <w:pPr>
              <w:pStyle w:val="Default"/>
              <w:rPr>
                <w:rFonts w:ascii="Arial Narrow" w:hAnsi="Arial Narrow" w:cstheme="minorHAnsi"/>
                <w:sz w:val="22"/>
                <w:szCs w:val="22"/>
              </w:rPr>
            </w:pPr>
            <w:r w:rsidRPr="00012972">
              <w:rPr>
                <w:rFonts w:ascii="Arial Narrow" w:hAnsi="Arial Narrow"/>
                <w:sz w:val="22"/>
                <w:szCs w:val="22"/>
              </w:rPr>
              <w:t>- opisati princip različitih postupaka određivanja broja bakterija</w:t>
            </w:r>
            <w:r w:rsidR="009C6CBA"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012972">
              <w:rPr>
                <w:rFonts w:ascii="Arial Narrow" w:hAnsi="Arial Narrow"/>
                <w:sz w:val="22"/>
                <w:szCs w:val="22"/>
              </w:rPr>
              <w:t>u uzorku</w:t>
            </w:r>
          </w:p>
          <w:p w14:paraId="28D732A4" w14:textId="77777777" w:rsidR="00E018D4" w:rsidRPr="00012972" w:rsidRDefault="00E018D4" w:rsidP="00864790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012972">
              <w:rPr>
                <w:rFonts w:ascii="Arial Narrow" w:hAnsi="Arial Narrow"/>
                <w:bCs/>
                <w:sz w:val="22"/>
                <w:szCs w:val="22"/>
                <w:lang w:val="pl-PL"/>
              </w:rPr>
              <w:t>-</w:t>
            </w:r>
            <w:r w:rsidRPr="00012972"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  <w:t xml:space="preserve"> </w:t>
            </w:r>
            <w:r w:rsidRPr="00012972">
              <w:rPr>
                <w:rFonts w:ascii="Arial Narrow" w:hAnsi="Arial Narrow"/>
                <w:sz w:val="22"/>
                <w:szCs w:val="22"/>
              </w:rPr>
              <w:t>riješiti zadane zadatke koji se odnose na određivanje broja bakterija</w:t>
            </w:r>
          </w:p>
          <w:p w14:paraId="62BE88F4" w14:textId="77777777" w:rsidR="00E018D4" w:rsidRPr="00012972" w:rsidRDefault="00E018D4" w:rsidP="00E018D4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012972">
              <w:rPr>
                <w:rFonts w:ascii="Arial Narrow" w:hAnsi="Arial Narrow"/>
                <w:sz w:val="22"/>
                <w:szCs w:val="22"/>
              </w:rPr>
              <w:t>-</w:t>
            </w:r>
            <w:r w:rsidR="00C5588B" w:rsidRPr="00012972">
              <w:rPr>
                <w:rFonts w:ascii="Arial Narrow" w:hAnsi="Arial Narrow"/>
                <w:sz w:val="22"/>
                <w:szCs w:val="22"/>
              </w:rPr>
              <w:t xml:space="preserve"> o</w:t>
            </w:r>
            <w:r w:rsidRPr="00012972">
              <w:rPr>
                <w:rFonts w:ascii="Arial Narrow" w:hAnsi="Arial Narrow"/>
                <w:sz w:val="22"/>
                <w:szCs w:val="22"/>
              </w:rPr>
              <w:t>pisati metode koje se koriste za procjenu mikrobiološke čistoće na pojedinim neživim površ</w:t>
            </w:r>
            <w:r w:rsidR="00C5588B" w:rsidRPr="00012972">
              <w:rPr>
                <w:rFonts w:ascii="Arial Narrow" w:hAnsi="Arial Narrow"/>
                <w:sz w:val="22"/>
                <w:szCs w:val="22"/>
              </w:rPr>
              <w:t>inama i materijalima te rukama</w:t>
            </w:r>
          </w:p>
          <w:p w14:paraId="4298EE81" w14:textId="77777777" w:rsidR="00E018D4" w:rsidRPr="00012972" w:rsidRDefault="00E018D4" w:rsidP="00E018D4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012972">
              <w:rPr>
                <w:rFonts w:ascii="Arial Narrow" w:hAnsi="Arial Narrow"/>
                <w:sz w:val="22"/>
                <w:szCs w:val="22"/>
              </w:rPr>
              <w:t>- definirati pojam indikatorskih mikroorganizama</w:t>
            </w:r>
          </w:p>
          <w:p w14:paraId="000299FE" w14:textId="77777777" w:rsidR="00C5588B" w:rsidRPr="00012972" w:rsidRDefault="00C5588B" w:rsidP="00E018D4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  <w:p w14:paraId="7EDA518D" w14:textId="77777777" w:rsidR="00C5588B" w:rsidRPr="00012972" w:rsidRDefault="00C5588B" w:rsidP="00C5588B">
            <w:pPr>
              <w:rPr>
                <w:rFonts w:ascii="Arial Narrow" w:hAnsi="Arial Narrow" w:cstheme="minorHAnsi"/>
                <w:b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>V6. Postupci dezinfekcije – ispitivanje dezinficijensa u uporabi. Kontrola sterilizacije.</w:t>
            </w:r>
            <w:r w:rsidRPr="00012972">
              <w:rPr>
                <w:rFonts w:ascii="Arial Narrow" w:hAnsi="Arial Narrow" w:cstheme="minorHAnsi"/>
                <w:b/>
                <w:sz w:val="22"/>
                <w:szCs w:val="22"/>
                <w:lang w:val="hr-HR"/>
              </w:rPr>
              <w:t xml:space="preserve"> (2 sata)</w:t>
            </w:r>
          </w:p>
          <w:p w14:paraId="18779BD7" w14:textId="77777777" w:rsidR="008410D5" w:rsidRPr="00012972" w:rsidRDefault="008410D5" w:rsidP="008410D5">
            <w:pPr>
              <w:pStyle w:val="Default"/>
              <w:rPr>
                <w:rFonts w:ascii="Arial Narrow" w:hAnsi="Arial Narrow"/>
                <w:i/>
                <w:sz w:val="22"/>
                <w:szCs w:val="22"/>
                <w:u w:val="single"/>
              </w:rPr>
            </w:pPr>
            <w:r w:rsidRPr="00012972">
              <w:rPr>
                <w:rFonts w:ascii="Arial Narrow" w:hAnsi="Arial Narrow"/>
                <w:i/>
                <w:sz w:val="22"/>
                <w:szCs w:val="22"/>
                <w:u w:val="single"/>
              </w:rPr>
              <w:t>Ishodi učenja:</w:t>
            </w:r>
          </w:p>
          <w:p w14:paraId="3FA2540F" w14:textId="77777777" w:rsidR="008410D5" w:rsidRPr="00012972" w:rsidRDefault="008410D5" w:rsidP="008410D5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- nabrojiti i opisati sve faze bakterijskog rasta (opisati i objasniti krivulju bakterijskog rasta)</w:t>
            </w:r>
          </w:p>
          <w:p w14:paraId="517F8BD4" w14:textId="77777777" w:rsidR="008410D5" w:rsidRPr="00012972" w:rsidRDefault="008410D5" w:rsidP="008410D5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- definirati pojmove biocid, bakteriostatik, baktericidno, sterilizacija, sepsa, asepsa i antiseptik</w:t>
            </w:r>
          </w:p>
          <w:p w14:paraId="25242FB1" w14:textId="77777777" w:rsidR="008410D5" w:rsidRPr="00012972" w:rsidRDefault="008410D5" w:rsidP="008410D5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- navesti i opisati način djelovanja fizikalnih i kemijskih sredstava na bakterijsku stanicu</w:t>
            </w:r>
          </w:p>
          <w:p w14:paraId="78464D73" w14:textId="77777777" w:rsidR="008410D5" w:rsidRPr="00012972" w:rsidRDefault="008410D5" w:rsidP="008410D5">
            <w:pPr>
              <w:pStyle w:val="Default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/>
                <w:iCs/>
                <w:sz w:val="22"/>
                <w:szCs w:val="22"/>
                <w:lang w:val="hr-HR"/>
              </w:rPr>
              <w:t>- navesti i grupirati dezinficijense prema njihovom učinku i uporabi</w:t>
            </w:r>
          </w:p>
          <w:p w14:paraId="3C161ECD" w14:textId="77777777" w:rsidR="008410D5" w:rsidRPr="00012972" w:rsidRDefault="008410D5" w:rsidP="008410D5">
            <w:pPr>
              <w:pStyle w:val="Default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/>
                <w:i/>
                <w:iCs/>
                <w:sz w:val="22"/>
                <w:szCs w:val="22"/>
                <w:lang w:val="hr-HR"/>
              </w:rPr>
              <w:t xml:space="preserve">- </w:t>
            </w:r>
            <w:r w:rsidRPr="00012972">
              <w:rPr>
                <w:rFonts w:ascii="Arial Narrow" w:hAnsi="Arial Narrow"/>
                <w:iCs/>
                <w:sz w:val="22"/>
                <w:szCs w:val="22"/>
                <w:lang w:val="hr-HR"/>
              </w:rPr>
              <w:t>navesti postupke sterilizacije i dati primjere uporabe pojedinih postupaka u medicinskoj praksi</w:t>
            </w:r>
          </w:p>
          <w:p w14:paraId="37A87936" w14:textId="77777777" w:rsidR="008410D5" w:rsidRPr="00012972" w:rsidRDefault="008410D5" w:rsidP="008410D5">
            <w:pPr>
              <w:pStyle w:val="Default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/>
                <w:iCs/>
                <w:sz w:val="22"/>
                <w:szCs w:val="22"/>
                <w:lang w:val="hr-HR"/>
              </w:rPr>
              <w:t>- nabrojiti i opisati postupke kontrole sterilizacijskih postupaka</w:t>
            </w:r>
          </w:p>
          <w:p w14:paraId="553EE52E" w14:textId="77777777" w:rsidR="00C5588B" w:rsidRPr="00012972" w:rsidRDefault="00C5588B" w:rsidP="00E018D4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  <w:p w14:paraId="68EB0A5F" w14:textId="77777777" w:rsidR="00994175" w:rsidRPr="00012972" w:rsidRDefault="00994175" w:rsidP="00994175">
            <w:pPr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V7. </w:t>
            </w:r>
            <w:r w:rsidRPr="00012972">
              <w:rPr>
                <w:rFonts w:ascii="Arial Narrow" w:hAnsi="Arial Narrow" w:cstheme="minorHAnsi"/>
                <w:b/>
                <w:sz w:val="22"/>
                <w:szCs w:val="22"/>
                <w:lang w:val="hr-HR"/>
              </w:rPr>
              <w:t xml:space="preserve">Rodovi </w:t>
            </w:r>
            <w:r w:rsidRPr="00012972">
              <w:rPr>
                <w:rFonts w:ascii="Arial Narrow" w:hAnsi="Arial Narrow" w:cstheme="minorHAnsi"/>
                <w:b/>
                <w:i/>
                <w:sz w:val="22"/>
                <w:szCs w:val="22"/>
                <w:lang w:val="hr-HR"/>
              </w:rPr>
              <w:t>Streptococcus</w:t>
            </w:r>
            <w:r w:rsidRPr="00012972">
              <w:rPr>
                <w:rFonts w:ascii="Arial Narrow" w:hAnsi="Arial Narrow" w:cstheme="minorHAnsi"/>
                <w:b/>
                <w:sz w:val="22"/>
                <w:szCs w:val="22"/>
                <w:lang w:val="hr-HR"/>
              </w:rPr>
              <w:t xml:space="preserve">, </w:t>
            </w:r>
            <w:r w:rsidRPr="00012972">
              <w:rPr>
                <w:rFonts w:ascii="Arial Narrow" w:hAnsi="Arial Narrow" w:cstheme="minorHAnsi"/>
                <w:b/>
                <w:i/>
                <w:sz w:val="22"/>
                <w:szCs w:val="22"/>
                <w:lang w:val="hr-HR"/>
              </w:rPr>
              <w:t>Staphylococcus</w:t>
            </w:r>
            <w:r w:rsidRPr="00012972">
              <w:rPr>
                <w:rFonts w:ascii="Arial Narrow" w:hAnsi="Arial Narrow" w:cstheme="minorHAnsi"/>
                <w:b/>
                <w:sz w:val="22"/>
                <w:szCs w:val="22"/>
                <w:lang w:val="hr-HR"/>
              </w:rPr>
              <w:t xml:space="preserve">, </w:t>
            </w:r>
            <w:r w:rsidRPr="00012972">
              <w:rPr>
                <w:rFonts w:ascii="Arial Narrow" w:hAnsi="Arial Narrow" w:cstheme="minorHAnsi"/>
                <w:b/>
                <w:i/>
                <w:sz w:val="22"/>
                <w:szCs w:val="22"/>
                <w:lang w:val="hr-HR"/>
              </w:rPr>
              <w:t>Enterococcus</w:t>
            </w:r>
            <w:r w:rsidRPr="00012972">
              <w:rPr>
                <w:rFonts w:ascii="Arial Narrow" w:hAnsi="Arial Narrow" w:cstheme="minorHAnsi"/>
                <w:b/>
                <w:sz w:val="22"/>
                <w:szCs w:val="22"/>
                <w:lang w:val="hr-HR"/>
              </w:rPr>
              <w:t>. (2 sata)</w:t>
            </w:r>
          </w:p>
          <w:p w14:paraId="1BF9D799" w14:textId="77777777" w:rsidR="00E018D4" w:rsidRPr="00012972" w:rsidRDefault="00994175" w:rsidP="00864790">
            <w:pPr>
              <w:pStyle w:val="Default"/>
              <w:rPr>
                <w:rFonts w:ascii="Arial Narrow" w:hAnsi="Arial Narrow"/>
                <w:i/>
                <w:sz w:val="22"/>
                <w:szCs w:val="22"/>
                <w:u w:val="single"/>
              </w:rPr>
            </w:pPr>
            <w:r w:rsidRPr="00012972">
              <w:rPr>
                <w:rFonts w:ascii="Arial Narrow" w:hAnsi="Arial Narrow"/>
                <w:i/>
                <w:sz w:val="22"/>
                <w:szCs w:val="22"/>
                <w:u w:val="single"/>
              </w:rPr>
              <w:t>Ishodi učenja</w:t>
            </w:r>
          </w:p>
          <w:p w14:paraId="5AD0D070" w14:textId="77777777" w:rsidR="00994175" w:rsidRPr="00012972" w:rsidRDefault="00994175" w:rsidP="00994175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 xml:space="preserve">- izvesti testove za razlikovanje stafilokoka i streptokoka, interpretirati </w:t>
            </w:r>
            <w:r w:rsidRPr="00012972">
              <w:rPr>
                <w:rFonts w:ascii="Arial Narrow" w:hAnsi="Arial Narrow"/>
                <w:sz w:val="22"/>
                <w:szCs w:val="22"/>
              </w:rPr>
              <w:t>rezultate nakon provedenih testova</w:t>
            </w:r>
          </w:p>
          <w:p w14:paraId="17D939F2" w14:textId="77777777" w:rsidR="00994175" w:rsidRPr="00012972" w:rsidRDefault="00994175" w:rsidP="00994175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- imenovati najčešće uzročnike infekcija dišnog sustava</w:t>
            </w:r>
          </w:p>
          <w:p w14:paraId="0390C9EA" w14:textId="77777777" w:rsidR="00994175" w:rsidRPr="00012972" w:rsidRDefault="00994175" w:rsidP="00994175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- dovesti u vezu bakterije s infekcijom koju uzrokuju</w:t>
            </w:r>
          </w:p>
          <w:p w14:paraId="649ED70B" w14:textId="77777777" w:rsidR="00994175" w:rsidRPr="00012972" w:rsidRDefault="00994175" w:rsidP="00994175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- samostalno uzorkovati obriske ždrijela i nosa</w:t>
            </w:r>
          </w:p>
          <w:p w14:paraId="3CACB450" w14:textId="77777777" w:rsidR="00994175" w:rsidRPr="00012972" w:rsidRDefault="00994175" w:rsidP="00994175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- samostalno odrediti vrstu najčešćih respiratornih uzročnika, prema mikroskopskom preparatu ili drugim značajkama</w:t>
            </w:r>
          </w:p>
          <w:p w14:paraId="488E2971" w14:textId="77777777" w:rsidR="00112013" w:rsidRPr="00012972" w:rsidRDefault="00112013" w:rsidP="00994175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14:paraId="10D8BFBA" w14:textId="77777777" w:rsidR="00994175" w:rsidRPr="00012972" w:rsidRDefault="00112013" w:rsidP="00994175">
            <w:pPr>
              <w:pStyle w:val="Default"/>
              <w:rPr>
                <w:rFonts w:ascii="Arial Narrow" w:hAnsi="Arial Narrow"/>
                <w:b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>V8. Enterobakterije.</w:t>
            </w:r>
            <w:r w:rsidRPr="00012972">
              <w:rPr>
                <w:rFonts w:ascii="Arial Narrow" w:hAnsi="Arial Narrow" w:cstheme="minorHAnsi"/>
                <w:b/>
                <w:sz w:val="22"/>
                <w:szCs w:val="22"/>
                <w:lang w:val="hr-HR"/>
              </w:rPr>
              <w:t xml:space="preserve"> (2 sata)</w:t>
            </w:r>
          </w:p>
          <w:p w14:paraId="663FF6B8" w14:textId="77777777" w:rsidR="001170DC" w:rsidRPr="00012972" w:rsidRDefault="001170DC" w:rsidP="001170DC">
            <w:pPr>
              <w:pStyle w:val="Default"/>
              <w:rPr>
                <w:rFonts w:ascii="Arial Narrow" w:hAnsi="Arial Narrow"/>
                <w:i/>
                <w:iCs/>
                <w:sz w:val="22"/>
                <w:szCs w:val="22"/>
                <w:u w:val="single"/>
                <w:lang w:val="pl-PL"/>
              </w:rPr>
            </w:pPr>
            <w:r w:rsidRPr="00012972">
              <w:rPr>
                <w:rFonts w:ascii="Arial Narrow" w:hAnsi="Arial Narrow"/>
                <w:i/>
                <w:iCs/>
                <w:sz w:val="22"/>
                <w:szCs w:val="22"/>
                <w:u w:val="single"/>
                <w:lang w:val="pl-PL"/>
              </w:rPr>
              <w:t>Ishodi učenja:</w:t>
            </w:r>
          </w:p>
          <w:p w14:paraId="3EE8DADE" w14:textId="77777777" w:rsidR="001170DC" w:rsidRPr="00012972" w:rsidRDefault="001170DC" w:rsidP="001170DC">
            <w:pPr>
              <w:pStyle w:val="Defaul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012972">
              <w:rPr>
                <w:rFonts w:ascii="Arial Narrow" w:hAnsi="Arial Narrow"/>
                <w:i/>
                <w:iCs/>
                <w:sz w:val="22"/>
                <w:szCs w:val="22"/>
                <w:lang w:val="it-IT"/>
              </w:rPr>
              <w:t>-</w:t>
            </w:r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 xml:space="preserve"> imenovati obligatno patogene enetrobakterije, odabrati selektivne i diferencijalne podloge za uzgoj pojedinih uzročnika crijevnih infekcija</w:t>
            </w:r>
          </w:p>
          <w:p w14:paraId="06215151" w14:textId="77777777" w:rsidR="00475075" w:rsidRPr="00012972" w:rsidRDefault="00475075" w:rsidP="001170DC">
            <w:pPr>
              <w:pStyle w:val="Defaul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>- samostalno obraditi klinički uzorak stolice</w:t>
            </w:r>
          </w:p>
          <w:p w14:paraId="47393BA9" w14:textId="77777777" w:rsidR="001170DC" w:rsidRPr="00012972" w:rsidRDefault="001170DC" w:rsidP="001170DC">
            <w:pPr>
              <w:pStyle w:val="Default"/>
              <w:rPr>
                <w:rFonts w:ascii="Arial Narrow" w:hAnsi="Arial Narrow"/>
                <w:sz w:val="22"/>
                <w:szCs w:val="22"/>
                <w:lang w:val="it-IT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>- temeljem morfologije i biokemijskih testova prepoznati specifične crijevne uzročnike</w:t>
            </w:r>
          </w:p>
          <w:p w14:paraId="79B294D0" w14:textId="77777777" w:rsidR="00994175" w:rsidRPr="00012972" w:rsidRDefault="001170DC" w:rsidP="001170DC">
            <w:pPr>
              <w:pStyle w:val="Default"/>
              <w:rPr>
                <w:rFonts w:ascii="Arial Narrow" w:hAnsi="Arial Narrow"/>
                <w:i/>
                <w:sz w:val="22"/>
                <w:szCs w:val="22"/>
                <w:u w:val="single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>- izvesti testove aglutinacije radi serotipizacije salmonela</w:t>
            </w:r>
          </w:p>
          <w:p w14:paraId="5303E845" w14:textId="77777777" w:rsidR="00F907CF" w:rsidRPr="00012972" w:rsidRDefault="00F907CF" w:rsidP="00F907CF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- samostalno izraditi urinokulturu te odrediti broj bakterija u mililitru uzorka</w:t>
            </w:r>
          </w:p>
          <w:p w14:paraId="57F290E2" w14:textId="77777777" w:rsidR="00F907CF" w:rsidRPr="00012972" w:rsidRDefault="00F907CF" w:rsidP="00F907CF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lastRenderedPageBreak/>
              <w:t>- interpretirati rezultate pripremljenih antibiograma</w:t>
            </w:r>
          </w:p>
          <w:p w14:paraId="0FAD0492" w14:textId="77777777" w:rsidR="00F907CF" w:rsidRPr="00012972" w:rsidRDefault="00F907CF" w:rsidP="00F907CF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- prepoznati neke od mehanizama rezistencije u enterobakterija temeljem fenotipskih testova</w:t>
            </w:r>
          </w:p>
          <w:p w14:paraId="7B95200A" w14:textId="77777777" w:rsidR="00994175" w:rsidRDefault="00F907CF" w:rsidP="00BE13CE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- diskutirati značenje rezistencije u kliničkoj praksi</w:t>
            </w:r>
          </w:p>
          <w:p w14:paraId="22FB1905" w14:textId="77777777" w:rsidR="00E55F35" w:rsidRPr="00012972" w:rsidRDefault="00E55F35" w:rsidP="00BE13CE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14:paraId="15FB9230" w14:textId="77777777" w:rsidR="001170DC" w:rsidRPr="00012972" w:rsidRDefault="001170DC" w:rsidP="001170DC">
            <w:pPr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V9. </w:t>
            </w:r>
            <w:r w:rsidR="00475075" w:rsidRPr="00012972"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  <w:t xml:space="preserve">Obrada primarno sterilnih kliničkih uzoraka. </w:t>
            </w:r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>Nefermetirajuće bakterije.</w:t>
            </w:r>
            <w:r w:rsidRPr="00012972">
              <w:rPr>
                <w:rFonts w:ascii="Arial Narrow" w:hAnsi="Arial Narrow" w:cstheme="minorHAnsi"/>
                <w:b/>
                <w:sz w:val="22"/>
                <w:szCs w:val="22"/>
                <w:lang w:val="hr-HR"/>
              </w:rPr>
              <w:t xml:space="preserve"> (2 sata)</w:t>
            </w:r>
          </w:p>
          <w:p w14:paraId="6F23E5D8" w14:textId="77777777" w:rsidR="00F907CF" w:rsidRPr="00012972" w:rsidRDefault="00F907CF" w:rsidP="00F907CF">
            <w:pPr>
              <w:pStyle w:val="Default"/>
              <w:rPr>
                <w:rFonts w:ascii="Arial Narrow" w:hAnsi="Arial Narrow"/>
                <w:i/>
                <w:sz w:val="22"/>
                <w:szCs w:val="22"/>
                <w:u w:val="single"/>
              </w:rPr>
            </w:pPr>
            <w:r w:rsidRPr="00012972">
              <w:rPr>
                <w:rFonts w:ascii="Arial Narrow" w:hAnsi="Arial Narrow"/>
                <w:i/>
                <w:sz w:val="22"/>
                <w:szCs w:val="22"/>
                <w:u w:val="single"/>
              </w:rPr>
              <w:t>Ishodi učenja:</w:t>
            </w:r>
          </w:p>
          <w:p w14:paraId="4F358854" w14:textId="77777777" w:rsidR="00F907CF" w:rsidRPr="00012972" w:rsidRDefault="00F907CF" w:rsidP="00F907CF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 xml:space="preserve">- imenovati najčešće uzročnike infekcija krvi i središnjeg živčanog sustava  </w:t>
            </w:r>
          </w:p>
          <w:p w14:paraId="53BBD7E7" w14:textId="77777777" w:rsidR="00F907CF" w:rsidRPr="00012972" w:rsidRDefault="00F907CF" w:rsidP="00F907CF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- dovesti u vezu bakterije s infekcijom koju uzrokuju</w:t>
            </w:r>
          </w:p>
          <w:p w14:paraId="6856AD81" w14:textId="77777777" w:rsidR="00F907CF" w:rsidRPr="00012972" w:rsidRDefault="00F907CF" w:rsidP="00F907CF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- samostalno izraditi mikroskopske preparate i prepoznati mikromorfologiju bakterija u pozitivnim hemokulturama i likvoru</w:t>
            </w:r>
          </w:p>
          <w:p w14:paraId="604B1FFA" w14:textId="77777777" w:rsidR="00F907CF" w:rsidRPr="00012972" w:rsidRDefault="00F907CF" w:rsidP="00F907CF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012972">
              <w:rPr>
                <w:rFonts w:ascii="Arial Narrow" w:hAnsi="Arial Narrow"/>
                <w:sz w:val="22"/>
                <w:szCs w:val="22"/>
              </w:rPr>
              <w:t>- opisati principe biokemijskih reakcija koje koristimo u identifikaciji nefermentirajućih bakterija i interpretacija rezultata nakon provedenih testova</w:t>
            </w:r>
          </w:p>
          <w:p w14:paraId="3D16AC29" w14:textId="77777777" w:rsidR="00BE13CE" w:rsidRPr="00012972" w:rsidRDefault="00BE13CE" w:rsidP="00F907CF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</w:p>
          <w:p w14:paraId="29D781C7" w14:textId="77777777" w:rsidR="00BE13CE" w:rsidRPr="00012972" w:rsidRDefault="00BE13CE" w:rsidP="00BE13CE">
            <w:pPr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>V10. Sporogene bakterije. Anaerobne bakterije.</w:t>
            </w:r>
            <w:r w:rsidRPr="00012972">
              <w:rPr>
                <w:rFonts w:ascii="Arial Narrow" w:hAnsi="Arial Narrow" w:cstheme="minorHAnsi"/>
                <w:b/>
                <w:sz w:val="22"/>
                <w:szCs w:val="22"/>
                <w:lang w:val="hr-HR"/>
              </w:rPr>
              <w:t xml:space="preserve"> </w:t>
            </w:r>
            <w:r w:rsidR="009C6CBA" w:rsidRPr="00012972">
              <w:rPr>
                <w:rFonts w:ascii="Arial Narrow" w:hAnsi="Arial Narrow" w:cstheme="minorHAnsi"/>
                <w:b/>
                <w:sz w:val="22"/>
                <w:szCs w:val="22"/>
                <w:lang w:val="hr-HR"/>
              </w:rPr>
              <w:t>Mikobakterije</w:t>
            </w:r>
            <w:r w:rsidR="00012972" w:rsidRPr="00012972">
              <w:rPr>
                <w:rFonts w:ascii="Arial Narrow" w:hAnsi="Arial Narrow" w:cstheme="minorHAnsi"/>
                <w:b/>
                <w:sz w:val="22"/>
                <w:szCs w:val="22"/>
                <w:lang w:val="hr-HR"/>
              </w:rPr>
              <w:t>.</w:t>
            </w:r>
            <w:r w:rsidR="009C6CBA" w:rsidRPr="00012972">
              <w:rPr>
                <w:rFonts w:ascii="Arial Narrow" w:hAnsi="Arial Narrow" w:cstheme="minorHAnsi"/>
                <w:b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 w:cstheme="minorHAnsi"/>
                <w:b/>
                <w:sz w:val="22"/>
                <w:szCs w:val="22"/>
                <w:lang w:val="hr-HR"/>
              </w:rPr>
              <w:t>(2 sata)</w:t>
            </w:r>
          </w:p>
          <w:p w14:paraId="4B9A83D0" w14:textId="77777777" w:rsidR="009C6CBA" w:rsidRPr="00012972" w:rsidRDefault="009C6CBA" w:rsidP="009C6CBA">
            <w:pPr>
              <w:pStyle w:val="Default"/>
              <w:rPr>
                <w:rFonts w:ascii="Arial Narrow" w:hAnsi="Arial Narrow"/>
                <w:i/>
                <w:sz w:val="22"/>
                <w:szCs w:val="22"/>
                <w:u w:val="single"/>
              </w:rPr>
            </w:pPr>
            <w:r w:rsidRPr="00012972">
              <w:rPr>
                <w:rFonts w:ascii="Arial Narrow" w:hAnsi="Arial Narrow"/>
                <w:i/>
                <w:sz w:val="22"/>
                <w:szCs w:val="22"/>
                <w:u w:val="single"/>
              </w:rPr>
              <w:t>Ishodi učenja:</w:t>
            </w:r>
          </w:p>
          <w:p w14:paraId="01BF9836" w14:textId="77777777" w:rsidR="009C6CBA" w:rsidRPr="00012972" w:rsidRDefault="009C6CBA" w:rsidP="009C6CBA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012972">
              <w:rPr>
                <w:rFonts w:ascii="Arial Narrow" w:hAnsi="Arial Narrow"/>
                <w:sz w:val="22"/>
                <w:szCs w:val="22"/>
              </w:rPr>
              <w:t xml:space="preserve">- imenovati patogene sporogene bakterije i objasniti postupke za njihovu identifikaciju </w:t>
            </w:r>
          </w:p>
          <w:p w14:paraId="2E3EF455" w14:textId="77777777" w:rsidR="009C6CBA" w:rsidRPr="00012972" w:rsidRDefault="009C6CBA" w:rsidP="009C6CBA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012972">
              <w:rPr>
                <w:rFonts w:ascii="Arial Narrow" w:hAnsi="Arial Narrow"/>
                <w:sz w:val="22"/>
                <w:szCs w:val="22"/>
              </w:rPr>
              <w:t xml:space="preserve">- opisati osnovne značajke anaerobnih bakterija i opisati načine kultivacije anaerobnih bakterija </w:t>
            </w:r>
          </w:p>
          <w:p w14:paraId="40303ADF" w14:textId="77777777" w:rsidR="00D81353" w:rsidRPr="00012972" w:rsidRDefault="00D81353" w:rsidP="00D81353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012972">
              <w:rPr>
                <w:rFonts w:ascii="Arial Narrow" w:hAnsi="Arial Narrow"/>
                <w:sz w:val="22"/>
                <w:szCs w:val="22"/>
              </w:rPr>
              <w:t>- samostalno provesti procjenu uzorka iz donjeg dišnog sustava</w:t>
            </w:r>
          </w:p>
          <w:p w14:paraId="154F4D43" w14:textId="77777777" w:rsidR="00D81353" w:rsidRPr="00012972" w:rsidRDefault="00D81353" w:rsidP="00D81353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012972">
              <w:rPr>
                <w:rFonts w:ascii="Arial Narrow" w:hAnsi="Arial Narrow"/>
                <w:sz w:val="22"/>
                <w:szCs w:val="22"/>
              </w:rPr>
              <w:t>- izvesti postupke mikrobiološke obrade uzoraka iz donjeg dišnog sustava</w:t>
            </w:r>
          </w:p>
          <w:p w14:paraId="1E53CB6C" w14:textId="77777777" w:rsidR="00BE13CE" w:rsidRPr="00012972" w:rsidRDefault="00D81353" w:rsidP="00D81353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012972">
              <w:rPr>
                <w:rFonts w:ascii="Arial Narrow" w:hAnsi="Arial Narrow"/>
                <w:sz w:val="22"/>
                <w:szCs w:val="22"/>
              </w:rPr>
              <w:t>- prisjetiti se karakteristika uzročnika tuberkuloze te ih povezati s načinima dijagnostike</w:t>
            </w:r>
          </w:p>
          <w:p w14:paraId="0FAFBE09" w14:textId="77777777" w:rsidR="001170DC" w:rsidRPr="00012972" w:rsidRDefault="001170DC" w:rsidP="00864790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</w:p>
          <w:p w14:paraId="641A23E7" w14:textId="77777777" w:rsidR="00D81353" w:rsidRPr="00012972" w:rsidRDefault="00D81353" w:rsidP="00D81353">
            <w:pPr>
              <w:rPr>
                <w:rFonts w:ascii="Arial Narrow" w:hAnsi="Arial Narrow" w:cstheme="minorHAnsi"/>
                <w:b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>V11. Biokemijska aktivnost bakterija. Identifikacija bakterija (različiti testovi).</w:t>
            </w:r>
            <w:r w:rsidRPr="00012972">
              <w:rPr>
                <w:rFonts w:ascii="Arial Narrow" w:hAnsi="Arial Narrow" w:cstheme="minorHAnsi"/>
                <w:b/>
                <w:sz w:val="22"/>
                <w:szCs w:val="22"/>
                <w:lang w:val="hr-HR"/>
              </w:rPr>
              <w:t xml:space="preserve"> (2 sata)</w:t>
            </w:r>
          </w:p>
          <w:p w14:paraId="59E03D71" w14:textId="77777777" w:rsidR="00D81353" w:rsidRPr="00012972" w:rsidRDefault="00D81353" w:rsidP="00D81353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012972">
              <w:rPr>
                <w:rFonts w:ascii="Arial Narrow" w:hAnsi="Arial Narrow"/>
                <w:sz w:val="22"/>
                <w:szCs w:val="22"/>
              </w:rPr>
              <w:t xml:space="preserve">- navesti i objasniti načine uzgoja bakterija </w:t>
            </w:r>
          </w:p>
          <w:p w14:paraId="0AA200CE" w14:textId="77777777" w:rsidR="00D81353" w:rsidRPr="00012972" w:rsidRDefault="00D81353" w:rsidP="00D81353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012972">
              <w:rPr>
                <w:rFonts w:ascii="Arial Narrow" w:hAnsi="Arial Narrow"/>
                <w:sz w:val="22"/>
                <w:szCs w:val="22"/>
              </w:rPr>
              <w:t>- opisati princip rasta na pojedninim selektivnim i diferencijalnim hranilištima</w:t>
            </w:r>
          </w:p>
          <w:p w14:paraId="04058FC5" w14:textId="77777777" w:rsidR="00D81353" w:rsidRPr="00012972" w:rsidRDefault="00D81353" w:rsidP="00D81353">
            <w:pPr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012972">
              <w:rPr>
                <w:rFonts w:ascii="Arial Narrow" w:hAnsi="Arial Narrow" w:cstheme="minorHAnsi"/>
                <w:b/>
                <w:sz w:val="22"/>
                <w:szCs w:val="22"/>
                <w:lang w:val="hr-HR"/>
              </w:rPr>
              <w:t xml:space="preserve">- </w:t>
            </w:r>
            <w:r w:rsidRPr="00012972">
              <w:rPr>
                <w:rFonts w:ascii="Arial Narrow" w:hAnsi="Arial Narrow"/>
                <w:sz w:val="22"/>
                <w:szCs w:val="22"/>
              </w:rPr>
              <w:t>opisati principe pojedinih biokemijskih reakcija te interpretirati dobivene rezultate</w:t>
            </w:r>
          </w:p>
          <w:p w14:paraId="64691D21" w14:textId="77777777" w:rsidR="008D5CD7" w:rsidRPr="00012972" w:rsidRDefault="008D5CD7" w:rsidP="004C3B51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14:paraId="2F8F6D68" w14:textId="77777777" w:rsidR="00D81353" w:rsidRPr="00012972" w:rsidRDefault="00D81353" w:rsidP="00D81353">
            <w:pPr>
              <w:rPr>
                <w:rFonts w:ascii="Arial Narrow" w:hAnsi="Arial Narrow" w:cstheme="minorHAnsi"/>
                <w:b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>V12. Kultivacija i dokazivanje kvasaca i plijesni.</w:t>
            </w:r>
            <w:r w:rsidRPr="00012972">
              <w:rPr>
                <w:rFonts w:ascii="Arial Narrow" w:hAnsi="Arial Narrow" w:cstheme="minorHAnsi"/>
                <w:b/>
                <w:sz w:val="22"/>
                <w:szCs w:val="22"/>
                <w:lang w:val="hr-HR"/>
              </w:rPr>
              <w:t xml:space="preserve"> (2 sata)</w:t>
            </w:r>
          </w:p>
          <w:p w14:paraId="2C64F045" w14:textId="77777777" w:rsidR="00D81353" w:rsidRPr="00012972" w:rsidRDefault="00D81353" w:rsidP="00D81353">
            <w:pPr>
              <w:pStyle w:val="Default"/>
              <w:rPr>
                <w:rFonts w:ascii="Arial Narrow" w:hAnsi="Arial Narrow"/>
                <w:i/>
                <w:sz w:val="22"/>
                <w:szCs w:val="22"/>
                <w:u w:val="single"/>
              </w:rPr>
            </w:pPr>
            <w:r w:rsidRPr="00012972">
              <w:rPr>
                <w:rFonts w:ascii="Arial Narrow" w:hAnsi="Arial Narrow"/>
                <w:i/>
                <w:sz w:val="22"/>
                <w:szCs w:val="22"/>
                <w:u w:val="single"/>
              </w:rPr>
              <w:t>Ishodi učenja:</w:t>
            </w:r>
          </w:p>
          <w:p w14:paraId="37625777" w14:textId="77777777" w:rsidR="00D81353" w:rsidRPr="00012972" w:rsidRDefault="00D81353" w:rsidP="00D81353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- opisati karakteristike i razlike između kvasaca i plijesni te ih povezati s načinima mikrobiološke dijagnostike</w:t>
            </w:r>
          </w:p>
          <w:p w14:paraId="52C2463F" w14:textId="77777777" w:rsidR="00D81353" w:rsidRPr="00012972" w:rsidRDefault="00D81353" w:rsidP="00D81353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- makroskopski i mikroskopski pregledati pripremljene gljivične kulture</w:t>
            </w:r>
          </w:p>
          <w:p w14:paraId="020DCCD0" w14:textId="77777777" w:rsidR="00D81353" w:rsidRPr="00012972" w:rsidRDefault="00D81353" w:rsidP="00D81353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- prepoznati i opisati morfologiju pojedinih gljiva temeljem makoroskopskih i mikroskopskih karakteristika</w:t>
            </w:r>
          </w:p>
          <w:p w14:paraId="6676E695" w14:textId="77777777" w:rsidR="00D81353" w:rsidRPr="00012972" w:rsidRDefault="00D81353" w:rsidP="00D81353">
            <w:pPr>
              <w:rPr>
                <w:rFonts w:ascii="Arial Narrow" w:hAnsi="Arial Narrow" w:cstheme="minorHAnsi"/>
                <w:b/>
                <w:sz w:val="22"/>
                <w:szCs w:val="22"/>
              </w:rPr>
            </w:pPr>
          </w:p>
          <w:p w14:paraId="7A78C39C" w14:textId="77777777" w:rsidR="00D81353" w:rsidRPr="00012972" w:rsidRDefault="00D81353" w:rsidP="00D81353">
            <w:pPr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>V13. Paraziti od medicinskog značenja.</w:t>
            </w:r>
            <w:r w:rsidRPr="00012972">
              <w:rPr>
                <w:rFonts w:ascii="Arial Narrow" w:hAnsi="Arial Narrow" w:cstheme="minorHAnsi"/>
                <w:b/>
                <w:sz w:val="22"/>
                <w:szCs w:val="22"/>
                <w:lang w:val="hr-HR"/>
              </w:rPr>
              <w:t xml:space="preserve"> (2 sata)</w:t>
            </w:r>
          </w:p>
          <w:p w14:paraId="05F53495" w14:textId="77777777" w:rsidR="00D81353" w:rsidRPr="00012972" w:rsidRDefault="00D81353" w:rsidP="00D81353">
            <w:pPr>
              <w:pStyle w:val="Default"/>
              <w:rPr>
                <w:rFonts w:ascii="Arial Narrow" w:hAnsi="Arial Narrow"/>
                <w:sz w:val="22"/>
                <w:szCs w:val="22"/>
                <w:u w:val="single"/>
                <w:lang w:val="sv-SE"/>
              </w:rPr>
            </w:pPr>
            <w:r w:rsidRPr="00012972">
              <w:rPr>
                <w:rFonts w:ascii="Arial Narrow" w:hAnsi="Arial Narrow"/>
                <w:i/>
                <w:iCs/>
                <w:sz w:val="22"/>
                <w:szCs w:val="22"/>
                <w:u w:val="single"/>
                <w:lang w:val="sv-SE"/>
              </w:rPr>
              <w:t>Ishodi učenja:</w:t>
            </w:r>
          </w:p>
          <w:p w14:paraId="2AEEE3D0" w14:textId="77777777" w:rsidR="00D44206" w:rsidRPr="00012972" w:rsidRDefault="00D81353" w:rsidP="00D81353">
            <w:pPr>
              <w:pStyle w:val="Default"/>
              <w:rPr>
                <w:rFonts w:ascii="Arial Narrow" w:hAnsi="Arial Narrow"/>
                <w:sz w:val="22"/>
                <w:szCs w:val="22"/>
                <w:lang w:val="sv-SE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sv-SE"/>
              </w:rPr>
              <w:t xml:space="preserve">- pripremiti mikroskopske preparate iz uzoraka stolice; usporediti vlastite rezultate s demonstracijskih </w:t>
            </w:r>
          </w:p>
          <w:p w14:paraId="29A6786F" w14:textId="77777777" w:rsidR="00D81353" w:rsidRPr="00012972" w:rsidRDefault="00D44206" w:rsidP="00D81353">
            <w:pPr>
              <w:pStyle w:val="Default"/>
              <w:rPr>
                <w:rFonts w:ascii="Arial Narrow" w:hAnsi="Arial Narrow"/>
                <w:sz w:val="22"/>
                <w:szCs w:val="22"/>
                <w:lang w:val="sv-SE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sv-SE"/>
              </w:rPr>
              <w:t xml:space="preserve">- </w:t>
            </w:r>
            <w:r w:rsidR="00D81353" w:rsidRPr="00012972">
              <w:rPr>
                <w:rFonts w:ascii="Arial Narrow" w:hAnsi="Arial Narrow"/>
                <w:sz w:val="22"/>
                <w:szCs w:val="22"/>
                <w:lang w:val="sv-SE"/>
              </w:rPr>
              <w:t xml:space="preserve">prepoznati </w:t>
            </w:r>
            <w:r w:rsidRPr="00012972">
              <w:rPr>
                <w:rFonts w:ascii="Arial Narrow" w:hAnsi="Arial Narrow"/>
                <w:sz w:val="22"/>
                <w:szCs w:val="22"/>
                <w:lang w:val="sv-SE"/>
              </w:rPr>
              <w:t xml:space="preserve">i opisati </w:t>
            </w:r>
            <w:r w:rsidR="00D81353" w:rsidRPr="00012972">
              <w:rPr>
                <w:rFonts w:ascii="Arial Narrow" w:hAnsi="Arial Narrow"/>
                <w:sz w:val="22"/>
                <w:szCs w:val="22"/>
                <w:lang w:val="sv-SE"/>
              </w:rPr>
              <w:t>ciste pojedinih protozoa te jaja višestaničnih parazita</w:t>
            </w:r>
          </w:p>
          <w:p w14:paraId="7266F3F1" w14:textId="77777777" w:rsidR="00D81353" w:rsidRPr="00012972" w:rsidRDefault="00D81353" w:rsidP="00D81353">
            <w:pPr>
              <w:pStyle w:val="Default"/>
              <w:rPr>
                <w:rFonts w:ascii="Arial Narrow" w:hAnsi="Arial Narrow"/>
                <w:sz w:val="22"/>
                <w:szCs w:val="22"/>
                <w:lang w:val="sv-SE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sv-SE"/>
              </w:rPr>
              <w:t>- u pripremljenim razmazima krvi i gustoj kapi prepoznati morfološke oblike plazmodija te izračunati visinu parazitemije</w:t>
            </w:r>
          </w:p>
          <w:p w14:paraId="72A95889" w14:textId="77777777" w:rsidR="00D81353" w:rsidRPr="00012972" w:rsidRDefault="00D81353" w:rsidP="00D81353">
            <w:pPr>
              <w:pStyle w:val="Default"/>
              <w:rPr>
                <w:rFonts w:ascii="Arial Narrow" w:hAnsi="Arial Narrow"/>
                <w:sz w:val="22"/>
                <w:szCs w:val="22"/>
                <w:lang w:val="sv-SE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sv-SE"/>
              </w:rPr>
              <w:t>- pregledati formalinske preparate i opisati adultne oblike trakavica, metilja i oblih crva</w:t>
            </w:r>
          </w:p>
          <w:p w14:paraId="65B686DD" w14:textId="77777777" w:rsidR="00D81353" w:rsidRPr="00012972" w:rsidRDefault="00D81353" w:rsidP="00D81353">
            <w:pPr>
              <w:pStyle w:val="Default"/>
              <w:rPr>
                <w:rFonts w:ascii="Arial Narrow" w:hAnsi="Arial Narrow"/>
                <w:sz w:val="22"/>
                <w:szCs w:val="22"/>
                <w:lang w:val="sv-SE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sv-SE"/>
              </w:rPr>
              <w:t>- pregledati mikroskopske preparate pojedinih ektoparazita te diskutirati bolesti koje uzrokuju i načine prenošenja</w:t>
            </w:r>
          </w:p>
          <w:p w14:paraId="2660B94F" w14:textId="77777777" w:rsidR="00D81353" w:rsidRPr="00012972" w:rsidRDefault="00D81353" w:rsidP="004C3B51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14:paraId="67B1CA30" w14:textId="77777777" w:rsidR="00D44206" w:rsidRPr="00012972" w:rsidRDefault="00D44206" w:rsidP="00D44206">
            <w:pPr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>V14. Izravni i neizravni postupci u virologiji. Uzgoj virusa – stanične linije, citopatični učinak</w:t>
            </w:r>
            <w:r w:rsidR="00012972" w:rsidRPr="00012972">
              <w:rPr>
                <w:rFonts w:ascii="Arial Narrow" w:hAnsi="Arial Narrow" w:cstheme="minorHAnsi"/>
                <w:b/>
                <w:sz w:val="22"/>
                <w:szCs w:val="22"/>
              </w:rPr>
              <w:t>.</w:t>
            </w:r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t xml:space="preserve"> </w:t>
            </w:r>
            <w:r w:rsidRPr="00012972">
              <w:rPr>
                <w:rFonts w:ascii="Arial Narrow" w:hAnsi="Arial Narrow" w:cstheme="minorHAnsi"/>
                <w:b/>
                <w:sz w:val="22"/>
                <w:szCs w:val="22"/>
                <w:lang w:val="hr-HR"/>
              </w:rPr>
              <w:t>(2 sata)</w:t>
            </w:r>
          </w:p>
          <w:p w14:paraId="2AA68003" w14:textId="77777777" w:rsidR="00D44206" w:rsidRPr="00012972" w:rsidRDefault="00D44206" w:rsidP="00D44206">
            <w:pPr>
              <w:pStyle w:val="Default"/>
              <w:rPr>
                <w:rFonts w:ascii="Arial Narrow" w:hAnsi="Arial Narrow"/>
                <w:i/>
                <w:iCs/>
                <w:sz w:val="22"/>
                <w:szCs w:val="22"/>
                <w:u w:val="single"/>
                <w:lang w:val="pl-PL"/>
              </w:rPr>
            </w:pPr>
            <w:r w:rsidRPr="00012972">
              <w:rPr>
                <w:rFonts w:ascii="Arial Narrow" w:hAnsi="Arial Narrow"/>
                <w:i/>
                <w:iCs/>
                <w:sz w:val="22"/>
                <w:szCs w:val="22"/>
                <w:u w:val="single"/>
                <w:lang w:val="pl-PL"/>
              </w:rPr>
              <w:t>Ishodi učenja:</w:t>
            </w:r>
          </w:p>
          <w:p w14:paraId="5089AE22" w14:textId="77777777" w:rsidR="00D44206" w:rsidRPr="00012972" w:rsidRDefault="00D44206" w:rsidP="00D44206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- diskutirati razlike između bakterije i virusa te ih povezati s mogućnostima laboratorijske dijagnostike virusnih infekcija</w:t>
            </w:r>
          </w:p>
          <w:p w14:paraId="4CEA2D49" w14:textId="77777777" w:rsidR="00D44206" w:rsidRPr="00012972" w:rsidRDefault="00D44206" w:rsidP="00D44206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- nabrojiti izravne i neizravne mikrobiološke postupke u dijagnostici virusnih infekcija te raspraviti njihov izbor</w:t>
            </w:r>
          </w:p>
          <w:p w14:paraId="4ED828AE" w14:textId="77777777" w:rsidR="00D44206" w:rsidRPr="00012972" w:rsidRDefault="00D44206" w:rsidP="00D44206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 xml:space="preserve">- opisati laboratorijske postupke koji se koriste u dijagnostici odabranih DNA/RNAvirusa </w:t>
            </w:r>
          </w:p>
          <w:p w14:paraId="559D68E9" w14:textId="77777777" w:rsidR="00D44206" w:rsidRPr="00012972" w:rsidRDefault="00D44206" w:rsidP="00D44206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 xml:space="preserve">- objasniti pojmove osjetljivost i specifičnost seroloških testova </w:t>
            </w:r>
          </w:p>
          <w:p w14:paraId="12CE9A59" w14:textId="77777777" w:rsidR="00D44206" w:rsidRPr="00012972" w:rsidRDefault="00D44206" w:rsidP="004C3B51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14:paraId="1B040ACC" w14:textId="77777777" w:rsidR="00D44206" w:rsidRPr="00012972" w:rsidRDefault="00D44206" w:rsidP="00D44206">
            <w:pPr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012972">
              <w:rPr>
                <w:rFonts w:ascii="Arial Narrow" w:hAnsi="Arial Narrow" w:cstheme="minorHAnsi"/>
                <w:b/>
                <w:sz w:val="22"/>
                <w:szCs w:val="22"/>
              </w:rPr>
              <w:lastRenderedPageBreak/>
              <w:t xml:space="preserve">V15. </w:t>
            </w:r>
            <w:r w:rsidR="00AD41A8" w:rsidRPr="00012972"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  <w:t>Laboratorijska dijagnostika odabranih virusnih infekcija</w:t>
            </w:r>
            <w:r w:rsidR="00012972" w:rsidRPr="00012972"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  <w:t>.</w:t>
            </w:r>
            <w:r w:rsidR="00AD41A8" w:rsidRPr="00012972"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  <w:t xml:space="preserve"> (2 sata)</w:t>
            </w:r>
          </w:p>
          <w:p w14:paraId="051EEC03" w14:textId="77777777" w:rsidR="00AD41A8" w:rsidRPr="00012972" w:rsidRDefault="00AD41A8" w:rsidP="00AD41A8">
            <w:pPr>
              <w:pStyle w:val="Default"/>
              <w:rPr>
                <w:rFonts w:ascii="Arial Narrow" w:hAnsi="Arial Narrow"/>
                <w:i/>
                <w:iCs/>
                <w:sz w:val="22"/>
                <w:szCs w:val="22"/>
                <w:u w:val="single"/>
                <w:lang w:val="pl-PL"/>
              </w:rPr>
            </w:pPr>
            <w:r w:rsidRPr="00012972">
              <w:rPr>
                <w:rFonts w:ascii="Arial Narrow" w:hAnsi="Arial Narrow"/>
                <w:i/>
                <w:iCs/>
                <w:sz w:val="22"/>
                <w:szCs w:val="22"/>
                <w:u w:val="single"/>
                <w:lang w:val="pl-PL"/>
              </w:rPr>
              <w:t>Ishodi učenja:</w:t>
            </w:r>
          </w:p>
          <w:p w14:paraId="0E50CF8A" w14:textId="77777777" w:rsidR="00AD41A8" w:rsidRPr="00012972" w:rsidRDefault="00AD41A8" w:rsidP="00AD41A8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- diskutirati laboratorijske postupke koji se koriste u dijagnostici odabranih DNA/RNAvirusa</w:t>
            </w:r>
          </w:p>
          <w:p w14:paraId="4D368732" w14:textId="77777777" w:rsidR="00AD41A8" w:rsidRPr="00012972" w:rsidRDefault="00AD41A8" w:rsidP="00AD41A8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 xml:space="preserve">- interpretirati nalaze serološke i molekularne dijagnostike odabranih virusnih infekcija </w:t>
            </w:r>
          </w:p>
          <w:p w14:paraId="3FED6D7E" w14:textId="77777777" w:rsidR="00AD41A8" w:rsidRPr="00012972" w:rsidRDefault="00AD41A8" w:rsidP="00AD41A8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- opisati i diskutirati tipični profil nastanka protutijela na specifične antigene EBV nakon primarne infekcije</w:t>
            </w:r>
          </w:p>
          <w:p w14:paraId="128E5CEF" w14:textId="77777777" w:rsidR="00AD41A8" w:rsidRPr="00012972" w:rsidRDefault="00AD41A8" w:rsidP="00AD41A8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- interpretirati nalaze serološke i molekularne dijagnostike odabranih virusnih infekcija (CMV, HBV, HCV)</w:t>
            </w:r>
          </w:p>
          <w:p w14:paraId="7A8FEE59" w14:textId="77777777" w:rsidR="00AD41A8" w:rsidRPr="00012972" w:rsidRDefault="00AD41A8" w:rsidP="00AD41A8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- opisati i interpretirati rezultate pripremljenih Western-blot testova u dijagnostici herpesvirusnih i parvovirusnihinfekcija</w:t>
            </w:r>
          </w:p>
          <w:p w14:paraId="7EB7CF01" w14:textId="77777777" w:rsidR="00D44206" w:rsidRPr="00012972" w:rsidRDefault="00D44206" w:rsidP="004C3B51">
            <w:pPr>
              <w:pStyle w:val="Default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14:paraId="6C8D512C" w14:textId="77777777" w:rsidR="00FC07B7" w:rsidRPr="00012972" w:rsidRDefault="00FC07B7" w:rsidP="00062EED">
            <w:pPr>
              <w:pStyle w:val="Default"/>
              <w:rPr>
                <w:rFonts w:ascii="Arial Narrow" w:hAnsi="Arial Narrow"/>
                <w:sz w:val="22"/>
                <w:szCs w:val="22"/>
                <w:lang w:val="sv-SE"/>
              </w:rPr>
            </w:pPr>
          </w:p>
        </w:tc>
      </w:tr>
    </w:tbl>
    <w:p w14:paraId="555378E9" w14:textId="77777777" w:rsidR="00175EF8" w:rsidRPr="00012972" w:rsidRDefault="00175EF8" w:rsidP="007B4983">
      <w:pPr>
        <w:rPr>
          <w:rFonts w:ascii="Arial Narrow" w:hAnsi="Arial Narrow"/>
          <w:sz w:val="22"/>
          <w:szCs w:val="22"/>
          <w:lang w:val="sv-SE"/>
        </w:rPr>
      </w:pPr>
    </w:p>
    <w:p w14:paraId="7E52767B" w14:textId="77777777" w:rsidR="005D02DE" w:rsidRPr="00012972" w:rsidRDefault="005D02DE" w:rsidP="005D02DE">
      <w:pPr>
        <w:jc w:val="both"/>
        <w:rPr>
          <w:rFonts w:ascii="Arial Narrow" w:hAnsi="Arial Narrow" w:cs="Arial"/>
          <w:b/>
          <w:bCs/>
          <w:sz w:val="22"/>
          <w:szCs w:val="22"/>
          <w:lang w:val="hr-HR"/>
        </w:rPr>
      </w:pPr>
      <w:r w:rsidRPr="00012972">
        <w:rPr>
          <w:rFonts w:ascii="Arial Narrow" w:hAnsi="Arial Narrow" w:cs="Arial"/>
          <w:b/>
          <w:bCs/>
          <w:sz w:val="22"/>
          <w:szCs w:val="22"/>
          <w:lang w:val="hr-HR"/>
        </w:rPr>
        <w:t>Obveze studenata:</w:t>
      </w:r>
    </w:p>
    <w:tbl>
      <w:tblPr>
        <w:tblpPr w:leftFromText="180" w:rightFromText="180" w:vertAnchor="text" w:horzAnchor="margin" w:tblpXSpec="center" w:tblpY="6"/>
        <w:tblW w:w="88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7B4983" w:rsidRPr="00012972" w14:paraId="3C920ADD" w14:textId="77777777">
        <w:trPr>
          <w:trHeight w:val="426"/>
        </w:trPr>
        <w:tc>
          <w:tcPr>
            <w:tcW w:w="8843" w:type="dxa"/>
            <w:tcBorders>
              <w:top w:val="single" w:sz="8" w:space="0" w:color="auto"/>
              <w:bottom w:val="single" w:sz="8" w:space="0" w:color="auto"/>
            </w:tcBorders>
          </w:tcPr>
          <w:p w14:paraId="3C9845D8" w14:textId="77777777" w:rsidR="00614BFE" w:rsidRPr="00012972" w:rsidRDefault="00776D8B" w:rsidP="00614BFE">
            <w:pPr>
              <w:spacing w:after="120"/>
              <w:jc w:val="both"/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Svi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predvi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>đ</w:t>
            </w: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eni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oblici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nastave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(</w:t>
            </w: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predavanja</w:t>
            </w:r>
            <w:r w:rsidR="000C5D7A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i </w:t>
            </w: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laboratorijske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vje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>ž</w:t>
            </w: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be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) </w:t>
            </w: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su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obvezni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. </w:t>
            </w: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Od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svakog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se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stude</w:t>
            </w:r>
            <w:r w:rsidRPr="00012972">
              <w:rPr>
                <w:rFonts w:ascii="Arial Narrow" w:hAnsi="Arial Narrow"/>
                <w:sz w:val="22"/>
                <w:szCs w:val="22"/>
                <w:lang w:val="pt-BR"/>
              </w:rPr>
              <w:t>nta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sz w:val="22"/>
                <w:szCs w:val="22"/>
                <w:lang w:val="pt-BR"/>
              </w:rPr>
              <w:t>o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>č</w:t>
            </w:r>
            <w:r w:rsidRPr="00012972">
              <w:rPr>
                <w:rFonts w:ascii="Arial Narrow" w:hAnsi="Arial Narrow"/>
                <w:sz w:val="22"/>
                <w:szCs w:val="22"/>
                <w:lang w:val="pt-BR"/>
              </w:rPr>
              <w:t>ekuje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sz w:val="22"/>
                <w:szCs w:val="22"/>
                <w:lang w:val="pt-BR"/>
              </w:rPr>
              <w:t>prisustv</w:t>
            </w:r>
            <w:r w:rsidR="004F37CB" w:rsidRPr="00012972">
              <w:rPr>
                <w:rFonts w:ascii="Arial Narrow" w:hAnsi="Arial Narrow"/>
                <w:sz w:val="22"/>
                <w:szCs w:val="22"/>
                <w:lang w:val="pt-BR"/>
              </w:rPr>
              <w:t>ovanje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sz w:val="22"/>
                <w:szCs w:val="22"/>
                <w:lang w:val="pt-BR"/>
              </w:rPr>
              <w:t>svim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sz w:val="22"/>
                <w:szCs w:val="22"/>
                <w:lang w:val="pt-BR"/>
              </w:rPr>
              <w:t>nastavnim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sz w:val="22"/>
                <w:szCs w:val="22"/>
                <w:lang w:val="pt-BR"/>
              </w:rPr>
              <w:t>jedinicama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, </w:t>
            </w:r>
            <w:r w:rsidRPr="00012972">
              <w:rPr>
                <w:rFonts w:ascii="Arial Narrow" w:hAnsi="Arial Narrow"/>
                <w:sz w:val="22"/>
                <w:szCs w:val="22"/>
                <w:lang w:val="pt-BR"/>
              </w:rPr>
              <w:t>aktivno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4F37CB" w:rsidRPr="00012972">
              <w:rPr>
                <w:rFonts w:ascii="Arial Narrow" w:hAnsi="Arial Narrow"/>
                <w:sz w:val="22"/>
                <w:szCs w:val="22"/>
                <w:lang w:val="pt-BR"/>
              </w:rPr>
              <w:t>sudjelovanje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sz w:val="22"/>
                <w:szCs w:val="22"/>
                <w:lang w:val="pt-BR"/>
              </w:rPr>
              <w:t>u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sz w:val="22"/>
                <w:szCs w:val="22"/>
                <w:lang w:val="pt-BR"/>
              </w:rPr>
              <w:t>raspravama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sz w:val="22"/>
                <w:szCs w:val="22"/>
                <w:lang w:val="pt-BR"/>
              </w:rPr>
              <w:t>i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sz w:val="22"/>
                <w:szCs w:val="22"/>
                <w:lang w:val="pt-BR"/>
              </w:rPr>
              <w:t>laboratorijskim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sz w:val="22"/>
                <w:szCs w:val="22"/>
                <w:lang w:val="pt-BR"/>
              </w:rPr>
              <w:t>vje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>ž</w:t>
            </w:r>
            <w:r w:rsidRPr="00012972">
              <w:rPr>
                <w:rFonts w:ascii="Arial Narrow" w:hAnsi="Arial Narrow"/>
                <w:sz w:val="22"/>
                <w:szCs w:val="22"/>
                <w:lang w:val="pt-BR"/>
              </w:rPr>
              <w:t>bama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. </w:t>
            </w:r>
            <w:r w:rsidR="00614BFE" w:rsidRPr="00012972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  <w:r w:rsidR="00614BFE" w:rsidRPr="00012972">
              <w:rPr>
                <w:rFonts w:ascii="Arial Narrow" w:hAnsi="Arial Narrow" w:cs="Arial"/>
                <w:bCs/>
                <w:sz w:val="22"/>
                <w:szCs w:val="22"/>
                <w:lang w:val="pl-PL"/>
              </w:rPr>
              <w:t>Student</w:t>
            </w:r>
            <w:r w:rsidR="00614BFE" w:rsidRPr="00012972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  <w:r w:rsidR="00614BFE" w:rsidRPr="00012972">
              <w:rPr>
                <w:rFonts w:ascii="Arial Narrow" w:hAnsi="Arial Narrow" w:cs="Arial"/>
                <w:bCs/>
                <w:sz w:val="22"/>
                <w:szCs w:val="22"/>
                <w:lang w:val="pl-PL"/>
              </w:rPr>
              <w:t>mo</w:t>
            </w:r>
            <w:r w:rsidR="00614BFE" w:rsidRPr="00012972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>ž</w:t>
            </w:r>
            <w:r w:rsidR="00614BFE" w:rsidRPr="00012972">
              <w:rPr>
                <w:rFonts w:ascii="Arial Narrow" w:hAnsi="Arial Narrow" w:cs="Arial"/>
                <w:bCs/>
                <w:sz w:val="22"/>
                <w:szCs w:val="22"/>
                <w:lang w:val="pl-PL"/>
              </w:rPr>
              <w:t>e</w:t>
            </w:r>
            <w:r w:rsidR="00614BFE" w:rsidRPr="00012972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  <w:r w:rsidR="00614BFE" w:rsidRPr="00012972">
              <w:rPr>
                <w:rFonts w:ascii="Arial Narrow" w:hAnsi="Arial Narrow" w:cs="Arial"/>
                <w:bCs/>
                <w:sz w:val="22"/>
                <w:szCs w:val="22"/>
                <w:lang w:val="pl-PL"/>
              </w:rPr>
              <w:t>izostati</w:t>
            </w:r>
            <w:r w:rsidR="00614BFE" w:rsidRPr="00012972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  <w:r w:rsidR="00970DE6" w:rsidRPr="00012972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>najviše</w:t>
            </w:r>
            <w:r w:rsidR="00614BFE" w:rsidRPr="00012972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30% nastave </w:t>
            </w:r>
            <w:r w:rsidR="00970DE6" w:rsidRPr="00012972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(odnosno najviše 9 sati od svakog pojedinačnog oblika nastave) </w:t>
            </w:r>
            <w:r w:rsidR="00614BFE" w:rsidRPr="00012972">
              <w:rPr>
                <w:rFonts w:ascii="Arial Narrow" w:hAnsi="Arial Narrow" w:cs="Arial"/>
                <w:bCs/>
                <w:sz w:val="22"/>
                <w:szCs w:val="22"/>
                <w:lang w:val="pl-PL"/>
              </w:rPr>
              <w:t>isklju</w:t>
            </w:r>
            <w:r w:rsidR="00614BFE" w:rsidRPr="00012972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>č</w:t>
            </w:r>
            <w:r w:rsidR="00614BFE" w:rsidRPr="00012972">
              <w:rPr>
                <w:rFonts w:ascii="Arial Narrow" w:hAnsi="Arial Narrow" w:cs="Arial"/>
                <w:bCs/>
                <w:sz w:val="22"/>
                <w:szCs w:val="22"/>
                <w:lang w:val="pl-PL"/>
              </w:rPr>
              <w:t>ivo</w:t>
            </w:r>
            <w:r w:rsidR="00614BFE" w:rsidRPr="00012972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  <w:r w:rsidR="00614BFE" w:rsidRPr="00012972">
              <w:rPr>
                <w:rFonts w:ascii="Arial Narrow" w:hAnsi="Arial Narrow" w:cs="Arial"/>
                <w:bCs/>
                <w:sz w:val="22"/>
                <w:szCs w:val="22"/>
                <w:lang w:val="pl-PL"/>
              </w:rPr>
              <w:t>zbog</w:t>
            </w:r>
            <w:r w:rsidR="00614BFE" w:rsidRPr="00012972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  <w:r w:rsidR="00614BFE" w:rsidRPr="00012972">
              <w:rPr>
                <w:rFonts w:ascii="Arial Narrow" w:hAnsi="Arial Narrow" w:cs="Arial"/>
                <w:bCs/>
                <w:sz w:val="22"/>
                <w:szCs w:val="22"/>
                <w:lang w:val="pl-PL"/>
              </w:rPr>
              <w:t>zdravstvenih</w:t>
            </w:r>
            <w:r w:rsidR="00614BFE" w:rsidRPr="00012972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  <w:r w:rsidR="00614BFE" w:rsidRPr="00012972">
              <w:rPr>
                <w:rFonts w:ascii="Arial Narrow" w:hAnsi="Arial Narrow" w:cs="Arial"/>
                <w:bCs/>
                <w:sz w:val="22"/>
                <w:szCs w:val="22"/>
                <w:lang w:val="pl-PL"/>
              </w:rPr>
              <w:t>razloga</w:t>
            </w:r>
            <w:r w:rsidR="00614BFE" w:rsidRPr="00012972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š</w:t>
            </w:r>
            <w:r w:rsidR="00614BFE" w:rsidRPr="00012972">
              <w:rPr>
                <w:rFonts w:ascii="Arial Narrow" w:hAnsi="Arial Narrow" w:cs="Arial"/>
                <w:bCs/>
                <w:sz w:val="22"/>
                <w:szCs w:val="22"/>
                <w:lang w:val="pl-PL"/>
              </w:rPr>
              <w:t>to</w:t>
            </w:r>
            <w:r w:rsidR="00614BFE" w:rsidRPr="00012972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  <w:r w:rsidR="00614BFE" w:rsidRPr="00012972">
              <w:rPr>
                <w:rFonts w:ascii="Arial Narrow" w:hAnsi="Arial Narrow" w:cs="Arial"/>
                <w:bCs/>
                <w:sz w:val="22"/>
                <w:szCs w:val="22"/>
                <w:lang w:val="pl-PL"/>
              </w:rPr>
              <w:t>opravdava</w:t>
            </w:r>
            <w:r w:rsidR="00614BFE" w:rsidRPr="00012972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  <w:r w:rsidR="00614BFE" w:rsidRPr="00012972">
              <w:rPr>
                <w:rFonts w:ascii="Arial Narrow" w:hAnsi="Arial Narrow" w:cs="Arial"/>
                <w:bCs/>
                <w:sz w:val="22"/>
                <w:szCs w:val="22"/>
                <w:lang w:val="pl-PL"/>
              </w:rPr>
              <w:t>lije</w:t>
            </w:r>
            <w:r w:rsidR="00614BFE" w:rsidRPr="00012972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>č</w:t>
            </w:r>
            <w:r w:rsidR="00614BFE" w:rsidRPr="00012972">
              <w:rPr>
                <w:rFonts w:ascii="Arial Narrow" w:hAnsi="Arial Narrow" w:cs="Arial"/>
                <w:bCs/>
                <w:sz w:val="22"/>
                <w:szCs w:val="22"/>
                <w:lang w:val="pl-PL"/>
              </w:rPr>
              <w:t>ni</w:t>
            </w:r>
            <w:r w:rsidR="00614BFE" w:rsidRPr="00012972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>č</w:t>
            </w:r>
            <w:r w:rsidR="00614BFE" w:rsidRPr="00012972">
              <w:rPr>
                <w:rFonts w:ascii="Arial Narrow" w:hAnsi="Arial Narrow" w:cs="Arial"/>
                <w:bCs/>
                <w:sz w:val="22"/>
                <w:szCs w:val="22"/>
                <w:lang w:val="pl-PL"/>
              </w:rPr>
              <w:t>kom</w:t>
            </w:r>
            <w:r w:rsidR="00614BFE" w:rsidRPr="00012972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  <w:r w:rsidR="00614BFE" w:rsidRPr="00012972">
              <w:rPr>
                <w:rFonts w:ascii="Arial Narrow" w:hAnsi="Arial Narrow" w:cs="Arial"/>
                <w:bCs/>
                <w:sz w:val="22"/>
                <w:szCs w:val="22"/>
                <w:lang w:val="pl-PL"/>
              </w:rPr>
              <w:t>ispri</w:t>
            </w:r>
            <w:r w:rsidR="00614BFE" w:rsidRPr="00012972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>č</w:t>
            </w:r>
            <w:r w:rsidR="00614BFE" w:rsidRPr="00012972">
              <w:rPr>
                <w:rFonts w:ascii="Arial Narrow" w:hAnsi="Arial Narrow" w:cs="Arial"/>
                <w:bCs/>
                <w:sz w:val="22"/>
                <w:szCs w:val="22"/>
                <w:lang w:val="pl-PL"/>
              </w:rPr>
              <w:t>nicom</w:t>
            </w:r>
            <w:r w:rsidR="00614BFE" w:rsidRPr="00012972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. </w:t>
            </w:r>
            <w:r w:rsidR="00614BFE" w:rsidRPr="00012972">
              <w:rPr>
                <w:rFonts w:ascii="Arial Narrow" w:hAnsi="Arial Narrow" w:cs="Arial"/>
                <w:bCs/>
                <w:sz w:val="22"/>
                <w:szCs w:val="22"/>
                <w:lang w:val="it-IT"/>
              </w:rPr>
              <w:t>Ukoliko</w:t>
            </w:r>
            <w:r w:rsidR="00614BFE" w:rsidRPr="00012972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  <w:r w:rsidR="00614BFE" w:rsidRPr="00012972">
              <w:rPr>
                <w:rFonts w:ascii="Arial Narrow" w:hAnsi="Arial Narrow" w:cs="Arial"/>
                <w:bCs/>
                <w:sz w:val="22"/>
                <w:szCs w:val="22"/>
                <w:lang w:val="it-IT"/>
              </w:rPr>
              <w:t>student</w:t>
            </w:r>
            <w:r w:rsidR="00614BFE" w:rsidRPr="00012972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  <w:r w:rsidR="00614BFE" w:rsidRPr="00012972">
              <w:rPr>
                <w:rFonts w:ascii="Arial Narrow" w:hAnsi="Arial Narrow" w:cs="Arial"/>
                <w:bCs/>
                <w:sz w:val="22"/>
                <w:szCs w:val="22"/>
                <w:lang w:val="it-IT"/>
              </w:rPr>
              <w:t>opravdano</w:t>
            </w:r>
            <w:r w:rsidR="00614BFE" w:rsidRPr="00012972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  <w:r w:rsidR="00614BFE" w:rsidRPr="00012972">
              <w:rPr>
                <w:rFonts w:ascii="Arial Narrow" w:hAnsi="Arial Narrow" w:cs="Arial"/>
                <w:bCs/>
                <w:sz w:val="22"/>
                <w:szCs w:val="22"/>
                <w:lang w:val="it-IT"/>
              </w:rPr>
              <w:t>ili</w:t>
            </w:r>
            <w:r w:rsidR="00614BFE" w:rsidRPr="00012972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  <w:r w:rsidR="00614BFE" w:rsidRPr="00012972">
              <w:rPr>
                <w:rFonts w:ascii="Arial Narrow" w:hAnsi="Arial Narrow" w:cs="Arial"/>
                <w:bCs/>
                <w:sz w:val="22"/>
                <w:szCs w:val="22"/>
                <w:lang w:val="it-IT"/>
              </w:rPr>
              <w:t>neopravdano</w:t>
            </w:r>
            <w:r w:rsidR="00614BFE" w:rsidRPr="00012972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  <w:r w:rsidR="00614BFE" w:rsidRPr="00012972">
              <w:rPr>
                <w:rFonts w:ascii="Arial Narrow" w:hAnsi="Arial Narrow" w:cs="Arial"/>
                <w:bCs/>
                <w:sz w:val="22"/>
                <w:szCs w:val="22"/>
                <w:lang w:val="it-IT"/>
              </w:rPr>
              <w:t>izostane</w:t>
            </w:r>
            <w:r w:rsidR="00614BFE" w:rsidRPr="00012972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  <w:r w:rsidR="00614BFE" w:rsidRPr="00012972">
              <w:rPr>
                <w:rFonts w:ascii="Arial Narrow" w:hAnsi="Arial Narrow" w:cs="Arial"/>
                <w:bCs/>
                <w:sz w:val="22"/>
                <w:szCs w:val="22"/>
                <w:lang w:val="it-IT"/>
              </w:rPr>
              <w:t>s</w:t>
            </w:r>
            <w:r w:rsidR="00614BFE" w:rsidRPr="00012972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  <w:r w:rsidR="00614BFE" w:rsidRPr="00012972">
              <w:rPr>
                <w:rFonts w:ascii="Arial Narrow" w:hAnsi="Arial Narrow" w:cs="Arial"/>
                <w:sz w:val="22"/>
                <w:szCs w:val="22"/>
                <w:lang w:val="it-IT"/>
              </w:rPr>
              <w:t>vi</w:t>
            </w:r>
            <w:r w:rsidR="00614BFE" w:rsidRPr="00012972">
              <w:rPr>
                <w:rFonts w:ascii="Arial Narrow" w:hAnsi="Arial Narrow" w:cs="Arial"/>
                <w:sz w:val="22"/>
                <w:szCs w:val="22"/>
                <w:lang w:val="hr-HR"/>
              </w:rPr>
              <w:t>š</w:t>
            </w:r>
            <w:r w:rsidR="00614BFE" w:rsidRPr="00012972">
              <w:rPr>
                <w:rFonts w:ascii="Arial Narrow" w:hAnsi="Arial Narrow" w:cs="Arial"/>
                <w:sz w:val="22"/>
                <w:szCs w:val="22"/>
                <w:lang w:val="it-IT"/>
              </w:rPr>
              <w:t>e</w:t>
            </w:r>
            <w:r w:rsidR="00614BFE" w:rsidRPr="00012972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</w:t>
            </w:r>
            <w:r w:rsidR="00614BFE" w:rsidRPr="00012972">
              <w:rPr>
                <w:rFonts w:ascii="Arial Narrow" w:hAnsi="Arial Narrow" w:cs="Arial"/>
                <w:sz w:val="22"/>
                <w:szCs w:val="22"/>
                <w:lang w:val="it-IT"/>
              </w:rPr>
              <w:t>od</w:t>
            </w:r>
            <w:r w:rsidR="00614BFE" w:rsidRPr="00012972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30% </w:t>
            </w:r>
            <w:r w:rsidR="00614BFE" w:rsidRPr="00012972">
              <w:rPr>
                <w:rFonts w:ascii="Arial Narrow" w:hAnsi="Arial Narrow" w:cs="Arial"/>
                <w:sz w:val="22"/>
                <w:szCs w:val="22"/>
                <w:lang w:val="it-IT"/>
              </w:rPr>
              <w:t>nastave</w:t>
            </w:r>
            <w:r w:rsidR="00614BFE" w:rsidRPr="00012972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  <w:r w:rsidR="00A31D36" w:rsidRPr="00012972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(tj. više od 9 sati pojedinog oblika nastave) </w:t>
            </w:r>
            <w:r w:rsidR="00614BFE" w:rsidRPr="00012972">
              <w:rPr>
                <w:rFonts w:ascii="Arial Narrow" w:hAnsi="Arial Narrow" w:cs="Arial"/>
                <w:bCs/>
                <w:sz w:val="22"/>
                <w:szCs w:val="22"/>
                <w:lang w:val="it-IT"/>
              </w:rPr>
              <w:t>ne</w:t>
            </w:r>
            <w:r w:rsidR="00614BFE" w:rsidRPr="00012972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  <w:r w:rsidR="00614BFE" w:rsidRPr="00012972">
              <w:rPr>
                <w:rFonts w:ascii="Arial Narrow" w:hAnsi="Arial Narrow" w:cs="Arial"/>
                <w:bCs/>
                <w:sz w:val="22"/>
                <w:szCs w:val="22"/>
                <w:lang w:val="it-IT"/>
              </w:rPr>
              <w:t>mo</w:t>
            </w:r>
            <w:r w:rsidR="00614BFE" w:rsidRPr="00012972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>ž</w:t>
            </w:r>
            <w:r w:rsidR="00614BFE" w:rsidRPr="00012972">
              <w:rPr>
                <w:rFonts w:ascii="Arial Narrow" w:hAnsi="Arial Narrow" w:cs="Arial"/>
                <w:bCs/>
                <w:sz w:val="22"/>
                <w:szCs w:val="22"/>
                <w:lang w:val="it-IT"/>
              </w:rPr>
              <w:t>e</w:t>
            </w:r>
            <w:r w:rsidR="00614BFE" w:rsidRPr="00012972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  <w:r w:rsidR="00614BFE" w:rsidRPr="00012972">
              <w:rPr>
                <w:rFonts w:ascii="Arial Narrow" w:hAnsi="Arial Narrow" w:cs="Arial"/>
                <w:bCs/>
                <w:sz w:val="22"/>
                <w:szCs w:val="22"/>
                <w:lang w:val="it-IT"/>
              </w:rPr>
              <w:t>nastaviti</w:t>
            </w:r>
            <w:r w:rsidR="00614BFE" w:rsidRPr="00012972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  <w:r w:rsidR="00614BFE" w:rsidRPr="00012972">
              <w:rPr>
                <w:rFonts w:ascii="Arial Narrow" w:hAnsi="Arial Narrow" w:cs="Arial"/>
                <w:bCs/>
                <w:sz w:val="22"/>
                <w:szCs w:val="22"/>
                <w:lang w:val="it-IT"/>
              </w:rPr>
              <w:t>pra</w:t>
            </w:r>
            <w:r w:rsidR="00614BFE" w:rsidRPr="00012972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>ć</w:t>
            </w:r>
            <w:r w:rsidR="00614BFE" w:rsidRPr="00012972">
              <w:rPr>
                <w:rFonts w:ascii="Arial Narrow" w:hAnsi="Arial Narrow" w:cs="Arial"/>
                <w:bCs/>
                <w:sz w:val="22"/>
                <w:szCs w:val="22"/>
                <w:lang w:val="it-IT"/>
              </w:rPr>
              <w:t>enje</w:t>
            </w:r>
            <w:r w:rsidR="00614BFE" w:rsidRPr="00012972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  <w:r w:rsidR="00614BFE" w:rsidRPr="00012972">
              <w:rPr>
                <w:rFonts w:ascii="Arial Narrow" w:hAnsi="Arial Narrow" w:cs="Arial"/>
                <w:bCs/>
                <w:sz w:val="22"/>
                <w:szCs w:val="22"/>
                <w:lang w:val="it-IT"/>
              </w:rPr>
              <w:t>kolegija</w:t>
            </w:r>
            <w:r w:rsidR="00614BFE" w:rsidRPr="00012972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  <w:r w:rsidR="00614BFE" w:rsidRPr="00012972">
              <w:rPr>
                <w:rFonts w:ascii="Arial Narrow" w:hAnsi="Arial Narrow" w:cs="Arial"/>
                <w:bCs/>
                <w:sz w:val="22"/>
                <w:szCs w:val="22"/>
                <w:lang w:val="it-IT"/>
              </w:rPr>
              <w:t>te</w:t>
            </w:r>
            <w:r w:rsidR="00614BFE" w:rsidRPr="00012972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  <w:r w:rsidR="00614BFE" w:rsidRPr="00012972">
              <w:rPr>
                <w:rFonts w:ascii="Arial Narrow" w:hAnsi="Arial Narrow" w:cs="Arial"/>
                <w:bCs/>
                <w:sz w:val="22"/>
                <w:szCs w:val="22"/>
                <w:lang w:val="it-IT"/>
              </w:rPr>
              <w:t>gubi</w:t>
            </w:r>
            <w:r w:rsidR="00614BFE" w:rsidRPr="00012972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  <w:r w:rsidR="00614BFE" w:rsidRPr="00012972">
              <w:rPr>
                <w:rFonts w:ascii="Arial Narrow" w:hAnsi="Arial Narrow" w:cs="Arial"/>
                <w:bCs/>
                <w:sz w:val="22"/>
                <w:szCs w:val="22"/>
                <w:lang w:val="it-IT"/>
              </w:rPr>
              <w:t>mogu</w:t>
            </w:r>
            <w:r w:rsidR="00614BFE" w:rsidRPr="00012972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>ć</w:t>
            </w:r>
            <w:r w:rsidR="00614BFE" w:rsidRPr="00012972">
              <w:rPr>
                <w:rFonts w:ascii="Arial Narrow" w:hAnsi="Arial Narrow" w:cs="Arial"/>
                <w:bCs/>
                <w:sz w:val="22"/>
                <w:szCs w:val="22"/>
                <w:lang w:val="it-IT"/>
              </w:rPr>
              <w:t>nost</w:t>
            </w:r>
            <w:r w:rsidR="00614BFE" w:rsidRPr="00012972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  <w:r w:rsidR="00614BFE" w:rsidRPr="00012972">
              <w:rPr>
                <w:rFonts w:ascii="Arial Narrow" w:hAnsi="Arial Narrow" w:cs="Arial"/>
                <w:bCs/>
                <w:sz w:val="22"/>
                <w:szCs w:val="22"/>
                <w:lang w:val="it-IT"/>
              </w:rPr>
              <w:t>izlaska</w:t>
            </w:r>
            <w:r w:rsidR="00614BFE" w:rsidRPr="00012972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  <w:r w:rsidR="00614BFE" w:rsidRPr="00012972">
              <w:rPr>
                <w:rFonts w:ascii="Arial Narrow" w:hAnsi="Arial Narrow" w:cs="Arial"/>
                <w:bCs/>
                <w:sz w:val="22"/>
                <w:szCs w:val="22"/>
                <w:lang w:val="it-IT"/>
              </w:rPr>
              <w:t>na</w:t>
            </w:r>
            <w:r w:rsidR="00614BFE" w:rsidRPr="00012972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  <w:r w:rsidR="00614BFE" w:rsidRPr="00012972">
              <w:rPr>
                <w:rFonts w:ascii="Arial Narrow" w:hAnsi="Arial Narrow" w:cs="Arial"/>
                <w:bCs/>
                <w:sz w:val="22"/>
                <w:szCs w:val="22"/>
                <w:lang w:val="it-IT"/>
              </w:rPr>
              <w:t>zavr</w:t>
            </w:r>
            <w:r w:rsidR="00614BFE" w:rsidRPr="00012972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>š</w:t>
            </w:r>
            <w:r w:rsidR="00614BFE" w:rsidRPr="00012972">
              <w:rPr>
                <w:rFonts w:ascii="Arial Narrow" w:hAnsi="Arial Narrow" w:cs="Arial"/>
                <w:bCs/>
                <w:sz w:val="22"/>
                <w:szCs w:val="22"/>
                <w:lang w:val="it-IT"/>
              </w:rPr>
              <w:t>ni</w:t>
            </w:r>
            <w:r w:rsidR="00614BFE" w:rsidRPr="00012972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  <w:r w:rsidR="00614BFE" w:rsidRPr="00012972">
              <w:rPr>
                <w:rFonts w:ascii="Arial Narrow" w:hAnsi="Arial Narrow" w:cs="Arial"/>
                <w:bCs/>
                <w:sz w:val="22"/>
                <w:szCs w:val="22"/>
                <w:lang w:val="it-IT"/>
              </w:rPr>
              <w:t>ispit</w:t>
            </w:r>
            <w:r w:rsidR="00614BFE" w:rsidRPr="00012972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. </w:t>
            </w:r>
            <w:r w:rsidR="00614BFE" w:rsidRPr="00012972">
              <w:rPr>
                <w:rFonts w:ascii="Arial Narrow" w:hAnsi="Arial Narrow" w:cs="Arial"/>
                <w:color w:val="000000"/>
                <w:sz w:val="22"/>
                <w:szCs w:val="22"/>
                <w:lang w:val="nl-NL" w:bidi="ta-IN"/>
              </w:rPr>
              <w:t>Time</w:t>
            </w:r>
            <w:r w:rsidR="00614BFE" w:rsidRPr="00012972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 xml:space="preserve"> </w:t>
            </w:r>
            <w:r w:rsidR="00614BFE" w:rsidRPr="00012972">
              <w:rPr>
                <w:rFonts w:ascii="Arial Narrow" w:hAnsi="Arial Narrow" w:cs="Arial"/>
                <w:color w:val="000000"/>
                <w:sz w:val="22"/>
                <w:szCs w:val="22"/>
                <w:lang w:val="nl-NL" w:bidi="ta-IN"/>
              </w:rPr>
              <w:t>je</w:t>
            </w:r>
            <w:r w:rsidR="00614BFE" w:rsidRPr="00012972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 xml:space="preserve"> </w:t>
            </w:r>
            <w:r w:rsidR="00614BFE" w:rsidRPr="00012972">
              <w:rPr>
                <w:rFonts w:ascii="Arial Narrow" w:hAnsi="Arial Narrow" w:cs="Arial"/>
                <w:color w:val="000000"/>
                <w:sz w:val="22"/>
                <w:szCs w:val="22"/>
                <w:lang w:val="nl-NL" w:bidi="ta-IN"/>
              </w:rPr>
              <w:t>prikupio</w:t>
            </w:r>
            <w:r w:rsidR="00614BFE" w:rsidRPr="00012972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 xml:space="preserve"> 0 </w:t>
            </w:r>
            <w:r w:rsidR="00614BFE" w:rsidRPr="00012972">
              <w:rPr>
                <w:rFonts w:ascii="Arial Narrow" w:hAnsi="Arial Narrow" w:cs="Arial"/>
                <w:color w:val="000000"/>
                <w:sz w:val="22"/>
                <w:szCs w:val="22"/>
                <w:lang w:val="nl-NL" w:bidi="ta-IN"/>
              </w:rPr>
              <w:t>ECTS</w:t>
            </w:r>
            <w:r w:rsidR="00614BFE" w:rsidRPr="00012972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 xml:space="preserve">  </w:t>
            </w:r>
            <w:r w:rsidR="00614BFE" w:rsidRPr="00012972">
              <w:rPr>
                <w:rFonts w:ascii="Arial Narrow" w:hAnsi="Arial Narrow" w:cs="Arial"/>
                <w:color w:val="000000"/>
                <w:sz w:val="22"/>
                <w:szCs w:val="22"/>
                <w:lang w:val="nl-NL" w:bidi="ta-IN"/>
              </w:rPr>
              <w:t>bodova</w:t>
            </w:r>
            <w:r w:rsidR="00614BFE" w:rsidRPr="00012972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 xml:space="preserve"> </w:t>
            </w:r>
            <w:r w:rsidR="00614BFE" w:rsidRPr="00012972">
              <w:rPr>
                <w:rFonts w:ascii="Arial Narrow" w:hAnsi="Arial Narrow" w:cs="Arial"/>
                <w:color w:val="000000"/>
                <w:sz w:val="22"/>
                <w:szCs w:val="22"/>
                <w:lang w:val="nl-NL" w:bidi="ta-IN"/>
              </w:rPr>
              <w:t>i</w:t>
            </w:r>
            <w:r w:rsidR="00614BFE" w:rsidRPr="00012972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 xml:space="preserve"> </w:t>
            </w:r>
            <w:r w:rsidR="00614BFE" w:rsidRPr="00012972">
              <w:rPr>
                <w:rFonts w:ascii="Arial Narrow" w:hAnsi="Arial Narrow" w:cs="Arial"/>
                <w:color w:val="000000"/>
                <w:sz w:val="22"/>
                <w:szCs w:val="22"/>
                <w:lang w:val="nl-NL" w:bidi="ta-IN"/>
              </w:rPr>
              <w:t>ocijenjen</w:t>
            </w:r>
            <w:r w:rsidR="00614BFE" w:rsidRPr="00012972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 xml:space="preserve"> je </w:t>
            </w:r>
            <w:r w:rsidR="00614BFE" w:rsidRPr="00012972">
              <w:rPr>
                <w:rFonts w:ascii="Arial Narrow" w:hAnsi="Arial Narrow" w:cs="Arial"/>
                <w:color w:val="000000"/>
                <w:sz w:val="22"/>
                <w:szCs w:val="22"/>
                <w:lang w:val="nl-NL" w:bidi="ta-IN"/>
              </w:rPr>
              <w:t>ocjenom</w:t>
            </w:r>
            <w:r w:rsidR="00614BFE" w:rsidRPr="00012972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 xml:space="preserve"> </w:t>
            </w:r>
            <w:r w:rsidR="00614BFE" w:rsidRPr="00012972">
              <w:rPr>
                <w:rFonts w:ascii="Arial Narrow" w:hAnsi="Arial Narrow" w:cs="Arial"/>
                <w:color w:val="000000"/>
                <w:sz w:val="22"/>
                <w:szCs w:val="22"/>
                <w:lang w:val="nl-NL" w:bidi="ta-IN"/>
              </w:rPr>
              <w:t>F</w:t>
            </w:r>
            <w:r w:rsidR="00614BFE" w:rsidRPr="00012972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 xml:space="preserve">. </w:t>
            </w:r>
          </w:p>
          <w:p w14:paraId="38BC3E5E" w14:textId="77777777" w:rsidR="00F95B52" w:rsidRPr="00012972" w:rsidRDefault="00776D8B" w:rsidP="00155E3A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t-BR"/>
              </w:rPr>
              <w:t>Za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sz w:val="22"/>
                <w:szCs w:val="22"/>
                <w:lang w:val="pt-BR"/>
              </w:rPr>
              <w:t>rad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sz w:val="22"/>
                <w:szCs w:val="22"/>
                <w:lang w:val="pt-BR"/>
              </w:rPr>
              <w:t>u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sz w:val="22"/>
                <w:szCs w:val="22"/>
                <w:lang w:val="pt-BR"/>
              </w:rPr>
              <w:t>mikrobiolo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>š</w:t>
            </w:r>
            <w:r w:rsidRPr="00012972">
              <w:rPr>
                <w:rFonts w:ascii="Arial Narrow" w:hAnsi="Arial Narrow"/>
                <w:sz w:val="22"/>
                <w:szCs w:val="22"/>
                <w:lang w:val="pt-BR"/>
              </w:rPr>
              <w:t>kom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sz w:val="22"/>
                <w:szCs w:val="22"/>
                <w:lang w:val="pt-BR"/>
              </w:rPr>
              <w:t>laboratoriju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sz w:val="22"/>
                <w:szCs w:val="22"/>
                <w:lang w:val="pt-BR"/>
              </w:rPr>
              <w:t>studenti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sz w:val="22"/>
                <w:szCs w:val="22"/>
                <w:lang w:val="pt-BR"/>
              </w:rPr>
              <w:t>moraju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sz w:val="22"/>
                <w:szCs w:val="22"/>
                <w:lang w:val="pt-BR"/>
              </w:rPr>
              <w:t>nositi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sz w:val="22"/>
                <w:szCs w:val="22"/>
                <w:lang w:val="pt-BR"/>
              </w:rPr>
              <w:t>za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>š</w:t>
            </w:r>
            <w:r w:rsidRPr="00012972">
              <w:rPr>
                <w:rFonts w:ascii="Arial Narrow" w:hAnsi="Arial Narrow"/>
                <w:sz w:val="22"/>
                <w:szCs w:val="22"/>
                <w:lang w:val="pt-BR"/>
              </w:rPr>
              <w:t>titni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sz w:val="22"/>
                <w:szCs w:val="22"/>
                <w:lang w:val="pt-BR"/>
              </w:rPr>
              <w:t>manitl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>/</w:t>
            </w:r>
            <w:r w:rsidRPr="00012972">
              <w:rPr>
                <w:rFonts w:ascii="Arial Narrow" w:hAnsi="Arial Narrow"/>
                <w:sz w:val="22"/>
                <w:szCs w:val="22"/>
                <w:lang w:val="pt-BR"/>
              </w:rPr>
              <w:t>kutu</w:t>
            </w:r>
            <w:r w:rsidR="00B45F04" w:rsidRPr="00012972">
              <w:rPr>
                <w:rFonts w:ascii="Arial Narrow" w:hAnsi="Arial Narrow"/>
                <w:sz w:val="22"/>
                <w:szCs w:val="22"/>
                <w:lang w:val="pt-BR"/>
              </w:rPr>
              <w:t xml:space="preserve"> te zaštitnu masku kojom će pokriti nos i usta.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B45F04" w:rsidRPr="00012972">
              <w:rPr>
                <w:rFonts w:ascii="Arial Narrow" w:hAnsi="Arial Narrow"/>
                <w:sz w:val="22"/>
                <w:szCs w:val="22"/>
                <w:lang w:val="pt-BR"/>
              </w:rPr>
              <w:t>Za praktični d</w:t>
            </w:r>
            <w:r w:rsidR="00363CAB" w:rsidRPr="00012972">
              <w:rPr>
                <w:rFonts w:ascii="Arial Narrow" w:hAnsi="Arial Narrow"/>
                <w:sz w:val="22"/>
                <w:szCs w:val="22"/>
                <w:lang w:val="pt-BR"/>
              </w:rPr>
              <w:t xml:space="preserve">io nastave </w:t>
            </w:r>
            <w:r w:rsidR="00B45F04" w:rsidRPr="00012972">
              <w:rPr>
                <w:rFonts w:ascii="Arial Narrow" w:hAnsi="Arial Narrow"/>
                <w:sz w:val="22"/>
                <w:szCs w:val="22"/>
                <w:lang w:val="pt-BR"/>
              </w:rPr>
              <w:t>potrebna je</w:t>
            </w:r>
            <w:r w:rsidR="00155E3A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sz w:val="22"/>
                <w:szCs w:val="22"/>
                <w:lang w:val="pt-BR"/>
              </w:rPr>
              <w:t>vje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>ž</w:t>
            </w:r>
            <w:r w:rsidRPr="00012972">
              <w:rPr>
                <w:rFonts w:ascii="Arial Narrow" w:hAnsi="Arial Narrow"/>
                <w:sz w:val="22"/>
                <w:szCs w:val="22"/>
                <w:lang w:val="pt-BR"/>
              </w:rPr>
              <w:t>benic</w:t>
            </w:r>
            <w:r w:rsidR="00B45F04" w:rsidRPr="00012972">
              <w:rPr>
                <w:rFonts w:ascii="Arial Narrow" w:hAnsi="Arial Narrow"/>
                <w:sz w:val="22"/>
                <w:szCs w:val="22"/>
                <w:lang w:val="pt-BR"/>
              </w:rPr>
              <w:t>a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5B59D1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(interni praktikum) </w:t>
            </w:r>
            <w:r w:rsidRPr="00012972">
              <w:rPr>
                <w:rFonts w:ascii="Arial Narrow" w:hAnsi="Arial Narrow"/>
                <w:sz w:val="22"/>
                <w:szCs w:val="22"/>
                <w:lang w:val="pt-BR"/>
              </w:rPr>
              <w:t>koj</w:t>
            </w:r>
            <w:r w:rsidR="00B45F04" w:rsidRPr="00012972">
              <w:rPr>
                <w:rFonts w:ascii="Arial Narrow" w:hAnsi="Arial Narrow"/>
                <w:sz w:val="22"/>
                <w:szCs w:val="22"/>
                <w:lang w:val="pt-BR"/>
              </w:rPr>
              <w:t>a se može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020632" w:rsidRPr="00012972">
              <w:rPr>
                <w:rFonts w:ascii="Arial Narrow" w:hAnsi="Arial Narrow"/>
                <w:sz w:val="22"/>
                <w:szCs w:val="22"/>
                <w:lang w:val="pt-BR"/>
              </w:rPr>
              <w:t>kupiti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sz w:val="22"/>
                <w:szCs w:val="22"/>
                <w:lang w:val="pt-BR"/>
              </w:rPr>
              <w:t>u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8B64AC" w:rsidRPr="00012972">
              <w:rPr>
                <w:rFonts w:ascii="Arial Narrow" w:hAnsi="Arial Narrow"/>
                <w:sz w:val="22"/>
                <w:szCs w:val="22"/>
                <w:lang w:val="pt-BR"/>
              </w:rPr>
              <w:t>skriptarnici Medicinskog fakulteta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. </w:t>
            </w:r>
            <w:r w:rsidRPr="00012972">
              <w:rPr>
                <w:rFonts w:ascii="Arial Narrow" w:hAnsi="Arial Narrow"/>
                <w:sz w:val="22"/>
                <w:szCs w:val="22"/>
                <w:lang w:val="pt-BR"/>
              </w:rPr>
              <w:t>Na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sz w:val="22"/>
                <w:szCs w:val="22"/>
                <w:lang w:val="pt-BR"/>
              </w:rPr>
              <w:t>po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>č</w:t>
            </w:r>
            <w:r w:rsidRPr="00012972">
              <w:rPr>
                <w:rFonts w:ascii="Arial Narrow" w:hAnsi="Arial Narrow"/>
                <w:sz w:val="22"/>
                <w:szCs w:val="22"/>
                <w:lang w:val="pt-BR"/>
              </w:rPr>
              <w:t>etnim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sz w:val="22"/>
                <w:szCs w:val="22"/>
                <w:lang w:val="pt-BR"/>
              </w:rPr>
              <w:t>stranicama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sz w:val="22"/>
                <w:szCs w:val="22"/>
                <w:lang w:val="pt-BR"/>
              </w:rPr>
              <w:t>vje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>ž</w:t>
            </w:r>
            <w:r w:rsidRPr="00012972">
              <w:rPr>
                <w:rFonts w:ascii="Arial Narrow" w:hAnsi="Arial Narrow"/>
                <w:sz w:val="22"/>
                <w:szCs w:val="22"/>
                <w:lang w:val="pt-BR"/>
              </w:rPr>
              <w:t>benice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sz w:val="22"/>
                <w:szCs w:val="22"/>
                <w:lang w:val="pt-BR"/>
              </w:rPr>
              <w:t>navedena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sz w:val="22"/>
                <w:szCs w:val="22"/>
                <w:lang w:val="pt-BR"/>
              </w:rPr>
              <w:t>su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sz w:val="22"/>
                <w:szCs w:val="22"/>
                <w:lang w:val="pt-BR"/>
              </w:rPr>
              <w:t>pravila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sz w:val="22"/>
                <w:szCs w:val="22"/>
                <w:lang w:val="pt-BR"/>
              </w:rPr>
              <w:t>pona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>š</w:t>
            </w:r>
            <w:r w:rsidRPr="00012972">
              <w:rPr>
                <w:rFonts w:ascii="Arial Narrow" w:hAnsi="Arial Narrow"/>
                <w:sz w:val="22"/>
                <w:szCs w:val="22"/>
                <w:lang w:val="pt-BR"/>
              </w:rPr>
              <w:t>anj</w:t>
            </w:r>
            <w:r w:rsidR="000D558B" w:rsidRPr="00012972">
              <w:rPr>
                <w:rFonts w:ascii="Arial Narrow" w:hAnsi="Arial Narrow"/>
                <w:sz w:val="22"/>
                <w:szCs w:val="22"/>
                <w:lang w:val="pt-BR"/>
              </w:rPr>
              <w:t>a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020632" w:rsidRPr="00012972">
              <w:rPr>
                <w:rFonts w:ascii="Arial Narrow" w:hAnsi="Arial Narrow"/>
                <w:sz w:val="22"/>
                <w:szCs w:val="22"/>
                <w:lang w:val="pt-BR"/>
              </w:rPr>
              <w:t>radi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155E3A" w:rsidRPr="00012972">
              <w:rPr>
                <w:rFonts w:ascii="Arial Narrow" w:hAnsi="Arial Narrow"/>
                <w:sz w:val="22"/>
                <w:szCs w:val="22"/>
                <w:lang w:val="pt-BR"/>
              </w:rPr>
              <w:t>osiguranj</w:t>
            </w:r>
            <w:r w:rsidR="000D558B" w:rsidRPr="00012972">
              <w:rPr>
                <w:rFonts w:ascii="Arial Narrow" w:hAnsi="Arial Narrow"/>
                <w:sz w:val="22"/>
                <w:szCs w:val="22"/>
                <w:lang w:val="pt-BR"/>
              </w:rPr>
              <w:t>a</w:t>
            </w:r>
            <w:r w:rsidR="00155E3A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sz w:val="22"/>
                <w:szCs w:val="22"/>
                <w:lang w:val="pt-BR"/>
              </w:rPr>
              <w:t>sigurno</w:t>
            </w:r>
            <w:r w:rsidR="00155E3A" w:rsidRPr="00012972">
              <w:rPr>
                <w:rFonts w:ascii="Arial Narrow" w:hAnsi="Arial Narrow"/>
                <w:sz w:val="22"/>
                <w:szCs w:val="22"/>
                <w:lang w:val="pt-BR"/>
              </w:rPr>
              <w:t>g</w:t>
            </w:r>
            <w:r w:rsidR="00155E3A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155E3A" w:rsidRPr="00012972">
              <w:rPr>
                <w:rFonts w:ascii="Arial Narrow" w:hAnsi="Arial Narrow"/>
                <w:sz w:val="22"/>
                <w:szCs w:val="22"/>
                <w:lang w:val="pt-BR"/>
              </w:rPr>
              <w:t>rada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sz w:val="22"/>
                <w:szCs w:val="22"/>
                <w:lang w:val="pt-BR"/>
              </w:rPr>
              <w:t>u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sz w:val="22"/>
                <w:szCs w:val="22"/>
                <w:lang w:val="pt-BR"/>
              </w:rPr>
              <w:t>laboratoriju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. </w:t>
            </w:r>
            <w:r w:rsidR="00155E3A" w:rsidRPr="00012972">
              <w:rPr>
                <w:rFonts w:ascii="Arial Narrow" w:hAnsi="Arial Narrow"/>
                <w:sz w:val="22"/>
                <w:szCs w:val="22"/>
                <w:lang w:val="pt-BR"/>
              </w:rPr>
              <w:t>Studenti</w:t>
            </w:r>
            <w:r w:rsidR="00155E3A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155E3A" w:rsidRPr="00012972">
              <w:rPr>
                <w:rFonts w:ascii="Arial Narrow" w:hAnsi="Arial Narrow"/>
                <w:sz w:val="22"/>
                <w:szCs w:val="22"/>
                <w:lang w:val="pt-BR"/>
              </w:rPr>
              <w:t>su</w:t>
            </w:r>
            <w:r w:rsidR="00155E3A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155E3A" w:rsidRPr="00012972">
              <w:rPr>
                <w:rFonts w:ascii="Arial Narrow" w:hAnsi="Arial Narrow"/>
                <w:sz w:val="22"/>
                <w:szCs w:val="22"/>
                <w:lang w:val="pt-BR"/>
              </w:rPr>
              <w:t>du</w:t>
            </w:r>
            <w:r w:rsidR="00155E3A" w:rsidRPr="00012972">
              <w:rPr>
                <w:rFonts w:ascii="Arial Narrow" w:hAnsi="Arial Narrow"/>
                <w:sz w:val="22"/>
                <w:szCs w:val="22"/>
                <w:lang w:val="hr-HR"/>
              </w:rPr>
              <w:t>ž</w:t>
            </w:r>
            <w:r w:rsidR="00155E3A" w:rsidRPr="00012972">
              <w:rPr>
                <w:rFonts w:ascii="Arial Narrow" w:hAnsi="Arial Narrow"/>
                <w:sz w:val="22"/>
                <w:szCs w:val="22"/>
                <w:lang w:val="pt-BR"/>
              </w:rPr>
              <w:t>ni</w:t>
            </w:r>
            <w:r w:rsidR="00155E3A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redovito </w:t>
            </w:r>
            <w:r w:rsidR="00155E3A" w:rsidRPr="00012972">
              <w:rPr>
                <w:rFonts w:ascii="Arial Narrow" w:hAnsi="Arial Narrow"/>
                <w:sz w:val="22"/>
                <w:szCs w:val="22"/>
                <w:lang w:val="pt-BR"/>
              </w:rPr>
              <w:t>provoditi</w:t>
            </w:r>
            <w:r w:rsidR="00155E3A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155E3A" w:rsidRPr="00012972">
              <w:rPr>
                <w:rFonts w:ascii="Arial Narrow" w:hAnsi="Arial Narrow"/>
                <w:sz w:val="22"/>
                <w:szCs w:val="22"/>
                <w:lang w:val="pt-BR"/>
              </w:rPr>
              <w:t>higijenu</w:t>
            </w:r>
            <w:r w:rsidR="00155E3A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155E3A" w:rsidRPr="00012972">
              <w:rPr>
                <w:rFonts w:ascii="Arial Narrow" w:hAnsi="Arial Narrow"/>
                <w:sz w:val="22"/>
                <w:szCs w:val="22"/>
                <w:lang w:val="pt-BR"/>
              </w:rPr>
              <w:t>ruku</w:t>
            </w:r>
            <w:r w:rsidR="00155E3A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5B59D1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higijenskim </w:t>
            </w:r>
            <w:r w:rsidR="00155E3A" w:rsidRPr="00012972">
              <w:rPr>
                <w:rFonts w:ascii="Arial Narrow" w:hAnsi="Arial Narrow"/>
                <w:sz w:val="22"/>
                <w:szCs w:val="22"/>
                <w:lang w:val="hr-HR"/>
              </w:rPr>
              <w:t>pranjem ili utrljavanje</w:t>
            </w:r>
            <w:r w:rsidR="005B59D1" w:rsidRPr="00012972">
              <w:rPr>
                <w:rFonts w:ascii="Arial Narrow" w:hAnsi="Arial Narrow"/>
                <w:sz w:val="22"/>
                <w:szCs w:val="22"/>
                <w:lang w:val="hr-HR"/>
              </w:rPr>
              <w:t>m</w:t>
            </w:r>
            <w:r w:rsidR="001457A9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alkoholnog </w:t>
            </w:r>
            <w:r w:rsidR="005B59D1" w:rsidRPr="00012972">
              <w:rPr>
                <w:rFonts w:ascii="Arial Narrow" w:hAnsi="Arial Narrow"/>
                <w:sz w:val="22"/>
                <w:szCs w:val="22"/>
                <w:lang w:val="hr-HR"/>
              </w:rPr>
              <w:t>pripravka</w:t>
            </w:r>
            <w:r w:rsidR="00155E3A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155E3A" w:rsidRPr="00012972">
              <w:rPr>
                <w:rFonts w:ascii="Arial Narrow" w:hAnsi="Arial Narrow"/>
                <w:sz w:val="22"/>
                <w:szCs w:val="22"/>
                <w:lang w:val="pt-BR"/>
              </w:rPr>
              <w:t>prema</w:t>
            </w:r>
            <w:r w:rsidR="00155E3A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155E3A" w:rsidRPr="00012972">
              <w:rPr>
                <w:rFonts w:ascii="Arial Narrow" w:hAnsi="Arial Narrow"/>
                <w:sz w:val="22"/>
                <w:szCs w:val="22"/>
                <w:lang w:val="pt-BR"/>
              </w:rPr>
              <w:t>naputcima</w:t>
            </w:r>
            <w:r w:rsidR="00155E3A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1457A9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dobivenim na </w:t>
            </w:r>
            <w:r w:rsidR="00020632" w:rsidRPr="00012972">
              <w:rPr>
                <w:rFonts w:ascii="Arial Narrow" w:hAnsi="Arial Narrow"/>
                <w:sz w:val="22"/>
                <w:szCs w:val="22"/>
                <w:lang w:val="hr-HR"/>
              </w:rPr>
              <w:t>prvoj</w:t>
            </w:r>
            <w:r w:rsidR="001457A9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vježb</w:t>
            </w:r>
            <w:r w:rsidR="00020632" w:rsidRPr="00012972">
              <w:rPr>
                <w:rFonts w:ascii="Arial Narrow" w:hAnsi="Arial Narrow"/>
                <w:sz w:val="22"/>
                <w:szCs w:val="22"/>
                <w:lang w:val="hr-HR"/>
              </w:rPr>
              <w:t>i</w:t>
            </w:r>
            <w:r w:rsidR="00B574CC" w:rsidRPr="00012972">
              <w:rPr>
                <w:rFonts w:ascii="Arial Narrow" w:hAnsi="Arial Narrow"/>
                <w:sz w:val="22"/>
                <w:szCs w:val="22"/>
                <w:lang w:val="hr-HR"/>
              </w:rPr>
              <w:t>,</w:t>
            </w:r>
            <w:r w:rsidR="008B64AC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B574CC" w:rsidRPr="00012972">
              <w:rPr>
                <w:rFonts w:ascii="Arial Narrow" w:hAnsi="Arial Narrow"/>
                <w:sz w:val="22"/>
                <w:szCs w:val="22"/>
                <w:lang w:val="hr-HR"/>
              </w:rPr>
              <w:t>a</w:t>
            </w:r>
            <w:r w:rsidR="001457A9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155E3A" w:rsidRPr="00012972">
              <w:rPr>
                <w:rFonts w:ascii="Arial Narrow" w:hAnsi="Arial Narrow"/>
                <w:sz w:val="22"/>
                <w:szCs w:val="22"/>
                <w:lang w:val="pt-BR"/>
              </w:rPr>
              <w:t>navedeni</w:t>
            </w:r>
            <w:r w:rsidR="00155E3A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B574CC" w:rsidRPr="00012972">
              <w:rPr>
                <w:rFonts w:ascii="Arial Narrow" w:hAnsi="Arial Narrow"/>
                <w:sz w:val="22"/>
                <w:szCs w:val="22"/>
                <w:lang w:val="pt-BR"/>
              </w:rPr>
              <w:t xml:space="preserve"> su</w:t>
            </w:r>
            <w:r w:rsidR="00B574CC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i </w:t>
            </w:r>
            <w:r w:rsidR="00155E3A" w:rsidRPr="00012972">
              <w:rPr>
                <w:rFonts w:ascii="Arial Narrow" w:hAnsi="Arial Narrow"/>
                <w:sz w:val="22"/>
                <w:szCs w:val="22"/>
                <w:lang w:val="pt-BR"/>
              </w:rPr>
              <w:t>u</w:t>
            </w:r>
            <w:r w:rsidR="00155E3A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155E3A" w:rsidRPr="00012972">
              <w:rPr>
                <w:rFonts w:ascii="Arial Narrow" w:hAnsi="Arial Narrow"/>
                <w:sz w:val="22"/>
                <w:szCs w:val="22"/>
                <w:lang w:val="pt-BR"/>
              </w:rPr>
              <w:t>vje</w:t>
            </w:r>
            <w:r w:rsidR="00155E3A" w:rsidRPr="00012972">
              <w:rPr>
                <w:rFonts w:ascii="Arial Narrow" w:hAnsi="Arial Narrow"/>
                <w:sz w:val="22"/>
                <w:szCs w:val="22"/>
                <w:lang w:val="hr-HR"/>
              </w:rPr>
              <w:t>ž</w:t>
            </w:r>
            <w:r w:rsidR="00155E3A" w:rsidRPr="00012972">
              <w:rPr>
                <w:rFonts w:ascii="Arial Narrow" w:hAnsi="Arial Narrow"/>
                <w:sz w:val="22"/>
                <w:szCs w:val="22"/>
                <w:lang w:val="pt-BR"/>
              </w:rPr>
              <w:t>benici</w:t>
            </w:r>
            <w:r w:rsidR="00155E3A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B574CC" w:rsidRPr="00012972">
              <w:rPr>
                <w:rFonts w:ascii="Arial Narrow" w:hAnsi="Arial Narrow"/>
                <w:sz w:val="22"/>
                <w:szCs w:val="22"/>
                <w:lang w:val="pt-BR"/>
              </w:rPr>
              <w:t>te</w:t>
            </w:r>
            <w:r w:rsidR="00155E3A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155E3A" w:rsidRPr="00012972">
              <w:rPr>
                <w:rFonts w:ascii="Arial Narrow" w:hAnsi="Arial Narrow"/>
                <w:sz w:val="22"/>
                <w:szCs w:val="22"/>
                <w:lang w:val="pt-BR"/>
              </w:rPr>
              <w:t>izvje</w:t>
            </w:r>
            <w:r w:rsidR="00155E3A" w:rsidRPr="00012972">
              <w:rPr>
                <w:rFonts w:ascii="Arial Narrow" w:hAnsi="Arial Narrow"/>
                <w:sz w:val="22"/>
                <w:szCs w:val="22"/>
                <w:lang w:val="hr-HR"/>
              </w:rPr>
              <w:t>š</w:t>
            </w:r>
            <w:r w:rsidR="00155E3A" w:rsidRPr="00012972">
              <w:rPr>
                <w:rFonts w:ascii="Arial Narrow" w:hAnsi="Arial Narrow"/>
                <w:sz w:val="22"/>
                <w:szCs w:val="22"/>
                <w:lang w:val="pt-BR"/>
              </w:rPr>
              <w:t>eni</w:t>
            </w:r>
            <w:r w:rsidR="00155E3A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155E3A" w:rsidRPr="00012972">
              <w:rPr>
                <w:rFonts w:ascii="Arial Narrow" w:hAnsi="Arial Narrow"/>
                <w:sz w:val="22"/>
                <w:szCs w:val="22"/>
                <w:lang w:val="pt-BR"/>
              </w:rPr>
              <w:t>u</w:t>
            </w:r>
            <w:r w:rsidR="00155E3A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155E3A" w:rsidRPr="00012972">
              <w:rPr>
                <w:rFonts w:ascii="Arial Narrow" w:hAnsi="Arial Narrow"/>
                <w:sz w:val="22"/>
                <w:szCs w:val="22"/>
                <w:lang w:val="pt-BR"/>
              </w:rPr>
              <w:t>vidu</w:t>
            </w:r>
            <w:r w:rsidR="00155E3A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155E3A" w:rsidRPr="00012972">
              <w:rPr>
                <w:rFonts w:ascii="Arial Narrow" w:hAnsi="Arial Narrow"/>
                <w:sz w:val="22"/>
                <w:szCs w:val="22"/>
                <w:lang w:val="pt-BR"/>
              </w:rPr>
              <w:t>plakata</w:t>
            </w:r>
            <w:r w:rsidR="00155E3A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1457A9" w:rsidRPr="00012972">
              <w:rPr>
                <w:rFonts w:ascii="Arial Narrow" w:hAnsi="Arial Narrow"/>
                <w:sz w:val="22"/>
                <w:szCs w:val="22"/>
                <w:lang w:val="pt-BR"/>
              </w:rPr>
              <w:t>u laboratorijskim prostorima</w:t>
            </w:r>
            <w:r w:rsidR="00155E3A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. </w:t>
            </w:r>
            <w:r w:rsidR="00020632" w:rsidRPr="00012972">
              <w:rPr>
                <w:rFonts w:ascii="Arial Narrow" w:hAnsi="Arial Narrow"/>
                <w:sz w:val="22"/>
                <w:szCs w:val="22"/>
                <w:lang w:val="pt-BR"/>
              </w:rPr>
              <w:t xml:space="preserve">Kod </w:t>
            </w:r>
            <w:r w:rsidRPr="00012972">
              <w:rPr>
                <w:rFonts w:ascii="Arial Narrow" w:hAnsi="Arial Narrow"/>
                <w:sz w:val="22"/>
                <w:szCs w:val="22"/>
                <w:lang w:val="pt-BR"/>
              </w:rPr>
              <w:t>prvog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sz w:val="22"/>
                <w:szCs w:val="22"/>
                <w:lang w:val="pt-BR"/>
              </w:rPr>
              <w:t>ulaska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sz w:val="22"/>
                <w:szCs w:val="22"/>
                <w:lang w:val="pt-BR"/>
              </w:rPr>
              <w:t>u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sz w:val="22"/>
                <w:szCs w:val="22"/>
                <w:lang w:val="pt-BR"/>
              </w:rPr>
              <w:t>laboratorij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sz w:val="22"/>
                <w:szCs w:val="22"/>
                <w:lang w:val="pt-BR"/>
              </w:rPr>
              <w:t>studenti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sz w:val="22"/>
                <w:szCs w:val="22"/>
                <w:lang w:val="pt-BR"/>
              </w:rPr>
              <w:t>su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sz w:val="22"/>
                <w:szCs w:val="22"/>
                <w:lang w:val="pt-BR"/>
              </w:rPr>
              <w:t>du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>ž</w:t>
            </w:r>
            <w:r w:rsidRPr="00012972">
              <w:rPr>
                <w:rFonts w:ascii="Arial Narrow" w:hAnsi="Arial Narrow"/>
                <w:sz w:val="22"/>
                <w:szCs w:val="22"/>
                <w:lang w:val="pt-BR"/>
              </w:rPr>
              <w:t>ni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sz w:val="22"/>
                <w:szCs w:val="22"/>
                <w:lang w:val="pt-BR"/>
              </w:rPr>
              <w:t>pro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>č</w:t>
            </w:r>
            <w:r w:rsidRPr="00012972">
              <w:rPr>
                <w:rFonts w:ascii="Arial Narrow" w:hAnsi="Arial Narrow"/>
                <w:sz w:val="22"/>
                <w:szCs w:val="22"/>
                <w:lang w:val="pt-BR"/>
              </w:rPr>
              <w:t>itati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1C3862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i prodiskutirati </w:t>
            </w:r>
            <w:r w:rsidRPr="00012972">
              <w:rPr>
                <w:rFonts w:ascii="Arial Narrow" w:hAnsi="Arial Narrow"/>
                <w:sz w:val="22"/>
                <w:szCs w:val="22"/>
                <w:lang w:val="pt-BR"/>
              </w:rPr>
              <w:t>sva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sz w:val="22"/>
                <w:szCs w:val="22"/>
                <w:lang w:val="pt-BR"/>
              </w:rPr>
              <w:t>pravila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sz w:val="22"/>
                <w:szCs w:val="22"/>
                <w:lang w:val="pt-BR"/>
              </w:rPr>
              <w:t>te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sz w:val="22"/>
                <w:szCs w:val="22"/>
                <w:lang w:val="pt-BR"/>
              </w:rPr>
              <w:t>svojim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sz w:val="22"/>
                <w:szCs w:val="22"/>
                <w:lang w:val="pt-BR"/>
              </w:rPr>
              <w:t>potpisom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sz w:val="22"/>
                <w:szCs w:val="22"/>
                <w:lang w:val="pt-BR"/>
              </w:rPr>
              <w:t>jam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>č</w:t>
            </w:r>
            <w:r w:rsidRPr="00012972">
              <w:rPr>
                <w:rFonts w:ascii="Arial Narrow" w:hAnsi="Arial Narrow"/>
                <w:sz w:val="22"/>
                <w:szCs w:val="22"/>
                <w:lang w:val="pt-BR"/>
              </w:rPr>
              <w:t>iti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sz w:val="22"/>
                <w:szCs w:val="22"/>
                <w:lang w:val="pt-BR"/>
              </w:rPr>
              <w:t>da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ć</w:t>
            </w:r>
            <w:r w:rsidRPr="00012972">
              <w:rPr>
                <w:rFonts w:ascii="Arial Narrow" w:hAnsi="Arial Narrow"/>
                <w:sz w:val="22"/>
                <w:szCs w:val="22"/>
                <w:lang w:val="pt-BR"/>
              </w:rPr>
              <w:t>e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sz w:val="22"/>
                <w:szCs w:val="22"/>
                <w:lang w:val="pt-BR"/>
              </w:rPr>
              <w:t>ih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sz w:val="22"/>
                <w:szCs w:val="22"/>
                <w:lang w:val="pt-BR"/>
              </w:rPr>
              <w:t>se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sz w:val="22"/>
                <w:szCs w:val="22"/>
                <w:lang w:val="pt-BR"/>
              </w:rPr>
              <w:t>pridr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>ž</w:t>
            </w:r>
            <w:r w:rsidRPr="00012972">
              <w:rPr>
                <w:rFonts w:ascii="Arial Narrow" w:hAnsi="Arial Narrow"/>
                <w:sz w:val="22"/>
                <w:szCs w:val="22"/>
                <w:lang w:val="pt-BR"/>
              </w:rPr>
              <w:t>avati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. </w:t>
            </w:r>
          </w:p>
          <w:p w14:paraId="28B18041" w14:textId="77777777" w:rsidR="007B4983" w:rsidRPr="00012972" w:rsidRDefault="001C3862" w:rsidP="001C3862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/>
                <w:b/>
                <w:sz w:val="22"/>
                <w:szCs w:val="22"/>
                <w:lang w:val="pl-PL"/>
              </w:rPr>
              <w:t>Prisustvovanje nastavi, učenje i aktivnost osobna je odgovornost svakog studenta</w:t>
            </w: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 xml:space="preserve">. </w:t>
            </w:r>
            <w:r w:rsidR="00F95B52" w:rsidRPr="00012972">
              <w:rPr>
                <w:rFonts w:ascii="Arial Narrow" w:hAnsi="Arial Narrow"/>
                <w:sz w:val="22"/>
                <w:szCs w:val="22"/>
                <w:lang w:val="pt-BR"/>
              </w:rPr>
              <w:t>Znanje</w:t>
            </w:r>
            <w:r w:rsidR="00F95B52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ć</w:t>
            </w:r>
            <w:r w:rsidR="00F95B52" w:rsidRPr="00012972">
              <w:rPr>
                <w:rFonts w:ascii="Arial Narrow" w:hAnsi="Arial Narrow"/>
                <w:sz w:val="22"/>
                <w:szCs w:val="22"/>
                <w:lang w:val="pt-BR"/>
              </w:rPr>
              <w:t>e</w:t>
            </w:r>
            <w:r w:rsidR="00F95B52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F95B52" w:rsidRPr="00012972">
              <w:rPr>
                <w:rFonts w:ascii="Arial Narrow" w:hAnsi="Arial Narrow"/>
                <w:sz w:val="22"/>
                <w:szCs w:val="22"/>
                <w:lang w:val="pt-BR"/>
              </w:rPr>
              <w:t>se</w:t>
            </w:r>
            <w:r w:rsidR="00F95B52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F95B52" w:rsidRPr="00012972">
              <w:rPr>
                <w:rFonts w:ascii="Arial Narrow" w:hAnsi="Arial Narrow"/>
                <w:sz w:val="22"/>
                <w:szCs w:val="22"/>
                <w:lang w:val="pt-BR"/>
              </w:rPr>
              <w:t>kontinuirano</w:t>
            </w:r>
            <w:r w:rsidR="00F95B52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F95B52" w:rsidRPr="00012972">
              <w:rPr>
                <w:rFonts w:ascii="Arial Narrow" w:hAnsi="Arial Narrow"/>
                <w:sz w:val="22"/>
                <w:szCs w:val="22"/>
                <w:lang w:val="pt-BR"/>
              </w:rPr>
              <w:t>provjeravati</w:t>
            </w:r>
            <w:r w:rsidR="00F95B52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F95B52" w:rsidRPr="00012972">
              <w:rPr>
                <w:rFonts w:ascii="Arial Narrow" w:hAnsi="Arial Narrow"/>
                <w:sz w:val="22"/>
                <w:szCs w:val="22"/>
                <w:lang w:val="pt-BR"/>
              </w:rPr>
              <w:t>tijekom</w:t>
            </w:r>
            <w:r w:rsidR="00F95B52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F95B52" w:rsidRPr="00012972">
              <w:rPr>
                <w:rFonts w:ascii="Arial Narrow" w:hAnsi="Arial Narrow"/>
                <w:sz w:val="22"/>
                <w:szCs w:val="22"/>
                <w:lang w:val="pt-BR"/>
              </w:rPr>
              <w:t>svih</w:t>
            </w:r>
            <w:r w:rsidR="00F95B52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F95B52" w:rsidRPr="00012972">
              <w:rPr>
                <w:rFonts w:ascii="Arial Narrow" w:hAnsi="Arial Narrow"/>
                <w:sz w:val="22"/>
                <w:szCs w:val="22"/>
                <w:lang w:val="pt-BR"/>
              </w:rPr>
              <w:t>oblika</w:t>
            </w:r>
            <w:r w:rsidR="00F95B52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F95B52" w:rsidRPr="00012972">
              <w:rPr>
                <w:rFonts w:ascii="Arial Narrow" w:hAnsi="Arial Narrow"/>
                <w:sz w:val="22"/>
                <w:szCs w:val="22"/>
                <w:lang w:val="pt-BR"/>
              </w:rPr>
              <w:t>nastave</w:t>
            </w:r>
            <w:r w:rsidR="00F95B52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F95B52" w:rsidRPr="00012972">
              <w:rPr>
                <w:rFonts w:ascii="Arial Narrow" w:hAnsi="Arial Narrow"/>
                <w:sz w:val="22"/>
                <w:szCs w:val="22"/>
                <w:lang w:val="pt-BR"/>
              </w:rPr>
              <w:t>za</w:t>
            </w:r>
            <w:r w:rsidR="00F95B52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F95B52" w:rsidRPr="00012972">
              <w:rPr>
                <w:rFonts w:ascii="Arial Narrow" w:hAnsi="Arial Narrow"/>
                <w:sz w:val="22"/>
                <w:szCs w:val="22"/>
                <w:lang w:val="pt-BR"/>
              </w:rPr>
              <w:t>koju</w:t>
            </w:r>
            <w:r w:rsidR="00F95B52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F95B52" w:rsidRPr="00012972">
              <w:rPr>
                <w:rFonts w:ascii="Arial Narrow" w:hAnsi="Arial Narrow"/>
                <w:sz w:val="22"/>
                <w:szCs w:val="22"/>
                <w:lang w:val="pt-BR"/>
              </w:rPr>
              <w:t>su</w:t>
            </w:r>
            <w:r w:rsidR="00F95B52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F95B52" w:rsidRPr="00012972">
              <w:rPr>
                <w:rFonts w:ascii="Arial Narrow" w:hAnsi="Arial Narrow"/>
                <w:sz w:val="22"/>
                <w:szCs w:val="22"/>
                <w:lang w:val="pt-BR"/>
              </w:rPr>
              <w:t>se</w:t>
            </w:r>
            <w:r w:rsidR="00F95B52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F95B52" w:rsidRPr="00012972">
              <w:rPr>
                <w:rFonts w:ascii="Arial Narrow" w:hAnsi="Arial Narrow"/>
                <w:sz w:val="22"/>
                <w:szCs w:val="22"/>
                <w:lang w:val="pt-BR"/>
              </w:rPr>
              <w:t>studenti</w:t>
            </w:r>
            <w:r w:rsidR="00F95B52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F95B52" w:rsidRPr="00012972">
              <w:rPr>
                <w:rFonts w:ascii="Arial Narrow" w:hAnsi="Arial Narrow"/>
                <w:sz w:val="22"/>
                <w:szCs w:val="22"/>
                <w:lang w:val="pt-BR"/>
              </w:rPr>
              <w:t>du</w:t>
            </w:r>
            <w:r w:rsidR="00F95B52" w:rsidRPr="00012972">
              <w:rPr>
                <w:rFonts w:ascii="Arial Narrow" w:hAnsi="Arial Narrow"/>
                <w:sz w:val="22"/>
                <w:szCs w:val="22"/>
                <w:lang w:val="hr-HR"/>
              </w:rPr>
              <w:t>ž</w:t>
            </w:r>
            <w:r w:rsidR="00F95B52" w:rsidRPr="00012972">
              <w:rPr>
                <w:rFonts w:ascii="Arial Narrow" w:hAnsi="Arial Narrow"/>
                <w:sz w:val="22"/>
                <w:szCs w:val="22"/>
                <w:lang w:val="pt-BR"/>
              </w:rPr>
              <w:t>ni</w:t>
            </w:r>
            <w:r w:rsidR="00F95B52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F95B52" w:rsidRPr="00012972">
              <w:rPr>
                <w:rFonts w:ascii="Arial Narrow" w:hAnsi="Arial Narrow"/>
                <w:sz w:val="22"/>
                <w:szCs w:val="22"/>
                <w:lang w:val="pt-BR"/>
              </w:rPr>
              <w:t>pripremiti</w:t>
            </w:r>
            <w:r w:rsidR="00F95B52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F95B52" w:rsidRPr="00012972">
              <w:rPr>
                <w:rFonts w:ascii="Arial Narrow" w:hAnsi="Arial Narrow"/>
                <w:sz w:val="22"/>
                <w:szCs w:val="22"/>
                <w:lang w:val="pt-BR"/>
              </w:rPr>
              <w:t>prema</w:t>
            </w:r>
            <w:r w:rsidR="00F95B52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F95B52" w:rsidRPr="00012972">
              <w:rPr>
                <w:rFonts w:ascii="Arial Narrow" w:hAnsi="Arial Narrow"/>
                <w:sz w:val="22"/>
                <w:szCs w:val="22"/>
                <w:lang w:val="pt-BR"/>
              </w:rPr>
              <w:t>izvedbenom</w:t>
            </w:r>
            <w:r w:rsidR="00F95B52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F95B52" w:rsidRPr="00012972">
              <w:rPr>
                <w:rFonts w:ascii="Arial Narrow" w:hAnsi="Arial Narrow"/>
                <w:sz w:val="22"/>
                <w:szCs w:val="22"/>
                <w:lang w:val="pt-BR"/>
              </w:rPr>
              <w:t>nastavnom</w:t>
            </w:r>
            <w:r w:rsidR="00F95B52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F95B52" w:rsidRPr="00012972">
              <w:rPr>
                <w:rFonts w:ascii="Arial Narrow" w:hAnsi="Arial Narrow"/>
                <w:sz w:val="22"/>
                <w:szCs w:val="22"/>
                <w:lang w:val="pt-BR"/>
              </w:rPr>
              <w:t>planu</w:t>
            </w:r>
            <w:r w:rsidR="00F95B52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. Tijekom nastave održat će se </w:t>
            </w:r>
            <w:r w:rsidR="005B59D1" w:rsidRPr="00012972"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  <w:r w:rsidR="00F95B52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međutesta</w:t>
            </w:r>
            <w:r w:rsidR="00E45362" w:rsidRPr="00012972">
              <w:rPr>
                <w:rFonts w:ascii="Arial Narrow" w:hAnsi="Arial Narrow"/>
                <w:sz w:val="22"/>
                <w:szCs w:val="22"/>
                <w:lang w:val="hr-HR"/>
              </w:rPr>
              <w:t>/kolokvija</w:t>
            </w:r>
            <w:r w:rsidR="00F95B52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te na kraju nastave završni ispit koji se sastoji od pis</w:t>
            </w:r>
            <w:r w:rsidR="00E45362" w:rsidRPr="00012972">
              <w:rPr>
                <w:rFonts w:ascii="Arial Narrow" w:hAnsi="Arial Narrow"/>
                <w:sz w:val="22"/>
                <w:szCs w:val="22"/>
                <w:lang w:val="hr-HR"/>
              </w:rPr>
              <w:t>a</w:t>
            </w:r>
            <w:r w:rsidR="00F95B52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nog testa i usmenog ispita. Izvršavanjem svih nastavnih aktivnosti, pristupanjem obveznim međutestovima i </w:t>
            </w:r>
            <w:r w:rsidR="00E45362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položenim </w:t>
            </w:r>
            <w:r w:rsidR="00F95B52" w:rsidRPr="00012972">
              <w:rPr>
                <w:rFonts w:ascii="Arial Narrow" w:hAnsi="Arial Narrow"/>
                <w:sz w:val="22"/>
                <w:szCs w:val="22"/>
                <w:lang w:val="hr-HR"/>
              </w:rPr>
              <w:t>završn</w:t>
            </w:r>
            <w:r w:rsidR="00E45362" w:rsidRPr="00012972">
              <w:rPr>
                <w:rFonts w:ascii="Arial Narrow" w:hAnsi="Arial Narrow"/>
                <w:sz w:val="22"/>
                <w:szCs w:val="22"/>
                <w:lang w:val="hr-HR"/>
              </w:rPr>
              <w:t>i</w:t>
            </w:r>
            <w:r w:rsidR="00F95B52" w:rsidRPr="00012972">
              <w:rPr>
                <w:rFonts w:ascii="Arial Narrow" w:hAnsi="Arial Narrow"/>
                <w:sz w:val="22"/>
                <w:szCs w:val="22"/>
                <w:lang w:val="hr-HR"/>
              </w:rPr>
              <w:t>m ispit</w:t>
            </w:r>
            <w:r w:rsidR="00E45362" w:rsidRPr="00012972">
              <w:rPr>
                <w:rFonts w:ascii="Arial Narrow" w:hAnsi="Arial Narrow"/>
                <w:sz w:val="22"/>
                <w:szCs w:val="22"/>
                <w:lang w:val="hr-HR"/>
              </w:rPr>
              <w:t>om</w:t>
            </w:r>
            <w:r w:rsidR="00F95B52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student stječe 8 ECTS bodova.</w:t>
            </w:r>
          </w:p>
        </w:tc>
      </w:tr>
    </w:tbl>
    <w:p w14:paraId="49B7A48A" w14:textId="77777777" w:rsidR="007B4983" w:rsidRPr="00012972" w:rsidRDefault="007B4983" w:rsidP="005D02DE">
      <w:pPr>
        <w:jc w:val="both"/>
        <w:rPr>
          <w:rFonts w:ascii="Arial Narrow" w:hAnsi="Arial Narrow" w:cs="Arial"/>
          <w:b/>
          <w:bCs/>
          <w:sz w:val="22"/>
          <w:szCs w:val="22"/>
          <w:lang w:val="hr-HR"/>
        </w:rPr>
      </w:pPr>
    </w:p>
    <w:p w14:paraId="25301D53" w14:textId="77777777" w:rsidR="00FD442F" w:rsidRPr="00012972" w:rsidRDefault="00FD442F" w:rsidP="00807014">
      <w:pPr>
        <w:jc w:val="both"/>
        <w:rPr>
          <w:rFonts w:ascii="Arial Narrow" w:hAnsi="Arial Narrow" w:cs="Arial"/>
          <w:b/>
          <w:bCs/>
          <w:sz w:val="22"/>
          <w:szCs w:val="22"/>
          <w:lang w:val="hr-HR"/>
        </w:rPr>
      </w:pPr>
      <w:r w:rsidRPr="00012972">
        <w:rPr>
          <w:rFonts w:ascii="Arial Narrow" w:hAnsi="Arial Narrow" w:cs="Arial"/>
          <w:b/>
          <w:sz w:val="22"/>
          <w:szCs w:val="22"/>
          <w:lang w:val="hr-HR"/>
        </w:rPr>
        <w:t>Ispit (način polaganja ispita, opis pis</w:t>
      </w:r>
      <w:r w:rsidR="00B443F2" w:rsidRPr="00012972">
        <w:rPr>
          <w:rFonts w:ascii="Arial Narrow" w:hAnsi="Arial Narrow" w:cs="Arial"/>
          <w:b/>
          <w:sz w:val="22"/>
          <w:szCs w:val="22"/>
          <w:lang w:val="hr-HR"/>
        </w:rPr>
        <w:t>anog</w:t>
      </w:r>
      <w:r w:rsidRPr="00012972">
        <w:rPr>
          <w:rFonts w:ascii="Arial Narrow" w:hAnsi="Arial Narrow" w:cs="Arial"/>
          <w:b/>
          <w:sz w:val="22"/>
          <w:szCs w:val="22"/>
          <w:lang w:val="hr-HR"/>
        </w:rPr>
        <w:t>/usmenog/praktičnog dijela ispita, način bodovanja, kriterij ocjenjivanja):</w:t>
      </w:r>
    </w:p>
    <w:tbl>
      <w:tblPr>
        <w:tblpPr w:leftFromText="180" w:rightFromText="180" w:vertAnchor="text" w:horzAnchor="margin" w:tblpXSpec="center" w:tblpY="6"/>
        <w:tblW w:w="88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FD442F" w:rsidRPr="00012972" w14:paraId="670931DD" w14:textId="77777777" w:rsidTr="00CF1F16">
        <w:trPr>
          <w:trHeight w:val="426"/>
        </w:trPr>
        <w:tc>
          <w:tcPr>
            <w:tcW w:w="8843" w:type="dxa"/>
            <w:tcBorders>
              <w:top w:val="single" w:sz="8" w:space="0" w:color="auto"/>
              <w:bottom w:val="single" w:sz="8" w:space="0" w:color="auto"/>
            </w:tcBorders>
          </w:tcPr>
          <w:p w14:paraId="41E1AECD" w14:textId="77777777" w:rsidR="00C3400A" w:rsidRPr="00012972" w:rsidRDefault="00C3400A" w:rsidP="00C3400A">
            <w:pPr>
              <w:spacing w:before="60" w:after="120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 w:cs="Arial"/>
                <w:b/>
                <w:bCs/>
                <w:i/>
                <w:iCs/>
                <w:color w:val="000000"/>
                <w:sz w:val="22"/>
                <w:szCs w:val="22"/>
                <w:lang w:val="hr-HR"/>
              </w:rPr>
              <w:t xml:space="preserve">ECTS bodovni sustav ocjenjivanja: </w:t>
            </w:r>
          </w:p>
          <w:p w14:paraId="09FBCA6A" w14:textId="77777777" w:rsidR="00C3400A" w:rsidRPr="00012972" w:rsidRDefault="00C3400A" w:rsidP="00C3400A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 xml:space="preserve">Ocjenjivanje studenata provodi se prema važećem </w:t>
            </w:r>
            <w:r w:rsidRPr="0001297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hr-HR"/>
              </w:rPr>
              <w:t>Pravilniku o studijima Sveučilišta u Rijeci</w:t>
            </w:r>
            <w:r w:rsidRPr="00012972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 xml:space="preserve">, te prema </w:t>
            </w:r>
            <w:r w:rsidRPr="0001297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hr-HR"/>
              </w:rPr>
              <w:t xml:space="preserve">Pravilniku o ocjenjivanju studenata na Medicinskom fakultetu u Rijeci </w:t>
            </w:r>
            <w:r w:rsidRPr="00012972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 xml:space="preserve">(usvojenom na Fakultetskom vijeću Medicinskog fakulteta u Rijeci). </w:t>
            </w:r>
          </w:p>
          <w:p w14:paraId="1B90F31E" w14:textId="77777777" w:rsidR="00C3400A" w:rsidRPr="00012972" w:rsidRDefault="00C3400A" w:rsidP="000D558B">
            <w:pPr>
              <w:spacing w:before="60" w:after="120"/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 w:cs="Arial"/>
                <w:color w:val="000000"/>
                <w:sz w:val="22"/>
                <w:szCs w:val="22"/>
                <w:lang w:val="pt-BR"/>
              </w:rPr>
              <w:t>Rad</w:t>
            </w:r>
            <w:r w:rsidRPr="00012972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 w:cs="Arial"/>
                <w:color w:val="000000"/>
                <w:sz w:val="22"/>
                <w:szCs w:val="22"/>
                <w:lang w:val="pt-BR"/>
              </w:rPr>
              <w:t>studenata</w:t>
            </w:r>
            <w:r w:rsidRPr="00012972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 w:cs="Arial"/>
                <w:color w:val="000000"/>
                <w:sz w:val="22"/>
                <w:szCs w:val="22"/>
                <w:lang w:val="pt-BR"/>
              </w:rPr>
              <w:t>vrednovat</w:t>
            </w:r>
            <w:r w:rsidRPr="00012972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 xml:space="preserve"> ć</w:t>
            </w:r>
            <w:r w:rsidRPr="00012972">
              <w:rPr>
                <w:rFonts w:ascii="Arial Narrow" w:hAnsi="Arial Narrow" w:cs="Arial"/>
                <w:color w:val="000000"/>
                <w:sz w:val="22"/>
                <w:szCs w:val="22"/>
                <w:lang w:val="pt-BR"/>
              </w:rPr>
              <w:t>e</w:t>
            </w:r>
            <w:r w:rsidRPr="00012972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 w:cs="Arial"/>
                <w:color w:val="000000"/>
                <w:sz w:val="22"/>
                <w:szCs w:val="22"/>
                <w:lang w:val="pt-BR"/>
              </w:rPr>
              <w:t>se</w:t>
            </w:r>
            <w:r w:rsidRPr="00012972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 w:cs="Arial"/>
                <w:color w:val="000000"/>
                <w:sz w:val="22"/>
                <w:szCs w:val="22"/>
                <w:lang w:val="pt-BR"/>
              </w:rPr>
              <w:t>i</w:t>
            </w:r>
            <w:r w:rsidRPr="00012972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 w:cs="Arial"/>
                <w:color w:val="000000"/>
                <w:sz w:val="22"/>
                <w:szCs w:val="22"/>
                <w:lang w:val="pt-BR"/>
              </w:rPr>
              <w:t>ocjenjivati</w:t>
            </w:r>
            <w:r w:rsidRPr="00012972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 w:cs="Arial"/>
                <w:color w:val="000000"/>
                <w:sz w:val="22"/>
                <w:szCs w:val="22"/>
                <w:lang w:val="pt-BR"/>
              </w:rPr>
              <w:t>tijekom</w:t>
            </w:r>
            <w:r w:rsidRPr="00012972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 w:cs="Arial"/>
                <w:color w:val="000000"/>
                <w:sz w:val="22"/>
                <w:szCs w:val="22"/>
                <w:lang w:val="pt-BR"/>
              </w:rPr>
              <w:t>izvo</w:t>
            </w:r>
            <w:r w:rsidRPr="00012972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>đ</w:t>
            </w:r>
            <w:r w:rsidRPr="00012972">
              <w:rPr>
                <w:rFonts w:ascii="Arial Narrow" w:hAnsi="Arial Narrow" w:cs="Arial"/>
                <w:color w:val="000000"/>
                <w:sz w:val="22"/>
                <w:szCs w:val="22"/>
                <w:lang w:val="pt-BR"/>
              </w:rPr>
              <w:t>enja</w:t>
            </w:r>
            <w:r w:rsidRPr="00012972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 w:cs="Arial"/>
                <w:color w:val="000000"/>
                <w:sz w:val="22"/>
                <w:szCs w:val="22"/>
                <w:lang w:val="pt-BR"/>
              </w:rPr>
              <w:t>nastave</w:t>
            </w:r>
            <w:r w:rsidRPr="00012972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 xml:space="preserve">, </w:t>
            </w:r>
            <w:r w:rsidRPr="00012972">
              <w:rPr>
                <w:rFonts w:ascii="Arial Narrow" w:hAnsi="Arial Narrow" w:cs="Arial"/>
                <w:color w:val="000000"/>
                <w:sz w:val="22"/>
                <w:szCs w:val="22"/>
                <w:lang w:val="pt-BR"/>
              </w:rPr>
              <w:t>te</w:t>
            </w:r>
            <w:r w:rsidRPr="00012972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 w:cs="Arial"/>
                <w:color w:val="000000"/>
                <w:sz w:val="22"/>
                <w:szCs w:val="22"/>
                <w:lang w:val="pt-BR"/>
              </w:rPr>
              <w:t>na</w:t>
            </w:r>
            <w:r w:rsidRPr="00012972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 w:cs="Arial"/>
                <w:color w:val="000000"/>
                <w:sz w:val="22"/>
                <w:szCs w:val="22"/>
                <w:lang w:val="pt-BR"/>
              </w:rPr>
              <w:t>zavr</w:t>
            </w:r>
            <w:r w:rsidRPr="00012972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>š</w:t>
            </w:r>
            <w:r w:rsidRPr="00012972">
              <w:rPr>
                <w:rFonts w:ascii="Arial Narrow" w:hAnsi="Arial Narrow" w:cs="Arial"/>
                <w:color w:val="000000"/>
                <w:sz w:val="22"/>
                <w:szCs w:val="22"/>
                <w:lang w:val="pt-BR"/>
              </w:rPr>
              <w:t>nom</w:t>
            </w:r>
            <w:r w:rsidRPr="00012972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 w:cs="Arial"/>
                <w:color w:val="000000"/>
                <w:sz w:val="22"/>
                <w:szCs w:val="22"/>
                <w:lang w:val="pt-BR"/>
              </w:rPr>
              <w:t>ispitu</w:t>
            </w:r>
            <w:r w:rsidRPr="00012972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 xml:space="preserve">. </w:t>
            </w:r>
            <w:r w:rsidRPr="00012972">
              <w:rPr>
                <w:rFonts w:ascii="Arial Narrow" w:hAnsi="Arial Narrow" w:cs="Arial"/>
                <w:color w:val="000000"/>
                <w:sz w:val="22"/>
                <w:szCs w:val="22"/>
                <w:lang w:val="pt-BR"/>
              </w:rPr>
              <w:t>Od</w:t>
            </w:r>
            <w:r w:rsidRPr="00012972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 w:cs="Arial"/>
                <w:color w:val="000000"/>
                <w:sz w:val="22"/>
                <w:szCs w:val="22"/>
                <w:lang w:val="pt-BR"/>
              </w:rPr>
              <w:t>ukupno</w:t>
            </w:r>
            <w:r w:rsidRPr="00012972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hr-HR"/>
              </w:rPr>
              <w:t xml:space="preserve">100 </w:t>
            </w:r>
            <w:r w:rsidRPr="0001297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pt-BR"/>
              </w:rPr>
              <w:t>bodova</w:t>
            </w:r>
            <w:r w:rsidRPr="00012972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 xml:space="preserve">, </w:t>
            </w:r>
            <w:r w:rsidRPr="00012972">
              <w:rPr>
                <w:rFonts w:ascii="Arial Narrow" w:hAnsi="Arial Narrow" w:cs="Arial"/>
                <w:color w:val="000000"/>
                <w:sz w:val="22"/>
                <w:szCs w:val="22"/>
                <w:lang w:val="pt-BR"/>
              </w:rPr>
              <w:t>tijekom</w:t>
            </w:r>
            <w:r w:rsidRPr="00012972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 w:cs="Arial"/>
                <w:color w:val="000000"/>
                <w:sz w:val="22"/>
                <w:szCs w:val="22"/>
                <w:lang w:val="pt-BR"/>
              </w:rPr>
              <w:t>nastave</w:t>
            </w:r>
            <w:r w:rsidRPr="00012972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 w:cs="Arial"/>
                <w:color w:val="000000"/>
                <w:sz w:val="22"/>
                <w:szCs w:val="22"/>
                <w:lang w:val="pt-BR"/>
              </w:rPr>
              <w:t>student</w:t>
            </w:r>
            <w:r w:rsidRPr="00012972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 w:cs="Arial"/>
                <w:color w:val="000000"/>
                <w:sz w:val="22"/>
                <w:szCs w:val="22"/>
                <w:lang w:val="pt-BR"/>
              </w:rPr>
              <w:t>mo</w:t>
            </w:r>
            <w:r w:rsidRPr="00012972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>ž</w:t>
            </w:r>
            <w:r w:rsidRPr="00012972">
              <w:rPr>
                <w:rFonts w:ascii="Arial Narrow" w:hAnsi="Arial Narrow" w:cs="Arial"/>
                <w:color w:val="000000"/>
                <w:sz w:val="22"/>
                <w:szCs w:val="22"/>
                <w:lang w:val="pt-BR"/>
              </w:rPr>
              <w:t>e</w:t>
            </w:r>
            <w:r w:rsidRPr="00012972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 w:cs="Arial"/>
                <w:color w:val="000000"/>
                <w:sz w:val="22"/>
                <w:szCs w:val="22"/>
                <w:lang w:val="pt-BR"/>
              </w:rPr>
              <w:t>ostvariti</w:t>
            </w:r>
            <w:r w:rsidRPr="00012972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 xml:space="preserve"> </w:t>
            </w:r>
            <w:r w:rsidR="000D558B" w:rsidRPr="0001297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  <w:r w:rsidRPr="0001297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hr-HR"/>
              </w:rPr>
              <w:t xml:space="preserve">0 </w:t>
            </w:r>
            <w:r w:rsidRPr="0001297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pt-BR"/>
              </w:rPr>
              <w:t>bodova</w:t>
            </w:r>
            <w:r w:rsidRPr="00012972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 xml:space="preserve">, </w:t>
            </w:r>
            <w:r w:rsidRPr="00012972">
              <w:rPr>
                <w:rFonts w:ascii="Arial Narrow" w:hAnsi="Arial Narrow" w:cs="Arial"/>
                <w:color w:val="000000"/>
                <w:sz w:val="22"/>
                <w:szCs w:val="22"/>
                <w:lang w:val="pt-BR"/>
              </w:rPr>
              <w:t>a</w:t>
            </w:r>
            <w:r w:rsidRPr="00012972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 w:cs="Arial"/>
                <w:color w:val="000000"/>
                <w:sz w:val="22"/>
                <w:szCs w:val="22"/>
                <w:lang w:val="pt-BR"/>
              </w:rPr>
              <w:t>na</w:t>
            </w:r>
            <w:r w:rsidRPr="00012972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 w:cs="Arial"/>
                <w:color w:val="000000"/>
                <w:sz w:val="22"/>
                <w:szCs w:val="22"/>
                <w:lang w:val="pt-BR"/>
              </w:rPr>
              <w:t>zavr</w:t>
            </w:r>
            <w:r w:rsidRPr="00012972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>š</w:t>
            </w:r>
            <w:r w:rsidRPr="00012972">
              <w:rPr>
                <w:rFonts w:ascii="Arial Narrow" w:hAnsi="Arial Narrow" w:cs="Arial"/>
                <w:color w:val="000000"/>
                <w:sz w:val="22"/>
                <w:szCs w:val="22"/>
                <w:lang w:val="pt-BR"/>
              </w:rPr>
              <w:t>nom</w:t>
            </w:r>
            <w:r w:rsidRPr="00012972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 w:cs="Arial"/>
                <w:color w:val="000000"/>
                <w:sz w:val="22"/>
                <w:szCs w:val="22"/>
                <w:lang w:val="pt-BR"/>
              </w:rPr>
              <w:t>ispitu</w:t>
            </w:r>
            <w:r w:rsidRPr="00012972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 xml:space="preserve"> </w:t>
            </w:r>
            <w:r w:rsidR="000D558B" w:rsidRPr="0001297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  <w:r w:rsidRPr="0001297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hr-HR"/>
              </w:rPr>
              <w:t xml:space="preserve">0 </w:t>
            </w:r>
            <w:r w:rsidRPr="0001297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pt-BR"/>
              </w:rPr>
              <w:t>bodova</w:t>
            </w:r>
            <w:r w:rsidRPr="0001297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hr-HR"/>
              </w:rPr>
              <w:t xml:space="preserve">. </w:t>
            </w:r>
            <w:r w:rsidR="000D558B" w:rsidRPr="00012972">
              <w:rPr>
                <w:rFonts w:ascii="Arial Narrow" w:hAnsi="Arial Narrow"/>
                <w:sz w:val="22"/>
                <w:szCs w:val="22"/>
                <w:lang w:val="it-IT"/>
              </w:rPr>
              <w:t xml:space="preserve"> Ocjenjivanje</w:t>
            </w:r>
            <w:r w:rsidR="000D558B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0D558B" w:rsidRPr="00012972">
              <w:rPr>
                <w:rFonts w:ascii="Arial Narrow" w:hAnsi="Arial Narrow"/>
                <w:sz w:val="22"/>
                <w:szCs w:val="22"/>
                <w:lang w:val="it-IT"/>
              </w:rPr>
              <w:t>studenata</w:t>
            </w:r>
            <w:r w:rsidR="000D558B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0D558B" w:rsidRPr="00012972">
              <w:rPr>
                <w:rFonts w:ascii="Arial Narrow" w:hAnsi="Arial Narrow"/>
                <w:sz w:val="22"/>
                <w:szCs w:val="22"/>
                <w:lang w:val="it-IT"/>
              </w:rPr>
              <w:t>vr</w:t>
            </w:r>
            <w:r w:rsidR="000D558B" w:rsidRPr="00012972">
              <w:rPr>
                <w:rFonts w:ascii="Arial Narrow" w:hAnsi="Arial Narrow"/>
                <w:sz w:val="22"/>
                <w:szCs w:val="22"/>
                <w:lang w:val="hr-HR"/>
              </w:rPr>
              <w:t>š</w:t>
            </w:r>
            <w:r w:rsidR="000D558B" w:rsidRPr="00012972">
              <w:rPr>
                <w:rFonts w:ascii="Arial Narrow" w:hAnsi="Arial Narrow"/>
                <w:sz w:val="22"/>
                <w:szCs w:val="22"/>
                <w:lang w:val="it-IT"/>
              </w:rPr>
              <w:t>i</w:t>
            </w:r>
            <w:r w:rsidR="000D558B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0D558B" w:rsidRPr="00012972">
              <w:rPr>
                <w:rFonts w:ascii="Arial Narrow" w:hAnsi="Arial Narrow"/>
                <w:sz w:val="22"/>
                <w:szCs w:val="22"/>
                <w:lang w:val="it-IT"/>
              </w:rPr>
              <w:t>se</w:t>
            </w:r>
            <w:r w:rsidR="000D558B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0D558B" w:rsidRPr="00012972">
              <w:rPr>
                <w:rFonts w:ascii="Arial Narrow" w:hAnsi="Arial Narrow"/>
                <w:sz w:val="22"/>
                <w:szCs w:val="22"/>
                <w:lang w:val="it-IT"/>
              </w:rPr>
              <w:t>primjenom</w:t>
            </w:r>
            <w:r w:rsidR="000D558B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0D558B" w:rsidRPr="00012972">
              <w:rPr>
                <w:rFonts w:ascii="Arial Narrow" w:hAnsi="Arial Narrow"/>
                <w:sz w:val="22"/>
                <w:szCs w:val="22"/>
                <w:lang w:val="it-IT"/>
              </w:rPr>
              <w:t>ECTS</w:t>
            </w:r>
            <w:r w:rsidR="000D558B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(</w:t>
            </w:r>
            <w:r w:rsidR="000D558B" w:rsidRPr="00012972">
              <w:rPr>
                <w:rFonts w:ascii="Arial Narrow" w:hAnsi="Arial Narrow"/>
                <w:sz w:val="22"/>
                <w:szCs w:val="22"/>
                <w:lang w:val="it-IT"/>
              </w:rPr>
              <w:t>A</w:t>
            </w:r>
            <w:r w:rsidR="000D558B" w:rsidRPr="00012972">
              <w:rPr>
                <w:rFonts w:ascii="Arial Narrow" w:hAnsi="Arial Narrow"/>
                <w:sz w:val="22"/>
                <w:szCs w:val="22"/>
                <w:lang w:val="hr-HR"/>
              </w:rPr>
              <w:t>-</w:t>
            </w:r>
            <w:r w:rsidR="000D558B" w:rsidRPr="00012972">
              <w:rPr>
                <w:rFonts w:ascii="Arial Narrow" w:hAnsi="Arial Narrow"/>
                <w:sz w:val="22"/>
                <w:szCs w:val="22"/>
                <w:lang w:val="it-IT"/>
              </w:rPr>
              <w:t>D</w:t>
            </w:r>
            <w:r w:rsidR="000D558B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) </w:t>
            </w:r>
            <w:r w:rsidR="000D558B" w:rsidRPr="00012972">
              <w:rPr>
                <w:rFonts w:ascii="Arial Narrow" w:hAnsi="Arial Narrow"/>
                <w:sz w:val="22"/>
                <w:szCs w:val="22"/>
                <w:lang w:val="it-IT"/>
              </w:rPr>
              <w:t>i</w:t>
            </w:r>
            <w:r w:rsidR="000D558B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0D558B" w:rsidRPr="00012972">
              <w:rPr>
                <w:rFonts w:ascii="Arial Narrow" w:hAnsi="Arial Narrow"/>
                <w:sz w:val="22"/>
                <w:szCs w:val="22"/>
                <w:lang w:val="it-IT"/>
              </w:rPr>
              <w:t>broj</w:t>
            </w:r>
            <w:r w:rsidR="000D558B" w:rsidRPr="00012972">
              <w:rPr>
                <w:rFonts w:ascii="Arial Narrow" w:hAnsi="Arial Narrow"/>
                <w:sz w:val="22"/>
                <w:szCs w:val="22"/>
                <w:lang w:val="hr-HR"/>
              </w:rPr>
              <w:t>č</w:t>
            </w:r>
            <w:r w:rsidR="000D558B" w:rsidRPr="00012972">
              <w:rPr>
                <w:rFonts w:ascii="Arial Narrow" w:hAnsi="Arial Narrow"/>
                <w:sz w:val="22"/>
                <w:szCs w:val="22"/>
                <w:lang w:val="it-IT"/>
              </w:rPr>
              <w:t>anog</w:t>
            </w:r>
            <w:r w:rsidR="000D558B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0D558B" w:rsidRPr="00012972">
              <w:rPr>
                <w:rFonts w:ascii="Arial Narrow" w:hAnsi="Arial Narrow"/>
                <w:sz w:val="22"/>
                <w:szCs w:val="22"/>
                <w:lang w:val="it-IT"/>
              </w:rPr>
              <w:t>sustava</w:t>
            </w:r>
            <w:r w:rsidR="000D558B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(1-5). </w:t>
            </w:r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>Ocjenjivanje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>u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>ECTS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>sustavu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>izvodi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>se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b/>
                <w:sz w:val="22"/>
                <w:szCs w:val="22"/>
                <w:lang w:val="it-IT"/>
              </w:rPr>
              <w:t>apsolutnom</w:t>
            </w:r>
            <w:r w:rsidRPr="00012972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b/>
                <w:sz w:val="22"/>
                <w:szCs w:val="22"/>
                <w:lang w:val="it-IT"/>
              </w:rPr>
              <w:t>raspodjelom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>te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>prema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b/>
                <w:sz w:val="22"/>
                <w:szCs w:val="22"/>
                <w:lang w:val="it-IT"/>
              </w:rPr>
              <w:t>diplomskim</w:t>
            </w:r>
            <w:r w:rsidRPr="00012972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b/>
                <w:sz w:val="22"/>
                <w:szCs w:val="22"/>
                <w:lang w:val="it-IT"/>
              </w:rPr>
              <w:t>kriterijima</w:t>
            </w:r>
            <w:r w:rsidRPr="00012972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b/>
                <w:sz w:val="22"/>
                <w:szCs w:val="22"/>
                <w:lang w:val="it-IT"/>
              </w:rPr>
              <w:t>ocjenjivanja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  <w:p w14:paraId="22CB78A1" w14:textId="77777777" w:rsidR="000D558B" w:rsidRPr="00012972" w:rsidRDefault="00C3400A" w:rsidP="00C3400A">
            <w:pPr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>Od</w:t>
            </w:r>
            <w:r w:rsidR="000D558B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>maksimalnih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0D558B" w:rsidRPr="00012972">
              <w:rPr>
                <w:rFonts w:ascii="Arial Narrow" w:hAnsi="Arial Narrow"/>
                <w:sz w:val="22"/>
                <w:szCs w:val="22"/>
                <w:lang w:val="hr-HR"/>
              </w:rPr>
              <w:t>5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0 </w:t>
            </w:r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>ocjenskih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>bodova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>koje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>je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>mogu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>ć</w:t>
            </w:r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>e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>ostvariti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>tijekom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>nastave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, </w:t>
            </w:r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>student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>mora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>sakupiti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0D558B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najmanje 50% (25) ocjenskih bodova </w:t>
            </w:r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>da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>bi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>pristupio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>zavr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>š</w:t>
            </w:r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>nom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>ispitu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. </w:t>
            </w:r>
          </w:p>
          <w:p w14:paraId="72DF6AD6" w14:textId="77777777" w:rsidR="00B02A4C" w:rsidRPr="00012972" w:rsidRDefault="00C3400A" w:rsidP="00C3400A">
            <w:pPr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Studenti koji sakupe </w:t>
            </w:r>
            <w:r w:rsidR="000D558B" w:rsidRPr="00012972">
              <w:rPr>
                <w:rFonts w:ascii="Arial Narrow" w:hAnsi="Arial Narrow"/>
                <w:sz w:val="22"/>
                <w:szCs w:val="22"/>
                <w:lang w:val="hr-HR"/>
              </w:rPr>
              <w:t>0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>-</w:t>
            </w:r>
            <w:r w:rsidR="000D558B" w:rsidRPr="00012972">
              <w:rPr>
                <w:rFonts w:ascii="Arial Narrow" w:hAnsi="Arial Narrow"/>
                <w:sz w:val="22"/>
                <w:szCs w:val="22"/>
                <w:lang w:val="hr-HR"/>
              </w:rPr>
              <w:t>4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>9,9</w:t>
            </w:r>
            <w:r w:rsidR="000D558B" w:rsidRPr="00012972">
              <w:rPr>
                <w:rFonts w:ascii="Arial Narrow" w:hAnsi="Arial Narrow"/>
                <w:sz w:val="22"/>
                <w:szCs w:val="22"/>
                <w:lang w:val="hr-HR"/>
              </w:rPr>
              <w:t>% (0-24,9) ocjenskih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bodova tijekom kolegija, stječu ocjenu F</w:t>
            </w:r>
            <w:r w:rsidR="000D558B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(neuspješan), ne mogu steći ECTS bodove i moraju ponovno upisati kolegij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. </w:t>
            </w:r>
          </w:p>
          <w:p w14:paraId="00129659" w14:textId="77777777" w:rsidR="00BC12A6" w:rsidRPr="00012972" w:rsidRDefault="00BC12A6" w:rsidP="00C3400A">
            <w:pPr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641E7885" w14:textId="77777777" w:rsidR="00BC12A6" w:rsidRPr="00012972" w:rsidRDefault="00EA5C2D" w:rsidP="00BC12A6">
            <w:pPr>
              <w:jc w:val="both"/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 w:cs="Arial"/>
                <w:bCs/>
                <w:sz w:val="22"/>
                <w:szCs w:val="22"/>
                <w:lang w:val="it-IT"/>
              </w:rPr>
              <w:lastRenderedPageBreak/>
              <w:t xml:space="preserve">Tijekom nastave student može ostvariti maksimalno </w:t>
            </w:r>
            <w:r w:rsidR="000D558B" w:rsidRPr="00012972">
              <w:rPr>
                <w:rFonts w:ascii="Arial Narrow" w:hAnsi="Arial Narrow" w:cs="Arial"/>
                <w:bCs/>
                <w:sz w:val="22"/>
                <w:szCs w:val="22"/>
                <w:lang w:val="it-IT"/>
              </w:rPr>
              <w:t>5</w:t>
            </w:r>
            <w:r w:rsidRPr="00012972">
              <w:rPr>
                <w:rFonts w:ascii="Arial Narrow" w:hAnsi="Arial Narrow" w:cs="Arial"/>
                <w:bCs/>
                <w:sz w:val="22"/>
                <w:szCs w:val="22"/>
                <w:lang w:val="it-IT"/>
              </w:rPr>
              <w:t xml:space="preserve">0 ocjenskih bodova. </w:t>
            </w:r>
            <w:r w:rsidR="00BC12A6" w:rsidRPr="00012972">
              <w:rPr>
                <w:rFonts w:ascii="Arial Narrow" w:hAnsi="Arial Narrow" w:cs="Arial"/>
                <w:bCs/>
                <w:sz w:val="22"/>
                <w:szCs w:val="22"/>
                <w:lang w:val="it-IT"/>
              </w:rPr>
              <w:t>Ocjenske</w:t>
            </w:r>
            <w:r w:rsidR="00BC12A6" w:rsidRPr="00012972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  <w:r w:rsidR="00BC12A6" w:rsidRPr="00012972">
              <w:rPr>
                <w:rFonts w:ascii="Arial Narrow" w:hAnsi="Arial Narrow" w:cs="Arial"/>
                <w:bCs/>
                <w:sz w:val="22"/>
                <w:szCs w:val="22"/>
                <w:lang w:val="it-IT"/>
              </w:rPr>
              <w:t>bodove</w:t>
            </w:r>
            <w:r w:rsidR="00BC12A6" w:rsidRPr="00012972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  <w:r w:rsidR="00BC12A6" w:rsidRPr="00012972">
              <w:rPr>
                <w:rFonts w:ascii="Arial Narrow" w:hAnsi="Arial Narrow" w:cs="Arial"/>
                <w:bCs/>
                <w:sz w:val="22"/>
                <w:szCs w:val="22"/>
                <w:lang w:val="it-IT"/>
              </w:rPr>
              <w:t>student</w:t>
            </w:r>
            <w:r w:rsidR="00BC12A6" w:rsidRPr="00012972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  <w:r w:rsidR="00BC12A6" w:rsidRPr="00012972">
              <w:rPr>
                <w:rFonts w:ascii="Arial Narrow" w:hAnsi="Arial Narrow" w:cs="Arial"/>
                <w:bCs/>
                <w:sz w:val="22"/>
                <w:szCs w:val="22"/>
                <w:lang w:val="it-IT"/>
              </w:rPr>
              <w:t>stje</w:t>
            </w:r>
            <w:r w:rsidR="00BC12A6" w:rsidRPr="00012972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>č</w:t>
            </w:r>
            <w:r w:rsidR="00BC12A6" w:rsidRPr="00012972">
              <w:rPr>
                <w:rFonts w:ascii="Arial Narrow" w:hAnsi="Arial Narrow" w:cs="Arial"/>
                <w:bCs/>
                <w:sz w:val="22"/>
                <w:szCs w:val="22"/>
                <w:lang w:val="it-IT"/>
              </w:rPr>
              <w:t>e</w:t>
            </w:r>
            <w:r w:rsidR="00BC12A6" w:rsidRPr="00012972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  <w:r w:rsidR="00BC12A6" w:rsidRPr="00012972">
              <w:rPr>
                <w:rFonts w:ascii="Arial Narrow" w:hAnsi="Arial Narrow" w:cs="Arial"/>
                <w:bCs/>
                <w:sz w:val="22"/>
                <w:szCs w:val="22"/>
                <w:lang w:val="it-IT"/>
              </w:rPr>
              <w:t>aktivnim</w:t>
            </w:r>
            <w:r w:rsidR="00BC12A6" w:rsidRPr="00012972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  <w:r w:rsidR="00BC12A6" w:rsidRPr="00012972">
              <w:rPr>
                <w:rFonts w:ascii="Arial Narrow" w:hAnsi="Arial Narrow" w:cs="Arial"/>
                <w:bCs/>
                <w:sz w:val="22"/>
                <w:szCs w:val="22"/>
                <w:lang w:val="it-IT"/>
              </w:rPr>
              <w:t>sudjelovanjem</w:t>
            </w:r>
            <w:r w:rsidR="00BC12A6" w:rsidRPr="00012972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  <w:r w:rsidR="00BC12A6" w:rsidRPr="00012972">
              <w:rPr>
                <w:rFonts w:ascii="Arial Narrow" w:hAnsi="Arial Narrow" w:cs="Arial"/>
                <w:bCs/>
                <w:sz w:val="22"/>
                <w:szCs w:val="22"/>
                <w:lang w:val="it-IT"/>
              </w:rPr>
              <w:t>u</w:t>
            </w:r>
            <w:r w:rsidR="00BC12A6" w:rsidRPr="00012972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  <w:r w:rsidR="00BC12A6" w:rsidRPr="00012972">
              <w:rPr>
                <w:rFonts w:ascii="Arial Narrow" w:hAnsi="Arial Narrow" w:cs="Arial"/>
                <w:bCs/>
                <w:sz w:val="22"/>
                <w:szCs w:val="22"/>
                <w:lang w:val="it-IT"/>
              </w:rPr>
              <w:t>nastavi</w:t>
            </w:r>
            <w:r w:rsidR="00BC12A6" w:rsidRPr="00012972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, </w:t>
            </w:r>
            <w:r w:rsidR="00BC12A6" w:rsidRPr="00012972">
              <w:rPr>
                <w:rFonts w:ascii="Arial Narrow" w:hAnsi="Arial Narrow" w:cs="Arial"/>
                <w:bCs/>
                <w:sz w:val="22"/>
                <w:szCs w:val="22"/>
                <w:lang w:val="it-IT"/>
              </w:rPr>
              <w:t>izvr</w:t>
            </w:r>
            <w:r w:rsidR="00BC12A6" w:rsidRPr="00012972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>š</w:t>
            </w:r>
            <w:r w:rsidR="00BC12A6" w:rsidRPr="00012972">
              <w:rPr>
                <w:rFonts w:ascii="Arial Narrow" w:hAnsi="Arial Narrow" w:cs="Arial"/>
                <w:bCs/>
                <w:sz w:val="22"/>
                <w:szCs w:val="22"/>
                <w:lang w:val="it-IT"/>
              </w:rPr>
              <w:t>avanjem</w:t>
            </w:r>
            <w:r w:rsidR="00BC12A6" w:rsidRPr="00012972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  <w:r w:rsidR="00BC12A6" w:rsidRPr="00012972">
              <w:rPr>
                <w:rFonts w:ascii="Arial Narrow" w:hAnsi="Arial Narrow" w:cs="Arial"/>
                <w:bCs/>
                <w:sz w:val="22"/>
                <w:szCs w:val="22"/>
                <w:lang w:val="it-IT"/>
              </w:rPr>
              <w:t>postavljenih</w:t>
            </w:r>
            <w:r w:rsidR="00BC12A6" w:rsidRPr="00012972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  <w:r w:rsidR="00BC12A6" w:rsidRPr="00012972">
              <w:rPr>
                <w:rFonts w:ascii="Arial Narrow" w:hAnsi="Arial Narrow" w:cs="Arial"/>
                <w:bCs/>
                <w:sz w:val="22"/>
                <w:szCs w:val="22"/>
                <w:lang w:val="it-IT"/>
              </w:rPr>
              <w:t>zadataka</w:t>
            </w:r>
            <w:r w:rsidR="00BC12A6" w:rsidRPr="00012972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  <w:r w:rsidR="00BC12A6" w:rsidRPr="00012972">
              <w:rPr>
                <w:rFonts w:ascii="Arial Narrow" w:hAnsi="Arial Narrow" w:cs="Arial"/>
                <w:bCs/>
                <w:sz w:val="22"/>
                <w:szCs w:val="22"/>
                <w:lang w:val="it-IT"/>
              </w:rPr>
              <w:t>i</w:t>
            </w:r>
            <w:r w:rsidR="00BC12A6" w:rsidRPr="00012972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  <w:r w:rsidR="00BC12A6" w:rsidRPr="00012972">
              <w:rPr>
                <w:rFonts w:ascii="Arial Narrow" w:hAnsi="Arial Narrow" w:cs="Arial"/>
                <w:bCs/>
                <w:sz w:val="22"/>
                <w:szCs w:val="22"/>
                <w:lang w:val="it-IT"/>
              </w:rPr>
              <w:t>izlascima</w:t>
            </w:r>
            <w:r w:rsidR="00BC12A6" w:rsidRPr="00012972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  <w:r w:rsidR="00BC12A6" w:rsidRPr="00012972">
              <w:rPr>
                <w:rFonts w:ascii="Arial Narrow" w:hAnsi="Arial Narrow" w:cs="Arial"/>
                <w:bCs/>
                <w:sz w:val="22"/>
                <w:szCs w:val="22"/>
                <w:lang w:val="it-IT"/>
              </w:rPr>
              <w:t>na</w:t>
            </w:r>
            <w:r w:rsidR="00BC12A6" w:rsidRPr="00012972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  <w:r w:rsidR="00BC12A6" w:rsidRPr="00012972">
              <w:rPr>
                <w:rFonts w:ascii="Arial Narrow" w:hAnsi="Arial Narrow" w:cs="Arial"/>
                <w:bCs/>
                <w:sz w:val="22"/>
                <w:szCs w:val="22"/>
                <w:lang w:val="it-IT"/>
              </w:rPr>
              <w:t>me</w:t>
            </w:r>
            <w:r w:rsidR="00BC12A6" w:rsidRPr="00012972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>đ</w:t>
            </w:r>
            <w:r w:rsidR="00BC12A6" w:rsidRPr="00012972">
              <w:rPr>
                <w:rFonts w:ascii="Arial Narrow" w:hAnsi="Arial Narrow" w:cs="Arial"/>
                <w:bCs/>
                <w:sz w:val="22"/>
                <w:szCs w:val="22"/>
                <w:lang w:val="it-IT"/>
              </w:rPr>
              <w:t>uispite</w:t>
            </w:r>
            <w:r w:rsidR="00BC12A6" w:rsidRPr="00012972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  <w:r w:rsidR="00BC12A6" w:rsidRPr="00012972">
              <w:rPr>
                <w:rFonts w:ascii="Arial Narrow" w:hAnsi="Arial Narrow" w:cs="Arial"/>
                <w:bCs/>
                <w:sz w:val="22"/>
                <w:szCs w:val="22"/>
                <w:lang w:val="it-IT"/>
              </w:rPr>
              <w:t>na</w:t>
            </w:r>
            <w:r w:rsidR="00BC12A6" w:rsidRPr="00012972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  <w:r w:rsidR="00BC12A6" w:rsidRPr="00012972">
              <w:rPr>
                <w:rFonts w:ascii="Arial Narrow" w:hAnsi="Arial Narrow" w:cs="Arial"/>
                <w:bCs/>
                <w:sz w:val="22"/>
                <w:szCs w:val="22"/>
                <w:lang w:val="it-IT"/>
              </w:rPr>
              <w:t>sljede</w:t>
            </w:r>
            <w:r w:rsidR="00BC12A6" w:rsidRPr="00012972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>ć</w:t>
            </w:r>
            <w:r w:rsidR="00BC12A6" w:rsidRPr="00012972">
              <w:rPr>
                <w:rFonts w:ascii="Arial Narrow" w:hAnsi="Arial Narrow" w:cs="Arial"/>
                <w:bCs/>
                <w:sz w:val="22"/>
                <w:szCs w:val="22"/>
                <w:lang w:val="it-IT"/>
              </w:rPr>
              <w:t>i</w:t>
            </w:r>
            <w:r w:rsidR="00BC12A6" w:rsidRPr="00012972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 xml:space="preserve"> </w:t>
            </w:r>
            <w:r w:rsidR="00BC12A6" w:rsidRPr="00012972">
              <w:rPr>
                <w:rFonts w:ascii="Arial Narrow" w:hAnsi="Arial Narrow" w:cs="Arial"/>
                <w:bCs/>
                <w:sz w:val="22"/>
                <w:szCs w:val="22"/>
                <w:lang w:val="it-IT"/>
              </w:rPr>
              <w:t>na</w:t>
            </w:r>
            <w:r w:rsidR="00BC12A6" w:rsidRPr="00012972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>č</w:t>
            </w:r>
            <w:r w:rsidR="00BC12A6" w:rsidRPr="00012972">
              <w:rPr>
                <w:rFonts w:ascii="Arial Narrow" w:hAnsi="Arial Narrow" w:cs="Arial"/>
                <w:bCs/>
                <w:sz w:val="22"/>
                <w:szCs w:val="22"/>
                <w:lang w:val="it-IT"/>
              </w:rPr>
              <w:t>in</w:t>
            </w:r>
            <w:r w:rsidR="00BC12A6" w:rsidRPr="00012972">
              <w:rPr>
                <w:rFonts w:ascii="Arial Narrow" w:hAnsi="Arial Narrow" w:cs="Arial"/>
                <w:bCs/>
                <w:sz w:val="22"/>
                <w:szCs w:val="22"/>
                <w:lang w:val="hr-HR"/>
              </w:rPr>
              <w:t>:</w:t>
            </w:r>
          </w:p>
          <w:p w14:paraId="00027C42" w14:textId="77777777" w:rsidR="00BC12A6" w:rsidRDefault="00BC12A6" w:rsidP="00C3400A">
            <w:pPr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0D292E76" w14:textId="2A4277C2" w:rsidR="00BC12A6" w:rsidRPr="00012972" w:rsidRDefault="00BC12A6" w:rsidP="00C55DCB">
            <w:pPr>
              <w:tabs>
                <w:tab w:val="left" w:pos="936"/>
              </w:tabs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u w:val="single"/>
                <w:lang w:val="pl-PL"/>
              </w:rPr>
              <w:t xml:space="preserve">I. Tijekom nastave vrednuje se: </w:t>
            </w:r>
          </w:p>
          <w:p w14:paraId="7FE80F93" w14:textId="0F7A3222" w:rsidR="0022009B" w:rsidRPr="00012972" w:rsidRDefault="00BC12A6" w:rsidP="0022009B">
            <w:pPr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>a) međutest</w:t>
            </w:r>
            <w:r w:rsidR="00E45362" w:rsidRPr="00012972">
              <w:rPr>
                <w:rFonts w:ascii="Arial Narrow" w:hAnsi="Arial Narrow"/>
                <w:sz w:val="22"/>
                <w:szCs w:val="22"/>
                <w:lang w:val="hr-HR"/>
              </w:rPr>
              <w:t>/kolokvij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I</w:t>
            </w:r>
            <w:r w:rsidR="00665445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8746E8" w:rsidRPr="00012972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održat će se </w:t>
            </w:r>
            <w:r w:rsidR="00C558DC" w:rsidRPr="00012972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u </w:t>
            </w:r>
            <w:r w:rsidR="0051581F" w:rsidRPr="00012972">
              <w:rPr>
                <w:rFonts w:ascii="Arial Narrow" w:hAnsi="Arial Narrow"/>
                <w:b/>
                <w:sz w:val="22"/>
                <w:szCs w:val="22"/>
                <w:lang w:val="hr-HR"/>
              </w:rPr>
              <w:t>7</w:t>
            </w:r>
            <w:r w:rsidR="00665445" w:rsidRPr="00012972">
              <w:rPr>
                <w:rFonts w:ascii="Arial Narrow" w:hAnsi="Arial Narrow"/>
                <w:b/>
                <w:sz w:val="22"/>
                <w:szCs w:val="22"/>
                <w:lang w:val="hr-HR"/>
              </w:rPr>
              <w:t>. t</w:t>
            </w:r>
            <w:r w:rsidR="005B7244" w:rsidRPr="00012972">
              <w:rPr>
                <w:rFonts w:ascii="Arial Narrow" w:hAnsi="Arial Narrow"/>
                <w:b/>
                <w:sz w:val="22"/>
                <w:szCs w:val="22"/>
                <w:lang w:val="hr-HR"/>
              </w:rPr>
              <w:t>jed</w:t>
            </w:r>
            <w:r w:rsidR="008746E8" w:rsidRPr="00012972">
              <w:rPr>
                <w:rFonts w:ascii="Arial Narrow" w:hAnsi="Arial Narrow"/>
                <w:b/>
                <w:sz w:val="22"/>
                <w:szCs w:val="22"/>
                <w:lang w:val="hr-HR"/>
              </w:rPr>
              <w:t>n</w:t>
            </w:r>
            <w:r w:rsidR="00C558DC" w:rsidRPr="00012972">
              <w:rPr>
                <w:rFonts w:ascii="Arial Narrow" w:hAnsi="Arial Narrow"/>
                <w:b/>
                <w:sz w:val="22"/>
                <w:szCs w:val="22"/>
                <w:lang w:val="hr-HR"/>
              </w:rPr>
              <w:t>u</w:t>
            </w:r>
            <w:r w:rsidR="008746E8" w:rsidRPr="00012972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nastave</w:t>
            </w:r>
            <w:r w:rsidR="0063344E" w:rsidRPr="00012972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(</w:t>
            </w:r>
            <w:r w:rsidR="0051581F" w:rsidRPr="00012972">
              <w:rPr>
                <w:rFonts w:ascii="Arial Narrow" w:hAnsi="Arial Narrow"/>
                <w:b/>
                <w:sz w:val="22"/>
                <w:szCs w:val="22"/>
                <w:lang w:val="hr-HR"/>
              </w:rPr>
              <w:t>1</w:t>
            </w:r>
            <w:r w:rsidR="000E0FE6">
              <w:rPr>
                <w:rFonts w:ascii="Arial Narrow" w:hAnsi="Arial Narrow"/>
                <w:b/>
                <w:sz w:val="22"/>
                <w:szCs w:val="22"/>
                <w:lang w:val="hr-HR"/>
              </w:rPr>
              <w:t>4</w:t>
            </w:r>
            <w:r w:rsidR="0063344E" w:rsidRPr="00012972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. </w:t>
            </w:r>
            <w:r w:rsidR="0051581F" w:rsidRPr="00012972">
              <w:rPr>
                <w:rFonts w:ascii="Arial Narrow" w:hAnsi="Arial Narrow"/>
                <w:b/>
                <w:sz w:val="22"/>
                <w:szCs w:val="22"/>
                <w:lang w:val="hr-HR"/>
              </w:rPr>
              <w:t>travnja</w:t>
            </w:r>
            <w:r w:rsidR="0063344E" w:rsidRPr="00012972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202</w:t>
            </w:r>
            <w:r w:rsidR="0051581F" w:rsidRPr="00012972">
              <w:rPr>
                <w:rFonts w:ascii="Arial Narrow" w:hAnsi="Arial Narrow"/>
                <w:b/>
                <w:sz w:val="22"/>
                <w:szCs w:val="22"/>
                <w:lang w:val="hr-HR"/>
              </w:rPr>
              <w:t>3</w:t>
            </w:r>
            <w:r w:rsidR="0063344E" w:rsidRPr="00012972">
              <w:rPr>
                <w:rFonts w:ascii="Arial Narrow" w:hAnsi="Arial Narrow"/>
                <w:b/>
                <w:sz w:val="22"/>
                <w:szCs w:val="22"/>
                <w:lang w:val="hr-HR"/>
              </w:rPr>
              <w:t>.)</w:t>
            </w:r>
            <w:r w:rsidR="000C0434" w:rsidRPr="00012972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781960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- </w:t>
            </w:r>
            <w:r w:rsidR="0022009B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obuhvaća gradivo </w:t>
            </w:r>
            <w:r w:rsidR="00F43BAB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obrađeno </w:t>
            </w:r>
            <w:r w:rsidR="0063344E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do </w:t>
            </w:r>
            <w:r w:rsidR="0051581F" w:rsidRPr="00012972">
              <w:rPr>
                <w:rFonts w:ascii="Arial Narrow" w:hAnsi="Arial Narrow"/>
                <w:b/>
                <w:sz w:val="22"/>
                <w:szCs w:val="22"/>
                <w:lang w:val="hr-HR"/>
              </w:rPr>
              <w:t>13</w:t>
            </w:r>
            <w:r w:rsidR="0063344E" w:rsidRPr="00012972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. </w:t>
            </w:r>
            <w:r w:rsidR="0051581F" w:rsidRPr="00012972">
              <w:rPr>
                <w:rFonts w:ascii="Arial Narrow" w:hAnsi="Arial Narrow"/>
                <w:b/>
                <w:sz w:val="22"/>
                <w:szCs w:val="22"/>
                <w:lang w:val="hr-HR"/>
              </w:rPr>
              <w:t>04</w:t>
            </w:r>
            <w:r w:rsidR="0063344E" w:rsidRPr="00012972">
              <w:rPr>
                <w:rFonts w:ascii="Arial Narrow" w:hAnsi="Arial Narrow"/>
                <w:b/>
                <w:sz w:val="22"/>
                <w:szCs w:val="22"/>
                <w:lang w:val="hr-HR"/>
              </w:rPr>
              <w:t>. 202</w:t>
            </w:r>
            <w:r w:rsidR="0051581F" w:rsidRPr="00012972">
              <w:rPr>
                <w:rFonts w:ascii="Arial Narrow" w:hAnsi="Arial Narrow"/>
                <w:b/>
                <w:sz w:val="22"/>
                <w:szCs w:val="22"/>
                <w:lang w:val="hr-HR"/>
              </w:rPr>
              <w:t>3</w:t>
            </w:r>
            <w:r w:rsidR="0063344E" w:rsidRPr="00012972">
              <w:rPr>
                <w:rFonts w:ascii="Arial Narrow" w:hAnsi="Arial Narrow"/>
                <w:b/>
                <w:sz w:val="22"/>
                <w:szCs w:val="22"/>
                <w:lang w:val="hr-HR"/>
              </w:rPr>
              <w:t>.</w:t>
            </w:r>
            <w:r w:rsidR="0063344E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22009B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Međutest se sastoji od </w:t>
            </w:r>
            <w:r w:rsidR="00AD41A8" w:rsidRPr="00012972">
              <w:rPr>
                <w:rFonts w:ascii="Arial Narrow" w:hAnsi="Arial Narrow"/>
                <w:sz w:val="22"/>
                <w:szCs w:val="22"/>
                <w:lang w:val="hr-HR"/>
              </w:rPr>
              <w:t>5</w:t>
            </w:r>
            <w:r w:rsidR="0022009B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0 pitanja s ponuđenim odgovorima. </w:t>
            </w:r>
            <w:r w:rsidR="00DD6F73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Svaki točan odgovor </w:t>
            </w:r>
            <w:r w:rsidR="006B0142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nosi 0,5 bodova. Prag prolaznosti je 27 točnih odgovora (54%). </w:t>
            </w:r>
            <w:r w:rsidR="0022009B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Na testu je moguće ostvariti do </w:t>
            </w:r>
            <w:r w:rsidR="00BE233A" w:rsidRPr="00012972"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  <w:r w:rsidR="00DD6F73" w:rsidRPr="00012972">
              <w:rPr>
                <w:rFonts w:ascii="Arial Narrow" w:hAnsi="Arial Narrow"/>
                <w:sz w:val="22"/>
                <w:szCs w:val="22"/>
                <w:lang w:val="hr-HR"/>
              </w:rPr>
              <w:t>5</w:t>
            </w:r>
            <w:r w:rsidR="0022009B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bodova</w:t>
            </w:r>
            <w:r w:rsidR="00DD6F73" w:rsidRPr="00012972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  <w:p w14:paraId="04AA68C7" w14:textId="77777777" w:rsidR="0022009B" w:rsidRPr="00012972" w:rsidRDefault="0022009B" w:rsidP="00C3400A">
            <w:pPr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18823CD6" w14:textId="43DF5250" w:rsidR="0022009B" w:rsidRPr="00012972" w:rsidRDefault="00BC12A6" w:rsidP="00C3400A">
            <w:pPr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>b) međutest</w:t>
            </w:r>
            <w:r w:rsidR="00E45362" w:rsidRPr="00012972">
              <w:rPr>
                <w:rFonts w:ascii="Arial Narrow" w:hAnsi="Arial Narrow"/>
                <w:sz w:val="22"/>
                <w:szCs w:val="22"/>
                <w:lang w:val="hr-HR"/>
              </w:rPr>
              <w:t>/kolokvij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II </w:t>
            </w:r>
            <w:r w:rsidR="008746E8" w:rsidRPr="00012972">
              <w:rPr>
                <w:rFonts w:ascii="Arial Narrow" w:hAnsi="Arial Narrow"/>
                <w:b/>
                <w:sz w:val="22"/>
                <w:szCs w:val="22"/>
                <w:lang w:val="hr-HR"/>
              </w:rPr>
              <w:t>održat će se</w:t>
            </w:r>
            <w:r w:rsidR="00C558DC" w:rsidRPr="00012972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u</w:t>
            </w:r>
            <w:r w:rsidR="008746E8" w:rsidRPr="00012972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</w:t>
            </w:r>
            <w:r w:rsidR="007938C4" w:rsidRPr="00012972">
              <w:rPr>
                <w:rFonts w:ascii="Arial Narrow" w:hAnsi="Arial Narrow"/>
                <w:b/>
                <w:sz w:val="22"/>
                <w:szCs w:val="22"/>
                <w:lang w:val="hr-HR"/>
              </w:rPr>
              <w:t>1</w:t>
            </w:r>
            <w:r w:rsidR="0051581F" w:rsidRPr="00012972">
              <w:rPr>
                <w:rFonts w:ascii="Arial Narrow" w:hAnsi="Arial Narrow"/>
                <w:b/>
                <w:sz w:val="22"/>
                <w:szCs w:val="22"/>
                <w:lang w:val="hr-HR"/>
              </w:rPr>
              <w:t>3</w:t>
            </w:r>
            <w:r w:rsidR="007938C4" w:rsidRPr="00012972">
              <w:rPr>
                <w:rFonts w:ascii="Arial Narrow" w:hAnsi="Arial Narrow"/>
                <w:b/>
                <w:sz w:val="22"/>
                <w:szCs w:val="22"/>
                <w:lang w:val="hr-HR"/>
              </w:rPr>
              <w:t>. t</w:t>
            </w:r>
            <w:r w:rsidR="005B7244" w:rsidRPr="00012972">
              <w:rPr>
                <w:rFonts w:ascii="Arial Narrow" w:hAnsi="Arial Narrow"/>
                <w:b/>
                <w:sz w:val="22"/>
                <w:szCs w:val="22"/>
                <w:lang w:val="hr-HR"/>
              </w:rPr>
              <w:t>jed</w:t>
            </w:r>
            <w:r w:rsidR="00F53295" w:rsidRPr="00012972">
              <w:rPr>
                <w:rFonts w:ascii="Arial Narrow" w:hAnsi="Arial Narrow"/>
                <w:b/>
                <w:sz w:val="22"/>
                <w:szCs w:val="22"/>
                <w:lang w:val="hr-HR"/>
              </w:rPr>
              <w:t>n</w:t>
            </w:r>
            <w:r w:rsidR="00C558DC" w:rsidRPr="00012972">
              <w:rPr>
                <w:rFonts w:ascii="Arial Narrow" w:hAnsi="Arial Narrow"/>
                <w:b/>
                <w:sz w:val="22"/>
                <w:szCs w:val="22"/>
                <w:lang w:val="hr-HR"/>
              </w:rPr>
              <w:t>u</w:t>
            </w:r>
            <w:r w:rsidR="00F53295" w:rsidRPr="00012972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nastave </w:t>
            </w:r>
            <w:r w:rsidR="0063344E" w:rsidRPr="00012972">
              <w:rPr>
                <w:rFonts w:ascii="Arial Narrow" w:hAnsi="Arial Narrow"/>
                <w:b/>
                <w:sz w:val="22"/>
                <w:szCs w:val="22"/>
                <w:lang w:val="hr-HR"/>
              </w:rPr>
              <w:t>(</w:t>
            </w:r>
            <w:r w:rsidR="005B7244" w:rsidRPr="00012972">
              <w:rPr>
                <w:rFonts w:ascii="Arial Narrow" w:hAnsi="Arial Narrow"/>
                <w:b/>
                <w:sz w:val="22"/>
                <w:szCs w:val="22"/>
                <w:lang w:val="hr-HR"/>
              </w:rPr>
              <w:t>2</w:t>
            </w:r>
            <w:r w:rsidR="000E0FE6">
              <w:rPr>
                <w:rFonts w:ascii="Arial Narrow" w:hAnsi="Arial Narrow"/>
                <w:b/>
                <w:sz w:val="22"/>
                <w:szCs w:val="22"/>
                <w:lang w:val="hr-HR"/>
              </w:rPr>
              <w:t>6</w:t>
            </w:r>
            <w:r w:rsidR="005B7244" w:rsidRPr="00012972">
              <w:rPr>
                <w:rFonts w:ascii="Arial Narrow" w:hAnsi="Arial Narrow"/>
                <w:b/>
                <w:sz w:val="22"/>
                <w:szCs w:val="22"/>
                <w:lang w:val="hr-HR"/>
              </w:rPr>
              <w:t>. s</w:t>
            </w:r>
            <w:r w:rsidR="0051581F" w:rsidRPr="00012972">
              <w:rPr>
                <w:rFonts w:ascii="Arial Narrow" w:hAnsi="Arial Narrow"/>
                <w:b/>
                <w:sz w:val="22"/>
                <w:szCs w:val="22"/>
                <w:lang w:val="hr-HR"/>
              </w:rPr>
              <w:t>vibnja 2023</w:t>
            </w:r>
            <w:r w:rsidR="0063344E" w:rsidRPr="00012972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.) </w:t>
            </w:r>
            <w:r w:rsidR="00781960" w:rsidRPr="00012972">
              <w:rPr>
                <w:rFonts w:ascii="Arial Narrow" w:hAnsi="Arial Narrow"/>
                <w:sz w:val="22"/>
                <w:szCs w:val="22"/>
                <w:lang w:val="hr-HR"/>
              </w:rPr>
              <w:t>-</w:t>
            </w:r>
            <w:r w:rsidR="0022009B" w:rsidRPr="00012972">
              <w:rPr>
                <w:rFonts w:ascii="Arial Narrow" w:hAnsi="Arial Narrow" w:cs="Arial"/>
                <w:sz w:val="22"/>
                <w:szCs w:val="22"/>
                <w:lang w:val="pl-PL"/>
              </w:rPr>
              <w:t xml:space="preserve"> </w:t>
            </w:r>
            <w:r w:rsidR="0022009B" w:rsidRPr="00012972">
              <w:rPr>
                <w:rFonts w:ascii="Arial Narrow" w:hAnsi="Arial Narrow"/>
                <w:sz w:val="22"/>
                <w:szCs w:val="22"/>
                <w:lang w:val="hr-HR"/>
              </w:rPr>
              <w:t>obuhvaća gradivo</w:t>
            </w:r>
            <w:r w:rsidR="007808ED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38444D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obrađeno </w:t>
            </w:r>
            <w:r w:rsidR="007808ED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do </w:t>
            </w:r>
            <w:r w:rsidR="0051581F" w:rsidRPr="00012972">
              <w:rPr>
                <w:rFonts w:ascii="Arial Narrow" w:hAnsi="Arial Narrow"/>
                <w:sz w:val="22"/>
                <w:szCs w:val="22"/>
                <w:lang w:val="hr-HR"/>
              </w:rPr>
              <w:t>25</w:t>
            </w:r>
            <w:r w:rsidR="007808ED" w:rsidRPr="00012972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  <w:r w:rsidR="005B7244" w:rsidRPr="00012972">
              <w:rPr>
                <w:rFonts w:ascii="Arial Narrow" w:hAnsi="Arial Narrow"/>
                <w:sz w:val="22"/>
                <w:szCs w:val="22"/>
                <w:lang w:val="hr-HR"/>
              </w:rPr>
              <w:t>0</w:t>
            </w:r>
            <w:r w:rsidR="0051581F" w:rsidRPr="00012972">
              <w:rPr>
                <w:rFonts w:ascii="Arial Narrow" w:hAnsi="Arial Narrow"/>
                <w:sz w:val="22"/>
                <w:szCs w:val="22"/>
                <w:lang w:val="hr-HR"/>
              </w:rPr>
              <w:t>5</w:t>
            </w:r>
            <w:r w:rsidR="007808ED" w:rsidRPr="00012972">
              <w:rPr>
                <w:rFonts w:ascii="Arial Narrow" w:hAnsi="Arial Narrow"/>
                <w:sz w:val="22"/>
                <w:szCs w:val="22"/>
                <w:lang w:val="hr-HR"/>
              </w:rPr>
              <w:t>.202</w:t>
            </w:r>
            <w:r w:rsidR="005B7244" w:rsidRPr="00012972"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  <w:r w:rsidR="007808ED" w:rsidRPr="00012972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  <w:r w:rsidR="0022009B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Međutest se sastoji od </w:t>
            </w:r>
            <w:r w:rsidR="00DD6F73" w:rsidRPr="00012972">
              <w:rPr>
                <w:rFonts w:ascii="Arial Narrow" w:hAnsi="Arial Narrow"/>
                <w:sz w:val="22"/>
                <w:szCs w:val="22"/>
                <w:lang w:val="hr-HR"/>
              </w:rPr>
              <w:t>5</w:t>
            </w:r>
            <w:r w:rsidR="0022009B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0 pitanja s ponuđenim odgovorima. </w:t>
            </w:r>
            <w:r w:rsidR="00DD6F73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Svaki točan odgovor </w:t>
            </w:r>
            <w:r w:rsidR="006B0142"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nosi 0,5 bodova. Prag prolaznosti je 27 točnih odgovora (54%). </w:t>
            </w:r>
            <w:r w:rsidR="00DD6F73" w:rsidRPr="00012972">
              <w:rPr>
                <w:rFonts w:ascii="Arial Narrow" w:hAnsi="Arial Narrow"/>
                <w:sz w:val="22"/>
                <w:szCs w:val="22"/>
                <w:lang w:val="hr-HR"/>
              </w:rPr>
              <w:t>Na testu je moguće ostvariti do 25 bodova</w:t>
            </w:r>
            <w:r w:rsidR="00A1420F" w:rsidRPr="00012972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  <w:p w14:paraId="5764AD77" w14:textId="77777777" w:rsidR="00E5675D" w:rsidRPr="00012972" w:rsidRDefault="00E5675D" w:rsidP="00C3400A">
            <w:pPr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4C5F9242" w14:textId="77777777" w:rsidR="00EF6699" w:rsidRPr="00012972" w:rsidRDefault="00DD6F73" w:rsidP="00614BFE">
            <w:pPr>
              <w:jc w:val="both"/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hr-HR"/>
              </w:rPr>
              <w:t xml:space="preserve">Student mora položiti oba međutesta/kolokvija. </w:t>
            </w:r>
            <w:r w:rsidR="000F489B" w:rsidRPr="0001297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hr-HR"/>
              </w:rPr>
              <w:t>Svaki međutest</w:t>
            </w:r>
            <w:r w:rsidR="00A930A9" w:rsidRPr="0001297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hr-HR"/>
              </w:rPr>
              <w:t>/kolokvij</w:t>
            </w:r>
            <w:r w:rsidR="000F489B" w:rsidRPr="0001297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hr-HR"/>
              </w:rPr>
              <w:t xml:space="preserve"> ima jedan popravni rok</w:t>
            </w:r>
            <w:r w:rsidR="000F489B" w:rsidRPr="00012972"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hr-HR"/>
              </w:rPr>
              <w:t xml:space="preserve"> </w:t>
            </w:r>
            <w:r w:rsidR="00A930A9" w:rsidRPr="00012972"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hr-HR"/>
              </w:rPr>
              <w:t>za studente</w:t>
            </w:r>
            <w:r w:rsidR="007F0C22" w:rsidRPr="00012972"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hr-HR"/>
              </w:rPr>
              <w:t xml:space="preserve"> koji </w:t>
            </w:r>
            <w:r w:rsidR="00A930A9" w:rsidRPr="00012972"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hr-HR"/>
              </w:rPr>
              <w:t>iz opravdanih razloga nisu pristupili međutestovima</w:t>
            </w:r>
            <w:r w:rsidR="000F489B" w:rsidRPr="00012972"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hr-HR"/>
              </w:rPr>
              <w:t>/kolokvijima ili nisu skupili minimalni broj bodova ili nisu zadovoljni brojem prikupljenih bodova (tada se briše njegov prijašnji rezultat).</w:t>
            </w:r>
            <w:r w:rsidRPr="00012972"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hr-HR"/>
              </w:rPr>
              <w:t xml:space="preserve"> Popravni rokovi održat će se po završetku nastave</w:t>
            </w:r>
            <w:r w:rsidR="0051581F" w:rsidRPr="00012972">
              <w:rPr>
                <w:rFonts w:ascii="Arial Narrow" w:hAnsi="Arial Narrow" w:cs="Arial"/>
                <w:bCs/>
                <w:color w:val="000000"/>
                <w:sz w:val="22"/>
                <w:szCs w:val="22"/>
                <w:lang w:val="hr-HR"/>
              </w:rPr>
              <w:t>.</w:t>
            </w:r>
          </w:p>
          <w:p w14:paraId="097ADAA0" w14:textId="77777777" w:rsidR="0054122E" w:rsidRPr="00012972" w:rsidRDefault="0054122E" w:rsidP="00614BFE">
            <w:pPr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4921EE23" w14:textId="77777777" w:rsidR="007E74A1" w:rsidRPr="00012972" w:rsidRDefault="007E74A1" w:rsidP="007E74A1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u w:val="single"/>
                <w:lang w:val="hr-HR" w:bidi="ta-IN"/>
              </w:rPr>
            </w:pPr>
            <w:r w:rsidRPr="0001297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u w:val="single"/>
                <w:lang w:val="it-IT" w:bidi="ta-IN"/>
              </w:rPr>
              <w:t>Zavr</w:t>
            </w:r>
            <w:r w:rsidRPr="0001297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u w:val="single"/>
                <w:lang w:val="hr-HR" w:bidi="ta-IN"/>
              </w:rPr>
              <w:t>š</w:t>
            </w:r>
            <w:r w:rsidRPr="0001297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u w:val="single"/>
                <w:lang w:val="it-IT" w:bidi="ta-IN"/>
              </w:rPr>
              <w:t>ni</w:t>
            </w:r>
            <w:r w:rsidRPr="0001297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u w:val="single"/>
                <w:lang w:val="hr-HR" w:bidi="ta-IN"/>
              </w:rPr>
              <w:t xml:space="preserve"> </w:t>
            </w:r>
            <w:r w:rsidRPr="0001297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u w:val="single"/>
                <w:lang w:val="it-IT" w:bidi="ta-IN"/>
              </w:rPr>
              <w:t>ispit</w:t>
            </w:r>
            <w:r w:rsidRPr="0001297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u w:val="single"/>
                <w:lang w:val="hr-HR" w:bidi="ta-IN"/>
              </w:rPr>
              <w:t xml:space="preserve"> (</w:t>
            </w:r>
            <w:r w:rsidRPr="0001297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u w:val="single"/>
                <w:lang w:val="it-IT" w:bidi="ta-IN"/>
              </w:rPr>
              <w:t>ukupno</w:t>
            </w:r>
            <w:r w:rsidRPr="0001297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u w:val="single"/>
                <w:lang w:val="hr-HR" w:bidi="ta-IN"/>
              </w:rPr>
              <w:t xml:space="preserve"> </w:t>
            </w:r>
            <w:r w:rsidR="00BE233A" w:rsidRPr="0001297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u w:val="single"/>
                <w:lang w:val="hr-HR" w:bidi="ta-IN"/>
              </w:rPr>
              <w:t>5</w:t>
            </w:r>
            <w:r w:rsidRPr="0001297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u w:val="single"/>
                <w:lang w:val="hr-HR" w:bidi="ta-IN"/>
              </w:rPr>
              <w:t xml:space="preserve">0 </w:t>
            </w:r>
            <w:r w:rsidRPr="0001297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u w:val="single"/>
                <w:lang w:val="it-IT" w:bidi="ta-IN"/>
              </w:rPr>
              <w:t>ocjenskih</w:t>
            </w:r>
            <w:r w:rsidRPr="0001297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u w:val="single"/>
                <w:lang w:val="hr-HR" w:bidi="ta-IN"/>
              </w:rPr>
              <w:t xml:space="preserve"> </w:t>
            </w:r>
            <w:r w:rsidRPr="0001297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u w:val="single"/>
                <w:lang w:val="it-IT" w:bidi="ta-IN"/>
              </w:rPr>
              <w:t>bodova</w:t>
            </w:r>
            <w:r w:rsidRPr="00012972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u w:val="single"/>
                <w:lang w:val="hr-HR" w:bidi="ta-IN"/>
              </w:rPr>
              <w:t xml:space="preserve">) </w:t>
            </w:r>
          </w:p>
          <w:p w14:paraId="35B98F87" w14:textId="77777777" w:rsidR="007E74A1" w:rsidRPr="00012972" w:rsidRDefault="007E74A1" w:rsidP="007E74A1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hr-HR" w:bidi="ta-IN"/>
              </w:rPr>
            </w:pPr>
          </w:p>
          <w:p w14:paraId="2AC40D94" w14:textId="77777777" w:rsidR="007E74A1" w:rsidRPr="00012972" w:rsidRDefault="007E74A1" w:rsidP="007E74A1">
            <w:pPr>
              <w:pStyle w:val="Default"/>
              <w:spacing w:before="60" w:after="120"/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Tko</w:t>
            </w:r>
            <w:r w:rsidRPr="00012972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b/>
                <w:bCs/>
                <w:sz w:val="22"/>
                <w:szCs w:val="22"/>
                <w:u w:val="single"/>
                <w:lang w:val="pt-BR"/>
              </w:rPr>
              <w:t>mo</w:t>
            </w:r>
            <w:r w:rsidRPr="00012972">
              <w:rPr>
                <w:rFonts w:ascii="Arial Narrow" w:hAnsi="Arial Narrow"/>
                <w:b/>
                <w:bCs/>
                <w:sz w:val="22"/>
                <w:szCs w:val="22"/>
                <w:u w:val="single"/>
                <w:lang w:val="hr-HR"/>
              </w:rPr>
              <w:t>ž</w:t>
            </w:r>
            <w:r w:rsidRPr="00012972">
              <w:rPr>
                <w:rFonts w:ascii="Arial Narrow" w:hAnsi="Arial Narrow"/>
                <w:b/>
                <w:bCs/>
                <w:sz w:val="22"/>
                <w:szCs w:val="22"/>
                <w:u w:val="single"/>
                <w:lang w:val="pt-BR"/>
              </w:rPr>
              <w:t>e</w:t>
            </w:r>
            <w:r w:rsidRPr="00012972">
              <w:rPr>
                <w:rFonts w:ascii="Arial Narrow" w:hAnsi="Arial Narrow"/>
                <w:b/>
                <w:bCs/>
                <w:sz w:val="22"/>
                <w:szCs w:val="22"/>
                <w:u w:val="single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pristupiti</w:t>
            </w:r>
            <w:r w:rsidRPr="00012972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zavr</w:t>
            </w:r>
            <w:r w:rsidRPr="00012972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š</w:t>
            </w:r>
            <w:r w:rsidRPr="00012972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nom</w:t>
            </w:r>
            <w:r w:rsidRPr="00012972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ispitu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: </w:t>
            </w:r>
          </w:p>
          <w:p w14:paraId="3E49B0F2" w14:textId="77777777" w:rsidR="007E74A1" w:rsidRPr="00012972" w:rsidRDefault="007E74A1" w:rsidP="007E74A1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Studenti</w:t>
            </w:r>
            <w:r w:rsidRPr="00012972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koji</w:t>
            </w:r>
            <w:r w:rsidRPr="00012972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su</w:t>
            </w:r>
            <w:r w:rsidRPr="00012972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tijekom</w:t>
            </w:r>
            <w:r w:rsidRPr="00012972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nastave</w:t>
            </w:r>
            <w:r w:rsidRPr="00012972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ostvarili</w:t>
            </w:r>
            <w:r w:rsidRPr="00012972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 </w:t>
            </w:r>
            <w:r w:rsidR="00BE233A" w:rsidRPr="00012972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25</w:t>
            </w:r>
            <w:r w:rsidRPr="00012972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i</w:t>
            </w:r>
            <w:r w:rsidRPr="00012972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vi</w:t>
            </w:r>
            <w:r w:rsidRPr="00012972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š</w:t>
            </w:r>
            <w:r w:rsidRPr="00012972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e</w:t>
            </w:r>
            <w:r w:rsidRPr="00012972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bodova</w:t>
            </w:r>
            <w:r w:rsidRPr="00012972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sz w:val="22"/>
                <w:szCs w:val="22"/>
                <w:lang w:val="pt-BR"/>
              </w:rPr>
              <w:t>pristupaju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sz w:val="22"/>
                <w:szCs w:val="22"/>
                <w:lang w:val="pt-BR"/>
              </w:rPr>
              <w:t>zavr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>š</w:t>
            </w:r>
            <w:r w:rsidRPr="00012972">
              <w:rPr>
                <w:rFonts w:ascii="Arial Narrow" w:hAnsi="Arial Narrow"/>
                <w:sz w:val="22"/>
                <w:szCs w:val="22"/>
                <w:lang w:val="pt-BR"/>
              </w:rPr>
              <w:t>nom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sz w:val="22"/>
                <w:szCs w:val="22"/>
                <w:lang w:val="pt-BR"/>
              </w:rPr>
              <w:t>ispitu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sz w:val="22"/>
                <w:szCs w:val="22"/>
                <w:lang w:val="pt-BR"/>
              </w:rPr>
              <w:t>na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sz w:val="22"/>
                <w:szCs w:val="22"/>
                <w:lang w:val="pt-BR"/>
              </w:rPr>
              <w:t>kojem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sz w:val="22"/>
                <w:szCs w:val="22"/>
                <w:lang w:val="pt-BR"/>
              </w:rPr>
              <w:t>mogu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sz w:val="22"/>
                <w:szCs w:val="22"/>
                <w:lang w:val="pt-BR"/>
              </w:rPr>
              <w:t>ostvariti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sz w:val="22"/>
                <w:szCs w:val="22"/>
                <w:lang w:val="pt-BR"/>
              </w:rPr>
              <w:t>maksimalno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BE233A" w:rsidRPr="00012972">
              <w:rPr>
                <w:rFonts w:ascii="Arial Narrow" w:hAnsi="Arial Narrow"/>
                <w:sz w:val="22"/>
                <w:szCs w:val="22"/>
                <w:lang w:val="hr-HR"/>
              </w:rPr>
              <w:t>5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0 </w:t>
            </w:r>
            <w:r w:rsidRPr="00012972">
              <w:rPr>
                <w:rFonts w:ascii="Arial Narrow" w:hAnsi="Arial Narrow"/>
                <w:sz w:val="22"/>
                <w:szCs w:val="22"/>
                <w:lang w:val="pt-BR"/>
              </w:rPr>
              <w:t>bodova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 xml:space="preserve">. </w:t>
            </w:r>
          </w:p>
          <w:p w14:paraId="2C160703" w14:textId="77777777" w:rsidR="007E74A1" w:rsidRPr="00012972" w:rsidRDefault="007E74A1" w:rsidP="007E74A1">
            <w:pPr>
              <w:pStyle w:val="Default"/>
              <w:jc w:val="both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</w:p>
          <w:p w14:paraId="6417C26C" w14:textId="77777777" w:rsidR="007E74A1" w:rsidRPr="00012972" w:rsidRDefault="007E74A1" w:rsidP="007E74A1">
            <w:pPr>
              <w:pStyle w:val="Default"/>
              <w:spacing w:before="60" w:after="120"/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>Tko</w:t>
            </w:r>
            <w:r w:rsidRPr="00012972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 </w:t>
            </w:r>
            <w:r w:rsidR="00BE233A" w:rsidRPr="00012972">
              <w:rPr>
                <w:rFonts w:ascii="Arial Narrow" w:hAnsi="Arial Narrow"/>
                <w:b/>
                <w:bCs/>
                <w:sz w:val="22"/>
                <w:szCs w:val="22"/>
                <w:u w:val="single"/>
                <w:lang w:val="fr-FR"/>
              </w:rPr>
              <w:t>NE</w:t>
            </w:r>
            <w:r w:rsidRPr="00012972">
              <w:rPr>
                <w:rFonts w:ascii="Arial Narrow" w:hAnsi="Arial Narrow"/>
                <w:b/>
                <w:bCs/>
                <w:sz w:val="22"/>
                <w:szCs w:val="22"/>
                <w:u w:val="single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b/>
                <w:bCs/>
                <w:sz w:val="22"/>
                <w:szCs w:val="22"/>
                <w:u w:val="single"/>
                <w:lang w:val="fr-FR"/>
              </w:rPr>
              <w:t>mo</w:t>
            </w:r>
            <w:r w:rsidRPr="00012972">
              <w:rPr>
                <w:rFonts w:ascii="Arial Narrow" w:hAnsi="Arial Narrow"/>
                <w:b/>
                <w:bCs/>
                <w:sz w:val="22"/>
                <w:szCs w:val="22"/>
                <w:u w:val="single"/>
                <w:lang w:val="hr-HR"/>
              </w:rPr>
              <w:t>ž</w:t>
            </w:r>
            <w:r w:rsidRPr="00012972">
              <w:rPr>
                <w:rFonts w:ascii="Arial Narrow" w:hAnsi="Arial Narrow"/>
                <w:b/>
                <w:bCs/>
                <w:sz w:val="22"/>
                <w:szCs w:val="22"/>
                <w:u w:val="single"/>
                <w:lang w:val="fr-FR"/>
              </w:rPr>
              <w:t>e</w:t>
            </w:r>
            <w:r w:rsidRPr="00012972">
              <w:rPr>
                <w:rFonts w:ascii="Arial Narrow" w:hAnsi="Arial Narrow"/>
                <w:b/>
                <w:bCs/>
                <w:sz w:val="22"/>
                <w:szCs w:val="22"/>
                <w:u w:val="single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>pristupiti</w:t>
            </w:r>
            <w:r w:rsidRPr="00012972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>zavr</w:t>
            </w:r>
            <w:r w:rsidRPr="00012972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š</w:t>
            </w:r>
            <w:r w:rsidRPr="00012972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>nom</w:t>
            </w:r>
            <w:r w:rsidRPr="00012972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>ispitu</w:t>
            </w:r>
            <w:r w:rsidRPr="00012972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: </w:t>
            </w:r>
          </w:p>
          <w:p w14:paraId="7E8A9C3F" w14:textId="77777777" w:rsidR="007E74A1" w:rsidRPr="00012972" w:rsidRDefault="007E74A1" w:rsidP="007E74A1">
            <w:pPr>
              <w:pStyle w:val="Default"/>
              <w:jc w:val="both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Studenti koji su tijekom nastave</w:t>
            </w:r>
            <w:r w:rsidR="00EA5C2D" w:rsidRPr="00012972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ostvarili manje od </w:t>
            </w:r>
            <w:r w:rsidR="00BE233A" w:rsidRPr="00012972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24,9</w:t>
            </w:r>
            <w:r w:rsidRPr="00012972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 bodova</w:t>
            </w:r>
            <w:r w:rsidRPr="00012972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nemaju pravo izlaska na završni ispit (ponovno upisuju kolegij sljedeće akademske godine).</w:t>
            </w:r>
          </w:p>
          <w:p w14:paraId="2699161F" w14:textId="77777777" w:rsidR="007E74A1" w:rsidRPr="00012972" w:rsidRDefault="007E74A1" w:rsidP="007E74A1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59F27934" w14:textId="77777777" w:rsidR="007E74A1" w:rsidRPr="00012972" w:rsidRDefault="007E74A1" w:rsidP="002F743D">
            <w:pPr>
              <w:jc w:val="both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012972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IT" w:bidi="ta-IN"/>
              </w:rPr>
              <w:t>Zavr</w:t>
            </w:r>
            <w:r w:rsidRPr="00012972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hr-HR" w:bidi="ta-IN"/>
              </w:rPr>
              <w:t>š</w:t>
            </w:r>
            <w:r w:rsidRPr="00012972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IT" w:bidi="ta-IN"/>
              </w:rPr>
              <w:t>ni</w:t>
            </w:r>
            <w:r w:rsidRPr="00012972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hr-HR" w:bidi="ta-IN"/>
              </w:rPr>
              <w:t xml:space="preserve"> </w:t>
            </w:r>
            <w:r w:rsidRPr="00012972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IT" w:bidi="ta-IN"/>
              </w:rPr>
              <w:t>ispit</w:t>
            </w:r>
            <w:r w:rsidRPr="00012972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 xml:space="preserve"> </w:t>
            </w:r>
            <w:r w:rsidRPr="00012972">
              <w:rPr>
                <w:rFonts w:ascii="Arial Narrow" w:hAnsi="Arial Narrow" w:cs="Arial"/>
                <w:color w:val="000000"/>
                <w:sz w:val="22"/>
                <w:szCs w:val="22"/>
                <w:lang w:val="it-IT" w:bidi="ta-IN"/>
              </w:rPr>
              <w:t>se</w:t>
            </w:r>
            <w:r w:rsidRPr="00012972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 xml:space="preserve"> </w:t>
            </w:r>
            <w:r w:rsidRPr="00012972">
              <w:rPr>
                <w:rFonts w:ascii="Arial Narrow" w:hAnsi="Arial Narrow" w:cs="Arial"/>
                <w:color w:val="000000"/>
                <w:sz w:val="22"/>
                <w:szCs w:val="22"/>
                <w:lang w:val="it-IT" w:bidi="ta-IN"/>
              </w:rPr>
              <w:t>sastoji</w:t>
            </w:r>
            <w:r w:rsidRPr="00012972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 xml:space="preserve"> </w:t>
            </w:r>
            <w:r w:rsidRPr="00012972">
              <w:rPr>
                <w:rFonts w:ascii="Arial Narrow" w:hAnsi="Arial Narrow" w:cs="Arial"/>
                <w:color w:val="000000"/>
                <w:sz w:val="22"/>
                <w:szCs w:val="22"/>
                <w:lang w:val="it-IT" w:bidi="ta-IN"/>
              </w:rPr>
              <w:t>od</w:t>
            </w:r>
            <w:r w:rsidRPr="00012972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 xml:space="preserve"> </w:t>
            </w:r>
            <w:r w:rsidRPr="00012972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IT" w:bidi="ta-IN"/>
              </w:rPr>
              <w:t>pis</w:t>
            </w:r>
            <w:r w:rsidR="000F489B" w:rsidRPr="00012972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IT" w:bidi="ta-IN"/>
              </w:rPr>
              <w:t>a</w:t>
            </w:r>
            <w:r w:rsidRPr="00012972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IT" w:bidi="ta-IN"/>
              </w:rPr>
              <w:t>nog</w:t>
            </w:r>
            <w:r w:rsidRPr="00012972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hr-HR" w:bidi="ta-IN"/>
              </w:rPr>
              <w:t xml:space="preserve"> </w:t>
            </w:r>
            <w:r w:rsidRPr="00012972">
              <w:rPr>
                <w:rFonts w:ascii="Arial Narrow" w:hAnsi="Arial Narrow" w:cs="Arial"/>
                <w:color w:val="000000"/>
                <w:sz w:val="22"/>
                <w:szCs w:val="22"/>
                <w:lang w:val="it-IT" w:bidi="ta-IN"/>
              </w:rPr>
              <w:t>i</w:t>
            </w:r>
            <w:r w:rsidRPr="00012972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 xml:space="preserve"> </w:t>
            </w:r>
            <w:r w:rsidRPr="00012972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IT" w:bidi="ta-IN"/>
              </w:rPr>
              <w:t>usmenog</w:t>
            </w:r>
            <w:r w:rsidRPr="00012972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hr-HR" w:bidi="ta-IN"/>
              </w:rPr>
              <w:t xml:space="preserve"> </w:t>
            </w:r>
            <w:r w:rsidRPr="00012972">
              <w:rPr>
                <w:rFonts w:ascii="Arial Narrow" w:hAnsi="Arial Narrow" w:cs="Arial"/>
                <w:b/>
                <w:color w:val="000000"/>
                <w:sz w:val="22"/>
                <w:szCs w:val="22"/>
                <w:lang w:val="it-IT" w:bidi="ta-IN"/>
              </w:rPr>
              <w:t>dijela</w:t>
            </w:r>
            <w:r w:rsidRPr="00012972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 xml:space="preserve">. </w:t>
            </w:r>
            <w:r w:rsidR="008F47D3" w:rsidRPr="00012972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S</w:t>
            </w:r>
            <w:r w:rsidR="002F743D" w:rsidRPr="00012972">
              <w:rPr>
                <w:rFonts w:ascii="Arial Narrow" w:hAnsi="Arial Narrow" w:cs="Arial"/>
                <w:sz w:val="22"/>
                <w:szCs w:val="22"/>
                <w:lang w:val="it-IT"/>
              </w:rPr>
              <w:t>tudent</w:t>
            </w:r>
            <w:r w:rsidR="002F743D" w:rsidRPr="00012972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</w:t>
            </w:r>
            <w:r w:rsidR="002F743D" w:rsidRPr="00012972">
              <w:rPr>
                <w:rFonts w:ascii="Arial Narrow" w:hAnsi="Arial Narrow" w:cs="Arial"/>
                <w:sz w:val="22"/>
                <w:szCs w:val="22"/>
                <w:lang w:val="it-IT"/>
              </w:rPr>
              <w:t>na</w:t>
            </w:r>
            <w:r w:rsidR="002F743D" w:rsidRPr="00012972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</w:t>
            </w:r>
            <w:r w:rsidR="002F743D" w:rsidRPr="00012972">
              <w:rPr>
                <w:rFonts w:ascii="Arial Narrow" w:hAnsi="Arial Narrow" w:cs="Arial"/>
                <w:sz w:val="22"/>
                <w:szCs w:val="22"/>
                <w:lang w:val="it-IT"/>
              </w:rPr>
              <w:t>zavr</w:t>
            </w:r>
            <w:r w:rsidR="002F743D" w:rsidRPr="00012972">
              <w:rPr>
                <w:rFonts w:ascii="Arial Narrow" w:hAnsi="Arial Narrow" w:cs="Arial"/>
                <w:sz w:val="22"/>
                <w:szCs w:val="22"/>
                <w:lang w:val="hr-HR"/>
              </w:rPr>
              <w:t>š</w:t>
            </w:r>
            <w:r w:rsidR="002F743D" w:rsidRPr="00012972">
              <w:rPr>
                <w:rFonts w:ascii="Arial Narrow" w:hAnsi="Arial Narrow" w:cs="Arial"/>
                <w:sz w:val="22"/>
                <w:szCs w:val="22"/>
                <w:lang w:val="it-IT"/>
              </w:rPr>
              <w:t>nom</w:t>
            </w:r>
            <w:r w:rsidR="002F743D" w:rsidRPr="00012972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</w:t>
            </w:r>
            <w:r w:rsidR="002F743D" w:rsidRPr="00012972">
              <w:rPr>
                <w:rFonts w:ascii="Arial Narrow" w:hAnsi="Arial Narrow" w:cs="Arial"/>
                <w:sz w:val="22"/>
                <w:szCs w:val="22"/>
                <w:lang w:val="it-IT"/>
              </w:rPr>
              <w:t>ispitu</w:t>
            </w:r>
            <w:r w:rsidR="002F743D" w:rsidRPr="00012972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</w:t>
            </w:r>
            <w:r w:rsidR="002F743D" w:rsidRPr="00012972">
              <w:rPr>
                <w:rFonts w:ascii="Arial Narrow" w:hAnsi="Arial Narrow" w:cs="Arial"/>
                <w:sz w:val="22"/>
                <w:szCs w:val="22"/>
                <w:lang w:val="it-IT"/>
              </w:rPr>
              <w:t>mora</w:t>
            </w:r>
            <w:r w:rsidR="002F743D" w:rsidRPr="00012972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</w:t>
            </w:r>
            <w:r w:rsidR="002F743D" w:rsidRPr="00012972">
              <w:rPr>
                <w:rFonts w:ascii="Arial Narrow" w:hAnsi="Arial Narrow" w:cs="Arial"/>
                <w:sz w:val="22"/>
                <w:szCs w:val="22"/>
                <w:lang w:val="it-IT"/>
              </w:rPr>
              <w:t>rije</w:t>
            </w:r>
            <w:r w:rsidR="002F743D" w:rsidRPr="00012972">
              <w:rPr>
                <w:rFonts w:ascii="Arial Narrow" w:hAnsi="Arial Narrow" w:cs="Arial"/>
                <w:sz w:val="22"/>
                <w:szCs w:val="22"/>
                <w:lang w:val="hr-HR"/>
              </w:rPr>
              <w:t>š</w:t>
            </w:r>
            <w:r w:rsidR="002F743D" w:rsidRPr="00012972">
              <w:rPr>
                <w:rFonts w:ascii="Arial Narrow" w:hAnsi="Arial Narrow" w:cs="Arial"/>
                <w:sz w:val="22"/>
                <w:szCs w:val="22"/>
                <w:lang w:val="it-IT"/>
              </w:rPr>
              <w:t>iti</w:t>
            </w:r>
            <w:r w:rsidR="002F743D" w:rsidRPr="00012972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</w:t>
            </w:r>
            <w:r w:rsidR="0095432A" w:rsidRPr="00012972">
              <w:rPr>
                <w:rFonts w:ascii="Arial Narrow" w:hAnsi="Arial Narrow" w:cs="Arial"/>
                <w:sz w:val="22"/>
                <w:szCs w:val="22"/>
                <w:lang w:val="it-IT"/>
              </w:rPr>
              <w:t>najmanje</w:t>
            </w:r>
            <w:r w:rsidR="0095432A" w:rsidRPr="00012972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</w:t>
            </w:r>
            <w:r w:rsidR="002F743D" w:rsidRPr="00012972">
              <w:rPr>
                <w:rFonts w:ascii="Arial Narrow" w:hAnsi="Arial Narrow" w:cs="Arial"/>
                <w:sz w:val="22"/>
                <w:szCs w:val="22"/>
                <w:lang w:val="hr-HR"/>
              </w:rPr>
              <w:t>5</w:t>
            </w:r>
            <w:r w:rsidR="00301305" w:rsidRPr="00012972">
              <w:rPr>
                <w:rFonts w:ascii="Arial Narrow" w:hAnsi="Arial Narrow" w:cs="Arial"/>
                <w:sz w:val="22"/>
                <w:szCs w:val="22"/>
                <w:lang w:val="hr-HR"/>
              </w:rPr>
              <w:t>5</w:t>
            </w:r>
            <w:r w:rsidR="002F743D" w:rsidRPr="00012972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% </w:t>
            </w:r>
            <w:r w:rsidR="002F743D" w:rsidRPr="00012972">
              <w:rPr>
                <w:rFonts w:ascii="Arial Narrow" w:hAnsi="Arial Narrow" w:cs="Arial"/>
                <w:sz w:val="22"/>
                <w:szCs w:val="22"/>
                <w:lang w:val="it-IT"/>
              </w:rPr>
              <w:t>pis</w:t>
            </w:r>
            <w:r w:rsidR="000F489B" w:rsidRPr="00012972">
              <w:rPr>
                <w:rFonts w:ascii="Arial Narrow" w:hAnsi="Arial Narrow" w:cs="Arial"/>
                <w:sz w:val="22"/>
                <w:szCs w:val="22"/>
                <w:lang w:val="it-IT"/>
              </w:rPr>
              <w:t>a</w:t>
            </w:r>
            <w:r w:rsidR="002F743D" w:rsidRPr="00012972">
              <w:rPr>
                <w:rFonts w:ascii="Arial Narrow" w:hAnsi="Arial Narrow" w:cs="Arial"/>
                <w:sz w:val="22"/>
                <w:szCs w:val="22"/>
                <w:lang w:val="it-IT"/>
              </w:rPr>
              <w:t>nog</w:t>
            </w:r>
            <w:r w:rsidR="002F743D" w:rsidRPr="00012972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</w:t>
            </w:r>
            <w:r w:rsidR="002F743D" w:rsidRPr="00012972">
              <w:rPr>
                <w:rFonts w:ascii="Arial Narrow" w:hAnsi="Arial Narrow" w:cs="Arial"/>
                <w:sz w:val="22"/>
                <w:szCs w:val="22"/>
                <w:lang w:val="it-IT"/>
              </w:rPr>
              <w:t>testa</w:t>
            </w:r>
            <w:r w:rsidR="002F743D" w:rsidRPr="00012972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</w:t>
            </w:r>
            <w:r w:rsidR="002F743D" w:rsidRPr="00012972">
              <w:rPr>
                <w:rFonts w:ascii="Arial Narrow" w:hAnsi="Arial Narrow" w:cs="Arial"/>
                <w:sz w:val="22"/>
                <w:szCs w:val="22"/>
                <w:lang w:val="it-IT"/>
              </w:rPr>
              <w:t>i</w:t>
            </w:r>
            <w:r w:rsidR="002F743D" w:rsidRPr="00012972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</w:t>
            </w:r>
            <w:r w:rsidR="002F743D" w:rsidRPr="00012972">
              <w:rPr>
                <w:rFonts w:ascii="Arial Narrow" w:hAnsi="Arial Narrow" w:cs="Arial"/>
                <w:sz w:val="22"/>
                <w:szCs w:val="22"/>
                <w:lang w:val="it-IT"/>
              </w:rPr>
              <w:t>biti</w:t>
            </w:r>
            <w:r w:rsidR="002F743D" w:rsidRPr="00012972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</w:t>
            </w:r>
            <w:r w:rsidR="002F743D" w:rsidRPr="00012972">
              <w:rPr>
                <w:rFonts w:ascii="Arial Narrow" w:hAnsi="Arial Narrow" w:cs="Arial"/>
                <w:sz w:val="22"/>
                <w:szCs w:val="22"/>
                <w:lang w:val="it-IT"/>
              </w:rPr>
              <w:t>pozitivno</w:t>
            </w:r>
            <w:r w:rsidR="002F743D" w:rsidRPr="00012972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</w:t>
            </w:r>
            <w:r w:rsidR="002F743D" w:rsidRPr="00012972">
              <w:rPr>
                <w:rFonts w:ascii="Arial Narrow" w:hAnsi="Arial Narrow" w:cs="Arial"/>
                <w:sz w:val="22"/>
                <w:szCs w:val="22"/>
                <w:lang w:val="it-IT"/>
              </w:rPr>
              <w:t>ocijenjen</w:t>
            </w:r>
            <w:r w:rsidR="002F743D" w:rsidRPr="00012972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</w:t>
            </w:r>
            <w:r w:rsidR="002F743D" w:rsidRPr="00012972">
              <w:rPr>
                <w:rFonts w:ascii="Arial Narrow" w:hAnsi="Arial Narrow" w:cs="Arial"/>
                <w:sz w:val="22"/>
                <w:szCs w:val="22"/>
                <w:lang w:val="it-IT"/>
              </w:rPr>
              <w:t>na</w:t>
            </w:r>
            <w:r w:rsidR="002F743D" w:rsidRPr="00012972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</w:t>
            </w:r>
            <w:r w:rsidR="002F743D" w:rsidRPr="00012972">
              <w:rPr>
                <w:rFonts w:ascii="Arial Narrow" w:hAnsi="Arial Narrow" w:cs="Arial"/>
                <w:sz w:val="22"/>
                <w:szCs w:val="22"/>
                <w:lang w:val="it-IT"/>
              </w:rPr>
              <w:t>usmenom</w:t>
            </w:r>
            <w:r w:rsidR="002F743D" w:rsidRPr="00012972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</w:t>
            </w:r>
            <w:r w:rsidR="002F743D" w:rsidRPr="00012972">
              <w:rPr>
                <w:rFonts w:ascii="Arial Narrow" w:hAnsi="Arial Narrow" w:cs="Arial"/>
                <w:sz w:val="22"/>
                <w:szCs w:val="22"/>
                <w:lang w:val="it-IT"/>
              </w:rPr>
              <w:t>dijelu</w:t>
            </w:r>
            <w:r w:rsidR="002F743D" w:rsidRPr="00012972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</w:t>
            </w:r>
            <w:r w:rsidR="002F743D" w:rsidRPr="00012972">
              <w:rPr>
                <w:rFonts w:ascii="Arial Narrow" w:hAnsi="Arial Narrow" w:cs="Arial"/>
                <w:sz w:val="22"/>
                <w:szCs w:val="22"/>
                <w:lang w:val="it-IT"/>
              </w:rPr>
              <w:t>ispita</w:t>
            </w:r>
            <w:r w:rsidR="002F743D" w:rsidRPr="00012972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. </w:t>
            </w:r>
            <w:r w:rsidR="00BE233A" w:rsidRPr="00012972">
              <w:rPr>
                <w:rFonts w:ascii="Arial Narrow" w:hAnsi="Arial Narrow" w:cs="Arial"/>
                <w:color w:val="000000"/>
                <w:sz w:val="22"/>
                <w:szCs w:val="22"/>
                <w:lang w:val="it-IT" w:bidi="ta-IN"/>
              </w:rPr>
              <w:t xml:space="preserve">Način bodovanja na završnom ispitu </w:t>
            </w:r>
            <w:r w:rsidR="007F0C22" w:rsidRPr="00012972">
              <w:rPr>
                <w:rFonts w:ascii="Arial Narrow" w:hAnsi="Arial Narrow" w:cs="Arial"/>
                <w:color w:val="000000"/>
                <w:sz w:val="22"/>
                <w:szCs w:val="22"/>
                <w:lang w:val="it-IT" w:bidi="ta-IN"/>
              </w:rPr>
              <w:t>prikazan</w:t>
            </w:r>
            <w:r w:rsidR="00BE233A" w:rsidRPr="00012972">
              <w:rPr>
                <w:rFonts w:ascii="Arial Narrow" w:hAnsi="Arial Narrow" w:cs="Arial"/>
                <w:color w:val="000000"/>
                <w:sz w:val="22"/>
                <w:szCs w:val="22"/>
                <w:lang w:val="it-IT" w:bidi="ta-IN"/>
              </w:rPr>
              <w:t xml:space="preserve"> je</w:t>
            </w:r>
            <w:r w:rsidR="007F0C22" w:rsidRPr="00012972">
              <w:rPr>
                <w:rFonts w:ascii="Arial Narrow" w:hAnsi="Arial Narrow" w:cs="Arial"/>
                <w:color w:val="000000"/>
                <w:sz w:val="22"/>
                <w:szCs w:val="22"/>
                <w:lang w:val="it-IT" w:bidi="ta-IN"/>
              </w:rPr>
              <w:t xml:space="preserve"> u Tablici 2.</w:t>
            </w:r>
          </w:p>
          <w:p w14:paraId="4620A6D8" w14:textId="77777777" w:rsidR="007E74A1" w:rsidRPr="00012972" w:rsidRDefault="007E74A1" w:rsidP="007E74A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it-IT" w:bidi="ta-IN"/>
              </w:rPr>
            </w:pPr>
            <w:r w:rsidRPr="00012972">
              <w:rPr>
                <w:rFonts w:ascii="Arial Narrow" w:hAnsi="Arial Narrow" w:cs="Arial"/>
                <w:color w:val="000000"/>
                <w:sz w:val="22"/>
                <w:szCs w:val="22"/>
                <w:lang w:val="it-IT" w:bidi="ta-IN"/>
              </w:rPr>
              <w:t xml:space="preserve"> </w:t>
            </w:r>
          </w:p>
          <w:p w14:paraId="6DAD75F9" w14:textId="77777777" w:rsidR="007F0C22" w:rsidRPr="00012972" w:rsidRDefault="007F0C22" w:rsidP="007F0C22">
            <w:pPr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 w:cs="Arial"/>
                <w:color w:val="000000"/>
                <w:sz w:val="22"/>
                <w:szCs w:val="22"/>
                <w:lang w:val="it-IT" w:bidi="ta-IN"/>
              </w:rPr>
              <w:t xml:space="preserve">Tablica 2. 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>Način bodovanja na završnom pis</w:t>
            </w:r>
            <w:r w:rsidR="00781FA3" w:rsidRPr="00012972">
              <w:rPr>
                <w:rFonts w:ascii="Arial Narrow" w:hAnsi="Arial Narrow"/>
                <w:sz w:val="22"/>
                <w:szCs w:val="22"/>
                <w:lang w:val="hr-HR"/>
              </w:rPr>
              <w:t>a</w:t>
            </w:r>
            <w:r w:rsidR="007938C4" w:rsidRPr="00012972">
              <w:rPr>
                <w:rFonts w:ascii="Arial Narrow" w:hAnsi="Arial Narrow"/>
                <w:sz w:val="22"/>
                <w:szCs w:val="22"/>
                <w:lang w:val="hr-HR"/>
              </w:rPr>
              <w:t>nom (prag prolaznosti 55</w:t>
            </w:r>
            <w:r w:rsidRPr="00012972">
              <w:rPr>
                <w:rFonts w:ascii="Arial Narrow" w:hAnsi="Arial Narrow"/>
                <w:sz w:val="22"/>
                <w:szCs w:val="22"/>
                <w:lang w:val="hr-HR"/>
              </w:rPr>
              <w:t>%) i usmenom ispitu</w:t>
            </w:r>
          </w:p>
          <w:p w14:paraId="3293B291" w14:textId="77777777" w:rsidR="007F0C22" w:rsidRPr="00012972" w:rsidRDefault="007F0C22" w:rsidP="007E74A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it-IT" w:bidi="ta-I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06"/>
              <w:gridCol w:w="4306"/>
            </w:tblGrid>
            <w:tr w:rsidR="007E74A1" w:rsidRPr="00012972" w14:paraId="307157C1" w14:textId="77777777">
              <w:tc>
                <w:tcPr>
                  <w:tcW w:w="4306" w:type="dxa"/>
                </w:tcPr>
                <w:p w14:paraId="673627BC" w14:textId="77777777" w:rsidR="007E74A1" w:rsidRPr="00012972" w:rsidRDefault="007E74A1" w:rsidP="00126C4E">
                  <w:pPr>
                    <w:framePr w:hSpace="180" w:wrap="around" w:vAnchor="text" w:hAnchor="margin" w:xAlign="center" w:y="6"/>
                    <w:shd w:val="clear" w:color="auto" w:fill="FFFFFF"/>
                    <w:jc w:val="center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012972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Pis</w:t>
                  </w:r>
                  <w:r w:rsidR="00BE233A" w:rsidRPr="00012972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a</w:t>
                  </w:r>
                  <w:r w:rsidRPr="00012972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 xml:space="preserve">ni </w:t>
                  </w:r>
                  <w:r w:rsidR="007F0C22" w:rsidRPr="00012972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test</w:t>
                  </w:r>
                  <w:r w:rsidRPr="00012972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 xml:space="preserve"> </w:t>
                  </w:r>
                </w:p>
              </w:tc>
              <w:tc>
                <w:tcPr>
                  <w:tcW w:w="4306" w:type="dxa"/>
                </w:tcPr>
                <w:p w14:paraId="239F46F1" w14:textId="77777777" w:rsidR="007E74A1" w:rsidRPr="00012972" w:rsidRDefault="007E74A1" w:rsidP="00126C4E">
                  <w:pPr>
                    <w:framePr w:hSpace="180" w:wrap="around" w:vAnchor="text" w:hAnchor="margin" w:xAlign="center" w:y="6"/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 w:cs="Arial"/>
                      <w:color w:val="000000"/>
                      <w:sz w:val="22"/>
                      <w:szCs w:val="22"/>
                      <w:lang w:val="hr-HR" w:bidi="ta-IN"/>
                    </w:rPr>
                  </w:pPr>
                  <w:r w:rsidRPr="00012972">
                    <w:rPr>
                      <w:rFonts w:ascii="Arial Narrow" w:hAnsi="Arial Narrow" w:cs="Arial"/>
                      <w:color w:val="000000"/>
                      <w:sz w:val="22"/>
                      <w:szCs w:val="22"/>
                      <w:lang w:val="it-IT" w:bidi="ta-IN"/>
                    </w:rPr>
                    <w:t>Usmeni</w:t>
                  </w:r>
                  <w:r w:rsidRPr="00012972">
                    <w:rPr>
                      <w:rFonts w:ascii="Arial Narrow" w:hAnsi="Arial Narrow" w:cs="Arial"/>
                      <w:color w:val="000000"/>
                      <w:sz w:val="22"/>
                      <w:szCs w:val="22"/>
                      <w:lang w:val="hr-HR" w:bidi="ta-IN"/>
                    </w:rPr>
                    <w:t xml:space="preserve"> </w:t>
                  </w:r>
                  <w:r w:rsidR="007F0C22" w:rsidRPr="00012972">
                    <w:rPr>
                      <w:rFonts w:ascii="Arial Narrow" w:hAnsi="Arial Narrow" w:cs="Arial"/>
                      <w:color w:val="000000"/>
                      <w:sz w:val="22"/>
                      <w:szCs w:val="22"/>
                      <w:lang w:val="it-IT" w:bidi="ta-IN"/>
                    </w:rPr>
                    <w:t>ispit</w:t>
                  </w:r>
                </w:p>
              </w:tc>
            </w:tr>
            <w:tr w:rsidR="007E74A1" w:rsidRPr="00012972" w14:paraId="48C551A6" w14:textId="77777777">
              <w:tc>
                <w:tcPr>
                  <w:tcW w:w="4306" w:type="dxa"/>
                </w:tcPr>
                <w:p w14:paraId="0740568B" w14:textId="77777777" w:rsidR="007E74A1" w:rsidRPr="00012972" w:rsidRDefault="007E74A1" w:rsidP="00126C4E">
                  <w:pPr>
                    <w:framePr w:hSpace="180" w:wrap="around" w:vAnchor="text" w:hAnchor="margin" w:xAlign="center" w:y="6"/>
                    <w:shd w:val="clear" w:color="auto" w:fill="FFFFFF"/>
                    <w:jc w:val="center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012972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&lt; 5</w:t>
                  </w:r>
                  <w:r w:rsidR="00301305" w:rsidRPr="00012972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5</w:t>
                  </w:r>
                  <w:r w:rsidRPr="00012972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%-neprolazno</w:t>
                  </w:r>
                </w:p>
              </w:tc>
              <w:tc>
                <w:tcPr>
                  <w:tcW w:w="4306" w:type="dxa"/>
                </w:tcPr>
                <w:p w14:paraId="4A44B44A" w14:textId="77777777" w:rsidR="007E74A1" w:rsidRPr="00012972" w:rsidRDefault="007E74A1" w:rsidP="00126C4E">
                  <w:pPr>
                    <w:framePr w:hSpace="180" w:wrap="around" w:vAnchor="text" w:hAnchor="margin" w:xAlign="center" w:y="6"/>
                    <w:shd w:val="clear" w:color="auto" w:fill="FFFFFF"/>
                    <w:jc w:val="center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012972">
                    <w:rPr>
                      <w:rFonts w:ascii="Arial Narrow" w:hAnsi="Arial Narrow"/>
                      <w:bCs/>
                      <w:sz w:val="22"/>
                      <w:szCs w:val="22"/>
                      <w:lang w:val="hr-HR"/>
                    </w:rPr>
                    <w:t xml:space="preserve">dovoljan  = </w:t>
                  </w:r>
                  <w:r w:rsidR="00BE233A" w:rsidRPr="00012972">
                    <w:rPr>
                      <w:rFonts w:ascii="Arial Narrow" w:hAnsi="Arial Narrow"/>
                      <w:bCs/>
                      <w:sz w:val="22"/>
                      <w:szCs w:val="22"/>
                      <w:lang w:val="hr-HR"/>
                    </w:rPr>
                    <w:t>1</w:t>
                  </w:r>
                  <w:r w:rsidR="008F47D3" w:rsidRPr="00012972">
                    <w:rPr>
                      <w:rFonts w:ascii="Arial Narrow" w:hAnsi="Arial Narrow"/>
                      <w:bCs/>
                      <w:sz w:val="22"/>
                      <w:szCs w:val="22"/>
                      <w:lang w:val="hr-HR"/>
                    </w:rPr>
                    <w:t>5</w:t>
                  </w:r>
                  <w:r w:rsidR="00BE233A" w:rsidRPr="00012972">
                    <w:rPr>
                      <w:rFonts w:ascii="Arial Narrow" w:hAnsi="Arial Narrow"/>
                      <w:bCs/>
                      <w:sz w:val="22"/>
                      <w:szCs w:val="22"/>
                      <w:lang w:val="hr-HR"/>
                    </w:rPr>
                    <w:t xml:space="preserve"> - 18</w:t>
                  </w:r>
                </w:p>
              </w:tc>
            </w:tr>
            <w:tr w:rsidR="007938C4" w:rsidRPr="00012972" w14:paraId="657A92E6" w14:textId="77777777">
              <w:tc>
                <w:tcPr>
                  <w:tcW w:w="4306" w:type="dxa"/>
                </w:tcPr>
                <w:p w14:paraId="54DA342E" w14:textId="77777777" w:rsidR="007938C4" w:rsidRPr="00012972" w:rsidRDefault="007938C4" w:rsidP="00126C4E">
                  <w:pPr>
                    <w:framePr w:hSpace="180" w:wrap="around" w:vAnchor="text" w:hAnchor="margin" w:xAlign="center" w:y="6"/>
                    <w:shd w:val="clear" w:color="auto" w:fill="FFFFFF"/>
                    <w:jc w:val="center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012972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55 – 59,99% = 10</w:t>
                  </w:r>
                </w:p>
              </w:tc>
              <w:tc>
                <w:tcPr>
                  <w:tcW w:w="4306" w:type="dxa"/>
                </w:tcPr>
                <w:p w14:paraId="5210B19C" w14:textId="77777777" w:rsidR="007938C4" w:rsidRPr="00012972" w:rsidRDefault="007938C4" w:rsidP="00126C4E">
                  <w:pPr>
                    <w:framePr w:hSpace="180" w:wrap="around" w:vAnchor="text" w:hAnchor="margin" w:xAlign="center" w:y="6"/>
                    <w:shd w:val="clear" w:color="auto" w:fill="FFFFFF"/>
                    <w:jc w:val="center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012972">
                    <w:rPr>
                      <w:rFonts w:ascii="Arial Narrow" w:hAnsi="Arial Narrow"/>
                      <w:bCs/>
                      <w:sz w:val="22"/>
                      <w:szCs w:val="22"/>
                      <w:lang w:val="hr-HR"/>
                    </w:rPr>
                    <w:t>dobar  = 19 - 22</w:t>
                  </w:r>
                </w:p>
              </w:tc>
            </w:tr>
            <w:tr w:rsidR="007938C4" w:rsidRPr="00012972" w14:paraId="55B8D7FA" w14:textId="77777777">
              <w:tc>
                <w:tcPr>
                  <w:tcW w:w="4306" w:type="dxa"/>
                </w:tcPr>
                <w:p w14:paraId="2A626A9B" w14:textId="77777777" w:rsidR="007938C4" w:rsidRPr="00012972" w:rsidRDefault="007938C4" w:rsidP="00126C4E">
                  <w:pPr>
                    <w:framePr w:hSpace="180" w:wrap="around" w:vAnchor="text" w:hAnchor="margin" w:xAlign="center" w:y="6"/>
                    <w:shd w:val="clear" w:color="auto" w:fill="FFFFFF"/>
                    <w:jc w:val="center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012972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60 – 64,99% = 11</w:t>
                  </w:r>
                </w:p>
              </w:tc>
              <w:tc>
                <w:tcPr>
                  <w:tcW w:w="4306" w:type="dxa"/>
                </w:tcPr>
                <w:p w14:paraId="1CA0891D" w14:textId="77777777" w:rsidR="007938C4" w:rsidRPr="00012972" w:rsidRDefault="007938C4" w:rsidP="00126C4E">
                  <w:pPr>
                    <w:framePr w:hSpace="180" w:wrap="around" w:vAnchor="text" w:hAnchor="margin" w:xAlign="center" w:y="6"/>
                    <w:shd w:val="clear" w:color="auto" w:fill="FFFFFF"/>
                    <w:jc w:val="center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012972">
                    <w:rPr>
                      <w:rFonts w:ascii="Arial Narrow" w:hAnsi="Arial Narrow"/>
                      <w:bCs/>
                      <w:sz w:val="22"/>
                      <w:szCs w:val="22"/>
                      <w:lang w:val="hr-HR"/>
                    </w:rPr>
                    <w:t>vrlo dobar = 23 - 126</w:t>
                  </w:r>
                </w:p>
              </w:tc>
            </w:tr>
            <w:tr w:rsidR="007938C4" w:rsidRPr="00012972" w14:paraId="0245CB85" w14:textId="77777777">
              <w:tc>
                <w:tcPr>
                  <w:tcW w:w="4306" w:type="dxa"/>
                </w:tcPr>
                <w:p w14:paraId="2F4285BC" w14:textId="77777777" w:rsidR="007938C4" w:rsidRPr="00012972" w:rsidRDefault="007938C4" w:rsidP="00126C4E">
                  <w:pPr>
                    <w:framePr w:hSpace="180" w:wrap="around" w:vAnchor="text" w:hAnchor="margin" w:xAlign="center" w:y="6"/>
                    <w:shd w:val="clear" w:color="auto" w:fill="FFFFFF"/>
                    <w:jc w:val="center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012972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65 – 69,99% = 12</w:t>
                  </w:r>
                </w:p>
              </w:tc>
              <w:tc>
                <w:tcPr>
                  <w:tcW w:w="4306" w:type="dxa"/>
                </w:tcPr>
                <w:p w14:paraId="26115710" w14:textId="77777777" w:rsidR="007938C4" w:rsidRPr="00012972" w:rsidRDefault="007938C4" w:rsidP="00126C4E">
                  <w:pPr>
                    <w:framePr w:hSpace="180" w:wrap="around" w:vAnchor="text" w:hAnchor="margin" w:xAlign="center" w:y="6"/>
                    <w:shd w:val="clear" w:color="auto" w:fill="FFFFFF"/>
                    <w:jc w:val="center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012972">
                    <w:rPr>
                      <w:rFonts w:ascii="Arial Narrow" w:hAnsi="Arial Narrow"/>
                      <w:bCs/>
                      <w:sz w:val="22"/>
                      <w:szCs w:val="22"/>
                      <w:lang w:val="hr-HR"/>
                    </w:rPr>
                    <w:t>izvrstan =  27 - 30</w:t>
                  </w:r>
                </w:p>
              </w:tc>
            </w:tr>
            <w:tr w:rsidR="007938C4" w:rsidRPr="00012972" w14:paraId="65CAC6E7" w14:textId="77777777">
              <w:tc>
                <w:tcPr>
                  <w:tcW w:w="4306" w:type="dxa"/>
                </w:tcPr>
                <w:p w14:paraId="4A9D6477" w14:textId="77777777" w:rsidR="007938C4" w:rsidRPr="00012972" w:rsidRDefault="007938C4" w:rsidP="00126C4E">
                  <w:pPr>
                    <w:framePr w:hSpace="180" w:wrap="around" w:vAnchor="text" w:hAnchor="margin" w:xAlign="center" w:y="6"/>
                    <w:shd w:val="clear" w:color="auto" w:fill="FFFFFF"/>
                    <w:jc w:val="center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012972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70 – 74,99% = 13</w:t>
                  </w:r>
                </w:p>
              </w:tc>
              <w:tc>
                <w:tcPr>
                  <w:tcW w:w="4306" w:type="dxa"/>
                </w:tcPr>
                <w:p w14:paraId="1323F716" w14:textId="77777777" w:rsidR="007938C4" w:rsidRPr="00012972" w:rsidRDefault="007938C4" w:rsidP="00126C4E">
                  <w:pPr>
                    <w:framePr w:hSpace="180" w:wrap="around" w:vAnchor="text" w:hAnchor="margin" w:xAlign="center" w:y="6"/>
                    <w:shd w:val="clear" w:color="auto" w:fill="FFFFFF"/>
                    <w:jc w:val="center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</w:p>
              </w:tc>
            </w:tr>
            <w:tr w:rsidR="007938C4" w:rsidRPr="00012972" w14:paraId="2934A19B" w14:textId="77777777">
              <w:tc>
                <w:tcPr>
                  <w:tcW w:w="4306" w:type="dxa"/>
                </w:tcPr>
                <w:p w14:paraId="2F3D89CD" w14:textId="77777777" w:rsidR="007938C4" w:rsidRPr="00012972" w:rsidRDefault="007938C4" w:rsidP="00126C4E">
                  <w:pPr>
                    <w:framePr w:hSpace="180" w:wrap="around" w:vAnchor="text" w:hAnchor="margin" w:xAlign="center" w:y="6"/>
                    <w:shd w:val="clear" w:color="auto" w:fill="FFFFFF"/>
                    <w:jc w:val="center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012972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75 – 79,99% = 14</w:t>
                  </w:r>
                </w:p>
              </w:tc>
              <w:tc>
                <w:tcPr>
                  <w:tcW w:w="4306" w:type="dxa"/>
                </w:tcPr>
                <w:p w14:paraId="66DC36F1" w14:textId="77777777" w:rsidR="007938C4" w:rsidRPr="00012972" w:rsidRDefault="007938C4" w:rsidP="00126C4E">
                  <w:pPr>
                    <w:framePr w:hSpace="180" w:wrap="around" w:vAnchor="text" w:hAnchor="margin" w:xAlign="center" w:y="6"/>
                    <w:shd w:val="clear" w:color="auto" w:fill="FFFFFF"/>
                    <w:jc w:val="center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</w:p>
              </w:tc>
            </w:tr>
            <w:tr w:rsidR="007938C4" w:rsidRPr="00012972" w14:paraId="23ED579B" w14:textId="77777777">
              <w:tc>
                <w:tcPr>
                  <w:tcW w:w="4306" w:type="dxa"/>
                </w:tcPr>
                <w:p w14:paraId="632879EB" w14:textId="77777777" w:rsidR="007938C4" w:rsidRPr="00012972" w:rsidRDefault="007938C4" w:rsidP="00126C4E">
                  <w:pPr>
                    <w:framePr w:hSpace="180" w:wrap="around" w:vAnchor="text" w:hAnchor="margin" w:xAlign="center" w:y="6"/>
                    <w:shd w:val="clear" w:color="auto" w:fill="FFFFFF"/>
                    <w:jc w:val="center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012972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80 – 84,99% = 15</w:t>
                  </w:r>
                </w:p>
              </w:tc>
              <w:tc>
                <w:tcPr>
                  <w:tcW w:w="4306" w:type="dxa"/>
                </w:tcPr>
                <w:p w14:paraId="22DA1892" w14:textId="77777777" w:rsidR="007938C4" w:rsidRPr="00012972" w:rsidRDefault="007938C4" w:rsidP="00126C4E">
                  <w:pPr>
                    <w:framePr w:hSpace="180" w:wrap="around" w:vAnchor="text" w:hAnchor="margin" w:xAlign="center" w:y="6"/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Arial"/>
                      <w:color w:val="000000"/>
                      <w:sz w:val="22"/>
                      <w:szCs w:val="22"/>
                      <w:lang w:val="hr-HR" w:bidi="ta-IN"/>
                    </w:rPr>
                  </w:pPr>
                </w:p>
              </w:tc>
            </w:tr>
            <w:tr w:rsidR="007938C4" w:rsidRPr="00012972" w14:paraId="16813831" w14:textId="77777777">
              <w:tc>
                <w:tcPr>
                  <w:tcW w:w="4306" w:type="dxa"/>
                </w:tcPr>
                <w:p w14:paraId="6346A27C" w14:textId="77777777" w:rsidR="007938C4" w:rsidRPr="00012972" w:rsidRDefault="007938C4" w:rsidP="00126C4E">
                  <w:pPr>
                    <w:framePr w:hSpace="180" w:wrap="around" w:vAnchor="text" w:hAnchor="margin" w:xAlign="center" w:y="6"/>
                    <w:shd w:val="clear" w:color="auto" w:fill="FFFFFF"/>
                    <w:jc w:val="center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012972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85 – 89,99% = 16</w:t>
                  </w:r>
                </w:p>
              </w:tc>
              <w:tc>
                <w:tcPr>
                  <w:tcW w:w="4306" w:type="dxa"/>
                </w:tcPr>
                <w:p w14:paraId="27D44C56" w14:textId="77777777" w:rsidR="007938C4" w:rsidRPr="00012972" w:rsidRDefault="007938C4" w:rsidP="00126C4E">
                  <w:pPr>
                    <w:framePr w:hSpace="180" w:wrap="around" w:vAnchor="text" w:hAnchor="margin" w:xAlign="center" w:y="6"/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Arial"/>
                      <w:color w:val="000000"/>
                      <w:sz w:val="22"/>
                      <w:szCs w:val="22"/>
                      <w:lang w:val="hr-HR" w:bidi="ta-IN"/>
                    </w:rPr>
                  </w:pPr>
                </w:p>
              </w:tc>
            </w:tr>
            <w:tr w:rsidR="007938C4" w:rsidRPr="00012972" w14:paraId="14BDD826" w14:textId="77777777">
              <w:tc>
                <w:tcPr>
                  <w:tcW w:w="4306" w:type="dxa"/>
                </w:tcPr>
                <w:p w14:paraId="76556512" w14:textId="77777777" w:rsidR="007938C4" w:rsidRPr="00012972" w:rsidRDefault="007938C4" w:rsidP="00126C4E">
                  <w:pPr>
                    <w:framePr w:hSpace="180" w:wrap="around" w:vAnchor="text" w:hAnchor="margin" w:xAlign="center" w:y="6"/>
                    <w:shd w:val="clear" w:color="auto" w:fill="FFFFFF"/>
                    <w:jc w:val="center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012972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90 – 94,99% = 18</w:t>
                  </w:r>
                </w:p>
              </w:tc>
              <w:tc>
                <w:tcPr>
                  <w:tcW w:w="4306" w:type="dxa"/>
                </w:tcPr>
                <w:p w14:paraId="4513695C" w14:textId="77777777" w:rsidR="007938C4" w:rsidRPr="00012972" w:rsidRDefault="007938C4" w:rsidP="00126C4E">
                  <w:pPr>
                    <w:framePr w:hSpace="180" w:wrap="around" w:vAnchor="text" w:hAnchor="margin" w:xAlign="center" w:y="6"/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Arial"/>
                      <w:color w:val="000000"/>
                      <w:sz w:val="22"/>
                      <w:szCs w:val="22"/>
                      <w:lang w:val="hr-HR" w:bidi="ta-IN"/>
                    </w:rPr>
                  </w:pPr>
                </w:p>
              </w:tc>
            </w:tr>
            <w:tr w:rsidR="007938C4" w:rsidRPr="00012972" w14:paraId="70C1E7E4" w14:textId="77777777">
              <w:tc>
                <w:tcPr>
                  <w:tcW w:w="4306" w:type="dxa"/>
                </w:tcPr>
                <w:p w14:paraId="5219E898" w14:textId="77777777" w:rsidR="007938C4" w:rsidRPr="00012972" w:rsidRDefault="007938C4" w:rsidP="00126C4E">
                  <w:pPr>
                    <w:framePr w:hSpace="180" w:wrap="around" w:vAnchor="text" w:hAnchor="margin" w:xAlign="center" w:y="6"/>
                    <w:shd w:val="clear" w:color="auto" w:fill="FFFFFF"/>
                    <w:jc w:val="center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012972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95 – 100%    = 20</w:t>
                  </w:r>
                </w:p>
              </w:tc>
              <w:tc>
                <w:tcPr>
                  <w:tcW w:w="4306" w:type="dxa"/>
                </w:tcPr>
                <w:p w14:paraId="46FCF14D" w14:textId="77777777" w:rsidR="007938C4" w:rsidRPr="00012972" w:rsidRDefault="007938C4" w:rsidP="00126C4E">
                  <w:pPr>
                    <w:framePr w:hSpace="180" w:wrap="around" w:vAnchor="text" w:hAnchor="margin" w:xAlign="center" w:y="6"/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Arial"/>
                      <w:color w:val="000000"/>
                      <w:sz w:val="22"/>
                      <w:szCs w:val="22"/>
                      <w:lang w:val="hr-HR" w:bidi="ta-IN"/>
                    </w:rPr>
                  </w:pPr>
                </w:p>
              </w:tc>
            </w:tr>
          </w:tbl>
          <w:p w14:paraId="59EA1C9F" w14:textId="77777777" w:rsidR="007E74A1" w:rsidRPr="00012972" w:rsidRDefault="007E74A1" w:rsidP="007E74A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</w:pPr>
          </w:p>
          <w:p w14:paraId="0558F747" w14:textId="77777777" w:rsidR="00E55F35" w:rsidRDefault="00E55F35" w:rsidP="002F743D">
            <w:pPr>
              <w:jc w:val="both"/>
              <w:rPr>
                <w:rFonts w:ascii="Arial Narrow" w:hAnsi="Arial Narrow" w:cs="Arial"/>
                <w:sz w:val="22"/>
                <w:szCs w:val="22"/>
                <w:lang w:val="it-IT"/>
              </w:rPr>
            </w:pPr>
          </w:p>
          <w:p w14:paraId="41130768" w14:textId="77777777" w:rsidR="00E55F35" w:rsidRDefault="00E55F35" w:rsidP="002F743D">
            <w:pPr>
              <w:jc w:val="both"/>
              <w:rPr>
                <w:rFonts w:ascii="Arial Narrow" w:hAnsi="Arial Narrow" w:cs="Arial"/>
                <w:sz w:val="22"/>
                <w:szCs w:val="22"/>
                <w:lang w:val="it-IT"/>
              </w:rPr>
            </w:pPr>
          </w:p>
          <w:p w14:paraId="120FE57E" w14:textId="77777777" w:rsidR="00E55F35" w:rsidRDefault="00E55F35" w:rsidP="002F743D">
            <w:pPr>
              <w:jc w:val="both"/>
              <w:rPr>
                <w:rFonts w:ascii="Arial Narrow" w:hAnsi="Arial Narrow" w:cs="Arial"/>
                <w:sz w:val="22"/>
                <w:szCs w:val="22"/>
                <w:lang w:val="it-IT"/>
              </w:rPr>
            </w:pPr>
          </w:p>
          <w:p w14:paraId="06E3DBE8" w14:textId="77777777" w:rsidR="00E55F35" w:rsidRDefault="00E55F35" w:rsidP="002F743D">
            <w:pPr>
              <w:jc w:val="both"/>
              <w:rPr>
                <w:rFonts w:ascii="Arial Narrow" w:hAnsi="Arial Narrow" w:cs="Arial"/>
                <w:sz w:val="22"/>
                <w:szCs w:val="22"/>
                <w:lang w:val="it-IT"/>
              </w:rPr>
            </w:pPr>
          </w:p>
          <w:p w14:paraId="6E78118B" w14:textId="77777777" w:rsidR="002F743D" w:rsidRPr="00012972" w:rsidRDefault="002F743D" w:rsidP="002F743D">
            <w:pPr>
              <w:jc w:val="both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 w:cs="Arial"/>
                <w:sz w:val="22"/>
                <w:szCs w:val="22"/>
                <w:lang w:val="it-IT"/>
              </w:rPr>
              <w:t>Ocjenjivanje</w:t>
            </w:r>
            <w:r w:rsidRPr="00012972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 w:cs="Arial"/>
                <w:sz w:val="22"/>
                <w:szCs w:val="22"/>
                <w:lang w:val="it-IT"/>
              </w:rPr>
              <w:t>u</w:t>
            </w:r>
            <w:r w:rsidRPr="00012972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 w:cs="Arial"/>
                <w:sz w:val="22"/>
                <w:szCs w:val="22"/>
                <w:lang w:val="it-IT"/>
              </w:rPr>
              <w:t>ECTS</w:t>
            </w:r>
            <w:r w:rsidRPr="00012972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 w:cs="Arial"/>
                <w:sz w:val="22"/>
                <w:szCs w:val="22"/>
                <w:lang w:val="it-IT"/>
              </w:rPr>
              <w:t>sustavu</w:t>
            </w:r>
            <w:r w:rsidRPr="00012972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 w:cs="Arial"/>
                <w:sz w:val="22"/>
                <w:szCs w:val="22"/>
                <w:lang w:val="it-IT"/>
              </w:rPr>
              <w:t>vr</w:t>
            </w:r>
            <w:r w:rsidRPr="00012972">
              <w:rPr>
                <w:rFonts w:ascii="Arial Narrow" w:hAnsi="Arial Narrow" w:cs="Arial"/>
                <w:sz w:val="22"/>
                <w:szCs w:val="22"/>
                <w:lang w:val="hr-HR"/>
              </w:rPr>
              <w:t>š</w:t>
            </w:r>
            <w:r w:rsidRPr="00012972">
              <w:rPr>
                <w:rFonts w:ascii="Arial Narrow" w:hAnsi="Arial Narrow" w:cs="Arial"/>
                <w:sz w:val="22"/>
                <w:szCs w:val="22"/>
                <w:lang w:val="it-IT"/>
              </w:rPr>
              <w:t>i</w:t>
            </w:r>
            <w:r w:rsidRPr="00012972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 w:cs="Arial"/>
                <w:sz w:val="22"/>
                <w:szCs w:val="22"/>
                <w:lang w:val="it-IT"/>
              </w:rPr>
              <w:t>se</w:t>
            </w:r>
            <w:r w:rsidRPr="00012972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 w:cs="Arial"/>
                <w:sz w:val="22"/>
                <w:szCs w:val="22"/>
                <w:lang w:val="it-IT"/>
              </w:rPr>
              <w:t>apsolutnom</w:t>
            </w:r>
            <w:r w:rsidRPr="00012972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 w:cs="Arial"/>
                <w:sz w:val="22"/>
                <w:szCs w:val="22"/>
                <w:lang w:val="it-IT"/>
              </w:rPr>
              <w:t>raspodjelom</w:t>
            </w:r>
            <w:r w:rsidRPr="00012972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, </w:t>
            </w:r>
            <w:r w:rsidRPr="00012972">
              <w:rPr>
                <w:rFonts w:ascii="Arial Narrow" w:hAnsi="Arial Narrow" w:cs="Arial"/>
                <w:sz w:val="22"/>
                <w:szCs w:val="22"/>
                <w:lang w:val="it-IT"/>
              </w:rPr>
              <w:t>odnosno</w:t>
            </w:r>
            <w:r w:rsidRPr="00012972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 w:cs="Arial"/>
                <w:sz w:val="22"/>
                <w:szCs w:val="22"/>
                <w:lang w:val="it-IT"/>
              </w:rPr>
              <w:t>na</w:t>
            </w:r>
            <w:r w:rsidRPr="00012972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 w:cs="Arial"/>
                <w:sz w:val="22"/>
                <w:szCs w:val="22"/>
                <w:lang w:val="it-IT"/>
              </w:rPr>
              <w:t>temelju</w:t>
            </w:r>
            <w:r w:rsidRPr="00012972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 w:cs="Arial"/>
                <w:sz w:val="22"/>
                <w:szCs w:val="22"/>
                <w:lang w:val="it-IT"/>
              </w:rPr>
              <w:t>kona</w:t>
            </w:r>
            <w:r w:rsidRPr="00012972">
              <w:rPr>
                <w:rFonts w:ascii="Arial Narrow" w:hAnsi="Arial Narrow" w:cs="Arial"/>
                <w:sz w:val="22"/>
                <w:szCs w:val="22"/>
                <w:lang w:val="hr-HR"/>
              </w:rPr>
              <w:t>č</w:t>
            </w:r>
            <w:r w:rsidRPr="00012972">
              <w:rPr>
                <w:rFonts w:ascii="Arial Narrow" w:hAnsi="Arial Narrow" w:cs="Arial"/>
                <w:sz w:val="22"/>
                <w:szCs w:val="22"/>
                <w:lang w:val="it-IT"/>
              </w:rPr>
              <w:t>nog</w:t>
            </w:r>
            <w:r w:rsidRPr="00012972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 w:cs="Arial"/>
                <w:sz w:val="22"/>
                <w:szCs w:val="22"/>
                <w:lang w:val="it-IT"/>
              </w:rPr>
              <w:t>postignu</w:t>
            </w:r>
            <w:r w:rsidRPr="00012972">
              <w:rPr>
                <w:rFonts w:ascii="Arial Narrow" w:hAnsi="Arial Narrow" w:cs="Arial"/>
                <w:sz w:val="22"/>
                <w:szCs w:val="22"/>
                <w:lang w:val="hr-HR"/>
              </w:rPr>
              <w:t>ć</w:t>
            </w:r>
            <w:r w:rsidRPr="00012972">
              <w:rPr>
                <w:rFonts w:ascii="Arial Narrow" w:hAnsi="Arial Narrow" w:cs="Arial"/>
                <w:sz w:val="22"/>
                <w:szCs w:val="22"/>
                <w:lang w:val="it-IT"/>
              </w:rPr>
              <w:t>a</w:t>
            </w:r>
            <w:r w:rsidR="007F0C22" w:rsidRPr="00012972">
              <w:rPr>
                <w:rFonts w:ascii="Arial Narrow" w:hAnsi="Arial Narrow" w:cs="Arial"/>
                <w:sz w:val="22"/>
                <w:szCs w:val="22"/>
                <w:lang w:val="it-IT"/>
              </w:rPr>
              <w:t xml:space="preserve"> (bodovima stečenim tijekom nastave pridodaju se bodovi sa završnog ispita)</w:t>
            </w:r>
            <w:r w:rsidRPr="00012972">
              <w:rPr>
                <w:rFonts w:ascii="Arial Narrow" w:hAnsi="Arial Narrow" w:cs="Arial"/>
                <w:sz w:val="22"/>
                <w:szCs w:val="22"/>
                <w:lang w:val="hr-HR"/>
              </w:rPr>
              <w:t>:</w:t>
            </w:r>
          </w:p>
          <w:p w14:paraId="0F45FF87" w14:textId="77777777" w:rsidR="002F743D" w:rsidRPr="00012972" w:rsidRDefault="002F743D" w:rsidP="002F743D">
            <w:pPr>
              <w:jc w:val="both"/>
              <w:rPr>
                <w:rFonts w:ascii="Arial Narrow" w:hAnsi="Arial Narrow" w:cs="Arial"/>
                <w:sz w:val="22"/>
                <w:szCs w:val="22"/>
                <w:lang w:val="hr-HR"/>
              </w:rPr>
            </w:pPr>
          </w:p>
          <w:p w14:paraId="0B68A59A" w14:textId="77777777" w:rsidR="002F743D" w:rsidRPr="00012972" w:rsidRDefault="002F743D" w:rsidP="002F743D">
            <w:pPr>
              <w:jc w:val="both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 w:cs="Arial"/>
                <w:sz w:val="22"/>
                <w:szCs w:val="22"/>
                <w:lang w:val="it-IT"/>
              </w:rPr>
              <w:t>A</w:t>
            </w:r>
            <w:r w:rsidRPr="00012972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= </w:t>
            </w:r>
            <w:r w:rsidR="00BE233A" w:rsidRPr="00012972">
              <w:rPr>
                <w:rFonts w:ascii="Arial Narrow" w:hAnsi="Arial Narrow" w:cs="Arial"/>
                <w:sz w:val="22"/>
                <w:szCs w:val="22"/>
                <w:lang w:val="hr-HR"/>
              </w:rPr>
              <w:t>9</w:t>
            </w:r>
            <w:r w:rsidRPr="00012972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0 - 100% </w:t>
            </w:r>
            <w:r w:rsidR="00BE233A" w:rsidRPr="00012972">
              <w:rPr>
                <w:rFonts w:ascii="Arial Narrow" w:hAnsi="Arial Narrow" w:cs="Arial"/>
                <w:sz w:val="22"/>
                <w:szCs w:val="22"/>
                <w:lang w:val="it-IT"/>
              </w:rPr>
              <w:t xml:space="preserve"> </w:t>
            </w:r>
          </w:p>
          <w:p w14:paraId="48A5CA54" w14:textId="77777777" w:rsidR="002F743D" w:rsidRPr="00012972" w:rsidRDefault="002F743D" w:rsidP="002F743D">
            <w:pPr>
              <w:jc w:val="both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 w:cs="Arial"/>
                <w:sz w:val="22"/>
                <w:szCs w:val="22"/>
                <w:lang w:val="it-IT"/>
              </w:rPr>
              <w:t>B</w:t>
            </w:r>
            <w:r w:rsidRPr="00012972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= 7</w:t>
            </w:r>
            <w:r w:rsidR="00BE233A" w:rsidRPr="00012972">
              <w:rPr>
                <w:rFonts w:ascii="Arial Narrow" w:hAnsi="Arial Narrow" w:cs="Arial"/>
                <w:sz w:val="22"/>
                <w:szCs w:val="22"/>
                <w:lang w:val="hr-HR"/>
              </w:rPr>
              <w:t>5</w:t>
            </w:r>
            <w:r w:rsidRPr="00012972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- </w:t>
            </w:r>
            <w:r w:rsidR="00BE233A" w:rsidRPr="00012972">
              <w:rPr>
                <w:rFonts w:ascii="Arial Narrow" w:hAnsi="Arial Narrow" w:cs="Arial"/>
                <w:sz w:val="22"/>
                <w:szCs w:val="22"/>
                <w:lang w:val="hr-HR"/>
              </w:rPr>
              <w:t>8</w:t>
            </w:r>
            <w:r w:rsidRPr="00012972">
              <w:rPr>
                <w:rFonts w:ascii="Arial Narrow" w:hAnsi="Arial Narrow" w:cs="Arial"/>
                <w:sz w:val="22"/>
                <w:szCs w:val="22"/>
                <w:lang w:val="hr-HR"/>
              </w:rPr>
              <w:t>9,9%</w:t>
            </w:r>
            <w:r w:rsidR="00BE233A" w:rsidRPr="00012972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</w:t>
            </w:r>
          </w:p>
          <w:p w14:paraId="1B4FDA00" w14:textId="77777777" w:rsidR="002F743D" w:rsidRPr="00012972" w:rsidRDefault="002F743D" w:rsidP="002F743D">
            <w:pPr>
              <w:jc w:val="both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 w:cs="Arial"/>
                <w:sz w:val="22"/>
                <w:szCs w:val="22"/>
                <w:lang w:val="it-IT"/>
              </w:rPr>
              <w:t>C</w:t>
            </w:r>
            <w:r w:rsidRPr="00012972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= 60 - </w:t>
            </w:r>
            <w:r w:rsidR="00BE233A" w:rsidRPr="00012972">
              <w:rPr>
                <w:rFonts w:ascii="Arial Narrow" w:hAnsi="Arial Narrow" w:cs="Arial"/>
                <w:sz w:val="22"/>
                <w:szCs w:val="22"/>
                <w:lang w:val="hr-HR"/>
              </w:rPr>
              <w:t>74</w:t>
            </w:r>
            <w:r w:rsidRPr="00012972">
              <w:rPr>
                <w:rFonts w:ascii="Arial Narrow" w:hAnsi="Arial Narrow" w:cs="Arial"/>
                <w:sz w:val="22"/>
                <w:szCs w:val="22"/>
                <w:lang w:val="hr-HR"/>
              </w:rPr>
              <w:t>,9%</w:t>
            </w:r>
          </w:p>
          <w:p w14:paraId="616AF18A" w14:textId="77777777" w:rsidR="002F743D" w:rsidRPr="00012972" w:rsidRDefault="002F743D" w:rsidP="002F743D">
            <w:pPr>
              <w:jc w:val="both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 w:cs="Arial"/>
                <w:sz w:val="22"/>
                <w:szCs w:val="22"/>
                <w:lang w:val="it-IT"/>
              </w:rPr>
              <w:t>D</w:t>
            </w:r>
            <w:r w:rsidRPr="00012972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= 50 - 59,9%</w:t>
            </w:r>
          </w:p>
          <w:p w14:paraId="5EC1162B" w14:textId="77777777" w:rsidR="002F743D" w:rsidRPr="00012972" w:rsidRDefault="00BE233A" w:rsidP="002F743D">
            <w:pPr>
              <w:jc w:val="both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 w:cs="Arial"/>
                <w:sz w:val="22"/>
                <w:szCs w:val="22"/>
                <w:lang w:val="it-IT"/>
              </w:rPr>
              <w:t>F</w:t>
            </w:r>
            <w:r w:rsidR="002F743D" w:rsidRPr="00012972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= </w:t>
            </w:r>
            <w:r w:rsidRPr="00012972">
              <w:rPr>
                <w:rFonts w:ascii="Arial Narrow" w:hAnsi="Arial Narrow" w:cs="Arial"/>
                <w:sz w:val="22"/>
                <w:szCs w:val="22"/>
                <w:lang w:val="hr-HR"/>
              </w:rPr>
              <w:t>0</w:t>
            </w:r>
            <w:r w:rsidR="002F743D" w:rsidRPr="00012972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- 49,9%</w:t>
            </w:r>
          </w:p>
          <w:p w14:paraId="307C6410" w14:textId="77777777" w:rsidR="0063344E" w:rsidRPr="00012972" w:rsidRDefault="0063344E" w:rsidP="002F743D">
            <w:pPr>
              <w:jc w:val="both"/>
              <w:rPr>
                <w:rFonts w:ascii="Arial Narrow" w:hAnsi="Arial Narrow" w:cs="Arial"/>
                <w:sz w:val="22"/>
                <w:szCs w:val="22"/>
                <w:lang w:val="hr-HR"/>
              </w:rPr>
            </w:pPr>
          </w:p>
          <w:p w14:paraId="2F1777A1" w14:textId="77777777" w:rsidR="002F743D" w:rsidRPr="00012972" w:rsidRDefault="002F743D" w:rsidP="002F743D">
            <w:pPr>
              <w:jc w:val="both"/>
              <w:rPr>
                <w:rFonts w:ascii="Arial Narrow" w:hAnsi="Arial Narrow" w:cs="Arial"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 w:cs="Arial"/>
                <w:sz w:val="22"/>
                <w:szCs w:val="22"/>
                <w:lang w:val="it-IT"/>
              </w:rPr>
              <w:t>Ocjene</w:t>
            </w:r>
            <w:r w:rsidRPr="00012972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 w:cs="Arial"/>
                <w:sz w:val="22"/>
                <w:szCs w:val="22"/>
                <w:lang w:val="it-IT"/>
              </w:rPr>
              <w:t>u</w:t>
            </w:r>
            <w:r w:rsidRPr="00012972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 w:cs="Arial"/>
                <w:sz w:val="22"/>
                <w:szCs w:val="22"/>
                <w:lang w:val="it-IT"/>
              </w:rPr>
              <w:t>ECTS</w:t>
            </w:r>
            <w:r w:rsidRPr="00012972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 w:cs="Arial"/>
                <w:sz w:val="22"/>
                <w:szCs w:val="22"/>
                <w:lang w:val="it-IT"/>
              </w:rPr>
              <w:t>sustavu</w:t>
            </w:r>
            <w:r w:rsidRPr="00012972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 w:cs="Arial"/>
                <w:sz w:val="22"/>
                <w:szCs w:val="22"/>
                <w:lang w:val="it-IT"/>
              </w:rPr>
              <w:t>prevode</w:t>
            </w:r>
            <w:r w:rsidRPr="00012972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 w:cs="Arial"/>
                <w:sz w:val="22"/>
                <w:szCs w:val="22"/>
                <w:lang w:val="it-IT"/>
              </w:rPr>
              <w:t>se</w:t>
            </w:r>
            <w:r w:rsidRPr="00012972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 w:cs="Arial"/>
                <w:sz w:val="22"/>
                <w:szCs w:val="22"/>
                <w:lang w:val="it-IT"/>
              </w:rPr>
              <w:t>u</w:t>
            </w:r>
            <w:r w:rsidRPr="00012972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 w:cs="Arial"/>
                <w:sz w:val="22"/>
                <w:szCs w:val="22"/>
                <w:lang w:val="it-IT"/>
              </w:rPr>
              <w:t>broj</w:t>
            </w:r>
            <w:r w:rsidRPr="00012972">
              <w:rPr>
                <w:rFonts w:ascii="Arial Narrow" w:hAnsi="Arial Narrow" w:cs="Arial"/>
                <w:sz w:val="22"/>
                <w:szCs w:val="22"/>
                <w:lang w:val="hr-HR"/>
              </w:rPr>
              <w:t>č</w:t>
            </w:r>
            <w:r w:rsidRPr="00012972">
              <w:rPr>
                <w:rFonts w:ascii="Arial Narrow" w:hAnsi="Arial Narrow" w:cs="Arial"/>
                <w:sz w:val="22"/>
                <w:szCs w:val="22"/>
                <w:lang w:val="it-IT"/>
              </w:rPr>
              <w:t>ani</w:t>
            </w:r>
            <w:r w:rsidRPr="00012972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 w:cs="Arial"/>
                <w:sz w:val="22"/>
                <w:szCs w:val="22"/>
                <w:lang w:val="it-IT"/>
              </w:rPr>
              <w:t>sustav</w:t>
            </w:r>
            <w:r w:rsidRPr="00012972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 w:cs="Arial"/>
                <w:sz w:val="22"/>
                <w:szCs w:val="22"/>
                <w:lang w:val="it-IT"/>
              </w:rPr>
              <w:t>na</w:t>
            </w:r>
            <w:r w:rsidRPr="00012972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 w:cs="Arial"/>
                <w:sz w:val="22"/>
                <w:szCs w:val="22"/>
                <w:lang w:val="it-IT"/>
              </w:rPr>
              <w:t>sljede</w:t>
            </w:r>
            <w:r w:rsidRPr="00012972">
              <w:rPr>
                <w:rFonts w:ascii="Arial Narrow" w:hAnsi="Arial Narrow" w:cs="Arial"/>
                <w:sz w:val="22"/>
                <w:szCs w:val="22"/>
                <w:lang w:val="hr-HR"/>
              </w:rPr>
              <w:t>ć</w:t>
            </w:r>
            <w:r w:rsidRPr="00012972">
              <w:rPr>
                <w:rFonts w:ascii="Arial Narrow" w:hAnsi="Arial Narrow" w:cs="Arial"/>
                <w:sz w:val="22"/>
                <w:szCs w:val="22"/>
                <w:lang w:val="it-IT"/>
              </w:rPr>
              <w:t>i</w:t>
            </w:r>
            <w:r w:rsidRPr="00012972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</w:t>
            </w:r>
            <w:r w:rsidRPr="00012972">
              <w:rPr>
                <w:rFonts w:ascii="Arial Narrow" w:hAnsi="Arial Narrow" w:cs="Arial"/>
                <w:sz w:val="22"/>
                <w:szCs w:val="22"/>
                <w:lang w:val="it-IT"/>
              </w:rPr>
              <w:t>na</w:t>
            </w:r>
            <w:r w:rsidRPr="00012972">
              <w:rPr>
                <w:rFonts w:ascii="Arial Narrow" w:hAnsi="Arial Narrow" w:cs="Arial"/>
                <w:sz w:val="22"/>
                <w:szCs w:val="22"/>
                <w:lang w:val="hr-HR"/>
              </w:rPr>
              <w:t>č</w:t>
            </w:r>
            <w:r w:rsidRPr="00012972">
              <w:rPr>
                <w:rFonts w:ascii="Arial Narrow" w:hAnsi="Arial Narrow" w:cs="Arial"/>
                <w:sz w:val="22"/>
                <w:szCs w:val="22"/>
                <w:lang w:val="it-IT"/>
              </w:rPr>
              <w:t>in</w:t>
            </w:r>
            <w:r w:rsidRPr="00012972">
              <w:rPr>
                <w:rFonts w:ascii="Arial Narrow" w:hAnsi="Arial Narrow" w:cs="Arial"/>
                <w:sz w:val="22"/>
                <w:szCs w:val="22"/>
                <w:lang w:val="hr-HR"/>
              </w:rPr>
              <w:t>:</w:t>
            </w:r>
          </w:p>
          <w:p w14:paraId="32552FB5" w14:textId="77777777" w:rsidR="002F743D" w:rsidRPr="00012972" w:rsidRDefault="002F743D" w:rsidP="002F743D">
            <w:pPr>
              <w:rPr>
                <w:rFonts w:ascii="Arial Narrow" w:hAnsi="Arial Narrow" w:cs="Arial"/>
                <w:sz w:val="22"/>
                <w:szCs w:val="22"/>
                <w:lang w:val="hr-HR"/>
              </w:rPr>
            </w:pPr>
          </w:p>
          <w:p w14:paraId="091412E4" w14:textId="77777777" w:rsidR="002F743D" w:rsidRPr="00012972" w:rsidRDefault="002F743D" w:rsidP="002F743D">
            <w:pPr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 w:rsidRPr="00012972">
              <w:rPr>
                <w:rFonts w:ascii="Arial Narrow" w:hAnsi="Arial Narrow" w:cs="Arial"/>
                <w:sz w:val="22"/>
                <w:szCs w:val="22"/>
                <w:lang w:val="es-ES"/>
              </w:rPr>
              <w:t>A = izvrstan (5)</w:t>
            </w:r>
          </w:p>
          <w:p w14:paraId="62256A07" w14:textId="77777777" w:rsidR="002F743D" w:rsidRPr="00012972" w:rsidRDefault="002F743D" w:rsidP="002F743D">
            <w:pPr>
              <w:rPr>
                <w:rFonts w:ascii="Arial Narrow" w:hAnsi="Arial Narrow" w:cs="Arial"/>
                <w:sz w:val="22"/>
                <w:szCs w:val="22"/>
                <w:lang w:val="es-ES"/>
              </w:rPr>
            </w:pPr>
            <w:r w:rsidRPr="00012972">
              <w:rPr>
                <w:rFonts w:ascii="Arial Narrow" w:hAnsi="Arial Narrow" w:cs="Arial"/>
                <w:sz w:val="22"/>
                <w:szCs w:val="22"/>
                <w:lang w:val="es-ES"/>
              </w:rPr>
              <w:t>B = vrlo dobar (4)</w:t>
            </w:r>
          </w:p>
          <w:p w14:paraId="50616708" w14:textId="77777777" w:rsidR="002F743D" w:rsidRPr="00012972" w:rsidRDefault="002F743D" w:rsidP="002F743D">
            <w:pPr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012972">
              <w:rPr>
                <w:rFonts w:ascii="Arial Narrow" w:hAnsi="Arial Narrow" w:cs="Arial"/>
                <w:sz w:val="22"/>
                <w:szCs w:val="22"/>
                <w:lang w:val="it-IT"/>
              </w:rPr>
              <w:t>C = dobar (3)</w:t>
            </w:r>
          </w:p>
          <w:p w14:paraId="43BA8B9A" w14:textId="77777777" w:rsidR="002F743D" w:rsidRPr="00012972" w:rsidRDefault="002F743D" w:rsidP="002F743D">
            <w:pPr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012972">
              <w:rPr>
                <w:rFonts w:ascii="Arial Narrow" w:hAnsi="Arial Narrow" w:cs="Arial"/>
                <w:sz w:val="22"/>
                <w:szCs w:val="22"/>
                <w:lang w:val="it-IT"/>
              </w:rPr>
              <w:t>D = dovoljan (2)</w:t>
            </w:r>
          </w:p>
          <w:p w14:paraId="668A69C9" w14:textId="77777777" w:rsidR="007E74A1" w:rsidRPr="00012972" w:rsidRDefault="002F743D" w:rsidP="00C51412">
            <w:pPr>
              <w:jc w:val="both"/>
              <w:rPr>
                <w:rFonts w:ascii="Arial Narrow" w:hAnsi="Arial Narrow" w:cs="Arial"/>
                <w:sz w:val="22"/>
                <w:szCs w:val="22"/>
                <w:lang w:val="it-IT"/>
              </w:rPr>
            </w:pPr>
            <w:r w:rsidRPr="00012972">
              <w:rPr>
                <w:rFonts w:ascii="Arial Narrow" w:hAnsi="Arial Narrow" w:cs="Arial"/>
                <w:sz w:val="22"/>
                <w:szCs w:val="22"/>
                <w:lang w:val="it-IT"/>
              </w:rPr>
              <w:t>F = nedovoljan (1)</w:t>
            </w:r>
          </w:p>
        </w:tc>
      </w:tr>
    </w:tbl>
    <w:p w14:paraId="66CAD010" w14:textId="77777777" w:rsidR="008746E8" w:rsidRPr="00012972" w:rsidRDefault="008746E8" w:rsidP="001236B6">
      <w:pPr>
        <w:jc w:val="both"/>
        <w:rPr>
          <w:rFonts w:ascii="Arial Narrow" w:hAnsi="Arial Narrow" w:cs="Arial"/>
          <w:b/>
          <w:sz w:val="22"/>
          <w:szCs w:val="22"/>
          <w:lang w:val="pl-PL"/>
        </w:rPr>
      </w:pPr>
    </w:p>
    <w:p w14:paraId="0D9CDB6B" w14:textId="77777777" w:rsidR="001236B6" w:rsidRPr="00012972" w:rsidRDefault="001236B6" w:rsidP="001236B6">
      <w:pPr>
        <w:jc w:val="both"/>
        <w:rPr>
          <w:rFonts w:ascii="Arial Narrow" w:hAnsi="Arial Narrow" w:cs="Arial"/>
          <w:b/>
          <w:sz w:val="22"/>
          <w:szCs w:val="22"/>
          <w:lang w:val="pl-PL"/>
        </w:rPr>
      </w:pPr>
      <w:r w:rsidRPr="00012972">
        <w:rPr>
          <w:rFonts w:ascii="Arial Narrow" w:hAnsi="Arial Narrow" w:cs="Arial"/>
          <w:b/>
          <w:sz w:val="22"/>
          <w:szCs w:val="22"/>
          <w:lang w:val="pl-PL"/>
        </w:rPr>
        <w:t>Mogućnost izvođenja nastave na stranom jeziku:</w:t>
      </w:r>
    </w:p>
    <w:tbl>
      <w:tblPr>
        <w:tblpPr w:leftFromText="180" w:rightFromText="180" w:vertAnchor="text" w:horzAnchor="margin" w:tblpXSpec="center" w:tblpY="6"/>
        <w:tblW w:w="88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1236B6" w:rsidRPr="00012972" w14:paraId="1D09D2D5" w14:textId="77777777">
        <w:trPr>
          <w:trHeight w:val="426"/>
        </w:trPr>
        <w:tc>
          <w:tcPr>
            <w:tcW w:w="8843" w:type="dxa"/>
            <w:tcBorders>
              <w:top w:val="single" w:sz="8" w:space="0" w:color="auto"/>
              <w:bottom w:val="single" w:sz="8" w:space="0" w:color="auto"/>
            </w:tcBorders>
          </w:tcPr>
          <w:p w14:paraId="559A5709" w14:textId="77777777" w:rsidR="001236B6" w:rsidRPr="00012972" w:rsidRDefault="00E55F35" w:rsidP="007D43E5">
            <w:pPr>
              <w:pStyle w:val="Default"/>
              <w:spacing w:after="120"/>
              <w:jc w:val="both"/>
              <w:rPr>
                <w:rFonts w:ascii="Arial Narrow" w:hAnsi="Arial Narrow"/>
                <w:sz w:val="22"/>
                <w:szCs w:val="22"/>
                <w:lang w:val="pl-PL"/>
              </w:rPr>
            </w:pPr>
            <w:r>
              <w:rPr>
                <w:rFonts w:ascii="Arial Narrow" w:hAnsi="Arial Narrow"/>
                <w:sz w:val="22"/>
                <w:szCs w:val="22"/>
                <w:lang w:val="pl-PL"/>
              </w:rPr>
              <w:t>DA</w:t>
            </w:r>
          </w:p>
        </w:tc>
      </w:tr>
    </w:tbl>
    <w:p w14:paraId="1CE9F1B3" w14:textId="77777777" w:rsidR="00512DE5" w:rsidRPr="00012972" w:rsidRDefault="009B3381" w:rsidP="00807014">
      <w:pPr>
        <w:jc w:val="both"/>
        <w:rPr>
          <w:rFonts w:ascii="Arial Narrow" w:hAnsi="Arial Narrow" w:cs="Arial"/>
          <w:b/>
          <w:sz w:val="22"/>
          <w:szCs w:val="22"/>
          <w:lang w:val="pl-PL"/>
        </w:rPr>
      </w:pPr>
      <w:r w:rsidRPr="00012972">
        <w:rPr>
          <w:rFonts w:ascii="Arial Narrow" w:hAnsi="Arial Narrow" w:cs="Arial"/>
          <w:b/>
          <w:sz w:val="22"/>
          <w:szCs w:val="22"/>
          <w:lang w:val="pl-PL"/>
        </w:rPr>
        <w:t>Ostale napomene (vezane uz kolegij) važne za studente:</w:t>
      </w:r>
    </w:p>
    <w:tbl>
      <w:tblPr>
        <w:tblpPr w:leftFromText="180" w:rightFromText="180" w:vertAnchor="text" w:horzAnchor="margin" w:tblpXSpec="center" w:tblpY="6"/>
        <w:tblW w:w="88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984099" w:rsidRPr="00012972" w14:paraId="113FDEED" w14:textId="77777777">
        <w:trPr>
          <w:trHeight w:val="426"/>
        </w:trPr>
        <w:tc>
          <w:tcPr>
            <w:tcW w:w="8843" w:type="dxa"/>
            <w:tcBorders>
              <w:top w:val="single" w:sz="8" w:space="0" w:color="auto"/>
              <w:bottom w:val="single" w:sz="8" w:space="0" w:color="auto"/>
            </w:tcBorders>
          </w:tcPr>
          <w:p w14:paraId="55EA1BF8" w14:textId="77777777" w:rsidR="00984099" w:rsidRPr="00012972" w:rsidRDefault="00193341" w:rsidP="00E528DC">
            <w:pPr>
              <w:pStyle w:val="Default"/>
              <w:spacing w:after="120"/>
              <w:jc w:val="both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 xml:space="preserve">Nastavni sadržaji i sve obavijesti vezane uz kolegij kao i ispitni termini nalaze se na </w:t>
            </w:r>
            <w:r w:rsidR="00866B0A" w:rsidRPr="00012972">
              <w:rPr>
                <w:rFonts w:ascii="Arial Narrow" w:hAnsi="Arial Narrow"/>
                <w:sz w:val="22"/>
                <w:szCs w:val="22"/>
                <w:lang w:val="pl-PL"/>
              </w:rPr>
              <w:t xml:space="preserve">Merlin platformi. </w:t>
            </w:r>
          </w:p>
        </w:tc>
      </w:tr>
    </w:tbl>
    <w:p w14:paraId="5A57D7CD" w14:textId="77777777" w:rsidR="00717762" w:rsidRDefault="00717762" w:rsidP="00AD74FF">
      <w:pPr>
        <w:rPr>
          <w:rFonts w:ascii="Arial Narrow" w:hAnsi="Arial Narrow" w:cs="Arial"/>
          <w:b/>
          <w:color w:val="FF0000"/>
          <w:sz w:val="22"/>
          <w:szCs w:val="22"/>
          <w:lang w:val="pl-PL"/>
        </w:rPr>
      </w:pPr>
    </w:p>
    <w:p w14:paraId="76FECC07" w14:textId="77777777" w:rsidR="007808ED" w:rsidRDefault="007808ED" w:rsidP="00AD74FF">
      <w:pPr>
        <w:rPr>
          <w:rFonts w:ascii="Arial Narrow" w:hAnsi="Arial Narrow" w:cs="Arial"/>
          <w:b/>
          <w:color w:val="FF0000"/>
          <w:sz w:val="22"/>
          <w:szCs w:val="22"/>
          <w:lang w:val="pl-PL"/>
        </w:rPr>
      </w:pPr>
    </w:p>
    <w:p w14:paraId="27E632B6" w14:textId="77777777" w:rsidR="00CC2FBF" w:rsidRPr="00665445" w:rsidRDefault="00CC2FBF" w:rsidP="00AD74FF">
      <w:pPr>
        <w:rPr>
          <w:rFonts w:ascii="Arial Narrow" w:hAnsi="Arial Narrow" w:cs="Arial"/>
          <w:b/>
          <w:color w:val="FF0000"/>
          <w:sz w:val="22"/>
          <w:szCs w:val="22"/>
          <w:lang w:val="pl-PL"/>
        </w:rPr>
      </w:pPr>
    </w:p>
    <w:p w14:paraId="453447DC" w14:textId="77777777" w:rsidR="00AD74FF" w:rsidRDefault="00AD74FF" w:rsidP="00CC2FBF">
      <w:pPr>
        <w:jc w:val="center"/>
        <w:rPr>
          <w:rFonts w:ascii="Arial Narrow" w:hAnsi="Arial Narrow" w:cs="Arial"/>
          <w:b/>
          <w:color w:val="FF0000"/>
          <w:sz w:val="32"/>
          <w:szCs w:val="32"/>
          <w:lang w:val="pl-PL"/>
        </w:rPr>
      </w:pPr>
      <w:r w:rsidRPr="00CC2FBF">
        <w:rPr>
          <w:rFonts w:ascii="Arial Narrow" w:hAnsi="Arial Narrow" w:cs="Arial"/>
          <w:b/>
          <w:color w:val="FF0000"/>
          <w:sz w:val="32"/>
          <w:szCs w:val="32"/>
          <w:lang w:val="pl-PL"/>
        </w:rPr>
        <w:t>SATNICA IZVO</w:t>
      </w:r>
      <w:r w:rsidR="007938C4" w:rsidRPr="00CC2FBF">
        <w:rPr>
          <w:rFonts w:ascii="Arial Narrow" w:hAnsi="Arial Narrow" w:cs="Arial"/>
          <w:b/>
          <w:color w:val="FF0000"/>
          <w:sz w:val="32"/>
          <w:szCs w:val="32"/>
          <w:lang w:val="pl-PL"/>
        </w:rPr>
        <w:t>ĐENJA NASTAVE (za akademsku 20</w:t>
      </w:r>
      <w:r w:rsidR="00F53295" w:rsidRPr="00CC2FBF">
        <w:rPr>
          <w:rFonts w:ascii="Arial Narrow" w:hAnsi="Arial Narrow" w:cs="Arial"/>
          <w:b/>
          <w:color w:val="FF0000"/>
          <w:sz w:val="32"/>
          <w:szCs w:val="32"/>
          <w:lang w:val="pl-PL"/>
        </w:rPr>
        <w:t>2</w:t>
      </w:r>
      <w:r w:rsidR="006D18E2">
        <w:rPr>
          <w:rFonts w:ascii="Arial Narrow" w:hAnsi="Arial Narrow" w:cs="Arial"/>
          <w:b/>
          <w:color w:val="FF0000"/>
          <w:sz w:val="32"/>
          <w:szCs w:val="32"/>
          <w:lang w:val="pl-PL"/>
        </w:rPr>
        <w:t>2</w:t>
      </w:r>
      <w:r w:rsidRPr="00CC2FBF">
        <w:rPr>
          <w:rFonts w:ascii="Arial Narrow" w:hAnsi="Arial Narrow" w:cs="Arial"/>
          <w:b/>
          <w:color w:val="FF0000"/>
          <w:sz w:val="32"/>
          <w:szCs w:val="32"/>
          <w:lang w:val="pl-PL"/>
        </w:rPr>
        <w:t>./20</w:t>
      </w:r>
      <w:r w:rsidR="007938C4" w:rsidRPr="00CC2FBF">
        <w:rPr>
          <w:rFonts w:ascii="Arial Narrow" w:hAnsi="Arial Narrow" w:cs="Arial"/>
          <w:b/>
          <w:color w:val="FF0000"/>
          <w:sz w:val="32"/>
          <w:szCs w:val="32"/>
          <w:lang w:val="pl-PL"/>
        </w:rPr>
        <w:t>2</w:t>
      </w:r>
      <w:r w:rsidR="006D18E2">
        <w:rPr>
          <w:rFonts w:ascii="Arial Narrow" w:hAnsi="Arial Narrow" w:cs="Arial"/>
          <w:b/>
          <w:color w:val="FF0000"/>
          <w:sz w:val="32"/>
          <w:szCs w:val="32"/>
          <w:lang w:val="pl-PL"/>
        </w:rPr>
        <w:t>3</w:t>
      </w:r>
      <w:r w:rsidRPr="00CC2FBF">
        <w:rPr>
          <w:rFonts w:ascii="Arial Narrow" w:hAnsi="Arial Narrow" w:cs="Arial"/>
          <w:b/>
          <w:color w:val="FF0000"/>
          <w:sz w:val="32"/>
          <w:szCs w:val="32"/>
          <w:lang w:val="pl-PL"/>
        </w:rPr>
        <w:t>. godinu)</w:t>
      </w:r>
    </w:p>
    <w:p w14:paraId="2D93EA4D" w14:textId="77777777" w:rsidR="00617673" w:rsidRPr="00665445" w:rsidRDefault="00617673" w:rsidP="00617673">
      <w:pPr>
        <w:rPr>
          <w:rFonts w:ascii="Arial Narrow" w:hAnsi="Arial Narrow" w:cs="Arial"/>
          <w:b/>
          <w:sz w:val="22"/>
          <w:szCs w:val="22"/>
          <w:lang w:val="pl-PL"/>
        </w:rPr>
      </w:pPr>
    </w:p>
    <w:tbl>
      <w:tblPr>
        <w:tblW w:w="10343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auto" w:fill="auto"/>
        <w:tblLook w:val="01E0" w:firstRow="1" w:lastRow="1" w:firstColumn="1" w:lastColumn="1" w:noHBand="0" w:noVBand="0"/>
      </w:tblPr>
      <w:tblGrid>
        <w:gridCol w:w="1570"/>
        <w:gridCol w:w="1969"/>
        <w:gridCol w:w="1803"/>
        <w:gridCol w:w="1811"/>
        <w:gridCol w:w="3190"/>
      </w:tblGrid>
      <w:tr w:rsidR="00CF5887" w:rsidRPr="00012972" w14:paraId="48227EED" w14:textId="77777777" w:rsidTr="0047548D">
        <w:trPr>
          <w:jc w:val="center"/>
        </w:trPr>
        <w:tc>
          <w:tcPr>
            <w:tcW w:w="15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</w:tcPr>
          <w:p w14:paraId="1E904FB6" w14:textId="77777777" w:rsidR="00100AB9" w:rsidRPr="00012972" w:rsidRDefault="00100AB9" w:rsidP="00E12DCD">
            <w:pPr>
              <w:pStyle w:val="BlockText"/>
              <w:shd w:val="clear" w:color="auto" w:fill="auto"/>
              <w:spacing w:line="240" w:lineRule="auto"/>
              <w:ind w:left="0"/>
              <w:rPr>
                <w:rFonts w:ascii="Arial Narrow" w:hAnsi="Arial Narrow"/>
                <w:b/>
                <w:bCs/>
                <w:color w:val="auto"/>
              </w:rPr>
            </w:pPr>
            <w:r w:rsidRPr="00012972">
              <w:rPr>
                <w:rFonts w:ascii="Arial Narrow" w:hAnsi="Arial Narrow"/>
                <w:b/>
                <w:bCs/>
                <w:color w:val="auto"/>
              </w:rPr>
              <w:t>Datum</w:t>
            </w:r>
          </w:p>
        </w:tc>
        <w:tc>
          <w:tcPr>
            <w:tcW w:w="1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</w:tcPr>
          <w:p w14:paraId="214ECB64" w14:textId="77777777" w:rsidR="00100AB9" w:rsidRPr="00012972" w:rsidRDefault="00100AB9" w:rsidP="00E12DCD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/>
                <w:b/>
                <w:bCs/>
                <w:color w:val="auto"/>
              </w:rPr>
            </w:pPr>
            <w:r w:rsidRPr="00012972">
              <w:rPr>
                <w:rFonts w:ascii="Arial Narrow" w:hAnsi="Arial Narrow"/>
                <w:b/>
                <w:bCs/>
                <w:color w:val="auto"/>
              </w:rPr>
              <w:t>Predavanja</w:t>
            </w:r>
            <w:r w:rsidR="007A6C9D" w:rsidRPr="00012972">
              <w:rPr>
                <w:rFonts w:ascii="Arial Narrow" w:hAnsi="Arial Narrow"/>
                <w:b/>
                <w:bCs/>
                <w:color w:val="auto"/>
              </w:rPr>
              <w:t xml:space="preserve"> </w:t>
            </w:r>
            <w:r w:rsidR="001236B6" w:rsidRPr="00012972">
              <w:rPr>
                <w:rFonts w:ascii="Arial Narrow" w:hAnsi="Arial Narrow"/>
                <w:b/>
                <w:bCs/>
                <w:color w:val="auto"/>
              </w:rPr>
              <w:t>(</w:t>
            </w:r>
            <w:r w:rsidR="007A6C9D" w:rsidRPr="00012972">
              <w:rPr>
                <w:rFonts w:ascii="Arial Narrow" w:hAnsi="Arial Narrow"/>
                <w:b/>
                <w:bCs/>
                <w:color w:val="auto"/>
              </w:rPr>
              <w:t>vrijeme i mjesto)</w:t>
            </w:r>
          </w:p>
          <w:p w14:paraId="66DD7FBC" w14:textId="77777777" w:rsidR="00CF5887" w:rsidRPr="00012972" w:rsidRDefault="00CF5887" w:rsidP="00E12DCD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/>
                <w:b/>
                <w:bCs/>
                <w:color w:val="auto"/>
              </w:rPr>
            </w:pPr>
          </w:p>
          <w:p w14:paraId="5A7A4947" w14:textId="77777777" w:rsidR="00CF5887" w:rsidRPr="00012972" w:rsidRDefault="00CF5887" w:rsidP="00E12DCD">
            <w:pPr>
              <w:pStyle w:val="BlockText"/>
              <w:shd w:val="clear" w:color="auto" w:fill="auto"/>
              <w:spacing w:line="240" w:lineRule="auto"/>
              <w:ind w:left="0" w:right="33"/>
              <w:rPr>
                <w:rFonts w:ascii="Arial Narrow" w:hAnsi="Arial Narrow"/>
                <w:b/>
                <w:bCs/>
                <w:color w:val="auto"/>
              </w:rPr>
            </w:pPr>
            <w:r w:rsidRPr="00012972">
              <w:rPr>
                <w:rFonts w:ascii="Arial Narrow" w:hAnsi="Arial Narrow"/>
                <w:b/>
                <w:bCs/>
                <w:color w:val="auto"/>
              </w:rPr>
              <w:t>on line (MSTeams)</w:t>
            </w:r>
          </w:p>
        </w:tc>
        <w:tc>
          <w:tcPr>
            <w:tcW w:w="18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</w:tcPr>
          <w:p w14:paraId="205A1DE8" w14:textId="77777777" w:rsidR="00CF5887" w:rsidRPr="00012972" w:rsidRDefault="00CF5887" w:rsidP="00507D97">
            <w:pPr>
              <w:pStyle w:val="BlockText"/>
              <w:shd w:val="clear" w:color="auto" w:fill="auto"/>
              <w:spacing w:line="240" w:lineRule="auto"/>
              <w:ind w:left="0" w:right="34"/>
              <w:rPr>
                <w:rFonts w:ascii="Arial Narrow" w:hAnsi="Arial Narrow"/>
                <w:b/>
                <w:bCs/>
                <w:color w:val="auto"/>
              </w:rPr>
            </w:pPr>
          </w:p>
        </w:tc>
        <w:tc>
          <w:tcPr>
            <w:tcW w:w="18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</w:tcPr>
          <w:p w14:paraId="3C3A2373" w14:textId="77777777" w:rsidR="00100AB9" w:rsidRPr="00012972" w:rsidRDefault="00100AB9" w:rsidP="00E12DCD">
            <w:pPr>
              <w:pStyle w:val="BlockText"/>
              <w:shd w:val="clear" w:color="auto" w:fill="auto"/>
              <w:spacing w:line="240" w:lineRule="auto"/>
              <w:ind w:left="0" w:right="34"/>
              <w:rPr>
                <w:rFonts w:ascii="Arial Narrow" w:hAnsi="Arial Narrow"/>
                <w:b/>
                <w:bCs/>
                <w:color w:val="auto"/>
              </w:rPr>
            </w:pPr>
            <w:r w:rsidRPr="00012972">
              <w:rPr>
                <w:rFonts w:ascii="Arial Narrow" w:hAnsi="Arial Narrow"/>
                <w:b/>
                <w:bCs/>
                <w:color w:val="auto"/>
              </w:rPr>
              <w:t>Vježbe</w:t>
            </w:r>
            <w:r w:rsidR="007A6C9D" w:rsidRPr="00012972">
              <w:rPr>
                <w:rFonts w:ascii="Arial Narrow" w:hAnsi="Arial Narrow"/>
                <w:b/>
                <w:bCs/>
                <w:color w:val="auto"/>
              </w:rPr>
              <w:t xml:space="preserve"> </w:t>
            </w:r>
            <w:r w:rsidR="007A6C9D" w:rsidRPr="00012972">
              <w:rPr>
                <w:rFonts w:ascii="Arial Narrow" w:hAnsi="Arial Narrow"/>
                <w:b/>
                <w:bCs/>
                <w:color w:val="auto"/>
              </w:rPr>
              <w:br/>
              <w:t>(vrijeme i mjesto)</w:t>
            </w:r>
          </w:p>
          <w:p w14:paraId="1D6EC846" w14:textId="77777777" w:rsidR="00F65FF3" w:rsidRPr="00012972" w:rsidRDefault="00F65FF3" w:rsidP="00E12DCD">
            <w:pPr>
              <w:pStyle w:val="BlockText"/>
              <w:shd w:val="clear" w:color="auto" w:fill="auto"/>
              <w:spacing w:line="240" w:lineRule="auto"/>
              <w:ind w:left="0" w:right="34"/>
              <w:rPr>
                <w:rFonts w:ascii="Arial Narrow" w:hAnsi="Arial Narrow"/>
                <w:b/>
                <w:bCs/>
                <w:color w:val="auto"/>
              </w:rPr>
            </w:pPr>
          </w:p>
          <w:p w14:paraId="3E05E292" w14:textId="77777777" w:rsidR="00CF5887" w:rsidRPr="00012972" w:rsidRDefault="00CF5887" w:rsidP="00E12DCD">
            <w:pPr>
              <w:pStyle w:val="BlockText"/>
              <w:shd w:val="clear" w:color="auto" w:fill="auto"/>
              <w:spacing w:line="240" w:lineRule="auto"/>
              <w:ind w:left="0" w:right="34"/>
              <w:rPr>
                <w:rFonts w:ascii="Arial Narrow" w:hAnsi="Arial Narrow"/>
                <w:b/>
                <w:bCs/>
                <w:color w:val="auto"/>
              </w:rPr>
            </w:pPr>
            <w:r w:rsidRPr="00012972">
              <w:rPr>
                <w:rFonts w:ascii="Arial Narrow" w:hAnsi="Arial Narrow"/>
                <w:b/>
                <w:bCs/>
                <w:color w:val="auto"/>
              </w:rPr>
              <w:t>Vježbaonice Zavoda</w:t>
            </w:r>
          </w:p>
        </w:tc>
        <w:tc>
          <w:tcPr>
            <w:tcW w:w="31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</w:tcPr>
          <w:p w14:paraId="02D1DD46" w14:textId="77777777" w:rsidR="00100AB9" w:rsidRPr="00012972" w:rsidRDefault="00100AB9">
            <w:pPr>
              <w:pStyle w:val="BlockText"/>
              <w:shd w:val="clear" w:color="auto" w:fill="auto"/>
              <w:ind w:left="0"/>
              <w:rPr>
                <w:rFonts w:ascii="Arial Narrow" w:hAnsi="Arial Narrow"/>
                <w:b/>
                <w:bCs/>
                <w:color w:val="auto"/>
                <w:spacing w:val="0"/>
              </w:rPr>
            </w:pPr>
            <w:r w:rsidRPr="00012972">
              <w:rPr>
                <w:rFonts w:ascii="Arial Narrow" w:hAnsi="Arial Narrow"/>
                <w:b/>
                <w:bCs/>
                <w:color w:val="auto"/>
                <w:spacing w:val="0"/>
              </w:rPr>
              <w:t>Nastavnik</w:t>
            </w:r>
          </w:p>
        </w:tc>
      </w:tr>
      <w:tr w:rsidR="00CF5887" w:rsidRPr="00012972" w14:paraId="02C01AEF" w14:textId="77777777" w:rsidTr="0047548D">
        <w:trPr>
          <w:jc w:val="center"/>
        </w:trPr>
        <w:tc>
          <w:tcPr>
            <w:tcW w:w="15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E6C224A" w14:textId="61ED3F00" w:rsidR="00100AB9" w:rsidRPr="00FC6C8B" w:rsidRDefault="00C5641A" w:rsidP="0053037F">
            <w:pPr>
              <w:pStyle w:val="Caption"/>
              <w:jc w:val="left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FC6C8B">
              <w:rPr>
                <w:rFonts w:ascii="Arial Narrow" w:hAnsi="Arial Narrow"/>
                <w:b w:val="0"/>
                <w:bCs/>
                <w:sz w:val="22"/>
                <w:szCs w:val="22"/>
              </w:rPr>
              <w:t>0</w:t>
            </w:r>
            <w:r w:rsidR="0053037F" w:rsidRPr="00FC6C8B">
              <w:rPr>
                <w:rFonts w:ascii="Arial Narrow" w:hAnsi="Arial Narrow"/>
                <w:b w:val="0"/>
                <w:bCs/>
                <w:sz w:val="22"/>
                <w:szCs w:val="22"/>
              </w:rPr>
              <w:t>6</w:t>
            </w:r>
            <w:r w:rsidR="007938C4" w:rsidRPr="00FC6C8B">
              <w:rPr>
                <w:rFonts w:ascii="Arial Narrow" w:hAnsi="Arial Narrow"/>
                <w:b w:val="0"/>
                <w:bCs/>
                <w:sz w:val="22"/>
                <w:szCs w:val="22"/>
              </w:rPr>
              <w:t>.</w:t>
            </w:r>
            <w:r w:rsidR="00EE5174" w:rsidRPr="00FC6C8B">
              <w:rPr>
                <w:rFonts w:ascii="Arial Narrow" w:hAnsi="Arial Narrow"/>
                <w:b w:val="0"/>
                <w:bCs/>
                <w:sz w:val="22"/>
                <w:szCs w:val="22"/>
              </w:rPr>
              <w:t>03</w:t>
            </w:r>
            <w:r w:rsidR="007938C4" w:rsidRPr="00FC6C8B">
              <w:rPr>
                <w:rFonts w:ascii="Arial Narrow" w:hAnsi="Arial Narrow"/>
                <w:b w:val="0"/>
                <w:bCs/>
                <w:sz w:val="22"/>
                <w:szCs w:val="22"/>
              </w:rPr>
              <w:t>.20</w:t>
            </w:r>
            <w:r w:rsidRPr="00FC6C8B">
              <w:rPr>
                <w:rFonts w:ascii="Arial Narrow" w:hAnsi="Arial Narrow"/>
                <w:b w:val="0"/>
                <w:bCs/>
                <w:sz w:val="22"/>
                <w:szCs w:val="22"/>
              </w:rPr>
              <w:t>2</w:t>
            </w:r>
            <w:r w:rsidR="009B505A" w:rsidRPr="00FC6C8B">
              <w:rPr>
                <w:rFonts w:ascii="Arial Narrow" w:hAnsi="Arial Narrow"/>
                <w:b w:val="0"/>
                <w:bCs/>
                <w:sz w:val="22"/>
                <w:szCs w:val="22"/>
              </w:rPr>
              <w:t>4</w:t>
            </w:r>
            <w:r w:rsidR="007938C4" w:rsidRPr="00FC6C8B">
              <w:rPr>
                <w:rFonts w:ascii="Arial Narrow" w:hAnsi="Arial Narrow"/>
                <w:b w:val="0"/>
                <w:bCs/>
                <w:sz w:val="22"/>
                <w:szCs w:val="22"/>
              </w:rPr>
              <w:t>.</w:t>
            </w:r>
          </w:p>
        </w:tc>
        <w:tc>
          <w:tcPr>
            <w:tcW w:w="1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8BA5316" w14:textId="02859279" w:rsidR="00100AB9" w:rsidRPr="004B6121" w:rsidRDefault="007F0C22" w:rsidP="00CD1DF9">
            <w:pPr>
              <w:pStyle w:val="Caption"/>
              <w:ind w:right="33"/>
              <w:jc w:val="left"/>
              <w:rPr>
                <w:rFonts w:ascii="Arial Narrow" w:hAnsi="Arial Narrow"/>
                <w:bCs/>
                <w:color w:val="FF0000"/>
                <w:lang w:val="pl-PL"/>
              </w:rPr>
            </w:pPr>
            <w:r w:rsidRPr="00FC6C8B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P1</w:t>
            </w:r>
            <w:r w:rsidR="006B084F" w:rsidRPr="00FC6C8B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 xml:space="preserve"> </w:t>
            </w:r>
            <w:r w:rsidRPr="00FC6C8B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 xml:space="preserve"> </w:t>
            </w:r>
            <w:r w:rsidR="00454F87" w:rsidRPr="00FC6C8B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8:15</w:t>
            </w:r>
            <w:r w:rsidR="00CD1DF9" w:rsidRPr="00FC6C8B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 xml:space="preserve"> </w:t>
            </w:r>
            <w:r w:rsidR="00454F87" w:rsidRPr="00FC6C8B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 xml:space="preserve">- </w:t>
            </w:r>
            <w:r w:rsidR="00565254" w:rsidRPr="00FC6C8B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10</w:t>
            </w:r>
            <w:r w:rsidR="00454F87" w:rsidRPr="00FC6C8B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:</w:t>
            </w:r>
            <w:r w:rsidR="00565254" w:rsidRPr="00FC6C8B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00</w:t>
            </w:r>
            <w:r w:rsidR="00126C4E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 xml:space="preserve"> </w:t>
            </w:r>
            <w:r w:rsidR="00B33610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 xml:space="preserve"> </w:t>
            </w:r>
            <w:r w:rsidR="00126C4E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p 5</w:t>
            </w:r>
          </w:p>
        </w:tc>
        <w:tc>
          <w:tcPr>
            <w:tcW w:w="18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F126721" w14:textId="77777777" w:rsidR="00100AB9" w:rsidRPr="004B6121" w:rsidRDefault="00043398" w:rsidP="00E12DCD">
            <w:pPr>
              <w:ind w:right="34"/>
              <w:rPr>
                <w:rFonts w:ascii="Arial Narrow" w:hAnsi="Arial Narrow"/>
                <w:bCs/>
                <w:color w:val="FF0000"/>
                <w:sz w:val="22"/>
                <w:szCs w:val="22"/>
              </w:rPr>
            </w:pPr>
            <w:r w:rsidRPr="004B6121">
              <w:rPr>
                <w:rFonts w:ascii="Arial Narrow" w:hAnsi="Arial Narrow"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00B4BA9" w14:textId="77777777" w:rsidR="00100AB9" w:rsidRPr="004B6121" w:rsidRDefault="00100AB9" w:rsidP="00E12DCD">
            <w:pPr>
              <w:pStyle w:val="Caption"/>
              <w:ind w:right="34"/>
              <w:jc w:val="left"/>
              <w:rPr>
                <w:rFonts w:ascii="Arial Narrow" w:hAnsi="Arial Narrow"/>
                <w:b w:val="0"/>
                <w:bCs/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1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C6250BD" w14:textId="6B2221F7" w:rsidR="003D2B10" w:rsidRPr="00012972" w:rsidRDefault="0096773D" w:rsidP="00565254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="Arial Narrow" w:hAnsi="Arial Narrow"/>
                <w:bCs/>
                <w:color w:val="auto"/>
                <w:spacing w:val="0"/>
                <w:lang w:val="hr-HR"/>
              </w:rPr>
            </w:pPr>
            <w:r>
              <w:rPr>
                <w:rFonts w:ascii="Arial Narrow" w:hAnsi="Arial Narrow" w:cs="Arial"/>
              </w:rPr>
              <w:t>p</w:t>
            </w:r>
            <w:r w:rsidR="00565254">
              <w:rPr>
                <w:rFonts w:ascii="Arial Narrow" w:hAnsi="Arial Narrow" w:cs="Arial"/>
              </w:rPr>
              <w:t>rof. dr. sc. Brigita Tićac, dr. med</w:t>
            </w:r>
            <w:proofErr w:type="gramStart"/>
            <w:r w:rsidR="00565254">
              <w:rPr>
                <w:rFonts w:ascii="Arial Narrow" w:hAnsi="Arial Narrow" w:cs="Arial"/>
              </w:rPr>
              <w:t>..</w:t>
            </w:r>
            <w:proofErr w:type="gramEnd"/>
          </w:p>
        </w:tc>
      </w:tr>
      <w:tr w:rsidR="00CF5887" w:rsidRPr="00012972" w14:paraId="3DD72C82" w14:textId="77777777" w:rsidTr="0047548D">
        <w:trPr>
          <w:jc w:val="center"/>
        </w:trPr>
        <w:tc>
          <w:tcPr>
            <w:tcW w:w="15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ED6061D" w14:textId="4529BC5D" w:rsidR="00094B46" w:rsidRPr="00FC6C8B" w:rsidRDefault="007938C4" w:rsidP="0053037F">
            <w:pPr>
              <w:pStyle w:val="Caption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 w:rsidRPr="00FC6C8B">
              <w:rPr>
                <w:rFonts w:ascii="Arial Narrow" w:hAnsi="Arial Narrow"/>
                <w:b w:val="0"/>
                <w:bCs/>
                <w:sz w:val="22"/>
                <w:szCs w:val="22"/>
              </w:rPr>
              <w:t>0</w:t>
            </w:r>
            <w:r w:rsidR="0053037F" w:rsidRPr="00FC6C8B">
              <w:rPr>
                <w:rFonts w:ascii="Arial Narrow" w:hAnsi="Arial Narrow"/>
                <w:b w:val="0"/>
                <w:bCs/>
                <w:sz w:val="22"/>
                <w:szCs w:val="22"/>
              </w:rPr>
              <w:t>6</w:t>
            </w:r>
            <w:r w:rsidR="00EE5174" w:rsidRPr="00FC6C8B">
              <w:rPr>
                <w:rFonts w:ascii="Arial Narrow" w:hAnsi="Arial Narrow"/>
                <w:b w:val="0"/>
                <w:bCs/>
                <w:sz w:val="22"/>
                <w:szCs w:val="22"/>
              </w:rPr>
              <w:t>.03</w:t>
            </w:r>
            <w:r w:rsidRPr="00FC6C8B">
              <w:rPr>
                <w:rFonts w:ascii="Arial Narrow" w:hAnsi="Arial Narrow"/>
                <w:b w:val="0"/>
                <w:bCs/>
                <w:sz w:val="22"/>
                <w:szCs w:val="22"/>
              </w:rPr>
              <w:t>.20</w:t>
            </w:r>
            <w:r w:rsidR="00A10C00" w:rsidRPr="00FC6C8B">
              <w:rPr>
                <w:rFonts w:ascii="Arial Narrow" w:hAnsi="Arial Narrow"/>
                <w:b w:val="0"/>
                <w:bCs/>
                <w:sz w:val="22"/>
                <w:szCs w:val="22"/>
              </w:rPr>
              <w:t>2</w:t>
            </w:r>
            <w:r w:rsidR="009B505A" w:rsidRPr="00FC6C8B">
              <w:rPr>
                <w:rFonts w:ascii="Arial Narrow" w:hAnsi="Arial Narrow"/>
                <w:b w:val="0"/>
                <w:bCs/>
                <w:sz w:val="22"/>
                <w:szCs w:val="22"/>
              </w:rPr>
              <w:t>4</w:t>
            </w:r>
            <w:r w:rsidRPr="00FC6C8B">
              <w:rPr>
                <w:rFonts w:ascii="Arial Narrow" w:hAnsi="Arial Narrow"/>
                <w:b w:val="0"/>
                <w:bCs/>
                <w:sz w:val="22"/>
                <w:szCs w:val="22"/>
              </w:rPr>
              <w:t>.</w:t>
            </w:r>
          </w:p>
        </w:tc>
        <w:tc>
          <w:tcPr>
            <w:tcW w:w="1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3B53E5D" w14:textId="77777777" w:rsidR="00094B46" w:rsidRPr="004B6121" w:rsidRDefault="00094B46" w:rsidP="00E12DCD">
            <w:pPr>
              <w:pStyle w:val="Caption"/>
              <w:ind w:right="33"/>
              <w:jc w:val="left"/>
              <w:rPr>
                <w:rFonts w:ascii="Arial Narrow" w:hAnsi="Arial Narrow"/>
                <w:b w:val="0"/>
                <w:bCs/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18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B262644" w14:textId="77777777" w:rsidR="00CF5887" w:rsidRPr="004B6121" w:rsidRDefault="00CF5887" w:rsidP="00E43067">
            <w:pPr>
              <w:ind w:right="34"/>
              <w:rPr>
                <w:rFonts w:ascii="Arial Narrow" w:hAnsi="Arial Narrow"/>
                <w:bCs/>
                <w:color w:val="FF0000"/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96C62F" w14:textId="77777777" w:rsidR="00094B46" w:rsidRPr="00FC6C8B" w:rsidRDefault="00EE5174" w:rsidP="00E12DCD">
            <w:pPr>
              <w:pStyle w:val="Caption"/>
              <w:ind w:right="34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  <w:r w:rsidRPr="00FC6C8B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V1 grupa 1</w:t>
            </w:r>
            <w:r w:rsidR="00496A63" w:rsidRPr="00FC6C8B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 xml:space="preserve"> (vježbaonica)</w:t>
            </w:r>
          </w:p>
          <w:p w14:paraId="403DDDDA" w14:textId="2CFD290E" w:rsidR="00EE5174" w:rsidRPr="00FC6C8B" w:rsidRDefault="006B084F" w:rsidP="00565254">
            <w:pPr>
              <w:rPr>
                <w:rFonts w:ascii="Arial Narrow" w:hAnsi="Arial Narrow"/>
                <w:sz w:val="22"/>
                <w:szCs w:val="22"/>
                <w:lang w:val="pl-PL" w:eastAsia="hr-HR"/>
              </w:rPr>
            </w:pPr>
            <w:r w:rsidRPr="008C6437">
              <w:rPr>
                <w:rFonts w:ascii="Arial Narrow" w:hAnsi="Arial Narrow"/>
                <w:color w:val="FF0000"/>
                <w:sz w:val="22"/>
                <w:szCs w:val="22"/>
                <w:lang w:val="pl-PL" w:eastAsia="hr-HR"/>
              </w:rPr>
              <w:t>10,</w:t>
            </w:r>
            <w:r w:rsidR="00565254" w:rsidRPr="008C6437">
              <w:rPr>
                <w:rFonts w:ascii="Arial Narrow" w:hAnsi="Arial Narrow"/>
                <w:color w:val="FF0000"/>
                <w:sz w:val="22"/>
                <w:szCs w:val="22"/>
                <w:lang w:val="pl-PL" w:eastAsia="hr-HR"/>
              </w:rPr>
              <w:t>15</w:t>
            </w:r>
            <w:r w:rsidRPr="008C6437">
              <w:rPr>
                <w:rFonts w:ascii="Arial Narrow" w:hAnsi="Arial Narrow"/>
                <w:color w:val="FF0000"/>
                <w:sz w:val="22"/>
                <w:szCs w:val="22"/>
                <w:lang w:val="pl-PL" w:eastAsia="hr-HR"/>
              </w:rPr>
              <w:t xml:space="preserve"> – </w:t>
            </w:r>
            <w:r w:rsidR="00565254" w:rsidRPr="008C6437">
              <w:rPr>
                <w:rFonts w:ascii="Arial Narrow" w:hAnsi="Arial Narrow"/>
                <w:color w:val="FF0000"/>
                <w:sz w:val="22"/>
                <w:szCs w:val="22"/>
                <w:lang w:val="pl-PL" w:eastAsia="hr-HR"/>
              </w:rPr>
              <w:t>12</w:t>
            </w:r>
            <w:r w:rsidR="0051581F" w:rsidRPr="008C6437">
              <w:rPr>
                <w:rFonts w:ascii="Arial Narrow" w:hAnsi="Arial Narrow"/>
                <w:color w:val="FF0000"/>
                <w:sz w:val="22"/>
                <w:szCs w:val="22"/>
                <w:lang w:val="pl-PL" w:eastAsia="hr-HR"/>
              </w:rPr>
              <w:t>,</w:t>
            </w:r>
            <w:r w:rsidR="00565254" w:rsidRPr="008C6437">
              <w:rPr>
                <w:rFonts w:ascii="Arial Narrow" w:hAnsi="Arial Narrow"/>
                <w:color w:val="FF0000"/>
                <w:sz w:val="22"/>
                <w:szCs w:val="22"/>
                <w:lang w:val="pl-PL" w:eastAsia="hr-HR"/>
              </w:rPr>
              <w:t>00</w:t>
            </w:r>
            <w:r w:rsidR="00EE5174" w:rsidRPr="008C6437">
              <w:rPr>
                <w:rFonts w:ascii="Arial Narrow" w:hAnsi="Arial Narrow"/>
                <w:color w:val="FF0000"/>
                <w:sz w:val="22"/>
                <w:szCs w:val="22"/>
                <w:lang w:val="pl-PL" w:eastAsia="hr-HR"/>
              </w:rPr>
              <w:t xml:space="preserve"> </w:t>
            </w:r>
          </w:p>
        </w:tc>
        <w:tc>
          <w:tcPr>
            <w:tcW w:w="31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074D9E0" w14:textId="456B4606" w:rsidR="00094B46" w:rsidRPr="00012972" w:rsidRDefault="00EA65D6" w:rsidP="0063344E">
            <w:pPr>
              <w:pStyle w:val="BlockText"/>
              <w:shd w:val="clear" w:color="auto" w:fill="auto"/>
              <w:spacing w:line="240" w:lineRule="auto"/>
              <w:ind w:left="0" w:right="4"/>
              <w:jc w:val="left"/>
              <w:rPr>
                <w:rFonts w:ascii="Arial Narrow" w:hAnsi="Arial Narrow"/>
                <w:bCs/>
                <w:color w:val="auto"/>
                <w:spacing w:val="0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spacing w:val="0"/>
                <w:lang w:val="hr-HR"/>
              </w:rPr>
              <w:t>d</w:t>
            </w:r>
            <w:r w:rsidR="0057527E">
              <w:rPr>
                <w:rFonts w:ascii="Arial Narrow" w:hAnsi="Arial Narrow"/>
                <w:bCs/>
                <w:color w:val="auto"/>
                <w:spacing w:val="0"/>
                <w:lang w:val="hr-HR"/>
              </w:rPr>
              <w:t xml:space="preserve">r. sc. </w:t>
            </w:r>
            <w:r w:rsidR="00565254" w:rsidRPr="00565254">
              <w:rPr>
                <w:rFonts w:ascii="Arial Narrow" w:hAnsi="Arial Narrow"/>
                <w:bCs/>
                <w:color w:val="auto"/>
                <w:spacing w:val="0"/>
                <w:lang w:val="hr-HR"/>
              </w:rPr>
              <w:t>Davorka Repac Antić, dr. med.</w:t>
            </w:r>
          </w:p>
        </w:tc>
      </w:tr>
      <w:tr w:rsidR="00EE5174" w:rsidRPr="00012972" w14:paraId="582CA056" w14:textId="77777777" w:rsidTr="0047548D">
        <w:trPr>
          <w:jc w:val="center"/>
        </w:trPr>
        <w:tc>
          <w:tcPr>
            <w:tcW w:w="15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2D351AB" w14:textId="34BDAB00" w:rsidR="00EE5174" w:rsidRPr="00FC6C8B" w:rsidRDefault="00EE5174" w:rsidP="0053037F">
            <w:pPr>
              <w:pStyle w:val="Caption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 w:rsidRPr="00FC6C8B">
              <w:rPr>
                <w:rFonts w:ascii="Arial Narrow" w:hAnsi="Arial Narrow"/>
                <w:b w:val="0"/>
                <w:bCs/>
                <w:sz w:val="22"/>
                <w:szCs w:val="22"/>
              </w:rPr>
              <w:t>0</w:t>
            </w:r>
            <w:r w:rsidR="0053037F" w:rsidRPr="00FC6C8B">
              <w:rPr>
                <w:rFonts w:ascii="Arial Narrow" w:hAnsi="Arial Narrow"/>
                <w:b w:val="0"/>
                <w:bCs/>
                <w:sz w:val="22"/>
                <w:szCs w:val="22"/>
              </w:rPr>
              <w:t>6</w:t>
            </w:r>
            <w:r w:rsidR="009B505A" w:rsidRPr="00FC6C8B">
              <w:rPr>
                <w:rFonts w:ascii="Arial Narrow" w:hAnsi="Arial Narrow"/>
                <w:b w:val="0"/>
                <w:bCs/>
                <w:sz w:val="22"/>
                <w:szCs w:val="22"/>
              </w:rPr>
              <w:t>.03.2024</w:t>
            </w:r>
            <w:r w:rsidRPr="00FC6C8B">
              <w:rPr>
                <w:rFonts w:ascii="Arial Narrow" w:hAnsi="Arial Narrow"/>
                <w:b w:val="0"/>
                <w:bCs/>
                <w:sz w:val="22"/>
                <w:szCs w:val="22"/>
              </w:rPr>
              <w:t>.</w:t>
            </w:r>
          </w:p>
        </w:tc>
        <w:tc>
          <w:tcPr>
            <w:tcW w:w="1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FF0C9CF" w14:textId="77777777" w:rsidR="00EE5174" w:rsidRPr="004B6121" w:rsidRDefault="00EE5174" w:rsidP="00EE5174">
            <w:pPr>
              <w:pStyle w:val="Caption"/>
              <w:ind w:right="33"/>
              <w:jc w:val="left"/>
              <w:rPr>
                <w:rFonts w:ascii="Arial Narrow" w:hAnsi="Arial Narrow"/>
                <w:b w:val="0"/>
                <w:bCs/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18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37B0F59" w14:textId="77777777" w:rsidR="00EE5174" w:rsidRPr="004B6121" w:rsidRDefault="00EE5174" w:rsidP="00EE5174">
            <w:pPr>
              <w:ind w:right="34"/>
              <w:rPr>
                <w:rFonts w:ascii="Arial Narrow" w:hAnsi="Arial Narrow"/>
                <w:bCs/>
                <w:color w:val="FF0000"/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308B18F" w14:textId="77777777" w:rsidR="00EE5174" w:rsidRPr="00FC6C8B" w:rsidRDefault="00EE5174" w:rsidP="00EE5174">
            <w:pPr>
              <w:pStyle w:val="Caption"/>
              <w:ind w:right="34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  <w:r w:rsidRPr="00FC6C8B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V1 grupa 2</w:t>
            </w:r>
          </w:p>
          <w:p w14:paraId="6F9087D3" w14:textId="77777777" w:rsidR="00496A63" w:rsidRPr="00FC6C8B" w:rsidRDefault="00496A63" w:rsidP="00496A63">
            <w:pPr>
              <w:rPr>
                <w:rFonts w:ascii="Arial Narrow" w:hAnsi="Arial Narrow"/>
                <w:sz w:val="22"/>
                <w:szCs w:val="22"/>
                <w:lang w:val="pl-PL" w:eastAsia="hr-HR"/>
              </w:rPr>
            </w:pPr>
            <w:r w:rsidRPr="00FC6C8B">
              <w:rPr>
                <w:rFonts w:ascii="Arial Narrow" w:hAnsi="Arial Narrow"/>
                <w:bCs/>
                <w:sz w:val="22"/>
                <w:szCs w:val="22"/>
                <w:lang w:val="pl-PL"/>
              </w:rPr>
              <w:t>(vježbaonica)</w:t>
            </w:r>
          </w:p>
          <w:p w14:paraId="16B7916E" w14:textId="05096A56" w:rsidR="00EE5174" w:rsidRPr="00FC6C8B" w:rsidRDefault="00565254" w:rsidP="00565254">
            <w:pPr>
              <w:rPr>
                <w:rFonts w:ascii="Arial Narrow" w:hAnsi="Arial Narrow"/>
                <w:sz w:val="22"/>
                <w:szCs w:val="22"/>
                <w:lang w:val="pl-PL" w:eastAsia="hr-HR"/>
              </w:rPr>
            </w:pPr>
            <w:r w:rsidRPr="008C6437">
              <w:rPr>
                <w:rFonts w:ascii="Arial Narrow" w:hAnsi="Arial Narrow"/>
                <w:color w:val="FF0000"/>
                <w:sz w:val="22"/>
                <w:szCs w:val="22"/>
                <w:lang w:val="pl-PL" w:eastAsia="hr-HR"/>
              </w:rPr>
              <w:t>12,15</w:t>
            </w:r>
            <w:r w:rsidR="00EE5174" w:rsidRPr="008C6437">
              <w:rPr>
                <w:rFonts w:ascii="Arial Narrow" w:hAnsi="Arial Narrow"/>
                <w:color w:val="FF0000"/>
                <w:sz w:val="22"/>
                <w:szCs w:val="22"/>
                <w:lang w:val="pl-PL" w:eastAsia="hr-HR"/>
              </w:rPr>
              <w:t xml:space="preserve"> –</w:t>
            </w:r>
            <w:r w:rsidR="00496A63" w:rsidRPr="008C6437">
              <w:rPr>
                <w:rFonts w:ascii="Arial Narrow" w:hAnsi="Arial Narrow"/>
                <w:color w:val="FF0000"/>
                <w:sz w:val="22"/>
                <w:szCs w:val="22"/>
                <w:lang w:val="pl-PL" w:eastAsia="hr-HR"/>
              </w:rPr>
              <w:t xml:space="preserve"> </w:t>
            </w:r>
            <w:r w:rsidR="006B084F" w:rsidRPr="008C6437">
              <w:rPr>
                <w:rFonts w:ascii="Arial Narrow" w:hAnsi="Arial Narrow"/>
                <w:color w:val="FF0000"/>
                <w:sz w:val="22"/>
                <w:szCs w:val="22"/>
                <w:lang w:val="pl-PL" w:eastAsia="hr-HR"/>
              </w:rPr>
              <w:t>1</w:t>
            </w:r>
            <w:r w:rsidRPr="008C6437">
              <w:rPr>
                <w:rFonts w:ascii="Arial Narrow" w:hAnsi="Arial Narrow"/>
                <w:color w:val="FF0000"/>
                <w:sz w:val="22"/>
                <w:szCs w:val="22"/>
                <w:lang w:val="pl-PL" w:eastAsia="hr-HR"/>
              </w:rPr>
              <w:t>4</w:t>
            </w:r>
            <w:r w:rsidR="006B084F" w:rsidRPr="008C6437">
              <w:rPr>
                <w:rFonts w:ascii="Arial Narrow" w:hAnsi="Arial Narrow"/>
                <w:color w:val="FF0000"/>
                <w:sz w:val="22"/>
                <w:szCs w:val="22"/>
                <w:lang w:val="pl-PL" w:eastAsia="hr-HR"/>
              </w:rPr>
              <w:t>,00</w:t>
            </w:r>
          </w:p>
        </w:tc>
        <w:tc>
          <w:tcPr>
            <w:tcW w:w="31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B52F278" w14:textId="6285F0A4" w:rsidR="00EE5174" w:rsidRPr="00012972" w:rsidRDefault="00EA65D6" w:rsidP="00EE5174">
            <w:pPr>
              <w:pStyle w:val="BlockText"/>
              <w:shd w:val="clear" w:color="auto" w:fill="auto"/>
              <w:spacing w:line="240" w:lineRule="auto"/>
              <w:ind w:left="0" w:right="4"/>
              <w:jc w:val="left"/>
              <w:rPr>
                <w:rFonts w:ascii="Arial Narrow" w:hAnsi="Arial Narrow"/>
                <w:bCs/>
                <w:color w:val="auto"/>
                <w:spacing w:val="0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spacing w:val="0"/>
                <w:lang w:val="hr-HR"/>
              </w:rPr>
              <w:t>d</w:t>
            </w:r>
            <w:r w:rsidR="0057527E">
              <w:rPr>
                <w:rFonts w:ascii="Arial Narrow" w:hAnsi="Arial Narrow"/>
                <w:bCs/>
                <w:color w:val="auto"/>
                <w:spacing w:val="0"/>
                <w:lang w:val="hr-HR"/>
              </w:rPr>
              <w:t xml:space="preserve">r. sc. </w:t>
            </w:r>
            <w:r w:rsidR="00774B58" w:rsidRPr="00565254">
              <w:rPr>
                <w:rFonts w:ascii="Arial Narrow" w:hAnsi="Arial Narrow"/>
                <w:bCs/>
                <w:color w:val="auto"/>
                <w:spacing w:val="0"/>
                <w:lang w:val="hr-HR"/>
              </w:rPr>
              <w:t>Davorka Repac Antić, dr. med.</w:t>
            </w:r>
          </w:p>
        </w:tc>
      </w:tr>
      <w:tr w:rsidR="00496A63" w:rsidRPr="00012972" w14:paraId="34C8AF4C" w14:textId="77777777" w:rsidTr="0047548D">
        <w:trPr>
          <w:jc w:val="center"/>
        </w:trPr>
        <w:tc>
          <w:tcPr>
            <w:tcW w:w="15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30FECAB" w14:textId="45FEEDB8" w:rsidR="00496A63" w:rsidRPr="00FC6C8B" w:rsidRDefault="009C68AE" w:rsidP="00496A63">
            <w:pPr>
              <w:pStyle w:val="Caption"/>
              <w:jc w:val="left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FC6C8B">
              <w:rPr>
                <w:rFonts w:ascii="Arial Narrow" w:hAnsi="Arial Narrow"/>
                <w:b w:val="0"/>
                <w:bCs/>
                <w:sz w:val="22"/>
                <w:szCs w:val="22"/>
              </w:rPr>
              <w:t>13</w:t>
            </w:r>
            <w:r w:rsidR="009B505A" w:rsidRPr="00FC6C8B">
              <w:rPr>
                <w:rFonts w:ascii="Arial Narrow" w:hAnsi="Arial Narrow"/>
                <w:b w:val="0"/>
                <w:bCs/>
                <w:sz w:val="22"/>
                <w:szCs w:val="22"/>
              </w:rPr>
              <w:t>.03.2024</w:t>
            </w:r>
            <w:r w:rsidR="00496A63" w:rsidRPr="00FC6C8B">
              <w:rPr>
                <w:rFonts w:ascii="Arial Narrow" w:hAnsi="Arial Narrow"/>
                <w:b w:val="0"/>
                <w:bCs/>
                <w:sz w:val="22"/>
                <w:szCs w:val="22"/>
              </w:rPr>
              <w:t>.</w:t>
            </w:r>
          </w:p>
        </w:tc>
        <w:tc>
          <w:tcPr>
            <w:tcW w:w="1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862AC9F" w14:textId="2A18FD45" w:rsidR="00496A63" w:rsidRPr="004B6121" w:rsidRDefault="00496A63" w:rsidP="00DE39CC">
            <w:pPr>
              <w:pStyle w:val="Caption"/>
              <w:ind w:right="33"/>
              <w:jc w:val="left"/>
              <w:rPr>
                <w:rFonts w:ascii="Arial Narrow" w:hAnsi="Arial Narrow"/>
                <w:bCs/>
                <w:color w:val="FF0000"/>
                <w:lang w:val="pl-PL"/>
              </w:rPr>
            </w:pPr>
            <w:r w:rsidRPr="00FC6C8B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 xml:space="preserve">P2 </w:t>
            </w:r>
            <w:r w:rsidR="006B084F" w:rsidRPr="00FC6C8B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 xml:space="preserve"> </w:t>
            </w:r>
            <w:r w:rsidR="00565254" w:rsidRPr="00FC6C8B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8:15</w:t>
            </w:r>
            <w:r w:rsidR="00CD1DF9" w:rsidRPr="00FC6C8B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 xml:space="preserve"> </w:t>
            </w:r>
            <w:r w:rsidR="00565254" w:rsidRPr="00FC6C8B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- 10:00</w:t>
            </w:r>
            <w:r w:rsidR="00740777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 xml:space="preserve"> </w:t>
            </w:r>
            <w:r w:rsidR="007E3D51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NZZJZ</w:t>
            </w:r>
          </w:p>
        </w:tc>
        <w:tc>
          <w:tcPr>
            <w:tcW w:w="18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C851F2F" w14:textId="77777777" w:rsidR="00496A63" w:rsidRPr="004B6121" w:rsidRDefault="00496A63" w:rsidP="00496A63">
            <w:pPr>
              <w:pStyle w:val="Caption"/>
              <w:ind w:right="34"/>
              <w:jc w:val="left"/>
              <w:rPr>
                <w:rFonts w:ascii="Arial Narrow" w:hAnsi="Arial Narrow"/>
                <w:b w:val="0"/>
                <w:bCs/>
                <w:color w:val="FF0000"/>
                <w:sz w:val="22"/>
                <w:szCs w:val="22"/>
                <w:lang w:val="pl-PL"/>
              </w:rPr>
            </w:pPr>
            <w:r w:rsidRPr="004B6121">
              <w:rPr>
                <w:rFonts w:ascii="Arial Narrow" w:hAnsi="Arial Narrow"/>
                <w:b w:val="0"/>
                <w:bCs/>
                <w:color w:val="FF0000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A0A3C98" w14:textId="77777777" w:rsidR="00496A63" w:rsidRPr="00FC6C8B" w:rsidRDefault="00496A63" w:rsidP="00496A63">
            <w:pPr>
              <w:pStyle w:val="Caption"/>
              <w:ind w:right="34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  <w:r w:rsidRPr="00FC6C8B">
              <w:rPr>
                <w:rFonts w:ascii="Arial Narrow" w:hAnsi="Arial Narrow"/>
                <w:b w:val="0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31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C36A11" w14:textId="04DF1E01" w:rsidR="00496A63" w:rsidRPr="00DE39CC" w:rsidRDefault="0096773D" w:rsidP="00FA386A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DE39CC">
              <w:rPr>
                <w:rFonts w:ascii="Arial Narrow" w:hAnsi="Arial Narrow" w:cs="Arial"/>
                <w:sz w:val="22"/>
                <w:szCs w:val="22"/>
              </w:rPr>
              <w:t>p</w:t>
            </w:r>
            <w:r w:rsidR="00565254" w:rsidRPr="00DE39CC">
              <w:rPr>
                <w:rFonts w:ascii="Arial Narrow" w:hAnsi="Arial Narrow" w:cs="Arial"/>
                <w:sz w:val="22"/>
                <w:szCs w:val="22"/>
              </w:rPr>
              <w:t>rof. dr. sc. Brigita Tićac, dr. med</w:t>
            </w:r>
            <w:proofErr w:type="gramStart"/>
            <w:r w:rsidR="00565254" w:rsidRPr="00DE39CC">
              <w:rPr>
                <w:rFonts w:ascii="Arial Narrow" w:hAnsi="Arial Narrow" w:cs="Arial"/>
                <w:sz w:val="22"/>
                <w:szCs w:val="22"/>
              </w:rPr>
              <w:t>..</w:t>
            </w:r>
            <w:proofErr w:type="gramEnd"/>
          </w:p>
        </w:tc>
      </w:tr>
      <w:tr w:rsidR="00496A63" w:rsidRPr="00012972" w14:paraId="3B36EEBA" w14:textId="77777777" w:rsidTr="0047548D">
        <w:trPr>
          <w:jc w:val="center"/>
        </w:trPr>
        <w:tc>
          <w:tcPr>
            <w:tcW w:w="15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1F9B507" w14:textId="4780EE20" w:rsidR="00496A63" w:rsidRPr="00FC6C8B" w:rsidRDefault="009C68AE" w:rsidP="00496A63">
            <w:pPr>
              <w:pStyle w:val="Caption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 w:rsidRPr="00FC6C8B">
              <w:rPr>
                <w:rFonts w:ascii="Arial Narrow" w:hAnsi="Arial Narrow"/>
                <w:b w:val="0"/>
                <w:bCs/>
                <w:sz w:val="22"/>
                <w:szCs w:val="22"/>
              </w:rPr>
              <w:t>13</w:t>
            </w:r>
            <w:r w:rsidR="009B505A" w:rsidRPr="00FC6C8B">
              <w:rPr>
                <w:rFonts w:ascii="Arial Narrow" w:hAnsi="Arial Narrow"/>
                <w:b w:val="0"/>
                <w:bCs/>
                <w:sz w:val="22"/>
                <w:szCs w:val="22"/>
              </w:rPr>
              <w:t>.03.2024</w:t>
            </w:r>
            <w:r w:rsidR="00496A63" w:rsidRPr="00FC6C8B">
              <w:rPr>
                <w:rFonts w:ascii="Arial Narrow" w:hAnsi="Arial Narrow"/>
                <w:b w:val="0"/>
                <w:bCs/>
                <w:sz w:val="22"/>
                <w:szCs w:val="22"/>
              </w:rPr>
              <w:t>.</w:t>
            </w:r>
          </w:p>
        </w:tc>
        <w:tc>
          <w:tcPr>
            <w:tcW w:w="1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3A28CC9" w14:textId="77777777" w:rsidR="00496A63" w:rsidRPr="004B6121" w:rsidRDefault="00496A63" w:rsidP="00496A63">
            <w:pPr>
              <w:pStyle w:val="Caption"/>
              <w:ind w:right="33"/>
              <w:jc w:val="left"/>
              <w:rPr>
                <w:rFonts w:ascii="Arial Narrow" w:hAnsi="Arial Narrow"/>
                <w:b w:val="0"/>
                <w:bCs/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18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DFFBA2E" w14:textId="77777777" w:rsidR="00496A63" w:rsidRPr="004B6121" w:rsidRDefault="00496A63" w:rsidP="00496A63">
            <w:pPr>
              <w:ind w:right="34"/>
              <w:rPr>
                <w:rFonts w:ascii="Arial Narrow" w:hAnsi="Arial Narrow"/>
                <w:bCs/>
                <w:color w:val="FF0000"/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6967BA2" w14:textId="77777777" w:rsidR="00496A63" w:rsidRPr="00FC6C8B" w:rsidRDefault="00496A63" w:rsidP="00496A63">
            <w:pPr>
              <w:pStyle w:val="Caption"/>
              <w:ind w:right="34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  <w:r w:rsidRPr="00FC6C8B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V2 grupa 2 (vježbaonica)</w:t>
            </w:r>
          </w:p>
          <w:p w14:paraId="6611D8AE" w14:textId="23E7C7C1" w:rsidR="00496A63" w:rsidRPr="00FC6C8B" w:rsidRDefault="001F0E6F" w:rsidP="001F0E6F">
            <w:pPr>
              <w:rPr>
                <w:rFonts w:ascii="Arial Narrow" w:hAnsi="Arial Narrow"/>
                <w:sz w:val="22"/>
                <w:szCs w:val="22"/>
                <w:lang w:val="pl-PL" w:eastAsia="hr-HR"/>
              </w:rPr>
            </w:pPr>
            <w:r w:rsidRPr="008C6437">
              <w:rPr>
                <w:rFonts w:ascii="Arial Narrow" w:hAnsi="Arial Narrow"/>
                <w:color w:val="FF0000"/>
                <w:sz w:val="22"/>
                <w:szCs w:val="22"/>
                <w:lang w:val="pl-PL" w:eastAsia="hr-HR"/>
              </w:rPr>
              <w:t>10,15 – 12,00</w:t>
            </w:r>
          </w:p>
        </w:tc>
        <w:tc>
          <w:tcPr>
            <w:tcW w:w="31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5B27B74" w14:textId="39B2FA15" w:rsidR="00496A63" w:rsidRPr="00012972" w:rsidRDefault="0096773D" w:rsidP="00496A63">
            <w:pPr>
              <w:pStyle w:val="BlockText"/>
              <w:shd w:val="clear" w:color="auto" w:fill="auto"/>
              <w:spacing w:line="240" w:lineRule="auto"/>
              <w:ind w:left="0" w:right="4"/>
              <w:jc w:val="left"/>
              <w:rPr>
                <w:rFonts w:ascii="Arial Narrow" w:hAnsi="Arial Narrow"/>
                <w:bCs/>
                <w:color w:val="auto"/>
                <w:spacing w:val="0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spacing w:val="0"/>
                <w:lang w:val="hr-HR"/>
              </w:rPr>
              <w:t>d</w:t>
            </w:r>
            <w:r w:rsidR="00B70021" w:rsidRPr="00B70021">
              <w:rPr>
                <w:rFonts w:ascii="Arial Narrow" w:hAnsi="Arial Narrow"/>
                <w:bCs/>
                <w:color w:val="auto"/>
                <w:spacing w:val="0"/>
                <w:lang w:val="hr-HR"/>
              </w:rPr>
              <w:t>oc. dr. sc. Bojana Mohar Vitezić, mag. mikrobiol.</w:t>
            </w:r>
          </w:p>
        </w:tc>
      </w:tr>
      <w:tr w:rsidR="00496A63" w:rsidRPr="00012972" w14:paraId="5D8C865F" w14:textId="77777777" w:rsidTr="0047548D">
        <w:trPr>
          <w:jc w:val="center"/>
        </w:trPr>
        <w:tc>
          <w:tcPr>
            <w:tcW w:w="15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5712A64" w14:textId="3DF44A35" w:rsidR="00496A63" w:rsidRPr="00FC6C8B" w:rsidRDefault="009C68AE" w:rsidP="00496A63">
            <w:pPr>
              <w:pStyle w:val="Caption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 w:rsidRPr="00FC6C8B">
              <w:rPr>
                <w:rFonts w:ascii="Arial Narrow" w:hAnsi="Arial Narrow"/>
                <w:b w:val="0"/>
                <w:bCs/>
                <w:sz w:val="22"/>
                <w:szCs w:val="22"/>
              </w:rPr>
              <w:t>13</w:t>
            </w:r>
            <w:r w:rsidR="009B505A" w:rsidRPr="00FC6C8B">
              <w:rPr>
                <w:rFonts w:ascii="Arial Narrow" w:hAnsi="Arial Narrow"/>
                <w:b w:val="0"/>
                <w:bCs/>
                <w:sz w:val="22"/>
                <w:szCs w:val="22"/>
              </w:rPr>
              <w:t>.03.2024</w:t>
            </w:r>
            <w:r w:rsidR="00496A63" w:rsidRPr="00FC6C8B">
              <w:rPr>
                <w:rFonts w:ascii="Arial Narrow" w:hAnsi="Arial Narrow"/>
                <w:b w:val="0"/>
                <w:bCs/>
                <w:sz w:val="22"/>
                <w:szCs w:val="22"/>
              </w:rPr>
              <w:t>.</w:t>
            </w:r>
          </w:p>
        </w:tc>
        <w:tc>
          <w:tcPr>
            <w:tcW w:w="1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174097C" w14:textId="77777777" w:rsidR="00496A63" w:rsidRPr="004B6121" w:rsidRDefault="00496A63" w:rsidP="00496A63">
            <w:pPr>
              <w:pStyle w:val="Caption"/>
              <w:ind w:right="33"/>
              <w:jc w:val="left"/>
              <w:rPr>
                <w:rFonts w:ascii="Arial Narrow" w:hAnsi="Arial Narrow"/>
                <w:b w:val="0"/>
                <w:bCs/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18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B9C94A3" w14:textId="77777777" w:rsidR="00496A63" w:rsidRPr="004B6121" w:rsidRDefault="00496A63" w:rsidP="00496A63">
            <w:pPr>
              <w:ind w:right="34"/>
              <w:rPr>
                <w:rFonts w:ascii="Arial Narrow" w:hAnsi="Arial Narrow"/>
                <w:bCs/>
                <w:color w:val="FF0000"/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0FF3311" w14:textId="77777777" w:rsidR="00496A63" w:rsidRPr="00FC6C8B" w:rsidRDefault="00496A63" w:rsidP="00496A63">
            <w:pPr>
              <w:pStyle w:val="Caption"/>
              <w:ind w:right="34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  <w:r w:rsidRPr="00FC6C8B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V2 grupa 1</w:t>
            </w:r>
          </w:p>
          <w:p w14:paraId="1956E4C6" w14:textId="77777777" w:rsidR="00496A63" w:rsidRPr="00FC6C8B" w:rsidRDefault="00496A63" w:rsidP="00496A63">
            <w:pPr>
              <w:rPr>
                <w:rFonts w:ascii="Arial Narrow" w:hAnsi="Arial Narrow"/>
                <w:sz w:val="22"/>
                <w:szCs w:val="22"/>
                <w:lang w:val="pl-PL" w:eastAsia="hr-HR"/>
              </w:rPr>
            </w:pPr>
            <w:r w:rsidRPr="00FC6C8B">
              <w:rPr>
                <w:rFonts w:ascii="Arial Narrow" w:hAnsi="Arial Narrow"/>
                <w:bCs/>
                <w:sz w:val="22"/>
                <w:szCs w:val="22"/>
                <w:lang w:val="pl-PL"/>
              </w:rPr>
              <w:t>(vježbaonica)</w:t>
            </w:r>
          </w:p>
          <w:p w14:paraId="3593525A" w14:textId="150C2976" w:rsidR="00496A63" w:rsidRPr="00FC6C8B" w:rsidRDefault="001F0E6F" w:rsidP="006B084F">
            <w:pPr>
              <w:rPr>
                <w:rFonts w:ascii="Arial Narrow" w:hAnsi="Arial Narrow"/>
                <w:sz w:val="22"/>
                <w:szCs w:val="22"/>
                <w:lang w:val="pl-PL" w:eastAsia="hr-HR"/>
              </w:rPr>
            </w:pPr>
            <w:r w:rsidRPr="008C6437">
              <w:rPr>
                <w:rFonts w:ascii="Arial Narrow" w:hAnsi="Arial Narrow"/>
                <w:color w:val="FF0000"/>
                <w:sz w:val="22"/>
                <w:szCs w:val="22"/>
                <w:lang w:val="pl-PL" w:eastAsia="hr-HR"/>
              </w:rPr>
              <w:t>12,15 – 14,00</w:t>
            </w:r>
          </w:p>
        </w:tc>
        <w:tc>
          <w:tcPr>
            <w:tcW w:w="31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FCB190A" w14:textId="4BB80A5A" w:rsidR="00496A63" w:rsidRPr="00012972" w:rsidRDefault="0096773D" w:rsidP="00496A63">
            <w:pPr>
              <w:pStyle w:val="BlockText"/>
              <w:shd w:val="clear" w:color="auto" w:fill="auto"/>
              <w:spacing w:line="240" w:lineRule="auto"/>
              <w:ind w:left="0" w:right="4"/>
              <w:jc w:val="left"/>
              <w:rPr>
                <w:rFonts w:ascii="Arial Narrow" w:hAnsi="Arial Narrow"/>
                <w:bCs/>
                <w:color w:val="auto"/>
                <w:spacing w:val="0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spacing w:val="0"/>
                <w:lang w:val="hr-HR"/>
              </w:rPr>
              <w:t>d</w:t>
            </w:r>
            <w:r w:rsidR="00774B58" w:rsidRPr="00B70021">
              <w:rPr>
                <w:rFonts w:ascii="Arial Narrow" w:hAnsi="Arial Narrow"/>
                <w:bCs/>
                <w:color w:val="auto"/>
                <w:spacing w:val="0"/>
                <w:lang w:val="hr-HR"/>
              </w:rPr>
              <w:t>oc. dr. sc. Bojana Mohar Vitezić, mag. mikrobiol.</w:t>
            </w:r>
          </w:p>
        </w:tc>
      </w:tr>
      <w:tr w:rsidR="00496A63" w:rsidRPr="00012972" w14:paraId="06003DDA" w14:textId="77777777" w:rsidTr="0047548D">
        <w:trPr>
          <w:jc w:val="center"/>
        </w:trPr>
        <w:tc>
          <w:tcPr>
            <w:tcW w:w="15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30BE085" w14:textId="1C0C682F" w:rsidR="00496A63" w:rsidRPr="00FC6C8B" w:rsidRDefault="00D27125" w:rsidP="00D174E3">
            <w:pPr>
              <w:pStyle w:val="Caption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 w:rsidRPr="00FC6C8B">
              <w:rPr>
                <w:rFonts w:ascii="Arial Narrow" w:hAnsi="Arial Narrow"/>
                <w:b w:val="0"/>
                <w:bCs/>
                <w:sz w:val="22"/>
                <w:szCs w:val="22"/>
              </w:rPr>
              <w:lastRenderedPageBreak/>
              <w:t>20</w:t>
            </w:r>
            <w:r w:rsidR="009B505A" w:rsidRPr="00FC6C8B">
              <w:rPr>
                <w:rFonts w:ascii="Arial Narrow" w:hAnsi="Arial Narrow"/>
                <w:b w:val="0"/>
                <w:bCs/>
                <w:sz w:val="22"/>
                <w:szCs w:val="22"/>
              </w:rPr>
              <w:t>.03.2024</w:t>
            </w:r>
            <w:r w:rsidR="00496A63" w:rsidRPr="00FC6C8B">
              <w:rPr>
                <w:rFonts w:ascii="Arial Narrow" w:hAnsi="Arial Narrow"/>
                <w:b w:val="0"/>
                <w:bCs/>
                <w:sz w:val="22"/>
                <w:szCs w:val="22"/>
              </w:rPr>
              <w:t>.</w:t>
            </w:r>
          </w:p>
        </w:tc>
        <w:tc>
          <w:tcPr>
            <w:tcW w:w="1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9B151BE" w14:textId="77777777" w:rsidR="00496A63" w:rsidRPr="004B6121" w:rsidRDefault="00496A63" w:rsidP="00AD6073">
            <w:pPr>
              <w:pStyle w:val="Caption"/>
              <w:ind w:right="33"/>
              <w:jc w:val="left"/>
              <w:rPr>
                <w:rFonts w:ascii="Arial Narrow" w:hAnsi="Arial Narrow"/>
                <w:b w:val="0"/>
                <w:bCs/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18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299B095" w14:textId="77777777" w:rsidR="00496A63" w:rsidRPr="004B6121" w:rsidRDefault="00496A63" w:rsidP="00D174E3">
            <w:pPr>
              <w:ind w:right="34"/>
              <w:rPr>
                <w:rFonts w:ascii="Arial Narrow" w:hAnsi="Arial Narrow"/>
                <w:bCs/>
                <w:color w:val="FF0000"/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D17ED57" w14:textId="77777777" w:rsidR="00496A63" w:rsidRPr="00FC6C8B" w:rsidRDefault="00496A63" w:rsidP="00D174E3">
            <w:pPr>
              <w:pStyle w:val="Caption"/>
              <w:ind w:right="34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  <w:r w:rsidRPr="00FC6C8B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V3 grupa 1 (vježbaonica)</w:t>
            </w:r>
          </w:p>
          <w:p w14:paraId="09F8F8B4" w14:textId="333F7C5C" w:rsidR="00496A63" w:rsidRPr="00FC6C8B" w:rsidRDefault="00496A63" w:rsidP="002A2B7B">
            <w:pPr>
              <w:rPr>
                <w:rFonts w:ascii="Arial Narrow" w:hAnsi="Arial Narrow"/>
                <w:sz w:val="22"/>
                <w:szCs w:val="22"/>
                <w:lang w:val="pl-PL" w:eastAsia="hr-HR"/>
              </w:rPr>
            </w:pPr>
            <w:r w:rsidRPr="008C6437">
              <w:rPr>
                <w:rFonts w:ascii="Arial Narrow" w:hAnsi="Arial Narrow"/>
                <w:color w:val="FF0000"/>
                <w:sz w:val="22"/>
                <w:szCs w:val="22"/>
                <w:lang w:val="pl-PL" w:eastAsia="hr-HR"/>
              </w:rPr>
              <w:t>8:</w:t>
            </w:r>
            <w:r w:rsidR="002A2B7B" w:rsidRPr="008C6437">
              <w:rPr>
                <w:rFonts w:ascii="Arial Narrow" w:hAnsi="Arial Narrow"/>
                <w:color w:val="FF0000"/>
                <w:sz w:val="22"/>
                <w:szCs w:val="22"/>
                <w:lang w:val="pl-PL" w:eastAsia="hr-HR"/>
              </w:rPr>
              <w:t>15</w:t>
            </w:r>
            <w:r w:rsidRPr="008C6437">
              <w:rPr>
                <w:rFonts w:ascii="Arial Narrow" w:hAnsi="Arial Narrow"/>
                <w:color w:val="FF0000"/>
                <w:sz w:val="22"/>
                <w:szCs w:val="22"/>
                <w:lang w:val="pl-PL" w:eastAsia="hr-HR"/>
              </w:rPr>
              <w:t xml:space="preserve"> – </w:t>
            </w:r>
            <w:r w:rsidR="002A2B7B" w:rsidRPr="008C6437">
              <w:rPr>
                <w:rFonts w:ascii="Arial Narrow" w:hAnsi="Arial Narrow"/>
                <w:color w:val="FF0000"/>
                <w:sz w:val="22"/>
                <w:szCs w:val="22"/>
                <w:lang w:val="pl-PL" w:eastAsia="hr-HR"/>
              </w:rPr>
              <w:t>10</w:t>
            </w:r>
            <w:r w:rsidRPr="008C6437">
              <w:rPr>
                <w:rFonts w:ascii="Arial Narrow" w:hAnsi="Arial Narrow"/>
                <w:color w:val="FF0000"/>
                <w:sz w:val="22"/>
                <w:szCs w:val="22"/>
                <w:lang w:val="pl-PL" w:eastAsia="hr-HR"/>
              </w:rPr>
              <w:t>:</w:t>
            </w:r>
            <w:r w:rsidR="002A2B7B" w:rsidRPr="008C6437">
              <w:rPr>
                <w:rFonts w:ascii="Arial Narrow" w:hAnsi="Arial Narrow"/>
                <w:color w:val="FF0000"/>
                <w:sz w:val="22"/>
                <w:szCs w:val="22"/>
                <w:lang w:val="pl-PL" w:eastAsia="hr-HR"/>
              </w:rPr>
              <w:t>00</w:t>
            </w:r>
            <w:r w:rsidRPr="008C6437">
              <w:rPr>
                <w:rFonts w:ascii="Arial Narrow" w:hAnsi="Arial Narrow"/>
                <w:color w:val="FF0000"/>
                <w:sz w:val="22"/>
                <w:szCs w:val="22"/>
                <w:lang w:val="pl-PL" w:eastAsia="hr-HR"/>
              </w:rPr>
              <w:t xml:space="preserve"> </w:t>
            </w:r>
          </w:p>
        </w:tc>
        <w:tc>
          <w:tcPr>
            <w:tcW w:w="31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F69B98E" w14:textId="3EFC1517" w:rsidR="00496A63" w:rsidRPr="00012972" w:rsidRDefault="00EA65D6" w:rsidP="00D174E3">
            <w:pPr>
              <w:pStyle w:val="BlockText"/>
              <w:shd w:val="clear" w:color="auto" w:fill="auto"/>
              <w:spacing w:line="240" w:lineRule="auto"/>
              <w:ind w:left="0" w:right="4"/>
              <w:jc w:val="left"/>
              <w:rPr>
                <w:rFonts w:ascii="Arial Narrow" w:hAnsi="Arial Narrow"/>
                <w:bCs/>
                <w:color w:val="auto"/>
                <w:spacing w:val="0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spacing w:val="0"/>
                <w:lang w:val="hr-HR"/>
              </w:rPr>
              <w:t>d</w:t>
            </w:r>
            <w:r w:rsidR="00F01019" w:rsidRPr="00F01019">
              <w:rPr>
                <w:rFonts w:ascii="Arial Narrow" w:hAnsi="Arial Narrow"/>
                <w:bCs/>
                <w:color w:val="auto"/>
                <w:spacing w:val="0"/>
                <w:lang w:val="hr-HR"/>
              </w:rPr>
              <w:t>r. sc. Dolores Peruč, dr. med.</w:t>
            </w:r>
          </w:p>
        </w:tc>
      </w:tr>
      <w:tr w:rsidR="00496A63" w:rsidRPr="00012972" w14:paraId="050BA94B" w14:textId="77777777" w:rsidTr="0047548D">
        <w:trPr>
          <w:jc w:val="center"/>
        </w:trPr>
        <w:tc>
          <w:tcPr>
            <w:tcW w:w="15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2518FB0" w14:textId="687800D0" w:rsidR="00496A63" w:rsidRPr="008C6437" w:rsidRDefault="00D27125" w:rsidP="00D174E3">
            <w:pPr>
              <w:pStyle w:val="Caption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 w:rsidRPr="008C6437">
              <w:rPr>
                <w:rFonts w:ascii="Arial Narrow" w:hAnsi="Arial Narrow"/>
                <w:b w:val="0"/>
                <w:bCs/>
                <w:sz w:val="22"/>
                <w:szCs w:val="22"/>
              </w:rPr>
              <w:t>20</w:t>
            </w:r>
            <w:r w:rsidR="00496A63" w:rsidRPr="008C6437">
              <w:rPr>
                <w:rFonts w:ascii="Arial Narrow" w:hAnsi="Arial Narrow"/>
                <w:b w:val="0"/>
                <w:bCs/>
                <w:sz w:val="22"/>
                <w:szCs w:val="22"/>
              </w:rPr>
              <w:t>.03.2</w:t>
            </w:r>
            <w:r w:rsidR="009B505A" w:rsidRPr="008C6437">
              <w:rPr>
                <w:rFonts w:ascii="Arial Narrow" w:hAnsi="Arial Narrow"/>
                <w:b w:val="0"/>
                <w:bCs/>
                <w:sz w:val="22"/>
                <w:szCs w:val="22"/>
              </w:rPr>
              <w:t>024</w:t>
            </w:r>
            <w:r w:rsidR="00496A63" w:rsidRPr="008C6437">
              <w:rPr>
                <w:rFonts w:ascii="Arial Narrow" w:hAnsi="Arial Narrow"/>
                <w:b w:val="0"/>
                <w:bCs/>
                <w:sz w:val="22"/>
                <w:szCs w:val="22"/>
              </w:rPr>
              <w:t>.</w:t>
            </w:r>
          </w:p>
        </w:tc>
        <w:tc>
          <w:tcPr>
            <w:tcW w:w="1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E023552" w14:textId="029DB30D" w:rsidR="00496A63" w:rsidRPr="004B6121" w:rsidRDefault="002A2B7B" w:rsidP="00CD1DF9">
            <w:pPr>
              <w:pStyle w:val="Caption"/>
              <w:ind w:right="33"/>
              <w:jc w:val="left"/>
              <w:rPr>
                <w:rFonts w:ascii="Arial Narrow" w:hAnsi="Arial Narrow"/>
                <w:b w:val="0"/>
                <w:bCs/>
                <w:color w:val="FF0000"/>
                <w:sz w:val="22"/>
                <w:szCs w:val="22"/>
                <w:lang w:val="pl-PL"/>
              </w:rPr>
            </w:pPr>
            <w:r w:rsidRPr="008C6437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P3 10:15</w:t>
            </w:r>
            <w:r w:rsidR="00CD1DF9" w:rsidRPr="008C6437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 xml:space="preserve"> </w:t>
            </w:r>
            <w:r w:rsidRPr="008C6437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- 12:00</w:t>
            </w:r>
            <w:r w:rsidR="00740777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 xml:space="preserve"> pr 4</w:t>
            </w:r>
          </w:p>
        </w:tc>
        <w:tc>
          <w:tcPr>
            <w:tcW w:w="18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5C45138" w14:textId="77777777" w:rsidR="00496A63" w:rsidRPr="004B6121" w:rsidRDefault="00496A63" w:rsidP="00D174E3">
            <w:pPr>
              <w:ind w:right="34"/>
              <w:rPr>
                <w:rFonts w:ascii="Arial Narrow" w:hAnsi="Arial Narrow"/>
                <w:bCs/>
                <w:color w:val="FF0000"/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81ED63B" w14:textId="17EEF199" w:rsidR="00496A63" w:rsidRPr="004B6121" w:rsidRDefault="00496A63" w:rsidP="00285E37">
            <w:pPr>
              <w:rPr>
                <w:rFonts w:ascii="Arial Narrow" w:hAnsi="Arial Narrow"/>
                <w:color w:val="FF0000"/>
                <w:sz w:val="22"/>
                <w:szCs w:val="22"/>
                <w:lang w:val="pl-PL" w:eastAsia="hr-HR"/>
              </w:rPr>
            </w:pPr>
          </w:p>
        </w:tc>
        <w:tc>
          <w:tcPr>
            <w:tcW w:w="31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20D5891" w14:textId="1DC04F2B" w:rsidR="00496A63" w:rsidRPr="00012972" w:rsidRDefault="00CB7056" w:rsidP="00CB7056">
            <w:pPr>
              <w:pStyle w:val="BlockText"/>
              <w:shd w:val="clear" w:color="auto" w:fill="auto"/>
              <w:spacing w:line="240" w:lineRule="auto"/>
              <w:ind w:left="0" w:right="4"/>
              <w:jc w:val="left"/>
              <w:rPr>
                <w:rFonts w:ascii="Arial Narrow" w:hAnsi="Arial Narrow"/>
                <w:bCs/>
                <w:color w:val="auto"/>
                <w:spacing w:val="0"/>
                <w:lang w:val="hr-HR"/>
              </w:rPr>
            </w:pPr>
            <w:r w:rsidRPr="00012972">
              <w:rPr>
                <w:rFonts w:ascii="Arial Narrow" w:hAnsi="Arial Narrow"/>
                <w:bCs/>
                <w:color w:val="auto"/>
                <w:spacing w:val="0"/>
                <w:lang w:val="hr-HR"/>
              </w:rPr>
              <w:t>prof.dr.sc. Maja Abram, dr. med.</w:t>
            </w:r>
            <w:r w:rsidR="002A2B7B">
              <w:rPr>
                <w:rFonts w:ascii="Arial Narrow" w:hAnsi="Arial Narrow" w:cs="Arial"/>
              </w:rPr>
              <w:t xml:space="preserve"> </w:t>
            </w:r>
          </w:p>
        </w:tc>
      </w:tr>
      <w:tr w:rsidR="00496A63" w:rsidRPr="00012972" w14:paraId="4CD792DC" w14:textId="77777777" w:rsidTr="0047548D">
        <w:trPr>
          <w:jc w:val="center"/>
        </w:trPr>
        <w:tc>
          <w:tcPr>
            <w:tcW w:w="15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B6A440A" w14:textId="469DC28C" w:rsidR="00496A63" w:rsidRPr="008C6437" w:rsidRDefault="00D27125" w:rsidP="00496A63">
            <w:pPr>
              <w:pStyle w:val="Caption"/>
              <w:jc w:val="left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8C6437">
              <w:rPr>
                <w:rFonts w:ascii="Arial Narrow" w:hAnsi="Arial Narrow"/>
                <w:b w:val="0"/>
                <w:bCs/>
                <w:sz w:val="22"/>
                <w:szCs w:val="22"/>
              </w:rPr>
              <w:t>20</w:t>
            </w:r>
            <w:r w:rsidR="009B505A" w:rsidRPr="008C6437">
              <w:rPr>
                <w:rFonts w:ascii="Arial Narrow" w:hAnsi="Arial Narrow"/>
                <w:b w:val="0"/>
                <w:bCs/>
                <w:sz w:val="22"/>
                <w:szCs w:val="22"/>
              </w:rPr>
              <w:t>.03.2024</w:t>
            </w:r>
            <w:r w:rsidR="00496A63" w:rsidRPr="008C6437">
              <w:rPr>
                <w:rFonts w:ascii="Arial Narrow" w:hAnsi="Arial Narrow"/>
                <w:b w:val="0"/>
                <w:bCs/>
                <w:sz w:val="22"/>
                <w:szCs w:val="22"/>
              </w:rPr>
              <w:t>.</w:t>
            </w:r>
          </w:p>
        </w:tc>
        <w:tc>
          <w:tcPr>
            <w:tcW w:w="1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6B8D1EE" w14:textId="77777777" w:rsidR="00496A63" w:rsidRPr="004B6121" w:rsidRDefault="00496A63" w:rsidP="002A2B7B">
            <w:pPr>
              <w:pStyle w:val="Caption"/>
              <w:ind w:right="33"/>
              <w:jc w:val="left"/>
              <w:rPr>
                <w:rFonts w:ascii="Arial Narrow" w:hAnsi="Arial Narrow"/>
                <w:bCs/>
                <w:color w:val="FF0000"/>
                <w:lang w:val="pl-PL"/>
              </w:rPr>
            </w:pPr>
          </w:p>
        </w:tc>
        <w:tc>
          <w:tcPr>
            <w:tcW w:w="18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B5A805D" w14:textId="77777777" w:rsidR="00496A63" w:rsidRPr="004B6121" w:rsidRDefault="00496A63" w:rsidP="00496A63">
            <w:pPr>
              <w:pStyle w:val="Caption"/>
              <w:ind w:right="34"/>
              <w:jc w:val="left"/>
              <w:rPr>
                <w:rFonts w:ascii="Arial Narrow" w:hAnsi="Arial Narrow"/>
                <w:b w:val="0"/>
                <w:bCs/>
                <w:color w:val="FF0000"/>
                <w:sz w:val="22"/>
                <w:szCs w:val="22"/>
                <w:lang w:val="pl-PL"/>
              </w:rPr>
            </w:pPr>
            <w:r w:rsidRPr="004B6121">
              <w:rPr>
                <w:rFonts w:ascii="Arial Narrow" w:hAnsi="Arial Narrow"/>
                <w:b w:val="0"/>
                <w:bCs/>
                <w:color w:val="FF0000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4B73C38" w14:textId="77777777" w:rsidR="002A2B7B" w:rsidRPr="008C6437" w:rsidRDefault="00496A63" w:rsidP="002A2B7B">
            <w:pPr>
              <w:pStyle w:val="Caption"/>
              <w:ind w:right="34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  <w:r w:rsidRPr="008C6437">
              <w:rPr>
                <w:rFonts w:ascii="Arial Narrow" w:hAnsi="Arial Narrow"/>
                <w:b w:val="0"/>
                <w:sz w:val="22"/>
                <w:szCs w:val="22"/>
                <w:lang w:val="pl-PL"/>
              </w:rPr>
              <w:t xml:space="preserve"> </w:t>
            </w:r>
            <w:r w:rsidR="002A2B7B" w:rsidRPr="008C6437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V3 grupa 2</w:t>
            </w:r>
          </w:p>
          <w:p w14:paraId="448E0EAE" w14:textId="77777777" w:rsidR="002A2B7B" w:rsidRPr="008C6437" w:rsidRDefault="002A2B7B" w:rsidP="002A2B7B">
            <w:pPr>
              <w:rPr>
                <w:rFonts w:ascii="Arial Narrow" w:hAnsi="Arial Narrow"/>
                <w:sz w:val="22"/>
                <w:szCs w:val="22"/>
                <w:lang w:val="pl-PL" w:eastAsia="hr-HR"/>
              </w:rPr>
            </w:pPr>
            <w:r w:rsidRPr="008C6437">
              <w:rPr>
                <w:rFonts w:ascii="Arial Narrow" w:hAnsi="Arial Narrow"/>
                <w:bCs/>
                <w:sz w:val="22"/>
                <w:szCs w:val="22"/>
                <w:lang w:val="pl-PL"/>
              </w:rPr>
              <w:t>(vježbaonica)</w:t>
            </w:r>
          </w:p>
          <w:p w14:paraId="29FB2EA7" w14:textId="605226E6" w:rsidR="00496A63" w:rsidRPr="008C6437" w:rsidRDefault="002A2B7B" w:rsidP="002A2B7B">
            <w:pPr>
              <w:pStyle w:val="Caption"/>
              <w:ind w:right="34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  <w:r w:rsidRPr="008C6437">
              <w:rPr>
                <w:rFonts w:ascii="Arial Narrow" w:hAnsi="Arial Narrow"/>
                <w:b w:val="0"/>
                <w:color w:val="FF0000"/>
                <w:sz w:val="22"/>
                <w:szCs w:val="22"/>
                <w:lang w:val="pl-PL"/>
              </w:rPr>
              <w:t>12,15 – 14,00</w:t>
            </w:r>
          </w:p>
        </w:tc>
        <w:tc>
          <w:tcPr>
            <w:tcW w:w="31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4397F5B" w14:textId="448EBBB1" w:rsidR="00496A63" w:rsidRPr="00A87888" w:rsidRDefault="00E450F9" w:rsidP="00496A63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A87888">
              <w:rPr>
                <w:rFonts w:ascii="Arial Narrow" w:hAnsi="Arial Narrow"/>
                <w:bCs/>
                <w:sz w:val="22"/>
                <w:szCs w:val="22"/>
                <w:lang w:val="hr-HR"/>
              </w:rPr>
              <w:t>Kristina Franjić, dr. med.</w:t>
            </w:r>
          </w:p>
        </w:tc>
      </w:tr>
      <w:tr w:rsidR="00CB7056" w:rsidRPr="00012972" w14:paraId="51245B90" w14:textId="77777777" w:rsidTr="0047548D">
        <w:trPr>
          <w:jc w:val="center"/>
        </w:trPr>
        <w:tc>
          <w:tcPr>
            <w:tcW w:w="15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285AE5B" w14:textId="34EB3D5E" w:rsidR="00CB7056" w:rsidRPr="008C6437" w:rsidRDefault="00CB7056" w:rsidP="00496A63">
            <w:pPr>
              <w:pStyle w:val="Caption"/>
              <w:jc w:val="left"/>
              <w:rPr>
                <w:rFonts w:ascii="Arial Narrow" w:hAnsi="Arial Narrow"/>
                <w:b w:val="0"/>
                <w:bCs/>
                <w:sz w:val="22"/>
                <w:szCs w:val="22"/>
              </w:rPr>
            </w:pPr>
            <w:r w:rsidRPr="008C6437">
              <w:rPr>
                <w:rFonts w:ascii="Arial Narrow" w:hAnsi="Arial Narrow"/>
                <w:b w:val="0"/>
                <w:bCs/>
                <w:sz w:val="22"/>
                <w:szCs w:val="22"/>
              </w:rPr>
              <w:t>20.03.2024.</w:t>
            </w:r>
          </w:p>
        </w:tc>
        <w:tc>
          <w:tcPr>
            <w:tcW w:w="1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BF7CE34" w14:textId="3BBC55F4" w:rsidR="00CB7056" w:rsidRPr="008C6437" w:rsidRDefault="00CB7056" w:rsidP="00CB7056">
            <w:pPr>
              <w:pStyle w:val="Caption"/>
              <w:ind w:right="33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  <w:r w:rsidRPr="008C6437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P4 14:15 - 16:00</w:t>
            </w:r>
            <w:r w:rsidR="009160FA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 xml:space="preserve"> pr 8</w:t>
            </w:r>
          </w:p>
          <w:p w14:paraId="5D7E9B12" w14:textId="77777777" w:rsidR="00CB7056" w:rsidRPr="008C6437" w:rsidRDefault="00CB7056" w:rsidP="002A2B7B">
            <w:pPr>
              <w:pStyle w:val="Caption"/>
              <w:ind w:right="33"/>
              <w:jc w:val="left"/>
              <w:rPr>
                <w:rFonts w:ascii="Arial Narrow" w:hAnsi="Arial Narrow"/>
                <w:bCs/>
                <w:lang w:val="pl-PL"/>
              </w:rPr>
            </w:pPr>
          </w:p>
        </w:tc>
        <w:tc>
          <w:tcPr>
            <w:tcW w:w="18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D0FDC5A" w14:textId="77777777" w:rsidR="00CB7056" w:rsidRPr="004B6121" w:rsidRDefault="00CB7056" w:rsidP="00496A63">
            <w:pPr>
              <w:pStyle w:val="Caption"/>
              <w:ind w:right="34"/>
              <w:jc w:val="left"/>
              <w:rPr>
                <w:rFonts w:ascii="Arial Narrow" w:hAnsi="Arial Narrow"/>
                <w:b w:val="0"/>
                <w:bCs/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18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4855F3B" w14:textId="77777777" w:rsidR="00CB7056" w:rsidRPr="004B6121" w:rsidRDefault="00CB7056" w:rsidP="002A2B7B">
            <w:pPr>
              <w:pStyle w:val="Caption"/>
              <w:ind w:right="34"/>
              <w:jc w:val="left"/>
              <w:rPr>
                <w:rFonts w:ascii="Arial Narrow" w:hAnsi="Arial Narrow"/>
                <w:b w:val="0"/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31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BA341E9" w14:textId="75A9DE3D" w:rsidR="00CB7056" w:rsidRDefault="00CB7056" w:rsidP="00496A63">
            <w:pPr>
              <w:rPr>
                <w:rFonts w:ascii="Arial Narrow" w:hAnsi="Arial Narrow"/>
                <w:bCs/>
                <w:lang w:val="hr-HR"/>
              </w:rPr>
            </w:pPr>
            <w:r>
              <w:rPr>
                <w:rFonts w:ascii="Arial Narrow" w:hAnsi="Arial Narrow" w:cs="Arial"/>
              </w:rPr>
              <w:t>prof. dr. sc. Brigita Tićac, dr. med</w:t>
            </w:r>
            <w:proofErr w:type="gramStart"/>
            <w:r>
              <w:rPr>
                <w:rFonts w:ascii="Arial Narrow" w:hAnsi="Arial Narrow" w:cs="Arial"/>
              </w:rPr>
              <w:t>..</w:t>
            </w:r>
            <w:proofErr w:type="gramEnd"/>
          </w:p>
        </w:tc>
      </w:tr>
      <w:tr w:rsidR="00B05D3D" w:rsidRPr="00012972" w14:paraId="7650BCA6" w14:textId="77777777" w:rsidTr="0047548D">
        <w:trPr>
          <w:jc w:val="center"/>
        </w:trPr>
        <w:tc>
          <w:tcPr>
            <w:tcW w:w="15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29E2BC" w14:textId="7869ACB7" w:rsidR="00B05D3D" w:rsidRPr="00012972" w:rsidRDefault="00B05D3D" w:rsidP="00D174E3">
            <w:pPr>
              <w:pStyle w:val="Caption"/>
              <w:jc w:val="left"/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</w:pPr>
            <w:r w:rsidRPr="0001297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2</w:t>
            </w:r>
            <w:r w:rsidR="003C4086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7</w:t>
            </w:r>
            <w:r w:rsidR="009B505A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.03.2024</w:t>
            </w:r>
            <w:r w:rsidRPr="0001297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61D46C5" w14:textId="77777777" w:rsidR="000E279D" w:rsidRPr="008C6437" w:rsidRDefault="00CB7056" w:rsidP="000E279D">
            <w:pPr>
              <w:pStyle w:val="Caption"/>
              <w:ind w:right="33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  <w:r w:rsidRPr="008C6437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P5 8:15</w:t>
            </w:r>
            <w:r w:rsidRPr="008C6437">
              <w:rPr>
                <w:rFonts w:ascii="Arial Narrow" w:hAnsi="Arial Narrow"/>
                <w:bCs/>
                <w:lang w:val="pl-PL"/>
              </w:rPr>
              <w:t xml:space="preserve"> </w:t>
            </w:r>
            <w:r w:rsidRPr="008C6437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- 10:00</w:t>
            </w:r>
            <w:r w:rsidR="000E279D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 xml:space="preserve"> </w:t>
            </w:r>
            <w:r w:rsidR="000E279D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pr 8</w:t>
            </w:r>
          </w:p>
          <w:p w14:paraId="75113496" w14:textId="792A1D19" w:rsidR="00CB7056" w:rsidRPr="008C6437" w:rsidRDefault="00CB7056" w:rsidP="00CB7056">
            <w:pPr>
              <w:pStyle w:val="Caption"/>
              <w:ind w:right="33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</w:p>
          <w:p w14:paraId="200287D0" w14:textId="04B544C0" w:rsidR="00B05D3D" w:rsidRPr="008C6437" w:rsidRDefault="00B05D3D" w:rsidP="00CB7056">
            <w:pPr>
              <w:pStyle w:val="Caption"/>
              <w:ind w:right="33"/>
              <w:jc w:val="left"/>
              <w:rPr>
                <w:rFonts w:ascii="Arial Narrow" w:hAnsi="Arial Narrow"/>
                <w:bCs/>
                <w:lang w:val="pl-PL"/>
              </w:rPr>
            </w:pPr>
          </w:p>
        </w:tc>
        <w:tc>
          <w:tcPr>
            <w:tcW w:w="18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C210145" w14:textId="77777777" w:rsidR="00B05D3D" w:rsidRPr="00012972" w:rsidRDefault="00B05D3D" w:rsidP="00D174E3">
            <w:pPr>
              <w:ind w:right="34"/>
              <w:rPr>
                <w:rFonts w:ascii="Arial Narrow" w:hAnsi="Arial Narrow"/>
                <w:bCs/>
                <w:sz w:val="22"/>
                <w:szCs w:val="22"/>
              </w:rPr>
            </w:pPr>
            <w:r w:rsidRPr="00012972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93A6B37" w14:textId="77777777" w:rsidR="00B05D3D" w:rsidRPr="00012972" w:rsidRDefault="00B05D3D" w:rsidP="00D174E3">
            <w:pPr>
              <w:pStyle w:val="Caption"/>
              <w:ind w:right="34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</w:p>
        </w:tc>
        <w:tc>
          <w:tcPr>
            <w:tcW w:w="31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12FEAD6" w14:textId="4AB4F612" w:rsidR="00B05D3D" w:rsidRPr="00012972" w:rsidRDefault="00CB7056" w:rsidP="00D174E3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="Arial Narrow" w:hAnsi="Arial Narrow"/>
                <w:bCs/>
                <w:color w:val="auto"/>
                <w:spacing w:val="0"/>
                <w:lang w:val="hr-HR"/>
              </w:rPr>
            </w:pPr>
            <w:r w:rsidRPr="00012972">
              <w:rPr>
                <w:rFonts w:ascii="Arial Narrow" w:hAnsi="Arial Narrow"/>
                <w:bCs/>
                <w:color w:val="auto"/>
                <w:spacing w:val="0"/>
                <w:lang w:val="hr-HR"/>
              </w:rPr>
              <w:t>prof.dr.sc. Marina Bubonja Šonje, dr. med.</w:t>
            </w:r>
          </w:p>
        </w:tc>
      </w:tr>
      <w:tr w:rsidR="000364CE" w:rsidRPr="00012972" w14:paraId="3C0C272C" w14:textId="77777777" w:rsidTr="0047548D">
        <w:trPr>
          <w:jc w:val="center"/>
        </w:trPr>
        <w:tc>
          <w:tcPr>
            <w:tcW w:w="15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D91968" w14:textId="563A6AFF" w:rsidR="000364CE" w:rsidRPr="00012972" w:rsidRDefault="000364CE" w:rsidP="009B505A">
            <w:pPr>
              <w:pStyle w:val="Caption"/>
              <w:jc w:val="left"/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</w:pPr>
            <w:r w:rsidRPr="0001297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2</w:t>
            </w:r>
            <w: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7.03.2024</w:t>
            </w:r>
            <w:r w:rsidRPr="0001297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. 2</w:t>
            </w:r>
            <w: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7</w:t>
            </w:r>
            <w:r w:rsidRPr="0001297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9B0A66A" w14:textId="67373A87" w:rsidR="000364CE" w:rsidRPr="008C6437" w:rsidRDefault="00CB7056" w:rsidP="00CB7056">
            <w:pPr>
              <w:pStyle w:val="Caption"/>
              <w:ind w:right="33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  <w:r w:rsidRPr="008C6437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P6 10:15 - 12:00</w:t>
            </w:r>
            <w:r w:rsidR="000E279D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 xml:space="preserve"> pr 2</w:t>
            </w:r>
          </w:p>
        </w:tc>
        <w:tc>
          <w:tcPr>
            <w:tcW w:w="18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8ED161D" w14:textId="77777777" w:rsidR="000364CE" w:rsidRPr="00012972" w:rsidRDefault="000364CE" w:rsidP="00D174E3">
            <w:pPr>
              <w:ind w:right="34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A7615B3" w14:textId="77777777" w:rsidR="000364CE" w:rsidRPr="00012972" w:rsidRDefault="000364CE" w:rsidP="00D174E3">
            <w:pPr>
              <w:pStyle w:val="Caption"/>
              <w:ind w:right="34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</w:p>
        </w:tc>
        <w:tc>
          <w:tcPr>
            <w:tcW w:w="31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F2B5295" w14:textId="7C3DC31F" w:rsidR="000364CE" w:rsidRPr="00012972" w:rsidRDefault="00CB7056" w:rsidP="00D174E3">
            <w:pPr>
              <w:pStyle w:val="BlockText"/>
              <w:shd w:val="clear" w:color="auto" w:fill="auto"/>
              <w:spacing w:line="240" w:lineRule="auto"/>
              <w:ind w:left="0" w:right="4"/>
              <w:jc w:val="left"/>
              <w:rPr>
                <w:rFonts w:ascii="Arial Narrow" w:hAnsi="Arial Narrow"/>
                <w:bCs/>
                <w:color w:val="auto"/>
                <w:spacing w:val="0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spacing w:val="0"/>
                <w:lang w:val="hr-HR"/>
              </w:rPr>
              <w:t>p</w:t>
            </w:r>
            <w:r w:rsidRPr="00A258D7">
              <w:rPr>
                <w:rFonts w:ascii="Arial Narrow" w:hAnsi="Arial Narrow"/>
                <w:bCs/>
                <w:color w:val="auto"/>
                <w:spacing w:val="0"/>
                <w:lang w:val="hr-HR"/>
              </w:rPr>
              <w:t>rof. dr. sc. Marina Šantić, dipl. sanit. ing.</w:t>
            </w:r>
          </w:p>
        </w:tc>
      </w:tr>
      <w:tr w:rsidR="00B05D3D" w:rsidRPr="00012972" w14:paraId="00CED1D4" w14:textId="77777777" w:rsidTr="0047548D">
        <w:trPr>
          <w:jc w:val="center"/>
        </w:trPr>
        <w:tc>
          <w:tcPr>
            <w:tcW w:w="15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2623341" w14:textId="4A31EC6F" w:rsidR="00B05D3D" w:rsidRPr="00012972" w:rsidRDefault="00B05D3D" w:rsidP="009B505A">
            <w:pPr>
              <w:pStyle w:val="Caption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2</w:t>
            </w:r>
            <w:r w:rsidR="003C4086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7</w:t>
            </w:r>
            <w:r w:rsidR="009B505A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.03.2024.</w:t>
            </w:r>
          </w:p>
        </w:tc>
        <w:tc>
          <w:tcPr>
            <w:tcW w:w="1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C54FD55" w14:textId="77777777" w:rsidR="00B05D3D" w:rsidRPr="00012972" w:rsidRDefault="00B05D3D" w:rsidP="00D174E3">
            <w:pPr>
              <w:pStyle w:val="Caption"/>
              <w:ind w:right="33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</w:p>
        </w:tc>
        <w:tc>
          <w:tcPr>
            <w:tcW w:w="18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38792F9" w14:textId="77777777" w:rsidR="00B05D3D" w:rsidRPr="00012972" w:rsidRDefault="00B05D3D" w:rsidP="00D174E3">
            <w:pPr>
              <w:ind w:right="34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31E4647" w14:textId="77777777" w:rsidR="00B05D3D" w:rsidRPr="00012972" w:rsidRDefault="00B05D3D" w:rsidP="00D174E3">
            <w:pPr>
              <w:pStyle w:val="Caption"/>
              <w:ind w:right="34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V4 grupa 2 (vježbaonica)</w:t>
            </w:r>
          </w:p>
          <w:p w14:paraId="7B7AFA3D" w14:textId="2ADACF35" w:rsidR="00B05D3D" w:rsidRPr="00012972" w:rsidRDefault="000364CE" w:rsidP="006B084F">
            <w:pPr>
              <w:rPr>
                <w:rFonts w:ascii="Arial Narrow" w:hAnsi="Arial Narrow"/>
                <w:sz w:val="22"/>
                <w:szCs w:val="22"/>
                <w:lang w:val="pl-PL" w:eastAsia="hr-HR"/>
              </w:rPr>
            </w:pPr>
            <w:r>
              <w:rPr>
                <w:rFonts w:ascii="Arial Narrow" w:hAnsi="Arial Narrow"/>
                <w:color w:val="FF0000"/>
                <w:sz w:val="22"/>
                <w:szCs w:val="22"/>
                <w:lang w:val="pl-PL" w:eastAsia="hr-HR"/>
              </w:rPr>
              <w:t>12,15</w:t>
            </w:r>
            <w:r w:rsidRPr="004B6121">
              <w:rPr>
                <w:rFonts w:ascii="Arial Narrow" w:hAnsi="Arial Narrow"/>
                <w:color w:val="FF0000"/>
                <w:sz w:val="22"/>
                <w:szCs w:val="22"/>
                <w:lang w:val="pl-PL" w:eastAsia="hr-HR"/>
              </w:rPr>
              <w:t xml:space="preserve"> – 1</w:t>
            </w:r>
            <w:r>
              <w:rPr>
                <w:rFonts w:ascii="Arial Narrow" w:hAnsi="Arial Narrow"/>
                <w:color w:val="FF0000"/>
                <w:sz w:val="22"/>
                <w:szCs w:val="22"/>
                <w:lang w:val="pl-PL" w:eastAsia="hr-HR"/>
              </w:rPr>
              <w:t>4</w:t>
            </w:r>
            <w:r w:rsidRPr="004B6121">
              <w:rPr>
                <w:rFonts w:ascii="Arial Narrow" w:hAnsi="Arial Narrow"/>
                <w:color w:val="FF0000"/>
                <w:sz w:val="22"/>
                <w:szCs w:val="22"/>
                <w:lang w:val="pl-PL" w:eastAsia="hr-HR"/>
              </w:rPr>
              <w:t>,00</w:t>
            </w:r>
          </w:p>
        </w:tc>
        <w:tc>
          <w:tcPr>
            <w:tcW w:w="31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DEFE4E" w14:textId="30C07CA0" w:rsidR="00B05D3D" w:rsidRPr="00012972" w:rsidRDefault="00DE39CC" w:rsidP="00D174E3">
            <w:pPr>
              <w:pStyle w:val="BlockText"/>
              <w:shd w:val="clear" w:color="auto" w:fill="auto"/>
              <w:spacing w:line="240" w:lineRule="auto"/>
              <w:ind w:left="0" w:right="4"/>
              <w:jc w:val="left"/>
              <w:rPr>
                <w:rFonts w:ascii="Arial Narrow" w:hAnsi="Arial Narrow"/>
                <w:bCs/>
                <w:color w:val="auto"/>
                <w:spacing w:val="0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spacing w:val="0"/>
                <w:lang w:val="hr-HR"/>
              </w:rPr>
              <w:t>d</w:t>
            </w:r>
            <w:r w:rsidR="0057527E">
              <w:rPr>
                <w:rFonts w:ascii="Arial Narrow" w:hAnsi="Arial Narrow"/>
                <w:bCs/>
                <w:color w:val="auto"/>
                <w:spacing w:val="0"/>
                <w:lang w:val="hr-HR"/>
              </w:rPr>
              <w:t xml:space="preserve">r. sc. </w:t>
            </w:r>
            <w:r w:rsidR="000D4F80" w:rsidRPr="00565254">
              <w:rPr>
                <w:rFonts w:ascii="Arial Narrow" w:hAnsi="Arial Narrow"/>
                <w:bCs/>
                <w:color w:val="auto"/>
                <w:spacing w:val="0"/>
                <w:lang w:val="hr-HR"/>
              </w:rPr>
              <w:t>Davorka Repac Antić, dr. med</w:t>
            </w:r>
            <w:r w:rsidR="000D4F80">
              <w:rPr>
                <w:rFonts w:ascii="Arial Narrow" w:hAnsi="Arial Narrow"/>
                <w:bCs/>
                <w:color w:val="auto"/>
                <w:spacing w:val="0"/>
                <w:lang w:val="hr-HR"/>
              </w:rPr>
              <w:t>.</w:t>
            </w:r>
          </w:p>
        </w:tc>
      </w:tr>
      <w:tr w:rsidR="00B05D3D" w:rsidRPr="00012972" w14:paraId="40631ABB" w14:textId="77777777" w:rsidTr="0047548D">
        <w:trPr>
          <w:jc w:val="center"/>
        </w:trPr>
        <w:tc>
          <w:tcPr>
            <w:tcW w:w="15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9545D2D" w14:textId="0C5C4C21" w:rsidR="00B05D3D" w:rsidRPr="00012972" w:rsidRDefault="00B05D3D" w:rsidP="00D174E3">
            <w:pPr>
              <w:pStyle w:val="Caption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2</w:t>
            </w:r>
            <w:r w:rsidR="003C4086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7</w:t>
            </w:r>
            <w:r w:rsidR="009B505A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.03.2024</w:t>
            </w:r>
            <w:r w:rsidRPr="0001297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48752CD" w14:textId="77777777" w:rsidR="00B05D3D" w:rsidRPr="00012972" w:rsidRDefault="00B05D3D" w:rsidP="00D174E3">
            <w:pPr>
              <w:pStyle w:val="Caption"/>
              <w:ind w:right="33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</w:p>
        </w:tc>
        <w:tc>
          <w:tcPr>
            <w:tcW w:w="18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6806470" w14:textId="77777777" w:rsidR="00B05D3D" w:rsidRPr="00012972" w:rsidRDefault="00B05D3D" w:rsidP="00D174E3">
            <w:pPr>
              <w:ind w:right="34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69A1CAA" w14:textId="77777777" w:rsidR="00B05D3D" w:rsidRPr="00012972" w:rsidRDefault="00B05D3D" w:rsidP="00D174E3">
            <w:pPr>
              <w:pStyle w:val="Caption"/>
              <w:ind w:right="34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V4 grupa 1</w:t>
            </w:r>
          </w:p>
          <w:p w14:paraId="414A88E3" w14:textId="77777777" w:rsidR="00B05D3D" w:rsidRPr="00012972" w:rsidRDefault="00B05D3D" w:rsidP="00D174E3">
            <w:pPr>
              <w:rPr>
                <w:rFonts w:ascii="Arial Narrow" w:hAnsi="Arial Narrow"/>
                <w:sz w:val="22"/>
                <w:szCs w:val="22"/>
                <w:lang w:val="pl-PL" w:eastAsia="hr-HR"/>
              </w:rPr>
            </w:pPr>
            <w:r w:rsidRPr="00012972">
              <w:rPr>
                <w:rFonts w:ascii="Arial Narrow" w:hAnsi="Arial Narrow"/>
                <w:bCs/>
                <w:sz w:val="22"/>
                <w:szCs w:val="22"/>
                <w:lang w:val="pl-PL"/>
              </w:rPr>
              <w:t>(vježbaonica)</w:t>
            </w:r>
          </w:p>
          <w:p w14:paraId="63725237" w14:textId="65682958" w:rsidR="00B05D3D" w:rsidRPr="00012972" w:rsidRDefault="000364CE" w:rsidP="000364CE">
            <w:pPr>
              <w:rPr>
                <w:rFonts w:ascii="Arial Narrow" w:hAnsi="Arial Narrow"/>
                <w:sz w:val="22"/>
                <w:szCs w:val="22"/>
                <w:lang w:val="pl-PL" w:eastAsia="hr-HR"/>
              </w:rPr>
            </w:pPr>
            <w:r>
              <w:rPr>
                <w:rFonts w:ascii="Arial Narrow" w:hAnsi="Arial Narrow"/>
                <w:color w:val="FF0000"/>
                <w:sz w:val="22"/>
                <w:szCs w:val="22"/>
                <w:lang w:val="pl-PL" w:eastAsia="hr-HR"/>
              </w:rPr>
              <w:t>14,15</w:t>
            </w:r>
            <w:r w:rsidRPr="004B6121">
              <w:rPr>
                <w:rFonts w:ascii="Arial Narrow" w:hAnsi="Arial Narrow"/>
                <w:color w:val="FF0000"/>
                <w:sz w:val="22"/>
                <w:szCs w:val="22"/>
                <w:lang w:val="pl-PL" w:eastAsia="hr-HR"/>
              </w:rPr>
              <w:t xml:space="preserve"> – 1</w:t>
            </w:r>
            <w:r>
              <w:rPr>
                <w:rFonts w:ascii="Arial Narrow" w:hAnsi="Arial Narrow"/>
                <w:color w:val="FF0000"/>
                <w:sz w:val="22"/>
                <w:szCs w:val="22"/>
                <w:lang w:val="pl-PL" w:eastAsia="hr-HR"/>
              </w:rPr>
              <w:t>6</w:t>
            </w:r>
            <w:r w:rsidRPr="004B6121">
              <w:rPr>
                <w:rFonts w:ascii="Arial Narrow" w:hAnsi="Arial Narrow"/>
                <w:color w:val="FF0000"/>
                <w:sz w:val="22"/>
                <w:szCs w:val="22"/>
                <w:lang w:val="pl-PL" w:eastAsia="hr-HR"/>
              </w:rPr>
              <w:t>,00</w:t>
            </w:r>
          </w:p>
        </w:tc>
        <w:tc>
          <w:tcPr>
            <w:tcW w:w="31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3C8FB72" w14:textId="395109DF" w:rsidR="00B05D3D" w:rsidRPr="00012972" w:rsidRDefault="00DE39CC" w:rsidP="00D174E3">
            <w:pPr>
              <w:pStyle w:val="BlockText"/>
              <w:shd w:val="clear" w:color="auto" w:fill="auto"/>
              <w:spacing w:line="240" w:lineRule="auto"/>
              <w:ind w:left="0" w:right="4"/>
              <w:jc w:val="left"/>
              <w:rPr>
                <w:rFonts w:ascii="Arial Narrow" w:hAnsi="Arial Narrow"/>
                <w:bCs/>
                <w:color w:val="auto"/>
                <w:spacing w:val="0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spacing w:val="0"/>
                <w:lang w:val="hr-HR"/>
              </w:rPr>
              <w:t>d</w:t>
            </w:r>
            <w:r w:rsidR="00F01019" w:rsidRPr="00F01019">
              <w:rPr>
                <w:rFonts w:ascii="Arial Narrow" w:hAnsi="Arial Narrow"/>
                <w:bCs/>
                <w:color w:val="auto"/>
                <w:spacing w:val="0"/>
                <w:lang w:val="hr-HR"/>
              </w:rPr>
              <w:t>r. sc. Dolores Peruč, dr. med.</w:t>
            </w:r>
          </w:p>
        </w:tc>
      </w:tr>
      <w:tr w:rsidR="00D174E3" w:rsidRPr="00012972" w14:paraId="7A06F859" w14:textId="77777777" w:rsidTr="0047548D">
        <w:trPr>
          <w:jc w:val="center"/>
        </w:trPr>
        <w:tc>
          <w:tcPr>
            <w:tcW w:w="15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5055B5D" w14:textId="21D8F2EC" w:rsidR="00D174E3" w:rsidRPr="00F01019" w:rsidRDefault="00D174E3" w:rsidP="009B505A">
            <w:pPr>
              <w:pStyle w:val="Caption"/>
              <w:jc w:val="left"/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</w:pPr>
            <w:r w:rsidRPr="00F01019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03.</w:t>
            </w:r>
            <w:r w:rsidR="009B505A" w:rsidRPr="00F01019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04.</w:t>
            </w:r>
            <w:r w:rsidRPr="00F01019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202</w:t>
            </w:r>
            <w:r w:rsidR="009B505A" w:rsidRPr="00F01019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4</w:t>
            </w:r>
            <w:r w:rsidRPr="00F01019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84FE156" w14:textId="69189A28" w:rsidR="00D174E3" w:rsidRPr="00F01019" w:rsidRDefault="00CB7056" w:rsidP="00CB7056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/>
                <w:bCs/>
                <w:lang w:val="pl-PL"/>
              </w:rPr>
            </w:pPr>
            <w:r w:rsidRPr="008C6437">
              <w:rPr>
                <w:rFonts w:ascii="Arial Narrow" w:hAnsi="Arial Narrow"/>
                <w:bCs/>
                <w:color w:val="auto"/>
                <w:lang w:val="pl-PL"/>
              </w:rPr>
              <w:t>P7 8:15</w:t>
            </w:r>
            <w:r w:rsidRPr="008C6437">
              <w:rPr>
                <w:rFonts w:ascii="Arial Narrow" w:hAnsi="Arial Narrow"/>
                <w:b/>
                <w:bCs/>
                <w:color w:val="auto"/>
                <w:lang w:val="pl-PL"/>
              </w:rPr>
              <w:t xml:space="preserve"> </w:t>
            </w:r>
            <w:r w:rsidRPr="008C6437">
              <w:rPr>
                <w:rFonts w:ascii="Arial Narrow" w:hAnsi="Arial Narrow"/>
                <w:bCs/>
                <w:color w:val="auto"/>
                <w:lang w:val="pl-PL"/>
              </w:rPr>
              <w:t>- 10:00</w:t>
            </w:r>
            <w:r w:rsidR="00820F08">
              <w:rPr>
                <w:rFonts w:ascii="Arial Narrow" w:hAnsi="Arial Narrow"/>
                <w:bCs/>
                <w:color w:val="auto"/>
                <w:lang w:val="pl-PL"/>
              </w:rPr>
              <w:t xml:space="preserve"> </w:t>
            </w:r>
            <w:r w:rsidR="00D67920">
              <w:rPr>
                <w:rFonts w:ascii="Arial Narrow" w:hAnsi="Arial Narrow"/>
                <w:bCs/>
                <w:color w:val="auto"/>
                <w:lang w:val="pl-PL"/>
              </w:rPr>
              <w:t xml:space="preserve"> pr 4 </w:t>
            </w:r>
            <w:r w:rsidR="00D67920" w:rsidRPr="002708E4">
              <w:rPr>
                <w:rFonts w:ascii="Arial Narrow" w:hAnsi="Arial Narrow"/>
                <w:bCs/>
                <w:color w:val="auto"/>
                <w:lang w:val="pl-PL"/>
              </w:rPr>
              <w:t>1h</w:t>
            </w:r>
          </w:p>
        </w:tc>
        <w:tc>
          <w:tcPr>
            <w:tcW w:w="18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B849E6C" w14:textId="77777777" w:rsidR="00D174E3" w:rsidRPr="00012972" w:rsidRDefault="00D174E3" w:rsidP="00D174E3">
            <w:pPr>
              <w:ind w:right="34"/>
              <w:rPr>
                <w:rFonts w:ascii="Arial Narrow" w:hAnsi="Arial Narrow"/>
                <w:bCs/>
                <w:sz w:val="22"/>
                <w:szCs w:val="22"/>
              </w:rPr>
            </w:pPr>
            <w:r w:rsidRPr="00012972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9BE6A95" w14:textId="77777777" w:rsidR="00D174E3" w:rsidRPr="00012972" w:rsidRDefault="00D174E3" w:rsidP="00D174E3">
            <w:pPr>
              <w:pStyle w:val="Caption"/>
              <w:ind w:right="34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</w:p>
        </w:tc>
        <w:tc>
          <w:tcPr>
            <w:tcW w:w="31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90B8555" w14:textId="55434A63" w:rsidR="00D174E3" w:rsidRPr="00012972" w:rsidRDefault="00CB7056" w:rsidP="00D174E3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="Arial Narrow" w:hAnsi="Arial Narrow"/>
                <w:bCs/>
                <w:color w:val="auto"/>
                <w:spacing w:val="0"/>
                <w:lang w:val="hr-HR"/>
              </w:rPr>
            </w:pPr>
            <w:r>
              <w:rPr>
                <w:rFonts w:ascii="Arial Narrow" w:hAnsi="Arial Narrow" w:cs="Arial"/>
              </w:rPr>
              <w:t>prof. dr. sc. Brigita Tićac, dr. med</w:t>
            </w:r>
            <w:proofErr w:type="gramStart"/>
            <w:r>
              <w:rPr>
                <w:rFonts w:ascii="Arial Narrow" w:hAnsi="Arial Narrow" w:cs="Arial"/>
              </w:rPr>
              <w:t>..</w:t>
            </w:r>
            <w:proofErr w:type="gramEnd"/>
          </w:p>
        </w:tc>
      </w:tr>
      <w:tr w:rsidR="00A258D7" w:rsidRPr="00012972" w14:paraId="254E51DC" w14:textId="77777777" w:rsidTr="0047548D">
        <w:trPr>
          <w:jc w:val="center"/>
        </w:trPr>
        <w:tc>
          <w:tcPr>
            <w:tcW w:w="15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FD3493E" w14:textId="2C8135A9" w:rsidR="00A258D7" w:rsidRPr="00012972" w:rsidRDefault="00A258D7" w:rsidP="00A258D7">
            <w:pPr>
              <w:pStyle w:val="Caption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03.</w:t>
            </w:r>
            <w: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04.</w:t>
            </w:r>
            <w:r w:rsidRPr="0001297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202</w:t>
            </w:r>
            <w: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4</w:t>
            </w:r>
            <w:r w:rsidRPr="0001297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7ADAB2A" w14:textId="77777777" w:rsidR="00A258D7" w:rsidRPr="00012972" w:rsidRDefault="00A258D7" w:rsidP="00A258D7">
            <w:pPr>
              <w:pStyle w:val="Caption"/>
              <w:ind w:right="33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</w:p>
        </w:tc>
        <w:tc>
          <w:tcPr>
            <w:tcW w:w="18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C8C235A" w14:textId="77777777" w:rsidR="00A258D7" w:rsidRPr="00012972" w:rsidRDefault="00A258D7" w:rsidP="00A258D7">
            <w:pPr>
              <w:ind w:right="34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B0FC44F" w14:textId="78794E13" w:rsidR="00A258D7" w:rsidRPr="00A258D7" w:rsidRDefault="00A258D7" w:rsidP="00A258D7">
            <w:pPr>
              <w:pStyle w:val="Caption"/>
              <w:ind w:right="34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  <w:r w:rsidRPr="00A258D7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V5</w:t>
            </w:r>
            <w:r w:rsidR="00E450F9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, V6</w:t>
            </w:r>
            <w:r w:rsidRPr="00A258D7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 xml:space="preserve"> grupa 1 (vježbaonica)</w:t>
            </w:r>
          </w:p>
          <w:p w14:paraId="0BB0B749" w14:textId="0DF3CB26" w:rsidR="00A258D7" w:rsidRPr="00A258D7" w:rsidRDefault="00A258D7" w:rsidP="00F3695F">
            <w:pPr>
              <w:rPr>
                <w:rFonts w:ascii="Arial Narrow" w:hAnsi="Arial Narrow"/>
                <w:sz w:val="22"/>
                <w:szCs w:val="22"/>
                <w:lang w:val="pl-PL" w:eastAsia="hr-HR"/>
              </w:rPr>
            </w:pPr>
            <w:r w:rsidRPr="00A258D7">
              <w:rPr>
                <w:rFonts w:ascii="Arial Narrow" w:hAnsi="Arial Narrow"/>
                <w:color w:val="FF0000"/>
                <w:sz w:val="22"/>
                <w:szCs w:val="22"/>
                <w:lang w:val="pl-PL" w:eastAsia="hr-HR"/>
              </w:rPr>
              <w:t>1</w:t>
            </w:r>
            <w:r w:rsidR="00F3695F">
              <w:rPr>
                <w:rFonts w:ascii="Arial Narrow" w:hAnsi="Arial Narrow"/>
                <w:color w:val="FF0000"/>
                <w:sz w:val="22"/>
                <w:szCs w:val="22"/>
                <w:lang w:val="pl-PL" w:eastAsia="hr-HR"/>
              </w:rPr>
              <w:t>0</w:t>
            </w:r>
            <w:r w:rsidRPr="00A258D7">
              <w:rPr>
                <w:rFonts w:ascii="Arial Narrow" w:hAnsi="Arial Narrow"/>
                <w:color w:val="FF0000"/>
                <w:sz w:val="22"/>
                <w:szCs w:val="22"/>
                <w:lang w:val="pl-PL" w:eastAsia="hr-HR"/>
              </w:rPr>
              <w:t>,15 – 1</w:t>
            </w:r>
            <w:r w:rsidR="00F3695F">
              <w:rPr>
                <w:rFonts w:ascii="Arial Narrow" w:hAnsi="Arial Narrow"/>
                <w:color w:val="FF0000"/>
                <w:sz w:val="22"/>
                <w:szCs w:val="22"/>
                <w:lang w:val="pl-PL" w:eastAsia="hr-HR"/>
              </w:rPr>
              <w:t>3</w:t>
            </w:r>
            <w:r w:rsidRPr="00A258D7">
              <w:rPr>
                <w:rFonts w:ascii="Arial Narrow" w:hAnsi="Arial Narrow"/>
                <w:color w:val="FF0000"/>
                <w:sz w:val="22"/>
                <w:szCs w:val="22"/>
                <w:lang w:val="pl-PL" w:eastAsia="hr-HR"/>
              </w:rPr>
              <w:t>,00</w:t>
            </w:r>
          </w:p>
        </w:tc>
        <w:tc>
          <w:tcPr>
            <w:tcW w:w="31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5742F7B" w14:textId="05046E5E" w:rsidR="00A258D7" w:rsidRPr="00A258D7" w:rsidRDefault="00A258D7" w:rsidP="00A258D7">
            <w:pPr>
              <w:pStyle w:val="BlockText"/>
              <w:shd w:val="clear" w:color="auto" w:fill="auto"/>
              <w:spacing w:line="240" w:lineRule="auto"/>
              <w:ind w:left="0" w:right="4"/>
              <w:jc w:val="left"/>
              <w:rPr>
                <w:rFonts w:ascii="Arial Narrow" w:hAnsi="Arial Narrow"/>
                <w:bCs/>
                <w:color w:val="auto"/>
                <w:spacing w:val="0"/>
                <w:lang w:val="hr-HR"/>
              </w:rPr>
            </w:pPr>
            <w:r w:rsidRPr="00A258D7">
              <w:rPr>
                <w:rFonts w:ascii="Arial Narrow" w:hAnsi="Arial Narrow"/>
                <w:bCs/>
                <w:lang w:val="hr-HR"/>
              </w:rPr>
              <w:t>d</w:t>
            </w:r>
            <w:r w:rsidRPr="00A258D7">
              <w:rPr>
                <w:rFonts w:ascii="Arial Narrow" w:hAnsi="Arial Narrow"/>
                <w:bCs/>
                <w:color w:val="auto"/>
                <w:spacing w:val="0"/>
                <w:lang w:val="hr-HR"/>
              </w:rPr>
              <w:t>oc. dr. sc. Mirna Mihelčić, dr. vet. med.</w:t>
            </w:r>
          </w:p>
        </w:tc>
      </w:tr>
      <w:tr w:rsidR="003071C9" w:rsidRPr="00012972" w14:paraId="465197C7" w14:textId="77777777" w:rsidTr="0047548D">
        <w:trPr>
          <w:jc w:val="center"/>
        </w:trPr>
        <w:tc>
          <w:tcPr>
            <w:tcW w:w="15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8A72609" w14:textId="5446E381" w:rsidR="003071C9" w:rsidRPr="00012972" w:rsidRDefault="003071C9" w:rsidP="003071C9">
            <w:pPr>
              <w:pStyle w:val="Caption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03.</w:t>
            </w:r>
            <w:r w:rsidR="005C457F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04.2024</w:t>
            </w:r>
            <w:r w:rsidRPr="0001297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F6AFB30" w14:textId="77777777" w:rsidR="003071C9" w:rsidRPr="00012972" w:rsidRDefault="003071C9" w:rsidP="003071C9">
            <w:pPr>
              <w:pStyle w:val="Caption"/>
              <w:ind w:right="33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</w:p>
        </w:tc>
        <w:tc>
          <w:tcPr>
            <w:tcW w:w="18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6334B0F" w14:textId="77777777" w:rsidR="003071C9" w:rsidRPr="00012972" w:rsidRDefault="003071C9" w:rsidP="003071C9">
            <w:pPr>
              <w:ind w:right="34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D36A80" w14:textId="67CA7DB4" w:rsidR="003071C9" w:rsidRPr="00012972" w:rsidRDefault="003071C9" w:rsidP="003071C9">
            <w:pPr>
              <w:pStyle w:val="Caption"/>
              <w:ind w:right="34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V5</w:t>
            </w:r>
            <w:r w:rsidR="00E450F9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,V6</w:t>
            </w:r>
            <w:r w:rsidRPr="00012972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 xml:space="preserve"> grupa </w:t>
            </w:r>
            <w:r w:rsidR="001030D1" w:rsidRPr="00012972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2</w:t>
            </w:r>
          </w:p>
          <w:p w14:paraId="31A96121" w14:textId="77777777" w:rsidR="003071C9" w:rsidRPr="00012972" w:rsidRDefault="003071C9" w:rsidP="003071C9">
            <w:pPr>
              <w:rPr>
                <w:rFonts w:ascii="Arial Narrow" w:hAnsi="Arial Narrow"/>
                <w:sz w:val="22"/>
                <w:szCs w:val="22"/>
                <w:lang w:val="pl-PL" w:eastAsia="hr-HR"/>
              </w:rPr>
            </w:pPr>
            <w:r w:rsidRPr="00012972">
              <w:rPr>
                <w:rFonts w:ascii="Arial Narrow" w:hAnsi="Arial Narrow"/>
                <w:bCs/>
                <w:sz w:val="22"/>
                <w:szCs w:val="22"/>
                <w:lang w:val="pl-PL"/>
              </w:rPr>
              <w:t>(vježbaonica)</w:t>
            </w:r>
          </w:p>
          <w:p w14:paraId="4A000468" w14:textId="29EE59D3" w:rsidR="003071C9" w:rsidRPr="00012972" w:rsidRDefault="00A258D7" w:rsidP="00F3695F">
            <w:pPr>
              <w:rPr>
                <w:rFonts w:ascii="Arial Narrow" w:hAnsi="Arial Narrow"/>
                <w:sz w:val="22"/>
                <w:szCs w:val="22"/>
                <w:lang w:val="pl-PL" w:eastAsia="hr-HR"/>
              </w:rPr>
            </w:pPr>
            <w:r>
              <w:rPr>
                <w:rFonts w:ascii="Arial Narrow" w:hAnsi="Arial Narrow"/>
                <w:color w:val="FF0000"/>
                <w:sz w:val="22"/>
                <w:szCs w:val="22"/>
                <w:lang w:val="pl-PL" w:eastAsia="hr-HR"/>
              </w:rPr>
              <w:t>1</w:t>
            </w:r>
            <w:r w:rsidR="00F3695F">
              <w:rPr>
                <w:rFonts w:ascii="Arial Narrow" w:hAnsi="Arial Narrow"/>
                <w:color w:val="FF0000"/>
                <w:sz w:val="22"/>
                <w:szCs w:val="22"/>
                <w:lang w:val="pl-PL" w:eastAsia="hr-HR"/>
              </w:rPr>
              <w:t>3</w:t>
            </w:r>
            <w:r>
              <w:rPr>
                <w:rFonts w:ascii="Arial Narrow" w:hAnsi="Arial Narrow"/>
                <w:color w:val="FF0000"/>
                <w:sz w:val="22"/>
                <w:szCs w:val="22"/>
                <w:lang w:val="pl-PL" w:eastAsia="hr-HR"/>
              </w:rPr>
              <w:t>,15</w:t>
            </w:r>
            <w:r w:rsidRPr="004B6121">
              <w:rPr>
                <w:rFonts w:ascii="Arial Narrow" w:hAnsi="Arial Narrow"/>
                <w:color w:val="FF0000"/>
                <w:sz w:val="22"/>
                <w:szCs w:val="22"/>
                <w:lang w:val="pl-PL" w:eastAsia="hr-HR"/>
              </w:rPr>
              <w:t xml:space="preserve"> – 1</w:t>
            </w:r>
            <w:r>
              <w:rPr>
                <w:rFonts w:ascii="Arial Narrow" w:hAnsi="Arial Narrow"/>
                <w:color w:val="FF0000"/>
                <w:sz w:val="22"/>
                <w:szCs w:val="22"/>
                <w:lang w:val="pl-PL" w:eastAsia="hr-HR"/>
              </w:rPr>
              <w:t>6</w:t>
            </w:r>
            <w:r w:rsidRPr="004B6121">
              <w:rPr>
                <w:rFonts w:ascii="Arial Narrow" w:hAnsi="Arial Narrow"/>
                <w:color w:val="FF0000"/>
                <w:sz w:val="22"/>
                <w:szCs w:val="22"/>
                <w:lang w:val="pl-PL" w:eastAsia="hr-HR"/>
              </w:rPr>
              <w:t>,00</w:t>
            </w:r>
          </w:p>
        </w:tc>
        <w:tc>
          <w:tcPr>
            <w:tcW w:w="31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DB5E650" w14:textId="0C8421C8" w:rsidR="003071C9" w:rsidRPr="00012972" w:rsidRDefault="006C1710" w:rsidP="003071C9">
            <w:pPr>
              <w:pStyle w:val="BlockText"/>
              <w:shd w:val="clear" w:color="auto" w:fill="auto"/>
              <w:spacing w:line="240" w:lineRule="auto"/>
              <w:ind w:left="0" w:right="4"/>
              <w:jc w:val="left"/>
              <w:rPr>
                <w:rFonts w:ascii="Arial Narrow" w:hAnsi="Arial Narrow"/>
                <w:bCs/>
                <w:color w:val="auto"/>
                <w:spacing w:val="0"/>
                <w:lang w:val="hr-HR"/>
              </w:rPr>
            </w:pPr>
            <w:r w:rsidRPr="00A258D7">
              <w:rPr>
                <w:rFonts w:ascii="Arial Narrow" w:hAnsi="Arial Narrow"/>
                <w:bCs/>
                <w:lang w:val="hr-HR"/>
              </w:rPr>
              <w:t>d</w:t>
            </w:r>
            <w:r w:rsidRPr="00A258D7">
              <w:rPr>
                <w:rFonts w:ascii="Arial Narrow" w:hAnsi="Arial Narrow"/>
                <w:bCs/>
                <w:color w:val="auto"/>
                <w:spacing w:val="0"/>
                <w:lang w:val="hr-HR"/>
              </w:rPr>
              <w:t>oc. dr. sc. Mirna Mihelčić, dr. vet. med.</w:t>
            </w:r>
          </w:p>
        </w:tc>
      </w:tr>
      <w:tr w:rsidR="001030D1" w:rsidRPr="00012972" w14:paraId="1CD2D3A5" w14:textId="77777777" w:rsidTr="0047548D">
        <w:trPr>
          <w:jc w:val="center"/>
        </w:trPr>
        <w:tc>
          <w:tcPr>
            <w:tcW w:w="15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3388BED" w14:textId="26A0B20E" w:rsidR="001030D1" w:rsidRPr="00012972" w:rsidRDefault="00137659" w:rsidP="00137659">
            <w:pPr>
              <w:pStyle w:val="Caption"/>
              <w:jc w:val="left"/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10</w:t>
            </w:r>
            <w:r w:rsidR="001030D1" w:rsidRPr="0001297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.04.202</w:t>
            </w:r>
            <w: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4</w:t>
            </w:r>
            <w:r w:rsidR="001030D1" w:rsidRPr="0001297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BF47C52" w14:textId="13EB8C4E" w:rsidR="001030D1" w:rsidRPr="008C6437" w:rsidRDefault="00CB7056" w:rsidP="00CE2C0D">
            <w:pPr>
              <w:pStyle w:val="Caption"/>
              <w:ind w:right="33"/>
              <w:jc w:val="left"/>
              <w:rPr>
                <w:rFonts w:ascii="Arial Narrow" w:hAnsi="Arial Narrow"/>
                <w:bCs/>
                <w:lang w:val="pl-PL"/>
              </w:rPr>
            </w:pPr>
            <w:r w:rsidRPr="008C6437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P8 8:15 - 10:00</w:t>
            </w:r>
            <w:r w:rsidR="008A4CC8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 xml:space="preserve"> pr 8</w:t>
            </w:r>
          </w:p>
        </w:tc>
        <w:tc>
          <w:tcPr>
            <w:tcW w:w="18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D5206F2" w14:textId="77777777" w:rsidR="001030D1" w:rsidRPr="00012972" w:rsidRDefault="001030D1" w:rsidP="001030D1">
            <w:pPr>
              <w:ind w:right="34"/>
              <w:rPr>
                <w:rFonts w:ascii="Arial Narrow" w:hAnsi="Arial Narrow"/>
                <w:bCs/>
                <w:sz w:val="22"/>
                <w:szCs w:val="22"/>
              </w:rPr>
            </w:pPr>
            <w:r w:rsidRPr="00012972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EE12B63" w14:textId="77777777" w:rsidR="001030D1" w:rsidRPr="00012972" w:rsidRDefault="001030D1" w:rsidP="001030D1">
            <w:pPr>
              <w:pStyle w:val="Caption"/>
              <w:ind w:right="34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</w:p>
        </w:tc>
        <w:tc>
          <w:tcPr>
            <w:tcW w:w="31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F4A34A7" w14:textId="17807A10" w:rsidR="001030D1" w:rsidRPr="00012972" w:rsidRDefault="00D93E41" w:rsidP="00D93E41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="Arial Narrow" w:hAnsi="Arial Narrow"/>
                <w:bCs/>
                <w:color w:val="auto"/>
                <w:spacing w:val="0"/>
                <w:lang w:val="hr-HR"/>
              </w:rPr>
            </w:pPr>
            <w:r>
              <w:rPr>
                <w:rFonts w:ascii="Arial Narrow" w:hAnsi="Arial Narrow" w:cs="Arial"/>
              </w:rPr>
              <w:t xml:space="preserve"> prof. dr. sc. Brigita Tićac, dr. med</w:t>
            </w:r>
            <w:proofErr w:type="gramStart"/>
            <w:r>
              <w:rPr>
                <w:rFonts w:ascii="Arial Narrow" w:hAnsi="Arial Narrow" w:cs="Arial"/>
              </w:rPr>
              <w:t>..</w:t>
            </w:r>
            <w:proofErr w:type="gramEnd"/>
          </w:p>
        </w:tc>
      </w:tr>
      <w:tr w:rsidR="000B1736" w:rsidRPr="00012972" w14:paraId="0F3CDC8A" w14:textId="77777777" w:rsidTr="0047548D">
        <w:trPr>
          <w:jc w:val="center"/>
        </w:trPr>
        <w:tc>
          <w:tcPr>
            <w:tcW w:w="15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F0E26C6" w14:textId="476EA40F" w:rsidR="000B1736" w:rsidRPr="00012972" w:rsidRDefault="00137659" w:rsidP="00137659">
            <w:pPr>
              <w:pStyle w:val="Caption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10</w:t>
            </w:r>
            <w:r w:rsidR="000B1736" w:rsidRPr="0001297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.04.202</w:t>
            </w:r>
            <w: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4</w:t>
            </w:r>
            <w:r w:rsidR="000B1736" w:rsidRPr="0001297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CF25EDC" w14:textId="77777777" w:rsidR="000B1736" w:rsidRPr="00012972" w:rsidRDefault="000B1736" w:rsidP="000B1736">
            <w:pPr>
              <w:pStyle w:val="Caption"/>
              <w:ind w:right="33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</w:p>
        </w:tc>
        <w:tc>
          <w:tcPr>
            <w:tcW w:w="18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92DEB19" w14:textId="77777777" w:rsidR="000B1736" w:rsidRPr="00012972" w:rsidRDefault="000B1736" w:rsidP="000B1736">
            <w:pPr>
              <w:ind w:right="34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1A0FB5E" w14:textId="08C222E8" w:rsidR="000B1736" w:rsidRPr="00012972" w:rsidRDefault="000B1736" w:rsidP="000B1736">
            <w:pPr>
              <w:pStyle w:val="Caption"/>
              <w:ind w:right="34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V</w:t>
            </w:r>
            <w:r w:rsidR="00272554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7</w:t>
            </w:r>
            <w:r w:rsidRPr="00012972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 xml:space="preserve"> grupa 2 (vježbaonica)</w:t>
            </w:r>
          </w:p>
          <w:p w14:paraId="07D82476" w14:textId="78128316" w:rsidR="000B1736" w:rsidRPr="00012972" w:rsidRDefault="000B1736" w:rsidP="00272554">
            <w:pPr>
              <w:rPr>
                <w:rFonts w:ascii="Arial Narrow" w:hAnsi="Arial Narrow"/>
                <w:sz w:val="22"/>
                <w:szCs w:val="22"/>
                <w:lang w:val="pl-PL" w:eastAsia="hr-HR"/>
              </w:rPr>
            </w:pPr>
            <w:r w:rsidRPr="00272554">
              <w:rPr>
                <w:rFonts w:ascii="Arial Narrow" w:hAnsi="Arial Narrow"/>
                <w:color w:val="FF0000"/>
                <w:sz w:val="22"/>
                <w:szCs w:val="22"/>
                <w:lang w:val="pl-PL" w:eastAsia="hr-HR"/>
              </w:rPr>
              <w:t>10:</w:t>
            </w:r>
            <w:r w:rsidR="00272554" w:rsidRPr="00272554">
              <w:rPr>
                <w:rFonts w:ascii="Arial Narrow" w:hAnsi="Arial Narrow"/>
                <w:color w:val="FF0000"/>
                <w:sz w:val="22"/>
                <w:szCs w:val="22"/>
                <w:lang w:val="pl-PL" w:eastAsia="hr-HR"/>
              </w:rPr>
              <w:t>15</w:t>
            </w:r>
            <w:r w:rsidRPr="00272554">
              <w:rPr>
                <w:rFonts w:ascii="Arial Narrow" w:hAnsi="Arial Narrow"/>
                <w:color w:val="FF0000"/>
                <w:sz w:val="22"/>
                <w:szCs w:val="22"/>
                <w:lang w:val="pl-PL" w:eastAsia="hr-HR"/>
              </w:rPr>
              <w:t xml:space="preserve"> – 1</w:t>
            </w:r>
            <w:r w:rsidR="00272554" w:rsidRPr="00272554">
              <w:rPr>
                <w:rFonts w:ascii="Arial Narrow" w:hAnsi="Arial Narrow"/>
                <w:color w:val="FF0000"/>
                <w:sz w:val="22"/>
                <w:szCs w:val="22"/>
                <w:lang w:val="pl-PL" w:eastAsia="hr-HR"/>
              </w:rPr>
              <w:t>2:0</w:t>
            </w:r>
            <w:r w:rsidRPr="00272554">
              <w:rPr>
                <w:rFonts w:ascii="Arial Narrow" w:hAnsi="Arial Narrow"/>
                <w:color w:val="FF0000"/>
                <w:sz w:val="22"/>
                <w:szCs w:val="22"/>
                <w:lang w:val="pl-PL" w:eastAsia="hr-HR"/>
              </w:rPr>
              <w:t xml:space="preserve">0 </w:t>
            </w:r>
          </w:p>
        </w:tc>
        <w:tc>
          <w:tcPr>
            <w:tcW w:w="31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9FB7825" w14:textId="57E511AF" w:rsidR="000B1736" w:rsidRPr="00012972" w:rsidRDefault="00DE39CC" w:rsidP="000B1736">
            <w:pPr>
              <w:pStyle w:val="BlockText"/>
              <w:shd w:val="clear" w:color="auto" w:fill="auto"/>
              <w:spacing w:line="240" w:lineRule="auto"/>
              <w:ind w:left="0" w:right="4"/>
              <w:jc w:val="left"/>
              <w:rPr>
                <w:rFonts w:ascii="Arial Narrow" w:hAnsi="Arial Narrow"/>
                <w:bCs/>
                <w:color w:val="auto"/>
                <w:spacing w:val="0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spacing w:val="0"/>
                <w:lang w:val="hr-HR"/>
              </w:rPr>
              <w:t>dr</w:t>
            </w:r>
            <w:r w:rsidR="0057527E" w:rsidRPr="00F01019">
              <w:rPr>
                <w:rFonts w:ascii="Arial Narrow" w:hAnsi="Arial Narrow"/>
                <w:bCs/>
                <w:color w:val="auto"/>
                <w:spacing w:val="0"/>
                <w:lang w:val="hr-HR"/>
              </w:rPr>
              <w:t>. sc. Dolores Peruč, dr. med.</w:t>
            </w:r>
          </w:p>
        </w:tc>
      </w:tr>
      <w:tr w:rsidR="0057527E" w:rsidRPr="00012972" w14:paraId="2F2F606D" w14:textId="77777777" w:rsidTr="0047548D">
        <w:trPr>
          <w:jc w:val="center"/>
        </w:trPr>
        <w:tc>
          <w:tcPr>
            <w:tcW w:w="15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CE55D58" w14:textId="5326AFEE" w:rsidR="0057527E" w:rsidRPr="00012972" w:rsidRDefault="0057527E" w:rsidP="0057527E">
            <w:pPr>
              <w:pStyle w:val="Caption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10</w:t>
            </w:r>
            <w:r w:rsidRPr="0001297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.04.202</w:t>
            </w:r>
            <w: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4</w:t>
            </w:r>
            <w:r w:rsidRPr="0001297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3AD02F" w14:textId="77777777" w:rsidR="0057527E" w:rsidRPr="00012972" w:rsidRDefault="0057527E" w:rsidP="0057527E">
            <w:pPr>
              <w:pStyle w:val="Caption"/>
              <w:ind w:right="33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</w:p>
        </w:tc>
        <w:tc>
          <w:tcPr>
            <w:tcW w:w="18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9518566" w14:textId="77777777" w:rsidR="0057527E" w:rsidRPr="00012972" w:rsidRDefault="0057527E" w:rsidP="0057527E">
            <w:pPr>
              <w:ind w:right="34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7776A4D" w14:textId="19E50C68" w:rsidR="0057527E" w:rsidRPr="00012972" w:rsidRDefault="0057527E" w:rsidP="0057527E">
            <w:pPr>
              <w:pStyle w:val="Caption"/>
              <w:ind w:right="34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V</w:t>
            </w:r>
            <w:r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7</w:t>
            </w:r>
            <w:r w:rsidRPr="00012972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 xml:space="preserve"> grupa 1</w:t>
            </w:r>
          </w:p>
          <w:p w14:paraId="1B35FA6B" w14:textId="77777777" w:rsidR="0057527E" w:rsidRPr="00012972" w:rsidRDefault="0057527E" w:rsidP="0057527E">
            <w:pPr>
              <w:rPr>
                <w:rFonts w:ascii="Arial Narrow" w:hAnsi="Arial Narrow"/>
                <w:sz w:val="22"/>
                <w:szCs w:val="22"/>
                <w:lang w:val="pl-PL" w:eastAsia="hr-HR"/>
              </w:rPr>
            </w:pPr>
            <w:r w:rsidRPr="00012972">
              <w:rPr>
                <w:rFonts w:ascii="Arial Narrow" w:hAnsi="Arial Narrow"/>
                <w:bCs/>
                <w:sz w:val="22"/>
                <w:szCs w:val="22"/>
                <w:lang w:val="pl-PL"/>
              </w:rPr>
              <w:t>(vježbaonica)</w:t>
            </w:r>
          </w:p>
          <w:p w14:paraId="00D4AAAD" w14:textId="2CAAFC44" w:rsidR="0057527E" w:rsidRPr="00012972" w:rsidRDefault="0057527E" w:rsidP="0057527E">
            <w:pPr>
              <w:rPr>
                <w:rFonts w:ascii="Arial Narrow" w:hAnsi="Arial Narrow"/>
                <w:sz w:val="22"/>
                <w:szCs w:val="22"/>
                <w:lang w:val="pl-PL" w:eastAsia="hr-HR"/>
              </w:rPr>
            </w:pPr>
            <w:r w:rsidRPr="00272554">
              <w:rPr>
                <w:rFonts w:ascii="Arial Narrow" w:hAnsi="Arial Narrow"/>
                <w:color w:val="FF0000"/>
                <w:sz w:val="22"/>
                <w:szCs w:val="22"/>
                <w:lang w:val="pl-PL" w:eastAsia="hr-HR"/>
              </w:rPr>
              <w:t>12:15 – 14:00</w:t>
            </w:r>
          </w:p>
        </w:tc>
        <w:tc>
          <w:tcPr>
            <w:tcW w:w="31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9A44D1E" w14:textId="4425412D" w:rsidR="0057527E" w:rsidRPr="00012972" w:rsidRDefault="00DE39CC" w:rsidP="0057527E">
            <w:pPr>
              <w:pStyle w:val="BlockText"/>
              <w:shd w:val="clear" w:color="auto" w:fill="auto"/>
              <w:spacing w:line="240" w:lineRule="auto"/>
              <w:ind w:left="0" w:right="4"/>
              <w:jc w:val="left"/>
              <w:rPr>
                <w:rFonts w:ascii="Arial Narrow" w:hAnsi="Arial Narrow"/>
                <w:bCs/>
                <w:color w:val="auto"/>
                <w:spacing w:val="0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spacing w:val="0"/>
                <w:lang w:val="hr-HR"/>
              </w:rPr>
              <w:t>d</w:t>
            </w:r>
            <w:r w:rsidR="0057527E">
              <w:rPr>
                <w:rFonts w:ascii="Arial Narrow" w:hAnsi="Arial Narrow"/>
                <w:bCs/>
                <w:color w:val="auto"/>
                <w:spacing w:val="0"/>
                <w:lang w:val="hr-HR"/>
              </w:rPr>
              <w:t xml:space="preserve">r. sc. </w:t>
            </w:r>
            <w:r w:rsidR="0057527E" w:rsidRPr="00012972">
              <w:rPr>
                <w:rFonts w:ascii="Arial Narrow" w:hAnsi="Arial Narrow"/>
                <w:bCs/>
                <w:color w:val="auto"/>
                <w:spacing w:val="0"/>
                <w:lang w:val="hr-HR"/>
              </w:rPr>
              <w:t xml:space="preserve">Davorka Repac Antić, dr.med. </w:t>
            </w:r>
          </w:p>
        </w:tc>
      </w:tr>
      <w:tr w:rsidR="0057527E" w:rsidRPr="00012972" w14:paraId="75B81F1C" w14:textId="77777777" w:rsidTr="00CE2C0D">
        <w:trPr>
          <w:trHeight w:val="317"/>
          <w:jc w:val="center"/>
        </w:trPr>
        <w:tc>
          <w:tcPr>
            <w:tcW w:w="15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7930399" w14:textId="16E55198" w:rsidR="0057527E" w:rsidRPr="00012972" w:rsidRDefault="0057527E" w:rsidP="0057527E">
            <w:pPr>
              <w:pStyle w:val="Caption"/>
              <w:jc w:val="left"/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</w:pPr>
            <w:r w:rsidRPr="0001297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7</w:t>
            </w:r>
            <w:r w:rsidRPr="0001297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.04.202</w:t>
            </w:r>
            <w: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4</w:t>
            </w:r>
            <w:r w:rsidRPr="0001297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05288D4" w14:textId="427F0463" w:rsidR="0057527E" w:rsidRPr="008C6437" w:rsidRDefault="00CB7056" w:rsidP="00CE2C0D">
            <w:pPr>
              <w:pStyle w:val="Caption"/>
              <w:ind w:right="33"/>
              <w:jc w:val="left"/>
              <w:rPr>
                <w:rFonts w:ascii="Arial Narrow" w:hAnsi="Arial Narrow"/>
                <w:b w:val="0"/>
                <w:bCs/>
                <w:lang w:val="pl-PL"/>
              </w:rPr>
            </w:pPr>
            <w:r w:rsidRPr="008C6437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P9  8:15 - 10:00</w:t>
            </w:r>
            <w:r w:rsidR="00CD1B36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 xml:space="preserve"> pr 8</w:t>
            </w:r>
          </w:p>
        </w:tc>
        <w:tc>
          <w:tcPr>
            <w:tcW w:w="18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957ECB4" w14:textId="77777777" w:rsidR="0057527E" w:rsidRPr="00012972" w:rsidRDefault="0057527E" w:rsidP="0057527E">
            <w:pPr>
              <w:ind w:right="34"/>
              <w:rPr>
                <w:rFonts w:ascii="Arial Narrow" w:hAnsi="Arial Narrow"/>
                <w:bCs/>
                <w:sz w:val="22"/>
                <w:szCs w:val="22"/>
              </w:rPr>
            </w:pPr>
            <w:r w:rsidRPr="00012972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209E5D" w14:textId="77777777" w:rsidR="0057527E" w:rsidRPr="00012972" w:rsidRDefault="0057527E" w:rsidP="0057527E">
            <w:pPr>
              <w:pStyle w:val="Caption"/>
              <w:ind w:right="34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</w:p>
        </w:tc>
        <w:tc>
          <w:tcPr>
            <w:tcW w:w="31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76841FB" w14:textId="69CC40C3" w:rsidR="0057527E" w:rsidRPr="00012972" w:rsidRDefault="00CB7056" w:rsidP="00CE2C0D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="Arial Narrow" w:hAnsi="Arial Narrow"/>
                <w:bCs/>
                <w:color w:val="auto"/>
                <w:spacing w:val="0"/>
                <w:lang w:val="hr-HR"/>
              </w:rPr>
            </w:pPr>
            <w:r>
              <w:rPr>
                <w:rFonts w:ascii="Arial Narrow" w:hAnsi="Arial Narrow" w:cs="Arial"/>
              </w:rPr>
              <w:t>prof. dr. sc. Brigita Tićac, dr. med.</w:t>
            </w:r>
          </w:p>
        </w:tc>
      </w:tr>
      <w:tr w:rsidR="0057527E" w:rsidRPr="00012972" w14:paraId="785B47FB" w14:textId="77777777" w:rsidTr="0047548D">
        <w:trPr>
          <w:jc w:val="center"/>
        </w:trPr>
        <w:tc>
          <w:tcPr>
            <w:tcW w:w="15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38E68CA" w14:textId="3C29071E" w:rsidR="0057527E" w:rsidRPr="00012972" w:rsidRDefault="0057527E" w:rsidP="0057527E">
            <w:pPr>
              <w:pStyle w:val="Caption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7</w:t>
            </w:r>
            <w:r w:rsidRPr="0001297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.04.202</w:t>
            </w:r>
            <w: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4</w:t>
            </w:r>
            <w:r w:rsidRPr="0001297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956CB58" w14:textId="77777777" w:rsidR="0057527E" w:rsidRPr="00012972" w:rsidRDefault="0057527E" w:rsidP="0057527E">
            <w:pPr>
              <w:pStyle w:val="Caption"/>
              <w:ind w:right="33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</w:p>
        </w:tc>
        <w:tc>
          <w:tcPr>
            <w:tcW w:w="18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1C3F77E" w14:textId="77777777" w:rsidR="0057527E" w:rsidRPr="00012972" w:rsidRDefault="0057527E" w:rsidP="0057527E">
            <w:pPr>
              <w:ind w:right="34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5FA4E74" w14:textId="571C2D73" w:rsidR="0057527E" w:rsidRPr="00012972" w:rsidRDefault="0057527E" w:rsidP="0057527E">
            <w:pPr>
              <w:pStyle w:val="Caption"/>
              <w:ind w:right="34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V8</w:t>
            </w:r>
            <w:r w:rsidR="00F03D43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, V9</w:t>
            </w:r>
            <w:r w:rsidRPr="00012972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 xml:space="preserve"> grupa 1 (vježbaonica)</w:t>
            </w:r>
          </w:p>
          <w:p w14:paraId="0EA07C07" w14:textId="7DAE1D2F" w:rsidR="0057527E" w:rsidRPr="00012972" w:rsidRDefault="00D6516B" w:rsidP="00F03D43">
            <w:pPr>
              <w:rPr>
                <w:rFonts w:ascii="Arial Narrow" w:hAnsi="Arial Narrow"/>
                <w:sz w:val="22"/>
                <w:szCs w:val="22"/>
                <w:lang w:val="pl-PL" w:eastAsia="hr-HR"/>
              </w:rPr>
            </w:pPr>
            <w:r w:rsidRPr="00A258D7">
              <w:rPr>
                <w:rFonts w:ascii="Arial Narrow" w:hAnsi="Arial Narrow"/>
                <w:color w:val="FF0000"/>
                <w:sz w:val="22"/>
                <w:szCs w:val="22"/>
                <w:lang w:val="pl-PL" w:eastAsia="hr-HR"/>
              </w:rPr>
              <w:t>1</w:t>
            </w:r>
            <w:r w:rsidR="00F03D43">
              <w:rPr>
                <w:rFonts w:ascii="Arial Narrow" w:hAnsi="Arial Narrow"/>
                <w:color w:val="FF0000"/>
                <w:sz w:val="22"/>
                <w:szCs w:val="22"/>
                <w:lang w:val="pl-PL" w:eastAsia="hr-HR"/>
              </w:rPr>
              <w:t>0</w:t>
            </w:r>
            <w:r w:rsidRPr="00A258D7">
              <w:rPr>
                <w:rFonts w:ascii="Arial Narrow" w:hAnsi="Arial Narrow"/>
                <w:color w:val="FF0000"/>
                <w:sz w:val="22"/>
                <w:szCs w:val="22"/>
                <w:lang w:val="pl-PL" w:eastAsia="hr-HR"/>
              </w:rPr>
              <w:t>,15 – 1</w:t>
            </w:r>
            <w:r w:rsidR="00F03D43">
              <w:rPr>
                <w:rFonts w:ascii="Arial Narrow" w:hAnsi="Arial Narrow"/>
                <w:color w:val="FF0000"/>
                <w:sz w:val="22"/>
                <w:szCs w:val="22"/>
                <w:lang w:val="pl-PL" w:eastAsia="hr-HR"/>
              </w:rPr>
              <w:t>3</w:t>
            </w:r>
            <w:r w:rsidRPr="00A258D7">
              <w:rPr>
                <w:rFonts w:ascii="Arial Narrow" w:hAnsi="Arial Narrow"/>
                <w:color w:val="FF0000"/>
                <w:sz w:val="22"/>
                <w:szCs w:val="22"/>
                <w:lang w:val="pl-PL" w:eastAsia="hr-HR"/>
              </w:rPr>
              <w:t>,00</w:t>
            </w:r>
          </w:p>
        </w:tc>
        <w:tc>
          <w:tcPr>
            <w:tcW w:w="31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DC2E1C0" w14:textId="2E73CD3C" w:rsidR="0057527E" w:rsidRPr="00012972" w:rsidRDefault="00DE39CC" w:rsidP="0057527E">
            <w:pPr>
              <w:pStyle w:val="BlockText"/>
              <w:shd w:val="clear" w:color="auto" w:fill="auto"/>
              <w:spacing w:line="240" w:lineRule="auto"/>
              <w:ind w:left="0" w:right="4"/>
              <w:jc w:val="left"/>
              <w:rPr>
                <w:rFonts w:ascii="Arial Narrow" w:hAnsi="Arial Narrow"/>
                <w:bCs/>
                <w:color w:val="auto"/>
                <w:spacing w:val="0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spacing w:val="0"/>
                <w:lang w:val="hr-HR"/>
              </w:rPr>
              <w:t>d</w:t>
            </w:r>
            <w:r w:rsidR="0057527E" w:rsidRPr="00F01019">
              <w:rPr>
                <w:rFonts w:ascii="Arial Narrow" w:hAnsi="Arial Narrow"/>
                <w:bCs/>
                <w:color w:val="auto"/>
                <w:spacing w:val="0"/>
                <w:lang w:val="hr-HR"/>
              </w:rPr>
              <w:t>r. sc. Dolores Peruč, dr. med.</w:t>
            </w:r>
          </w:p>
        </w:tc>
      </w:tr>
      <w:tr w:rsidR="0057527E" w:rsidRPr="00012972" w14:paraId="7E684D23" w14:textId="77777777" w:rsidTr="0047548D">
        <w:trPr>
          <w:jc w:val="center"/>
        </w:trPr>
        <w:tc>
          <w:tcPr>
            <w:tcW w:w="15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0E56217" w14:textId="702240FE" w:rsidR="0057527E" w:rsidRPr="00012972" w:rsidRDefault="0057527E" w:rsidP="0057527E">
            <w:pPr>
              <w:pStyle w:val="Caption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7</w:t>
            </w:r>
            <w:r w:rsidRPr="0001297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.04.202</w:t>
            </w:r>
            <w: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4</w:t>
            </w:r>
            <w:r w:rsidRPr="0001297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AF0FA93" w14:textId="77777777" w:rsidR="0057527E" w:rsidRPr="00012972" w:rsidRDefault="0057527E" w:rsidP="0057527E">
            <w:pPr>
              <w:pStyle w:val="Caption"/>
              <w:ind w:right="33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</w:p>
        </w:tc>
        <w:tc>
          <w:tcPr>
            <w:tcW w:w="18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9C9BAA8" w14:textId="77777777" w:rsidR="0057527E" w:rsidRPr="00012972" w:rsidRDefault="0057527E" w:rsidP="0057527E">
            <w:pPr>
              <w:ind w:right="34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B0AB664" w14:textId="2EF34A0C" w:rsidR="0057527E" w:rsidRPr="00012972" w:rsidRDefault="00F03D43" w:rsidP="0057527E">
            <w:pPr>
              <w:pStyle w:val="Caption"/>
              <w:ind w:right="34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  <w:r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V</w:t>
            </w:r>
            <w:r w:rsidR="0057527E" w:rsidRPr="00012972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8</w:t>
            </w:r>
            <w:r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, V9</w:t>
            </w:r>
            <w:r w:rsidR="0057527E" w:rsidRPr="00012972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 xml:space="preserve"> grupa 2</w:t>
            </w:r>
          </w:p>
          <w:p w14:paraId="650401BA" w14:textId="77777777" w:rsidR="0057527E" w:rsidRPr="00012972" w:rsidRDefault="0057527E" w:rsidP="0057527E">
            <w:pPr>
              <w:rPr>
                <w:rFonts w:ascii="Arial Narrow" w:hAnsi="Arial Narrow"/>
                <w:sz w:val="22"/>
                <w:szCs w:val="22"/>
                <w:lang w:val="pl-PL" w:eastAsia="hr-HR"/>
              </w:rPr>
            </w:pPr>
            <w:r w:rsidRPr="00012972">
              <w:rPr>
                <w:rFonts w:ascii="Arial Narrow" w:hAnsi="Arial Narrow"/>
                <w:bCs/>
                <w:sz w:val="22"/>
                <w:szCs w:val="22"/>
                <w:lang w:val="pl-PL"/>
              </w:rPr>
              <w:t>(vježbaonica)</w:t>
            </w:r>
          </w:p>
          <w:p w14:paraId="65C32FE2" w14:textId="0EFDC2CD" w:rsidR="0057527E" w:rsidRPr="00012972" w:rsidRDefault="00D6516B" w:rsidP="0057527E">
            <w:pPr>
              <w:rPr>
                <w:rFonts w:ascii="Arial Narrow" w:hAnsi="Arial Narrow"/>
                <w:sz w:val="22"/>
                <w:szCs w:val="22"/>
                <w:lang w:val="pl-PL" w:eastAsia="hr-HR"/>
              </w:rPr>
            </w:pPr>
            <w:r>
              <w:rPr>
                <w:rFonts w:ascii="Arial Narrow" w:hAnsi="Arial Narrow"/>
                <w:color w:val="FF0000"/>
                <w:sz w:val="22"/>
                <w:szCs w:val="22"/>
                <w:lang w:val="pl-PL" w:eastAsia="hr-HR"/>
              </w:rPr>
              <w:t>1</w:t>
            </w:r>
            <w:r w:rsidR="00F03D43">
              <w:rPr>
                <w:rFonts w:ascii="Arial Narrow" w:hAnsi="Arial Narrow"/>
                <w:color w:val="FF0000"/>
                <w:sz w:val="22"/>
                <w:szCs w:val="22"/>
                <w:lang w:val="pl-PL" w:eastAsia="hr-HR"/>
              </w:rPr>
              <w:t>3</w:t>
            </w:r>
            <w:r>
              <w:rPr>
                <w:rFonts w:ascii="Arial Narrow" w:hAnsi="Arial Narrow"/>
                <w:color w:val="FF0000"/>
                <w:sz w:val="22"/>
                <w:szCs w:val="22"/>
                <w:lang w:val="pl-PL" w:eastAsia="hr-HR"/>
              </w:rPr>
              <w:t>,15</w:t>
            </w:r>
            <w:r w:rsidRPr="004B6121">
              <w:rPr>
                <w:rFonts w:ascii="Arial Narrow" w:hAnsi="Arial Narrow"/>
                <w:color w:val="FF0000"/>
                <w:sz w:val="22"/>
                <w:szCs w:val="22"/>
                <w:lang w:val="pl-PL" w:eastAsia="hr-HR"/>
              </w:rPr>
              <w:t xml:space="preserve"> – 1</w:t>
            </w:r>
            <w:r>
              <w:rPr>
                <w:rFonts w:ascii="Arial Narrow" w:hAnsi="Arial Narrow"/>
                <w:color w:val="FF0000"/>
                <w:sz w:val="22"/>
                <w:szCs w:val="22"/>
                <w:lang w:val="pl-PL" w:eastAsia="hr-HR"/>
              </w:rPr>
              <w:t>6</w:t>
            </w:r>
            <w:r w:rsidRPr="004B6121">
              <w:rPr>
                <w:rFonts w:ascii="Arial Narrow" w:hAnsi="Arial Narrow"/>
                <w:color w:val="FF0000"/>
                <w:sz w:val="22"/>
                <w:szCs w:val="22"/>
                <w:lang w:val="pl-PL" w:eastAsia="hr-HR"/>
              </w:rPr>
              <w:t>,00</w:t>
            </w:r>
          </w:p>
        </w:tc>
        <w:tc>
          <w:tcPr>
            <w:tcW w:w="31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C10DFD9" w14:textId="3AC05155" w:rsidR="0057527E" w:rsidRPr="00012972" w:rsidRDefault="00DE39CC" w:rsidP="0057527E">
            <w:pPr>
              <w:pStyle w:val="BlockText"/>
              <w:shd w:val="clear" w:color="auto" w:fill="auto"/>
              <w:spacing w:line="240" w:lineRule="auto"/>
              <w:ind w:left="0" w:right="4"/>
              <w:jc w:val="left"/>
              <w:rPr>
                <w:rFonts w:ascii="Arial Narrow" w:hAnsi="Arial Narrow"/>
                <w:bCs/>
                <w:color w:val="auto"/>
                <w:spacing w:val="0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spacing w:val="0"/>
                <w:lang w:val="hr-HR"/>
              </w:rPr>
              <w:t>d</w:t>
            </w:r>
            <w:r w:rsidR="0057527E">
              <w:rPr>
                <w:rFonts w:ascii="Arial Narrow" w:hAnsi="Arial Narrow"/>
                <w:bCs/>
                <w:color w:val="auto"/>
                <w:spacing w:val="0"/>
                <w:lang w:val="hr-HR"/>
              </w:rPr>
              <w:t xml:space="preserve">r. sc. </w:t>
            </w:r>
            <w:r w:rsidR="0057527E" w:rsidRPr="00012972">
              <w:rPr>
                <w:rFonts w:ascii="Arial Narrow" w:hAnsi="Arial Narrow"/>
                <w:bCs/>
                <w:color w:val="auto"/>
                <w:spacing w:val="0"/>
                <w:lang w:val="hr-HR"/>
              </w:rPr>
              <w:t>Davorka Repac Antić, dr.med.</w:t>
            </w:r>
          </w:p>
        </w:tc>
      </w:tr>
      <w:tr w:rsidR="00F03D43" w:rsidRPr="00012972" w14:paraId="71097AAE" w14:textId="77777777" w:rsidTr="0047548D">
        <w:trPr>
          <w:jc w:val="center"/>
        </w:trPr>
        <w:tc>
          <w:tcPr>
            <w:tcW w:w="15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CFE571E" w14:textId="334781A4" w:rsidR="00F03D43" w:rsidRPr="00012972" w:rsidRDefault="00F03D43" w:rsidP="00F03D43">
            <w:pPr>
              <w:pStyle w:val="Caption"/>
              <w:jc w:val="left"/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24</w:t>
            </w:r>
            <w:r w:rsidRPr="0001297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.04.202</w:t>
            </w:r>
            <w: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4</w:t>
            </w:r>
            <w:r w:rsidRPr="0001297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93F2B21" w14:textId="0FD8D393" w:rsidR="00F03D43" w:rsidRPr="008C6437" w:rsidRDefault="00F03D43" w:rsidP="00CB7056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/>
                <w:bCs/>
                <w:color w:val="auto"/>
                <w:lang w:val="pl-PL"/>
              </w:rPr>
            </w:pPr>
            <w:r w:rsidRPr="008C6437">
              <w:rPr>
                <w:rFonts w:ascii="Arial Narrow" w:hAnsi="Arial Narrow"/>
                <w:bCs/>
                <w:color w:val="auto"/>
                <w:lang w:val="pl-PL"/>
              </w:rPr>
              <w:t>P</w:t>
            </w:r>
            <w:r w:rsidR="00CB7056" w:rsidRPr="008C6437">
              <w:rPr>
                <w:rFonts w:ascii="Arial Narrow" w:hAnsi="Arial Narrow"/>
                <w:bCs/>
                <w:color w:val="auto"/>
                <w:lang w:val="pl-PL"/>
              </w:rPr>
              <w:t>10</w:t>
            </w:r>
            <w:r w:rsidRPr="008C6437">
              <w:rPr>
                <w:rFonts w:ascii="Arial Narrow" w:hAnsi="Arial Narrow"/>
                <w:bCs/>
                <w:color w:val="auto"/>
                <w:lang w:val="pl-PL"/>
              </w:rPr>
              <w:t xml:space="preserve">  8:15 - 10:00</w:t>
            </w:r>
            <w:r w:rsidR="00DD4364">
              <w:rPr>
                <w:rFonts w:ascii="Arial Narrow" w:hAnsi="Arial Narrow"/>
                <w:bCs/>
                <w:color w:val="auto"/>
                <w:lang w:val="pl-PL"/>
              </w:rPr>
              <w:t xml:space="preserve">  pr 8</w:t>
            </w:r>
          </w:p>
        </w:tc>
        <w:tc>
          <w:tcPr>
            <w:tcW w:w="18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766740B" w14:textId="77777777" w:rsidR="00F03D43" w:rsidRPr="00012972" w:rsidRDefault="00F03D43" w:rsidP="00F03D43">
            <w:pPr>
              <w:ind w:right="34"/>
              <w:rPr>
                <w:rFonts w:ascii="Arial Narrow" w:hAnsi="Arial Narrow"/>
                <w:bCs/>
                <w:sz w:val="22"/>
                <w:szCs w:val="22"/>
              </w:rPr>
            </w:pPr>
            <w:r w:rsidRPr="00012972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07EA8C7" w14:textId="77777777" w:rsidR="00F03D43" w:rsidRPr="00012972" w:rsidRDefault="00F03D43" w:rsidP="00F03D43">
            <w:pPr>
              <w:pStyle w:val="Caption"/>
              <w:ind w:right="34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</w:p>
        </w:tc>
        <w:tc>
          <w:tcPr>
            <w:tcW w:w="31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1DD1E0" w14:textId="2706CDB5" w:rsidR="00F03D43" w:rsidRPr="00012972" w:rsidRDefault="00F03D43" w:rsidP="00F03D43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="Arial Narrow" w:hAnsi="Arial Narrow"/>
                <w:bCs/>
                <w:color w:val="auto"/>
                <w:spacing w:val="0"/>
                <w:lang w:val="hr-HR"/>
              </w:rPr>
            </w:pPr>
            <w:r>
              <w:rPr>
                <w:rFonts w:ascii="Arial Narrow" w:hAnsi="Arial Narrow" w:cs="Arial"/>
              </w:rPr>
              <w:t xml:space="preserve">prof. dr. sc. Brigita Tićac, dr. med </w:t>
            </w:r>
          </w:p>
        </w:tc>
      </w:tr>
      <w:tr w:rsidR="00F03D43" w:rsidRPr="00012972" w14:paraId="5F177645" w14:textId="77777777" w:rsidTr="0047548D">
        <w:trPr>
          <w:jc w:val="center"/>
        </w:trPr>
        <w:tc>
          <w:tcPr>
            <w:tcW w:w="15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7AFC441" w14:textId="32649078" w:rsidR="00F03D43" w:rsidRPr="00012972" w:rsidRDefault="00F03D43" w:rsidP="00F03D43">
            <w:pPr>
              <w:pStyle w:val="Caption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24</w:t>
            </w:r>
            <w:r w:rsidRPr="0001297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.04.202</w:t>
            </w:r>
            <w: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4</w:t>
            </w:r>
            <w:r w:rsidRPr="0001297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D08DC2A" w14:textId="77777777" w:rsidR="00F03D43" w:rsidRPr="00012972" w:rsidRDefault="00F03D43" w:rsidP="00F03D43">
            <w:pPr>
              <w:pStyle w:val="Caption"/>
              <w:ind w:right="33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</w:p>
        </w:tc>
        <w:tc>
          <w:tcPr>
            <w:tcW w:w="18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7F2F61F" w14:textId="77777777" w:rsidR="00F03D43" w:rsidRPr="00012972" w:rsidRDefault="00F03D43" w:rsidP="00F03D43">
            <w:pPr>
              <w:ind w:right="34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ED8EC50" w14:textId="1AE06CEB" w:rsidR="00F03D43" w:rsidRPr="00012972" w:rsidRDefault="00F03D43" w:rsidP="00F03D43">
            <w:pPr>
              <w:pStyle w:val="Caption"/>
              <w:ind w:right="34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V</w:t>
            </w:r>
            <w:r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10</w:t>
            </w:r>
            <w:r w:rsidR="002A0978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, V11</w:t>
            </w:r>
            <w:r w:rsidRPr="00012972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 xml:space="preserve"> grupa 1 (vježbaonica)</w:t>
            </w:r>
          </w:p>
          <w:p w14:paraId="72EE85DC" w14:textId="786CA939" w:rsidR="00F03D43" w:rsidRPr="00012972" w:rsidRDefault="00F03D43" w:rsidP="002A0978">
            <w:pPr>
              <w:rPr>
                <w:rFonts w:ascii="Arial Narrow" w:hAnsi="Arial Narrow"/>
                <w:sz w:val="22"/>
                <w:szCs w:val="22"/>
                <w:lang w:val="pl-PL" w:eastAsia="hr-HR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 w:eastAsia="hr-HR"/>
              </w:rPr>
              <w:t>1</w:t>
            </w:r>
            <w:r w:rsidR="002A0978">
              <w:rPr>
                <w:rFonts w:ascii="Arial Narrow" w:hAnsi="Arial Narrow"/>
                <w:sz w:val="22"/>
                <w:szCs w:val="22"/>
                <w:lang w:val="pl-PL" w:eastAsia="hr-HR"/>
              </w:rPr>
              <w:t>0</w:t>
            </w:r>
            <w:r w:rsidRPr="00012972">
              <w:rPr>
                <w:rFonts w:ascii="Arial Narrow" w:hAnsi="Arial Narrow"/>
                <w:sz w:val="22"/>
                <w:szCs w:val="22"/>
                <w:lang w:val="pl-PL" w:eastAsia="hr-HR"/>
              </w:rPr>
              <w:t>:</w:t>
            </w:r>
            <w:r w:rsidR="002A0978">
              <w:rPr>
                <w:rFonts w:ascii="Arial Narrow" w:hAnsi="Arial Narrow"/>
                <w:sz w:val="22"/>
                <w:szCs w:val="22"/>
                <w:lang w:val="pl-PL" w:eastAsia="hr-HR"/>
              </w:rPr>
              <w:t>15</w:t>
            </w:r>
            <w:r w:rsidRPr="00012972">
              <w:rPr>
                <w:rFonts w:ascii="Arial Narrow" w:hAnsi="Arial Narrow"/>
                <w:sz w:val="22"/>
                <w:szCs w:val="22"/>
                <w:lang w:val="pl-PL" w:eastAsia="hr-HR"/>
              </w:rPr>
              <w:t xml:space="preserve"> – 13:</w:t>
            </w:r>
            <w:r w:rsidR="002A0978">
              <w:rPr>
                <w:rFonts w:ascii="Arial Narrow" w:hAnsi="Arial Narrow"/>
                <w:sz w:val="22"/>
                <w:szCs w:val="22"/>
                <w:lang w:val="pl-PL" w:eastAsia="hr-HR"/>
              </w:rPr>
              <w:t>00</w:t>
            </w:r>
            <w:r w:rsidRPr="00012972">
              <w:rPr>
                <w:rFonts w:ascii="Arial Narrow" w:hAnsi="Arial Narrow"/>
                <w:sz w:val="22"/>
                <w:szCs w:val="22"/>
                <w:lang w:val="pl-PL" w:eastAsia="hr-HR"/>
              </w:rPr>
              <w:t xml:space="preserve"> </w:t>
            </w:r>
          </w:p>
        </w:tc>
        <w:tc>
          <w:tcPr>
            <w:tcW w:w="31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3925018" w14:textId="77777777" w:rsidR="00F03D43" w:rsidRPr="00012972" w:rsidRDefault="00F03D43" w:rsidP="00F03D43">
            <w:pPr>
              <w:pStyle w:val="BlockText"/>
              <w:shd w:val="clear" w:color="auto" w:fill="auto"/>
              <w:spacing w:line="240" w:lineRule="auto"/>
              <w:ind w:left="0" w:right="4"/>
              <w:jc w:val="left"/>
              <w:rPr>
                <w:rFonts w:ascii="Arial Narrow" w:hAnsi="Arial Narrow"/>
                <w:bCs/>
                <w:color w:val="auto"/>
                <w:spacing w:val="0"/>
                <w:lang w:val="hr-HR"/>
              </w:rPr>
            </w:pPr>
            <w:r w:rsidRPr="00012972">
              <w:rPr>
                <w:rFonts w:ascii="Arial Narrow" w:hAnsi="Arial Narrow"/>
                <w:bCs/>
                <w:color w:val="auto"/>
                <w:spacing w:val="0"/>
                <w:lang w:val="hr-HR"/>
              </w:rPr>
              <w:t>doc. dr. sc. Mirna Mihelčić, dr.vet.med.</w:t>
            </w:r>
          </w:p>
        </w:tc>
      </w:tr>
      <w:tr w:rsidR="00F03D43" w:rsidRPr="00012972" w14:paraId="07BD2573" w14:textId="77777777" w:rsidTr="0047548D">
        <w:trPr>
          <w:jc w:val="center"/>
        </w:trPr>
        <w:tc>
          <w:tcPr>
            <w:tcW w:w="15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2210ED5" w14:textId="62517BF2" w:rsidR="00F03D43" w:rsidRPr="00012972" w:rsidRDefault="00F03D43" w:rsidP="00F03D43">
            <w:pPr>
              <w:pStyle w:val="Caption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24.04.2024</w:t>
            </w:r>
            <w:r w:rsidRPr="0001297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942CC15" w14:textId="77777777" w:rsidR="00F03D43" w:rsidRPr="00012972" w:rsidRDefault="00F03D43" w:rsidP="00F03D43">
            <w:pPr>
              <w:pStyle w:val="Caption"/>
              <w:ind w:right="33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</w:p>
        </w:tc>
        <w:tc>
          <w:tcPr>
            <w:tcW w:w="18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29C1F24" w14:textId="77777777" w:rsidR="00F03D43" w:rsidRPr="00012972" w:rsidRDefault="00F03D43" w:rsidP="00F03D43">
            <w:pPr>
              <w:ind w:right="34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A6375ED" w14:textId="515CD81A" w:rsidR="00F03D43" w:rsidRPr="00012972" w:rsidRDefault="00F03D43" w:rsidP="00F03D43">
            <w:pPr>
              <w:pStyle w:val="Caption"/>
              <w:ind w:right="34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V</w:t>
            </w:r>
            <w:r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10</w:t>
            </w:r>
            <w:r w:rsidR="00F90F1E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, V11</w:t>
            </w:r>
            <w:r w:rsidRPr="00012972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 xml:space="preserve"> grupa 2</w:t>
            </w:r>
          </w:p>
          <w:p w14:paraId="54AFFABC" w14:textId="77777777" w:rsidR="00F03D43" w:rsidRPr="00012972" w:rsidRDefault="00F03D43" w:rsidP="00F03D43">
            <w:pPr>
              <w:rPr>
                <w:rFonts w:ascii="Arial Narrow" w:hAnsi="Arial Narrow"/>
                <w:sz w:val="22"/>
                <w:szCs w:val="22"/>
                <w:lang w:val="pl-PL" w:eastAsia="hr-HR"/>
              </w:rPr>
            </w:pPr>
            <w:r w:rsidRPr="00012972">
              <w:rPr>
                <w:rFonts w:ascii="Arial Narrow" w:hAnsi="Arial Narrow"/>
                <w:bCs/>
                <w:sz w:val="22"/>
                <w:szCs w:val="22"/>
                <w:lang w:val="pl-PL"/>
              </w:rPr>
              <w:t>(vježbaonica)</w:t>
            </w:r>
          </w:p>
          <w:p w14:paraId="7E32DF07" w14:textId="286FB490" w:rsidR="00F03D43" w:rsidRPr="00012972" w:rsidRDefault="00F03D43" w:rsidP="00CB7056">
            <w:pPr>
              <w:rPr>
                <w:rFonts w:ascii="Arial Narrow" w:hAnsi="Arial Narrow"/>
                <w:sz w:val="22"/>
                <w:szCs w:val="22"/>
                <w:lang w:val="pl-PL" w:eastAsia="hr-HR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 w:eastAsia="hr-HR"/>
              </w:rPr>
              <w:t>13:</w:t>
            </w:r>
            <w:r w:rsidR="002A0978">
              <w:rPr>
                <w:rFonts w:ascii="Arial Narrow" w:hAnsi="Arial Narrow"/>
                <w:sz w:val="22"/>
                <w:szCs w:val="22"/>
                <w:lang w:val="pl-PL" w:eastAsia="hr-HR"/>
              </w:rPr>
              <w:t>15</w:t>
            </w:r>
            <w:r w:rsidRPr="00012972">
              <w:rPr>
                <w:rFonts w:ascii="Arial Narrow" w:hAnsi="Arial Narrow"/>
                <w:sz w:val="22"/>
                <w:szCs w:val="22"/>
                <w:lang w:val="pl-PL" w:eastAsia="hr-HR"/>
              </w:rPr>
              <w:t xml:space="preserve"> – 1</w:t>
            </w:r>
            <w:r w:rsidR="00CB7056">
              <w:rPr>
                <w:rFonts w:ascii="Arial Narrow" w:hAnsi="Arial Narrow"/>
                <w:sz w:val="22"/>
                <w:szCs w:val="22"/>
                <w:lang w:val="pl-PL" w:eastAsia="hr-HR"/>
              </w:rPr>
              <w:t>6</w:t>
            </w:r>
            <w:r w:rsidRPr="00012972">
              <w:rPr>
                <w:rFonts w:ascii="Arial Narrow" w:hAnsi="Arial Narrow"/>
                <w:sz w:val="22"/>
                <w:szCs w:val="22"/>
                <w:lang w:val="pl-PL" w:eastAsia="hr-HR"/>
              </w:rPr>
              <w:t>:00</w:t>
            </w:r>
          </w:p>
        </w:tc>
        <w:tc>
          <w:tcPr>
            <w:tcW w:w="31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0A2FC7E" w14:textId="77777777" w:rsidR="00F03D43" w:rsidRPr="00012972" w:rsidRDefault="00F03D43" w:rsidP="00F03D43">
            <w:pPr>
              <w:pStyle w:val="BlockText"/>
              <w:shd w:val="clear" w:color="auto" w:fill="auto"/>
              <w:spacing w:line="240" w:lineRule="auto"/>
              <w:ind w:left="0" w:right="4"/>
              <w:jc w:val="left"/>
              <w:rPr>
                <w:rFonts w:ascii="Arial Narrow" w:hAnsi="Arial Narrow"/>
                <w:bCs/>
                <w:color w:val="auto"/>
                <w:spacing w:val="0"/>
                <w:lang w:val="hr-HR"/>
              </w:rPr>
            </w:pPr>
            <w:r w:rsidRPr="00012972">
              <w:rPr>
                <w:rFonts w:ascii="Arial Narrow" w:hAnsi="Arial Narrow"/>
                <w:bCs/>
                <w:color w:val="auto"/>
                <w:spacing w:val="0"/>
                <w:lang w:val="hr-HR"/>
              </w:rPr>
              <w:t>doc. dr. sc. Mirna Mihelčić, dr.vet.med.</w:t>
            </w:r>
          </w:p>
        </w:tc>
      </w:tr>
      <w:tr w:rsidR="008C6437" w:rsidRPr="008C6437" w14:paraId="7632B8EB" w14:textId="77777777" w:rsidTr="0047548D">
        <w:trPr>
          <w:jc w:val="center"/>
        </w:trPr>
        <w:tc>
          <w:tcPr>
            <w:tcW w:w="15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2C7DA7F" w14:textId="61363617" w:rsidR="00F03D43" w:rsidRPr="008C6437" w:rsidRDefault="0047548D" w:rsidP="00F03D43">
            <w:pPr>
              <w:pStyle w:val="Caption"/>
              <w:jc w:val="left"/>
              <w:rPr>
                <w:rFonts w:ascii="Arial Narrow" w:hAnsi="Arial Narrow"/>
                <w:bCs/>
                <w:sz w:val="22"/>
                <w:szCs w:val="22"/>
              </w:rPr>
            </w:pPr>
            <w:r w:rsidRPr="008C6437">
              <w:rPr>
                <w:rFonts w:ascii="Arial Narrow" w:hAnsi="Arial Narrow"/>
                <w:bCs/>
                <w:sz w:val="22"/>
                <w:szCs w:val="22"/>
              </w:rPr>
              <w:lastRenderedPageBreak/>
              <w:t>25.04.2024.</w:t>
            </w:r>
          </w:p>
        </w:tc>
        <w:tc>
          <w:tcPr>
            <w:tcW w:w="1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B1CD5D0" w14:textId="77777777" w:rsidR="00F03D43" w:rsidRDefault="00F03D43" w:rsidP="00F03D43">
            <w:pPr>
              <w:pStyle w:val="Caption"/>
              <w:ind w:right="33"/>
              <w:jc w:val="left"/>
              <w:rPr>
                <w:rFonts w:ascii="Arial Narrow" w:hAnsi="Arial Narrow"/>
                <w:bCs/>
                <w:sz w:val="22"/>
                <w:szCs w:val="22"/>
                <w:lang w:val="pl-PL"/>
              </w:rPr>
            </w:pPr>
            <w:r w:rsidRPr="008C6437">
              <w:rPr>
                <w:rFonts w:ascii="Arial Narrow" w:hAnsi="Arial Narrow"/>
                <w:bCs/>
                <w:sz w:val="22"/>
                <w:szCs w:val="22"/>
                <w:lang w:val="pl-PL"/>
              </w:rPr>
              <w:t>Međutest/Kolokvij 1</w:t>
            </w:r>
          </w:p>
          <w:p w14:paraId="68160151" w14:textId="0AB86E2A" w:rsidR="00531D6D" w:rsidRPr="00531D6D" w:rsidRDefault="00531D6D" w:rsidP="00531D6D">
            <w:pPr>
              <w:rPr>
                <w:lang w:val="pl-PL" w:eastAsia="hr-HR"/>
              </w:rPr>
            </w:pPr>
            <w:r w:rsidRPr="00531D6D">
              <w:rPr>
                <w:lang w:val="pl-PL" w:eastAsia="hr-HR"/>
              </w:rPr>
              <w:t>pr 8</w:t>
            </w:r>
          </w:p>
        </w:tc>
        <w:tc>
          <w:tcPr>
            <w:tcW w:w="18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F3D6FB2" w14:textId="36E9C954" w:rsidR="00F03D43" w:rsidRPr="00531D6D" w:rsidRDefault="00F03D43" w:rsidP="00F03D43">
            <w:pPr>
              <w:ind w:right="34"/>
              <w:rPr>
                <w:rFonts w:ascii="Arial Narrow" w:hAnsi="Arial Narrow"/>
                <w:bCs/>
                <w:strike/>
                <w:sz w:val="22"/>
                <w:szCs w:val="22"/>
              </w:rPr>
            </w:pPr>
            <w:r w:rsidRPr="00531D6D">
              <w:rPr>
                <w:rFonts w:ascii="Arial Narrow" w:hAnsi="Arial Narrow"/>
                <w:bCs/>
                <w:strike/>
                <w:sz w:val="22"/>
                <w:szCs w:val="22"/>
              </w:rPr>
              <w:t>9:00</w:t>
            </w:r>
            <w:r w:rsidR="00531D6D">
              <w:rPr>
                <w:rFonts w:ascii="Arial Narrow" w:hAnsi="Arial Narrow"/>
                <w:bCs/>
                <w:strike/>
                <w:sz w:val="22"/>
                <w:szCs w:val="22"/>
              </w:rPr>
              <w:t xml:space="preserve"> </w:t>
            </w:r>
            <w:r w:rsidR="00531D6D" w:rsidRPr="00531D6D">
              <w:rPr>
                <w:rFonts w:ascii="Arial Narrow" w:hAnsi="Arial Narrow"/>
                <w:b/>
                <w:bCs/>
                <w:sz w:val="22"/>
                <w:szCs w:val="22"/>
              </w:rPr>
              <w:t>8:00</w:t>
            </w:r>
          </w:p>
        </w:tc>
        <w:tc>
          <w:tcPr>
            <w:tcW w:w="18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7610BCC" w14:textId="77777777" w:rsidR="005721CB" w:rsidRPr="008C6437" w:rsidRDefault="005721CB" w:rsidP="005721CB">
            <w:pPr>
              <w:pStyle w:val="Caption"/>
              <w:ind w:right="34"/>
              <w:jc w:val="left"/>
              <w:rPr>
                <w:rFonts w:ascii="Arial Narrow" w:hAnsi="Arial Narrow"/>
                <w:b w:val="0"/>
                <w:bCs/>
              </w:rPr>
            </w:pPr>
            <w:proofErr w:type="gramStart"/>
            <w:r w:rsidRPr="008C6437">
              <w:rPr>
                <w:rFonts w:ascii="Arial Narrow" w:hAnsi="Arial Narrow"/>
                <w:b w:val="0"/>
                <w:bCs/>
              </w:rPr>
              <w:t>gradivo</w:t>
            </w:r>
            <w:proofErr w:type="gramEnd"/>
            <w:r w:rsidRPr="008C6437">
              <w:rPr>
                <w:rFonts w:ascii="Arial Narrow" w:hAnsi="Arial Narrow"/>
                <w:b w:val="0"/>
                <w:bCs/>
              </w:rPr>
              <w:t xml:space="preserve"> do 24.04.2024.</w:t>
            </w:r>
          </w:p>
          <w:p w14:paraId="62F2CF63" w14:textId="15C23B02" w:rsidR="00F03D43" w:rsidRPr="008C6437" w:rsidRDefault="005721CB" w:rsidP="005721CB">
            <w:pPr>
              <w:pStyle w:val="Caption"/>
              <w:ind w:right="34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  <w:r w:rsidRPr="008C6437">
              <w:rPr>
                <w:rFonts w:ascii="Arial Narrow" w:hAnsi="Arial Narrow"/>
                <w:b w:val="0"/>
                <w:bCs/>
              </w:rPr>
              <w:t>(do P10, do V11)</w:t>
            </w:r>
            <w:r w:rsidR="00F03D43" w:rsidRPr="008C6437">
              <w:rPr>
                <w:rFonts w:ascii="Arial Narrow" w:hAnsi="Arial Narrow"/>
                <w:b w:val="0"/>
                <w:bCs/>
              </w:rPr>
              <w:t xml:space="preserve">  </w:t>
            </w:r>
          </w:p>
        </w:tc>
        <w:tc>
          <w:tcPr>
            <w:tcW w:w="31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685763B" w14:textId="77777777" w:rsidR="00F03D43" w:rsidRDefault="00F03D43" w:rsidP="00F03D43">
            <w:pPr>
              <w:pStyle w:val="BlockText"/>
              <w:shd w:val="clear" w:color="auto" w:fill="auto"/>
              <w:spacing w:line="240" w:lineRule="auto"/>
              <w:ind w:left="0" w:right="4"/>
              <w:jc w:val="left"/>
              <w:rPr>
                <w:rFonts w:ascii="Arial Narrow" w:hAnsi="Arial Narrow"/>
                <w:bCs/>
                <w:color w:val="auto"/>
                <w:spacing w:val="0"/>
                <w:lang w:val="hr-HR"/>
              </w:rPr>
            </w:pPr>
          </w:p>
          <w:p w14:paraId="54FD16F8" w14:textId="77777777" w:rsidR="00CE2C0D" w:rsidRDefault="00CE2C0D" w:rsidP="00F03D43">
            <w:pPr>
              <w:pStyle w:val="BlockText"/>
              <w:shd w:val="clear" w:color="auto" w:fill="auto"/>
              <w:spacing w:line="240" w:lineRule="auto"/>
              <w:ind w:left="0" w:right="4"/>
              <w:jc w:val="left"/>
              <w:rPr>
                <w:rFonts w:ascii="Arial Narrow" w:hAnsi="Arial Narrow"/>
                <w:bCs/>
                <w:color w:val="auto"/>
                <w:spacing w:val="0"/>
                <w:lang w:val="hr-HR"/>
              </w:rPr>
            </w:pPr>
          </w:p>
          <w:p w14:paraId="7E7F9649" w14:textId="77777777" w:rsidR="00CE2C0D" w:rsidRDefault="00CE2C0D" w:rsidP="00F03D43">
            <w:pPr>
              <w:pStyle w:val="BlockText"/>
              <w:shd w:val="clear" w:color="auto" w:fill="auto"/>
              <w:spacing w:line="240" w:lineRule="auto"/>
              <w:ind w:left="0" w:right="4"/>
              <w:jc w:val="left"/>
              <w:rPr>
                <w:rFonts w:ascii="Arial Narrow" w:hAnsi="Arial Narrow"/>
                <w:bCs/>
                <w:color w:val="auto"/>
                <w:spacing w:val="0"/>
                <w:lang w:val="hr-HR"/>
              </w:rPr>
            </w:pPr>
          </w:p>
          <w:p w14:paraId="180AECFF" w14:textId="04A6650F" w:rsidR="00CE2C0D" w:rsidRPr="008C6437" w:rsidRDefault="00CE2C0D" w:rsidP="00F03D43">
            <w:pPr>
              <w:pStyle w:val="BlockText"/>
              <w:shd w:val="clear" w:color="auto" w:fill="auto"/>
              <w:spacing w:line="240" w:lineRule="auto"/>
              <w:ind w:left="0" w:right="4"/>
              <w:jc w:val="left"/>
              <w:rPr>
                <w:rFonts w:ascii="Arial Narrow" w:hAnsi="Arial Narrow"/>
                <w:bCs/>
                <w:color w:val="auto"/>
                <w:spacing w:val="0"/>
                <w:lang w:val="hr-HR"/>
              </w:rPr>
            </w:pPr>
          </w:p>
        </w:tc>
      </w:tr>
      <w:tr w:rsidR="00F03D43" w:rsidRPr="00012972" w14:paraId="3D2D4E2A" w14:textId="77777777" w:rsidTr="0047548D">
        <w:trPr>
          <w:jc w:val="center"/>
        </w:trPr>
        <w:tc>
          <w:tcPr>
            <w:tcW w:w="15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E525EAD" w14:textId="496A847B" w:rsidR="00F03D43" w:rsidRPr="00012972" w:rsidRDefault="00F03D43" w:rsidP="00F03D43">
            <w:pPr>
              <w:pStyle w:val="Caption"/>
              <w:jc w:val="left"/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08.05</w:t>
            </w:r>
            <w:r w:rsidRPr="0001297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.202</w:t>
            </w:r>
            <w: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4</w:t>
            </w:r>
            <w:r w:rsidRPr="0001297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103A977" w14:textId="58C48A95" w:rsidR="00F03D43" w:rsidRPr="008C6437" w:rsidRDefault="00F03D43" w:rsidP="00F03D43">
            <w:pPr>
              <w:pStyle w:val="Caption"/>
              <w:ind w:right="33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  <w:r w:rsidRPr="008C6437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 xml:space="preserve">P11  </w:t>
            </w:r>
            <w:r w:rsidR="00F90F1E" w:rsidRPr="008C6437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8:15 - 10:00</w:t>
            </w:r>
          </w:p>
          <w:p w14:paraId="64891EA2" w14:textId="1E1445D7" w:rsidR="00F03D43" w:rsidRPr="008C6437" w:rsidRDefault="00C37703" w:rsidP="00F03D43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/>
                <w:bCs/>
                <w:color w:val="auto"/>
                <w:lang w:val="pl-PL"/>
              </w:rPr>
            </w:pPr>
            <w:r>
              <w:rPr>
                <w:rFonts w:ascii="Arial Narrow" w:hAnsi="Arial Narrow"/>
                <w:bCs/>
                <w:color w:val="auto"/>
                <w:lang w:val="pl-PL"/>
              </w:rPr>
              <w:t>NZZJZ</w:t>
            </w:r>
          </w:p>
        </w:tc>
        <w:tc>
          <w:tcPr>
            <w:tcW w:w="18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B6915F9" w14:textId="77777777" w:rsidR="00F03D43" w:rsidRPr="00012972" w:rsidRDefault="00F03D43" w:rsidP="00F03D43">
            <w:pPr>
              <w:ind w:right="34"/>
              <w:rPr>
                <w:rFonts w:ascii="Arial Narrow" w:hAnsi="Arial Narrow"/>
                <w:bCs/>
                <w:sz w:val="22"/>
                <w:szCs w:val="22"/>
              </w:rPr>
            </w:pPr>
            <w:r w:rsidRPr="00012972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97CEB98" w14:textId="77777777" w:rsidR="00F03D43" w:rsidRPr="00012972" w:rsidRDefault="00F03D43" w:rsidP="00F03D43">
            <w:pPr>
              <w:pStyle w:val="Caption"/>
              <w:ind w:right="34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</w:p>
        </w:tc>
        <w:tc>
          <w:tcPr>
            <w:tcW w:w="31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866DCB2" w14:textId="0E055B67" w:rsidR="00F03D43" w:rsidRPr="00012972" w:rsidRDefault="00F03D43" w:rsidP="00F03D43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="Arial Narrow" w:hAnsi="Arial Narrow"/>
                <w:bCs/>
                <w:color w:val="auto"/>
                <w:spacing w:val="0"/>
                <w:lang w:val="hr-HR"/>
              </w:rPr>
            </w:pPr>
            <w:r>
              <w:rPr>
                <w:rFonts w:ascii="Arial Narrow" w:hAnsi="Arial Narrow" w:cs="Arial"/>
              </w:rPr>
              <w:t xml:space="preserve">prof. dr. sc. Brigita Tićac, dr. med </w:t>
            </w:r>
          </w:p>
        </w:tc>
      </w:tr>
      <w:tr w:rsidR="00F03D43" w:rsidRPr="00012972" w14:paraId="1D1FD53B" w14:textId="77777777" w:rsidTr="0047548D">
        <w:trPr>
          <w:jc w:val="center"/>
        </w:trPr>
        <w:tc>
          <w:tcPr>
            <w:tcW w:w="15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1C6F43" w14:textId="2847172F" w:rsidR="00F03D43" w:rsidRPr="00012972" w:rsidRDefault="00F03D43" w:rsidP="00F03D43">
            <w:pPr>
              <w:pStyle w:val="Caption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08.05</w:t>
            </w:r>
            <w:r w:rsidRPr="0001297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.202</w:t>
            </w:r>
            <w: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4</w:t>
            </w:r>
            <w:r w:rsidRPr="0001297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3E5142F" w14:textId="77777777" w:rsidR="00F03D43" w:rsidRPr="008C6437" w:rsidRDefault="00F03D43" w:rsidP="00F03D43">
            <w:pPr>
              <w:pStyle w:val="Caption"/>
              <w:ind w:right="33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</w:p>
        </w:tc>
        <w:tc>
          <w:tcPr>
            <w:tcW w:w="18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6444DC7" w14:textId="77777777" w:rsidR="00F03D43" w:rsidRPr="00012972" w:rsidRDefault="00F03D43" w:rsidP="00F03D43">
            <w:pPr>
              <w:ind w:right="34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568AB20" w14:textId="53BB97BF" w:rsidR="00F03D43" w:rsidRPr="00012972" w:rsidRDefault="00F03D43" w:rsidP="00F03D43">
            <w:pPr>
              <w:pStyle w:val="Caption"/>
              <w:ind w:right="34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V</w:t>
            </w:r>
            <w:r w:rsidR="00F90F1E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12</w:t>
            </w:r>
            <w:r w:rsidRPr="00012972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 xml:space="preserve"> </w:t>
            </w:r>
            <w:r w:rsidR="00F90F1E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 xml:space="preserve">grupa </w:t>
            </w:r>
            <w:r w:rsidRPr="00012972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2 (vježbaonica)</w:t>
            </w:r>
          </w:p>
          <w:p w14:paraId="4B79D0AD" w14:textId="436C8B71" w:rsidR="00F03D43" w:rsidRPr="00012972" w:rsidRDefault="00F90F1E" w:rsidP="00F03D43">
            <w:pPr>
              <w:rPr>
                <w:rFonts w:ascii="Arial Narrow" w:hAnsi="Arial Narrow"/>
                <w:sz w:val="22"/>
                <w:szCs w:val="22"/>
                <w:lang w:val="pl-PL" w:eastAsia="hr-HR"/>
              </w:rPr>
            </w:pPr>
            <w:r w:rsidRPr="00272554">
              <w:rPr>
                <w:rFonts w:ascii="Arial Narrow" w:hAnsi="Arial Narrow"/>
                <w:color w:val="FF0000"/>
                <w:sz w:val="22"/>
                <w:szCs w:val="22"/>
                <w:lang w:val="pl-PL" w:eastAsia="hr-HR"/>
              </w:rPr>
              <w:t>10:15 – 12:00</w:t>
            </w:r>
          </w:p>
        </w:tc>
        <w:tc>
          <w:tcPr>
            <w:tcW w:w="31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B4765FA" w14:textId="1FA4338E" w:rsidR="00F03D43" w:rsidRPr="00012972" w:rsidRDefault="00F90F1E" w:rsidP="00F03D43">
            <w:pPr>
              <w:pStyle w:val="BlockText"/>
              <w:shd w:val="clear" w:color="auto" w:fill="auto"/>
              <w:spacing w:line="240" w:lineRule="auto"/>
              <w:ind w:left="0" w:right="4"/>
              <w:jc w:val="left"/>
              <w:rPr>
                <w:rFonts w:ascii="Arial Narrow" w:hAnsi="Arial Narrow"/>
                <w:bCs/>
                <w:color w:val="auto"/>
                <w:spacing w:val="0"/>
                <w:lang w:val="hr-HR"/>
              </w:rPr>
            </w:pPr>
            <w:r>
              <w:rPr>
                <w:rFonts w:ascii="Arial Narrow" w:hAnsi="Arial Narrow"/>
                <w:bCs/>
                <w:color w:val="auto"/>
                <w:spacing w:val="0"/>
                <w:lang w:val="hr-HR"/>
              </w:rPr>
              <w:t xml:space="preserve">dr. sc. </w:t>
            </w:r>
            <w:r w:rsidRPr="00012972">
              <w:rPr>
                <w:rFonts w:ascii="Arial Narrow" w:hAnsi="Arial Narrow"/>
                <w:bCs/>
                <w:color w:val="auto"/>
                <w:spacing w:val="0"/>
                <w:lang w:val="hr-HR"/>
              </w:rPr>
              <w:t>Davorka Repac Antić, dr.med</w:t>
            </w:r>
          </w:p>
        </w:tc>
      </w:tr>
      <w:tr w:rsidR="00F03D43" w:rsidRPr="00012972" w14:paraId="62C3F0F7" w14:textId="77777777" w:rsidTr="0047548D">
        <w:trPr>
          <w:jc w:val="center"/>
        </w:trPr>
        <w:tc>
          <w:tcPr>
            <w:tcW w:w="15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943EEC1" w14:textId="28C2BBEC" w:rsidR="00F03D43" w:rsidRPr="00012972" w:rsidRDefault="00F03D43" w:rsidP="00F03D43">
            <w:pPr>
              <w:pStyle w:val="Caption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08</w:t>
            </w:r>
            <w:r w:rsidRPr="0001297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.0</w:t>
            </w:r>
            <w: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5</w:t>
            </w:r>
            <w:r w:rsidRPr="0001297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.202</w:t>
            </w:r>
            <w: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4</w:t>
            </w:r>
            <w:r w:rsidRPr="0001297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E2B5666" w14:textId="77777777" w:rsidR="00F03D43" w:rsidRPr="00012972" w:rsidRDefault="00F03D43" w:rsidP="00F03D43">
            <w:pPr>
              <w:pStyle w:val="Caption"/>
              <w:ind w:right="33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</w:p>
        </w:tc>
        <w:tc>
          <w:tcPr>
            <w:tcW w:w="18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9E83AA" w14:textId="77777777" w:rsidR="00F03D43" w:rsidRPr="00012972" w:rsidRDefault="00F03D43" w:rsidP="00F03D43">
            <w:pPr>
              <w:ind w:right="34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F2DC6EE" w14:textId="4F4A4DA7" w:rsidR="00F03D43" w:rsidRPr="00012972" w:rsidRDefault="00F03D43" w:rsidP="00F03D43">
            <w:pPr>
              <w:pStyle w:val="Caption"/>
              <w:ind w:right="34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V1</w:t>
            </w:r>
            <w:r w:rsidR="00F90F1E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 xml:space="preserve">2 </w:t>
            </w:r>
            <w:r w:rsidRPr="00012972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grupa 1</w:t>
            </w:r>
          </w:p>
          <w:p w14:paraId="2A357ED1" w14:textId="77777777" w:rsidR="00F03D43" w:rsidRPr="00012972" w:rsidRDefault="00F03D43" w:rsidP="00F03D43">
            <w:pPr>
              <w:rPr>
                <w:rFonts w:ascii="Arial Narrow" w:hAnsi="Arial Narrow"/>
                <w:sz w:val="22"/>
                <w:szCs w:val="22"/>
                <w:lang w:val="pl-PL" w:eastAsia="hr-HR"/>
              </w:rPr>
            </w:pPr>
            <w:r w:rsidRPr="00012972">
              <w:rPr>
                <w:rFonts w:ascii="Arial Narrow" w:hAnsi="Arial Narrow"/>
                <w:bCs/>
                <w:sz w:val="22"/>
                <w:szCs w:val="22"/>
                <w:lang w:val="pl-PL"/>
              </w:rPr>
              <w:t>(vježbaonica)</w:t>
            </w:r>
          </w:p>
          <w:p w14:paraId="614ED00C" w14:textId="243D4789" w:rsidR="00F03D43" w:rsidRPr="00012972" w:rsidRDefault="00F90F1E" w:rsidP="00F03D43">
            <w:pPr>
              <w:rPr>
                <w:rFonts w:ascii="Arial Narrow" w:hAnsi="Arial Narrow"/>
                <w:sz w:val="22"/>
                <w:szCs w:val="22"/>
                <w:lang w:val="pl-PL" w:eastAsia="hr-HR"/>
              </w:rPr>
            </w:pPr>
            <w:r w:rsidRPr="00272554">
              <w:rPr>
                <w:rFonts w:ascii="Arial Narrow" w:hAnsi="Arial Narrow"/>
                <w:color w:val="FF0000"/>
                <w:sz w:val="22"/>
                <w:szCs w:val="22"/>
                <w:lang w:val="pl-PL" w:eastAsia="hr-HR"/>
              </w:rPr>
              <w:t>12:15 – 14:00</w:t>
            </w:r>
          </w:p>
        </w:tc>
        <w:tc>
          <w:tcPr>
            <w:tcW w:w="31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7903813" w14:textId="2F838869" w:rsidR="00F03D43" w:rsidRPr="00012972" w:rsidRDefault="00A87888" w:rsidP="00F03D43">
            <w:pPr>
              <w:pStyle w:val="BlockText"/>
              <w:shd w:val="clear" w:color="auto" w:fill="auto"/>
              <w:spacing w:line="240" w:lineRule="auto"/>
              <w:ind w:left="0" w:right="4"/>
              <w:jc w:val="left"/>
              <w:rPr>
                <w:rFonts w:ascii="Arial Narrow" w:hAnsi="Arial Narrow"/>
                <w:bCs/>
                <w:color w:val="auto"/>
                <w:spacing w:val="0"/>
                <w:lang w:val="hr-HR"/>
              </w:rPr>
            </w:pPr>
            <w:r w:rsidRPr="00A87888">
              <w:rPr>
                <w:rFonts w:ascii="Arial Narrow" w:hAnsi="Arial Narrow"/>
                <w:bCs/>
                <w:lang w:val="hr-HR"/>
              </w:rPr>
              <w:t>Kristina Franjić, dr. med.</w:t>
            </w:r>
          </w:p>
        </w:tc>
      </w:tr>
      <w:tr w:rsidR="00F03D43" w:rsidRPr="00012972" w14:paraId="759F0B76" w14:textId="77777777" w:rsidTr="0047548D">
        <w:trPr>
          <w:trHeight w:val="440"/>
          <w:jc w:val="center"/>
        </w:trPr>
        <w:tc>
          <w:tcPr>
            <w:tcW w:w="15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2001930" w14:textId="564C696F" w:rsidR="00F03D43" w:rsidRPr="00012972" w:rsidRDefault="00AF7865" w:rsidP="00F03D43">
            <w:pPr>
              <w:pStyle w:val="Caption"/>
              <w:jc w:val="left"/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08</w:t>
            </w:r>
            <w:r w:rsidR="00F03D43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.05.2024</w:t>
            </w:r>
            <w:r w:rsidR="00F03D43" w:rsidRPr="0001297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3B9FF82" w14:textId="77777777" w:rsidR="00F03D43" w:rsidRDefault="00F03D43" w:rsidP="00AF7865">
            <w:pPr>
              <w:pStyle w:val="Caption"/>
              <w:ind w:right="33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  <w:r w:rsidRPr="008C6437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 xml:space="preserve">P12  </w:t>
            </w:r>
            <w:r w:rsidR="00AF7865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14</w:t>
            </w:r>
            <w:r w:rsidR="00F90F1E" w:rsidRPr="008C6437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:15 - 1</w:t>
            </w:r>
            <w:r w:rsidR="00AF7865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6</w:t>
            </w:r>
            <w:r w:rsidR="00F90F1E" w:rsidRPr="008C6437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:00</w:t>
            </w:r>
          </w:p>
          <w:p w14:paraId="41521EE1" w14:textId="0523497F" w:rsidR="00F11EBE" w:rsidRPr="005F52B7" w:rsidRDefault="005F52B7" w:rsidP="00F11EBE">
            <w:pPr>
              <w:rPr>
                <w:rFonts w:ascii="Arial Narrow" w:hAnsi="Arial Narrow"/>
                <w:lang w:val="pl-PL" w:eastAsia="hr-HR"/>
              </w:rPr>
            </w:pPr>
            <w:bookmarkStart w:id="0" w:name="_GoBack"/>
            <w:r w:rsidRPr="005F52B7">
              <w:rPr>
                <w:rFonts w:ascii="Arial Narrow" w:hAnsi="Arial Narrow"/>
                <w:lang w:val="pl-PL" w:eastAsia="hr-HR"/>
              </w:rPr>
              <w:t>pr 2</w:t>
            </w:r>
            <w:bookmarkEnd w:id="0"/>
          </w:p>
        </w:tc>
        <w:tc>
          <w:tcPr>
            <w:tcW w:w="18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6778717" w14:textId="77777777" w:rsidR="00F03D43" w:rsidRPr="00012972" w:rsidRDefault="00F03D43" w:rsidP="00F03D43">
            <w:pPr>
              <w:ind w:right="34"/>
              <w:rPr>
                <w:rFonts w:ascii="Arial Narrow" w:hAnsi="Arial Narrow"/>
                <w:bCs/>
                <w:sz w:val="22"/>
                <w:szCs w:val="22"/>
              </w:rPr>
            </w:pPr>
            <w:r w:rsidRPr="00012972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2863FAB" w14:textId="77777777" w:rsidR="00F03D43" w:rsidRPr="00012972" w:rsidRDefault="00F03D43" w:rsidP="00F03D43">
            <w:pPr>
              <w:pStyle w:val="Caption"/>
              <w:ind w:right="34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</w:p>
        </w:tc>
        <w:tc>
          <w:tcPr>
            <w:tcW w:w="31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3455371" w14:textId="67349EEB" w:rsidR="00F03D43" w:rsidRPr="00012972" w:rsidRDefault="00F03D43" w:rsidP="00F03D43">
            <w:pPr>
              <w:pStyle w:val="BlockText"/>
              <w:shd w:val="clear" w:color="auto" w:fill="auto"/>
              <w:spacing w:line="240" w:lineRule="auto"/>
              <w:ind w:left="0"/>
              <w:jc w:val="left"/>
              <w:rPr>
                <w:rFonts w:ascii="Arial Narrow" w:hAnsi="Arial Narrow"/>
                <w:bCs/>
                <w:color w:val="auto"/>
                <w:spacing w:val="0"/>
                <w:lang w:val="hr-HR"/>
              </w:rPr>
            </w:pPr>
            <w:r>
              <w:rPr>
                <w:rFonts w:ascii="Arial Narrow" w:hAnsi="Arial Narrow" w:cs="Arial"/>
              </w:rPr>
              <w:t>p</w:t>
            </w:r>
            <w:r w:rsidRPr="0057527E">
              <w:rPr>
                <w:rFonts w:ascii="Arial Narrow" w:hAnsi="Arial Narrow" w:cs="Arial"/>
              </w:rPr>
              <w:t>rof. dr. sc. Ivana Gobin, dipl. sanit. ing.</w:t>
            </w:r>
          </w:p>
        </w:tc>
      </w:tr>
      <w:tr w:rsidR="00AF7865" w:rsidRPr="00012972" w14:paraId="4D725A73" w14:textId="77777777" w:rsidTr="0047548D">
        <w:trPr>
          <w:jc w:val="center"/>
        </w:trPr>
        <w:tc>
          <w:tcPr>
            <w:tcW w:w="15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7EB49DC" w14:textId="46FE5676" w:rsidR="00AF7865" w:rsidRDefault="00AF7865" w:rsidP="00AF7865">
            <w:pPr>
              <w:pStyle w:val="Caption"/>
              <w:jc w:val="left"/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</w:pPr>
            <w:r w:rsidRPr="0001297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5</w:t>
            </w:r>
            <w:r w:rsidRPr="0001297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.05.202</w:t>
            </w:r>
            <w: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4</w:t>
            </w:r>
            <w:r w:rsidRPr="0001297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77984B" w14:textId="77777777" w:rsidR="00F11EBE" w:rsidRDefault="00AF7865" w:rsidP="003B260E">
            <w:pPr>
              <w:pStyle w:val="Caption"/>
              <w:ind w:right="33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  <w:r w:rsidRPr="008C6437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 xml:space="preserve">P13  </w:t>
            </w:r>
            <w:r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08</w:t>
            </w:r>
            <w:r w:rsidRPr="008C6437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:15 - 1</w:t>
            </w:r>
            <w:r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0</w:t>
            </w:r>
            <w:r w:rsidRPr="008C6437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:00</w:t>
            </w:r>
            <w:r w:rsidR="00F11EBE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 xml:space="preserve"> </w:t>
            </w:r>
          </w:p>
          <w:p w14:paraId="187D62FA" w14:textId="496010F6" w:rsidR="00AF7865" w:rsidRPr="00012972" w:rsidRDefault="00F11EBE" w:rsidP="003B260E">
            <w:pPr>
              <w:pStyle w:val="Caption"/>
              <w:ind w:right="33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  <w:r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pr 2</w:t>
            </w:r>
          </w:p>
        </w:tc>
        <w:tc>
          <w:tcPr>
            <w:tcW w:w="18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D4AD395" w14:textId="2C370D10" w:rsidR="00AF7865" w:rsidRPr="00012972" w:rsidRDefault="00AF7865" w:rsidP="00AF7865">
            <w:pPr>
              <w:ind w:right="34"/>
              <w:rPr>
                <w:rFonts w:ascii="Arial Narrow" w:hAnsi="Arial Narrow"/>
                <w:bCs/>
                <w:sz w:val="22"/>
                <w:szCs w:val="22"/>
              </w:rPr>
            </w:pPr>
            <w:r w:rsidRPr="00012972">
              <w:rPr>
                <w:rFonts w:ascii="Arial Narrow" w:hAnsi="Arial Narrow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AA3CEE6" w14:textId="77777777" w:rsidR="00AF7865" w:rsidRDefault="00AF7865" w:rsidP="00AF7865">
            <w:pPr>
              <w:pStyle w:val="Caption"/>
              <w:ind w:right="34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</w:p>
        </w:tc>
        <w:tc>
          <w:tcPr>
            <w:tcW w:w="31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9452A3D" w14:textId="56FCEE76" w:rsidR="00AF7865" w:rsidRPr="00F90F1E" w:rsidRDefault="00AF7865" w:rsidP="00AF7865">
            <w:pPr>
              <w:ind w:right="-108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A87888">
              <w:rPr>
                <w:rFonts w:ascii="Arial Narrow" w:hAnsi="Arial Narrow" w:cs="Arial"/>
                <w:sz w:val="22"/>
                <w:szCs w:val="22"/>
              </w:rPr>
              <w:t>prof. dr. sc. Brigita Tićac, dr. med</w:t>
            </w:r>
          </w:p>
        </w:tc>
      </w:tr>
      <w:tr w:rsidR="00AF7865" w:rsidRPr="00012972" w14:paraId="7189E23C" w14:textId="77777777" w:rsidTr="0047548D">
        <w:trPr>
          <w:jc w:val="center"/>
        </w:trPr>
        <w:tc>
          <w:tcPr>
            <w:tcW w:w="15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879FE8" w14:textId="60736159" w:rsidR="00AF7865" w:rsidRPr="00012972" w:rsidRDefault="00AF7865" w:rsidP="00AF7865">
            <w:pPr>
              <w:pStyle w:val="Caption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15</w:t>
            </w:r>
            <w:r w:rsidRPr="0001297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.05.202</w:t>
            </w:r>
            <w: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4</w:t>
            </w:r>
            <w:r w:rsidRPr="0001297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B0E72CD" w14:textId="77777777" w:rsidR="00AF7865" w:rsidRPr="00012972" w:rsidRDefault="00AF7865" w:rsidP="00AF7865">
            <w:pPr>
              <w:pStyle w:val="Caption"/>
              <w:ind w:right="33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</w:p>
        </w:tc>
        <w:tc>
          <w:tcPr>
            <w:tcW w:w="18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457157C" w14:textId="77777777" w:rsidR="00AF7865" w:rsidRPr="00012972" w:rsidRDefault="00AF7865" w:rsidP="00AF7865">
            <w:pPr>
              <w:ind w:right="34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BE02F5B" w14:textId="29C3EBBD" w:rsidR="00AF7865" w:rsidRPr="00012972" w:rsidRDefault="00AF7865" w:rsidP="00AF7865">
            <w:pPr>
              <w:pStyle w:val="Caption"/>
              <w:ind w:right="34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  <w:r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V13</w:t>
            </w:r>
            <w:r w:rsidRPr="00012972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 xml:space="preserve"> grupa 1 (vježbaonica)</w:t>
            </w:r>
          </w:p>
          <w:p w14:paraId="728592E4" w14:textId="6EDB2A05" w:rsidR="00AF7865" w:rsidRPr="00012972" w:rsidRDefault="00AF7865" w:rsidP="00AF7865">
            <w:pPr>
              <w:rPr>
                <w:rFonts w:ascii="Arial Narrow" w:hAnsi="Arial Narrow"/>
                <w:sz w:val="22"/>
                <w:szCs w:val="22"/>
                <w:lang w:val="pl-PL" w:eastAsia="hr-HR"/>
              </w:rPr>
            </w:pPr>
            <w:r w:rsidRPr="00272554">
              <w:rPr>
                <w:rFonts w:ascii="Arial Narrow" w:hAnsi="Arial Narrow"/>
                <w:color w:val="FF0000"/>
                <w:sz w:val="22"/>
                <w:szCs w:val="22"/>
                <w:lang w:val="pl-PL" w:eastAsia="hr-HR"/>
              </w:rPr>
              <w:t>10:15 – 12:00</w:t>
            </w:r>
          </w:p>
        </w:tc>
        <w:tc>
          <w:tcPr>
            <w:tcW w:w="31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961370F" w14:textId="30CD8E86" w:rsidR="00AF7865" w:rsidRPr="00F90F1E" w:rsidRDefault="00AF7865" w:rsidP="00AF7865">
            <w:pPr>
              <w:ind w:right="-108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F90F1E">
              <w:rPr>
                <w:rFonts w:ascii="Arial Narrow" w:hAnsi="Arial Narrow"/>
                <w:bCs/>
                <w:sz w:val="22"/>
                <w:szCs w:val="22"/>
                <w:lang w:val="hr-HR"/>
              </w:rPr>
              <w:t>dr. sc. Dolores Peruč, dr. med.</w:t>
            </w:r>
          </w:p>
        </w:tc>
      </w:tr>
      <w:tr w:rsidR="00AF7865" w:rsidRPr="00012972" w14:paraId="3E7BD653" w14:textId="77777777" w:rsidTr="0047548D">
        <w:trPr>
          <w:jc w:val="center"/>
        </w:trPr>
        <w:tc>
          <w:tcPr>
            <w:tcW w:w="15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1B902F2" w14:textId="7501CED9" w:rsidR="00AF7865" w:rsidRPr="00012972" w:rsidRDefault="00AF7865" w:rsidP="00AF7865">
            <w:pPr>
              <w:pStyle w:val="Caption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15</w:t>
            </w:r>
            <w:r w:rsidRPr="0001297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.05.202</w:t>
            </w:r>
            <w: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4</w:t>
            </w:r>
            <w:r w:rsidRPr="0001297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1B2CE2A" w14:textId="77777777" w:rsidR="00AF7865" w:rsidRPr="00012972" w:rsidRDefault="00AF7865" w:rsidP="00AF7865">
            <w:pPr>
              <w:pStyle w:val="Caption"/>
              <w:ind w:right="33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</w:p>
        </w:tc>
        <w:tc>
          <w:tcPr>
            <w:tcW w:w="18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39BE958" w14:textId="77777777" w:rsidR="00AF7865" w:rsidRPr="00012972" w:rsidRDefault="00AF7865" w:rsidP="00AF7865">
            <w:pPr>
              <w:ind w:right="34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537E68" w14:textId="59C6FE65" w:rsidR="00AF7865" w:rsidRPr="00012972" w:rsidRDefault="00AF7865" w:rsidP="00AF7865">
            <w:pPr>
              <w:pStyle w:val="Caption"/>
              <w:ind w:right="34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  <w:r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V13</w:t>
            </w:r>
            <w:r w:rsidRPr="00012972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 xml:space="preserve"> grupa 2</w:t>
            </w:r>
          </w:p>
          <w:p w14:paraId="1125206B" w14:textId="77777777" w:rsidR="00AF7865" w:rsidRPr="00012972" w:rsidRDefault="00AF7865" w:rsidP="00AF7865">
            <w:pPr>
              <w:rPr>
                <w:rFonts w:ascii="Arial Narrow" w:hAnsi="Arial Narrow"/>
                <w:sz w:val="22"/>
                <w:szCs w:val="22"/>
                <w:lang w:val="pl-PL" w:eastAsia="hr-HR"/>
              </w:rPr>
            </w:pPr>
            <w:r w:rsidRPr="00012972">
              <w:rPr>
                <w:rFonts w:ascii="Arial Narrow" w:hAnsi="Arial Narrow"/>
                <w:bCs/>
                <w:sz w:val="22"/>
                <w:szCs w:val="22"/>
                <w:lang w:val="pl-PL"/>
              </w:rPr>
              <w:t>(vježbaonica)</w:t>
            </w:r>
          </w:p>
          <w:p w14:paraId="58596B08" w14:textId="2BA3B3DD" w:rsidR="00AF7865" w:rsidRPr="00012972" w:rsidRDefault="00AF7865" w:rsidP="00AF7865">
            <w:pPr>
              <w:rPr>
                <w:rFonts w:ascii="Arial Narrow" w:hAnsi="Arial Narrow"/>
                <w:sz w:val="22"/>
                <w:szCs w:val="22"/>
                <w:lang w:val="pl-PL" w:eastAsia="hr-HR"/>
              </w:rPr>
            </w:pPr>
            <w:r w:rsidRPr="00272554">
              <w:rPr>
                <w:rFonts w:ascii="Arial Narrow" w:hAnsi="Arial Narrow"/>
                <w:color w:val="FF0000"/>
                <w:sz w:val="22"/>
                <w:szCs w:val="22"/>
                <w:lang w:val="pl-PL" w:eastAsia="hr-HR"/>
              </w:rPr>
              <w:t>12:15 – 14:00</w:t>
            </w:r>
          </w:p>
        </w:tc>
        <w:tc>
          <w:tcPr>
            <w:tcW w:w="31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96BFAA7" w14:textId="7B85699D" w:rsidR="00AF7865" w:rsidRPr="00012972" w:rsidRDefault="00AF7865" w:rsidP="00AF7865">
            <w:pPr>
              <w:pStyle w:val="BlockText"/>
              <w:shd w:val="clear" w:color="auto" w:fill="auto"/>
              <w:spacing w:line="240" w:lineRule="auto"/>
              <w:ind w:left="0" w:right="0"/>
              <w:jc w:val="left"/>
              <w:rPr>
                <w:rFonts w:ascii="Arial Narrow" w:hAnsi="Arial Narrow"/>
                <w:bCs/>
                <w:color w:val="auto"/>
                <w:spacing w:val="0"/>
                <w:lang w:val="hr-HR"/>
              </w:rPr>
            </w:pPr>
            <w:r w:rsidRPr="00A87888">
              <w:rPr>
                <w:rFonts w:ascii="Arial Narrow" w:hAnsi="Arial Narrow"/>
                <w:bCs/>
                <w:lang w:val="hr-HR"/>
              </w:rPr>
              <w:t>Kristina Franjić, dr. med.</w:t>
            </w:r>
          </w:p>
        </w:tc>
      </w:tr>
      <w:tr w:rsidR="00AF7865" w:rsidRPr="00A87888" w14:paraId="5ED303AF" w14:textId="77777777" w:rsidTr="0047548D">
        <w:trPr>
          <w:jc w:val="center"/>
        </w:trPr>
        <w:tc>
          <w:tcPr>
            <w:tcW w:w="15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FD9F928" w14:textId="228D84F3" w:rsidR="00AF7865" w:rsidRPr="00012972" w:rsidRDefault="00AF7865" w:rsidP="00AF7865">
            <w:pPr>
              <w:pStyle w:val="Caption"/>
              <w:jc w:val="left"/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15</w:t>
            </w:r>
            <w:r w:rsidRPr="0001297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.05.202</w:t>
            </w:r>
            <w: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1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2A1DFAF" w14:textId="77777777" w:rsidR="00DD3544" w:rsidRDefault="00AF7865" w:rsidP="00AF7865">
            <w:pPr>
              <w:pStyle w:val="Caption"/>
              <w:ind w:right="33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  <w:r w:rsidRPr="008C6437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P1</w:t>
            </w:r>
            <w:r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4</w:t>
            </w:r>
            <w:r w:rsidRPr="008C6437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 xml:space="preserve">  </w:t>
            </w:r>
            <w:r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14</w:t>
            </w:r>
            <w:r w:rsidRPr="008C6437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:15 - 1</w:t>
            </w:r>
            <w:r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6</w:t>
            </w:r>
            <w:r w:rsidRPr="008C6437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:00</w:t>
            </w:r>
            <w:r w:rsidR="00DD3544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 xml:space="preserve"> </w:t>
            </w:r>
          </w:p>
          <w:p w14:paraId="2CF18EFA" w14:textId="6B4574E2" w:rsidR="00AF7865" w:rsidRPr="008C6437" w:rsidRDefault="00DD3544" w:rsidP="00AF7865">
            <w:pPr>
              <w:pStyle w:val="Caption"/>
              <w:ind w:right="33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  <w:r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pr 8</w:t>
            </w:r>
          </w:p>
          <w:p w14:paraId="0D01CB6B" w14:textId="77777777" w:rsidR="00AF7865" w:rsidRPr="008C6437" w:rsidRDefault="00AF7865" w:rsidP="00AF7865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/>
                <w:bCs/>
                <w:color w:val="auto"/>
                <w:lang w:val="pl-PL"/>
              </w:rPr>
            </w:pPr>
          </w:p>
        </w:tc>
        <w:tc>
          <w:tcPr>
            <w:tcW w:w="18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8E57402" w14:textId="533D61A7" w:rsidR="00AF7865" w:rsidRPr="00012972" w:rsidRDefault="00AF7865" w:rsidP="00AF7865">
            <w:pPr>
              <w:ind w:right="34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5A03AAC" w14:textId="77777777" w:rsidR="00AF7865" w:rsidRPr="00012972" w:rsidRDefault="00AF7865" w:rsidP="00AF7865">
            <w:pPr>
              <w:pStyle w:val="Caption"/>
              <w:ind w:right="34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</w:p>
        </w:tc>
        <w:tc>
          <w:tcPr>
            <w:tcW w:w="319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5EF7ADCA" w14:textId="4A06CD42" w:rsidR="00AF7865" w:rsidRPr="00A87888" w:rsidRDefault="00AF7865" w:rsidP="00AF7865">
            <w:pPr>
              <w:rPr>
                <w:rFonts w:ascii="Arial Narrow" w:hAnsi="Arial Narrow"/>
                <w:bCs/>
                <w:color w:val="000000"/>
                <w:sz w:val="22"/>
                <w:szCs w:val="22"/>
                <w:lang w:eastAsia="hr-HR"/>
              </w:rPr>
            </w:pPr>
            <w:r w:rsidRPr="00AF7865">
              <w:rPr>
                <w:rFonts w:ascii="Arial Narrow" w:hAnsi="Arial Narrow"/>
                <w:bCs/>
                <w:sz w:val="22"/>
                <w:szCs w:val="22"/>
                <w:lang w:val="hr-HR"/>
              </w:rPr>
              <w:t>prof.dr.sc. Marina Šantić,</w:t>
            </w:r>
            <w:r>
              <w:rPr>
                <w:rFonts w:ascii="Arial Narrow" w:hAnsi="Arial Narrow"/>
                <w:sz w:val="22"/>
                <w:szCs w:val="22"/>
              </w:rPr>
              <w:t>d</w:t>
            </w:r>
            <w:r w:rsidRPr="00AF7865">
              <w:rPr>
                <w:rFonts w:ascii="Arial Narrow" w:hAnsi="Arial Narrow"/>
                <w:bCs/>
                <w:sz w:val="22"/>
                <w:szCs w:val="22"/>
                <w:lang w:val="hr-HR"/>
              </w:rPr>
              <w:t>ipl.sanit.ing.</w:t>
            </w:r>
          </w:p>
        </w:tc>
      </w:tr>
      <w:tr w:rsidR="00AF7865" w:rsidRPr="00012972" w14:paraId="55B67A51" w14:textId="77777777" w:rsidTr="0047548D">
        <w:trPr>
          <w:jc w:val="center"/>
        </w:trPr>
        <w:tc>
          <w:tcPr>
            <w:tcW w:w="15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0414097" w14:textId="499179AF" w:rsidR="00AF7865" w:rsidRPr="00012972" w:rsidRDefault="00AF7865" w:rsidP="00AF7865">
            <w:pPr>
              <w:pStyle w:val="Caption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22</w:t>
            </w:r>
            <w:r w:rsidRPr="0001297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.05.202</w:t>
            </w:r>
            <w: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4</w:t>
            </w:r>
            <w:r w:rsidRPr="0001297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1A51709" w14:textId="77777777" w:rsidR="004F20E7" w:rsidRDefault="00AF7865" w:rsidP="003B260E">
            <w:pPr>
              <w:pStyle w:val="Caption"/>
              <w:ind w:right="33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  <w:r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P15</w:t>
            </w:r>
            <w:r w:rsidRPr="008C6437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 xml:space="preserve">  </w:t>
            </w:r>
            <w:r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08</w:t>
            </w:r>
            <w:r w:rsidRPr="008C6437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:15 - 1</w:t>
            </w:r>
            <w:r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0</w:t>
            </w:r>
            <w:r w:rsidRPr="008C6437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:00</w:t>
            </w:r>
            <w:r w:rsidR="004F20E7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 xml:space="preserve"> </w:t>
            </w:r>
          </w:p>
          <w:p w14:paraId="4257CFE6" w14:textId="73118195" w:rsidR="00AF7865" w:rsidRPr="00012972" w:rsidRDefault="004F20E7" w:rsidP="003B260E">
            <w:pPr>
              <w:pStyle w:val="Caption"/>
              <w:ind w:right="33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  <w:r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pr 8</w:t>
            </w:r>
          </w:p>
        </w:tc>
        <w:tc>
          <w:tcPr>
            <w:tcW w:w="18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DCF8BBD" w14:textId="77777777" w:rsidR="00AF7865" w:rsidRPr="00012972" w:rsidRDefault="00AF7865" w:rsidP="00AF7865">
            <w:pPr>
              <w:ind w:right="34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9D19A77" w14:textId="2EA80B55" w:rsidR="00AF7865" w:rsidRPr="00012972" w:rsidRDefault="00AF7865" w:rsidP="00AF7865">
            <w:pPr>
              <w:rPr>
                <w:rFonts w:ascii="Arial Narrow" w:hAnsi="Arial Narrow"/>
                <w:sz w:val="22"/>
                <w:szCs w:val="22"/>
                <w:lang w:val="pl-PL" w:eastAsia="hr-HR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91F6D72" w14:textId="75046882" w:rsidR="00AF7865" w:rsidRPr="00AF7865" w:rsidRDefault="00AF7865" w:rsidP="00AF7865">
            <w:pPr>
              <w:ind w:right="-108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E43A6C">
              <w:rPr>
                <w:rFonts w:ascii="Arial Narrow" w:hAnsi="Arial Narrow" w:cs="Arial"/>
                <w:sz w:val="22"/>
                <w:szCs w:val="22"/>
              </w:rPr>
              <w:t>prof. dr. sc. Brigita Tićac, dr. med</w:t>
            </w:r>
          </w:p>
        </w:tc>
      </w:tr>
      <w:tr w:rsidR="00AF7865" w:rsidRPr="00012972" w14:paraId="0AF2B9D0" w14:textId="77777777" w:rsidTr="0047548D">
        <w:trPr>
          <w:jc w:val="center"/>
        </w:trPr>
        <w:tc>
          <w:tcPr>
            <w:tcW w:w="15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93C71B1" w14:textId="5C0ED3E0" w:rsidR="00AF7865" w:rsidRDefault="00AF7865" w:rsidP="00AF7865">
            <w:pPr>
              <w:pStyle w:val="Caption"/>
              <w:jc w:val="left"/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22</w:t>
            </w:r>
            <w:r w:rsidRPr="0001297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.05.202</w:t>
            </w:r>
            <w: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4</w:t>
            </w:r>
            <w:r w:rsidRPr="0001297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EE25340" w14:textId="77777777" w:rsidR="00AF7865" w:rsidRPr="008C6437" w:rsidRDefault="00AF7865" w:rsidP="00AF7865">
            <w:pPr>
              <w:pStyle w:val="Caption"/>
              <w:ind w:right="33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</w:p>
        </w:tc>
        <w:tc>
          <w:tcPr>
            <w:tcW w:w="18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BA0AC6E" w14:textId="77777777" w:rsidR="00AF7865" w:rsidRPr="00012972" w:rsidRDefault="00AF7865" w:rsidP="00AF7865">
            <w:pPr>
              <w:ind w:right="34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A230845" w14:textId="588D4289" w:rsidR="00AF7865" w:rsidRPr="00012972" w:rsidRDefault="00AF7865" w:rsidP="00AF7865">
            <w:pPr>
              <w:pStyle w:val="Caption"/>
              <w:ind w:right="34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V1</w:t>
            </w:r>
            <w:r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4, V15</w:t>
            </w:r>
            <w:r w:rsidRPr="00012972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 xml:space="preserve"> grupa 2 (vježbaonica)</w:t>
            </w:r>
          </w:p>
          <w:p w14:paraId="5E03E907" w14:textId="6907223B" w:rsidR="00AF7865" w:rsidRPr="00AF7865" w:rsidRDefault="00AF7865" w:rsidP="00AF7865">
            <w:pPr>
              <w:pStyle w:val="Caption"/>
              <w:ind w:right="34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  <w:r w:rsidRPr="00AF7865">
              <w:rPr>
                <w:rFonts w:ascii="Arial Narrow" w:hAnsi="Arial Narrow"/>
                <w:b w:val="0"/>
                <w:color w:val="FF0000"/>
                <w:sz w:val="22"/>
                <w:szCs w:val="22"/>
                <w:lang w:val="pl-PL"/>
              </w:rPr>
              <w:t>10:15 – 13:0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ED309A" w14:textId="77777777" w:rsidR="00AF7865" w:rsidRDefault="00AF7865" w:rsidP="00AF7865">
            <w:pPr>
              <w:ind w:right="-108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A87888">
              <w:rPr>
                <w:rFonts w:ascii="Arial Narrow" w:hAnsi="Arial Narrow"/>
                <w:bCs/>
                <w:sz w:val="22"/>
                <w:szCs w:val="22"/>
                <w:lang w:val="hr-HR"/>
              </w:rPr>
              <w:t>doc. dr. sc. Bojana Mohar Vitezic mag. mikr.</w:t>
            </w:r>
          </w:p>
          <w:p w14:paraId="570F8F21" w14:textId="1F2D54D6" w:rsidR="00AF7865" w:rsidRDefault="00AF7865" w:rsidP="00AF7865">
            <w:pPr>
              <w:ind w:right="-108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</w:p>
        </w:tc>
      </w:tr>
      <w:tr w:rsidR="00AF7865" w:rsidRPr="00012972" w14:paraId="62E756E8" w14:textId="77777777" w:rsidTr="0047548D">
        <w:trPr>
          <w:jc w:val="center"/>
        </w:trPr>
        <w:tc>
          <w:tcPr>
            <w:tcW w:w="15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47F4F57" w14:textId="5A477B94" w:rsidR="00AF7865" w:rsidRPr="00012972" w:rsidRDefault="00AF7865" w:rsidP="00AF7865">
            <w:pPr>
              <w:pStyle w:val="Caption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22</w:t>
            </w:r>
            <w:r w:rsidRPr="0001297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.05.202</w:t>
            </w:r>
            <w:r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4</w:t>
            </w:r>
            <w:r w:rsidRPr="00012972">
              <w:rPr>
                <w:rFonts w:ascii="Arial Narrow" w:hAnsi="Arial Narrow"/>
                <w:b w:val="0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9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313953F" w14:textId="77777777" w:rsidR="00AF7865" w:rsidRPr="00012972" w:rsidRDefault="00AF7865" w:rsidP="00AF7865">
            <w:pPr>
              <w:pStyle w:val="Caption"/>
              <w:ind w:right="33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</w:p>
        </w:tc>
        <w:tc>
          <w:tcPr>
            <w:tcW w:w="18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1516729" w14:textId="77777777" w:rsidR="00AF7865" w:rsidRPr="00012972" w:rsidRDefault="00AF7865" w:rsidP="00AF7865">
            <w:pPr>
              <w:ind w:right="34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8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AEF3821" w14:textId="188B908E" w:rsidR="00AF7865" w:rsidRPr="00012972" w:rsidRDefault="00AF7865" w:rsidP="00AF7865">
            <w:pPr>
              <w:pStyle w:val="Caption"/>
              <w:ind w:right="34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V1</w:t>
            </w:r>
            <w:r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4, V15</w:t>
            </w:r>
            <w:r w:rsidRPr="00012972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 xml:space="preserve"> grupa 1</w:t>
            </w:r>
          </w:p>
          <w:p w14:paraId="46493895" w14:textId="77777777" w:rsidR="00AF7865" w:rsidRPr="00012972" w:rsidRDefault="00AF7865" w:rsidP="00AF7865">
            <w:pPr>
              <w:rPr>
                <w:rFonts w:ascii="Arial Narrow" w:hAnsi="Arial Narrow"/>
                <w:sz w:val="22"/>
                <w:szCs w:val="22"/>
                <w:lang w:val="pl-PL" w:eastAsia="hr-HR"/>
              </w:rPr>
            </w:pPr>
            <w:r w:rsidRPr="00012972">
              <w:rPr>
                <w:rFonts w:ascii="Arial Narrow" w:hAnsi="Arial Narrow"/>
                <w:bCs/>
                <w:sz w:val="22"/>
                <w:szCs w:val="22"/>
                <w:lang w:val="pl-PL"/>
              </w:rPr>
              <w:t>(vježbaonica)</w:t>
            </w:r>
          </w:p>
          <w:p w14:paraId="020C89DE" w14:textId="4A2593B0" w:rsidR="00AF7865" w:rsidRPr="00012972" w:rsidRDefault="00AF7865" w:rsidP="00AF7865">
            <w:pPr>
              <w:rPr>
                <w:rFonts w:ascii="Arial Narrow" w:hAnsi="Arial Narrow"/>
                <w:sz w:val="22"/>
                <w:szCs w:val="22"/>
                <w:lang w:val="pl-PL" w:eastAsia="hr-HR"/>
              </w:rPr>
            </w:pPr>
            <w:r>
              <w:rPr>
                <w:rFonts w:ascii="Arial Narrow" w:hAnsi="Arial Narrow"/>
                <w:color w:val="FF0000"/>
                <w:sz w:val="22"/>
                <w:szCs w:val="22"/>
                <w:lang w:val="pl-PL" w:eastAsia="hr-HR"/>
              </w:rPr>
              <w:t>13</w:t>
            </w:r>
            <w:r w:rsidRPr="00272554">
              <w:rPr>
                <w:rFonts w:ascii="Arial Narrow" w:hAnsi="Arial Narrow"/>
                <w:color w:val="FF0000"/>
                <w:sz w:val="22"/>
                <w:szCs w:val="22"/>
                <w:lang w:val="pl-PL" w:eastAsia="hr-HR"/>
              </w:rPr>
              <w:t>:15 – 1</w:t>
            </w:r>
            <w:r>
              <w:rPr>
                <w:rFonts w:ascii="Arial Narrow" w:hAnsi="Arial Narrow"/>
                <w:color w:val="FF0000"/>
                <w:sz w:val="22"/>
                <w:szCs w:val="22"/>
                <w:lang w:val="pl-PL" w:eastAsia="hr-HR"/>
              </w:rPr>
              <w:t>6</w:t>
            </w:r>
            <w:r w:rsidRPr="00272554">
              <w:rPr>
                <w:rFonts w:ascii="Arial Narrow" w:hAnsi="Arial Narrow"/>
                <w:color w:val="FF0000"/>
                <w:sz w:val="22"/>
                <w:szCs w:val="22"/>
                <w:lang w:val="pl-PL" w:eastAsia="hr-HR"/>
              </w:rPr>
              <w:t>:00</w:t>
            </w:r>
          </w:p>
        </w:tc>
        <w:tc>
          <w:tcPr>
            <w:tcW w:w="31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611C60B" w14:textId="50882BAC" w:rsidR="00AF7865" w:rsidRPr="00012972" w:rsidRDefault="00AF7865" w:rsidP="00AF7865">
            <w:pPr>
              <w:pStyle w:val="BlockText"/>
              <w:shd w:val="clear" w:color="auto" w:fill="auto"/>
              <w:spacing w:line="240" w:lineRule="auto"/>
              <w:ind w:left="0" w:right="0"/>
              <w:jc w:val="left"/>
              <w:rPr>
                <w:rFonts w:ascii="Arial Narrow" w:hAnsi="Arial Narrow"/>
                <w:bCs/>
                <w:color w:val="auto"/>
                <w:spacing w:val="0"/>
                <w:lang w:val="hr-HR"/>
              </w:rPr>
            </w:pPr>
            <w:r w:rsidRPr="00A87888">
              <w:rPr>
                <w:rFonts w:ascii="Arial Narrow" w:hAnsi="Arial Narrow"/>
                <w:bCs/>
                <w:lang w:val="hr-HR"/>
              </w:rPr>
              <w:t>dr. sc. Dolores Peruč, dr. med.</w:t>
            </w:r>
          </w:p>
        </w:tc>
      </w:tr>
      <w:tr w:rsidR="00AF7865" w:rsidRPr="00012972" w14:paraId="50233FD8" w14:textId="77777777" w:rsidTr="0047548D">
        <w:trPr>
          <w:jc w:val="center"/>
        </w:trPr>
        <w:tc>
          <w:tcPr>
            <w:tcW w:w="1570" w:type="dxa"/>
            <w:tcBorders>
              <w:top w:val="single" w:sz="4" w:space="0" w:color="808080"/>
              <w:left w:val="single" w:sz="4" w:space="0" w:color="808080"/>
              <w:bottom w:val="double" w:sz="4" w:space="0" w:color="auto"/>
              <w:right w:val="single" w:sz="4" w:space="0" w:color="808080"/>
            </w:tcBorders>
            <w:shd w:val="clear" w:color="auto" w:fill="auto"/>
          </w:tcPr>
          <w:p w14:paraId="57995EE2" w14:textId="33FE2817" w:rsidR="00AF7865" w:rsidRPr="00012972" w:rsidRDefault="00AF7865" w:rsidP="00AF7865">
            <w:pPr>
              <w:pStyle w:val="Caption"/>
              <w:jc w:val="left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012972">
              <w:rPr>
                <w:rFonts w:ascii="Arial Narrow" w:hAnsi="Arial Narrow"/>
                <w:bCs/>
                <w:sz w:val="22"/>
                <w:szCs w:val="22"/>
                <w:lang w:val="hr-HR"/>
              </w:rPr>
              <w:t>2</w:t>
            </w:r>
            <w:r w:rsidR="009F67FF">
              <w:rPr>
                <w:rFonts w:ascii="Arial Narrow" w:hAnsi="Arial Narrow"/>
                <w:bCs/>
                <w:sz w:val="22"/>
                <w:szCs w:val="22"/>
                <w:lang w:val="hr-HR"/>
              </w:rPr>
              <w:t>4</w:t>
            </w:r>
            <w:r w:rsidRPr="00012972">
              <w:rPr>
                <w:rFonts w:ascii="Arial Narrow" w:hAnsi="Arial Narrow"/>
                <w:bCs/>
                <w:sz w:val="22"/>
                <w:szCs w:val="22"/>
                <w:lang w:val="hr-HR"/>
              </w:rPr>
              <w:t>.05.2023.</w:t>
            </w:r>
          </w:p>
          <w:p w14:paraId="31D9ED61" w14:textId="77777777" w:rsidR="00AF7865" w:rsidRPr="00012972" w:rsidRDefault="00AF7865" w:rsidP="00AF7865">
            <w:pPr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1969" w:type="dxa"/>
            <w:tcBorders>
              <w:top w:val="single" w:sz="4" w:space="0" w:color="808080"/>
              <w:left w:val="single" w:sz="4" w:space="0" w:color="808080"/>
              <w:bottom w:val="double" w:sz="4" w:space="0" w:color="auto"/>
              <w:right w:val="single" w:sz="4" w:space="0" w:color="808080"/>
            </w:tcBorders>
            <w:shd w:val="clear" w:color="auto" w:fill="auto"/>
          </w:tcPr>
          <w:p w14:paraId="10745D96" w14:textId="011E8270" w:rsidR="00AF7865" w:rsidRPr="00012972" w:rsidRDefault="00AF7865" w:rsidP="00AF7865">
            <w:pPr>
              <w:pStyle w:val="Caption"/>
              <w:ind w:right="33"/>
              <w:rPr>
                <w:rFonts w:ascii="Arial Narrow" w:hAnsi="Arial Narrow"/>
                <w:bCs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bCs/>
                <w:sz w:val="22"/>
                <w:szCs w:val="22"/>
                <w:lang w:val="pl-PL"/>
              </w:rPr>
              <w:t>Međutest/Kolokvij 2</w:t>
            </w:r>
            <w:r w:rsidR="00A54A30">
              <w:rPr>
                <w:rFonts w:ascii="Arial Narrow" w:hAnsi="Arial Narrow"/>
                <w:bCs/>
                <w:sz w:val="22"/>
                <w:szCs w:val="22"/>
                <w:lang w:val="pl-PL"/>
              </w:rPr>
              <w:t xml:space="preserve"> </w:t>
            </w:r>
            <w:r w:rsidR="00A54A30" w:rsidRPr="00A54A30">
              <w:rPr>
                <w:rFonts w:ascii="Arial Narrow" w:hAnsi="Arial Narrow"/>
                <w:b w:val="0"/>
                <w:bCs/>
                <w:sz w:val="22"/>
                <w:szCs w:val="22"/>
                <w:lang w:val="pl-PL"/>
              </w:rPr>
              <w:t>pr 2</w:t>
            </w:r>
          </w:p>
        </w:tc>
        <w:tc>
          <w:tcPr>
            <w:tcW w:w="1803" w:type="dxa"/>
            <w:tcBorders>
              <w:top w:val="single" w:sz="4" w:space="0" w:color="808080"/>
              <w:left w:val="single" w:sz="4" w:space="0" w:color="808080"/>
              <w:bottom w:val="double" w:sz="4" w:space="0" w:color="auto"/>
              <w:right w:val="single" w:sz="4" w:space="0" w:color="808080"/>
            </w:tcBorders>
            <w:shd w:val="clear" w:color="auto" w:fill="auto"/>
          </w:tcPr>
          <w:p w14:paraId="5B36F192" w14:textId="3A203EA4" w:rsidR="00AF7865" w:rsidRPr="00012972" w:rsidRDefault="009F67FF" w:rsidP="00AF7865">
            <w:pPr>
              <w:pStyle w:val="Caption"/>
              <w:ind w:right="34"/>
              <w:jc w:val="left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11</w:t>
            </w:r>
            <w:r w:rsidR="00AF7865" w:rsidRPr="00012972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11" w:type="dxa"/>
            <w:tcBorders>
              <w:top w:val="single" w:sz="4" w:space="0" w:color="808080"/>
              <w:left w:val="single" w:sz="4" w:space="0" w:color="808080"/>
              <w:bottom w:val="double" w:sz="4" w:space="0" w:color="auto"/>
              <w:right w:val="single" w:sz="4" w:space="0" w:color="808080"/>
            </w:tcBorders>
            <w:shd w:val="clear" w:color="auto" w:fill="auto"/>
          </w:tcPr>
          <w:p w14:paraId="18A931B9" w14:textId="77777777" w:rsidR="00AF7865" w:rsidRDefault="00AF7865" w:rsidP="00AF7865">
            <w:pPr>
              <w:pStyle w:val="BlockText"/>
              <w:shd w:val="clear" w:color="auto" w:fill="auto"/>
              <w:spacing w:line="240" w:lineRule="auto"/>
              <w:ind w:left="0" w:right="34"/>
              <w:jc w:val="lef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gradivo do </w:t>
            </w:r>
          </w:p>
          <w:p w14:paraId="65DE6313" w14:textId="4D16BD34" w:rsidR="00AF7865" w:rsidRPr="00012972" w:rsidRDefault="00AF7865" w:rsidP="00AF7865">
            <w:pPr>
              <w:pStyle w:val="BlockText"/>
              <w:shd w:val="clear" w:color="auto" w:fill="auto"/>
              <w:spacing w:line="240" w:lineRule="auto"/>
              <w:ind w:left="0" w:right="34"/>
              <w:jc w:val="lef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22. </w:t>
            </w:r>
            <w:r w:rsidRPr="00012972">
              <w:rPr>
                <w:rFonts w:ascii="Arial Narrow" w:hAnsi="Arial Narrow"/>
                <w:b/>
                <w:bCs/>
              </w:rPr>
              <w:t>05.202</w:t>
            </w:r>
            <w:r>
              <w:rPr>
                <w:rFonts w:ascii="Arial Narrow" w:hAnsi="Arial Narrow"/>
                <w:b/>
                <w:bCs/>
              </w:rPr>
              <w:t>4</w:t>
            </w:r>
            <w:r w:rsidRPr="00012972">
              <w:rPr>
                <w:rFonts w:ascii="Arial Narrow" w:hAnsi="Arial Narrow"/>
                <w:b/>
                <w:bCs/>
              </w:rPr>
              <w:t>.</w:t>
            </w:r>
            <w:r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3190" w:type="dxa"/>
            <w:tcBorders>
              <w:top w:val="single" w:sz="4" w:space="0" w:color="808080"/>
              <w:left w:val="single" w:sz="4" w:space="0" w:color="808080"/>
              <w:bottom w:val="double" w:sz="4" w:space="0" w:color="auto"/>
              <w:right w:val="single" w:sz="4" w:space="0" w:color="808080"/>
            </w:tcBorders>
            <w:shd w:val="clear" w:color="auto" w:fill="auto"/>
          </w:tcPr>
          <w:p w14:paraId="1F8BC578" w14:textId="77777777" w:rsidR="00AF7865" w:rsidRPr="00012972" w:rsidRDefault="00AF7865" w:rsidP="00AF7865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73552499" w14:textId="77777777" w:rsidR="00100AB9" w:rsidRPr="00012972" w:rsidRDefault="00100AB9" w:rsidP="00100AB9">
      <w:pPr>
        <w:pStyle w:val="BlockText"/>
        <w:rPr>
          <w:rFonts w:ascii="Arial Narrow" w:hAnsi="Arial Narrow"/>
          <w:b/>
          <w:bCs/>
          <w:lang w:val="pl-PL"/>
        </w:rPr>
      </w:pPr>
    </w:p>
    <w:p w14:paraId="2469E756" w14:textId="77777777" w:rsidR="00100AB9" w:rsidRPr="00012972" w:rsidRDefault="00100AB9" w:rsidP="00100AB9">
      <w:pPr>
        <w:jc w:val="center"/>
        <w:rPr>
          <w:rFonts w:ascii="Arial Narrow" w:hAnsi="Arial Narrow"/>
          <w:sz w:val="22"/>
          <w:szCs w:val="22"/>
        </w:rPr>
      </w:pPr>
    </w:p>
    <w:p w14:paraId="0DDC9B7F" w14:textId="77777777" w:rsidR="00B443F2" w:rsidRPr="00665445" w:rsidRDefault="00B443F2" w:rsidP="00B443F2">
      <w:pPr>
        <w:rPr>
          <w:rFonts w:ascii="Arial Narrow" w:hAnsi="Arial Narrow"/>
          <w:b/>
          <w:sz w:val="22"/>
          <w:szCs w:val="22"/>
        </w:rPr>
      </w:pPr>
      <w:r w:rsidRPr="00665445">
        <w:rPr>
          <w:rFonts w:ascii="Arial Narrow" w:hAnsi="Arial Narrow"/>
          <w:b/>
          <w:sz w:val="22"/>
          <w:szCs w:val="22"/>
        </w:rPr>
        <w:t>Popis predavanja, seminara i vježbi:</w:t>
      </w:r>
    </w:p>
    <w:p w14:paraId="63461507" w14:textId="77777777" w:rsidR="00E0157C" w:rsidRPr="00665445" w:rsidRDefault="00E0157C" w:rsidP="00B443F2">
      <w:pPr>
        <w:rPr>
          <w:rFonts w:ascii="Arial Narrow" w:hAnsi="Arial Narrow"/>
          <w:b/>
          <w:sz w:val="22"/>
          <w:szCs w:val="22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797"/>
        <w:gridCol w:w="4981"/>
        <w:gridCol w:w="1701"/>
        <w:gridCol w:w="2127"/>
      </w:tblGrid>
      <w:tr w:rsidR="004F5C70" w:rsidRPr="00665445" w14:paraId="183B685A" w14:textId="77777777" w:rsidTr="004F5C70"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2A188BC" w14:textId="77777777" w:rsidR="004F5C70" w:rsidRPr="00665445" w:rsidRDefault="004F5C70">
            <w:pPr>
              <w:spacing w:before="40" w:after="40"/>
              <w:rPr>
                <w:rFonts w:ascii="Arial Narrow" w:hAnsi="Arial Narrow"/>
                <w:b/>
                <w:color w:val="333399"/>
                <w:sz w:val="22"/>
                <w:szCs w:val="22"/>
              </w:rPr>
            </w:pPr>
          </w:p>
        </w:tc>
        <w:tc>
          <w:tcPr>
            <w:tcW w:w="4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5A0749F2" w14:textId="77777777" w:rsidR="004F5C70" w:rsidRPr="00665445" w:rsidRDefault="004F5C70" w:rsidP="00675246">
            <w:pPr>
              <w:spacing w:before="40" w:after="40"/>
              <w:jc w:val="center"/>
              <w:rPr>
                <w:rFonts w:ascii="Arial Narrow" w:hAnsi="Arial Narrow"/>
                <w:b/>
                <w:color w:val="333399"/>
                <w:sz w:val="22"/>
                <w:szCs w:val="22"/>
              </w:rPr>
            </w:pPr>
            <w:r w:rsidRPr="00665445">
              <w:rPr>
                <w:rFonts w:ascii="Arial Narrow" w:hAnsi="Arial Narrow"/>
                <w:b/>
                <w:color w:val="333399"/>
                <w:sz w:val="22"/>
                <w:szCs w:val="22"/>
              </w:rPr>
              <w:t>PREDAVANJA (tema predavanja)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64ACA4D9" w14:textId="77777777" w:rsidR="004F5C70" w:rsidRPr="00665445" w:rsidRDefault="004F5C70">
            <w:pPr>
              <w:spacing w:before="40" w:after="40"/>
              <w:jc w:val="center"/>
              <w:rPr>
                <w:rFonts w:ascii="Arial Narrow" w:hAnsi="Arial Narrow"/>
                <w:b/>
                <w:color w:val="333399"/>
                <w:sz w:val="22"/>
                <w:szCs w:val="22"/>
              </w:rPr>
            </w:pPr>
            <w:r w:rsidRPr="00665445">
              <w:rPr>
                <w:rFonts w:ascii="Arial Narrow" w:hAnsi="Arial Narrow"/>
                <w:b/>
                <w:color w:val="333399"/>
                <w:sz w:val="22"/>
                <w:szCs w:val="22"/>
              </w:rPr>
              <w:t>Broj sati nastave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pct10" w:color="auto" w:fill="auto"/>
          </w:tcPr>
          <w:p w14:paraId="4E3D142A" w14:textId="77777777" w:rsidR="004F5C70" w:rsidRPr="00665445" w:rsidRDefault="004F5C70">
            <w:pPr>
              <w:spacing w:before="40" w:after="40"/>
              <w:jc w:val="center"/>
              <w:rPr>
                <w:rFonts w:ascii="Arial Narrow" w:hAnsi="Arial Narrow"/>
                <w:b/>
                <w:color w:val="333399"/>
                <w:sz w:val="22"/>
                <w:szCs w:val="22"/>
              </w:rPr>
            </w:pPr>
            <w:r w:rsidRPr="004F5C70">
              <w:rPr>
                <w:rFonts w:ascii="Arial Narrow" w:hAnsi="Arial Narrow"/>
                <w:b/>
                <w:color w:val="333399"/>
                <w:sz w:val="22"/>
                <w:szCs w:val="22"/>
              </w:rPr>
              <w:t>Mjesto o</w:t>
            </w:r>
            <w:r>
              <w:rPr>
                <w:rFonts w:ascii="Arial Narrow" w:hAnsi="Arial Narrow"/>
                <w:b/>
                <w:color w:val="333399"/>
                <w:sz w:val="22"/>
                <w:szCs w:val="22"/>
              </w:rPr>
              <w:t>državanja</w:t>
            </w:r>
          </w:p>
        </w:tc>
      </w:tr>
      <w:tr w:rsidR="004F5C70" w:rsidRPr="00665445" w14:paraId="618A0015" w14:textId="77777777" w:rsidTr="004F5C70"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1EF70C" w14:textId="77777777" w:rsidR="004F5C70" w:rsidRPr="00665445" w:rsidRDefault="004F5C70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r w:rsidRPr="00665445">
              <w:rPr>
                <w:rFonts w:ascii="Arial Narrow" w:hAnsi="Arial Narrow"/>
                <w:sz w:val="22"/>
                <w:szCs w:val="22"/>
              </w:rPr>
              <w:t>P1</w:t>
            </w:r>
          </w:p>
        </w:tc>
        <w:tc>
          <w:tcPr>
            <w:tcW w:w="4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F86398" w14:textId="77777777" w:rsidR="004F5C70" w:rsidRPr="00665445" w:rsidRDefault="004F5C70" w:rsidP="00E25386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4F5C70">
              <w:rPr>
                <w:rFonts w:ascii="Arial Narrow" w:hAnsi="Arial Narrow"/>
                <w:sz w:val="22"/>
                <w:szCs w:val="22"/>
              </w:rPr>
              <w:t>Pregled nastavnog plana, literature i obveza studenata.  Uvod u medicinsku mikrobiologiju. Taksonomija i nomenklatura mikroorganizama. Opća svojstva bakterija.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14:paraId="6411AF0F" w14:textId="77777777" w:rsidR="004F5C70" w:rsidRPr="00665445" w:rsidRDefault="004F5C70">
            <w:pPr>
              <w:spacing w:before="20" w:after="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65445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C16C" w14:textId="77777777" w:rsidR="004F5C70" w:rsidRDefault="004F5C70" w:rsidP="003167A4">
            <w:pPr>
              <w:spacing w:before="20" w:after="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F5C70" w:rsidRPr="00665445" w14:paraId="6F9AA707" w14:textId="77777777" w:rsidTr="004F5C70"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321A25" w14:textId="77777777" w:rsidR="004F5C70" w:rsidRPr="00665445" w:rsidRDefault="004F5C70" w:rsidP="0054664E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r w:rsidRPr="00665445">
              <w:rPr>
                <w:rFonts w:ascii="Arial Narrow" w:hAnsi="Arial Narrow"/>
                <w:sz w:val="22"/>
                <w:szCs w:val="22"/>
              </w:rPr>
              <w:t>P2</w:t>
            </w:r>
          </w:p>
        </w:tc>
        <w:tc>
          <w:tcPr>
            <w:tcW w:w="4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21C23A" w14:textId="77777777" w:rsidR="004F5C70" w:rsidRPr="00665445" w:rsidRDefault="004F5C70" w:rsidP="00E25386">
            <w:pPr>
              <w:pStyle w:val="Default"/>
              <w:rPr>
                <w:rFonts w:ascii="Arial Narrow" w:hAnsi="Arial Narrow"/>
                <w:sz w:val="22"/>
                <w:szCs w:val="22"/>
              </w:rPr>
            </w:pPr>
            <w:r w:rsidRPr="004F5C70">
              <w:rPr>
                <w:rFonts w:ascii="Arial Narrow" w:hAnsi="Arial Narrow"/>
                <w:sz w:val="22"/>
                <w:szCs w:val="22"/>
              </w:rPr>
              <w:t>Čimbenici patogenosti i virulencije bakterija. Patogeneza bakterijskih infekcija. Cjepiva.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14:paraId="6924FB2B" w14:textId="77777777" w:rsidR="004F5C70" w:rsidRPr="00665445" w:rsidRDefault="004F5C70">
            <w:pPr>
              <w:spacing w:before="20" w:after="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8121" w14:textId="77777777" w:rsidR="004F5C70" w:rsidRPr="00665445" w:rsidRDefault="004F5C70" w:rsidP="003167A4">
            <w:pPr>
              <w:spacing w:before="20" w:after="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F5C70" w:rsidRPr="00665445" w14:paraId="14A04BED" w14:textId="77777777" w:rsidTr="004F5C70"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06A1CB" w14:textId="77777777" w:rsidR="004F5C70" w:rsidRPr="00665445" w:rsidRDefault="004F5C70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r w:rsidRPr="00665445">
              <w:rPr>
                <w:rFonts w:ascii="Arial Narrow" w:hAnsi="Arial Narrow"/>
                <w:sz w:val="22"/>
                <w:szCs w:val="22"/>
              </w:rPr>
              <w:t>P3</w:t>
            </w:r>
          </w:p>
        </w:tc>
        <w:tc>
          <w:tcPr>
            <w:tcW w:w="4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79B219" w14:textId="77777777" w:rsidR="004F5C70" w:rsidRPr="00665445" w:rsidRDefault="004F5C70" w:rsidP="00E25386">
            <w:pPr>
              <w:rPr>
                <w:rFonts w:ascii="Arial Narrow" w:hAnsi="Arial Narrow"/>
                <w:sz w:val="22"/>
                <w:szCs w:val="22"/>
              </w:rPr>
            </w:pPr>
            <w:r w:rsidRPr="004F5C70">
              <w:rPr>
                <w:rFonts w:ascii="Arial Narrow" w:hAnsi="Arial Narrow"/>
                <w:sz w:val="22"/>
                <w:szCs w:val="22"/>
              </w:rPr>
              <w:t>Bolničke infekcije i osnovni principi nadzora infekcija. Biofilm.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14:paraId="1FB2629E" w14:textId="77777777" w:rsidR="004F5C70" w:rsidRPr="00665445" w:rsidRDefault="004F5C70">
            <w:pPr>
              <w:spacing w:before="20" w:after="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65445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12B4" w14:textId="77777777" w:rsidR="004F5C70" w:rsidRPr="00665445" w:rsidRDefault="004F5C70" w:rsidP="003167A4">
            <w:pPr>
              <w:spacing w:before="20" w:after="2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  <w:tr w:rsidR="004F5C70" w:rsidRPr="00665445" w14:paraId="3F1D393D" w14:textId="77777777" w:rsidTr="004F5C70"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8D6FFA" w14:textId="77777777" w:rsidR="004F5C70" w:rsidRPr="00665445" w:rsidRDefault="004F5C70" w:rsidP="003167A4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r w:rsidRPr="00665445">
              <w:rPr>
                <w:rFonts w:ascii="Arial Narrow" w:hAnsi="Arial Narrow"/>
                <w:sz w:val="22"/>
                <w:szCs w:val="22"/>
              </w:rPr>
              <w:t>P4</w:t>
            </w:r>
          </w:p>
        </w:tc>
        <w:tc>
          <w:tcPr>
            <w:tcW w:w="4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0DC275" w14:textId="77777777" w:rsidR="004F5C70" w:rsidRPr="00665445" w:rsidRDefault="004F5C70" w:rsidP="003167A4">
            <w:pPr>
              <w:rPr>
                <w:rFonts w:ascii="Arial Narrow" w:hAnsi="Arial Narrow"/>
                <w:sz w:val="22"/>
                <w:szCs w:val="22"/>
              </w:rPr>
            </w:pPr>
            <w:r w:rsidRPr="004F5C70">
              <w:rPr>
                <w:rFonts w:ascii="Arial Narrow" w:hAnsi="Arial Narrow"/>
                <w:sz w:val="22"/>
                <w:szCs w:val="22"/>
              </w:rPr>
              <w:t>Antibakterijski lijekovi. Mehanizmi djelovanja antibiotika na bakterijsku stanicu.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14:paraId="27E9C6EA" w14:textId="77777777" w:rsidR="004F5C70" w:rsidRPr="00665445" w:rsidRDefault="004F5C70" w:rsidP="003167A4">
            <w:pPr>
              <w:spacing w:before="20" w:after="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65445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D2A1" w14:textId="77777777" w:rsidR="004F5C70" w:rsidRPr="00665445" w:rsidRDefault="004F5C70" w:rsidP="003167A4">
            <w:pPr>
              <w:spacing w:before="20" w:after="2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  <w:tr w:rsidR="004F5C70" w:rsidRPr="00665445" w14:paraId="339B389E" w14:textId="77777777" w:rsidTr="004F5C70"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29AF53" w14:textId="77777777" w:rsidR="004F5C70" w:rsidRPr="00665445" w:rsidRDefault="004F5C70" w:rsidP="003167A4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r w:rsidRPr="00665445">
              <w:rPr>
                <w:rFonts w:ascii="Arial Narrow" w:hAnsi="Arial Narrow"/>
                <w:sz w:val="22"/>
                <w:szCs w:val="22"/>
              </w:rPr>
              <w:lastRenderedPageBreak/>
              <w:t>P5</w:t>
            </w:r>
          </w:p>
        </w:tc>
        <w:tc>
          <w:tcPr>
            <w:tcW w:w="4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37FF02" w14:textId="77777777" w:rsidR="004F5C70" w:rsidRPr="00665445" w:rsidRDefault="004F5C70" w:rsidP="003167A4">
            <w:pPr>
              <w:rPr>
                <w:rFonts w:ascii="Arial Narrow" w:hAnsi="Arial Narrow"/>
                <w:sz w:val="22"/>
                <w:szCs w:val="22"/>
              </w:rPr>
            </w:pPr>
            <w:r w:rsidRPr="004F5C70">
              <w:rPr>
                <w:rFonts w:ascii="Arial Narrow" w:hAnsi="Arial Narrow"/>
                <w:sz w:val="22"/>
                <w:szCs w:val="22"/>
              </w:rPr>
              <w:t>Mehanizmi bakterijske rezistencije. Racionalna uporaba antibiotika.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14:paraId="483ED33B" w14:textId="77777777" w:rsidR="004F5C70" w:rsidRPr="00665445" w:rsidRDefault="004F5C70" w:rsidP="003167A4">
            <w:pPr>
              <w:spacing w:before="20" w:after="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60AB" w14:textId="77777777" w:rsidR="004F5C70" w:rsidRPr="00665445" w:rsidRDefault="004F5C70" w:rsidP="003167A4">
            <w:pPr>
              <w:spacing w:before="20" w:after="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F5C70" w:rsidRPr="00665445" w14:paraId="7BB09861" w14:textId="77777777" w:rsidTr="004F5C70"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D7DD96" w14:textId="77777777" w:rsidR="004F5C70" w:rsidRPr="00665445" w:rsidRDefault="004F5C70" w:rsidP="003167A4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r w:rsidRPr="00665445">
              <w:rPr>
                <w:rFonts w:ascii="Arial Narrow" w:hAnsi="Arial Narrow"/>
                <w:sz w:val="22"/>
                <w:szCs w:val="22"/>
              </w:rPr>
              <w:t>P6</w:t>
            </w:r>
          </w:p>
        </w:tc>
        <w:tc>
          <w:tcPr>
            <w:tcW w:w="4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5CBBAD" w14:textId="77777777" w:rsidR="004F5C70" w:rsidRPr="00665445" w:rsidRDefault="004F5C70" w:rsidP="003167A4">
            <w:pPr>
              <w:rPr>
                <w:rFonts w:ascii="Arial Narrow" w:hAnsi="Arial Narrow"/>
                <w:sz w:val="22"/>
                <w:szCs w:val="22"/>
              </w:rPr>
            </w:pPr>
            <w:r w:rsidRPr="004F5C70">
              <w:rPr>
                <w:rFonts w:ascii="Arial Narrow" w:hAnsi="Arial Narrow"/>
                <w:sz w:val="22"/>
                <w:szCs w:val="22"/>
              </w:rPr>
              <w:t>Bio-sigurnost; Osiguranje kvalitete i kontrola kvalitete u mikrobiološkom laboratoriju. Sterilizacija i dezinfekcija.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14:paraId="2898C32D" w14:textId="77777777" w:rsidR="004F5C70" w:rsidRPr="00665445" w:rsidRDefault="004F5C70" w:rsidP="003167A4">
            <w:pPr>
              <w:spacing w:before="20" w:after="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65445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5B56" w14:textId="77777777" w:rsidR="004F5C70" w:rsidRPr="00665445" w:rsidRDefault="004F5C70" w:rsidP="003167A4">
            <w:pPr>
              <w:spacing w:before="20" w:after="2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  <w:tr w:rsidR="004F5C70" w:rsidRPr="00665445" w14:paraId="1D93BABF" w14:textId="77777777" w:rsidTr="004F5C70"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D2AC89" w14:textId="77777777" w:rsidR="004F5C70" w:rsidRPr="00665445" w:rsidRDefault="004F5C70" w:rsidP="003167A4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r w:rsidRPr="00665445">
              <w:rPr>
                <w:rFonts w:ascii="Arial Narrow" w:hAnsi="Arial Narrow"/>
                <w:sz w:val="22"/>
                <w:szCs w:val="22"/>
              </w:rPr>
              <w:t>P7</w:t>
            </w:r>
          </w:p>
        </w:tc>
        <w:tc>
          <w:tcPr>
            <w:tcW w:w="4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31E1CD" w14:textId="77777777" w:rsidR="004F5C70" w:rsidRDefault="004F5C70" w:rsidP="003167A4">
            <w:pPr>
              <w:rPr>
                <w:rFonts w:ascii="Arial Narrow" w:hAnsi="Arial Narrow"/>
                <w:sz w:val="22"/>
                <w:szCs w:val="22"/>
              </w:rPr>
            </w:pPr>
            <w:r w:rsidRPr="004F5C70">
              <w:rPr>
                <w:rFonts w:ascii="Arial Narrow" w:hAnsi="Arial Narrow"/>
                <w:sz w:val="22"/>
                <w:szCs w:val="22"/>
              </w:rPr>
              <w:t>Rodovi Streptococcus, Staphylococcus, Enterococcus, Neisseria.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14:paraId="2DB0741A" w14:textId="77777777" w:rsidR="004F5C70" w:rsidRPr="00665445" w:rsidRDefault="004F5C70" w:rsidP="003167A4">
            <w:pPr>
              <w:spacing w:before="20" w:after="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E262" w14:textId="77777777" w:rsidR="004F5C70" w:rsidRPr="00665445" w:rsidRDefault="004F5C70" w:rsidP="003167A4">
            <w:pPr>
              <w:spacing w:before="20" w:after="2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  <w:tr w:rsidR="004F5C70" w:rsidRPr="00665445" w14:paraId="671A8885" w14:textId="77777777" w:rsidTr="004F5C70"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6FEF81" w14:textId="77777777" w:rsidR="004F5C70" w:rsidRPr="00665445" w:rsidRDefault="004F5C70" w:rsidP="003167A4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r w:rsidRPr="00665445">
              <w:rPr>
                <w:rFonts w:ascii="Arial Narrow" w:hAnsi="Arial Narrow"/>
                <w:sz w:val="22"/>
                <w:szCs w:val="22"/>
              </w:rPr>
              <w:t>P8</w:t>
            </w:r>
          </w:p>
        </w:tc>
        <w:tc>
          <w:tcPr>
            <w:tcW w:w="4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43F198" w14:textId="77777777" w:rsidR="004F5C70" w:rsidRPr="00665445" w:rsidRDefault="004F5C70" w:rsidP="003167A4">
            <w:pPr>
              <w:rPr>
                <w:rFonts w:ascii="Arial Narrow" w:hAnsi="Arial Narrow"/>
                <w:sz w:val="22"/>
                <w:szCs w:val="22"/>
              </w:rPr>
            </w:pPr>
            <w:r w:rsidRPr="004F5C70">
              <w:rPr>
                <w:rFonts w:ascii="Arial Narrow" w:hAnsi="Arial Narrow"/>
                <w:i/>
                <w:sz w:val="22"/>
                <w:szCs w:val="22"/>
              </w:rPr>
              <w:t>Enterobakterije. Rodovi Pseudomonas, Legionella.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14:paraId="459823DE" w14:textId="77777777" w:rsidR="004F5C70" w:rsidRPr="00665445" w:rsidRDefault="004F5C70" w:rsidP="003167A4">
            <w:pPr>
              <w:spacing w:before="20" w:after="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65445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D8B5" w14:textId="77777777" w:rsidR="004F5C70" w:rsidRPr="00665445" w:rsidRDefault="004F5C70" w:rsidP="003167A4">
            <w:pPr>
              <w:spacing w:before="20" w:after="2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  <w:tr w:rsidR="004F5C70" w:rsidRPr="00665445" w14:paraId="1A6F8F77" w14:textId="77777777" w:rsidTr="004F5C70"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F43E63" w14:textId="77777777" w:rsidR="004F5C70" w:rsidRPr="00665445" w:rsidRDefault="004F5C70" w:rsidP="003167A4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r w:rsidRPr="00665445">
              <w:rPr>
                <w:rFonts w:ascii="Arial Narrow" w:hAnsi="Arial Narrow"/>
                <w:sz w:val="22"/>
                <w:szCs w:val="22"/>
              </w:rPr>
              <w:t>P9</w:t>
            </w:r>
          </w:p>
        </w:tc>
        <w:tc>
          <w:tcPr>
            <w:tcW w:w="4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0A67A1" w14:textId="77777777" w:rsidR="004F5C70" w:rsidRDefault="004F5C70" w:rsidP="003167A4">
            <w:pPr>
              <w:rPr>
                <w:rFonts w:ascii="Arial Narrow" w:hAnsi="Arial Narrow"/>
                <w:sz w:val="22"/>
                <w:szCs w:val="22"/>
              </w:rPr>
            </w:pPr>
            <w:r w:rsidRPr="004F5C70">
              <w:rPr>
                <w:rFonts w:ascii="Arial Narrow" w:hAnsi="Arial Narrow"/>
                <w:sz w:val="22"/>
                <w:szCs w:val="22"/>
              </w:rPr>
              <w:t>Zavinute i spiralne bakterije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14:paraId="22367B82" w14:textId="77777777" w:rsidR="004F5C70" w:rsidRPr="00665445" w:rsidRDefault="004F5C70" w:rsidP="003167A4">
            <w:pPr>
              <w:spacing w:before="20" w:after="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F2E9" w14:textId="77777777" w:rsidR="004F5C70" w:rsidRPr="00665445" w:rsidRDefault="004F5C70" w:rsidP="003167A4">
            <w:pPr>
              <w:spacing w:before="20" w:after="2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  <w:tr w:rsidR="004F5C70" w:rsidRPr="00665445" w14:paraId="59CB5A89" w14:textId="77777777" w:rsidTr="004F5C70"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DF9242" w14:textId="77777777" w:rsidR="004F5C70" w:rsidRPr="00665445" w:rsidRDefault="004F5C70" w:rsidP="003167A4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r w:rsidRPr="00665445">
              <w:rPr>
                <w:rFonts w:ascii="Arial Narrow" w:hAnsi="Arial Narrow"/>
                <w:sz w:val="22"/>
                <w:szCs w:val="22"/>
              </w:rPr>
              <w:t>P10</w:t>
            </w:r>
          </w:p>
        </w:tc>
        <w:tc>
          <w:tcPr>
            <w:tcW w:w="4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FAD97F" w14:textId="77777777" w:rsidR="004F5C70" w:rsidRPr="00665445" w:rsidRDefault="004F5C70" w:rsidP="003167A4">
            <w:pPr>
              <w:rPr>
                <w:rFonts w:ascii="Arial Narrow" w:hAnsi="Arial Narrow"/>
                <w:sz w:val="22"/>
                <w:szCs w:val="22"/>
              </w:rPr>
            </w:pPr>
            <w:r w:rsidRPr="004F5C70">
              <w:rPr>
                <w:rFonts w:ascii="Arial Narrow" w:hAnsi="Arial Narrow"/>
                <w:sz w:val="22"/>
                <w:szCs w:val="22"/>
              </w:rPr>
              <w:t>Anaerobne bakterije. Rodovi Mycobacterium, Corynebacterium i</w:t>
            </w:r>
            <w:r>
              <w:t xml:space="preserve"> </w:t>
            </w:r>
            <w:r w:rsidRPr="004F5C70">
              <w:rPr>
                <w:rFonts w:ascii="Arial Narrow" w:hAnsi="Arial Narrow"/>
                <w:sz w:val="22"/>
                <w:szCs w:val="22"/>
              </w:rPr>
              <w:t>Bacillus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14:paraId="6576D013" w14:textId="77777777" w:rsidR="004F5C70" w:rsidRPr="00665445" w:rsidRDefault="004F5C70" w:rsidP="003167A4">
            <w:pPr>
              <w:spacing w:before="20" w:after="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65445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5B2C" w14:textId="77777777" w:rsidR="004F5C70" w:rsidRPr="00665445" w:rsidRDefault="004F5C70" w:rsidP="003167A4">
            <w:pPr>
              <w:spacing w:before="20" w:after="2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  <w:tr w:rsidR="004F5C70" w:rsidRPr="00665445" w14:paraId="0FA79F28" w14:textId="77777777" w:rsidTr="004F5C70"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5D1268" w14:textId="77777777" w:rsidR="004F5C70" w:rsidRPr="00665445" w:rsidRDefault="004F5C70" w:rsidP="003167A4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r w:rsidRPr="00665445">
              <w:rPr>
                <w:rFonts w:ascii="Arial Narrow" w:hAnsi="Arial Narrow"/>
                <w:sz w:val="22"/>
                <w:szCs w:val="22"/>
              </w:rPr>
              <w:t>P11</w:t>
            </w:r>
          </w:p>
        </w:tc>
        <w:tc>
          <w:tcPr>
            <w:tcW w:w="4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981B6A" w14:textId="77777777" w:rsidR="004F5C70" w:rsidRPr="00665445" w:rsidRDefault="004F5C70" w:rsidP="003167A4">
            <w:pPr>
              <w:rPr>
                <w:rFonts w:ascii="Arial Narrow" w:hAnsi="Arial Narrow"/>
                <w:sz w:val="22"/>
                <w:szCs w:val="22"/>
              </w:rPr>
            </w:pPr>
            <w:r w:rsidRPr="004F5C70">
              <w:rPr>
                <w:rFonts w:ascii="Arial Narrow" w:hAnsi="Arial Narrow"/>
                <w:sz w:val="22"/>
                <w:szCs w:val="22"/>
              </w:rPr>
              <w:t>Opća svojstva gljiva. Kvasci i plijesni. Patogeneza gljivičnih bolesti. Protugljivični lijekovi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14:paraId="1060801C" w14:textId="77777777" w:rsidR="004F5C70" w:rsidRPr="00665445" w:rsidRDefault="004F5C70" w:rsidP="003167A4">
            <w:pPr>
              <w:spacing w:before="20" w:after="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65445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7A67" w14:textId="77777777" w:rsidR="004F5C70" w:rsidRPr="00665445" w:rsidRDefault="004F5C70" w:rsidP="003167A4">
            <w:pPr>
              <w:spacing w:before="20" w:after="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F5C70" w:rsidRPr="00665445" w14:paraId="6F2CC03D" w14:textId="77777777" w:rsidTr="004F5C70"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917DED" w14:textId="77777777" w:rsidR="004F5C70" w:rsidRPr="00665445" w:rsidRDefault="004F5C70" w:rsidP="003167A4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r w:rsidRPr="00665445">
              <w:rPr>
                <w:rFonts w:ascii="Arial Narrow" w:hAnsi="Arial Narrow"/>
                <w:sz w:val="22"/>
                <w:szCs w:val="22"/>
              </w:rPr>
              <w:t>P12</w:t>
            </w:r>
          </w:p>
        </w:tc>
        <w:tc>
          <w:tcPr>
            <w:tcW w:w="4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98B002" w14:textId="77777777" w:rsidR="004F5C70" w:rsidRPr="00665445" w:rsidRDefault="004F5C70" w:rsidP="003167A4">
            <w:pPr>
              <w:rPr>
                <w:rFonts w:ascii="Arial Narrow" w:hAnsi="Arial Narrow"/>
                <w:sz w:val="22"/>
                <w:szCs w:val="22"/>
              </w:rPr>
            </w:pPr>
            <w:r w:rsidRPr="004F5C70">
              <w:rPr>
                <w:rFonts w:ascii="Arial Narrow" w:hAnsi="Arial Narrow"/>
                <w:sz w:val="22"/>
                <w:szCs w:val="22"/>
              </w:rPr>
              <w:t>Opća svojstva parazita. Patogeneza parazitarnih bolesti. Protuparazitarni lijekovi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14:paraId="50A51E6F" w14:textId="77777777" w:rsidR="004F5C70" w:rsidRPr="00665445" w:rsidRDefault="004F5C70" w:rsidP="003167A4">
            <w:pPr>
              <w:spacing w:before="20" w:after="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65445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5CC4" w14:textId="77777777" w:rsidR="004F5C70" w:rsidRPr="00665445" w:rsidRDefault="004F5C70" w:rsidP="003167A4">
            <w:pPr>
              <w:spacing w:before="20" w:after="2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  <w:tr w:rsidR="004F5C70" w:rsidRPr="00665445" w14:paraId="37AC036E" w14:textId="77777777" w:rsidTr="004F5C70"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D7D9BA" w14:textId="77777777" w:rsidR="004F5C70" w:rsidRPr="00665445" w:rsidRDefault="004F5C70" w:rsidP="003167A4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r w:rsidRPr="00665445">
              <w:rPr>
                <w:rFonts w:ascii="Arial Narrow" w:hAnsi="Arial Narrow"/>
                <w:sz w:val="22"/>
                <w:szCs w:val="22"/>
              </w:rPr>
              <w:t>P13</w:t>
            </w:r>
          </w:p>
        </w:tc>
        <w:tc>
          <w:tcPr>
            <w:tcW w:w="4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C867E5" w14:textId="77777777" w:rsidR="004F5C70" w:rsidRPr="00665445" w:rsidRDefault="004F5C70" w:rsidP="003167A4">
            <w:pPr>
              <w:rPr>
                <w:rFonts w:ascii="Arial Narrow" w:hAnsi="Arial Narrow"/>
                <w:sz w:val="22"/>
                <w:szCs w:val="22"/>
              </w:rPr>
            </w:pPr>
            <w:r w:rsidRPr="004F5C70">
              <w:rPr>
                <w:rFonts w:ascii="Arial Narrow" w:hAnsi="Arial Narrow"/>
                <w:sz w:val="22"/>
                <w:szCs w:val="22"/>
              </w:rPr>
              <w:t>Opća svojstva virusa. Patogeneza vir</w:t>
            </w:r>
            <w:r>
              <w:rPr>
                <w:rFonts w:ascii="Arial Narrow" w:hAnsi="Arial Narrow"/>
                <w:sz w:val="22"/>
                <w:szCs w:val="22"/>
              </w:rPr>
              <w:t xml:space="preserve">usnih infekcija. Prioni. 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14:paraId="1C46A64B" w14:textId="77777777" w:rsidR="004F5C70" w:rsidRPr="00665445" w:rsidRDefault="004F5C70" w:rsidP="003167A4">
            <w:pPr>
              <w:spacing w:before="20" w:after="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65445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4683" w14:textId="77777777" w:rsidR="004F5C70" w:rsidRPr="00665445" w:rsidRDefault="004F5C70" w:rsidP="003167A4">
            <w:pPr>
              <w:spacing w:before="20" w:after="20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  <w:tr w:rsidR="004F5C70" w:rsidRPr="00665445" w14:paraId="60508860" w14:textId="77777777" w:rsidTr="004F5C70"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0C65C1" w14:textId="77777777" w:rsidR="004F5C70" w:rsidRPr="00665445" w:rsidRDefault="004F5C70" w:rsidP="003167A4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r w:rsidRPr="00665445">
              <w:rPr>
                <w:rFonts w:ascii="Arial Narrow" w:hAnsi="Arial Narrow"/>
                <w:sz w:val="22"/>
                <w:szCs w:val="22"/>
              </w:rPr>
              <w:t>P14</w:t>
            </w:r>
          </w:p>
        </w:tc>
        <w:tc>
          <w:tcPr>
            <w:tcW w:w="4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A8924D" w14:textId="77777777" w:rsidR="004F5C70" w:rsidRPr="00665445" w:rsidRDefault="004F5C70" w:rsidP="003167A4">
            <w:pPr>
              <w:rPr>
                <w:rFonts w:ascii="Arial Narrow" w:hAnsi="Arial Narrow"/>
                <w:sz w:val="22"/>
                <w:szCs w:val="22"/>
              </w:rPr>
            </w:pPr>
            <w:r w:rsidRPr="004F5C70">
              <w:rPr>
                <w:rFonts w:ascii="Arial Narrow" w:hAnsi="Arial Narrow"/>
                <w:sz w:val="22"/>
                <w:szCs w:val="22"/>
              </w:rPr>
              <w:t>DNK virusi - Papillomaviridae, Polyomaviridae, Adenoviridae, Parvoviridae, Poxviridae, Herpesviridae. Virusi hepatitisa.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14:paraId="4101711C" w14:textId="77777777" w:rsidR="004F5C70" w:rsidRPr="00665445" w:rsidRDefault="004F5C70" w:rsidP="003167A4">
            <w:pPr>
              <w:spacing w:before="20" w:after="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65445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108B" w14:textId="77777777" w:rsidR="004F5C70" w:rsidRPr="00665445" w:rsidRDefault="004F5C70" w:rsidP="003167A4">
            <w:pPr>
              <w:spacing w:before="20" w:after="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F5C70" w:rsidRPr="00665445" w14:paraId="4543EF9B" w14:textId="77777777" w:rsidTr="004F5C70"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8CA9AA" w14:textId="77777777" w:rsidR="004F5C70" w:rsidRPr="00665445" w:rsidRDefault="004F5C70" w:rsidP="003167A4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r w:rsidRPr="00665445">
              <w:rPr>
                <w:rFonts w:ascii="Arial Narrow" w:hAnsi="Arial Narrow"/>
                <w:sz w:val="22"/>
                <w:szCs w:val="22"/>
              </w:rPr>
              <w:t>P15</w:t>
            </w:r>
          </w:p>
        </w:tc>
        <w:tc>
          <w:tcPr>
            <w:tcW w:w="4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55899F" w14:textId="77777777" w:rsidR="004F5C70" w:rsidRPr="00665445" w:rsidRDefault="004F5C70" w:rsidP="003167A4">
            <w:pPr>
              <w:rPr>
                <w:rFonts w:ascii="Arial Narrow" w:hAnsi="Arial Narrow"/>
                <w:sz w:val="22"/>
                <w:szCs w:val="22"/>
              </w:rPr>
            </w:pPr>
            <w:r w:rsidRPr="004F5C70">
              <w:rPr>
                <w:rFonts w:ascii="Arial Narrow" w:hAnsi="Arial Narrow"/>
                <w:sz w:val="22"/>
                <w:szCs w:val="22"/>
              </w:rPr>
              <w:t xml:space="preserve">RNK virusi- Picornaviridae, Orthomyxoviridae, Paramyxoviridae, Togaviridae, Retroviridae- </w:t>
            </w:r>
            <w:r>
              <w:rPr>
                <w:rFonts w:ascii="Arial Narrow" w:hAnsi="Arial Narrow"/>
                <w:sz w:val="22"/>
                <w:szCs w:val="22"/>
              </w:rPr>
              <w:t xml:space="preserve">infekcije virusom HIV-a. 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</w:tcPr>
          <w:p w14:paraId="6B8D4857" w14:textId="77777777" w:rsidR="004F5C70" w:rsidRPr="00665445" w:rsidRDefault="004F5C70" w:rsidP="003167A4">
            <w:pPr>
              <w:spacing w:before="20" w:after="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665445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188F" w14:textId="77777777" w:rsidR="004F5C70" w:rsidRPr="00665445" w:rsidRDefault="004F5C70" w:rsidP="003167A4">
            <w:pPr>
              <w:spacing w:before="20" w:after="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4F5C70" w:rsidRPr="00665445" w14:paraId="7C2BA738" w14:textId="77777777" w:rsidTr="004F5C70"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5A4BD5FD" w14:textId="77777777" w:rsidR="004F5C70" w:rsidRPr="00665445" w:rsidRDefault="004F5C70" w:rsidP="003167A4">
            <w:pPr>
              <w:spacing w:before="20" w:after="20"/>
              <w:rPr>
                <w:rFonts w:ascii="Arial Narrow" w:hAnsi="Arial Narrow"/>
                <w:sz w:val="22"/>
                <w:szCs w:val="22"/>
                <w:lang w:val="fi-FI"/>
              </w:rPr>
            </w:pPr>
          </w:p>
        </w:tc>
        <w:tc>
          <w:tcPr>
            <w:tcW w:w="4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A5D2C18" w14:textId="77777777" w:rsidR="004F5C70" w:rsidRPr="00665445" w:rsidRDefault="004F5C70" w:rsidP="003167A4">
            <w:pPr>
              <w:spacing w:before="20" w:after="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65445">
              <w:rPr>
                <w:rFonts w:ascii="Arial Narrow" w:hAnsi="Arial Narrow"/>
                <w:b/>
                <w:bCs/>
                <w:sz w:val="22"/>
                <w:szCs w:val="22"/>
              </w:rPr>
              <w:t>Ukupan broj sati predavanj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pct10" w:color="auto" w:fill="auto"/>
          </w:tcPr>
          <w:p w14:paraId="53715EBF" w14:textId="77777777" w:rsidR="004F5C70" w:rsidRPr="00665445" w:rsidRDefault="004F5C70" w:rsidP="003167A4">
            <w:pPr>
              <w:spacing w:before="20" w:after="2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65445">
              <w:rPr>
                <w:rFonts w:ascii="Arial Narrow" w:hAnsi="Arial Narrow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F4CB0E9" w14:textId="77777777" w:rsidR="004F5C70" w:rsidRPr="00665445" w:rsidRDefault="004F5C70" w:rsidP="003167A4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1BB019C" w14:textId="77777777" w:rsidR="003000B1" w:rsidRDefault="003000B1" w:rsidP="00100AB9">
      <w:pPr>
        <w:rPr>
          <w:rFonts w:ascii="Arial Narrow" w:hAnsi="Arial Narrow"/>
          <w:sz w:val="22"/>
          <w:szCs w:val="22"/>
        </w:rPr>
      </w:pPr>
    </w:p>
    <w:p w14:paraId="4BC5C459" w14:textId="77777777" w:rsidR="00100AB9" w:rsidRPr="00665445" w:rsidRDefault="00100AB9" w:rsidP="00100AB9">
      <w:pPr>
        <w:jc w:val="center"/>
        <w:rPr>
          <w:rFonts w:ascii="Arial Narrow" w:hAnsi="Arial Narrow"/>
          <w:b/>
          <w:color w:val="333399"/>
          <w:sz w:val="22"/>
          <w:szCs w:val="22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729"/>
        <w:gridCol w:w="5049"/>
        <w:gridCol w:w="1659"/>
        <w:gridCol w:w="2169"/>
      </w:tblGrid>
      <w:tr w:rsidR="00675246" w:rsidRPr="00665445" w14:paraId="53E9932B" w14:textId="77777777">
        <w:tc>
          <w:tcPr>
            <w:tcW w:w="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D0A61FF" w14:textId="77777777" w:rsidR="00675246" w:rsidRPr="00665445" w:rsidRDefault="00675246">
            <w:pPr>
              <w:spacing w:before="40" w:after="40"/>
              <w:rPr>
                <w:rFonts w:ascii="Arial Narrow" w:hAnsi="Arial Narrow"/>
                <w:b/>
                <w:color w:val="333399"/>
                <w:sz w:val="22"/>
                <w:szCs w:val="22"/>
              </w:rPr>
            </w:pPr>
          </w:p>
        </w:tc>
        <w:tc>
          <w:tcPr>
            <w:tcW w:w="50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125E786A" w14:textId="77777777" w:rsidR="00675246" w:rsidRPr="00665445" w:rsidRDefault="00675246" w:rsidP="00675246">
            <w:pPr>
              <w:spacing w:before="40" w:after="40"/>
              <w:jc w:val="center"/>
              <w:rPr>
                <w:rFonts w:ascii="Arial Narrow" w:hAnsi="Arial Narrow"/>
                <w:b/>
                <w:color w:val="333399"/>
                <w:sz w:val="22"/>
                <w:szCs w:val="22"/>
              </w:rPr>
            </w:pPr>
            <w:r w:rsidRPr="00665445">
              <w:rPr>
                <w:rFonts w:ascii="Arial Narrow" w:hAnsi="Arial Narrow"/>
                <w:b/>
                <w:color w:val="333399"/>
                <w:sz w:val="22"/>
                <w:szCs w:val="22"/>
              </w:rPr>
              <w:t>VJEŽBE (tema vježbe)</w:t>
            </w:r>
          </w:p>
        </w:tc>
        <w:tc>
          <w:tcPr>
            <w:tcW w:w="1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D3E28E3" w14:textId="77777777" w:rsidR="00675246" w:rsidRPr="00665445" w:rsidRDefault="00675246" w:rsidP="00F737A4">
            <w:pPr>
              <w:spacing w:before="40" w:after="40"/>
              <w:jc w:val="center"/>
              <w:rPr>
                <w:rFonts w:ascii="Arial Narrow" w:hAnsi="Arial Narrow"/>
                <w:b/>
                <w:color w:val="333399"/>
                <w:sz w:val="22"/>
                <w:szCs w:val="22"/>
              </w:rPr>
            </w:pPr>
            <w:r w:rsidRPr="00665445">
              <w:rPr>
                <w:rFonts w:ascii="Arial Narrow" w:hAnsi="Arial Narrow"/>
                <w:b/>
                <w:color w:val="333399"/>
                <w:sz w:val="22"/>
                <w:szCs w:val="22"/>
              </w:rPr>
              <w:t>Broj sati nastave</w:t>
            </w:r>
          </w:p>
        </w:tc>
        <w:tc>
          <w:tcPr>
            <w:tcW w:w="21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64B37703" w14:textId="77777777" w:rsidR="00675246" w:rsidRPr="00665445" w:rsidRDefault="00675246" w:rsidP="00F737A4">
            <w:pPr>
              <w:spacing w:before="40" w:after="40"/>
              <w:jc w:val="center"/>
              <w:rPr>
                <w:rFonts w:ascii="Arial Narrow" w:hAnsi="Arial Narrow"/>
                <w:b/>
                <w:color w:val="333399"/>
                <w:sz w:val="22"/>
                <w:szCs w:val="22"/>
              </w:rPr>
            </w:pPr>
            <w:r w:rsidRPr="00665445">
              <w:rPr>
                <w:rFonts w:ascii="Arial Narrow" w:hAnsi="Arial Narrow"/>
                <w:b/>
                <w:color w:val="333399"/>
                <w:sz w:val="22"/>
                <w:szCs w:val="22"/>
              </w:rPr>
              <w:t>Mjesto održavanja</w:t>
            </w:r>
          </w:p>
        </w:tc>
      </w:tr>
      <w:tr w:rsidR="005B6A45" w:rsidRPr="00665445" w14:paraId="76B5702C" w14:textId="77777777" w:rsidTr="003B1881">
        <w:tc>
          <w:tcPr>
            <w:tcW w:w="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BFB3BC" w14:textId="77777777" w:rsidR="005B6A45" w:rsidRPr="00665445" w:rsidRDefault="005B6A45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r w:rsidRPr="00665445">
              <w:rPr>
                <w:rFonts w:ascii="Arial Narrow" w:hAnsi="Arial Narrow"/>
                <w:sz w:val="22"/>
                <w:szCs w:val="22"/>
              </w:rPr>
              <w:t>V1</w:t>
            </w:r>
          </w:p>
        </w:tc>
        <w:tc>
          <w:tcPr>
            <w:tcW w:w="50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5F0857" w14:textId="77777777" w:rsidR="005B6A45" w:rsidRPr="00012972" w:rsidRDefault="00C07816" w:rsidP="00E25386">
            <w:pPr>
              <w:spacing w:before="20" w:after="20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012972">
              <w:rPr>
                <w:rFonts w:ascii="Arial Narrow" w:hAnsi="Arial Narrow"/>
                <w:sz w:val="22"/>
                <w:szCs w:val="22"/>
              </w:rPr>
              <w:t>Higijena ruku. Laboratorijski pribor, mikroskopske tehnike, izrada preparata; nativni preparat. Monokromatska bojenja.</w:t>
            </w:r>
          </w:p>
        </w:tc>
        <w:tc>
          <w:tcPr>
            <w:tcW w:w="1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CFD1AB" w14:textId="77777777" w:rsidR="005B6A45" w:rsidRPr="00012972" w:rsidRDefault="005B6A45">
            <w:pPr>
              <w:spacing w:before="20" w:after="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12972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169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EAB3B5A" w14:textId="77777777" w:rsidR="005B6A45" w:rsidRDefault="005B6A45" w:rsidP="00980A65">
            <w:pPr>
              <w:spacing w:before="20" w:after="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A10C84E" w14:textId="77777777" w:rsidR="005B6A45" w:rsidRDefault="005B6A45" w:rsidP="00980A65">
            <w:pPr>
              <w:spacing w:before="20" w:after="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0E145A9" w14:textId="77777777" w:rsidR="005B6A45" w:rsidRDefault="005B6A45" w:rsidP="00980A65">
            <w:pPr>
              <w:spacing w:before="20" w:after="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D3A1865" w14:textId="77777777" w:rsidR="005B6A45" w:rsidRDefault="005B6A45" w:rsidP="00980A65">
            <w:pPr>
              <w:spacing w:before="20" w:after="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8C6B6C8" w14:textId="77777777" w:rsidR="005B6A45" w:rsidRDefault="005B6A45" w:rsidP="00980A65">
            <w:pPr>
              <w:spacing w:before="20" w:after="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A5EDEAA" w14:textId="77777777" w:rsidR="005B6A45" w:rsidRDefault="005B6A45" w:rsidP="00980A65">
            <w:pPr>
              <w:spacing w:before="20" w:after="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490E897" w14:textId="77777777" w:rsidR="005B6A45" w:rsidRDefault="005B6A45" w:rsidP="00980A65">
            <w:pPr>
              <w:spacing w:before="20" w:after="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637B19D" w14:textId="77777777" w:rsidR="005B6A45" w:rsidRDefault="005B6A45" w:rsidP="00980A65">
            <w:pPr>
              <w:spacing w:before="20" w:after="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1A595D3" w14:textId="77777777" w:rsidR="005B6A45" w:rsidRDefault="005B6A45" w:rsidP="00980A65">
            <w:pPr>
              <w:spacing w:before="20" w:after="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871858F" w14:textId="77777777" w:rsidR="005B6A45" w:rsidRDefault="005B6A45" w:rsidP="00980A65">
            <w:pPr>
              <w:spacing w:before="20" w:after="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61DAAD8" w14:textId="77777777" w:rsidR="005B6A45" w:rsidRDefault="005B6A45" w:rsidP="00980A65">
            <w:pPr>
              <w:spacing w:before="20" w:after="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B300FE4" w14:textId="77777777" w:rsidR="005B6A45" w:rsidRDefault="005B6A45" w:rsidP="00980A65">
            <w:pPr>
              <w:spacing w:before="20" w:after="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DDE5521" w14:textId="77777777" w:rsidR="005B6A45" w:rsidRDefault="005B6A45" w:rsidP="00980A65">
            <w:pPr>
              <w:spacing w:before="20" w:after="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5748869" w14:textId="77777777" w:rsidR="005B6A45" w:rsidRDefault="005B6A45" w:rsidP="00980A65">
            <w:pPr>
              <w:spacing w:before="20" w:after="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12A2118B" w14:textId="77777777" w:rsidR="005B6A45" w:rsidRDefault="005B6A45" w:rsidP="00980A65">
            <w:pPr>
              <w:spacing w:before="20" w:after="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E87BC76" w14:textId="77777777" w:rsidR="005B6A45" w:rsidRDefault="005B6A45" w:rsidP="00980A65">
            <w:pPr>
              <w:spacing w:before="20" w:after="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855F932" w14:textId="77777777" w:rsidR="005B6A45" w:rsidRDefault="005B6A45" w:rsidP="00980A65">
            <w:pPr>
              <w:spacing w:before="20" w:after="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545D698" w14:textId="77777777" w:rsidR="005B6A45" w:rsidRDefault="005B6A45" w:rsidP="00980A65">
            <w:pPr>
              <w:spacing w:before="20" w:after="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2346607C" w14:textId="77777777" w:rsidR="005B6A45" w:rsidRDefault="005B6A45" w:rsidP="00980A65">
            <w:pPr>
              <w:spacing w:before="20" w:after="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5DF031AA" w14:textId="77777777" w:rsidR="005B6A45" w:rsidRDefault="005B6A45" w:rsidP="00980A65">
            <w:pPr>
              <w:spacing w:before="20" w:after="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62AE1E92" w14:textId="77777777" w:rsidR="005B6A45" w:rsidRDefault="005B6A45" w:rsidP="00980A65">
            <w:pPr>
              <w:spacing w:before="20" w:after="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CD7C2BF" w14:textId="77777777" w:rsidR="005B6A45" w:rsidRDefault="005B6A45" w:rsidP="00980A65">
            <w:pPr>
              <w:spacing w:before="20" w:after="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C56EEF5" w14:textId="77777777" w:rsidR="005B6A45" w:rsidRDefault="005B6A45" w:rsidP="00980A65">
            <w:pPr>
              <w:spacing w:before="20" w:after="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7E19F11C" w14:textId="77777777" w:rsidR="005B6A45" w:rsidRDefault="005B6A45" w:rsidP="00980A65">
            <w:pPr>
              <w:spacing w:before="20" w:after="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4443C3A5" w14:textId="77777777" w:rsidR="005B6A45" w:rsidRPr="00980A65" w:rsidRDefault="005B6A45" w:rsidP="005B6A45">
            <w:pPr>
              <w:spacing w:before="20" w:after="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80A65">
              <w:rPr>
                <w:rFonts w:ascii="Arial Narrow" w:hAnsi="Arial Narrow"/>
                <w:b/>
                <w:sz w:val="22"/>
                <w:szCs w:val="22"/>
              </w:rPr>
              <w:t>Vježbaonice Zavoda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za mikrobiologiju i parazitologiju</w:t>
            </w:r>
          </w:p>
        </w:tc>
      </w:tr>
      <w:tr w:rsidR="005B6A45" w:rsidRPr="00665445" w14:paraId="3D0621D5" w14:textId="77777777" w:rsidTr="003B1881">
        <w:tc>
          <w:tcPr>
            <w:tcW w:w="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9D4305" w14:textId="77777777" w:rsidR="005B6A45" w:rsidRPr="00665445" w:rsidRDefault="005B6A45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r w:rsidRPr="00665445">
              <w:rPr>
                <w:rFonts w:ascii="Arial Narrow" w:hAnsi="Arial Narrow"/>
                <w:sz w:val="22"/>
                <w:szCs w:val="22"/>
              </w:rPr>
              <w:t>V2</w:t>
            </w:r>
          </w:p>
        </w:tc>
        <w:tc>
          <w:tcPr>
            <w:tcW w:w="50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20D430" w14:textId="77777777" w:rsidR="005B6A45" w:rsidRPr="00012972" w:rsidRDefault="00C07816" w:rsidP="00983712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r w:rsidRPr="00012972">
              <w:rPr>
                <w:rFonts w:ascii="Arial Narrow" w:hAnsi="Arial Narrow"/>
                <w:sz w:val="22"/>
                <w:szCs w:val="22"/>
              </w:rPr>
              <w:t>Polikromatska bojenja: bojenje po Gramu; ostala složena bojenja. Priprema bakterijskih hranilišta.</w:t>
            </w:r>
          </w:p>
        </w:tc>
        <w:tc>
          <w:tcPr>
            <w:tcW w:w="1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78DFD9" w14:textId="77777777" w:rsidR="005B6A45" w:rsidRPr="00012972" w:rsidRDefault="005B6A45">
            <w:pPr>
              <w:spacing w:before="20" w:after="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12972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169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F305A54" w14:textId="77777777" w:rsidR="005B6A45" w:rsidRPr="00665445" w:rsidRDefault="005B6A45" w:rsidP="008D60C2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6A45" w:rsidRPr="00665445" w14:paraId="5752C2E8" w14:textId="77777777" w:rsidTr="003B1881">
        <w:tc>
          <w:tcPr>
            <w:tcW w:w="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4CAFA3" w14:textId="77777777" w:rsidR="005B6A45" w:rsidRPr="00665445" w:rsidRDefault="005B6A45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r w:rsidRPr="00665445">
              <w:rPr>
                <w:rFonts w:ascii="Arial Narrow" w:hAnsi="Arial Narrow"/>
                <w:sz w:val="22"/>
                <w:szCs w:val="22"/>
              </w:rPr>
              <w:t>V3</w:t>
            </w:r>
          </w:p>
        </w:tc>
        <w:tc>
          <w:tcPr>
            <w:tcW w:w="50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FAD017" w14:textId="77777777" w:rsidR="005B6A45" w:rsidRPr="00012972" w:rsidRDefault="00C07816" w:rsidP="00983712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r w:rsidRPr="00012972">
              <w:rPr>
                <w:rFonts w:ascii="Arial Narrow" w:hAnsi="Arial Narrow"/>
                <w:sz w:val="22"/>
                <w:szCs w:val="22"/>
              </w:rPr>
              <w:t>Uzgoj bakterija u laboratorijskim uvjetima. Kontrola kvalitete i kontrola sterilnosti bakterijskih hranilišta.</w:t>
            </w:r>
          </w:p>
        </w:tc>
        <w:tc>
          <w:tcPr>
            <w:tcW w:w="1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0DCDF5" w14:textId="77777777" w:rsidR="005B6A45" w:rsidRPr="00012972" w:rsidRDefault="005B6A45">
            <w:pPr>
              <w:spacing w:before="20" w:after="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12972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169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CA31469" w14:textId="77777777" w:rsidR="005B6A45" w:rsidRPr="00665445" w:rsidRDefault="005B6A45" w:rsidP="008D60C2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6A45" w:rsidRPr="00665445" w14:paraId="1764541F" w14:textId="77777777" w:rsidTr="003B1881">
        <w:tc>
          <w:tcPr>
            <w:tcW w:w="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0C120E" w14:textId="77777777" w:rsidR="005B6A45" w:rsidRPr="00665445" w:rsidRDefault="005B6A45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r w:rsidRPr="00665445">
              <w:rPr>
                <w:rFonts w:ascii="Arial Narrow" w:hAnsi="Arial Narrow"/>
                <w:sz w:val="22"/>
                <w:szCs w:val="22"/>
              </w:rPr>
              <w:t>V4</w:t>
            </w:r>
          </w:p>
        </w:tc>
        <w:tc>
          <w:tcPr>
            <w:tcW w:w="50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1D5968" w14:textId="77777777" w:rsidR="005B6A45" w:rsidRPr="00012972" w:rsidRDefault="00C07816" w:rsidP="00983712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r w:rsidRPr="00012972">
              <w:rPr>
                <w:rFonts w:ascii="Arial Narrow" w:hAnsi="Arial Narrow"/>
                <w:sz w:val="22"/>
                <w:szCs w:val="22"/>
              </w:rPr>
              <w:t>Ispitivanje osjetljivosti bakterija prema antibioticima. Antibiogram i interpretacija prema EUCAST standardima.</w:t>
            </w:r>
          </w:p>
        </w:tc>
        <w:tc>
          <w:tcPr>
            <w:tcW w:w="1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FBDF12" w14:textId="77777777" w:rsidR="005B6A45" w:rsidRPr="00012972" w:rsidRDefault="005B6A45">
            <w:pPr>
              <w:spacing w:before="20" w:after="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12972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169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4A98BC9" w14:textId="77777777" w:rsidR="005B6A45" w:rsidRPr="00665445" w:rsidRDefault="005B6A45" w:rsidP="008D60C2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6A45" w:rsidRPr="00665445" w14:paraId="3A61D14E" w14:textId="77777777" w:rsidTr="003B1881">
        <w:tc>
          <w:tcPr>
            <w:tcW w:w="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FBE247" w14:textId="77777777" w:rsidR="005B6A45" w:rsidRPr="00665445" w:rsidRDefault="005B6A45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r w:rsidRPr="00665445">
              <w:rPr>
                <w:rFonts w:ascii="Arial Narrow" w:hAnsi="Arial Narrow"/>
                <w:sz w:val="22"/>
                <w:szCs w:val="22"/>
              </w:rPr>
              <w:t>V5</w:t>
            </w:r>
          </w:p>
        </w:tc>
        <w:tc>
          <w:tcPr>
            <w:tcW w:w="50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24C6C4" w14:textId="77777777" w:rsidR="005B6A45" w:rsidRPr="00012972" w:rsidRDefault="00C07816" w:rsidP="00983712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r w:rsidRPr="00012972">
              <w:rPr>
                <w:rFonts w:ascii="Arial Narrow" w:hAnsi="Arial Narrow"/>
                <w:sz w:val="22"/>
                <w:szCs w:val="22"/>
              </w:rPr>
              <w:t>Određivanje broja bakterija u uzorku. Određivanje mikrobiološke čistoće (sanitarna mikrobiologija).</w:t>
            </w:r>
          </w:p>
        </w:tc>
        <w:tc>
          <w:tcPr>
            <w:tcW w:w="1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EA022E" w14:textId="77777777" w:rsidR="005B6A45" w:rsidRPr="00012972" w:rsidRDefault="005B6A45">
            <w:pPr>
              <w:spacing w:before="20" w:after="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9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562624C" w14:textId="77777777" w:rsidR="005B6A45" w:rsidRPr="00665445" w:rsidRDefault="005B6A45" w:rsidP="008D60C2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6A45" w:rsidRPr="00665445" w14:paraId="36917024" w14:textId="77777777" w:rsidTr="003B1881">
        <w:tc>
          <w:tcPr>
            <w:tcW w:w="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A7730E" w14:textId="77777777" w:rsidR="005B6A45" w:rsidRPr="00665445" w:rsidRDefault="005B6A45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r w:rsidRPr="00665445">
              <w:rPr>
                <w:rFonts w:ascii="Arial Narrow" w:hAnsi="Arial Narrow"/>
                <w:sz w:val="22"/>
                <w:szCs w:val="22"/>
              </w:rPr>
              <w:t>V6</w:t>
            </w:r>
          </w:p>
        </w:tc>
        <w:tc>
          <w:tcPr>
            <w:tcW w:w="50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F5B223" w14:textId="77777777" w:rsidR="005B6A45" w:rsidRPr="00012972" w:rsidRDefault="00C07816" w:rsidP="00983712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r w:rsidRPr="00012972">
              <w:rPr>
                <w:rFonts w:ascii="Arial Narrow" w:hAnsi="Arial Narrow"/>
                <w:sz w:val="22"/>
                <w:szCs w:val="22"/>
              </w:rPr>
              <w:t>Postupci dezinfekcije – ispitivanje dezinficijensa u uporabi. Kontrola sterilizacije.</w:t>
            </w:r>
          </w:p>
        </w:tc>
        <w:tc>
          <w:tcPr>
            <w:tcW w:w="1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BF9838" w14:textId="77777777" w:rsidR="005B6A45" w:rsidRPr="00012972" w:rsidRDefault="005B6A45">
            <w:pPr>
              <w:spacing w:before="20" w:after="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12972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169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83F7C53" w14:textId="77777777" w:rsidR="005B6A45" w:rsidRPr="00665445" w:rsidRDefault="005B6A45" w:rsidP="008D60C2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6A45" w:rsidRPr="00665445" w14:paraId="411F2F5F" w14:textId="77777777" w:rsidTr="003B1881">
        <w:tc>
          <w:tcPr>
            <w:tcW w:w="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87F5D1" w14:textId="77777777" w:rsidR="005B6A45" w:rsidRPr="00665445" w:rsidRDefault="005B6A45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r w:rsidRPr="00665445">
              <w:rPr>
                <w:rFonts w:ascii="Arial Narrow" w:hAnsi="Arial Narrow"/>
                <w:sz w:val="22"/>
                <w:szCs w:val="22"/>
              </w:rPr>
              <w:t>V7</w:t>
            </w:r>
          </w:p>
        </w:tc>
        <w:tc>
          <w:tcPr>
            <w:tcW w:w="50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EDF324" w14:textId="77777777" w:rsidR="005B6A45" w:rsidRPr="00012972" w:rsidRDefault="00C07816" w:rsidP="00983712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r w:rsidRPr="00012972">
              <w:rPr>
                <w:rFonts w:ascii="Arial Narrow" w:hAnsi="Arial Narrow"/>
                <w:sz w:val="22"/>
                <w:szCs w:val="22"/>
              </w:rPr>
              <w:t>Rodovi Streptococcus, Staphylococcus, Enterococcus.</w:t>
            </w:r>
          </w:p>
        </w:tc>
        <w:tc>
          <w:tcPr>
            <w:tcW w:w="1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95B054" w14:textId="77777777" w:rsidR="005B6A45" w:rsidRPr="00012972" w:rsidRDefault="005B6A45">
            <w:pPr>
              <w:spacing w:before="20" w:after="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12972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169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E9A50EB" w14:textId="77777777" w:rsidR="005B6A45" w:rsidRPr="00665445" w:rsidRDefault="005B6A45" w:rsidP="008D60C2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6A45" w:rsidRPr="00665445" w14:paraId="3FC4C151" w14:textId="77777777" w:rsidTr="003B1881">
        <w:tc>
          <w:tcPr>
            <w:tcW w:w="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692DD8" w14:textId="77777777" w:rsidR="005B6A45" w:rsidRPr="00665445" w:rsidRDefault="005B6A45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r w:rsidRPr="00665445">
              <w:rPr>
                <w:rFonts w:ascii="Arial Narrow" w:hAnsi="Arial Narrow"/>
                <w:sz w:val="22"/>
                <w:szCs w:val="22"/>
              </w:rPr>
              <w:t>V8</w:t>
            </w:r>
          </w:p>
        </w:tc>
        <w:tc>
          <w:tcPr>
            <w:tcW w:w="50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10AB9C" w14:textId="77777777" w:rsidR="005B6A45" w:rsidRPr="00012972" w:rsidRDefault="00C07816" w:rsidP="00983712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r w:rsidRPr="00012972">
              <w:rPr>
                <w:rFonts w:ascii="Arial Narrow" w:hAnsi="Arial Narrow"/>
                <w:sz w:val="22"/>
                <w:szCs w:val="22"/>
              </w:rPr>
              <w:t>Enterobakterije.</w:t>
            </w:r>
          </w:p>
        </w:tc>
        <w:tc>
          <w:tcPr>
            <w:tcW w:w="1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9447FA" w14:textId="77777777" w:rsidR="005B6A45" w:rsidRPr="00012972" w:rsidRDefault="005B6A45">
            <w:pPr>
              <w:spacing w:before="20" w:after="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12972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169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79A2687" w14:textId="77777777" w:rsidR="005B6A45" w:rsidRPr="00665445" w:rsidRDefault="005B6A45" w:rsidP="008D60C2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6A45" w:rsidRPr="00665445" w14:paraId="50302BE8" w14:textId="77777777" w:rsidTr="003B1881">
        <w:tc>
          <w:tcPr>
            <w:tcW w:w="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3903B5" w14:textId="77777777" w:rsidR="005B6A45" w:rsidRPr="00665445" w:rsidRDefault="005B6A45" w:rsidP="008D60C2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r w:rsidRPr="00665445">
              <w:rPr>
                <w:rFonts w:ascii="Arial Narrow" w:hAnsi="Arial Narrow"/>
                <w:sz w:val="22"/>
                <w:szCs w:val="22"/>
              </w:rPr>
              <w:t>V9</w:t>
            </w:r>
          </w:p>
        </w:tc>
        <w:tc>
          <w:tcPr>
            <w:tcW w:w="50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503B4D" w14:textId="77777777" w:rsidR="005B6A45" w:rsidRPr="00012972" w:rsidRDefault="00C07816" w:rsidP="00983712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r w:rsidRPr="00012972">
              <w:rPr>
                <w:rFonts w:ascii="Arial Narrow" w:hAnsi="Arial Narrow"/>
                <w:sz w:val="22"/>
                <w:szCs w:val="22"/>
              </w:rPr>
              <w:t>Obrada primarno sterilnih kliničkih uzoraka. Nefermetirajuće bakterije.</w:t>
            </w:r>
          </w:p>
        </w:tc>
        <w:tc>
          <w:tcPr>
            <w:tcW w:w="1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FFDF40" w14:textId="77777777" w:rsidR="005B6A45" w:rsidRPr="00012972" w:rsidRDefault="005B6A45" w:rsidP="008D60C2">
            <w:pPr>
              <w:spacing w:before="20" w:after="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12972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2169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B2471D7" w14:textId="77777777" w:rsidR="005B6A45" w:rsidRPr="00665445" w:rsidRDefault="005B6A45" w:rsidP="008D60C2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6A45" w:rsidRPr="00665445" w14:paraId="583989DB" w14:textId="77777777" w:rsidTr="003B1881">
        <w:tc>
          <w:tcPr>
            <w:tcW w:w="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114536" w14:textId="77777777" w:rsidR="005B6A45" w:rsidRPr="00665445" w:rsidRDefault="005B6A45" w:rsidP="008D60C2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r w:rsidRPr="00665445">
              <w:rPr>
                <w:rFonts w:ascii="Arial Narrow" w:hAnsi="Arial Narrow"/>
                <w:sz w:val="22"/>
                <w:szCs w:val="22"/>
              </w:rPr>
              <w:t>V10</w:t>
            </w:r>
          </w:p>
        </w:tc>
        <w:tc>
          <w:tcPr>
            <w:tcW w:w="50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9911F8" w14:textId="77777777" w:rsidR="005B6A45" w:rsidRPr="00012972" w:rsidRDefault="00C07816" w:rsidP="00940343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r w:rsidRPr="00012972">
              <w:rPr>
                <w:rFonts w:ascii="Arial Narrow" w:hAnsi="Arial Narrow"/>
                <w:sz w:val="22"/>
                <w:szCs w:val="22"/>
              </w:rPr>
              <w:t>Sporogene bakterije. Anaerobne bakterije. Mikobakterije</w:t>
            </w:r>
          </w:p>
        </w:tc>
        <w:tc>
          <w:tcPr>
            <w:tcW w:w="1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531969" w14:textId="77777777" w:rsidR="005B6A45" w:rsidRPr="00012972" w:rsidRDefault="005B6A45" w:rsidP="008D60C2">
            <w:pPr>
              <w:spacing w:before="20" w:after="2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12972">
              <w:rPr>
                <w:rFonts w:ascii="Arial Narrow" w:hAnsi="Arial Narrow"/>
                <w:bCs/>
                <w:sz w:val="22"/>
                <w:szCs w:val="22"/>
              </w:rPr>
              <w:t>2</w:t>
            </w:r>
          </w:p>
        </w:tc>
        <w:tc>
          <w:tcPr>
            <w:tcW w:w="2169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6027B1A" w14:textId="77777777" w:rsidR="005B6A45" w:rsidRPr="00665445" w:rsidRDefault="005B6A45" w:rsidP="008D60C2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6A45" w:rsidRPr="00665445" w14:paraId="4FC3AF86" w14:textId="77777777" w:rsidTr="003B1881">
        <w:tc>
          <w:tcPr>
            <w:tcW w:w="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6A88AD" w14:textId="77777777" w:rsidR="005B6A45" w:rsidRPr="00665445" w:rsidRDefault="005B6A45" w:rsidP="008D60C2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r w:rsidRPr="00665445">
              <w:rPr>
                <w:rFonts w:ascii="Arial Narrow" w:hAnsi="Arial Narrow"/>
                <w:sz w:val="22"/>
                <w:szCs w:val="22"/>
              </w:rPr>
              <w:t>V11</w:t>
            </w:r>
          </w:p>
        </w:tc>
        <w:tc>
          <w:tcPr>
            <w:tcW w:w="50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0A20D3" w14:textId="77777777" w:rsidR="005B6A45" w:rsidRPr="00012972" w:rsidRDefault="00C07816" w:rsidP="008D60C2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it-IT"/>
              </w:rPr>
              <w:t>Biokemijska aktivnost bakterija. Identifikacija bakterija (različiti testovi).</w:t>
            </w:r>
          </w:p>
        </w:tc>
        <w:tc>
          <w:tcPr>
            <w:tcW w:w="1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9A1F88" w14:textId="77777777" w:rsidR="005B6A45" w:rsidRPr="00012972" w:rsidRDefault="005B6A45" w:rsidP="008D60C2">
            <w:pPr>
              <w:spacing w:before="20" w:after="2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12972">
              <w:rPr>
                <w:rFonts w:ascii="Arial Narrow" w:hAnsi="Arial Narrow"/>
                <w:bCs/>
                <w:sz w:val="22"/>
                <w:szCs w:val="22"/>
              </w:rPr>
              <w:t>2</w:t>
            </w:r>
          </w:p>
        </w:tc>
        <w:tc>
          <w:tcPr>
            <w:tcW w:w="2169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2B89F4B" w14:textId="77777777" w:rsidR="005B6A45" w:rsidRPr="00665445" w:rsidRDefault="005B6A45" w:rsidP="008D60C2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6A45" w:rsidRPr="00665445" w14:paraId="37E49084" w14:textId="77777777" w:rsidTr="009D6FB3">
        <w:tc>
          <w:tcPr>
            <w:tcW w:w="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319920" w14:textId="77777777" w:rsidR="005B6A45" w:rsidRPr="00665445" w:rsidRDefault="005B6A45" w:rsidP="008D60C2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r w:rsidRPr="00665445">
              <w:rPr>
                <w:rFonts w:ascii="Arial Narrow" w:hAnsi="Arial Narrow"/>
                <w:sz w:val="22"/>
                <w:szCs w:val="22"/>
              </w:rPr>
              <w:t>V12</w:t>
            </w:r>
          </w:p>
        </w:tc>
        <w:tc>
          <w:tcPr>
            <w:tcW w:w="50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CC1441" w14:textId="77777777" w:rsidR="005B6A45" w:rsidRPr="00012972" w:rsidRDefault="00C07816" w:rsidP="008D60C2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r w:rsidRPr="00012972">
              <w:rPr>
                <w:rFonts w:ascii="Arial Narrow" w:hAnsi="Arial Narrow"/>
                <w:sz w:val="22"/>
                <w:szCs w:val="22"/>
                <w:lang w:val="pl-PL"/>
              </w:rPr>
              <w:t>Kultivacija i dokazivanje kvasaca i plijesni.</w:t>
            </w:r>
          </w:p>
        </w:tc>
        <w:tc>
          <w:tcPr>
            <w:tcW w:w="1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31BADB" w14:textId="77777777" w:rsidR="005B6A45" w:rsidRPr="00012972" w:rsidRDefault="005B6A45" w:rsidP="008D60C2">
            <w:pPr>
              <w:spacing w:before="20" w:after="2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12972">
              <w:rPr>
                <w:rFonts w:ascii="Arial Narrow" w:hAnsi="Arial Narrow"/>
                <w:bCs/>
                <w:sz w:val="22"/>
                <w:szCs w:val="22"/>
              </w:rPr>
              <w:t>2</w:t>
            </w:r>
          </w:p>
        </w:tc>
        <w:tc>
          <w:tcPr>
            <w:tcW w:w="2169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4DA5B12" w14:textId="77777777" w:rsidR="005B6A45" w:rsidRPr="00665445" w:rsidRDefault="005B6A45" w:rsidP="008D60C2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6A45" w:rsidRPr="00665445" w14:paraId="391D245F" w14:textId="77777777" w:rsidTr="009D6FB3">
        <w:tc>
          <w:tcPr>
            <w:tcW w:w="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88DCA9" w14:textId="77777777" w:rsidR="005B6A45" w:rsidRPr="00665445" w:rsidRDefault="005B6A45" w:rsidP="008D60C2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r w:rsidRPr="00665445">
              <w:rPr>
                <w:rFonts w:ascii="Arial Narrow" w:hAnsi="Arial Narrow"/>
                <w:sz w:val="22"/>
                <w:szCs w:val="22"/>
              </w:rPr>
              <w:t>V13</w:t>
            </w:r>
          </w:p>
        </w:tc>
        <w:tc>
          <w:tcPr>
            <w:tcW w:w="50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862EE3" w14:textId="77777777" w:rsidR="005B6A45" w:rsidRPr="00012972" w:rsidRDefault="00C07816" w:rsidP="008D60C2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r w:rsidRPr="00012972">
              <w:rPr>
                <w:rFonts w:ascii="Arial Narrow" w:hAnsi="Arial Narrow"/>
                <w:sz w:val="22"/>
                <w:szCs w:val="22"/>
              </w:rPr>
              <w:t>Paraziti od medicinskog značenja.</w:t>
            </w:r>
          </w:p>
        </w:tc>
        <w:tc>
          <w:tcPr>
            <w:tcW w:w="1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C19F18" w14:textId="77777777" w:rsidR="005B6A45" w:rsidRPr="00012972" w:rsidRDefault="005B6A45" w:rsidP="008D60C2">
            <w:pPr>
              <w:spacing w:before="20" w:after="2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12972">
              <w:rPr>
                <w:rFonts w:ascii="Arial Narrow" w:hAnsi="Arial Narrow"/>
                <w:bCs/>
                <w:sz w:val="22"/>
                <w:szCs w:val="22"/>
              </w:rPr>
              <w:t>2</w:t>
            </w:r>
          </w:p>
        </w:tc>
        <w:tc>
          <w:tcPr>
            <w:tcW w:w="2169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0013363" w14:textId="77777777" w:rsidR="005B6A45" w:rsidRPr="00665445" w:rsidRDefault="005B6A45" w:rsidP="00453B2B">
            <w:pPr>
              <w:spacing w:before="20" w:after="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6A45" w:rsidRPr="00665445" w14:paraId="2D66AECF" w14:textId="77777777" w:rsidTr="009D6FB3">
        <w:tc>
          <w:tcPr>
            <w:tcW w:w="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092E53" w14:textId="77777777" w:rsidR="005B6A45" w:rsidRPr="00665445" w:rsidRDefault="005B6A45" w:rsidP="008D60C2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r w:rsidRPr="00665445">
              <w:rPr>
                <w:rFonts w:ascii="Arial Narrow" w:hAnsi="Arial Narrow"/>
                <w:sz w:val="22"/>
                <w:szCs w:val="22"/>
              </w:rPr>
              <w:lastRenderedPageBreak/>
              <w:t>V14</w:t>
            </w:r>
          </w:p>
        </w:tc>
        <w:tc>
          <w:tcPr>
            <w:tcW w:w="50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42E984" w14:textId="77777777" w:rsidR="005B6A45" w:rsidRPr="00012972" w:rsidRDefault="00C07816" w:rsidP="008D60C2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r w:rsidRPr="00012972">
              <w:rPr>
                <w:rFonts w:ascii="Arial Narrow" w:hAnsi="Arial Narrow"/>
                <w:sz w:val="22"/>
                <w:szCs w:val="22"/>
              </w:rPr>
              <w:t xml:space="preserve">Izravni i neizravni postupci u virologiji. Uzgoj virusa – stanične linije, citopatični učinak. </w:t>
            </w:r>
          </w:p>
        </w:tc>
        <w:tc>
          <w:tcPr>
            <w:tcW w:w="1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052BBE" w14:textId="77777777" w:rsidR="005B6A45" w:rsidRPr="00012972" w:rsidRDefault="005B6A45" w:rsidP="008D60C2">
            <w:pPr>
              <w:spacing w:before="20" w:after="2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12972">
              <w:rPr>
                <w:rFonts w:ascii="Arial Narrow" w:hAnsi="Arial Narrow"/>
                <w:bCs/>
                <w:sz w:val="22"/>
                <w:szCs w:val="22"/>
              </w:rPr>
              <w:t>2</w:t>
            </w:r>
          </w:p>
        </w:tc>
        <w:tc>
          <w:tcPr>
            <w:tcW w:w="2169" w:type="dxa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46BFA1B" w14:textId="77777777" w:rsidR="005B6A45" w:rsidRPr="00665445" w:rsidRDefault="005B6A45" w:rsidP="00453B2B">
            <w:pPr>
              <w:spacing w:before="20" w:after="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B6A45" w:rsidRPr="00665445" w14:paraId="6E030AB9" w14:textId="77777777" w:rsidTr="009D6FB3">
        <w:tc>
          <w:tcPr>
            <w:tcW w:w="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4CFC3C" w14:textId="77777777" w:rsidR="005B6A45" w:rsidRPr="00665445" w:rsidRDefault="005B6A45" w:rsidP="008D60C2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r w:rsidRPr="00665445">
              <w:rPr>
                <w:rFonts w:ascii="Arial Narrow" w:hAnsi="Arial Narrow"/>
                <w:sz w:val="22"/>
                <w:szCs w:val="22"/>
              </w:rPr>
              <w:t>V15</w:t>
            </w:r>
          </w:p>
        </w:tc>
        <w:tc>
          <w:tcPr>
            <w:tcW w:w="50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757D1D" w14:textId="77777777" w:rsidR="005B6A45" w:rsidRPr="00012972" w:rsidRDefault="00C07816" w:rsidP="008D60C2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r w:rsidRPr="00012972">
              <w:rPr>
                <w:rFonts w:ascii="Arial Narrow" w:hAnsi="Arial Narrow"/>
                <w:sz w:val="22"/>
                <w:szCs w:val="22"/>
              </w:rPr>
              <w:t>Laboratorijska dijagnostika odabranih virusnih infekcija.</w:t>
            </w:r>
          </w:p>
        </w:tc>
        <w:tc>
          <w:tcPr>
            <w:tcW w:w="1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4D89EB" w14:textId="77777777" w:rsidR="005B6A45" w:rsidRPr="00012972" w:rsidRDefault="005B6A45" w:rsidP="008D60C2">
            <w:pPr>
              <w:spacing w:before="20" w:after="20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012972">
              <w:rPr>
                <w:rFonts w:ascii="Arial Narrow" w:hAnsi="Arial Narrow"/>
                <w:bCs/>
                <w:sz w:val="22"/>
                <w:szCs w:val="22"/>
              </w:rPr>
              <w:t>2</w:t>
            </w:r>
          </w:p>
        </w:tc>
        <w:tc>
          <w:tcPr>
            <w:tcW w:w="2169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B0C1AE" w14:textId="77777777" w:rsidR="005B6A45" w:rsidRPr="00665445" w:rsidRDefault="005B6A45" w:rsidP="008A1C82">
            <w:pPr>
              <w:spacing w:before="20" w:after="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D60C2" w:rsidRPr="00665445" w14:paraId="22487967" w14:textId="77777777">
        <w:tc>
          <w:tcPr>
            <w:tcW w:w="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5BF453C" w14:textId="77777777" w:rsidR="008D60C2" w:rsidRPr="00665445" w:rsidRDefault="008D60C2" w:rsidP="008D60C2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5CFC32D" w14:textId="77777777" w:rsidR="008D60C2" w:rsidRPr="00665445" w:rsidRDefault="008D60C2" w:rsidP="008D60C2">
            <w:pPr>
              <w:spacing w:before="20" w:after="2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65445">
              <w:rPr>
                <w:rFonts w:ascii="Arial Narrow" w:hAnsi="Arial Narrow"/>
                <w:b/>
                <w:bCs/>
                <w:sz w:val="22"/>
                <w:szCs w:val="22"/>
              </w:rPr>
              <w:t>Ukupan broj sati vježbi</w:t>
            </w:r>
          </w:p>
        </w:tc>
        <w:tc>
          <w:tcPr>
            <w:tcW w:w="1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5E7F478C" w14:textId="77777777" w:rsidR="008D60C2" w:rsidRPr="00665445" w:rsidRDefault="008D60C2" w:rsidP="008D60C2">
            <w:pPr>
              <w:spacing w:before="20" w:after="2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665445">
              <w:rPr>
                <w:rFonts w:ascii="Arial Narrow" w:hAnsi="Arial Narrow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21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53E8BA86" w14:textId="77777777" w:rsidR="008D60C2" w:rsidRPr="00665445" w:rsidRDefault="008D60C2" w:rsidP="008D60C2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164CE2F0" w14:textId="77777777" w:rsidR="00100AB9" w:rsidRPr="00665445" w:rsidRDefault="00100AB9" w:rsidP="00100AB9">
      <w:pPr>
        <w:rPr>
          <w:rFonts w:ascii="Arial Narrow" w:hAnsi="Arial Narrow"/>
          <w:sz w:val="22"/>
          <w:szCs w:val="22"/>
          <w:lang w:val="pl-PL"/>
        </w:rPr>
      </w:pPr>
    </w:p>
    <w:tbl>
      <w:tblPr>
        <w:tblpPr w:leftFromText="180" w:rightFromText="180" w:vertAnchor="text" w:tblpY="1"/>
        <w:tblOverlap w:val="never"/>
        <w:tblW w:w="464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59"/>
        <w:gridCol w:w="3685"/>
      </w:tblGrid>
      <w:tr w:rsidR="001877BB" w:rsidRPr="00665445" w14:paraId="01B95691" w14:textId="77777777" w:rsidTr="00EA7B14">
        <w:trPr>
          <w:trHeight w:val="311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EAAD23A" w14:textId="77777777" w:rsidR="001877BB" w:rsidRPr="00665445" w:rsidRDefault="001877BB" w:rsidP="00EA7B14">
            <w:pPr>
              <w:spacing w:before="40" w:after="40"/>
              <w:rPr>
                <w:rFonts w:ascii="Arial Narrow" w:hAnsi="Arial Narrow"/>
                <w:b/>
                <w:color w:val="333399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1A4FC806" w14:textId="77777777" w:rsidR="001877BB" w:rsidRPr="00665445" w:rsidRDefault="001877BB" w:rsidP="00EA7B14">
            <w:pPr>
              <w:spacing w:before="40" w:after="40"/>
              <w:jc w:val="center"/>
              <w:rPr>
                <w:rFonts w:ascii="Arial Narrow" w:hAnsi="Arial Narrow"/>
                <w:b/>
                <w:color w:val="333399"/>
                <w:sz w:val="22"/>
                <w:szCs w:val="22"/>
              </w:rPr>
            </w:pPr>
            <w:r w:rsidRPr="00665445">
              <w:rPr>
                <w:rFonts w:ascii="Arial Narrow" w:hAnsi="Arial Narrow"/>
                <w:b/>
                <w:color w:val="333399"/>
                <w:sz w:val="22"/>
                <w:szCs w:val="22"/>
              </w:rPr>
              <w:t xml:space="preserve">ISPITNI </w:t>
            </w:r>
            <w:r w:rsidR="00617673" w:rsidRPr="00665445">
              <w:rPr>
                <w:rFonts w:ascii="Arial Narrow" w:hAnsi="Arial Narrow"/>
                <w:b/>
                <w:color w:val="333399"/>
                <w:sz w:val="22"/>
                <w:szCs w:val="22"/>
              </w:rPr>
              <w:t>TERMINI (završni ispit)</w:t>
            </w:r>
          </w:p>
        </w:tc>
      </w:tr>
      <w:tr w:rsidR="001877BB" w:rsidRPr="00665445" w14:paraId="2FBA4375" w14:textId="77777777" w:rsidTr="00EA7B14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3A979F" w14:textId="77777777" w:rsidR="001877BB" w:rsidRPr="00012972" w:rsidRDefault="00617673" w:rsidP="00EA7B14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r w:rsidRPr="00012972">
              <w:rPr>
                <w:rFonts w:ascii="Arial Narrow" w:hAnsi="Arial Narrow"/>
                <w:sz w:val="22"/>
                <w:szCs w:val="22"/>
              </w:rPr>
              <w:t>1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D78946" w14:textId="31442B94" w:rsidR="001877BB" w:rsidRPr="00012972" w:rsidRDefault="00ED4E84" w:rsidP="00ED4E84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.06. 2024.</w:t>
            </w:r>
          </w:p>
        </w:tc>
      </w:tr>
      <w:tr w:rsidR="0044502D" w:rsidRPr="00665445" w14:paraId="70AC8AFE" w14:textId="77777777" w:rsidTr="00EA7B14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BAB11B" w14:textId="77777777" w:rsidR="0044502D" w:rsidRPr="00012972" w:rsidRDefault="0044502D" w:rsidP="00EA7B14">
            <w:pPr>
              <w:spacing w:before="20" w:after="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2904DD" w14:textId="1A511C20" w:rsidR="0044502D" w:rsidRPr="00012972" w:rsidRDefault="00AC6FA2" w:rsidP="00580F35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proofErr w:type="gramStart"/>
            <w:r w:rsidRPr="00012972">
              <w:rPr>
                <w:rFonts w:ascii="Arial Narrow" w:hAnsi="Arial Narrow"/>
                <w:sz w:val="22"/>
                <w:szCs w:val="22"/>
              </w:rPr>
              <w:t>popravak</w:t>
            </w:r>
            <w:proofErr w:type="gramEnd"/>
            <w:r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560C56" w:rsidRPr="00012972">
              <w:rPr>
                <w:rFonts w:ascii="Arial Narrow" w:hAnsi="Arial Narrow"/>
                <w:sz w:val="22"/>
                <w:szCs w:val="22"/>
              </w:rPr>
              <w:t>međutesta</w:t>
            </w:r>
            <w:r w:rsidR="005C5B32" w:rsidRPr="00012972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ED4E84">
              <w:rPr>
                <w:rFonts w:ascii="Arial Narrow" w:hAnsi="Arial Narrow"/>
                <w:sz w:val="22"/>
                <w:szCs w:val="22"/>
              </w:rPr>
              <w:t>0</w:t>
            </w:r>
            <w:r w:rsidR="00580F35">
              <w:rPr>
                <w:rFonts w:ascii="Arial Narrow" w:hAnsi="Arial Narrow"/>
                <w:sz w:val="22"/>
                <w:szCs w:val="22"/>
              </w:rPr>
              <w:t>4</w:t>
            </w:r>
            <w:r w:rsidR="00ED4E84">
              <w:rPr>
                <w:rFonts w:ascii="Arial Narrow" w:hAnsi="Arial Narrow"/>
                <w:sz w:val="22"/>
                <w:szCs w:val="22"/>
              </w:rPr>
              <w:t>.</w:t>
            </w:r>
            <w:r w:rsidR="005C5B32" w:rsidRPr="00012972">
              <w:rPr>
                <w:rFonts w:ascii="Arial Narrow" w:hAnsi="Arial Narrow"/>
                <w:sz w:val="22"/>
                <w:szCs w:val="22"/>
              </w:rPr>
              <w:t>07</w:t>
            </w:r>
            <w:r w:rsidR="00976D5B" w:rsidRPr="00012972">
              <w:rPr>
                <w:rFonts w:ascii="Arial Narrow" w:hAnsi="Arial Narrow"/>
                <w:sz w:val="22"/>
                <w:szCs w:val="22"/>
              </w:rPr>
              <w:t>.</w:t>
            </w:r>
            <w:r w:rsidR="00ED4E84">
              <w:rPr>
                <w:rFonts w:ascii="Arial Narrow" w:hAnsi="Arial Narrow"/>
                <w:sz w:val="22"/>
                <w:szCs w:val="22"/>
              </w:rPr>
              <w:t xml:space="preserve"> – 05.07.</w:t>
            </w:r>
            <w:r w:rsidR="00976D5B" w:rsidRPr="00012972">
              <w:rPr>
                <w:rFonts w:ascii="Arial Narrow" w:hAnsi="Arial Narrow"/>
                <w:sz w:val="22"/>
                <w:szCs w:val="22"/>
              </w:rPr>
              <w:t>20</w:t>
            </w:r>
            <w:r w:rsidR="00C7071B" w:rsidRPr="00012972">
              <w:rPr>
                <w:rFonts w:ascii="Arial Narrow" w:hAnsi="Arial Narrow"/>
                <w:sz w:val="22"/>
                <w:szCs w:val="22"/>
              </w:rPr>
              <w:t>2</w:t>
            </w:r>
            <w:r w:rsidR="00ED4E84">
              <w:rPr>
                <w:rFonts w:ascii="Arial Narrow" w:hAnsi="Arial Narrow"/>
                <w:sz w:val="22"/>
                <w:szCs w:val="22"/>
              </w:rPr>
              <w:t>4</w:t>
            </w:r>
            <w:r w:rsidR="009D4A00" w:rsidRPr="00012972"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  <w:tr w:rsidR="00ED4E84" w:rsidRPr="00665445" w14:paraId="3B586E36" w14:textId="77777777" w:rsidTr="00EA7B14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4C5550" w14:textId="50ABC388" w:rsidR="00ED4E84" w:rsidRPr="00ED4E84" w:rsidRDefault="00ED4E84" w:rsidP="00EA7B14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r w:rsidRPr="00ED4E84">
              <w:rPr>
                <w:rFonts w:ascii="Arial Narrow" w:hAnsi="Arial Narrow"/>
                <w:sz w:val="22"/>
                <w:szCs w:val="22"/>
              </w:rPr>
              <w:t>2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71B5CF" w14:textId="0DCC2DEE" w:rsidR="00ED4E84" w:rsidRPr="00012972" w:rsidRDefault="00ED4E84" w:rsidP="00ED4E84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r w:rsidRPr="00012972">
              <w:rPr>
                <w:rFonts w:ascii="Arial Narrow" w:hAnsi="Arial Narrow"/>
                <w:sz w:val="22"/>
                <w:szCs w:val="22"/>
              </w:rPr>
              <w:t>0</w:t>
            </w:r>
            <w:r>
              <w:rPr>
                <w:rFonts w:ascii="Arial Narrow" w:hAnsi="Arial Narrow"/>
                <w:sz w:val="22"/>
                <w:szCs w:val="22"/>
              </w:rPr>
              <w:t>9</w:t>
            </w:r>
            <w:r w:rsidRPr="00012972">
              <w:rPr>
                <w:rFonts w:ascii="Arial Narrow" w:hAnsi="Arial Narrow"/>
                <w:sz w:val="22"/>
                <w:szCs w:val="22"/>
              </w:rPr>
              <w:t>.07.202</w:t>
            </w:r>
            <w:r w:rsidR="0025338A">
              <w:rPr>
                <w:rFonts w:ascii="Arial Narrow" w:hAnsi="Arial Narrow"/>
                <w:sz w:val="22"/>
                <w:szCs w:val="22"/>
              </w:rPr>
              <w:t>4</w:t>
            </w:r>
            <w:r w:rsidRPr="00012972"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  <w:tr w:rsidR="001877BB" w:rsidRPr="00665445" w14:paraId="775230C7" w14:textId="77777777" w:rsidTr="00EA7B14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283B7D" w14:textId="77777777" w:rsidR="001877BB" w:rsidRPr="00012972" w:rsidRDefault="00617673" w:rsidP="00EA7B14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r w:rsidRPr="00012972">
              <w:rPr>
                <w:rFonts w:ascii="Arial Narrow" w:hAnsi="Arial Narrow"/>
                <w:sz w:val="22"/>
                <w:szCs w:val="22"/>
              </w:rPr>
              <w:t>3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7EE634" w14:textId="29E3D1AA" w:rsidR="001877BB" w:rsidRPr="00012972" w:rsidRDefault="009D4A00" w:rsidP="00ED4E84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r w:rsidRPr="00012972">
              <w:rPr>
                <w:rFonts w:ascii="Arial Narrow" w:hAnsi="Arial Narrow"/>
                <w:sz w:val="22"/>
                <w:szCs w:val="22"/>
              </w:rPr>
              <w:t>0</w:t>
            </w:r>
            <w:r w:rsidR="00ED4E84">
              <w:rPr>
                <w:rFonts w:ascii="Arial Narrow" w:hAnsi="Arial Narrow"/>
                <w:sz w:val="22"/>
                <w:szCs w:val="22"/>
              </w:rPr>
              <w:t>2</w:t>
            </w:r>
            <w:r w:rsidR="005C5B32" w:rsidRPr="00012972">
              <w:rPr>
                <w:rFonts w:ascii="Arial Narrow" w:hAnsi="Arial Narrow"/>
                <w:sz w:val="22"/>
                <w:szCs w:val="22"/>
              </w:rPr>
              <w:t>.09</w:t>
            </w:r>
            <w:r w:rsidR="00976D5B" w:rsidRPr="00012972">
              <w:rPr>
                <w:rFonts w:ascii="Arial Narrow" w:hAnsi="Arial Narrow"/>
                <w:sz w:val="22"/>
                <w:szCs w:val="22"/>
              </w:rPr>
              <w:t>.20</w:t>
            </w:r>
            <w:r w:rsidR="00C7071B" w:rsidRPr="00012972">
              <w:rPr>
                <w:rFonts w:ascii="Arial Narrow" w:hAnsi="Arial Narrow"/>
                <w:sz w:val="22"/>
                <w:szCs w:val="22"/>
              </w:rPr>
              <w:t>2</w:t>
            </w:r>
            <w:r w:rsidR="0025338A">
              <w:rPr>
                <w:rFonts w:ascii="Arial Narrow" w:hAnsi="Arial Narrow"/>
                <w:sz w:val="22"/>
                <w:szCs w:val="22"/>
              </w:rPr>
              <w:t>4</w:t>
            </w:r>
            <w:r w:rsidRPr="00012972"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  <w:tr w:rsidR="001877BB" w:rsidRPr="00665445" w14:paraId="20CB2BFC" w14:textId="77777777" w:rsidTr="00EA7B14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2644F8" w14:textId="77777777" w:rsidR="001877BB" w:rsidRPr="00012972" w:rsidRDefault="00617673" w:rsidP="00EA7B14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r w:rsidRPr="00012972">
              <w:rPr>
                <w:rFonts w:ascii="Arial Narrow" w:hAnsi="Arial Narrow"/>
                <w:sz w:val="22"/>
                <w:szCs w:val="22"/>
              </w:rPr>
              <w:t>4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30AF8B" w14:textId="6D7BC77F" w:rsidR="001877BB" w:rsidRPr="00012972" w:rsidRDefault="00ED4E84" w:rsidP="00891D19">
            <w:pPr>
              <w:spacing w:before="20" w:after="2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6</w:t>
            </w:r>
            <w:r w:rsidR="00976D5B" w:rsidRPr="00012972">
              <w:rPr>
                <w:rFonts w:ascii="Arial Narrow" w:hAnsi="Arial Narrow"/>
                <w:sz w:val="22"/>
                <w:szCs w:val="22"/>
              </w:rPr>
              <w:t>.09.20</w:t>
            </w:r>
            <w:r w:rsidR="00C7071B" w:rsidRPr="00012972">
              <w:rPr>
                <w:rFonts w:ascii="Arial Narrow" w:hAnsi="Arial Narrow"/>
                <w:sz w:val="22"/>
                <w:szCs w:val="22"/>
              </w:rPr>
              <w:t>2</w:t>
            </w:r>
            <w:r w:rsidR="0025338A">
              <w:rPr>
                <w:rFonts w:ascii="Arial Narrow" w:hAnsi="Arial Narrow"/>
                <w:sz w:val="22"/>
                <w:szCs w:val="22"/>
              </w:rPr>
              <w:t>4</w:t>
            </w:r>
            <w:r w:rsidR="009D4A00" w:rsidRPr="00012972">
              <w:rPr>
                <w:rFonts w:ascii="Arial Narrow" w:hAnsi="Arial Narrow"/>
                <w:sz w:val="22"/>
                <w:szCs w:val="22"/>
              </w:rPr>
              <w:t>.</w:t>
            </w:r>
          </w:p>
        </w:tc>
      </w:tr>
    </w:tbl>
    <w:p w14:paraId="2D6316C7" w14:textId="77777777" w:rsidR="00675246" w:rsidRPr="00665445" w:rsidRDefault="00675246" w:rsidP="001236B6">
      <w:pPr>
        <w:rPr>
          <w:rFonts w:ascii="Arial Narrow" w:hAnsi="Arial Narrow"/>
          <w:sz w:val="22"/>
          <w:szCs w:val="22"/>
          <w:lang w:val="pl-PL"/>
        </w:rPr>
      </w:pPr>
    </w:p>
    <w:sectPr w:rsidR="00675246" w:rsidRPr="00665445">
      <w:footerReference w:type="default" r:id="rId1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2F058" w14:textId="77777777" w:rsidR="000C5403" w:rsidRDefault="000C5403" w:rsidP="00B124ED">
      <w:r>
        <w:separator/>
      </w:r>
    </w:p>
  </w:endnote>
  <w:endnote w:type="continuationSeparator" w:id="0">
    <w:p w14:paraId="76257710" w14:textId="77777777" w:rsidR="000C5403" w:rsidRDefault="000C5403" w:rsidP="00B12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A5091" w14:textId="1D2F9A2C" w:rsidR="00A87888" w:rsidRPr="00B124ED" w:rsidRDefault="00A87888">
    <w:pPr>
      <w:pStyle w:val="Footer"/>
      <w:jc w:val="center"/>
      <w:rPr>
        <w:rFonts w:ascii="Arial" w:hAnsi="Arial" w:cs="Arial"/>
        <w:sz w:val="20"/>
        <w:szCs w:val="20"/>
      </w:rPr>
    </w:pPr>
    <w:r w:rsidRPr="00B124ED">
      <w:rPr>
        <w:rFonts w:ascii="Arial" w:hAnsi="Arial" w:cs="Arial"/>
        <w:sz w:val="20"/>
        <w:szCs w:val="20"/>
      </w:rPr>
      <w:fldChar w:fldCharType="begin"/>
    </w:r>
    <w:r w:rsidRPr="00B124ED">
      <w:rPr>
        <w:rFonts w:ascii="Arial" w:hAnsi="Arial" w:cs="Arial"/>
        <w:sz w:val="20"/>
        <w:szCs w:val="20"/>
      </w:rPr>
      <w:instrText xml:space="preserve"> PAGE   \* MERGEFORMAT </w:instrText>
    </w:r>
    <w:r w:rsidRPr="00B124ED">
      <w:rPr>
        <w:rFonts w:ascii="Arial" w:hAnsi="Arial" w:cs="Arial"/>
        <w:sz w:val="20"/>
        <w:szCs w:val="20"/>
      </w:rPr>
      <w:fldChar w:fldCharType="separate"/>
    </w:r>
    <w:r w:rsidR="005F52B7">
      <w:rPr>
        <w:rFonts w:ascii="Arial" w:hAnsi="Arial" w:cs="Arial"/>
        <w:noProof/>
        <w:sz w:val="20"/>
        <w:szCs w:val="20"/>
      </w:rPr>
      <w:t>14</w:t>
    </w:r>
    <w:r w:rsidRPr="00B124ED">
      <w:rPr>
        <w:rFonts w:ascii="Arial" w:hAnsi="Arial" w:cs="Arial"/>
        <w:sz w:val="20"/>
        <w:szCs w:val="20"/>
      </w:rPr>
      <w:fldChar w:fldCharType="end"/>
    </w:r>
  </w:p>
  <w:p w14:paraId="31D1B872" w14:textId="77777777" w:rsidR="00A87888" w:rsidRDefault="00A878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4220FE" w14:textId="77777777" w:rsidR="000C5403" w:rsidRDefault="000C5403" w:rsidP="00B124ED">
      <w:r>
        <w:separator/>
      </w:r>
    </w:p>
  </w:footnote>
  <w:footnote w:type="continuationSeparator" w:id="0">
    <w:p w14:paraId="08A3BA0C" w14:textId="77777777" w:rsidR="000C5403" w:rsidRDefault="000C5403" w:rsidP="00B12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7B8BA6D"/>
    <w:multiLevelType w:val="hybridMultilevel"/>
    <w:tmpl w:val="56C3C75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C924A45"/>
    <w:multiLevelType w:val="hybridMultilevel"/>
    <w:tmpl w:val="0DC11ED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E8E464E"/>
    <w:multiLevelType w:val="hybridMultilevel"/>
    <w:tmpl w:val="9EA2877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4C80ACA"/>
    <w:multiLevelType w:val="hybridMultilevel"/>
    <w:tmpl w:val="2C9A6B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557FF"/>
    <w:multiLevelType w:val="hybridMultilevel"/>
    <w:tmpl w:val="9196B918"/>
    <w:lvl w:ilvl="0" w:tplc="C3A63BCC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5" w15:restartNumberingAfterBreak="0">
    <w:nsid w:val="0DF05B70"/>
    <w:multiLevelType w:val="hybridMultilevel"/>
    <w:tmpl w:val="31B416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D378C"/>
    <w:multiLevelType w:val="hybridMultilevel"/>
    <w:tmpl w:val="96782C3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FBC142C"/>
    <w:multiLevelType w:val="hybridMultilevel"/>
    <w:tmpl w:val="31B416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74B2C"/>
    <w:multiLevelType w:val="hybridMultilevel"/>
    <w:tmpl w:val="CD4200BA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150386"/>
    <w:multiLevelType w:val="hybridMultilevel"/>
    <w:tmpl w:val="E440ED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D2507"/>
    <w:multiLevelType w:val="hybridMultilevel"/>
    <w:tmpl w:val="9112F6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30E9F"/>
    <w:multiLevelType w:val="hybridMultilevel"/>
    <w:tmpl w:val="48CAC678"/>
    <w:lvl w:ilvl="0" w:tplc="FFFFFFFF">
      <w:start w:val="1"/>
      <w:numFmt w:val="decimal"/>
      <w:pStyle w:val="PitanjeII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sz w:val="20"/>
        <w:szCs w:val="20"/>
      </w:rPr>
    </w:lvl>
    <w:lvl w:ilvl="1" w:tplc="FFFFFFFF">
      <w:start w:val="1"/>
      <w:numFmt w:val="decimal"/>
      <w:pStyle w:val="PitanjeII"/>
      <w:lvlText w:val="%2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/>
        <w:i w:val="0"/>
        <w:sz w:val="20"/>
        <w:szCs w:val="20"/>
      </w:rPr>
    </w:lvl>
    <w:lvl w:ilvl="2" w:tplc="FFFFFFFF">
      <w:start w:val="1"/>
      <w:numFmt w:val="lowerLetter"/>
      <w:lvlText w:val="%3)"/>
      <w:lvlJc w:val="left"/>
      <w:pPr>
        <w:tabs>
          <w:tab w:val="num" w:pos="2264"/>
        </w:tabs>
        <w:ind w:left="2264" w:hanging="284"/>
      </w:pPr>
      <w:rPr>
        <w:b w:val="0"/>
        <w:i w:val="0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9520DA"/>
    <w:multiLevelType w:val="hybridMultilevel"/>
    <w:tmpl w:val="F5A673D0"/>
    <w:lvl w:ilvl="0" w:tplc="D012CCC4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3831E8"/>
    <w:multiLevelType w:val="hybridMultilevel"/>
    <w:tmpl w:val="55A4039E"/>
    <w:lvl w:ilvl="0" w:tplc="89DC1F5C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651DBA"/>
    <w:multiLevelType w:val="hybridMultilevel"/>
    <w:tmpl w:val="0CA8E9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FB1CFE"/>
    <w:multiLevelType w:val="hybridMultilevel"/>
    <w:tmpl w:val="B91E3DD8"/>
    <w:lvl w:ilvl="0" w:tplc="D534CB6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23794E"/>
    <w:multiLevelType w:val="hybridMultilevel"/>
    <w:tmpl w:val="198C8778"/>
    <w:lvl w:ilvl="0" w:tplc="570CCB1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7A6D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73EB8E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60A1E52"/>
    <w:multiLevelType w:val="hybridMultilevel"/>
    <w:tmpl w:val="E4041D94"/>
    <w:lvl w:ilvl="0" w:tplc="AEB4E49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7F1CA7"/>
    <w:multiLevelType w:val="hybridMultilevel"/>
    <w:tmpl w:val="F7984CBC"/>
    <w:lvl w:ilvl="0" w:tplc="928810FE">
      <w:start w:val="1"/>
      <w:numFmt w:val="bullet"/>
      <w:lvlText w:val=""/>
      <w:lvlJc w:val="left"/>
      <w:pPr>
        <w:tabs>
          <w:tab w:val="num" w:pos="170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8E7F05"/>
    <w:multiLevelType w:val="hybridMultilevel"/>
    <w:tmpl w:val="101E99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1650D"/>
    <w:multiLevelType w:val="hybridMultilevel"/>
    <w:tmpl w:val="9196B918"/>
    <w:lvl w:ilvl="0" w:tplc="C3A63BCC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num w:numId="1">
    <w:abstractNumId w:val="16"/>
  </w:num>
  <w:num w:numId="2">
    <w:abstractNumId w:val="18"/>
  </w:num>
  <w:num w:numId="3">
    <w:abstractNumId w:val="12"/>
  </w:num>
  <w:num w:numId="4">
    <w:abstractNumId w:val="8"/>
  </w:num>
  <w:num w:numId="5">
    <w:abstractNumId w:val="0"/>
  </w:num>
  <w:num w:numId="6">
    <w:abstractNumId w:val="1"/>
  </w:num>
  <w:num w:numId="7">
    <w:abstractNumId w:val="10"/>
  </w:num>
  <w:num w:numId="8">
    <w:abstractNumId w:val="7"/>
  </w:num>
  <w:num w:numId="9">
    <w:abstractNumId w:val="5"/>
  </w:num>
  <w:num w:numId="10">
    <w:abstractNumId w:val="3"/>
  </w:num>
  <w:num w:numId="11">
    <w:abstractNumId w:val="19"/>
  </w:num>
  <w:num w:numId="12">
    <w:abstractNumId w:val="9"/>
  </w:num>
  <w:num w:numId="13">
    <w:abstractNumId w:val="15"/>
  </w:num>
  <w:num w:numId="14">
    <w:abstractNumId w:val="6"/>
  </w:num>
  <w:num w:numId="15">
    <w:abstractNumId w:val="2"/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4"/>
  </w:num>
  <w:num w:numId="20">
    <w:abstractNumId w:val="20"/>
  </w:num>
  <w:num w:numId="21">
    <w:abstractNumId w:val="1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fr-FR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es-ES" w:vendorID="64" w:dllVersion="131078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02B"/>
    <w:rsid w:val="00000B7A"/>
    <w:rsid w:val="00002432"/>
    <w:rsid w:val="00003425"/>
    <w:rsid w:val="000044A6"/>
    <w:rsid w:val="00005643"/>
    <w:rsid w:val="0000792D"/>
    <w:rsid w:val="00012447"/>
    <w:rsid w:val="00012972"/>
    <w:rsid w:val="0001480A"/>
    <w:rsid w:val="00020632"/>
    <w:rsid w:val="00030C9B"/>
    <w:rsid w:val="00035D43"/>
    <w:rsid w:val="000364CE"/>
    <w:rsid w:val="00037597"/>
    <w:rsid w:val="00040C12"/>
    <w:rsid w:val="00041832"/>
    <w:rsid w:val="00041B00"/>
    <w:rsid w:val="00043398"/>
    <w:rsid w:val="00043B58"/>
    <w:rsid w:val="00054FD7"/>
    <w:rsid w:val="00062CAC"/>
    <w:rsid w:val="00062EED"/>
    <w:rsid w:val="000728FA"/>
    <w:rsid w:val="0007456E"/>
    <w:rsid w:val="00074BE5"/>
    <w:rsid w:val="0008335D"/>
    <w:rsid w:val="000836B7"/>
    <w:rsid w:val="00083CDE"/>
    <w:rsid w:val="00086947"/>
    <w:rsid w:val="00086F12"/>
    <w:rsid w:val="00094B46"/>
    <w:rsid w:val="000958EA"/>
    <w:rsid w:val="000A6512"/>
    <w:rsid w:val="000B0B94"/>
    <w:rsid w:val="000B1736"/>
    <w:rsid w:val="000B3443"/>
    <w:rsid w:val="000B5F0E"/>
    <w:rsid w:val="000C0434"/>
    <w:rsid w:val="000C1F17"/>
    <w:rsid w:val="000C5403"/>
    <w:rsid w:val="000C5D7A"/>
    <w:rsid w:val="000D10F7"/>
    <w:rsid w:val="000D25CA"/>
    <w:rsid w:val="000D4F80"/>
    <w:rsid w:val="000D558B"/>
    <w:rsid w:val="000D5D32"/>
    <w:rsid w:val="000D7D47"/>
    <w:rsid w:val="000E0977"/>
    <w:rsid w:val="000E0FE6"/>
    <w:rsid w:val="000E279D"/>
    <w:rsid w:val="000E60D8"/>
    <w:rsid w:val="000E74C6"/>
    <w:rsid w:val="000F0947"/>
    <w:rsid w:val="000F144C"/>
    <w:rsid w:val="000F41BC"/>
    <w:rsid w:val="000F489B"/>
    <w:rsid w:val="000F58DA"/>
    <w:rsid w:val="00100AB9"/>
    <w:rsid w:val="001030D1"/>
    <w:rsid w:val="001044D0"/>
    <w:rsid w:val="00104F97"/>
    <w:rsid w:val="001069FC"/>
    <w:rsid w:val="00107E8D"/>
    <w:rsid w:val="00112013"/>
    <w:rsid w:val="00112971"/>
    <w:rsid w:val="001136BE"/>
    <w:rsid w:val="001170DC"/>
    <w:rsid w:val="00122A22"/>
    <w:rsid w:val="0012347B"/>
    <w:rsid w:val="001236B6"/>
    <w:rsid w:val="00125B19"/>
    <w:rsid w:val="00126C4E"/>
    <w:rsid w:val="00136E86"/>
    <w:rsid w:val="00137659"/>
    <w:rsid w:val="001427EE"/>
    <w:rsid w:val="00143264"/>
    <w:rsid w:val="0014346C"/>
    <w:rsid w:val="001457A9"/>
    <w:rsid w:val="00145D21"/>
    <w:rsid w:val="001465DB"/>
    <w:rsid w:val="001534D0"/>
    <w:rsid w:val="001558E9"/>
    <w:rsid w:val="00155E3A"/>
    <w:rsid w:val="001612E2"/>
    <w:rsid w:val="0016371D"/>
    <w:rsid w:val="00166A85"/>
    <w:rsid w:val="00167B63"/>
    <w:rsid w:val="001709C5"/>
    <w:rsid w:val="00175D1B"/>
    <w:rsid w:val="00175EF8"/>
    <w:rsid w:val="00176299"/>
    <w:rsid w:val="001769F8"/>
    <w:rsid w:val="001772BF"/>
    <w:rsid w:val="0017786C"/>
    <w:rsid w:val="00177A2B"/>
    <w:rsid w:val="001877BB"/>
    <w:rsid w:val="00187937"/>
    <w:rsid w:val="00193341"/>
    <w:rsid w:val="00193B85"/>
    <w:rsid w:val="00194B68"/>
    <w:rsid w:val="001A1037"/>
    <w:rsid w:val="001A1C14"/>
    <w:rsid w:val="001A1FEC"/>
    <w:rsid w:val="001A2195"/>
    <w:rsid w:val="001A5528"/>
    <w:rsid w:val="001B3C5E"/>
    <w:rsid w:val="001B457C"/>
    <w:rsid w:val="001C1481"/>
    <w:rsid w:val="001C27DB"/>
    <w:rsid w:val="001C3862"/>
    <w:rsid w:val="001C6A2C"/>
    <w:rsid w:val="001C6CB6"/>
    <w:rsid w:val="001D190D"/>
    <w:rsid w:val="001D2305"/>
    <w:rsid w:val="001D2AB5"/>
    <w:rsid w:val="001D3FA5"/>
    <w:rsid w:val="001D4F80"/>
    <w:rsid w:val="001E5C04"/>
    <w:rsid w:val="001E74A6"/>
    <w:rsid w:val="001F0A76"/>
    <w:rsid w:val="001F0E6F"/>
    <w:rsid w:val="001F3376"/>
    <w:rsid w:val="001F68E6"/>
    <w:rsid w:val="00201E4B"/>
    <w:rsid w:val="0020473A"/>
    <w:rsid w:val="002057A4"/>
    <w:rsid w:val="00205A76"/>
    <w:rsid w:val="00211828"/>
    <w:rsid w:val="00215746"/>
    <w:rsid w:val="00215BB6"/>
    <w:rsid w:val="00216085"/>
    <w:rsid w:val="00216449"/>
    <w:rsid w:val="0022009B"/>
    <w:rsid w:val="00222226"/>
    <w:rsid w:val="002222D0"/>
    <w:rsid w:val="00223EE8"/>
    <w:rsid w:val="00226515"/>
    <w:rsid w:val="002331B1"/>
    <w:rsid w:val="002426CF"/>
    <w:rsid w:val="00243650"/>
    <w:rsid w:val="0025338A"/>
    <w:rsid w:val="00254CCB"/>
    <w:rsid w:val="00256267"/>
    <w:rsid w:val="00257F42"/>
    <w:rsid w:val="002619C2"/>
    <w:rsid w:val="002708E4"/>
    <w:rsid w:val="002714D0"/>
    <w:rsid w:val="00271A00"/>
    <w:rsid w:val="00272554"/>
    <w:rsid w:val="00275E3C"/>
    <w:rsid w:val="00276CE0"/>
    <w:rsid w:val="00276FF4"/>
    <w:rsid w:val="00277606"/>
    <w:rsid w:val="00280574"/>
    <w:rsid w:val="00285E37"/>
    <w:rsid w:val="00287D25"/>
    <w:rsid w:val="00292165"/>
    <w:rsid w:val="0029300C"/>
    <w:rsid w:val="00295EAA"/>
    <w:rsid w:val="00297D3F"/>
    <w:rsid w:val="002A0978"/>
    <w:rsid w:val="002A2B7B"/>
    <w:rsid w:val="002A5EF5"/>
    <w:rsid w:val="002A67ED"/>
    <w:rsid w:val="002B0894"/>
    <w:rsid w:val="002B08AD"/>
    <w:rsid w:val="002C2DAE"/>
    <w:rsid w:val="002C37C7"/>
    <w:rsid w:val="002C52A8"/>
    <w:rsid w:val="002C63F4"/>
    <w:rsid w:val="002D2AD6"/>
    <w:rsid w:val="002D3280"/>
    <w:rsid w:val="002D41BB"/>
    <w:rsid w:val="002D44EB"/>
    <w:rsid w:val="002E352B"/>
    <w:rsid w:val="002E4DE0"/>
    <w:rsid w:val="002E5EC6"/>
    <w:rsid w:val="002F1F15"/>
    <w:rsid w:val="002F743D"/>
    <w:rsid w:val="002F74F1"/>
    <w:rsid w:val="002F7EAB"/>
    <w:rsid w:val="003000B1"/>
    <w:rsid w:val="00301305"/>
    <w:rsid w:val="00302F5B"/>
    <w:rsid w:val="003071C9"/>
    <w:rsid w:val="00312D17"/>
    <w:rsid w:val="0031319D"/>
    <w:rsid w:val="00315E8A"/>
    <w:rsid w:val="003167A4"/>
    <w:rsid w:val="003174D2"/>
    <w:rsid w:val="00330BD1"/>
    <w:rsid w:val="00333716"/>
    <w:rsid w:val="003354BB"/>
    <w:rsid w:val="00335BF9"/>
    <w:rsid w:val="00341EFB"/>
    <w:rsid w:val="003472CB"/>
    <w:rsid w:val="003577B5"/>
    <w:rsid w:val="00363515"/>
    <w:rsid w:val="00363CAB"/>
    <w:rsid w:val="00370668"/>
    <w:rsid w:val="0037228F"/>
    <w:rsid w:val="00377E3D"/>
    <w:rsid w:val="003803D2"/>
    <w:rsid w:val="0038169D"/>
    <w:rsid w:val="0038444D"/>
    <w:rsid w:val="00384498"/>
    <w:rsid w:val="00387D71"/>
    <w:rsid w:val="00387F2E"/>
    <w:rsid w:val="00390282"/>
    <w:rsid w:val="00396E75"/>
    <w:rsid w:val="003A4ED3"/>
    <w:rsid w:val="003A6053"/>
    <w:rsid w:val="003A792E"/>
    <w:rsid w:val="003B1881"/>
    <w:rsid w:val="003B260E"/>
    <w:rsid w:val="003C402B"/>
    <w:rsid w:val="003C4086"/>
    <w:rsid w:val="003C558A"/>
    <w:rsid w:val="003D127C"/>
    <w:rsid w:val="003D2B10"/>
    <w:rsid w:val="003D4A58"/>
    <w:rsid w:val="003D6C16"/>
    <w:rsid w:val="003E0E35"/>
    <w:rsid w:val="003E1529"/>
    <w:rsid w:val="003E219E"/>
    <w:rsid w:val="003E259D"/>
    <w:rsid w:val="003E3AA6"/>
    <w:rsid w:val="003E6334"/>
    <w:rsid w:val="003F57B7"/>
    <w:rsid w:val="003F78D8"/>
    <w:rsid w:val="00405DBD"/>
    <w:rsid w:val="004068B0"/>
    <w:rsid w:val="00412A0D"/>
    <w:rsid w:val="00416316"/>
    <w:rsid w:val="004203BA"/>
    <w:rsid w:val="00424C66"/>
    <w:rsid w:val="00426A86"/>
    <w:rsid w:val="004318B8"/>
    <w:rsid w:val="00431D02"/>
    <w:rsid w:val="0043405A"/>
    <w:rsid w:val="00434609"/>
    <w:rsid w:val="00434909"/>
    <w:rsid w:val="00444C0E"/>
    <w:rsid w:val="0044502D"/>
    <w:rsid w:val="004458A2"/>
    <w:rsid w:val="004466B9"/>
    <w:rsid w:val="00453B2B"/>
    <w:rsid w:val="004543E0"/>
    <w:rsid w:val="00454F87"/>
    <w:rsid w:val="004610BA"/>
    <w:rsid w:val="004620A2"/>
    <w:rsid w:val="00463C9C"/>
    <w:rsid w:val="0046656F"/>
    <w:rsid w:val="00470192"/>
    <w:rsid w:val="00471591"/>
    <w:rsid w:val="00475075"/>
    <w:rsid w:val="0047548D"/>
    <w:rsid w:val="004769AA"/>
    <w:rsid w:val="00477AEC"/>
    <w:rsid w:val="004813B0"/>
    <w:rsid w:val="00485CD7"/>
    <w:rsid w:val="00487985"/>
    <w:rsid w:val="00495DFA"/>
    <w:rsid w:val="00496A63"/>
    <w:rsid w:val="004A1B21"/>
    <w:rsid w:val="004A4D50"/>
    <w:rsid w:val="004B3C7F"/>
    <w:rsid w:val="004B6121"/>
    <w:rsid w:val="004C0529"/>
    <w:rsid w:val="004C0EB4"/>
    <w:rsid w:val="004C2BCA"/>
    <w:rsid w:val="004C3B51"/>
    <w:rsid w:val="004D5FE1"/>
    <w:rsid w:val="004D7E71"/>
    <w:rsid w:val="004E10F6"/>
    <w:rsid w:val="004E26BF"/>
    <w:rsid w:val="004E324A"/>
    <w:rsid w:val="004F0D44"/>
    <w:rsid w:val="004F20E7"/>
    <w:rsid w:val="004F2D35"/>
    <w:rsid w:val="004F37CB"/>
    <w:rsid w:val="004F5C70"/>
    <w:rsid w:val="00502B52"/>
    <w:rsid w:val="00505EC0"/>
    <w:rsid w:val="00507039"/>
    <w:rsid w:val="00507D97"/>
    <w:rsid w:val="00507F0E"/>
    <w:rsid w:val="005102EA"/>
    <w:rsid w:val="0051084D"/>
    <w:rsid w:val="00512DE5"/>
    <w:rsid w:val="0051342B"/>
    <w:rsid w:val="0051581F"/>
    <w:rsid w:val="005224AB"/>
    <w:rsid w:val="00522ABE"/>
    <w:rsid w:val="00527038"/>
    <w:rsid w:val="0053037F"/>
    <w:rsid w:val="005312A5"/>
    <w:rsid w:val="00531D6D"/>
    <w:rsid w:val="00531D83"/>
    <w:rsid w:val="00532F81"/>
    <w:rsid w:val="0054122E"/>
    <w:rsid w:val="00544CD0"/>
    <w:rsid w:val="00545DD9"/>
    <w:rsid w:val="005461FC"/>
    <w:rsid w:val="0054664E"/>
    <w:rsid w:val="00560C56"/>
    <w:rsid w:val="00565254"/>
    <w:rsid w:val="00570D31"/>
    <w:rsid w:val="005721CB"/>
    <w:rsid w:val="0057527E"/>
    <w:rsid w:val="00577732"/>
    <w:rsid w:val="00580F35"/>
    <w:rsid w:val="00585A68"/>
    <w:rsid w:val="00586003"/>
    <w:rsid w:val="005911EE"/>
    <w:rsid w:val="00597761"/>
    <w:rsid w:val="005A4A93"/>
    <w:rsid w:val="005A6E1F"/>
    <w:rsid w:val="005B33D7"/>
    <w:rsid w:val="005B59D1"/>
    <w:rsid w:val="005B6A45"/>
    <w:rsid w:val="005B7244"/>
    <w:rsid w:val="005B73EA"/>
    <w:rsid w:val="005C457F"/>
    <w:rsid w:val="005C46E6"/>
    <w:rsid w:val="005C5B32"/>
    <w:rsid w:val="005D02DE"/>
    <w:rsid w:val="005D3FE6"/>
    <w:rsid w:val="005D57E4"/>
    <w:rsid w:val="005D60D9"/>
    <w:rsid w:val="005D6E34"/>
    <w:rsid w:val="005D7D2C"/>
    <w:rsid w:val="005E09C1"/>
    <w:rsid w:val="005E1605"/>
    <w:rsid w:val="005E29A1"/>
    <w:rsid w:val="005E343E"/>
    <w:rsid w:val="005F04FC"/>
    <w:rsid w:val="005F085F"/>
    <w:rsid w:val="005F12BD"/>
    <w:rsid w:val="005F1566"/>
    <w:rsid w:val="005F35A0"/>
    <w:rsid w:val="005F462B"/>
    <w:rsid w:val="005F500E"/>
    <w:rsid w:val="005F52B7"/>
    <w:rsid w:val="005F6678"/>
    <w:rsid w:val="006036F1"/>
    <w:rsid w:val="00611302"/>
    <w:rsid w:val="006113D0"/>
    <w:rsid w:val="00613EA5"/>
    <w:rsid w:val="006147AE"/>
    <w:rsid w:val="00614BFE"/>
    <w:rsid w:val="00617673"/>
    <w:rsid w:val="00621B50"/>
    <w:rsid w:val="00623BFD"/>
    <w:rsid w:val="00630AD2"/>
    <w:rsid w:val="00632976"/>
    <w:rsid w:val="0063344E"/>
    <w:rsid w:val="00646891"/>
    <w:rsid w:val="00657034"/>
    <w:rsid w:val="00665445"/>
    <w:rsid w:val="0067202F"/>
    <w:rsid w:val="00675246"/>
    <w:rsid w:val="00690BB4"/>
    <w:rsid w:val="00692E9B"/>
    <w:rsid w:val="0069456F"/>
    <w:rsid w:val="0069553A"/>
    <w:rsid w:val="006975CF"/>
    <w:rsid w:val="006A01EF"/>
    <w:rsid w:val="006A09E5"/>
    <w:rsid w:val="006A4F1D"/>
    <w:rsid w:val="006A5575"/>
    <w:rsid w:val="006B0142"/>
    <w:rsid w:val="006B084F"/>
    <w:rsid w:val="006B3984"/>
    <w:rsid w:val="006B40CD"/>
    <w:rsid w:val="006B4904"/>
    <w:rsid w:val="006C00F9"/>
    <w:rsid w:val="006C1710"/>
    <w:rsid w:val="006C3D09"/>
    <w:rsid w:val="006C6978"/>
    <w:rsid w:val="006C7A24"/>
    <w:rsid w:val="006C7EFF"/>
    <w:rsid w:val="006D0174"/>
    <w:rsid w:val="006D18E2"/>
    <w:rsid w:val="006D2057"/>
    <w:rsid w:val="006D267E"/>
    <w:rsid w:val="006D49BF"/>
    <w:rsid w:val="006D6EBB"/>
    <w:rsid w:val="006D7976"/>
    <w:rsid w:val="006E26E5"/>
    <w:rsid w:val="006E3B3A"/>
    <w:rsid w:val="006E3C71"/>
    <w:rsid w:val="006E56AA"/>
    <w:rsid w:val="006E69F0"/>
    <w:rsid w:val="006F413A"/>
    <w:rsid w:val="00706590"/>
    <w:rsid w:val="00711472"/>
    <w:rsid w:val="00711E86"/>
    <w:rsid w:val="0071339C"/>
    <w:rsid w:val="00717762"/>
    <w:rsid w:val="0072385E"/>
    <w:rsid w:val="0072498F"/>
    <w:rsid w:val="00726A71"/>
    <w:rsid w:val="007270EE"/>
    <w:rsid w:val="00734DAD"/>
    <w:rsid w:val="00734F91"/>
    <w:rsid w:val="007365E7"/>
    <w:rsid w:val="00737BE7"/>
    <w:rsid w:val="00737D19"/>
    <w:rsid w:val="00740777"/>
    <w:rsid w:val="00745DB9"/>
    <w:rsid w:val="00751F5D"/>
    <w:rsid w:val="00752F59"/>
    <w:rsid w:val="00755101"/>
    <w:rsid w:val="00762200"/>
    <w:rsid w:val="00767253"/>
    <w:rsid w:val="00767403"/>
    <w:rsid w:val="0077069F"/>
    <w:rsid w:val="00772291"/>
    <w:rsid w:val="00774B58"/>
    <w:rsid w:val="00776D8B"/>
    <w:rsid w:val="007808ED"/>
    <w:rsid w:val="007811B1"/>
    <w:rsid w:val="00781960"/>
    <w:rsid w:val="00781FA3"/>
    <w:rsid w:val="007850B3"/>
    <w:rsid w:val="0078628D"/>
    <w:rsid w:val="007938C4"/>
    <w:rsid w:val="0079771D"/>
    <w:rsid w:val="007A55FF"/>
    <w:rsid w:val="007A5C82"/>
    <w:rsid w:val="007A6C9D"/>
    <w:rsid w:val="007A6F45"/>
    <w:rsid w:val="007B08CF"/>
    <w:rsid w:val="007B2284"/>
    <w:rsid w:val="007B472F"/>
    <w:rsid w:val="007B4983"/>
    <w:rsid w:val="007B690C"/>
    <w:rsid w:val="007C4586"/>
    <w:rsid w:val="007C4EC6"/>
    <w:rsid w:val="007C699E"/>
    <w:rsid w:val="007D27CD"/>
    <w:rsid w:val="007D43E5"/>
    <w:rsid w:val="007D7B29"/>
    <w:rsid w:val="007E3D51"/>
    <w:rsid w:val="007E74A1"/>
    <w:rsid w:val="007F0C22"/>
    <w:rsid w:val="007F32B1"/>
    <w:rsid w:val="008001E3"/>
    <w:rsid w:val="008047AE"/>
    <w:rsid w:val="00807014"/>
    <w:rsid w:val="00807271"/>
    <w:rsid w:val="00810C78"/>
    <w:rsid w:val="00810E3C"/>
    <w:rsid w:val="0081674A"/>
    <w:rsid w:val="00820F08"/>
    <w:rsid w:val="00823BB5"/>
    <w:rsid w:val="00834D62"/>
    <w:rsid w:val="00840100"/>
    <w:rsid w:val="008410D5"/>
    <w:rsid w:val="00842605"/>
    <w:rsid w:val="008426D0"/>
    <w:rsid w:val="008446FF"/>
    <w:rsid w:val="00844C10"/>
    <w:rsid w:val="00846D4B"/>
    <w:rsid w:val="008506C6"/>
    <w:rsid w:val="0085104B"/>
    <w:rsid w:val="00851480"/>
    <w:rsid w:val="00857FC3"/>
    <w:rsid w:val="00862113"/>
    <w:rsid w:val="008634E0"/>
    <w:rsid w:val="00864790"/>
    <w:rsid w:val="00866B0A"/>
    <w:rsid w:val="00871199"/>
    <w:rsid w:val="00872995"/>
    <w:rsid w:val="00872F06"/>
    <w:rsid w:val="0087448F"/>
    <w:rsid w:val="008746E8"/>
    <w:rsid w:val="00877E71"/>
    <w:rsid w:val="00882363"/>
    <w:rsid w:val="00883371"/>
    <w:rsid w:val="0088599B"/>
    <w:rsid w:val="0089136E"/>
    <w:rsid w:val="00891D19"/>
    <w:rsid w:val="008935D2"/>
    <w:rsid w:val="008A0EF3"/>
    <w:rsid w:val="008A1C82"/>
    <w:rsid w:val="008A20CA"/>
    <w:rsid w:val="008A2DA9"/>
    <w:rsid w:val="008A402D"/>
    <w:rsid w:val="008A4CC8"/>
    <w:rsid w:val="008B0DB0"/>
    <w:rsid w:val="008B4013"/>
    <w:rsid w:val="008B5160"/>
    <w:rsid w:val="008B64AC"/>
    <w:rsid w:val="008C2FF5"/>
    <w:rsid w:val="008C3512"/>
    <w:rsid w:val="008C436C"/>
    <w:rsid w:val="008C5A9B"/>
    <w:rsid w:val="008C6437"/>
    <w:rsid w:val="008D29E6"/>
    <w:rsid w:val="008D4805"/>
    <w:rsid w:val="008D5CD7"/>
    <w:rsid w:val="008D6040"/>
    <w:rsid w:val="008D60C2"/>
    <w:rsid w:val="008E2451"/>
    <w:rsid w:val="008E41A9"/>
    <w:rsid w:val="008E6AE7"/>
    <w:rsid w:val="008F47D3"/>
    <w:rsid w:val="008F53FA"/>
    <w:rsid w:val="008F7C58"/>
    <w:rsid w:val="009050E2"/>
    <w:rsid w:val="0090712A"/>
    <w:rsid w:val="00907385"/>
    <w:rsid w:val="00910AEA"/>
    <w:rsid w:val="00911889"/>
    <w:rsid w:val="0091227E"/>
    <w:rsid w:val="009160FA"/>
    <w:rsid w:val="00916821"/>
    <w:rsid w:val="00916C61"/>
    <w:rsid w:val="00924F71"/>
    <w:rsid w:val="0092542C"/>
    <w:rsid w:val="00925E6C"/>
    <w:rsid w:val="00940343"/>
    <w:rsid w:val="0094123C"/>
    <w:rsid w:val="0094348D"/>
    <w:rsid w:val="009478E4"/>
    <w:rsid w:val="00950D05"/>
    <w:rsid w:val="00953EB7"/>
    <w:rsid w:val="0095432A"/>
    <w:rsid w:val="00963DB7"/>
    <w:rsid w:val="00964517"/>
    <w:rsid w:val="00966C99"/>
    <w:rsid w:val="0096773D"/>
    <w:rsid w:val="00970DE6"/>
    <w:rsid w:val="0097167B"/>
    <w:rsid w:val="00972940"/>
    <w:rsid w:val="0097491A"/>
    <w:rsid w:val="009752E0"/>
    <w:rsid w:val="00976D5B"/>
    <w:rsid w:val="009808A4"/>
    <w:rsid w:val="00980A65"/>
    <w:rsid w:val="00982544"/>
    <w:rsid w:val="00983712"/>
    <w:rsid w:val="00984099"/>
    <w:rsid w:val="00984A29"/>
    <w:rsid w:val="009861B7"/>
    <w:rsid w:val="00987FF0"/>
    <w:rsid w:val="009915B1"/>
    <w:rsid w:val="00994175"/>
    <w:rsid w:val="009954E1"/>
    <w:rsid w:val="009A29C9"/>
    <w:rsid w:val="009B3381"/>
    <w:rsid w:val="009B3B15"/>
    <w:rsid w:val="009B505A"/>
    <w:rsid w:val="009B5785"/>
    <w:rsid w:val="009B6289"/>
    <w:rsid w:val="009C1D95"/>
    <w:rsid w:val="009C68AE"/>
    <w:rsid w:val="009C6CBA"/>
    <w:rsid w:val="009C6D62"/>
    <w:rsid w:val="009C7252"/>
    <w:rsid w:val="009D0B11"/>
    <w:rsid w:val="009D2826"/>
    <w:rsid w:val="009D4A00"/>
    <w:rsid w:val="009D6FB3"/>
    <w:rsid w:val="009D7B2A"/>
    <w:rsid w:val="009E4539"/>
    <w:rsid w:val="009F4463"/>
    <w:rsid w:val="009F5E9B"/>
    <w:rsid w:val="009F67FF"/>
    <w:rsid w:val="00A10C00"/>
    <w:rsid w:val="00A13544"/>
    <w:rsid w:val="00A1420F"/>
    <w:rsid w:val="00A171FA"/>
    <w:rsid w:val="00A175A6"/>
    <w:rsid w:val="00A22A30"/>
    <w:rsid w:val="00A258D7"/>
    <w:rsid w:val="00A25BB4"/>
    <w:rsid w:val="00A262CA"/>
    <w:rsid w:val="00A3011D"/>
    <w:rsid w:val="00A302AA"/>
    <w:rsid w:val="00A3038B"/>
    <w:rsid w:val="00A31D36"/>
    <w:rsid w:val="00A31F1F"/>
    <w:rsid w:val="00A40701"/>
    <w:rsid w:val="00A40BF8"/>
    <w:rsid w:val="00A4391A"/>
    <w:rsid w:val="00A50E2E"/>
    <w:rsid w:val="00A53072"/>
    <w:rsid w:val="00A53D8E"/>
    <w:rsid w:val="00A540CA"/>
    <w:rsid w:val="00A54A30"/>
    <w:rsid w:val="00A56F40"/>
    <w:rsid w:val="00A574E1"/>
    <w:rsid w:val="00A612DC"/>
    <w:rsid w:val="00A616C6"/>
    <w:rsid w:val="00A63F67"/>
    <w:rsid w:val="00A67FA1"/>
    <w:rsid w:val="00A740DA"/>
    <w:rsid w:val="00A745AC"/>
    <w:rsid w:val="00A76BBC"/>
    <w:rsid w:val="00A86506"/>
    <w:rsid w:val="00A87888"/>
    <w:rsid w:val="00A930A9"/>
    <w:rsid w:val="00A93191"/>
    <w:rsid w:val="00AA276D"/>
    <w:rsid w:val="00AA42D6"/>
    <w:rsid w:val="00AB1473"/>
    <w:rsid w:val="00AB3AAA"/>
    <w:rsid w:val="00AC0317"/>
    <w:rsid w:val="00AC6FA2"/>
    <w:rsid w:val="00AD271B"/>
    <w:rsid w:val="00AD41A8"/>
    <w:rsid w:val="00AD45D1"/>
    <w:rsid w:val="00AD5BF7"/>
    <w:rsid w:val="00AD6073"/>
    <w:rsid w:val="00AD74FF"/>
    <w:rsid w:val="00AD782C"/>
    <w:rsid w:val="00AE6ED7"/>
    <w:rsid w:val="00AE7799"/>
    <w:rsid w:val="00AF14CA"/>
    <w:rsid w:val="00AF14E2"/>
    <w:rsid w:val="00AF6237"/>
    <w:rsid w:val="00AF7865"/>
    <w:rsid w:val="00B02544"/>
    <w:rsid w:val="00B02A4C"/>
    <w:rsid w:val="00B05D3D"/>
    <w:rsid w:val="00B07F34"/>
    <w:rsid w:val="00B11644"/>
    <w:rsid w:val="00B124ED"/>
    <w:rsid w:val="00B168D3"/>
    <w:rsid w:val="00B20FDD"/>
    <w:rsid w:val="00B2372C"/>
    <w:rsid w:val="00B23B23"/>
    <w:rsid w:val="00B33610"/>
    <w:rsid w:val="00B33699"/>
    <w:rsid w:val="00B34EB8"/>
    <w:rsid w:val="00B3747B"/>
    <w:rsid w:val="00B40052"/>
    <w:rsid w:val="00B40128"/>
    <w:rsid w:val="00B4304B"/>
    <w:rsid w:val="00B443F2"/>
    <w:rsid w:val="00B45F04"/>
    <w:rsid w:val="00B47CE5"/>
    <w:rsid w:val="00B574CC"/>
    <w:rsid w:val="00B6044C"/>
    <w:rsid w:val="00B62641"/>
    <w:rsid w:val="00B64FCB"/>
    <w:rsid w:val="00B66348"/>
    <w:rsid w:val="00B67B46"/>
    <w:rsid w:val="00B70021"/>
    <w:rsid w:val="00B7355B"/>
    <w:rsid w:val="00B80D0F"/>
    <w:rsid w:val="00B84CBA"/>
    <w:rsid w:val="00B86C4F"/>
    <w:rsid w:val="00B876D7"/>
    <w:rsid w:val="00B90D87"/>
    <w:rsid w:val="00B90FDF"/>
    <w:rsid w:val="00B92955"/>
    <w:rsid w:val="00BA3A35"/>
    <w:rsid w:val="00BA4116"/>
    <w:rsid w:val="00BA5F84"/>
    <w:rsid w:val="00BB17F4"/>
    <w:rsid w:val="00BB192F"/>
    <w:rsid w:val="00BB39D8"/>
    <w:rsid w:val="00BB4419"/>
    <w:rsid w:val="00BB51BD"/>
    <w:rsid w:val="00BC12A6"/>
    <w:rsid w:val="00BC4968"/>
    <w:rsid w:val="00BE13CE"/>
    <w:rsid w:val="00BE17AB"/>
    <w:rsid w:val="00BE233A"/>
    <w:rsid w:val="00BE5F64"/>
    <w:rsid w:val="00BF25D6"/>
    <w:rsid w:val="00BF7978"/>
    <w:rsid w:val="00C03AEC"/>
    <w:rsid w:val="00C045B1"/>
    <w:rsid w:val="00C07816"/>
    <w:rsid w:val="00C16C59"/>
    <w:rsid w:val="00C176C0"/>
    <w:rsid w:val="00C17738"/>
    <w:rsid w:val="00C329B8"/>
    <w:rsid w:val="00C3400A"/>
    <w:rsid w:val="00C37703"/>
    <w:rsid w:val="00C37747"/>
    <w:rsid w:val="00C37FB9"/>
    <w:rsid w:val="00C47D39"/>
    <w:rsid w:val="00C51412"/>
    <w:rsid w:val="00C542FD"/>
    <w:rsid w:val="00C549B5"/>
    <w:rsid w:val="00C5588B"/>
    <w:rsid w:val="00C558DC"/>
    <w:rsid w:val="00C55DCB"/>
    <w:rsid w:val="00C5641A"/>
    <w:rsid w:val="00C60866"/>
    <w:rsid w:val="00C6587C"/>
    <w:rsid w:val="00C65C8D"/>
    <w:rsid w:val="00C65F3B"/>
    <w:rsid w:val="00C66CBD"/>
    <w:rsid w:val="00C679DE"/>
    <w:rsid w:val="00C7071B"/>
    <w:rsid w:val="00C73817"/>
    <w:rsid w:val="00C77AE2"/>
    <w:rsid w:val="00C80950"/>
    <w:rsid w:val="00C91369"/>
    <w:rsid w:val="00C94A6B"/>
    <w:rsid w:val="00C95003"/>
    <w:rsid w:val="00C9720C"/>
    <w:rsid w:val="00CA3309"/>
    <w:rsid w:val="00CA3569"/>
    <w:rsid w:val="00CA4354"/>
    <w:rsid w:val="00CA6E2F"/>
    <w:rsid w:val="00CA765D"/>
    <w:rsid w:val="00CB068A"/>
    <w:rsid w:val="00CB1790"/>
    <w:rsid w:val="00CB7056"/>
    <w:rsid w:val="00CB7C55"/>
    <w:rsid w:val="00CC2A61"/>
    <w:rsid w:val="00CC2E78"/>
    <w:rsid w:val="00CC2EED"/>
    <w:rsid w:val="00CC2FBF"/>
    <w:rsid w:val="00CC7BA8"/>
    <w:rsid w:val="00CD1B36"/>
    <w:rsid w:val="00CD1DF9"/>
    <w:rsid w:val="00CD2B79"/>
    <w:rsid w:val="00CE2C0D"/>
    <w:rsid w:val="00CE7431"/>
    <w:rsid w:val="00CF1F16"/>
    <w:rsid w:val="00CF5887"/>
    <w:rsid w:val="00CF61DB"/>
    <w:rsid w:val="00CF72F6"/>
    <w:rsid w:val="00D00DEC"/>
    <w:rsid w:val="00D050F3"/>
    <w:rsid w:val="00D0721A"/>
    <w:rsid w:val="00D113DA"/>
    <w:rsid w:val="00D1321F"/>
    <w:rsid w:val="00D133AC"/>
    <w:rsid w:val="00D174E3"/>
    <w:rsid w:val="00D22247"/>
    <w:rsid w:val="00D224E8"/>
    <w:rsid w:val="00D258C1"/>
    <w:rsid w:val="00D27125"/>
    <w:rsid w:val="00D335B6"/>
    <w:rsid w:val="00D44206"/>
    <w:rsid w:val="00D52881"/>
    <w:rsid w:val="00D52A50"/>
    <w:rsid w:val="00D52E27"/>
    <w:rsid w:val="00D53576"/>
    <w:rsid w:val="00D539D1"/>
    <w:rsid w:val="00D55A52"/>
    <w:rsid w:val="00D6516B"/>
    <w:rsid w:val="00D654E5"/>
    <w:rsid w:val="00D67920"/>
    <w:rsid w:val="00D70972"/>
    <w:rsid w:val="00D74051"/>
    <w:rsid w:val="00D81353"/>
    <w:rsid w:val="00D81C34"/>
    <w:rsid w:val="00D84539"/>
    <w:rsid w:val="00D85419"/>
    <w:rsid w:val="00D92591"/>
    <w:rsid w:val="00D9383C"/>
    <w:rsid w:val="00D93E41"/>
    <w:rsid w:val="00D959F1"/>
    <w:rsid w:val="00DA01DB"/>
    <w:rsid w:val="00DA2A77"/>
    <w:rsid w:val="00DA2A98"/>
    <w:rsid w:val="00DA463B"/>
    <w:rsid w:val="00DA51FC"/>
    <w:rsid w:val="00DA54DE"/>
    <w:rsid w:val="00DA63C8"/>
    <w:rsid w:val="00DA6D87"/>
    <w:rsid w:val="00DB5AB6"/>
    <w:rsid w:val="00DC1831"/>
    <w:rsid w:val="00DC23EE"/>
    <w:rsid w:val="00DC655E"/>
    <w:rsid w:val="00DC6749"/>
    <w:rsid w:val="00DC6B68"/>
    <w:rsid w:val="00DD2863"/>
    <w:rsid w:val="00DD3544"/>
    <w:rsid w:val="00DD4364"/>
    <w:rsid w:val="00DD6F73"/>
    <w:rsid w:val="00DD7211"/>
    <w:rsid w:val="00DD7E7B"/>
    <w:rsid w:val="00DE39CC"/>
    <w:rsid w:val="00DE3E14"/>
    <w:rsid w:val="00DE700E"/>
    <w:rsid w:val="00DF429E"/>
    <w:rsid w:val="00DF7554"/>
    <w:rsid w:val="00E0157C"/>
    <w:rsid w:val="00E018D4"/>
    <w:rsid w:val="00E06BE1"/>
    <w:rsid w:val="00E07317"/>
    <w:rsid w:val="00E12DCD"/>
    <w:rsid w:val="00E1326E"/>
    <w:rsid w:val="00E1358C"/>
    <w:rsid w:val="00E22AC2"/>
    <w:rsid w:val="00E24455"/>
    <w:rsid w:val="00E25386"/>
    <w:rsid w:val="00E36FDB"/>
    <w:rsid w:val="00E4238A"/>
    <w:rsid w:val="00E43067"/>
    <w:rsid w:val="00E43A6C"/>
    <w:rsid w:val="00E450F9"/>
    <w:rsid w:val="00E451CF"/>
    <w:rsid w:val="00E45362"/>
    <w:rsid w:val="00E4538A"/>
    <w:rsid w:val="00E528DC"/>
    <w:rsid w:val="00E55F35"/>
    <w:rsid w:val="00E5675D"/>
    <w:rsid w:val="00E57A0B"/>
    <w:rsid w:val="00E57C87"/>
    <w:rsid w:val="00E64BBF"/>
    <w:rsid w:val="00E6623D"/>
    <w:rsid w:val="00E66472"/>
    <w:rsid w:val="00E66D60"/>
    <w:rsid w:val="00E67366"/>
    <w:rsid w:val="00E70427"/>
    <w:rsid w:val="00E72322"/>
    <w:rsid w:val="00E742F6"/>
    <w:rsid w:val="00E75B88"/>
    <w:rsid w:val="00E82A34"/>
    <w:rsid w:val="00E854D2"/>
    <w:rsid w:val="00E9241B"/>
    <w:rsid w:val="00E92C07"/>
    <w:rsid w:val="00E96728"/>
    <w:rsid w:val="00E96A70"/>
    <w:rsid w:val="00EA4DD3"/>
    <w:rsid w:val="00EA5C2D"/>
    <w:rsid w:val="00EA65D6"/>
    <w:rsid w:val="00EA7B14"/>
    <w:rsid w:val="00EA7DC5"/>
    <w:rsid w:val="00EB1385"/>
    <w:rsid w:val="00EB1DF3"/>
    <w:rsid w:val="00EB20B6"/>
    <w:rsid w:val="00EC10B2"/>
    <w:rsid w:val="00EC13F1"/>
    <w:rsid w:val="00EC1AC1"/>
    <w:rsid w:val="00EC6829"/>
    <w:rsid w:val="00EC6DB9"/>
    <w:rsid w:val="00EC7826"/>
    <w:rsid w:val="00ED2817"/>
    <w:rsid w:val="00ED46D3"/>
    <w:rsid w:val="00ED4E84"/>
    <w:rsid w:val="00EE1574"/>
    <w:rsid w:val="00EE4552"/>
    <w:rsid w:val="00EE5174"/>
    <w:rsid w:val="00EF11D0"/>
    <w:rsid w:val="00EF25F0"/>
    <w:rsid w:val="00EF6699"/>
    <w:rsid w:val="00EF7017"/>
    <w:rsid w:val="00F00C74"/>
    <w:rsid w:val="00F01019"/>
    <w:rsid w:val="00F02137"/>
    <w:rsid w:val="00F02176"/>
    <w:rsid w:val="00F0307E"/>
    <w:rsid w:val="00F03D43"/>
    <w:rsid w:val="00F06953"/>
    <w:rsid w:val="00F11EBE"/>
    <w:rsid w:val="00F121D0"/>
    <w:rsid w:val="00F149CE"/>
    <w:rsid w:val="00F163E0"/>
    <w:rsid w:val="00F16A96"/>
    <w:rsid w:val="00F17A05"/>
    <w:rsid w:val="00F21AC3"/>
    <w:rsid w:val="00F26985"/>
    <w:rsid w:val="00F27016"/>
    <w:rsid w:val="00F3273F"/>
    <w:rsid w:val="00F346CA"/>
    <w:rsid w:val="00F3695F"/>
    <w:rsid w:val="00F43BAB"/>
    <w:rsid w:val="00F47180"/>
    <w:rsid w:val="00F5168C"/>
    <w:rsid w:val="00F516F0"/>
    <w:rsid w:val="00F53295"/>
    <w:rsid w:val="00F54317"/>
    <w:rsid w:val="00F54B63"/>
    <w:rsid w:val="00F556BE"/>
    <w:rsid w:val="00F56C10"/>
    <w:rsid w:val="00F6193E"/>
    <w:rsid w:val="00F61A61"/>
    <w:rsid w:val="00F62E21"/>
    <w:rsid w:val="00F657B6"/>
    <w:rsid w:val="00F65FF3"/>
    <w:rsid w:val="00F66763"/>
    <w:rsid w:val="00F71A81"/>
    <w:rsid w:val="00F737A4"/>
    <w:rsid w:val="00F80DAD"/>
    <w:rsid w:val="00F821B6"/>
    <w:rsid w:val="00F84906"/>
    <w:rsid w:val="00F84A31"/>
    <w:rsid w:val="00F85CC8"/>
    <w:rsid w:val="00F907CF"/>
    <w:rsid w:val="00F90F1E"/>
    <w:rsid w:val="00F95B52"/>
    <w:rsid w:val="00F973FB"/>
    <w:rsid w:val="00FA386A"/>
    <w:rsid w:val="00FB00C9"/>
    <w:rsid w:val="00FB2DEA"/>
    <w:rsid w:val="00FB7ACA"/>
    <w:rsid w:val="00FC07B7"/>
    <w:rsid w:val="00FC4AB9"/>
    <w:rsid w:val="00FC6052"/>
    <w:rsid w:val="00FC6C8B"/>
    <w:rsid w:val="00FC7112"/>
    <w:rsid w:val="00FD2096"/>
    <w:rsid w:val="00FD2435"/>
    <w:rsid w:val="00FD442F"/>
    <w:rsid w:val="00FD5F94"/>
    <w:rsid w:val="00FD79BA"/>
    <w:rsid w:val="00FE393E"/>
    <w:rsid w:val="00FE7579"/>
    <w:rsid w:val="00FE7B42"/>
    <w:rsid w:val="00FE7EC4"/>
    <w:rsid w:val="00FF0AB8"/>
    <w:rsid w:val="00FF0B34"/>
    <w:rsid w:val="00FF5A34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C829E"/>
  <w15:docId w15:val="{2F8C0959-3F47-40C8-B5C7-E9938F585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D3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1"/>
    <w:qFormat/>
    <w:rsid w:val="007B49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00AB9"/>
    <w:pPr>
      <w:keepNext/>
      <w:jc w:val="both"/>
      <w:outlineLvl w:val="1"/>
    </w:pPr>
    <w:rPr>
      <w:b/>
      <w:i/>
      <w:iCs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100AB9"/>
    <w:pPr>
      <w:keepNext/>
      <w:outlineLvl w:val="2"/>
    </w:pPr>
    <w:rPr>
      <w:b/>
      <w:i/>
      <w:iCs/>
      <w:lang w:val="x-none" w:eastAsia="x-none"/>
    </w:rPr>
  </w:style>
  <w:style w:type="paragraph" w:styleId="Heading4">
    <w:name w:val="heading 4"/>
    <w:basedOn w:val="Normal"/>
    <w:link w:val="Heading4Char"/>
    <w:qFormat/>
    <w:rsid w:val="00D84539"/>
    <w:pPr>
      <w:spacing w:before="100" w:beforeAutospacing="1" w:after="100" w:afterAutospacing="1"/>
      <w:outlineLvl w:val="3"/>
    </w:pPr>
    <w:rPr>
      <w:b/>
      <w:bCs/>
      <w:lang w:bidi="ta-IN"/>
    </w:rPr>
  </w:style>
  <w:style w:type="paragraph" w:styleId="Heading5">
    <w:name w:val="heading 5"/>
    <w:basedOn w:val="Normal"/>
    <w:next w:val="Normal"/>
    <w:link w:val="Heading5Char"/>
    <w:qFormat/>
    <w:rsid w:val="00100AB9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link w:val="Heading1"/>
    <w:rsid w:val="007B498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rsid w:val="00100AB9"/>
    <w:rPr>
      <w:b/>
      <w:bCs/>
      <w:sz w:val="24"/>
      <w:szCs w:val="24"/>
      <w:lang w:val="en-US" w:eastAsia="en-US" w:bidi="ta-IN"/>
    </w:rPr>
  </w:style>
  <w:style w:type="paragraph" w:customStyle="1" w:styleId="Default">
    <w:name w:val="Default"/>
    <w:rsid w:val="003C40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 w:bidi="ta-IN"/>
    </w:rPr>
  </w:style>
  <w:style w:type="character" w:styleId="Hyperlink">
    <w:name w:val="Hyperlink"/>
    <w:rsid w:val="00FE393E"/>
    <w:rPr>
      <w:color w:val="0000FF"/>
      <w:u w:val="single"/>
    </w:rPr>
  </w:style>
  <w:style w:type="paragraph" w:styleId="BodyText">
    <w:name w:val="Body Text"/>
    <w:basedOn w:val="Normal"/>
    <w:link w:val="BodyTextChar"/>
    <w:rsid w:val="00FE393E"/>
    <w:pPr>
      <w:jc w:val="both"/>
    </w:pPr>
    <w:rPr>
      <w:lang w:val="it-IT"/>
    </w:rPr>
  </w:style>
  <w:style w:type="character" w:customStyle="1" w:styleId="BodyTextChar">
    <w:name w:val="Body Text Char"/>
    <w:link w:val="BodyText"/>
    <w:rsid w:val="00100AB9"/>
    <w:rPr>
      <w:sz w:val="24"/>
      <w:szCs w:val="24"/>
      <w:lang w:val="it-IT" w:eastAsia="en-US"/>
    </w:rPr>
  </w:style>
  <w:style w:type="paragraph" w:styleId="Header">
    <w:name w:val="header"/>
    <w:basedOn w:val="Normal"/>
    <w:link w:val="HeaderChar"/>
    <w:rsid w:val="000E60D8"/>
    <w:pPr>
      <w:tabs>
        <w:tab w:val="center" w:pos="4536"/>
        <w:tab w:val="right" w:pos="9072"/>
      </w:tabs>
    </w:pPr>
    <w:rPr>
      <w:lang w:val="x-none"/>
    </w:rPr>
  </w:style>
  <w:style w:type="character" w:customStyle="1" w:styleId="HeaderChar">
    <w:name w:val="Header Char"/>
    <w:link w:val="Header"/>
    <w:rsid w:val="00100AB9"/>
    <w:rPr>
      <w:sz w:val="24"/>
      <w:szCs w:val="24"/>
      <w:lang w:eastAsia="en-US"/>
    </w:rPr>
  </w:style>
  <w:style w:type="paragraph" w:styleId="NormalWeb">
    <w:name w:val="Normal (Web)"/>
    <w:basedOn w:val="Normal"/>
    <w:rsid w:val="00D84539"/>
    <w:pPr>
      <w:spacing w:before="100" w:beforeAutospacing="1" w:after="100" w:afterAutospacing="1"/>
    </w:pPr>
    <w:rPr>
      <w:lang w:bidi="ta-IN"/>
    </w:rPr>
  </w:style>
  <w:style w:type="character" w:customStyle="1" w:styleId="Heading1Char">
    <w:name w:val="Heading 1 Char"/>
    <w:rsid w:val="0046656F"/>
    <w:rPr>
      <w:b/>
      <w:bCs/>
      <w:sz w:val="24"/>
      <w:szCs w:val="24"/>
      <w:lang w:val="hr-HR" w:eastAsia="hr-HR" w:bidi="ar-SA"/>
    </w:rPr>
  </w:style>
  <w:style w:type="paragraph" w:styleId="Footer">
    <w:name w:val="footer"/>
    <w:basedOn w:val="Normal"/>
    <w:link w:val="FooterChar"/>
    <w:rsid w:val="00B124E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B124ED"/>
    <w:rPr>
      <w:sz w:val="24"/>
      <w:szCs w:val="24"/>
      <w:lang w:val="en-US" w:eastAsia="en-US"/>
    </w:rPr>
  </w:style>
  <w:style w:type="character" w:customStyle="1" w:styleId="Heading2Char">
    <w:name w:val="Heading 2 Char"/>
    <w:link w:val="Heading2"/>
    <w:semiHidden/>
    <w:rsid w:val="00100AB9"/>
    <w:rPr>
      <w:b/>
      <w:i/>
      <w:iCs/>
      <w:sz w:val="24"/>
      <w:szCs w:val="24"/>
      <w:lang w:val="x-none" w:eastAsia="x-none"/>
    </w:rPr>
  </w:style>
  <w:style w:type="character" w:customStyle="1" w:styleId="Heading3Char">
    <w:name w:val="Heading 3 Char"/>
    <w:link w:val="Heading3"/>
    <w:semiHidden/>
    <w:rsid w:val="00100AB9"/>
    <w:rPr>
      <w:b/>
      <w:i/>
      <w:iCs/>
      <w:sz w:val="24"/>
      <w:szCs w:val="24"/>
      <w:lang w:val="x-none" w:eastAsia="x-none"/>
    </w:rPr>
  </w:style>
  <w:style w:type="character" w:customStyle="1" w:styleId="Heading5Char">
    <w:name w:val="Heading 5 Char"/>
    <w:link w:val="Heading5"/>
    <w:semiHidden/>
    <w:rsid w:val="00100AB9"/>
    <w:rPr>
      <w:b/>
      <w:bCs/>
      <w:i/>
      <w:iCs/>
      <w:sz w:val="26"/>
      <w:szCs w:val="26"/>
      <w:lang w:val="x-none" w:eastAsia="en-US"/>
    </w:rPr>
  </w:style>
  <w:style w:type="paragraph" w:styleId="Caption">
    <w:name w:val="caption"/>
    <w:basedOn w:val="Normal"/>
    <w:next w:val="Normal"/>
    <w:qFormat/>
    <w:rsid w:val="00100AB9"/>
    <w:pPr>
      <w:jc w:val="center"/>
    </w:pPr>
    <w:rPr>
      <w:b/>
      <w:lang w:eastAsia="hr-HR"/>
    </w:rPr>
  </w:style>
  <w:style w:type="character" w:customStyle="1" w:styleId="BodyText2Char">
    <w:name w:val="Body Text 2 Char"/>
    <w:link w:val="BodyText2"/>
    <w:semiHidden/>
    <w:rsid w:val="00100AB9"/>
    <w:rPr>
      <w:rFonts w:ascii="Arial Narrow" w:hAnsi="Arial Narrow"/>
      <w:sz w:val="22"/>
      <w:szCs w:val="24"/>
      <w:lang w:val="x-none" w:eastAsia="x-none"/>
    </w:rPr>
  </w:style>
  <w:style w:type="paragraph" w:styleId="BodyText2">
    <w:name w:val="Body Text 2"/>
    <w:basedOn w:val="Normal"/>
    <w:link w:val="BodyText2Char"/>
    <w:semiHidden/>
    <w:unhideWhenUsed/>
    <w:rsid w:val="00100AB9"/>
    <w:rPr>
      <w:rFonts w:ascii="Arial Narrow" w:hAnsi="Arial Narrow"/>
      <w:sz w:val="22"/>
      <w:lang w:val="x-none" w:eastAsia="x-non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00AB9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uiPriority w:val="99"/>
    <w:semiHidden/>
    <w:rsid w:val="00100AB9"/>
    <w:rPr>
      <w:sz w:val="16"/>
      <w:szCs w:val="16"/>
      <w:lang w:val="x-none" w:eastAsia="en-US"/>
    </w:rPr>
  </w:style>
  <w:style w:type="paragraph" w:styleId="BlockText">
    <w:name w:val="Block Text"/>
    <w:basedOn w:val="Normal"/>
    <w:unhideWhenUsed/>
    <w:rsid w:val="00100AB9"/>
    <w:pPr>
      <w:widowControl w:val="0"/>
      <w:shd w:val="clear" w:color="auto" w:fill="FFFFFF"/>
      <w:autoSpaceDE w:val="0"/>
      <w:autoSpaceDN w:val="0"/>
      <w:adjustRightInd w:val="0"/>
      <w:spacing w:line="288" w:lineRule="exact"/>
      <w:ind w:left="10" w:right="499"/>
      <w:jc w:val="center"/>
    </w:pPr>
    <w:rPr>
      <w:color w:val="000000"/>
      <w:spacing w:val="-9"/>
      <w:sz w:val="22"/>
      <w:szCs w:val="22"/>
      <w:lang w:eastAsia="hr-HR"/>
    </w:rPr>
  </w:style>
  <w:style w:type="character" w:customStyle="1" w:styleId="BalloonTextChar">
    <w:name w:val="Balloon Text Char"/>
    <w:link w:val="BalloonText"/>
    <w:uiPriority w:val="99"/>
    <w:semiHidden/>
    <w:rsid w:val="00100AB9"/>
    <w:rPr>
      <w:rFonts w:ascii="Tahoma" w:hAnsi="Tahoma"/>
      <w:sz w:val="16"/>
      <w:szCs w:val="16"/>
      <w:lang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AB9"/>
    <w:rPr>
      <w:rFonts w:ascii="Tahoma" w:hAnsi="Tahoma"/>
      <w:sz w:val="16"/>
      <w:szCs w:val="16"/>
      <w:lang w:val="x-none" w:eastAsia="x-none"/>
    </w:rPr>
  </w:style>
  <w:style w:type="character" w:customStyle="1" w:styleId="PitanjeChar">
    <w:name w:val="Pitanje Char"/>
    <w:link w:val="Pitanje"/>
    <w:locked/>
    <w:rsid w:val="00100AB9"/>
    <w:rPr>
      <w:rFonts w:ascii="Arial Narrow" w:hAnsi="Arial Narrow"/>
      <w:b/>
      <w:sz w:val="24"/>
      <w:szCs w:val="24"/>
      <w:lang w:val="x-none" w:eastAsia="x-none"/>
    </w:rPr>
  </w:style>
  <w:style w:type="paragraph" w:customStyle="1" w:styleId="Pitanje">
    <w:name w:val="Pitanje"/>
    <w:basedOn w:val="Normal"/>
    <w:link w:val="PitanjeChar"/>
    <w:rsid w:val="00100AB9"/>
    <w:pPr>
      <w:tabs>
        <w:tab w:val="num" w:pos="340"/>
      </w:tabs>
      <w:ind w:left="340" w:hanging="340"/>
    </w:pPr>
    <w:rPr>
      <w:rFonts w:ascii="Arial Narrow" w:hAnsi="Arial Narrow"/>
      <w:b/>
      <w:lang w:val="x-none" w:eastAsia="x-none"/>
    </w:rPr>
  </w:style>
  <w:style w:type="paragraph" w:customStyle="1" w:styleId="PitanjeII">
    <w:name w:val="Pitanje II"/>
    <w:basedOn w:val="Normal"/>
    <w:rsid w:val="00100AB9"/>
    <w:pPr>
      <w:numPr>
        <w:numId w:val="16"/>
      </w:numPr>
    </w:pPr>
    <w:rPr>
      <w:rFonts w:ascii="Arial Narrow" w:hAnsi="Arial Narrow"/>
      <w:sz w:val="20"/>
      <w:szCs w:val="20"/>
      <w:lang w:val="hr-HR"/>
    </w:rPr>
  </w:style>
  <w:style w:type="character" w:customStyle="1" w:styleId="Pitanje5Char">
    <w:name w:val="Pitanje 5 Char"/>
    <w:link w:val="Pitanje5"/>
    <w:locked/>
    <w:rsid w:val="00100AB9"/>
    <w:rPr>
      <w:rFonts w:ascii="Arial Narrow" w:hAnsi="Arial Narrow"/>
      <w:sz w:val="24"/>
      <w:szCs w:val="24"/>
    </w:rPr>
  </w:style>
  <w:style w:type="paragraph" w:customStyle="1" w:styleId="Pitanje5">
    <w:name w:val="Pitanje 5"/>
    <w:basedOn w:val="Normal"/>
    <w:link w:val="Pitanje5Char"/>
    <w:rsid w:val="00100AB9"/>
    <w:pPr>
      <w:ind w:left="397"/>
    </w:pPr>
    <w:rPr>
      <w:rFonts w:ascii="Arial Narrow" w:hAnsi="Arial Narrow"/>
      <w:lang w:val="x-none" w:eastAsia="x-none"/>
    </w:rPr>
  </w:style>
  <w:style w:type="character" w:customStyle="1" w:styleId="bold1">
    <w:name w:val="bold1"/>
    <w:rsid w:val="00100AB9"/>
    <w:rPr>
      <w:b/>
      <w:bCs/>
      <w:color w:val="000000"/>
    </w:rPr>
  </w:style>
  <w:style w:type="character" w:customStyle="1" w:styleId="ptbrand3">
    <w:name w:val="ptbrand3"/>
    <w:rsid w:val="00100AB9"/>
  </w:style>
  <w:style w:type="character" w:customStyle="1" w:styleId="bindingandrelease">
    <w:name w:val="bindingandrelease"/>
    <w:rsid w:val="00100AB9"/>
  </w:style>
  <w:style w:type="table" w:styleId="TableGrid">
    <w:name w:val="Table Grid"/>
    <w:basedOn w:val="TableNormal"/>
    <w:rsid w:val="00100AB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100AB9"/>
    <w:rPr>
      <w:b/>
      <w:bCs/>
    </w:rPr>
  </w:style>
  <w:style w:type="paragraph" w:customStyle="1" w:styleId="FieldText">
    <w:name w:val="Field Text"/>
    <w:basedOn w:val="Normal"/>
    <w:rsid w:val="008D29E6"/>
    <w:rPr>
      <w:b/>
      <w:sz w:val="19"/>
      <w:szCs w:val="19"/>
      <w:lang w:eastAsia="hr-HR"/>
    </w:rPr>
  </w:style>
  <w:style w:type="character" w:customStyle="1" w:styleId="UnresolvedMention1">
    <w:name w:val="Unresolved Mention1"/>
    <w:uiPriority w:val="99"/>
    <w:semiHidden/>
    <w:unhideWhenUsed/>
    <w:rsid w:val="00194B6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813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7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-mu.com/wp-content/uploads/2018/06/Jawetz-Melnick-Adelbergs-Medical-Microbiology-27-edition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crobiologybook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textbookofbacteriology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te.iugaza.edu.ps/mwhindi/files/Laboratory_Manual_And_Workbook_In_Microbiology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A3315-E573-403A-828D-B3A146041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5183</Words>
  <Characters>29546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veze i vrednovanje obaveza studenata</vt:lpstr>
    </vt:vector>
  </TitlesOfParts>
  <Company>Microsoft</Company>
  <LinksUpToDate>false</LinksUpToDate>
  <CharactersWithSpaces>34660</CharactersWithSpaces>
  <SharedDoc>false</SharedDoc>
  <HLinks>
    <vt:vector size="24" baseType="variant">
      <vt:variant>
        <vt:i4>4456466</vt:i4>
      </vt:variant>
      <vt:variant>
        <vt:i4>9</vt:i4>
      </vt:variant>
      <vt:variant>
        <vt:i4>0</vt:i4>
      </vt:variant>
      <vt:variant>
        <vt:i4>5</vt:i4>
      </vt:variant>
      <vt:variant>
        <vt:lpwstr>https://www.microbiologybook.org/</vt:lpwstr>
      </vt:variant>
      <vt:variant>
        <vt:lpwstr/>
      </vt:variant>
      <vt:variant>
        <vt:i4>2556030</vt:i4>
      </vt:variant>
      <vt:variant>
        <vt:i4>6</vt:i4>
      </vt:variant>
      <vt:variant>
        <vt:i4>0</vt:i4>
      </vt:variant>
      <vt:variant>
        <vt:i4>5</vt:i4>
      </vt:variant>
      <vt:variant>
        <vt:lpwstr>http://textbookofbacteriology.net/</vt:lpwstr>
      </vt:variant>
      <vt:variant>
        <vt:lpwstr/>
      </vt:variant>
      <vt:variant>
        <vt:i4>1769525</vt:i4>
      </vt:variant>
      <vt:variant>
        <vt:i4>3</vt:i4>
      </vt:variant>
      <vt:variant>
        <vt:i4>0</vt:i4>
      </vt:variant>
      <vt:variant>
        <vt:i4>5</vt:i4>
      </vt:variant>
      <vt:variant>
        <vt:lpwstr>http://site.iugaza.edu.ps/mwhindi/files/Laboratory_Manual_And_Workbook_In_Microbiology.pdf</vt:lpwstr>
      </vt:variant>
      <vt:variant>
        <vt:lpwstr/>
      </vt:variant>
      <vt:variant>
        <vt:i4>1048583</vt:i4>
      </vt:variant>
      <vt:variant>
        <vt:i4>0</vt:i4>
      </vt:variant>
      <vt:variant>
        <vt:i4>0</vt:i4>
      </vt:variant>
      <vt:variant>
        <vt:i4>5</vt:i4>
      </vt:variant>
      <vt:variant>
        <vt:lpwstr>http://med-mu.com/wp-content/uploads/2018/06/Jawetz-Melnick-Adelbergs-Medical-Microbiology-27-editio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eze i vrednovanje obaveza studenata</dc:title>
  <dc:creator>Marija</dc:creator>
  <cp:lastModifiedBy>Brigita</cp:lastModifiedBy>
  <cp:revision>4</cp:revision>
  <cp:lastPrinted>2022-07-18T09:24:00Z</cp:lastPrinted>
  <dcterms:created xsi:type="dcterms:W3CDTF">2023-09-06T21:18:00Z</dcterms:created>
  <dcterms:modified xsi:type="dcterms:W3CDTF">2023-09-06T21:18:00Z</dcterms:modified>
</cp:coreProperties>
</file>